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30" w:rsidRPr="00DC1D16" w:rsidRDefault="00837B1C">
      <w:pPr>
        <w:sectPr w:rsidR="00FE2E30" w:rsidRPr="00DC1D16">
          <w:type w:val="continuous"/>
          <w:pgSz w:w="12240" w:h="15840" w:code="1"/>
          <w:pgMar w:top="1440" w:right="1440" w:bottom="1440" w:left="1440" w:header="720" w:footer="720" w:gutter="0"/>
          <w:pgNumType w:start="1"/>
          <w:cols w:space="720"/>
          <w:formProt w:val="0"/>
          <w:vAlign w:val="center"/>
          <w:docGrid w:linePitch="360"/>
        </w:sectPr>
      </w:pPr>
      <w:r w:rsidRPr="00DC1D16">
        <w:rPr>
          <w:noProof/>
          <w:lang w:bidi="ar-SA"/>
        </w:rPr>
        <mc:AlternateContent>
          <mc:Choice Requires="wps">
            <w:drawing>
              <wp:anchor distT="0" distB="0" distL="114300" distR="114300" simplePos="0" relativeHeight="251664384" behindDoc="0" locked="0" layoutInCell="1" allowOverlap="1" wp14:anchorId="10C9B357" wp14:editId="24F1CD4D">
                <wp:simplePos x="0" y="0"/>
                <wp:positionH relativeFrom="column">
                  <wp:posOffset>690245</wp:posOffset>
                </wp:positionH>
                <wp:positionV relativeFrom="paragraph">
                  <wp:posOffset>-991235</wp:posOffset>
                </wp:positionV>
                <wp:extent cx="1677670" cy="2527935"/>
                <wp:effectExtent l="0" t="0" r="0" b="5715"/>
                <wp:wrapNone/>
                <wp:docPr id="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27935"/>
                        </a:xfrm>
                        <a:prstGeom prst="rect">
                          <a:avLst/>
                        </a:prstGeom>
                        <a:noFill/>
                        <a:ln w="9525">
                          <a:noFill/>
                          <a:miter lim="800000"/>
                          <a:headEnd/>
                          <a:tailEnd/>
                        </a:ln>
                      </wps:spPr>
                      <wps:txbx>
                        <w:txbxContent>
                          <w:p w:rsidR="003A4392" w:rsidRDefault="003A4392">
                            <w:r>
                              <w:rPr>
                                <w:noProof/>
                                <w:lang w:bidi="ar-SA"/>
                              </w:rPr>
                              <w:drawing>
                                <wp:inline distT="0" distB="0" distL="0" distR="0" wp14:anchorId="4A0AB9F2" wp14:editId="188C4C16">
                                  <wp:extent cx="1526384" cy="2226365"/>
                                  <wp:effectExtent l="0" t="0" r="0" b="0"/>
                                  <wp:docPr id="45" name="Picture 45" descr="C:\Users\Darren\Desktop\New Photos\s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621" cy="22281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54.35pt;margin-top:-78.05pt;width:132.1pt;height:19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" filled="f" stroked="f">
                <v:textbox>
                  <w:txbxContent>
                    <w:p w:rsidR="003A4392" w:rsidRDefault="003A4392">
                      <w:r>
                        <w:rPr>
                          <w:noProof/>
                          <w:lang w:bidi="ar-SA"/>
                        </w:rPr>
                        <w:drawing>
                          <wp:inline distT="0" distB="0" distL="0" distR="0" wp14:anchorId="4A0AB9F2" wp14:editId="188C4C16">
                            <wp:extent cx="1526384" cy="2226365"/>
                            <wp:effectExtent l="0" t="0" r="0" b="0"/>
                            <wp:docPr id="45" name="Picture 45" descr="C:\Users\Darren\Desktop\New Photos\s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621" cy="2228169"/>
                                    </a:xfrm>
                                    <a:prstGeom prst="rect">
                                      <a:avLst/>
                                    </a:prstGeom>
                                    <a:noFill/>
                                    <a:ln>
                                      <a:noFill/>
                                    </a:ln>
                                  </pic:spPr>
                                </pic:pic>
                              </a:graphicData>
                            </a:graphic>
                          </wp:inline>
                        </w:drawing>
                      </w:r>
                    </w:p>
                  </w:txbxContent>
                </v:textbox>
              </v:shape>
            </w:pict>
          </mc:Fallback>
        </mc:AlternateContent>
      </w:r>
      <w:r w:rsidRPr="00DC1D16">
        <w:rPr>
          <w:noProof/>
          <w:lang w:bidi="ar-SA"/>
        </w:rPr>
        <mc:AlternateContent>
          <mc:Choice Requires="wps">
            <w:drawing>
              <wp:anchor distT="0" distB="0" distL="114300" distR="114300" simplePos="0" relativeHeight="251662336" behindDoc="0" locked="0" layoutInCell="1" allowOverlap="1" wp14:anchorId="6B5DBB64" wp14:editId="05EAE2EB">
                <wp:simplePos x="0" y="0"/>
                <wp:positionH relativeFrom="column">
                  <wp:posOffset>-977900</wp:posOffset>
                </wp:positionH>
                <wp:positionV relativeFrom="paragraph">
                  <wp:posOffset>-1426210</wp:posOffset>
                </wp:positionV>
                <wp:extent cx="8121650" cy="2183130"/>
                <wp:effectExtent l="0" t="0" r="12700" b="45720"/>
                <wp:wrapNone/>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0" cy="2183130"/>
                        </a:xfrm>
                        <a:prstGeom prst="rect">
                          <a:avLst/>
                        </a:prstGeom>
                        <a:gradFill rotWithShape="0">
                          <a:gsLst>
                            <a:gs pos="0">
                              <a:srgbClr val="FFFFFF"/>
                            </a:gs>
                            <a:gs pos="100000">
                              <a:schemeClr val="accent1"/>
                            </a:gs>
                          </a:gsLst>
                          <a:lin ang="5400000" scaled="1"/>
                        </a:gradFill>
                        <a:ln w="12700">
                          <a:noFill/>
                          <a:miter lim="800000"/>
                          <a:headEnd/>
                          <a:tailEnd/>
                        </a:ln>
                        <a:effectLst>
                          <a:outerShdw dist="28398" dir="3806097" algn="ctr" rotWithShape="0">
                            <a:srgbClr val="205867">
                              <a:alpha val="50000"/>
                            </a:srgbClr>
                          </a:outerShdw>
                        </a:effectLst>
                      </wps:spPr>
                      <wps:txbx>
                        <w:txbxContent>
                          <w:p w:rsidR="003A4392" w:rsidRDefault="003A4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27" type="#_x0000_t202" style="position:absolute;margin-left:-77pt;margin-top:-112.3pt;width:639.5pt;height:1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" stroked="f" strokeweight="1pt">
                <v:fill color2="#4f81bd [3204]" focus="100%" type="gradient"/>
                <v:shadow on="t" color="#205867" opacity=".5" offset="1pt"/>
                <v:textbox>
                  <w:txbxContent>
                    <w:p w:rsidR="003A4392" w:rsidRDefault="003A4392"/>
                  </w:txbxContent>
                </v:textbox>
              </v:shape>
            </w:pict>
          </mc:Fallback>
        </mc:AlternateContent>
      </w:r>
      <w:r w:rsidR="00CF4BC9" w:rsidRPr="00DC1D16">
        <w:rPr>
          <w:noProof/>
          <w:lang w:bidi="ar-SA"/>
        </w:rPr>
        <mc:AlternateContent>
          <mc:Choice Requires="wps">
            <w:drawing>
              <wp:anchor distT="0" distB="0" distL="114300" distR="114300" simplePos="0" relativeHeight="251663360" behindDoc="0" locked="0" layoutInCell="1" allowOverlap="1" wp14:anchorId="1F1000F4" wp14:editId="4401513B">
                <wp:simplePos x="0" y="0"/>
                <wp:positionH relativeFrom="column">
                  <wp:posOffset>1405890</wp:posOffset>
                </wp:positionH>
                <wp:positionV relativeFrom="paragraph">
                  <wp:posOffset>-1621155</wp:posOffset>
                </wp:positionV>
                <wp:extent cx="5067300" cy="2011045"/>
                <wp:effectExtent l="0" t="0" r="0" b="8255"/>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392" w:rsidRDefault="003A4392" w:rsidP="00CA376B">
                            <w:pPr>
                              <w:spacing w:line="240" w:lineRule="auto"/>
                              <w:contextualSpacing/>
                              <w:jc w:val="right"/>
                              <w:rPr>
                                <w:b/>
                                <w:color w:val="17365D"/>
                                <w:sz w:val="72"/>
                                <w:szCs w:val="72"/>
                              </w:rPr>
                            </w:pPr>
                            <w:r>
                              <w:rPr>
                                <w:b/>
                                <w:color w:val="17365D"/>
                                <w:sz w:val="72"/>
                                <w:szCs w:val="72"/>
                              </w:rPr>
                              <w:t>Critical Thinking</w:t>
                            </w:r>
                          </w:p>
                          <w:p w:rsidR="003A4392" w:rsidRDefault="003A4392" w:rsidP="00CA376B">
                            <w:pPr>
                              <w:spacing w:line="240" w:lineRule="auto"/>
                              <w:contextualSpacing/>
                              <w:jc w:val="right"/>
                              <w:rPr>
                                <w:b/>
                                <w:color w:val="17365D"/>
                                <w:sz w:val="72"/>
                                <w:szCs w:val="72"/>
                              </w:rPr>
                            </w:pPr>
                          </w:p>
                          <w:p w:rsidR="003A4392" w:rsidRDefault="003A4392" w:rsidP="00CA376B">
                            <w:pPr>
                              <w:spacing w:line="240" w:lineRule="auto"/>
                              <w:contextualSpacing/>
                              <w:jc w:val="right"/>
                              <w:rPr>
                                <w:b/>
                                <w:color w:val="17365D"/>
                              </w:rPr>
                            </w:pPr>
                            <w:r>
                              <w:rPr>
                                <w:b/>
                                <w:color w:val="17365D"/>
                              </w:rPr>
                              <w:t>Instructor Guide</w:t>
                            </w:r>
                          </w:p>
                          <w:p w:rsidR="003A4392" w:rsidRDefault="003A4392" w:rsidP="00CA376B">
                            <w:pPr>
                              <w:spacing w:line="240" w:lineRule="auto"/>
                              <w:contextualSpacing/>
                              <w:jc w:val="right"/>
                              <w:rPr>
                                <w:b/>
                                <w:color w:val="17365D"/>
                              </w:rPr>
                            </w:pPr>
                          </w:p>
                          <w:p w:rsidR="003A4392" w:rsidRDefault="003A4392" w:rsidP="00CA376B">
                            <w:pPr>
                              <w:spacing w:line="240" w:lineRule="auto"/>
                              <w:contextualSpacing/>
                              <w:jc w:val="right"/>
                              <w:rPr>
                                <w:b/>
                                <w:color w:val="17365D"/>
                              </w:rPr>
                            </w:pPr>
                            <w:r>
                              <w:rPr>
                                <w:b/>
                                <w:color w:val="17365D"/>
                              </w:rPr>
                              <w:t>Corporate 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margin-left:110.7pt;margin-top:-127.65pt;width:399pt;height:1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" filled="f" stroked="f">
                <v:textbox>
                  <w:txbxContent>
                    <w:p w:rsidR="003A4392" w:rsidRDefault="003A4392" w:rsidP="00CA376B">
                      <w:pPr>
                        <w:spacing w:line="240" w:lineRule="auto"/>
                        <w:contextualSpacing/>
                        <w:jc w:val="right"/>
                        <w:rPr>
                          <w:b/>
                          <w:color w:val="17365D"/>
                          <w:sz w:val="72"/>
                          <w:szCs w:val="72"/>
                        </w:rPr>
                      </w:pPr>
                      <w:r>
                        <w:rPr>
                          <w:b/>
                          <w:color w:val="17365D"/>
                          <w:sz w:val="72"/>
                          <w:szCs w:val="72"/>
                        </w:rPr>
                        <w:t>Critical Thinking</w:t>
                      </w:r>
                    </w:p>
                    <w:p w:rsidR="003A4392" w:rsidRDefault="003A4392" w:rsidP="00CA376B">
                      <w:pPr>
                        <w:spacing w:line="240" w:lineRule="auto"/>
                        <w:contextualSpacing/>
                        <w:jc w:val="right"/>
                        <w:rPr>
                          <w:b/>
                          <w:color w:val="17365D"/>
                          <w:sz w:val="72"/>
                          <w:szCs w:val="72"/>
                        </w:rPr>
                      </w:pPr>
                    </w:p>
                    <w:p w:rsidR="003A4392" w:rsidRDefault="003A4392" w:rsidP="00CA376B">
                      <w:pPr>
                        <w:spacing w:line="240" w:lineRule="auto"/>
                        <w:contextualSpacing/>
                        <w:jc w:val="right"/>
                        <w:rPr>
                          <w:b/>
                          <w:color w:val="17365D"/>
                        </w:rPr>
                      </w:pPr>
                      <w:r>
                        <w:rPr>
                          <w:b/>
                          <w:color w:val="17365D"/>
                        </w:rPr>
                        <w:t>Instructor Guide</w:t>
                      </w:r>
                    </w:p>
                    <w:p w:rsidR="003A4392" w:rsidRDefault="003A4392" w:rsidP="00CA376B">
                      <w:pPr>
                        <w:spacing w:line="240" w:lineRule="auto"/>
                        <w:contextualSpacing/>
                        <w:jc w:val="right"/>
                        <w:rPr>
                          <w:b/>
                          <w:color w:val="17365D"/>
                        </w:rPr>
                      </w:pPr>
                    </w:p>
                    <w:p w:rsidR="003A4392" w:rsidRDefault="003A4392" w:rsidP="00CA376B">
                      <w:pPr>
                        <w:spacing w:line="240" w:lineRule="auto"/>
                        <w:contextualSpacing/>
                        <w:jc w:val="right"/>
                        <w:rPr>
                          <w:b/>
                          <w:color w:val="17365D"/>
                        </w:rPr>
                      </w:pPr>
                      <w:r>
                        <w:rPr>
                          <w:b/>
                          <w:color w:val="17365D"/>
                        </w:rPr>
                        <w:t>Corporate Training Materials</w:t>
                      </w:r>
                    </w:p>
                  </w:txbxContent>
                </v:textbox>
              </v:shape>
            </w:pict>
          </mc:Fallback>
        </mc:AlternateContent>
      </w:r>
    </w:p>
    <w:p w:rsidR="00FE2E30" w:rsidRPr="00DC1D16" w:rsidRDefault="00FE2E30">
      <w:pPr>
        <w:pStyle w:val="Title"/>
        <w:rPr>
          <w:rStyle w:val="BookTitle"/>
          <w:rFonts w:ascii="Calibri" w:hAnsi="Calibri"/>
          <w:b w:val="0"/>
          <w:bCs w:val="0"/>
          <w:smallCaps w:val="0"/>
          <w:color w:val="auto"/>
          <w:spacing w:val="0"/>
          <w:kern w:val="0"/>
          <w:sz w:val="22"/>
          <w:szCs w:val="22"/>
        </w:rPr>
      </w:pPr>
      <w:r w:rsidRPr="00DC1D16">
        <w:rPr>
          <w:rStyle w:val="BookTitle"/>
        </w:rPr>
        <w:lastRenderedPageBreak/>
        <w:t>Table of Contents</w:t>
      </w:r>
      <w:r w:rsidR="005E7E90" w:rsidRPr="00DC1D16">
        <w:rPr>
          <w:rStyle w:val="BookTitle"/>
        </w:rPr>
        <w:tab/>
      </w:r>
      <w:r w:rsidR="005E7E90" w:rsidRPr="00DC1D16">
        <w:rPr>
          <w:rStyle w:val="BookTitle"/>
        </w:rPr>
        <w:tab/>
      </w:r>
    </w:p>
    <w:p w:rsidR="00FE2E30" w:rsidRPr="00DC1D16" w:rsidRDefault="00FE2E30"/>
    <w:p w:rsidR="0073051D" w:rsidRDefault="00822340">
      <w:pPr>
        <w:pStyle w:val="TOC1"/>
        <w:tabs>
          <w:tab w:val="right" w:leader="dot" w:pos="9350"/>
        </w:tabs>
        <w:rPr>
          <w:rFonts w:asciiTheme="minorHAnsi" w:eastAsiaTheme="minorEastAsia" w:hAnsiTheme="minorHAnsi" w:cstheme="minorBidi"/>
          <w:b w:val="0"/>
          <w:bCs w:val="0"/>
          <w:noProof/>
          <w:szCs w:val="22"/>
          <w:lang w:bidi="ar-SA"/>
        </w:rPr>
      </w:pPr>
      <w:r w:rsidRPr="00DC1D16">
        <w:fldChar w:fldCharType="begin"/>
      </w:r>
      <w:r w:rsidR="00FE2E30" w:rsidRPr="00DC1D16">
        <w:instrText xml:space="preserve"> TOC \o "1-3" \h \z \u </w:instrText>
      </w:r>
      <w:r w:rsidRPr="00DC1D16">
        <w:fldChar w:fldCharType="separate"/>
      </w:r>
      <w:hyperlink w:anchor="_Toc315258150" w:history="1">
        <w:r w:rsidR="0073051D" w:rsidRPr="00157DA7">
          <w:rPr>
            <w:rStyle w:val="Hyperlink"/>
            <w:noProof/>
            <w:lang w:eastAsia="zh-TW"/>
          </w:rPr>
          <w:t>Preface</w:t>
        </w:r>
        <w:r w:rsidR="0073051D">
          <w:rPr>
            <w:noProof/>
            <w:webHidden/>
          </w:rPr>
          <w:tab/>
        </w:r>
        <w:r w:rsidR="0073051D">
          <w:rPr>
            <w:noProof/>
            <w:webHidden/>
          </w:rPr>
          <w:fldChar w:fldCharType="begin"/>
        </w:r>
        <w:r w:rsidR="0073051D">
          <w:rPr>
            <w:noProof/>
            <w:webHidden/>
          </w:rPr>
          <w:instrText xml:space="preserve"> PAGEREF _Toc315258150 \h </w:instrText>
        </w:r>
        <w:r w:rsidR="0073051D">
          <w:rPr>
            <w:noProof/>
            <w:webHidden/>
          </w:rPr>
        </w:r>
        <w:r w:rsidR="0073051D">
          <w:rPr>
            <w:noProof/>
            <w:webHidden/>
          </w:rPr>
          <w:fldChar w:fldCharType="separate"/>
        </w:r>
        <w:r w:rsidR="0073051D">
          <w:rPr>
            <w:noProof/>
            <w:webHidden/>
          </w:rPr>
          <w:t>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1" w:history="1">
        <w:r w:rsidR="0073051D" w:rsidRPr="00157DA7">
          <w:rPr>
            <w:rStyle w:val="Hyperlink"/>
            <w:noProof/>
            <w:lang w:eastAsia="zh-TW"/>
          </w:rPr>
          <w:t>What is Courseware?</w:t>
        </w:r>
        <w:r w:rsidR="0073051D">
          <w:rPr>
            <w:noProof/>
            <w:webHidden/>
          </w:rPr>
          <w:tab/>
        </w:r>
        <w:r w:rsidR="0073051D">
          <w:rPr>
            <w:noProof/>
            <w:webHidden/>
          </w:rPr>
          <w:fldChar w:fldCharType="begin"/>
        </w:r>
        <w:r w:rsidR="0073051D">
          <w:rPr>
            <w:noProof/>
            <w:webHidden/>
          </w:rPr>
          <w:instrText xml:space="preserve"> PAGEREF _Toc315258151 \h </w:instrText>
        </w:r>
        <w:r w:rsidR="0073051D">
          <w:rPr>
            <w:noProof/>
            <w:webHidden/>
          </w:rPr>
        </w:r>
        <w:r w:rsidR="0073051D">
          <w:rPr>
            <w:noProof/>
            <w:webHidden/>
          </w:rPr>
          <w:fldChar w:fldCharType="separate"/>
        </w:r>
        <w:r w:rsidR="0073051D">
          <w:rPr>
            <w:noProof/>
            <w:webHidden/>
          </w:rPr>
          <w:t>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2" w:history="1">
        <w:r w:rsidR="0073051D" w:rsidRPr="00157DA7">
          <w:rPr>
            <w:rStyle w:val="Hyperlink"/>
            <w:noProof/>
            <w:lang w:eastAsia="zh-TW"/>
          </w:rPr>
          <w:t>How Do I Customize My Course?</w:t>
        </w:r>
        <w:r w:rsidR="0073051D">
          <w:rPr>
            <w:noProof/>
            <w:webHidden/>
          </w:rPr>
          <w:tab/>
        </w:r>
        <w:r w:rsidR="0073051D">
          <w:rPr>
            <w:noProof/>
            <w:webHidden/>
          </w:rPr>
          <w:fldChar w:fldCharType="begin"/>
        </w:r>
        <w:r w:rsidR="0073051D">
          <w:rPr>
            <w:noProof/>
            <w:webHidden/>
          </w:rPr>
          <w:instrText xml:space="preserve"> PAGEREF _Toc315258152 \h </w:instrText>
        </w:r>
        <w:r w:rsidR="0073051D">
          <w:rPr>
            <w:noProof/>
            <w:webHidden/>
          </w:rPr>
        </w:r>
        <w:r w:rsidR="0073051D">
          <w:rPr>
            <w:noProof/>
            <w:webHidden/>
          </w:rPr>
          <w:fldChar w:fldCharType="separate"/>
        </w:r>
        <w:r w:rsidR="0073051D">
          <w:rPr>
            <w:noProof/>
            <w:webHidden/>
          </w:rPr>
          <w:t>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3" w:history="1">
        <w:r w:rsidR="0073051D" w:rsidRPr="00157DA7">
          <w:rPr>
            <w:rStyle w:val="Hyperlink"/>
            <w:noProof/>
            <w:lang w:eastAsia="zh-TW"/>
          </w:rPr>
          <w:t>Materials Required</w:t>
        </w:r>
        <w:r w:rsidR="0073051D">
          <w:rPr>
            <w:noProof/>
            <w:webHidden/>
          </w:rPr>
          <w:tab/>
        </w:r>
        <w:r w:rsidR="0073051D">
          <w:rPr>
            <w:noProof/>
            <w:webHidden/>
          </w:rPr>
          <w:fldChar w:fldCharType="begin"/>
        </w:r>
        <w:r w:rsidR="0073051D">
          <w:rPr>
            <w:noProof/>
            <w:webHidden/>
          </w:rPr>
          <w:instrText xml:space="preserve"> PAGEREF _Toc315258153 \h </w:instrText>
        </w:r>
        <w:r w:rsidR="0073051D">
          <w:rPr>
            <w:noProof/>
            <w:webHidden/>
          </w:rPr>
        </w:r>
        <w:r w:rsidR="0073051D">
          <w:rPr>
            <w:noProof/>
            <w:webHidden/>
          </w:rPr>
          <w:fldChar w:fldCharType="separate"/>
        </w:r>
        <w:r w:rsidR="0073051D">
          <w:rPr>
            <w:noProof/>
            <w:webHidden/>
          </w:rPr>
          <w:t>7</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4" w:history="1">
        <w:r w:rsidR="0073051D" w:rsidRPr="00157DA7">
          <w:rPr>
            <w:rStyle w:val="Hyperlink"/>
            <w:noProof/>
            <w:lang w:eastAsia="zh-TW"/>
          </w:rPr>
          <w:t>Maximizing Your Training Power</w:t>
        </w:r>
        <w:r w:rsidR="0073051D">
          <w:rPr>
            <w:noProof/>
            <w:webHidden/>
          </w:rPr>
          <w:tab/>
        </w:r>
        <w:r w:rsidR="0073051D">
          <w:rPr>
            <w:noProof/>
            <w:webHidden/>
          </w:rPr>
          <w:fldChar w:fldCharType="begin"/>
        </w:r>
        <w:r w:rsidR="0073051D">
          <w:rPr>
            <w:noProof/>
            <w:webHidden/>
          </w:rPr>
          <w:instrText xml:space="preserve"> PAGEREF _Toc315258154 \h </w:instrText>
        </w:r>
        <w:r w:rsidR="0073051D">
          <w:rPr>
            <w:noProof/>
            <w:webHidden/>
          </w:rPr>
        </w:r>
        <w:r w:rsidR="0073051D">
          <w:rPr>
            <w:noProof/>
            <w:webHidden/>
          </w:rPr>
          <w:fldChar w:fldCharType="separate"/>
        </w:r>
        <w:r w:rsidR="0073051D">
          <w:rPr>
            <w:noProof/>
            <w:webHidden/>
          </w:rPr>
          <w:t>7</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55" w:history="1">
        <w:r w:rsidR="0073051D" w:rsidRPr="00157DA7">
          <w:rPr>
            <w:rStyle w:val="Hyperlink"/>
            <w:noProof/>
            <w:lang w:eastAsia="zh-TW"/>
          </w:rPr>
          <w:t xml:space="preserve">Module One: </w:t>
        </w:r>
        <w:r w:rsidR="0073051D" w:rsidRPr="00157DA7">
          <w:rPr>
            <w:rStyle w:val="Hyperlink"/>
            <w:noProof/>
          </w:rPr>
          <w:t>Getting Started</w:t>
        </w:r>
        <w:r w:rsidR="0073051D">
          <w:rPr>
            <w:noProof/>
            <w:webHidden/>
          </w:rPr>
          <w:tab/>
        </w:r>
        <w:r w:rsidR="0073051D">
          <w:rPr>
            <w:noProof/>
            <w:webHidden/>
          </w:rPr>
          <w:fldChar w:fldCharType="begin"/>
        </w:r>
        <w:r w:rsidR="0073051D">
          <w:rPr>
            <w:noProof/>
            <w:webHidden/>
          </w:rPr>
          <w:instrText xml:space="preserve"> PAGEREF _Toc315258155 \h </w:instrText>
        </w:r>
        <w:r w:rsidR="0073051D">
          <w:rPr>
            <w:noProof/>
            <w:webHidden/>
          </w:rPr>
        </w:r>
        <w:r w:rsidR="0073051D">
          <w:rPr>
            <w:noProof/>
            <w:webHidden/>
          </w:rPr>
          <w:fldChar w:fldCharType="separate"/>
        </w:r>
        <w:r w:rsidR="0073051D">
          <w:rPr>
            <w:noProof/>
            <w:webHidden/>
          </w:rPr>
          <w:t>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6" w:history="1">
        <w:r w:rsidR="0073051D" w:rsidRPr="00157DA7">
          <w:rPr>
            <w:rStyle w:val="Hyperlink"/>
            <w:noProof/>
          </w:rPr>
          <w:t>Housekeeping Items</w:t>
        </w:r>
        <w:r w:rsidR="0073051D">
          <w:rPr>
            <w:noProof/>
            <w:webHidden/>
          </w:rPr>
          <w:tab/>
        </w:r>
        <w:r w:rsidR="0073051D">
          <w:rPr>
            <w:noProof/>
            <w:webHidden/>
          </w:rPr>
          <w:fldChar w:fldCharType="begin"/>
        </w:r>
        <w:r w:rsidR="0073051D">
          <w:rPr>
            <w:noProof/>
            <w:webHidden/>
          </w:rPr>
          <w:instrText xml:space="preserve"> PAGEREF _Toc315258156 \h </w:instrText>
        </w:r>
        <w:r w:rsidR="0073051D">
          <w:rPr>
            <w:noProof/>
            <w:webHidden/>
          </w:rPr>
        </w:r>
        <w:r w:rsidR="0073051D">
          <w:rPr>
            <w:noProof/>
            <w:webHidden/>
          </w:rPr>
          <w:fldChar w:fldCharType="separate"/>
        </w:r>
        <w:r w:rsidR="0073051D">
          <w:rPr>
            <w:noProof/>
            <w:webHidden/>
          </w:rPr>
          <w:t>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7" w:history="1">
        <w:r w:rsidR="0073051D" w:rsidRPr="00157DA7">
          <w:rPr>
            <w:rStyle w:val="Hyperlink"/>
            <w:noProof/>
          </w:rPr>
          <w:t>The Parking Lot</w:t>
        </w:r>
        <w:r w:rsidR="0073051D">
          <w:rPr>
            <w:noProof/>
            <w:webHidden/>
          </w:rPr>
          <w:tab/>
        </w:r>
        <w:r w:rsidR="0073051D">
          <w:rPr>
            <w:noProof/>
            <w:webHidden/>
          </w:rPr>
          <w:fldChar w:fldCharType="begin"/>
        </w:r>
        <w:r w:rsidR="0073051D">
          <w:rPr>
            <w:noProof/>
            <w:webHidden/>
          </w:rPr>
          <w:instrText xml:space="preserve"> PAGEREF _Toc315258157 \h </w:instrText>
        </w:r>
        <w:r w:rsidR="0073051D">
          <w:rPr>
            <w:noProof/>
            <w:webHidden/>
          </w:rPr>
        </w:r>
        <w:r w:rsidR="0073051D">
          <w:rPr>
            <w:noProof/>
            <w:webHidden/>
          </w:rPr>
          <w:fldChar w:fldCharType="separate"/>
        </w:r>
        <w:r w:rsidR="0073051D">
          <w:rPr>
            <w:noProof/>
            <w:webHidden/>
          </w:rPr>
          <w:t>1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8" w:history="1">
        <w:r w:rsidR="0073051D" w:rsidRPr="00157DA7">
          <w:rPr>
            <w:rStyle w:val="Hyperlink"/>
            <w:noProof/>
          </w:rPr>
          <w:t>Workshop Objectives</w:t>
        </w:r>
        <w:r w:rsidR="0073051D">
          <w:rPr>
            <w:noProof/>
            <w:webHidden/>
          </w:rPr>
          <w:tab/>
        </w:r>
        <w:r w:rsidR="0073051D">
          <w:rPr>
            <w:noProof/>
            <w:webHidden/>
          </w:rPr>
          <w:fldChar w:fldCharType="begin"/>
        </w:r>
        <w:r w:rsidR="0073051D">
          <w:rPr>
            <w:noProof/>
            <w:webHidden/>
          </w:rPr>
          <w:instrText xml:space="preserve"> PAGEREF _Toc315258158 \h </w:instrText>
        </w:r>
        <w:r w:rsidR="0073051D">
          <w:rPr>
            <w:noProof/>
            <w:webHidden/>
          </w:rPr>
        </w:r>
        <w:r w:rsidR="0073051D">
          <w:rPr>
            <w:noProof/>
            <w:webHidden/>
          </w:rPr>
          <w:fldChar w:fldCharType="separate"/>
        </w:r>
        <w:r w:rsidR="0073051D">
          <w:rPr>
            <w:noProof/>
            <w:webHidden/>
          </w:rPr>
          <w:t>1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59" w:history="1">
        <w:r w:rsidR="0073051D" w:rsidRPr="00157DA7">
          <w:rPr>
            <w:rStyle w:val="Hyperlink"/>
            <w:noProof/>
          </w:rPr>
          <w:t>Action Plans and Evaluation Forms</w:t>
        </w:r>
        <w:r w:rsidR="0073051D">
          <w:rPr>
            <w:noProof/>
            <w:webHidden/>
          </w:rPr>
          <w:tab/>
        </w:r>
        <w:r w:rsidR="0073051D">
          <w:rPr>
            <w:noProof/>
            <w:webHidden/>
          </w:rPr>
          <w:fldChar w:fldCharType="begin"/>
        </w:r>
        <w:r w:rsidR="0073051D">
          <w:rPr>
            <w:noProof/>
            <w:webHidden/>
          </w:rPr>
          <w:instrText xml:space="preserve"> PAGEREF _Toc315258159 \h </w:instrText>
        </w:r>
        <w:r w:rsidR="0073051D">
          <w:rPr>
            <w:noProof/>
            <w:webHidden/>
          </w:rPr>
        </w:r>
        <w:r w:rsidR="0073051D">
          <w:rPr>
            <w:noProof/>
            <w:webHidden/>
          </w:rPr>
          <w:fldChar w:fldCharType="separate"/>
        </w:r>
        <w:r w:rsidR="0073051D">
          <w:rPr>
            <w:noProof/>
            <w:webHidden/>
          </w:rPr>
          <w:t>11</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60" w:history="1">
        <w:r w:rsidR="0073051D" w:rsidRPr="00157DA7">
          <w:rPr>
            <w:rStyle w:val="Hyperlink"/>
            <w:noProof/>
            <w:lang w:eastAsia="zh-TW"/>
          </w:rPr>
          <w:t xml:space="preserve">Module Two: </w:t>
        </w:r>
        <w:r w:rsidR="0073051D" w:rsidRPr="00157DA7">
          <w:rPr>
            <w:rStyle w:val="Hyperlink"/>
            <w:noProof/>
          </w:rPr>
          <w:t>Components of Critical Thinking</w:t>
        </w:r>
        <w:r w:rsidR="0073051D">
          <w:rPr>
            <w:noProof/>
            <w:webHidden/>
          </w:rPr>
          <w:tab/>
        </w:r>
        <w:r w:rsidR="0073051D">
          <w:rPr>
            <w:noProof/>
            <w:webHidden/>
          </w:rPr>
          <w:fldChar w:fldCharType="begin"/>
        </w:r>
        <w:r w:rsidR="0073051D">
          <w:rPr>
            <w:noProof/>
            <w:webHidden/>
          </w:rPr>
          <w:instrText xml:space="preserve"> PAGEREF _Toc315258160 \h </w:instrText>
        </w:r>
        <w:r w:rsidR="0073051D">
          <w:rPr>
            <w:noProof/>
            <w:webHidden/>
          </w:rPr>
        </w:r>
        <w:r w:rsidR="0073051D">
          <w:rPr>
            <w:noProof/>
            <w:webHidden/>
          </w:rPr>
          <w:fldChar w:fldCharType="separate"/>
        </w:r>
        <w:r w:rsidR="0073051D">
          <w:rPr>
            <w:noProof/>
            <w:webHidden/>
          </w:rPr>
          <w:t>1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1" w:history="1">
        <w:r w:rsidR="0073051D" w:rsidRPr="00157DA7">
          <w:rPr>
            <w:rStyle w:val="Hyperlink"/>
            <w:noProof/>
          </w:rPr>
          <w:t>Applying Reason</w:t>
        </w:r>
        <w:r w:rsidR="0073051D">
          <w:rPr>
            <w:noProof/>
            <w:webHidden/>
          </w:rPr>
          <w:tab/>
        </w:r>
        <w:r w:rsidR="0073051D">
          <w:rPr>
            <w:noProof/>
            <w:webHidden/>
          </w:rPr>
          <w:fldChar w:fldCharType="begin"/>
        </w:r>
        <w:r w:rsidR="0073051D">
          <w:rPr>
            <w:noProof/>
            <w:webHidden/>
          </w:rPr>
          <w:instrText xml:space="preserve"> PAGEREF _Toc315258161 \h </w:instrText>
        </w:r>
        <w:r w:rsidR="0073051D">
          <w:rPr>
            <w:noProof/>
            <w:webHidden/>
          </w:rPr>
        </w:r>
        <w:r w:rsidR="0073051D">
          <w:rPr>
            <w:noProof/>
            <w:webHidden/>
          </w:rPr>
          <w:fldChar w:fldCharType="separate"/>
        </w:r>
        <w:r w:rsidR="0073051D">
          <w:rPr>
            <w:noProof/>
            <w:webHidden/>
          </w:rPr>
          <w:t>1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2" w:history="1">
        <w:r w:rsidR="0073051D" w:rsidRPr="00157DA7">
          <w:rPr>
            <w:rStyle w:val="Hyperlink"/>
            <w:noProof/>
          </w:rPr>
          <w:t>Open Mindedness</w:t>
        </w:r>
        <w:r w:rsidR="0073051D">
          <w:rPr>
            <w:noProof/>
            <w:webHidden/>
          </w:rPr>
          <w:tab/>
        </w:r>
        <w:r w:rsidR="0073051D">
          <w:rPr>
            <w:noProof/>
            <w:webHidden/>
          </w:rPr>
          <w:fldChar w:fldCharType="begin"/>
        </w:r>
        <w:r w:rsidR="0073051D">
          <w:rPr>
            <w:noProof/>
            <w:webHidden/>
          </w:rPr>
          <w:instrText xml:space="preserve"> PAGEREF _Toc315258162 \h </w:instrText>
        </w:r>
        <w:r w:rsidR="0073051D">
          <w:rPr>
            <w:noProof/>
            <w:webHidden/>
          </w:rPr>
        </w:r>
        <w:r w:rsidR="0073051D">
          <w:rPr>
            <w:noProof/>
            <w:webHidden/>
          </w:rPr>
          <w:fldChar w:fldCharType="separate"/>
        </w:r>
        <w:r w:rsidR="0073051D">
          <w:rPr>
            <w:noProof/>
            <w:webHidden/>
          </w:rPr>
          <w:t>1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3" w:history="1">
        <w:r w:rsidR="0073051D" w:rsidRPr="00157DA7">
          <w:rPr>
            <w:rStyle w:val="Hyperlink"/>
            <w:noProof/>
          </w:rPr>
          <w:t>Analysis</w:t>
        </w:r>
        <w:r w:rsidR="0073051D">
          <w:rPr>
            <w:noProof/>
            <w:webHidden/>
          </w:rPr>
          <w:tab/>
        </w:r>
        <w:r w:rsidR="0073051D">
          <w:rPr>
            <w:noProof/>
            <w:webHidden/>
          </w:rPr>
          <w:fldChar w:fldCharType="begin"/>
        </w:r>
        <w:r w:rsidR="0073051D">
          <w:rPr>
            <w:noProof/>
            <w:webHidden/>
          </w:rPr>
          <w:instrText xml:space="preserve"> PAGEREF _Toc315258163 \h </w:instrText>
        </w:r>
        <w:r w:rsidR="0073051D">
          <w:rPr>
            <w:noProof/>
            <w:webHidden/>
          </w:rPr>
        </w:r>
        <w:r w:rsidR="0073051D">
          <w:rPr>
            <w:noProof/>
            <w:webHidden/>
          </w:rPr>
          <w:fldChar w:fldCharType="separate"/>
        </w:r>
        <w:r w:rsidR="0073051D">
          <w:rPr>
            <w:noProof/>
            <w:webHidden/>
          </w:rPr>
          <w:t>1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4" w:history="1">
        <w:r w:rsidR="0073051D" w:rsidRPr="00157DA7">
          <w:rPr>
            <w:rStyle w:val="Hyperlink"/>
            <w:noProof/>
          </w:rPr>
          <w:t>Logic</w:t>
        </w:r>
        <w:r w:rsidR="0073051D">
          <w:rPr>
            <w:noProof/>
            <w:webHidden/>
          </w:rPr>
          <w:tab/>
        </w:r>
        <w:r w:rsidR="0073051D">
          <w:rPr>
            <w:noProof/>
            <w:webHidden/>
          </w:rPr>
          <w:fldChar w:fldCharType="begin"/>
        </w:r>
        <w:r w:rsidR="0073051D">
          <w:rPr>
            <w:noProof/>
            <w:webHidden/>
          </w:rPr>
          <w:instrText xml:space="preserve"> PAGEREF _Toc315258164 \h </w:instrText>
        </w:r>
        <w:r w:rsidR="0073051D">
          <w:rPr>
            <w:noProof/>
            <w:webHidden/>
          </w:rPr>
        </w:r>
        <w:r w:rsidR="0073051D">
          <w:rPr>
            <w:noProof/>
            <w:webHidden/>
          </w:rPr>
          <w:fldChar w:fldCharType="separate"/>
        </w:r>
        <w:r w:rsidR="0073051D">
          <w:rPr>
            <w:noProof/>
            <w:webHidden/>
          </w:rPr>
          <w:t>16</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5"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165 \h </w:instrText>
        </w:r>
        <w:r w:rsidR="0073051D">
          <w:rPr>
            <w:noProof/>
            <w:webHidden/>
          </w:rPr>
        </w:r>
        <w:r w:rsidR="0073051D">
          <w:rPr>
            <w:noProof/>
            <w:webHidden/>
          </w:rPr>
          <w:fldChar w:fldCharType="separate"/>
        </w:r>
        <w:r w:rsidR="0073051D">
          <w:rPr>
            <w:noProof/>
            <w:webHidden/>
          </w:rPr>
          <w:t>18</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6" w:history="1">
        <w:r w:rsidR="0073051D" w:rsidRPr="00157DA7">
          <w:rPr>
            <w:rStyle w:val="Hyperlink"/>
            <w:noProof/>
          </w:rPr>
          <w:t>Module Two: Review Questions</w:t>
        </w:r>
        <w:r w:rsidR="0073051D">
          <w:rPr>
            <w:noProof/>
            <w:webHidden/>
          </w:rPr>
          <w:tab/>
        </w:r>
        <w:r w:rsidR="0073051D">
          <w:rPr>
            <w:noProof/>
            <w:webHidden/>
          </w:rPr>
          <w:fldChar w:fldCharType="begin"/>
        </w:r>
        <w:r w:rsidR="0073051D">
          <w:rPr>
            <w:noProof/>
            <w:webHidden/>
          </w:rPr>
          <w:instrText xml:space="preserve"> PAGEREF _Toc315258166 \h </w:instrText>
        </w:r>
        <w:r w:rsidR="0073051D">
          <w:rPr>
            <w:noProof/>
            <w:webHidden/>
          </w:rPr>
        </w:r>
        <w:r w:rsidR="0073051D">
          <w:rPr>
            <w:noProof/>
            <w:webHidden/>
          </w:rPr>
          <w:fldChar w:fldCharType="separate"/>
        </w:r>
        <w:r w:rsidR="0073051D">
          <w:rPr>
            <w:noProof/>
            <w:webHidden/>
          </w:rPr>
          <w:t>20</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67" w:history="1">
        <w:r w:rsidR="0073051D" w:rsidRPr="00157DA7">
          <w:rPr>
            <w:rStyle w:val="Hyperlink"/>
            <w:noProof/>
            <w:lang w:eastAsia="zh-TW"/>
          </w:rPr>
          <w:t xml:space="preserve">Module Three: </w:t>
        </w:r>
        <w:r w:rsidR="0073051D" w:rsidRPr="00157DA7">
          <w:rPr>
            <w:rStyle w:val="Hyperlink"/>
            <w:noProof/>
          </w:rPr>
          <w:t>Non-Linear Thinking</w:t>
        </w:r>
        <w:r w:rsidR="0073051D">
          <w:rPr>
            <w:noProof/>
            <w:webHidden/>
          </w:rPr>
          <w:tab/>
        </w:r>
        <w:r w:rsidR="0073051D">
          <w:rPr>
            <w:noProof/>
            <w:webHidden/>
          </w:rPr>
          <w:fldChar w:fldCharType="begin"/>
        </w:r>
        <w:r w:rsidR="0073051D">
          <w:rPr>
            <w:noProof/>
            <w:webHidden/>
          </w:rPr>
          <w:instrText xml:space="preserve"> PAGEREF _Toc315258167 \h </w:instrText>
        </w:r>
        <w:r w:rsidR="0073051D">
          <w:rPr>
            <w:noProof/>
            <w:webHidden/>
          </w:rPr>
        </w:r>
        <w:r w:rsidR="0073051D">
          <w:rPr>
            <w:noProof/>
            <w:webHidden/>
          </w:rPr>
          <w:fldChar w:fldCharType="separate"/>
        </w:r>
        <w:r w:rsidR="0073051D">
          <w:rPr>
            <w:noProof/>
            <w:webHidden/>
          </w:rPr>
          <w:t>2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8" w:history="1">
        <w:r w:rsidR="0073051D" w:rsidRPr="00157DA7">
          <w:rPr>
            <w:rStyle w:val="Hyperlink"/>
            <w:noProof/>
          </w:rPr>
          <w:t>Step Out of Your Comfort Zone</w:t>
        </w:r>
        <w:r w:rsidR="0073051D">
          <w:rPr>
            <w:noProof/>
            <w:webHidden/>
          </w:rPr>
          <w:tab/>
        </w:r>
        <w:r w:rsidR="0073051D">
          <w:rPr>
            <w:noProof/>
            <w:webHidden/>
          </w:rPr>
          <w:fldChar w:fldCharType="begin"/>
        </w:r>
        <w:r w:rsidR="0073051D">
          <w:rPr>
            <w:noProof/>
            <w:webHidden/>
          </w:rPr>
          <w:instrText xml:space="preserve"> PAGEREF _Toc315258168 \h </w:instrText>
        </w:r>
        <w:r w:rsidR="0073051D">
          <w:rPr>
            <w:noProof/>
            <w:webHidden/>
          </w:rPr>
        </w:r>
        <w:r w:rsidR="0073051D">
          <w:rPr>
            <w:noProof/>
            <w:webHidden/>
          </w:rPr>
          <w:fldChar w:fldCharType="separate"/>
        </w:r>
        <w:r w:rsidR="0073051D">
          <w:rPr>
            <w:noProof/>
            <w:webHidden/>
          </w:rPr>
          <w:t>2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69" w:history="1">
        <w:r w:rsidR="0073051D" w:rsidRPr="00157DA7">
          <w:rPr>
            <w:rStyle w:val="Hyperlink"/>
            <w:noProof/>
          </w:rPr>
          <w:t>Don’t Jump to Conclusions</w:t>
        </w:r>
        <w:r w:rsidR="0073051D">
          <w:rPr>
            <w:noProof/>
            <w:webHidden/>
          </w:rPr>
          <w:tab/>
        </w:r>
        <w:r w:rsidR="0073051D">
          <w:rPr>
            <w:noProof/>
            <w:webHidden/>
          </w:rPr>
          <w:fldChar w:fldCharType="begin"/>
        </w:r>
        <w:r w:rsidR="0073051D">
          <w:rPr>
            <w:noProof/>
            <w:webHidden/>
          </w:rPr>
          <w:instrText xml:space="preserve"> PAGEREF _Toc315258169 \h </w:instrText>
        </w:r>
        <w:r w:rsidR="0073051D">
          <w:rPr>
            <w:noProof/>
            <w:webHidden/>
          </w:rPr>
        </w:r>
        <w:r w:rsidR="0073051D">
          <w:rPr>
            <w:noProof/>
            <w:webHidden/>
          </w:rPr>
          <w:fldChar w:fldCharType="separate"/>
        </w:r>
        <w:r w:rsidR="0073051D">
          <w:rPr>
            <w:noProof/>
            <w:webHidden/>
          </w:rPr>
          <w:t>2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0" w:history="1">
        <w:r w:rsidR="0073051D" w:rsidRPr="00157DA7">
          <w:rPr>
            <w:rStyle w:val="Hyperlink"/>
            <w:noProof/>
          </w:rPr>
          <w:t>Expect and Initiate Change</w:t>
        </w:r>
        <w:r w:rsidR="0073051D">
          <w:rPr>
            <w:noProof/>
            <w:webHidden/>
          </w:rPr>
          <w:tab/>
        </w:r>
        <w:r w:rsidR="0073051D">
          <w:rPr>
            <w:noProof/>
            <w:webHidden/>
          </w:rPr>
          <w:fldChar w:fldCharType="begin"/>
        </w:r>
        <w:r w:rsidR="0073051D">
          <w:rPr>
            <w:noProof/>
            <w:webHidden/>
          </w:rPr>
          <w:instrText xml:space="preserve"> PAGEREF _Toc315258170 \h </w:instrText>
        </w:r>
        <w:r w:rsidR="0073051D">
          <w:rPr>
            <w:noProof/>
            <w:webHidden/>
          </w:rPr>
        </w:r>
        <w:r w:rsidR="0073051D">
          <w:rPr>
            <w:noProof/>
            <w:webHidden/>
          </w:rPr>
          <w:fldChar w:fldCharType="separate"/>
        </w:r>
        <w:r w:rsidR="0073051D">
          <w:rPr>
            <w:noProof/>
            <w:webHidden/>
          </w:rPr>
          <w:t>26</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1" w:history="1">
        <w:r w:rsidR="0073051D" w:rsidRPr="00157DA7">
          <w:rPr>
            <w:rStyle w:val="Hyperlink"/>
            <w:noProof/>
          </w:rPr>
          <w:t>Being Ready to Adapt</w:t>
        </w:r>
        <w:r w:rsidR="0073051D">
          <w:rPr>
            <w:noProof/>
            <w:webHidden/>
          </w:rPr>
          <w:tab/>
        </w:r>
        <w:r w:rsidR="0073051D">
          <w:rPr>
            <w:noProof/>
            <w:webHidden/>
          </w:rPr>
          <w:fldChar w:fldCharType="begin"/>
        </w:r>
        <w:r w:rsidR="0073051D">
          <w:rPr>
            <w:noProof/>
            <w:webHidden/>
          </w:rPr>
          <w:instrText xml:space="preserve"> PAGEREF _Toc315258171 \h </w:instrText>
        </w:r>
        <w:r w:rsidR="0073051D">
          <w:rPr>
            <w:noProof/>
            <w:webHidden/>
          </w:rPr>
        </w:r>
        <w:r w:rsidR="0073051D">
          <w:rPr>
            <w:noProof/>
            <w:webHidden/>
          </w:rPr>
          <w:fldChar w:fldCharType="separate"/>
        </w:r>
        <w:r w:rsidR="0073051D">
          <w:rPr>
            <w:noProof/>
            <w:webHidden/>
          </w:rPr>
          <w:t>27</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2"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172 \h </w:instrText>
        </w:r>
        <w:r w:rsidR="0073051D">
          <w:rPr>
            <w:noProof/>
            <w:webHidden/>
          </w:rPr>
        </w:r>
        <w:r w:rsidR="0073051D">
          <w:rPr>
            <w:noProof/>
            <w:webHidden/>
          </w:rPr>
          <w:fldChar w:fldCharType="separate"/>
        </w:r>
        <w:r w:rsidR="0073051D">
          <w:rPr>
            <w:noProof/>
            <w:webHidden/>
          </w:rPr>
          <w:t>28</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3" w:history="1">
        <w:r w:rsidR="0073051D" w:rsidRPr="00157DA7">
          <w:rPr>
            <w:rStyle w:val="Hyperlink"/>
            <w:noProof/>
          </w:rPr>
          <w:t>Module Three: Review Questions</w:t>
        </w:r>
        <w:r w:rsidR="0073051D">
          <w:rPr>
            <w:noProof/>
            <w:webHidden/>
          </w:rPr>
          <w:tab/>
        </w:r>
        <w:r w:rsidR="0073051D">
          <w:rPr>
            <w:noProof/>
            <w:webHidden/>
          </w:rPr>
          <w:fldChar w:fldCharType="begin"/>
        </w:r>
        <w:r w:rsidR="0073051D">
          <w:rPr>
            <w:noProof/>
            <w:webHidden/>
          </w:rPr>
          <w:instrText xml:space="preserve"> PAGEREF _Toc315258173 \h </w:instrText>
        </w:r>
        <w:r w:rsidR="0073051D">
          <w:rPr>
            <w:noProof/>
            <w:webHidden/>
          </w:rPr>
        </w:r>
        <w:r w:rsidR="0073051D">
          <w:rPr>
            <w:noProof/>
            <w:webHidden/>
          </w:rPr>
          <w:fldChar w:fldCharType="separate"/>
        </w:r>
        <w:r w:rsidR="0073051D">
          <w:rPr>
            <w:noProof/>
            <w:webHidden/>
          </w:rPr>
          <w:t>29</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74" w:history="1">
        <w:r w:rsidR="0073051D" w:rsidRPr="00157DA7">
          <w:rPr>
            <w:rStyle w:val="Hyperlink"/>
            <w:noProof/>
            <w:lang w:eastAsia="zh-TW"/>
          </w:rPr>
          <w:t xml:space="preserve">Module Four: </w:t>
        </w:r>
        <w:r w:rsidR="0073051D" w:rsidRPr="00157DA7">
          <w:rPr>
            <w:rStyle w:val="Hyperlink"/>
            <w:noProof/>
          </w:rPr>
          <w:t>Logical Thinking</w:t>
        </w:r>
        <w:r w:rsidR="0073051D">
          <w:rPr>
            <w:noProof/>
            <w:webHidden/>
          </w:rPr>
          <w:tab/>
        </w:r>
        <w:r w:rsidR="0073051D">
          <w:rPr>
            <w:noProof/>
            <w:webHidden/>
          </w:rPr>
          <w:fldChar w:fldCharType="begin"/>
        </w:r>
        <w:r w:rsidR="0073051D">
          <w:rPr>
            <w:noProof/>
            <w:webHidden/>
          </w:rPr>
          <w:instrText xml:space="preserve"> PAGEREF _Toc315258174 \h </w:instrText>
        </w:r>
        <w:r w:rsidR="0073051D">
          <w:rPr>
            <w:noProof/>
            <w:webHidden/>
          </w:rPr>
        </w:r>
        <w:r w:rsidR="0073051D">
          <w:rPr>
            <w:noProof/>
            <w:webHidden/>
          </w:rPr>
          <w:fldChar w:fldCharType="separate"/>
        </w:r>
        <w:r w:rsidR="0073051D">
          <w:rPr>
            <w:noProof/>
            <w:webHidden/>
          </w:rPr>
          <w:t>3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5" w:history="1">
        <w:r w:rsidR="0073051D" w:rsidRPr="00157DA7">
          <w:rPr>
            <w:rStyle w:val="Hyperlink"/>
            <w:noProof/>
          </w:rPr>
          <w:t>Ask the Right Questions</w:t>
        </w:r>
        <w:r w:rsidR="0073051D">
          <w:rPr>
            <w:noProof/>
            <w:webHidden/>
          </w:rPr>
          <w:tab/>
        </w:r>
        <w:r w:rsidR="0073051D">
          <w:rPr>
            <w:noProof/>
            <w:webHidden/>
          </w:rPr>
          <w:fldChar w:fldCharType="begin"/>
        </w:r>
        <w:r w:rsidR="0073051D">
          <w:rPr>
            <w:noProof/>
            <w:webHidden/>
          </w:rPr>
          <w:instrText xml:space="preserve"> PAGEREF _Toc315258175 \h </w:instrText>
        </w:r>
        <w:r w:rsidR="0073051D">
          <w:rPr>
            <w:noProof/>
            <w:webHidden/>
          </w:rPr>
        </w:r>
        <w:r w:rsidR="0073051D">
          <w:rPr>
            <w:noProof/>
            <w:webHidden/>
          </w:rPr>
          <w:fldChar w:fldCharType="separate"/>
        </w:r>
        <w:r w:rsidR="0073051D">
          <w:rPr>
            <w:noProof/>
            <w:webHidden/>
          </w:rPr>
          <w:t>3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6" w:history="1">
        <w:r w:rsidR="0073051D" w:rsidRPr="00157DA7">
          <w:rPr>
            <w:rStyle w:val="Hyperlink"/>
            <w:noProof/>
          </w:rPr>
          <w:t>Organize the Data</w:t>
        </w:r>
        <w:r w:rsidR="0073051D">
          <w:rPr>
            <w:noProof/>
            <w:webHidden/>
          </w:rPr>
          <w:tab/>
        </w:r>
        <w:r w:rsidR="0073051D">
          <w:rPr>
            <w:noProof/>
            <w:webHidden/>
          </w:rPr>
          <w:fldChar w:fldCharType="begin"/>
        </w:r>
        <w:r w:rsidR="0073051D">
          <w:rPr>
            <w:noProof/>
            <w:webHidden/>
          </w:rPr>
          <w:instrText xml:space="preserve"> PAGEREF _Toc315258176 \h </w:instrText>
        </w:r>
        <w:r w:rsidR="0073051D">
          <w:rPr>
            <w:noProof/>
            <w:webHidden/>
          </w:rPr>
        </w:r>
        <w:r w:rsidR="0073051D">
          <w:rPr>
            <w:noProof/>
            <w:webHidden/>
          </w:rPr>
          <w:fldChar w:fldCharType="separate"/>
        </w:r>
        <w:r w:rsidR="0073051D">
          <w:rPr>
            <w:noProof/>
            <w:webHidden/>
          </w:rPr>
          <w:t>3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7" w:history="1">
        <w:r w:rsidR="0073051D" w:rsidRPr="00157DA7">
          <w:rPr>
            <w:rStyle w:val="Hyperlink"/>
            <w:noProof/>
          </w:rPr>
          <w:t>Evaluate the Information</w:t>
        </w:r>
        <w:r w:rsidR="0073051D">
          <w:rPr>
            <w:noProof/>
            <w:webHidden/>
          </w:rPr>
          <w:tab/>
        </w:r>
        <w:r w:rsidR="0073051D">
          <w:rPr>
            <w:noProof/>
            <w:webHidden/>
          </w:rPr>
          <w:fldChar w:fldCharType="begin"/>
        </w:r>
        <w:r w:rsidR="0073051D">
          <w:rPr>
            <w:noProof/>
            <w:webHidden/>
          </w:rPr>
          <w:instrText xml:space="preserve"> PAGEREF _Toc315258177 \h </w:instrText>
        </w:r>
        <w:r w:rsidR="0073051D">
          <w:rPr>
            <w:noProof/>
            <w:webHidden/>
          </w:rPr>
        </w:r>
        <w:r w:rsidR="0073051D">
          <w:rPr>
            <w:noProof/>
            <w:webHidden/>
          </w:rPr>
          <w:fldChar w:fldCharType="separate"/>
        </w:r>
        <w:r w:rsidR="0073051D">
          <w:rPr>
            <w:noProof/>
            <w:webHidden/>
          </w:rPr>
          <w:t>3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8" w:history="1">
        <w:r w:rsidR="0073051D" w:rsidRPr="00157DA7">
          <w:rPr>
            <w:rStyle w:val="Hyperlink"/>
            <w:noProof/>
          </w:rPr>
          <w:t>Draw Conclusions</w:t>
        </w:r>
        <w:r w:rsidR="0073051D">
          <w:rPr>
            <w:noProof/>
            <w:webHidden/>
          </w:rPr>
          <w:tab/>
        </w:r>
        <w:r w:rsidR="0073051D">
          <w:rPr>
            <w:noProof/>
            <w:webHidden/>
          </w:rPr>
          <w:fldChar w:fldCharType="begin"/>
        </w:r>
        <w:r w:rsidR="0073051D">
          <w:rPr>
            <w:noProof/>
            <w:webHidden/>
          </w:rPr>
          <w:instrText xml:space="preserve"> PAGEREF _Toc315258178 \h </w:instrText>
        </w:r>
        <w:r w:rsidR="0073051D">
          <w:rPr>
            <w:noProof/>
            <w:webHidden/>
          </w:rPr>
        </w:r>
        <w:r w:rsidR="0073051D">
          <w:rPr>
            <w:noProof/>
            <w:webHidden/>
          </w:rPr>
          <w:fldChar w:fldCharType="separate"/>
        </w:r>
        <w:r w:rsidR="0073051D">
          <w:rPr>
            <w:noProof/>
            <w:webHidden/>
          </w:rPr>
          <w:t>36</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79"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179 \h </w:instrText>
        </w:r>
        <w:r w:rsidR="0073051D">
          <w:rPr>
            <w:noProof/>
            <w:webHidden/>
          </w:rPr>
        </w:r>
        <w:r w:rsidR="0073051D">
          <w:rPr>
            <w:noProof/>
            <w:webHidden/>
          </w:rPr>
          <w:fldChar w:fldCharType="separate"/>
        </w:r>
        <w:r w:rsidR="0073051D">
          <w:rPr>
            <w:noProof/>
            <w:webHidden/>
          </w:rPr>
          <w:t>37</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0" w:history="1">
        <w:r w:rsidR="0073051D" w:rsidRPr="00157DA7">
          <w:rPr>
            <w:rStyle w:val="Hyperlink"/>
            <w:noProof/>
          </w:rPr>
          <w:t>Module Four: Review Questions</w:t>
        </w:r>
        <w:r w:rsidR="0073051D">
          <w:rPr>
            <w:noProof/>
            <w:webHidden/>
          </w:rPr>
          <w:tab/>
        </w:r>
        <w:r w:rsidR="0073051D">
          <w:rPr>
            <w:noProof/>
            <w:webHidden/>
          </w:rPr>
          <w:fldChar w:fldCharType="begin"/>
        </w:r>
        <w:r w:rsidR="0073051D">
          <w:rPr>
            <w:noProof/>
            <w:webHidden/>
          </w:rPr>
          <w:instrText xml:space="preserve"> PAGEREF _Toc315258180 \h </w:instrText>
        </w:r>
        <w:r w:rsidR="0073051D">
          <w:rPr>
            <w:noProof/>
            <w:webHidden/>
          </w:rPr>
        </w:r>
        <w:r w:rsidR="0073051D">
          <w:rPr>
            <w:noProof/>
            <w:webHidden/>
          </w:rPr>
          <w:fldChar w:fldCharType="separate"/>
        </w:r>
        <w:r w:rsidR="0073051D">
          <w:rPr>
            <w:noProof/>
            <w:webHidden/>
          </w:rPr>
          <w:t>39</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81" w:history="1">
        <w:r w:rsidR="0073051D" w:rsidRPr="00157DA7">
          <w:rPr>
            <w:rStyle w:val="Hyperlink"/>
            <w:noProof/>
            <w:lang w:eastAsia="zh-TW"/>
          </w:rPr>
          <w:t xml:space="preserve">Module Five: </w:t>
        </w:r>
        <w:r w:rsidR="0073051D" w:rsidRPr="00157DA7">
          <w:rPr>
            <w:rStyle w:val="Hyperlink"/>
            <w:noProof/>
          </w:rPr>
          <w:t>Critical Thinkers (I)</w:t>
        </w:r>
        <w:r w:rsidR="0073051D">
          <w:rPr>
            <w:noProof/>
            <w:webHidden/>
          </w:rPr>
          <w:tab/>
        </w:r>
        <w:r w:rsidR="0073051D">
          <w:rPr>
            <w:noProof/>
            <w:webHidden/>
          </w:rPr>
          <w:fldChar w:fldCharType="begin"/>
        </w:r>
        <w:r w:rsidR="0073051D">
          <w:rPr>
            <w:noProof/>
            <w:webHidden/>
          </w:rPr>
          <w:instrText xml:space="preserve"> PAGEREF _Toc315258181 \h </w:instrText>
        </w:r>
        <w:r w:rsidR="0073051D">
          <w:rPr>
            <w:noProof/>
            <w:webHidden/>
          </w:rPr>
        </w:r>
        <w:r w:rsidR="0073051D">
          <w:rPr>
            <w:noProof/>
            <w:webHidden/>
          </w:rPr>
          <w:fldChar w:fldCharType="separate"/>
        </w:r>
        <w:r w:rsidR="0073051D">
          <w:rPr>
            <w:noProof/>
            <w:webHidden/>
          </w:rPr>
          <w:t>4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2" w:history="1">
        <w:r w:rsidR="0073051D" w:rsidRPr="00157DA7">
          <w:rPr>
            <w:rStyle w:val="Hyperlink"/>
            <w:noProof/>
          </w:rPr>
          <w:t>Active Listening</w:t>
        </w:r>
        <w:r w:rsidR="0073051D">
          <w:rPr>
            <w:noProof/>
            <w:webHidden/>
          </w:rPr>
          <w:tab/>
        </w:r>
        <w:r w:rsidR="0073051D">
          <w:rPr>
            <w:noProof/>
            <w:webHidden/>
          </w:rPr>
          <w:fldChar w:fldCharType="begin"/>
        </w:r>
        <w:r w:rsidR="0073051D">
          <w:rPr>
            <w:noProof/>
            <w:webHidden/>
          </w:rPr>
          <w:instrText xml:space="preserve"> PAGEREF _Toc315258182 \h </w:instrText>
        </w:r>
        <w:r w:rsidR="0073051D">
          <w:rPr>
            <w:noProof/>
            <w:webHidden/>
          </w:rPr>
        </w:r>
        <w:r w:rsidR="0073051D">
          <w:rPr>
            <w:noProof/>
            <w:webHidden/>
          </w:rPr>
          <w:fldChar w:fldCharType="separate"/>
        </w:r>
        <w:r w:rsidR="0073051D">
          <w:rPr>
            <w:noProof/>
            <w:webHidden/>
          </w:rPr>
          <w:t>4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3" w:history="1">
        <w:r w:rsidR="0073051D" w:rsidRPr="00157DA7">
          <w:rPr>
            <w:rStyle w:val="Hyperlink"/>
            <w:noProof/>
          </w:rPr>
          <w:t>Be Curious</w:t>
        </w:r>
        <w:r w:rsidR="0073051D">
          <w:rPr>
            <w:noProof/>
            <w:webHidden/>
          </w:rPr>
          <w:tab/>
        </w:r>
        <w:r w:rsidR="0073051D">
          <w:rPr>
            <w:noProof/>
            <w:webHidden/>
          </w:rPr>
          <w:fldChar w:fldCharType="begin"/>
        </w:r>
        <w:r w:rsidR="0073051D">
          <w:rPr>
            <w:noProof/>
            <w:webHidden/>
          </w:rPr>
          <w:instrText xml:space="preserve"> PAGEREF _Toc315258183 \h </w:instrText>
        </w:r>
        <w:r w:rsidR="0073051D">
          <w:rPr>
            <w:noProof/>
            <w:webHidden/>
          </w:rPr>
        </w:r>
        <w:r w:rsidR="0073051D">
          <w:rPr>
            <w:noProof/>
            <w:webHidden/>
          </w:rPr>
          <w:fldChar w:fldCharType="separate"/>
        </w:r>
        <w:r w:rsidR="0073051D">
          <w:rPr>
            <w:noProof/>
            <w:webHidden/>
          </w:rPr>
          <w:t>4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4" w:history="1">
        <w:r w:rsidR="0073051D" w:rsidRPr="00157DA7">
          <w:rPr>
            <w:rStyle w:val="Hyperlink"/>
            <w:noProof/>
          </w:rPr>
          <w:t>Be Disciplined</w:t>
        </w:r>
        <w:r w:rsidR="0073051D">
          <w:rPr>
            <w:noProof/>
            <w:webHidden/>
          </w:rPr>
          <w:tab/>
        </w:r>
        <w:r w:rsidR="0073051D">
          <w:rPr>
            <w:noProof/>
            <w:webHidden/>
          </w:rPr>
          <w:fldChar w:fldCharType="begin"/>
        </w:r>
        <w:r w:rsidR="0073051D">
          <w:rPr>
            <w:noProof/>
            <w:webHidden/>
          </w:rPr>
          <w:instrText xml:space="preserve"> PAGEREF _Toc315258184 \h </w:instrText>
        </w:r>
        <w:r w:rsidR="0073051D">
          <w:rPr>
            <w:noProof/>
            <w:webHidden/>
          </w:rPr>
        </w:r>
        <w:r w:rsidR="0073051D">
          <w:rPr>
            <w:noProof/>
            <w:webHidden/>
          </w:rPr>
          <w:fldChar w:fldCharType="separate"/>
        </w:r>
        <w:r w:rsidR="0073051D">
          <w:rPr>
            <w:noProof/>
            <w:webHidden/>
          </w:rPr>
          <w:t>4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5" w:history="1">
        <w:r w:rsidR="0073051D" w:rsidRPr="00157DA7">
          <w:rPr>
            <w:rStyle w:val="Hyperlink"/>
            <w:noProof/>
          </w:rPr>
          <w:t>Be Humble</w:t>
        </w:r>
        <w:r w:rsidR="0073051D">
          <w:rPr>
            <w:noProof/>
            <w:webHidden/>
          </w:rPr>
          <w:tab/>
        </w:r>
        <w:r w:rsidR="0073051D">
          <w:rPr>
            <w:noProof/>
            <w:webHidden/>
          </w:rPr>
          <w:fldChar w:fldCharType="begin"/>
        </w:r>
        <w:r w:rsidR="0073051D">
          <w:rPr>
            <w:noProof/>
            <w:webHidden/>
          </w:rPr>
          <w:instrText xml:space="preserve"> PAGEREF _Toc315258185 \h </w:instrText>
        </w:r>
        <w:r w:rsidR="0073051D">
          <w:rPr>
            <w:noProof/>
            <w:webHidden/>
          </w:rPr>
        </w:r>
        <w:r w:rsidR="0073051D">
          <w:rPr>
            <w:noProof/>
            <w:webHidden/>
          </w:rPr>
          <w:fldChar w:fldCharType="separate"/>
        </w:r>
        <w:r w:rsidR="0073051D">
          <w:rPr>
            <w:noProof/>
            <w:webHidden/>
          </w:rPr>
          <w:t>4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6"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186 \h </w:instrText>
        </w:r>
        <w:r w:rsidR="0073051D">
          <w:rPr>
            <w:noProof/>
            <w:webHidden/>
          </w:rPr>
        </w:r>
        <w:r w:rsidR="0073051D">
          <w:rPr>
            <w:noProof/>
            <w:webHidden/>
          </w:rPr>
          <w:fldChar w:fldCharType="separate"/>
        </w:r>
        <w:r w:rsidR="0073051D">
          <w:rPr>
            <w:noProof/>
            <w:webHidden/>
          </w:rPr>
          <w:t>47</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7" w:history="1">
        <w:r w:rsidR="0073051D" w:rsidRPr="00157DA7">
          <w:rPr>
            <w:rStyle w:val="Hyperlink"/>
            <w:noProof/>
          </w:rPr>
          <w:t>Module Five: Review Questions</w:t>
        </w:r>
        <w:r w:rsidR="0073051D">
          <w:rPr>
            <w:noProof/>
            <w:webHidden/>
          </w:rPr>
          <w:tab/>
        </w:r>
        <w:r w:rsidR="0073051D">
          <w:rPr>
            <w:noProof/>
            <w:webHidden/>
          </w:rPr>
          <w:fldChar w:fldCharType="begin"/>
        </w:r>
        <w:r w:rsidR="0073051D">
          <w:rPr>
            <w:noProof/>
            <w:webHidden/>
          </w:rPr>
          <w:instrText xml:space="preserve"> PAGEREF _Toc315258187 \h </w:instrText>
        </w:r>
        <w:r w:rsidR="0073051D">
          <w:rPr>
            <w:noProof/>
            <w:webHidden/>
          </w:rPr>
        </w:r>
        <w:r w:rsidR="0073051D">
          <w:rPr>
            <w:noProof/>
            <w:webHidden/>
          </w:rPr>
          <w:fldChar w:fldCharType="separate"/>
        </w:r>
        <w:r w:rsidR="0073051D">
          <w:rPr>
            <w:noProof/>
            <w:webHidden/>
          </w:rPr>
          <w:t>48</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88" w:history="1">
        <w:r w:rsidR="0073051D" w:rsidRPr="00157DA7">
          <w:rPr>
            <w:rStyle w:val="Hyperlink"/>
            <w:noProof/>
            <w:lang w:eastAsia="zh-TW"/>
          </w:rPr>
          <w:t xml:space="preserve">Module Six: </w:t>
        </w:r>
        <w:r w:rsidR="0073051D" w:rsidRPr="00157DA7">
          <w:rPr>
            <w:rStyle w:val="Hyperlink"/>
            <w:noProof/>
          </w:rPr>
          <w:t>Critical Thinking (II)</w:t>
        </w:r>
        <w:r w:rsidR="0073051D">
          <w:rPr>
            <w:noProof/>
            <w:webHidden/>
          </w:rPr>
          <w:tab/>
        </w:r>
        <w:r w:rsidR="0073051D">
          <w:rPr>
            <w:noProof/>
            <w:webHidden/>
          </w:rPr>
          <w:fldChar w:fldCharType="begin"/>
        </w:r>
        <w:r w:rsidR="0073051D">
          <w:rPr>
            <w:noProof/>
            <w:webHidden/>
          </w:rPr>
          <w:instrText xml:space="preserve"> PAGEREF _Toc315258188 \h </w:instrText>
        </w:r>
        <w:r w:rsidR="0073051D">
          <w:rPr>
            <w:noProof/>
            <w:webHidden/>
          </w:rPr>
        </w:r>
        <w:r w:rsidR="0073051D">
          <w:rPr>
            <w:noProof/>
            <w:webHidden/>
          </w:rPr>
          <w:fldChar w:fldCharType="separate"/>
        </w:r>
        <w:r w:rsidR="0073051D">
          <w:rPr>
            <w:noProof/>
            <w:webHidden/>
          </w:rPr>
          <w:t>51</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89" w:history="1">
        <w:r w:rsidR="0073051D" w:rsidRPr="00157DA7">
          <w:rPr>
            <w:rStyle w:val="Hyperlink"/>
            <w:noProof/>
          </w:rPr>
          <w:t>Seeing the Big Picture</w:t>
        </w:r>
        <w:r w:rsidR="0073051D">
          <w:rPr>
            <w:noProof/>
            <w:webHidden/>
          </w:rPr>
          <w:tab/>
        </w:r>
        <w:r w:rsidR="0073051D">
          <w:rPr>
            <w:noProof/>
            <w:webHidden/>
          </w:rPr>
          <w:fldChar w:fldCharType="begin"/>
        </w:r>
        <w:r w:rsidR="0073051D">
          <w:rPr>
            <w:noProof/>
            <w:webHidden/>
          </w:rPr>
          <w:instrText xml:space="preserve"> PAGEREF _Toc315258189 \h </w:instrText>
        </w:r>
        <w:r w:rsidR="0073051D">
          <w:rPr>
            <w:noProof/>
            <w:webHidden/>
          </w:rPr>
        </w:r>
        <w:r w:rsidR="0073051D">
          <w:rPr>
            <w:noProof/>
            <w:webHidden/>
          </w:rPr>
          <w:fldChar w:fldCharType="separate"/>
        </w:r>
        <w:r w:rsidR="0073051D">
          <w:rPr>
            <w:noProof/>
            <w:webHidden/>
          </w:rPr>
          <w:t>51</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0" w:history="1">
        <w:r w:rsidR="0073051D" w:rsidRPr="00157DA7">
          <w:rPr>
            <w:rStyle w:val="Hyperlink"/>
            <w:noProof/>
          </w:rPr>
          <w:t>Objectivity</w:t>
        </w:r>
        <w:r w:rsidR="0073051D">
          <w:rPr>
            <w:noProof/>
            <w:webHidden/>
          </w:rPr>
          <w:tab/>
        </w:r>
        <w:r w:rsidR="0073051D">
          <w:rPr>
            <w:noProof/>
            <w:webHidden/>
          </w:rPr>
          <w:fldChar w:fldCharType="begin"/>
        </w:r>
        <w:r w:rsidR="0073051D">
          <w:rPr>
            <w:noProof/>
            <w:webHidden/>
          </w:rPr>
          <w:instrText xml:space="preserve"> PAGEREF _Toc315258190 \h </w:instrText>
        </w:r>
        <w:r w:rsidR="0073051D">
          <w:rPr>
            <w:noProof/>
            <w:webHidden/>
          </w:rPr>
        </w:r>
        <w:r w:rsidR="0073051D">
          <w:rPr>
            <w:noProof/>
            <w:webHidden/>
          </w:rPr>
          <w:fldChar w:fldCharType="separate"/>
        </w:r>
        <w:r w:rsidR="0073051D">
          <w:rPr>
            <w:noProof/>
            <w:webHidden/>
          </w:rPr>
          <w:t>5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1" w:history="1">
        <w:r w:rsidR="0073051D" w:rsidRPr="00157DA7">
          <w:rPr>
            <w:rStyle w:val="Hyperlink"/>
            <w:noProof/>
          </w:rPr>
          <w:t>Using Your Emotions</w:t>
        </w:r>
        <w:r w:rsidR="0073051D">
          <w:rPr>
            <w:noProof/>
            <w:webHidden/>
          </w:rPr>
          <w:tab/>
        </w:r>
        <w:r w:rsidR="0073051D">
          <w:rPr>
            <w:noProof/>
            <w:webHidden/>
          </w:rPr>
          <w:fldChar w:fldCharType="begin"/>
        </w:r>
        <w:r w:rsidR="0073051D">
          <w:rPr>
            <w:noProof/>
            <w:webHidden/>
          </w:rPr>
          <w:instrText xml:space="preserve"> PAGEREF _Toc315258191 \h </w:instrText>
        </w:r>
        <w:r w:rsidR="0073051D">
          <w:rPr>
            <w:noProof/>
            <w:webHidden/>
          </w:rPr>
        </w:r>
        <w:r w:rsidR="0073051D">
          <w:rPr>
            <w:noProof/>
            <w:webHidden/>
          </w:rPr>
          <w:fldChar w:fldCharType="separate"/>
        </w:r>
        <w:r w:rsidR="0073051D">
          <w:rPr>
            <w:noProof/>
            <w:webHidden/>
          </w:rPr>
          <w:t>5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2" w:history="1">
        <w:r w:rsidR="0073051D" w:rsidRPr="00157DA7">
          <w:rPr>
            <w:rStyle w:val="Hyperlink"/>
            <w:noProof/>
          </w:rPr>
          <w:t>Being Self-Aware</w:t>
        </w:r>
        <w:r w:rsidR="0073051D">
          <w:rPr>
            <w:noProof/>
            <w:webHidden/>
          </w:rPr>
          <w:tab/>
        </w:r>
        <w:r w:rsidR="0073051D">
          <w:rPr>
            <w:noProof/>
            <w:webHidden/>
          </w:rPr>
          <w:fldChar w:fldCharType="begin"/>
        </w:r>
        <w:r w:rsidR="0073051D">
          <w:rPr>
            <w:noProof/>
            <w:webHidden/>
          </w:rPr>
          <w:instrText xml:space="preserve"> PAGEREF _Toc315258192 \h </w:instrText>
        </w:r>
        <w:r w:rsidR="0073051D">
          <w:rPr>
            <w:noProof/>
            <w:webHidden/>
          </w:rPr>
        </w:r>
        <w:r w:rsidR="0073051D">
          <w:rPr>
            <w:noProof/>
            <w:webHidden/>
          </w:rPr>
          <w:fldChar w:fldCharType="separate"/>
        </w:r>
        <w:r w:rsidR="0073051D">
          <w:rPr>
            <w:noProof/>
            <w:webHidden/>
          </w:rPr>
          <w:t>5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3"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193 \h </w:instrText>
        </w:r>
        <w:r w:rsidR="0073051D">
          <w:rPr>
            <w:noProof/>
            <w:webHidden/>
          </w:rPr>
        </w:r>
        <w:r w:rsidR="0073051D">
          <w:rPr>
            <w:noProof/>
            <w:webHidden/>
          </w:rPr>
          <w:fldChar w:fldCharType="separate"/>
        </w:r>
        <w:r w:rsidR="0073051D">
          <w:rPr>
            <w:noProof/>
            <w:webHidden/>
          </w:rPr>
          <w:t>5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4" w:history="1">
        <w:r w:rsidR="0073051D" w:rsidRPr="00157DA7">
          <w:rPr>
            <w:rStyle w:val="Hyperlink"/>
            <w:noProof/>
          </w:rPr>
          <w:t>Module Six: Review Questions</w:t>
        </w:r>
        <w:r w:rsidR="0073051D">
          <w:rPr>
            <w:noProof/>
            <w:webHidden/>
          </w:rPr>
          <w:tab/>
        </w:r>
        <w:r w:rsidR="0073051D">
          <w:rPr>
            <w:noProof/>
            <w:webHidden/>
          </w:rPr>
          <w:fldChar w:fldCharType="begin"/>
        </w:r>
        <w:r w:rsidR="0073051D">
          <w:rPr>
            <w:noProof/>
            <w:webHidden/>
          </w:rPr>
          <w:instrText xml:space="preserve"> PAGEREF _Toc315258194 \h </w:instrText>
        </w:r>
        <w:r w:rsidR="0073051D">
          <w:rPr>
            <w:noProof/>
            <w:webHidden/>
          </w:rPr>
        </w:r>
        <w:r w:rsidR="0073051D">
          <w:rPr>
            <w:noProof/>
            <w:webHidden/>
          </w:rPr>
          <w:fldChar w:fldCharType="separate"/>
        </w:r>
        <w:r w:rsidR="0073051D">
          <w:rPr>
            <w:noProof/>
            <w:webHidden/>
          </w:rPr>
          <w:t>57</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195" w:history="1">
        <w:r w:rsidR="0073051D" w:rsidRPr="00157DA7">
          <w:rPr>
            <w:rStyle w:val="Hyperlink"/>
            <w:noProof/>
            <w:lang w:eastAsia="zh-TW"/>
          </w:rPr>
          <w:t xml:space="preserve">Module Seven: </w:t>
        </w:r>
        <w:r w:rsidR="0073051D" w:rsidRPr="00157DA7">
          <w:rPr>
            <w:rStyle w:val="Hyperlink"/>
            <w:noProof/>
          </w:rPr>
          <w:t>Evaluate the Information</w:t>
        </w:r>
        <w:r w:rsidR="0073051D">
          <w:rPr>
            <w:noProof/>
            <w:webHidden/>
          </w:rPr>
          <w:tab/>
        </w:r>
        <w:r w:rsidR="0073051D">
          <w:rPr>
            <w:noProof/>
            <w:webHidden/>
          </w:rPr>
          <w:fldChar w:fldCharType="begin"/>
        </w:r>
        <w:r w:rsidR="0073051D">
          <w:rPr>
            <w:noProof/>
            <w:webHidden/>
          </w:rPr>
          <w:instrText xml:space="preserve"> PAGEREF _Toc315258195 \h </w:instrText>
        </w:r>
        <w:r w:rsidR="0073051D">
          <w:rPr>
            <w:noProof/>
            <w:webHidden/>
          </w:rPr>
        </w:r>
        <w:r w:rsidR="0073051D">
          <w:rPr>
            <w:noProof/>
            <w:webHidden/>
          </w:rPr>
          <w:fldChar w:fldCharType="separate"/>
        </w:r>
        <w:r w:rsidR="0073051D">
          <w:rPr>
            <w:noProof/>
            <w:webHidden/>
          </w:rPr>
          <w:t>6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6" w:history="1">
        <w:r w:rsidR="0073051D" w:rsidRPr="00157DA7">
          <w:rPr>
            <w:rStyle w:val="Hyperlink"/>
            <w:noProof/>
          </w:rPr>
          <w:t>Making Assumptions</w:t>
        </w:r>
        <w:r w:rsidR="0073051D">
          <w:rPr>
            <w:noProof/>
            <w:webHidden/>
          </w:rPr>
          <w:tab/>
        </w:r>
        <w:r w:rsidR="0073051D">
          <w:rPr>
            <w:noProof/>
            <w:webHidden/>
          </w:rPr>
          <w:fldChar w:fldCharType="begin"/>
        </w:r>
        <w:r w:rsidR="0073051D">
          <w:rPr>
            <w:noProof/>
            <w:webHidden/>
          </w:rPr>
          <w:instrText xml:space="preserve"> PAGEREF _Toc315258196 \h </w:instrText>
        </w:r>
        <w:r w:rsidR="0073051D">
          <w:rPr>
            <w:noProof/>
            <w:webHidden/>
          </w:rPr>
        </w:r>
        <w:r w:rsidR="0073051D">
          <w:rPr>
            <w:noProof/>
            <w:webHidden/>
          </w:rPr>
          <w:fldChar w:fldCharType="separate"/>
        </w:r>
        <w:r w:rsidR="0073051D">
          <w:rPr>
            <w:noProof/>
            <w:webHidden/>
          </w:rPr>
          <w:t>6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7" w:history="1">
        <w:r w:rsidR="0073051D" w:rsidRPr="00157DA7">
          <w:rPr>
            <w:rStyle w:val="Hyperlink"/>
            <w:noProof/>
          </w:rPr>
          <w:t>Watch out for the Bias</w:t>
        </w:r>
        <w:r w:rsidR="0073051D">
          <w:rPr>
            <w:noProof/>
            <w:webHidden/>
          </w:rPr>
          <w:tab/>
        </w:r>
        <w:r w:rsidR="0073051D">
          <w:rPr>
            <w:noProof/>
            <w:webHidden/>
          </w:rPr>
          <w:fldChar w:fldCharType="begin"/>
        </w:r>
        <w:r w:rsidR="0073051D">
          <w:rPr>
            <w:noProof/>
            <w:webHidden/>
          </w:rPr>
          <w:instrText xml:space="preserve"> PAGEREF _Toc315258197 \h </w:instrText>
        </w:r>
        <w:r w:rsidR="0073051D">
          <w:rPr>
            <w:noProof/>
            <w:webHidden/>
          </w:rPr>
        </w:r>
        <w:r w:rsidR="0073051D">
          <w:rPr>
            <w:noProof/>
            <w:webHidden/>
          </w:rPr>
          <w:fldChar w:fldCharType="separate"/>
        </w:r>
        <w:r w:rsidR="0073051D">
          <w:rPr>
            <w:noProof/>
            <w:webHidden/>
          </w:rPr>
          <w:t>61</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8" w:history="1">
        <w:r w:rsidR="0073051D" w:rsidRPr="00157DA7">
          <w:rPr>
            <w:rStyle w:val="Hyperlink"/>
            <w:noProof/>
          </w:rPr>
          <w:t>Ask Clarifying Questions</w:t>
        </w:r>
        <w:r w:rsidR="0073051D">
          <w:rPr>
            <w:noProof/>
            <w:webHidden/>
          </w:rPr>
          <w:tab/>
        </w:r>
        <w:r w:rsidR="0073051D">
          <w:rPr>
            <w:noProof/>
            <w:webHidden/>
          </w:rPr>
          <w:fldChar w:fldCharType="begin"/>
        </w:r>
        <w:r w:rsidR="0073051D">
          <w:rPr>
            <w:noProof/>
            <w:webHidden/>
          </w:rPr>
          <w:instrText xml:space="preserve"> PAGEREF _Toc315258198 \h </w:instrText>
        </w:r>
        <w:r w:rsidR="0073051D">
          <w:rPr>
            <w:noProof/>
            <w:webHidden/>
          </w:rPr>
        </w:r>
        <w:r w:rsidR="0073051D">
          <w:rPr>
            <w:noProof/>
            <w:webHidden/>
          </w:rPr>
          <w:fldChar w:fldCharType="separate"/>
        </w:r>
        <w:r w:rsidR="0073051D">
          <w:rPr>
            <w:noProof/>
            <w:webHidden/>
          </w:rPr>
          <w:t>6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199" w:history="1">
        <w:r w:rsidR="0073051D" w:rsidRPr="00157DA7">
          <w:rPr>
            <w:rStyle w:val="Hyperlink"/>
            <w:noProof/>
          </w:rPr>
          <w:t>SWOT Analysis</w:t>
        </w:r>
        <w:r w:rsidR="0073051D">
          <w:rPr>
            <w:noProof/>
            <w:webHidden/>
          </w:rPr>
          <w:tab/>
        </w:r>
        <w:r w:rsidR="0073051D">
          <w:rPr>
            <w:noProof/>
            <w:webHidden/>
          </w:rPr>
          <w:fldChar w:fldCharType="begin"/>
        </w:r>
        <w:r w:rsidR="0073051D">
          <w:rPr>
            <w:noProof/>
            <w:webHidden/>
          </w:rPr>
          <w:instrText xml:space="preserve"> PAGEREF _Toc315258199 \h </w:instrText>
        </w:r>
        <w:r w:rsidR="0073051D">
          <w:rPr>
            <w:noProof/>
            <w:webHidden/>
          </w:rPr>
        </w:r>
        <w:r w:rsidR="0073051D">
          <w:rPr>
            <w:noProof/>
            <w:webHidden/>
          </w:rPr>
          <w:fldChar w:fldCharType="separate"/>
        </w:r>
        <w:r w:rsidR="0073051D">
          <w:rPr>
            <w:noProof/>
            <w:webHidden/>
          </w:rPr>
          <w:t>6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0"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200 \h </w:instrText>
        </w:r>
        <w:r w:rsidR="0073051D">
          <w:rPr>
            <w:noProof/>
            <w:webHidden/>
          </w:rPr>
        </w:r>
        <w:r w:rsidR="0073051D">
          <w:rPr>
            <w:noProof/>
            <w:webHidden/>
          </w:rPr>
          <w:fldChar w:fldCharType="separate"/>
        </w:r>
        <w:r w:rsidR="0073051D">
          <w:rPr>
            <w:noProof/>
            <w:webHidden/>
          </w:rPr>
          <w:t>6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1" w:history="1">
        <w:r w:rsidR="0073051D" w:rsidRPr="00157DA7">
          <w:rPr>
            <w:rStyle w:val="Hyperlink"/>
            <w:noProof/>
          </w:rPr>
          <w:t>Module Seven: Review Questions</w:t>
        </w:r>
        <w:r w:rsidR="0073051D">
          <w:rPr>
            <w:noProof/>
            <w:webHidden/>
          </w:rPr>
          <w:tab/>
        </w:r>
        <w:r w:rsidR="0073051D">
          <w:rPr>
            <w:noProof/>
            <w:webHidden/>
          </w:rPr>
          <w:fldChar w:fldCharType="begin"/>
        </w:r>
        <w:r w:rsidR="0073051D">
          <w:rPr>
            <w:noProof/>
            <w:webHidden/>
          </w:rPr>
          <w:instrText xml:space="preserve"> PAGEREF _Toc315258201 \h </w:instrText>
        </w:r>
        <w:r w:rsidR="0073051D">
          <w:rPr>
            <w:noProof/>
            <w:webHidden/>
          </w:rPr>
        </w:r>
        <w:r w:rsidR="0073051D">
          <w:rPr>
            <w:noProof/>
            <w:webHidden/>
          </w:rPr>
          <w:fldChar w:fldCharType="separate"/>
        </w:r>
        <w:r w:rsidR="0073051D">
          <w:rPr>
            <w:noProof/>
            <w:webHidden/>
          </w:rPr>
          <w:t>66</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202" w:history="1">
        <w:r w:rsidR="0073051D" w:rsidRPr="00157DA7">
          <w:rPr>
            <w:rStyle w:val="Hyperlink"/>
            <w:noProof/>
            <w:lang w:eastAsia="zh-TW"/>
          </w:rPr>
          <w:t xml:space="preserve">Module Eight: </w:t>
        </w:r>
        <w:r w:rsidR="0073051D" w:rsidRPr="00157DA7">
          <w:rPr>
            <w:rStyle w:val="Hyperlink"/>
            <w:noProof/>
          </w:rPr>
          <w:t>Benefits of Critical Thinking</w:t>
        </w:r>
        <w:r w:rsidR="0073051D">
          <w:rPr>
            <w:noProof/>
            <w:webHidden/>
          </w:rPr>
          <w:tab/>
        </w:r>
        <w:r w:rsidR="0073051D">
          <w:rPr>
            <w:noProof/>
            <w:webHidden/>
          </w:rPr>
          <w:fldChar w:fldCharType="begin"/>
        </w:r>
        <w:r w:rsidR="0073051D">
          <w:rPr>
            <w:noProof/>
            <w:webHidden/>
          </w:rPr>
          <w:instrText xml:space="preserve"> PAGEREF _Toc315258202 \h </w:instrText>
        </w:r>
        <w:r w:rsidR="0073051D">
          <w:rPr>
            <w:noProof/>
            <w:webHidden/>
          </w:rPr>
        </w:r>
        <w:r w:rsidR="0073051D">
          <w:rPr>
            <w:noProof/>
            <w:webHidden/>
          </w:rPr>
          <w:fldChar w:fldCharType="separate"/>
        </w:r>
        <w:r w:rsidR="0073051D">
          <w:rPr>
            <w:noProof/>
            <w:webHidden/>
          </w:rPr>
          <w:t>6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3" w:history="1">
        <w:r w:rsidR="0073051D" w:rsidRPr="00157DA7">
          <w:rPr>
            <w:rStyle w:val="Hyperlink"/>
            <w:noProof/>
          </w:rPr>
          <w:t>Being More Persuasive</w:t>
        </w:r>
        <w:r w:rsidR="0073051D">
          <w:rPr>
            <w:noProof/>
            <w:webHidden/>
          </w:rPr>
          <w:tab/>
        </w:r>
        <w:r w:rsidR="0073051D">
          <w:rPr>
            <w:noProof/>
            <w:webHidden/>
          </w:rPr>
          <w:fldChar w:fldCharType="begin"/>
        </w:r>
        <w:r w:rsidR="0073051D">
          <w:rPr>
            <w:noProof/>
            <w:webHidden/>
          </w:rPr>
          <w:instrText xml:space="preserve"> PAGEREF _Toc315258203 \h </w:instrText>
        </w:r>
        <w:r w:rsidR="0073051D">
          <w:rPr>
            <w:noProof/>
            <w:webHidden/>
          </w:rPr>
        </w:r>
        <w:r w:rsidR="0073051D">
          <w:rPr>
            <w:noProof/>
            <w:webHidden/>
          </w:rPr>
          <w:fldChar w:fldCharType="separate"/>
        </w:r>
        <w:r w:rsidR="0073051D">
          <w:rPr>
            <w:noProof/>
            <w:webHidden/>
          </w:rPr>
          <w:t>6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4" w:history="1">
        <w:r w:rsidR="0073051D" w:rsidRPr="00157DA7">
          <w:rPr>
            <w:rStyle w:val="Hyperlink"/>
            <w:noProof/>
          </w:rPr>
          <w:t>Better Communication</w:t>
        </w:r>
        <w:r w:rsidR="0073051D">
          <w:rPr>
            <w:noProof/>
            <w:webHidden/>
          </w:rPr>
          <w:tab/>
        </w:r>
        <w:r w:rsidR="0073051D">
          <w:rPr>
            <w:noProof/>
            <w:webHidden/>
          </w:rPr>
          <w:fldChar w:fldCharType="begin"/>
        </w:r>
        <w:r w:rsidR="0073051D">
          <w:rPr>
            <w:noProof/>
            <w:webHidden/>
          </w:rPr>
          <w:instrText xml:space="preserve"> PAGEREF _Toc315258204 \h </w:instrText>
        </w:r>
        <w:r w:rsidR="0073051D">
          <w:rPr>
            <w:noProof/>
            <w:webHidden/>
          </w:rPr>
        </w:r>
        <w:r w:rsidR="0073051D">
          <w:rPr>
            <w:noProof/>
            <w:webHidden/>
          </w:rPr>
          <w:fldChar w:fldCharType="separate"/>
        </w:r>
        <w:r w:rsidR="0073051D">
          <w:rPr>
            <w:noProof/>
            <w:webHidden/>
          </w:rPr>
          <w:t>7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5" w:history="1">
        <w:r w:rsidR="0073051D" w:rsidRPr="00157DA7">
          <w:rPr>
            <w:rStyle w:val="Hyperlink"/>
            <w:noProof/>
          </w:rPr>
          <w:t>Better Problem Solving</w:t>
        </w:r>
        <w:r w:rsidR="0073051D">
          <w:rPr>
            <w:noProof/>
            <w:webHidden/>
          </w:rPr>
          <w:tab/>
        </w:r>
        <w:r w:rsidR="0073051D">
          <w:rPr>
            <w:noProof/>
            <w:webHidden/>
          </w:rPr>
          <w:fldChar w:fldCharType="begin"/>
        </w:r>
        <w:r w:rsidR="0073051D">
          <w:rPr>
            <w:noProof/>
            <w:webHidden/>
          </w:rPr>
          <w:instrText xml:space="preserve"> PAGEREF _Toc315258205 \h </w:instrText>
        </w:r>
        <w:r w:rsidR="0073051D">
          <w:rPr>
            <w:noProof/>
            <w:webHidden/>
          </w:rPr>
        </w:r>
        <w:r w:rsidR="0073051D">
          <w:rPr>
            <w:noProof/>
            <w:webHidden/>
          </w:rPr>
          <w:fldChar w:fldCharType="separate"/>
        </w:r>
        <w:r w:rsidR="0073051D">
          <w:rPr>
            <w:noProof/>
            <w:webHidden/>
          </w:rPr>
          <w:t>7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6" w:history="1">
        <w:r w:rsidR="0073051D" w:rsidRPr="00157DA7">
          <w:rPr>
            <w:rStyle w:val="Hyperlink"/>
            <w:noProof/>
          </w:rPr>
          <w:t>Increased Emotional Intelligence</w:t>
        </w:r>
        <w:r w:rsidR="0073051D">
          <w:rPr>
            <w:noProof/>
            <w:webHidden/>
          </w:rPr>
          <w:tab/>
        </w:r>
        <w:r w:rsidR="0073051D">
          <w:rPr>
            <w:noProof/>
            <w:webHidden/>
          </w:rPr>
          <w:fldChar w:fldCharType="begin"/>
        </w:r>
        <w:r w:rsidR="0073051D">
          <w:rPr>
            <w:noProof/>
            <w:webHidden/>
          </w:rPr>
          <w:instrText xml:space="preserve"> PAGEREF _Toc315258206 \h </w:instrText>
        </w:r>
        <w:r w:rsidR="0073051D">
          <w:rPr>
            <w:noProof/>
            <w:webHidden/>
          </w:rPr>
        </w:r>
        <w:r w:rsidR="0073051D">
          <w:rPr>
            <w:noProof/>
            <w:webHidden/>
          </w:rPr>
          <w:fldChar w:fldCharType="separate"/>
        </w:r>
        <w:r w:rsidR="0073051D">
          <w:rPr>
            <w:noProof/>
            <w:webHidden/>
          </w:rPr>
          <w:t>7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7"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207 \h </w:instrText>
        </w:r>
        <w:r w:rsidR="0073051D">
          <w:rPr>
            <w:noProof/>
            <w:webHidden/>
          </w:rPr>
        </w:r>
        <w:r w:rsidR="0073051D">
          <w:rPr>
            <w:noProof/>
            <w:webHidden/>
          </w:rPr>
          <w:fldChar w:fldCharType="separate"/>
        </w:r>
        <w:r w:rsidR="0073051D">
          <w:rPr>
            <w:noProof/>
            <w:webHidden/>
          </w:rPr>
          <w:t>75</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08" w:history="1">
        <w:r w:rsidR="0073051D" w:rsidRPr="00157DA7">
          <w:rPr>
            <w:rStyle w:val="Hyperlink"/>
            <w:noProof/>
          </w:rPr>
          <w:t>Module Eight: Review Questions</w:t>
        </w:r>
        <w:r w:rsidR="0073051D">
          <w:rPr>
            <w:noProof/>
            <w:webHidden/>
          </w:rPr>
          <w:tab/>
        </w:r>
        <w:r w:rsidR="0073051D">
          <w:rPr>
            <w:noProof/>
            <w:webHidden/>
          </w:rPr>
          <w:fldChar w:fldCharType="begin"/>
        </w:r>
        <w:r w:rsidR="0073051D">
          <w:rPr>
            <w:noProof/>
            <w:webHidden/>
          </w:rPr>
          <w:instrText xml:space="preserve"> PAGEREF _Toc315258208 \h </w:instrText>
        </w:r>
        <w:r w:rsidR="0073051D">
          <w:rPr>
            <w:noProof/>
            <w:webHidden/>
          </w:rPr>
        </w:r>
        <w:r w:rsidR="0073051D">
          <w:rPr>
            <w:noProof/>
            <w:webHidden/>
          </w:rPr>
          <w:fldChar w:fldCharType="separate"/>
        </w:r>
        <w:r w:rsidR="0073051D">
          <w:rPr>
            <w:noProof/>
            <w:webHidden/>
          </w:rPr>
          <w:t>77</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209" w:history="1">
        <w:r w:rsidR="0073051D" w:rsidRPr="00157DA7">
          <w:rPr>
            <w:rStyle w:val="Hyperlink"/>
            <w:noProof/>
            <w:lang w:eastAsia="zh-TW"/>
          </w:rPr>
          <w:t xml:space="preserve">Module Nine: </w:t>
        </w:r>
        <w:r w:rsidR="0073051D" w:rsidRPr="00157DA7">
          <w:rPr>
            <w:rStyle w:val="Hyperlink"/>
            <w:noProof/>
          </w:rPr>
          <w:t>Changing Your Perspective</w:t>
        </w:r>
        <w:r w:rsidR="0073051D">
          <w:rPr>
            <w:noProof/>
            <w:webHidden/>
          </w:rPr>
          <w:tab/>
        </w:r>
        <w:r w:rsidR="0073051D">
          <w:rPr>
            <w:noProof/>
            <w:webHidden/>
          </w:rPr>
          <w:fldChar w:fldCharType="begin"/>
        </w:r>
        <w:r w:rsidR="0073051D">
          <w:rPr>
            <w:noProof/>
            <w:webHidden/>
          </w:rPr>
          <w:instrText xml:space="preserve"> PAGEREF _Toc315258209 \h </w:instrText>
        </w:r>
        <w:r w:rsidR="0073051D">
          <w:rPr>
            <w:noProof/>
            <w:webHidden/>
          </w:rPr>
        </w:r>
        <w:r w:rsidR="0073051D">
          <w:rPr>
            <w:noProof/>
            <w:webHidden/>
          </w:rPr>
          <w:fldChar w:fldCharType="separate"/>
        </w:r>
        <w:r w:rsidR="0073051D">
          <w:rPr>
            <w:noProof/>
            <w:webHidden/>
          </w:rPr>
          <w:t>8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0" w:history="1">
        <w:r w:rsidR="0073051D" w:rsidRPr="00157DA7">
          <w:rPr>
            <w:rStyle w:val="Hyperlink"/>
            <w:noProof/>
          </w:rPr>
          <w:t>Limitations of Your Point of View</w:t>
        </w:r>
        <w:r w:rsidR="0073051D">
          <w:rPr>
            <w:noProof/>
            <w:webHidden/>
          </w:rPr>
          <w:tab/>
        </w:r>
        <w:r w:rsidR="0073051D">
          <w:rPr>
            <w:noProof/>
            <w:webHidden/>
          </w:rPr>
          <w:fldChar w:fldCharType="begin"/>
        </w:r>
        <w:r w:rsidR="0073051D">
          <w:rPr>
            <w:noProof/>
            <w:webHidden/>
          </w:rPr>
          <w:instrText xml:space="preserve"> PAGEREF _Toc315258210 \h </w:instrText>
        </w:r>
        <w:r w:rsidR="0073051D">
          <w:rPr>
            <w:noProof/>
            <w:webHidden/>
          </w:rPr>
        </w:r>
        <w:r w:rsidR="0073051D">
          <w:rPr>
            <w:noProof/>
            <w:webHidden/>
          </w:rPr>
          <w:fldChar w:fldCharType="separate"/>
        </w:r>
        <w:r w:rsidR="0073051D">
          <w:rPr>
            <w:noProof/>
            <w:webHidden/>
          </w:rPr>
          <w:t>8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1" w:history="1">
        <w:r w:rsidR="0073051D" w:rsidRPr="00157DA7">
          <w:rPr>
            <w:rStyle w:val="Hyperlink"/>
            <w:noProof/>
          </w:rPr>
          <w:t>Considering Others Viewpoint</w:t>
        </w:r>
        <w:r w:rsidR="0073051D">
          <w:rPr>
            <w:noProof/>
            <w:webHidden/>
          </w:rPr>
          <w:tab/>
        </w:r>
        <w:r w:rsidR="0073051D">
          <w:rPr>
            <w:noProof/>
            <w:webHidden/>
          </w:rPr>
          <w:fldChar w:fldCharType="begin"/>
        </w:r>
        <w:r w:rsidR="0073051D">
          <w:rPr>
            <w:noProof/>
            <w:webHidden/>
          </w:rPr>
          <w:instrText xml:space="preserve"> PAGEREF _Toc315258211 \h </w:instrText>
        </w:r>
        <w:r w:rsidR="0073051D">
          <w:rPr>
            <w:noProof/>
            <w:webHidden/>
          </w:rPr>
        </w:r>
        <w:r w:rsidR="0073051D">
          <w:rPr>
            <w:noProof/>
            <w:webHidden/>
          </w:rPr>
          <w:fldChar w:fldCharType="separate"/>
        </w:r>
        <w:r w:rsidR="0073051D">
          <w:rPr>
            <w:noProof/>
            <w:webHidden/>
          </w:rPr>
          <w:t>81</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2" w:history="1">
        <w:r w:rsidR="0073051D" w:rsidRPr="00157DA7">
          <w:rPr>
            <w:rStyle w:val="Hyperlink"/>
            <w:noProof/>
          </w:rPr>
          <w:t>Influences on Bias</w:t>
        </w:r>
        <w:r w:rsidR="0073051D">
          <w:rPr>
            <w:noProof/>
            <w:webHidden/>
          </w:rPr>
          <w:tab/>
        </w:r>
        <w:r w:rsidR="0073051D">
          <w:rPr>
            <w:noProof/>
            <w:webHidden/>
          </w:rPr>
          <w:fldChar w:fldCharType="begin"/>
        </w:r>
        <w:r w:rsidR="0073051D">
          <w:rPr>
            <w:noProof/>
            <w:webHidden/>
          </w:rPr>
          <w:instrText xml:space="preserve"> PAGEREF _Toc315258212 \h </w:instrText>
        </w:r>
        <w:r w:rsidR="0073051D">
          <w:rPr>
            <w:noProof/>
            <w:webHidden/>
          </w:rPr>
        </w:r>
        <w:r w:rsidR="0073051D">
          <w:rPr>
            <w:noProof/>
            <w:webHidden/>
          </w:rPr>
          <w:fldChar w:fldCharType="separate"/>
        </w:r>
        <w:r w:rsidR="0073051D">
          <w:rPr>
            <w:noProof/>
            <w:webHidden/>
          </w:rPr>
          <w:t>8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3" w:history="1">
        <w:r w:rsidR="0073051D" w:rsidRPr="00157DA7">
          <w:rPr>
            <w:rStyle w:val="Hyperlink"/>
            <w:noProof/>
          </w:rPr>
          <w:t>When New Information Arrives</w:t>
        </w:r>
        <w:r w:rsidR="0073051D">
          <w:rPr>
            <w:noProof/>
            <w:webHidden/>
          </w:rPr>
          <w:tab/>
        </w:r>
        <w:r w:rsidR="0073051D">
          <w:rPr>
            <w:noProof/>
            <w:webHidden/>
          </w:rPr>
          <w:fldChar w:fldCharType="begin"/>
        </w:r>
        <w:r w:rsidR="0073051D">
          <w:rPr>
            <w:noProof/>
            <w:webHidden/>
          </w:rPr>
          <w:instrText xml:space="preserve"> PAGEREF _Toc315258213 \h </w:instrText>
        </w:r>
        <w:r w:rsidR="0073051D">
          <w:rPr>
            <w:noProof/>
            <w:webHidden/>
          </w:rPr>
        </w:r>
        <w:r w:rsidR="0073051D">
          <w:rPr>
            <w:noProof/>
            <w:webHidden/>
          </w:rPr>
          <w:fldChar w:fldCharType="separate"/>
        </w:r>
        <w:r w:rsidR="0073051D">
          <w:rPr>
            <w:noProof/>
            <w:webHidden/>
          </w:rPr>
          <w:t>8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4"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214 \h </w:instrText>
        </w:r>
        <w:r w:rsidR="0073051D">
          <w:rPr>
            <w:noProof/>
            <w:webHidden/>
          </w:rPr>
        </w:r>
        <w:r w:rsidR="0073051D">
          <w:rPr>
            <w:noProof/>
            <w:webHidden/>
          </w:rPr>
          <w:fldChar w:fldCharType="separate"/>
        </w:r>
        <w:r w:rsidR="0073051D">
          <w:rPr>
            <w:noProof/>
            <w:webHidden/>
          </w:rPr>
          <w:t>8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5" w:history="1">
        <w:r w:rsidR="0073051D" w:rsidRPr="00157DA7">
          <w:rPr>
            <w:rStyle w:val="Hyperlink"/>
            <w:noProof/>
          </w:rPr>
          <w:t>Module Nine: Review Questions</w:t>
        </w:r>
        <w:r w:rsidR="0073051D">
          <w:rPr>
            <w:noProof/>
            <w:webHidden/>
          </w:rPr>
          <w:tab/>
        </w:r>
        <w:r w:rsidR="0073051D">
          <w:rPr>
            <w:noProof/>
            <w:webHidden/>
          </w:rPr>
          <w:fldChar w:fldCharType="begin"/>
        </w:r>
        <w:r w:rsidR="0073051D">
          <w:rPr>
            <w:noProof/>
            <w:webHidden/>
          </w:rPr>
          <w:instrText xml:space="preserve"> PAGEREF _Toc315258215 \h </w:instrText>
        </w:r>
        <w:r w:rsidR="0073051D">
          <w:rPr>
            <w:noProof/>
            <w:webHidden/>
          </w:rPr>
        </w:r>
        <w:r w:rsidR="0073051D">
          <w:rPr>
            <w:noProof/>
            <w:webHidden/>
          </w:rPr>
          <w:fldChar w:fldCharType="separate"/>
        </w:r>
        <w:r w:rsidR="0073051D">
          <w:rPr>
            <w:noProof/>
            <w:webHidden/>
          </w:rPr>
          <w:t>86</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216" w:history="1">
        <w:r w:rsidR="0073051D" w:rsidRPr="00157DA7">
          <w:rPr>
            <w:rStyle w:val="Hyperlink"/>
            <w:noProof/>
            <w:lang w:eastAsia="zh-TW"/>
          </w:rPr>
          <w:t xml:space="preserve">Module Ten: </w:t>
        </w:r>
        <w:r w:rsidR="0073051D" w:rsidRPr="00157DA7">
          <w:rPr>
            <w:rStyle w:val="Hyperlink"/>
            <w:noProof/>
          </w:rPr>
          <w:t>Problem Solving</w:t>
        </w:r>
        <w:r w:rsidR="0073051D">
          <w:rPr>
            <w:noProof/>
            <w:webHidden/>
          </w:rPr>
          <w:tab/>
        </w:r>
        <w:r w:rsidR="0073051D">
          <w:rPr>
            <w:noProof/>
            <w:webHidden/>
          </w:rPr>
          <w:fldChar w:fldCharType="begin"/>
        </w:r>
        <w:r w:rsidR="0073051D">
          <w:rPr>
            <w:noProof/>
            <w:webHidden/>
          </w:rPr>
          <w:instrText xml:space="preserve"> PAGEREF _Toc315258216 \h </w:instrText>
        </w:r>
        <w:r w:rsidR="0073051D">
          <w:rPr>
            <w:noProof/>
            <w:webHidden/>
          </w:rPr>
        </w:r>
        <w:r w:rsidR="0073051D">
          <w:rPr>
            <w:noProof/>
            <w:webHidden/>
          </w:rPr>
          <w:fldChar w:fldCharType="separate"/>
        </w:r>
        <w:r w:rsidR="0073051D">
          <w:rPr>
            <w:noProof/>
            <w:webHidden/>
          </w:rPr>
          <w:t>8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7" w:history="1">
        <w:r w:rsidR="0073051D" w:rsidRPr="00157DA7">
          <w:rPr>
            <w:rStyle w:val="Hyperlink"/>
            <w:noProof/>
          </w:rPr>
          <w:t>Identify Inconsistencies</w:t>
        </w:r>
        <w:r w:rsidR="0073051D">
          <w:rPr>
            <w:noProof/>
            <w:webHidden/>
          </w:rPr>
          <w:tab/>
        </w:r>
        <w:r w:rsidR="0073051D">
          <w:rPr>
            <w:noProof/>
            <w:webHidden/>
          </w:rPr>
          <w:fldChar w:fldCharType="begin"/>
        </w:r>
        <w:r w:rsidR="0073051D">
          <w:rPr>
            <w:noProof/>
            <w:webHidden/>
          </w:rPr>
          <w:instrText xml:space="preserve"> PAGEREF _Toc315258217 \h </w:instrText>
        </w:r>
        <w:r w:rsidR="0073051D">
          <w:rPr>
            <w:noProof/>
            <w:webHidden/>
          </w:rPr>
        </w:r>
        <w:r w:rsidR="0073051D">
          <w:rPr>
            <w:noProof/>
            <w:webHidden/>
          </w:rPr>
          <w:fldChar w:fldCharType="separate"/>
        </w:r>
        <w:r w:rsidR="0073051D">
          <w:rPr>
            <w:noProof/>
            <w:webHidden/>
          </w:rPr>
          <w:t>8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8" w:history="1">
        <w:r w:rsidR="0073051D" w:rsidRPr="00157DA7">
          <w:rPr>
            <w:rStyle w:val="Hyperlink"/>
            <w:noProof/>
          </w:rPr>
          <w:t>Trust Your Instincts</w:t>
        </w:r>
        <w:r w:rsidR="0073051D">
          <w:rPr>
            <w:noProof/>
            <w:webHidden/>
          </w:rPr>
          <w:tab/>
        </w:r>
        <w:r w:rsidR="0073051D">
          <w:rPr>
            <w:noProof/>
            <w:webHidden/>
          </w:rPr>
          <w:fldChar w:fldCharType="begin"/>
        </w:r>
        <w:r w:rsidR="0073051D">
          <w:rPr>
            <w:noProof/>
            <w:webHidden/>
          </w:rPr>
          <w:instrText xml:space="preserve"> PAGEREF _Toc315258218 \h </w:instrText>
        </w:r>
        <w:r w:rsidR="0073051D">
          <w:rPr>
            <w:noProof/>
            <w:webHidden/>
          </w:rPr>
        </w:r>
        <w:r w:rsidR="0073051D">
          <w:rPr>
            <w:noProof/>
            <w:webHidden/>
          </w:rPr>
          <w:fldChar w:fldCharType="separate"/>
        </w:r>
        <w:r w:rsidR="0073051D">
          <w:rPr>
            <w:noProof/>
            <w:webHidden/>
          </w:rPr>
          <w:t>9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19" w:history="1">
        <w:r w:rsidR="0073051D" w:rsidRPr="00157DA7">
          <w:rPr>
            <w:rStyle w:val="Hyperlink"/>
            <w:noProof/>
          </w:rPr>
          <w:t>Asking Why?</w:t>
        </w:r>
        <w:r w:rsidR="0073051D">
          <w:rPr>
            <w:noProof/>
            <w:webHidden/>
          </w:rPr>
          <w:tab/>
        </w:r>
        <w:r w:rsidR="0073051D">
          <w:rPr>
            <w:noProof/>
            <w:webHidden/>
          </w:rPr>
          <w:fldChar w:fldCharType="begin"/>
        </w:r>
        <w:r w:rsidR="0073051D">
          <w:rPr>
            <w:noProof/>
            <w:webHidden/>
          </w:rPr>
          <w:instrText xml:space="preserve"> PAGEREF _Toc315258219 \h </w:instrText>
        </w:r>
        <w:r w:rsidR="0073051D">
          <w:rPr>
            <w:noProof/>
            <w:webHidden/>
          </w:rPr>
        </w:r>
        <w:r w:rsidR="0073051D">
          <w:rPr>
            <w:noProof/>
            <w:webHidden/>
          </w:rPr>
          <w:fldChar w:fldCharType="separate"/>
        </w:r>
        <w:r w:rsidR="0073051D">
          <w:rPr>
            <w:noProof/>
            <w:webHidden/>
          </w:rPr>
          <w:t>91</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0" w:history="1">
        <w:r w:rsidR="0073051D" w:rsidRPr="00157DA7">
          <w:rPr>
            <w:rStyle w:val="Hyperlink"/>
            <w:noProof/>
          </w:rPr>
          <w:t>Evaluate the Solution(s)</w:t>
        </w:r>
        <w:r w:rsidR="0073051D">
          <w:rPr>
            <w:noProof/>
            <w:webHidden/>
          </w:rPr>
          <w:tab/>
        </w:r>
        <w:r w:rsidR="0073051D">
          <w:rPr>
            <w:noProof/>
            <w:webHidden/>
          </w:rPr>
          <w:fldChar w:fldCharType="begin"/>
        </w:r>
        <w:r w:rsidR="0073051D">
          <w:rPr>
            <w:noProof/>
            <w:webHidden/>
          </w:rPr>
          <w:instrText xml:space="preserve"> PAGEREF _Toc315258220 \h </w:instrText>
        </w:r>
        <w:r w:rsidR="0073051D">
          <w:rPr>
            <w:noProof/>
            <w:webHidden/>
          </w:rPr>
        </w:r>
        <w:r w:rsidR="0073051D">
          <w:rPr>
            <w:noProof/>
            <w:webHidden/>
          </w:rPr>
          <w:fldChar w:fldCharType="separate"/>
        </w:r>
        <w:r w:rsidR="0073051D">
          <w:rPr>
            <w:noProof/>
            <w:webHidden/>
          </w:rPr>
          <w:t>9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1"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221 \h </w:instrText>
        </w:r>
        <w:r w:rsidR="0073051D">
          <w:rPr>
            <w:noProof/>
            <w:webHidden/>
          </w:rPr>
        </w:r>
        <w:r w:rsidR="0073051D">
          <w:rPr>
            <w:noProof/>
            <w:webHidden/>
          </w:rPr>
          <w:fldChar w:fldCharType="separate"/>
        </w:r>
        <w:r w:rsidR="0073051D">
          <w:rPr>
            <w:noProof/>
            <w:webHidden/>
          </w:rPr>
          <w:t>94</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2" w:history="1">
        <w:r w:rsidR="0073051D" w:rsidRPr="00157DA7">
          <w:rPr>
            <w:rStyle w:val="Hyperlink"/>
            <w:noProof/>
          </w:rPr>
          <w:t>Module Ten: Review Questions</w:t>
        </w:r>
        <w:r w:rsidR="0073051D">
          <w:rPr>
            <w:noProof/>
            <w:webHidden/>
          </w:rPr>
          <w:tab/>
        </w:r>
        <w:r w:rsidR="0073051D">
          <w:rPr>
            <w:noProof/>
            <w:webHidden/>
          </w:rPr>
          <w:fldChar w:fldCharType="begin"/>
        </w:r>
        <w:r w:rsidR="0073051D">
          <w:rPr>
            <w:noProof/>
            <w:webHidden/>
          </w:rPr>
          <w:instrText xml:space="preserve"> PAGEREF _Toc315258222 \h </w:instrText>
        </w:r>
        <w:r w:rsidR="0073051D">
          <w:rPr>
            <w:noProof/>
            <w:webHidden/>
          </w:rPr>
        </w:r>
        <w:r w:rsidR="0073051D">
          <w:rPr>
            <w:noProof/>
            <w:webHidden/>
          </w:rPr>
          <w:fldChar w:fldCharType="separate"/>
        </w:r>
        <w:r w:rsidR="0073051D">
          <w:rPr>
            <w:noProof/>
            <w:webHidden/>
          </w:rPr>
          <w:t>96</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223" w:history="1">
        <w:r w:rsidR="0073051D" w:rsidRPr="00157DA7">
          <w:rPr>
            <w:rStyle w:val="Hyperlink"/>
            <w:noProof/>
          </w:rPr>
          <w:t>Module Eleven: Putting It All Together</w:t>
        </w:r>
        <w:r w:rsidR="0073051D">
          <w:rPr>
            <w:noProof/>
            <w:webHidden/>
          </w:rPr>
          <w:tab/>
        </w:r>
        <w:r w:rsidR="0073051D">
          <w:rPr>
            <w:noProof/>
            <w:webHidden/>
          </w:rPr>
          <w:fldChar w:fldCharType="begin"/>
        </w:r>
        <w:r w:rsidR="0073051D">
          <w:rPr>
            <w:noProof/>
            <w:webHidden/>
          </w:rPr>
          <w:instrText xml:space="preserve"> PAGEREF _Toc315258223 \h </w:instrText>
        </w:r>
        <w:r w:rsidR="0073051D">
          <w:rPr>
            <w:noProof/>
            <w:webHidden/>
          </w:rPr>
        </w:r>
        <w:r w:rsidR="0073051D">
          <w:rPr>
            <w:noProof/>
            <w:webHidden/>
          </w:rPr>
          <w:fldChar w:fldCharType="separate"/>
        </w:r>
        <w:r w:rsidR="0073051D">
          <w:rPr>
            <w:noProof/>
            <w:webHidden/>
          </w:rPr>
          <w:t>9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4" w:history="1">
        <w:r w:rsidR="0073051D" w:rsidRPr="00157DA7">
          <w:rPr>
            <w:rStyle w:val="Hyperlink"/>
            <w:noProof/>
          </w:rPr>
          <w:t>Retaining Your New Skills</w:t>
        </w:r>
        <w:r w:rsidR="0073051D">
          <w:rPr>
            <w:noProof/>
            <w:webHidden/>
          </w:rPr>
          <w:tab/>
        </w:r>
        <w:r w:rsidR="0073051D">
          <w:rPr>
            <w:noProof/>
            <w:webHidden/>
          </w:rPr>
          <w:fldChar w:fldCharType="begin"/>
        </w:r>
        <w:r w:rsidR="0073051D">
          <w:rPr>
            <w:noProof/>
            <w:webHidden/>
          </w:rPr>
          <w:instrText xml:space="preserve"> PAGEREF _Toc315258224 \h </w:instrText>
        </w:r>
        <w:r w:rsidR="0073051D">
          <w:rPr>
            <w:noProof/>
            <w:webHidden/>
          </w:rPr>
        </w:r>
        <w:r w:rsidR="0073051D">
          <w:rPr>
            <w:noProof/>
            <w:webHidden/>
          </w:rPr>
          <w:fldChar w:fldCharType="separate"/>
        </w:r>
        <w:r w:rsidR="0073051D">
          <w:rPr>
            <w:noProof/>
            <w:webHidden/>
          </w:rPr>
          <w:t>99</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5" w:history="1">
        <w:r w:rsidR="0073051D" w:rsidRPr="00157DA7">
          <w:rPr>
            <w:rStyle w:val="Hyperlink"/>
            <w:noProof/>
          </w:rPr>
          <w:t>Reflect and Learn From Mistakes</w:t>
        </w:r>
        <w:r w:rsidR="0073051D">
          <w:rPr>
            <w:noProof/>
            <w:webHidden/>
          </w:rPr>
          <w:tab/>
        </w:r>
        <w:r w:rsidR="0073051D">
          <w:rPr>
            <w:noProof/>
            <w:webHidden/>
          </w:rPr>
          <w:fldChar w:fldCharType="begin"/>
        </w:r>
        <w:r w:rsidR="0073051D">
          <w:rPr>
            <w:noProof/>
            <w:webHidden/>
          </w:rPr>
          <w:instrText xml:space="preserve"> PAGEREF _Toc315258225 \h </w:instrText>
        </w:r>
        <w:r w:rsidR="0073051D">
          <w:rPr>
            <w:noProof/>
            <w:webHidden/>
          </w:rPr>
        </w:r>
        <w:r w:rsidR="0073051D">
          <w:rPr>
            <w:noProof/>
            <w:webHidden/>
          </w:rPr>
          <w:fldChar w:fldCharType="separate"/>
        </w:r>
        <w:r w:rsidR="0073051D">
          <w:rPr>
            <w:noProof/>
            <w:webHidden/>
          </w:rPr>
          <w:t>100</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6" w:history="1">
        <w:r w:rsidR="0073051D" w:rsidRPr="00157DA7">
          <w:rPr>
            <w:rStyle w:val="Hyperlink"/>
            <w:noProof/>
          </w:rPr>
          <w:t>Always Ask Questions</w:t>
        </w:r>
        <w:r w:rsidR="0073051D">
          <w:rPr>
            <w:noProof/>
            <w:webHidden/>
          </w:rPr>
          <w:tab/>
        </w:r>
        <w:r w:rsidR="0073051D">
          <w:rPr>
            <w:noProof/>
            <w:webHidden/>
          </w:rPr>
          <w:fldChar w:fldCharType="begin"/>
        </w:r>
        <w:r w:rsidR="0073051D">
          <w:rPr>
            <w:noProof/>
            <w:webHidden/>
          </w:rPr>
          <w:instrText xml:space="preserve"> PAGEREF _Toc315258226 \h </w:instrText>
        </w:r>
        <w:r w:rsidR="0073051D">
          <w:rPr>
            <w:noProof/>
            <w:webHidden/>
          </w:rPr>
        </w:r>
        <w:r w:rsidR="0073051D">
          <w:rPr>
            <w:noProof/>
            <w:webHidden/>
          </w:rPr>
          <w:fldChar w:fldCharType="separate"/>
        </w:r>
        <w:r w:rsidR="0073051D">
          <w:rPr>
            <w:noProof/>
            <w:webHidden/>
          </w:rPr>
          <w:t>101</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7" w:history="1">
        <w:r w:rsidR="0073051D" w:rsidRPr="00157DA7">
          <w:rPr>
            <w:rStyle w:val="Hyperlink"/>
            <w:noProof/>
          </w:rPr>
          <w:t>Practicing Critical Thinking</w:t>
        </w:r>
        <w:r w:rsidR="0073051D">
          <w:rPr>
            <w:noProof/>
            <w:webHidden/>
          </w:rPr>
          <w:tab/>
        </w:r>
        <w:r w:rsidR="0073051D">
          <w:rPr>
            <w:noProof/>
            <w:webHidden/>
          </w:rPr>
          <w:fldChar w:fldCharType="begin"/>
        </w:r>
        <w:r w:rsidR="0073051D">
          <w:rPr>
            <w:noProof/>
            <w:webHidden/>
          </w:rPr>
          <w:instrText xml:space="preserve"> PAGEREF _Toc315258227 \h </w:instrText>
        </w:r>
        <w:r w:rsidR="0073051D">
          <w:rPr>
            <w:noProof/>
            <w:webHidden/>
          </w:rPr>
        </w:r>
        <w:r w:rsidR="0073051D">
          <w:rPr>
            <w:noProof/>
            <w:webHidden/>
          </w:rPr>
          <w:fldChar w:fldCharType="separate"/>
        </w:r>
        <w:r w:rsidR="0073051D">
          <w:rPr>
            <w:noProof/>
            <w:webHidden/>
          </w:rPr>
          <w:t>102</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8" w:history="1">
        <w:r w:rsidR="0073051D" w:rsidRPr="00157DA7">
          <w:rPr>
            <w:rStyle w:val="Hyperlink"/>
            <w:noProof/>
          </w:rPr>
          <w:t>Case Study</w:t>
        </w:r>
        <w:r w:rsidR="0073051D">
          <w:rPr>
            <w:noProof/>
            <w:webHidden/>
          </w:rPr>
          <w:tab/>
        </w:r>
        <w:r w:rsidR="0073051D">
          <w:rPr>
            <w:noProof/>
            <w:webHidden/>
          </w:rPr>
          <w:fldChar w:fldCharType="begin"/>
        </w:r>
        <w:r w:rsidR="0073051D">
          <w:rPr>
            <w:noProof/>
            <w:webHidden/>
          </w:rPr>
          <w:instrText xml:space="preserve"> PAGEREF _Toc315258228 \h </w:instrText>
        </w:r>
        <w:r w:rsidR="0073051D">
          <w:rPr>
            <w:noProof/>
            <w:webHidden/>
          </w:rPr>
        </w:r>
        <w:r w:rsidR="0073051D">
          <w:rPr>
            <w:noProof/>
            <w:webHidden/>
          </w:rPr>
          <w:fldChar w:fldCharType="separate"/>
        </w:r>
        <w:r w:rsidR="0073051D">
          <w:rPr>
            <w:noProof/>
            <w:webHidden/>
          </w:rPr>
          <w:t>103</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29" w:history="1">
        <w:r w:rsidR="0073051D" w:rsidRPr="00157DA7">
          <w:rPr>
            <w:rStyle w:val="Hyperlink"/>
            <w:noProof/>
          </w:rPr>
          <w:t>Module Eleven: Review Questions</w:t>
        </w:r>
        <w:r w:rsidR="0073051D">
          <w:rPr>
            <w:noProof/>
            <w:webHidden/>
          </w:rPr>
          <w:tab/>
        </w:r>
        <w:r w:rsidR="0073051D">
          <w:rPr>
            <w:noProof/>
            <w:webHidden/>
          </w:rPr>
          <w:fldChar w:fldCharType="begin"/>
        </w:r>
        <w:r w:rsidR="0073051D">
          <w:rPr>
            <w:noProof/>
            <w:webHidden/>
          </w:rPr>
          <w:instrText xml:space="preserve"> PAGEREF _Toc315258229 \h </w:instrText>
        </w:r>
        <w:r w:rsidR="0073051D">
          <w:rPr>
            <w:noProof/>
            <w:webHidden/>
          </w:rPr>
        </w:r>
        <w:r w:rsidR="0073051D">
          <w:rPr>
            <w:noProof/>
            <w:webHidden/>
          </w:rPr>
          <w:fldChar w:fldCharType="separate"/>
        </w:r>
        <w:r w:rsidR="0073051D">
          <w:rPr>
            <w:noProof/>
            <w:webHidden/>
          </w:rPr>
          <w:t>105</w:t>
        </w:r>
        <w:r w:rsidR="0073051D">
          <w:rPr>
            <w:noProof/>
            <w:webHidden/>
          </w:rPr>
          <w:fldChar w:fldCharType="end"/>
        </w:r>
      </w:hyperlink>
    </w:p>
    <w:p w:rsidR="0073051D" w:rsidRDefault="00FD09D8">
      <w:pPr>
        <w:pStyle w:val="TOC1"/>
        <w:tabs>
          <w:tab w:val="right" w:leader="dot" w:pos="9350"/>
        </w:tabs>
        <w:rPr>
          <w:rFonts w:asciiTheme="minorHAnsi" w:eastAsiaTheme="minorEastAsia" w:hAnsiTheme="minorHAnsi" w:cstheme="minorBidi"/>
          <w:b w:val="0"/>
          <w:bCs w:val="0"/>
          <w:noProof/>
          <w:szCs w:val="22"/>
          <w:lang w:bidi="ar-SA"/>
        </w:rPr>
      </w:pPr>
      <w:hyperlink w:anchor="_Toc315258230" w:history="1">
        <w:r w:rsidR="0073051D" w:rsidRPr="00157DA7">
          <w:rPr>
            <w:rStyle w:val="Hyperlink"/>
            <w:noProof/>
            <w:lang w:eastAsia="zh-TW"/>
          </w:rPr>
          <w:t>Module Twelve: Wrapping Up</w:t>
        </w:r>
        <w:r w:rsidR="0073051D">
          <w:rPr>
            <w:noProof/>
            <w:webHidden/>
          </w:rPr>
          <w:tab/>
        </w:r>
        <w:r w:rsidR="0073051D">
          <w:rPr>
            <w:noProof/>
            <w:webHidden/>
          </w:rPr>
          <w:fldChar w:fldCharType="begin"/>
        </w:r>
        <w:r w:rsidR="0073051D">
          <w:rPr>
            <w:noProof/>
            <w:webHidden/>
          </w:rPr>
          <w:instrText xml:space="preserve"> PAGEREF _Toc315258230 \h </w:instrText>
        </w:r>
        <w:r w:rsidR="0073051D">
          <w:rPr>
            <w:noProof/>
            <w:webHidden/>
          </w:rPr>
        </w:r>
        <w:r w:rsidR="0073051D">
          <w:rPr>
            <w:noProof/>
            <w:webHidden/>
          </w:rPr>
          <w:fldChar w:fldCharType="separate"/>
        </w:r>
        <w:r w:rsidR="0073051D">
          <w:rPr>
            <w:noProof/>
            <w:webHidden/>
          </w:rPr>
          <w:t>108</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31" w:history="1">
        <w:r w:rsidR="0073051D" w:rsidRPr="00157DA7">
          <w:rPr>
            <w:rStyle w:val="Hyperlink"/>
            <w:noProof/>
          </w:rPr>
          <w:t>Words from the Wise</w:t>
        </w:r>
        <w:r w:rsidR="0073051D">
          <w:rPr>
            <w:noProof/>
            <w:webHidden/>
          </w:rPr>
          <w:tab/>
        </w:r>
        <w:r w:rsidR="0073051D">
          <w:rPr>
            <w:noProof/>
            <w:webHidden/>
          </w:rPr>
          <w:fldChar w:fldCharType="begin"/>
        </w:r>
        <w:r w:rsidR="0073051D">
          <w:rPr>
            <w:noProof/>
            <w:webHidden/>
          </w:rPr>
          <w:instrText xml:space="preserve"> PAGEREF _Toc315258231 \h </w:instrText>
        </w:r>
        <w:r w:rsidR="0073051D">
          <w:rPr>
            <w:noProof/>
            <w:webHidden/>
          </w:rPr>
        </w:r>
        <w:r w:rsidR="0073051D">
          <w:rPr>
            <w:noProof/>
            <w:webHidden/>
          </w:rPr>
          <w:fldChar w:fldCharType="separate"/>
        </w:r>
        <w:r w:rsidR="0073051D">
          <w:rPr>
            <w:noProof/>
            <w:webHidden/>
          </w:rPr>
          <w:t>108</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32" w:history="1">
        <w:r w:rsidR="0073051D" w:rsidRPr="00157DA7">
          <w:rPr>
            <w:rStyle w:val="Hyperlink"/>
            <w:noProof/>
          </w:rPr>
          <w:t>Lessons Learned</w:t>
        </w:r>
        <w:r w:rsidR="0073051D">
          <w:rPr>
            <w:noProof/>
            <w:webHidden/>
          </w:rPr>
          <w:tab/>
        </w:r>
        <w:r w:rsidR="0073051D">
          <w:rPr>
            <w:noProof/>
            <w:webHidden/>
          </w:rPr>
          <w:fldChar w:fldCharType="begin"/>
        </w:r>
        <w:r w:rsidR="0073051D">
          <w:rPr>
            <w:noProof/>
            <w:webHidden/>
          </w:rPr>
          <w:instrText xml:space="preserve"> PAGEREF _Toc315258232 \h </w:instrText>
        </w:r>
        <w:r w:rsidR="0073051D">
          <w:rPr>
            <w:noProof/>
            <w:webHidden/>
          </w:rPr>
        </w:r>
        <w:r w:rsidR="0073051D">
          <w:rPr>
            <w:noProof/>
            <w:webHidden/>
          </w:rPr>
          <w:fldChar w:fldCharType="separate"/>
        </w:r>
        <w:r w:rsidR="0073051D">
          <w:rPr>
            <w:noProof/>
            <w:webHidden/>
          </w:rPr>
          <w:t>108</w:t>
        </w:r>
        <w:r w:rsidR="0073051D">
          <w:rPr>
            <w:noProof/>
            <w:webHidden/>
          </w:rPr>
          <w:fldChar w:fldCharType="end"/>
        </w:r>
      </w:hyperlink>
    </w:p>
    <w:p w:rsidR="0073051D" w:rsidRDefault="00FD09D8">
      <w:pPr>
        <w:pStyle w:val="TOC2"/>
        <w:tabs>
          <w:tab w:val="right" w:leader="dot" w:pos="9350"/>
        </w:tabs>
        <w:rPr>
          <w:rFonts w:asciiTheme="minorHAnsi" w:eastAsiaTheme="minorEastAsia" w:hAnsiTheme="minorHAnsi" w:cstheme="minorBidi"/>
          <w:i w:val="0"/>
          <w:iCs w:val="0"/>
          <w:noProof/>
          <w:szCs w:val="22"/>
          <w:lang w:bidi="ar-SA"/>
        </w:rPr>
      </w:pPr>
      <w:hyperlink w:anchor="_Toc315258233" w:history="1">
        <w:r w:rsidR="0073051D" w:rsidRPr="00157DA7">
          <w:rPr>
            <w:rStyle w:val="Hyperlink"/>
            <w:noProof/>
          </w:rPr>
          <w:t>Completion of Action Plans and Evaluations</w:t>
        </w:r>
        <w:r w:rsidR="0073051D">
          <w:rPr>
            <w:noProof/>
            <w:webHidden/>
          </w:rPr>
          <w:tab/>
        </w:r>
        <w:r w:rsidR="0073051D">
          <w:rPr>
            <w:noProof/>
            <w:webHidden/>
          </w:rPr>
          <w:fldChar w:fldCharType="begin"/>
        </w:r>
        <w:r w:rsidR="0073051D">
          <w:rPr>
            <w:noProof/>
            <w:webHidden/>
          </w:rPr>
          <w:instrText xml:space="preserve"> PAGEREF _Toc315258233 \h </w:instrText>
        </w:r>
        <w:r w:rsidR="0073051D">
          <w:rPr>
            <w:noProof/>
            <w:webHidden/>
          </w:rPr>
        </w:r>
        <w:r w:rsidR="0073051D">
          <w:rPr>
            <w:noProof/>
            <w:webHidden/>
          </w:rPr>
          <w:fldChar w:fldCharType="separate"/>
        </w:r>
        <w:r w:rsidR="0073051D">
          <w:rPr>
            <w:noProof/>
            <w:webHidden/>
          </w:rPr>
          <w:t>109</w:t>
        </w:r>
        <w:r w:rsidR="0073051D">
          <w:rPr>
            <w:noProof/>
            <w:webHidden/>
          </w:rPr>
          <w:fldChar w:fldCharType="end"/>
        </w:r>
      </w:hyperlink>
    </w:p>
    <w:p w:rsidR="00FE2E30" w:rsidRPr="00DC1D16" w:rsidRDefault="00822340">
      <w:pPr>
        <w:sectPr w:rsidR="00FE2E30" w:rsidRPr="00DC1D16">
          <w:pgSz w:w="12240" w:h="15840"/>
          <w:pgMar w:top="1440" w:right="1440" w:bottom="1440" w:left="1440" w:header="720" w:footer="720" w:gutter="0"/>
          <w:pgNumType w:start="1"/>
          <w:cols w:space="720"/>
          <w:formProt w:val="0"/>
          <w:docGrid w:linePitch="360"/>
        </w:sectPr>
      </w:pPr>
      <w:r w:rsidRPr="00DC1D16">
        <w:fldChar w:fldCharType="end"/>
      </w:r>
    </w:p>
    <w:bookmarkStart w:id="0" w:name="_Toc315258150"/>
    <w:p w:rsidR="00FE2E30" w:rsidRPr="00DC1D16" w:rsidRDefault="00E66C3F">
      <w:pPr>
        <w:pStyle w:val="Heading1"/>
        <w:rPr>
          <w:lang w:eastAsia="zh-TW"/>
        </w:rPr>
      </w:pPr>
      <w:r w:rsidRPr="00DC1D16">
        <w:rPr>
          <w:noProof/>
          <w:lang w:bidi="ar-SA"/>
        </w:rPr>
        <w:lastRenderedPageBreak/>
        <mc:AlternateContent>
          <mc:Choice Requires="wps">
            <w:drawing>
              <wp:anchor distT="91440" distB="91440" distL="114300" distR="114300" simplePos="0" relativeHeight="251661312" behindDoc="0" locked="0" layoutInCell="0" allowOverlap="1" wp14:anchorId="01960DF1" wp14:editId="74A1914B">
                <wp:simplePos x="0" y="0"/>
                <wp:positionH relativeFrom="page">
                  <wp:align>right</wp:align>
                </wp:positionH>
                <wp:positionV relativeFrom="page">
                  <wp:align>top</wp:align>
                </wp:positionV>
                <wp:extent cx="7769225" cy="1800225"/>
                <wp:effectExtent l="0" t="0" r="3175" b="0"/>
                <wp:wrapSquare wrapText="bothSides"/>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8002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362663">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CD4476">
                              <w:rPr>
                                <w:rFonts w:asciiTheme="majorHAnsi" w:hAnsiTheme="majorHAnsi"/>
                                <w:i/>
                                <w:iCs/>
                                <w:sz w:val="28"/>
                                <w:szCs w:val="28"/>
                              </w:rPr>
                              <w:t xml:space="preserve">You may be disappointed if you fail, but </w:t>
                            </w:r>
                            <w:r>
                              <w:rPr>
                                <w:rFonts w:asciiTheme="majorHAnsi" w:hAnsiTheme="majorHAnsi"/>
                                <w:i/>
                                <w:iCs/>
                                <w:sz w:val="28"/>
                                <w:szCs w:val="28"/>
                              </w:rPr>
                              <w:t xml:space="preserve">you are doomed if you don’t try.  </w:t>
                            </w:r>
                          </w:p>
                          <w:p w:rsidR="003A4392" w:rsidRPr="00CD4476" w:rsidRDefault="003A4392" w:rsidP="00362663">
                            <w:pPr>
                              <w:pBdr>
                                <w:top w:val="single" w:sz="24" w:space="1" w:color="auto"/>
                                <w:left w:val="single" w:sz="24" w:space="5" w:color="auto"/>
                                <w:bottom w:val="single" w:sz="24" w:space="1" w:color="auto"/>
                                <w:right w:val="single" w:sz="24" w:space="7" w:color="auto"/>
                              </w:pBdr>
                              <w:shd w:val="clear" w:color="auto" w:fill="000000"/>
                              <w:rPr>
                                <w:rFonts w:ascii="Cambria" w:hAnsi="Cambria"/>
                                <w:i/>
                                <w:iCs/>
                                <w:sz w:val="28"/>
                                <w:szCs w:val="28"/>
                              </w:rPr>
                            </w:pPr>
                            <w:r>
                              <w:rPr>
                                <w:rFonts w:asciiTheme="majorHAnsi" w:hAnsiTheme="majorHAnsi"/>
                                <w:i/>
                                <w:iCs/>
                                <w:sz w:val="28"/>
                                <w:szCs w:val="28"/>
                              </w:rPr>
                              <w:t xml:space="preserve">                               Anonymou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94" o:spid="_x0000_s1029" style="position:absolute;margin-left:560.55pt;margin-top:0;width:611.75pt;height:141.75pt;z-index:2516613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91Cg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" o:allowincell="f" fillcolor="#4f81bd" stroked="f">
                <v:shadow type="perspective" color="#9bbb59" origin="-.5,-.5" offset="-6pt,-6pt" matrix=".75,,,.75"/>
                <v:textbox inset="4in,54pt,1in,0">
                  <w:txbxContent>
                    <w:p w:rsidR="003A4392" w:rsidRDefault="003A4392" w:rsidP="00362663">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CD4476">
                        <w:rPr>
                          <w:rFonts w:asciiTheme="majorHAnsi" w:hAnsiTheme="majorHAnsi"/>
                          <w:i/>
                          <w:iCs/>
                          <w:sz w:val="28"/>
                          <w:szCs w:val="28"/>
                        </w:rPr>
                        <w:t xml:space="preserve">You may be disappointed if you fail, but </w:t>
                      </w:r>
                      <w:r>
                        <w:rPr>
                          <w:rFonts w:asciiTheme="majorHAnsi" w:hAnsiTheme="majorHAnsi"/>
                          <w:i/>
                          <w:iCs/>
                          <w:sz w:val="28"/>
                          <w:szCs w:val="28"/>
                        </w:rPr>
                        <w:t xml:space="preserve">you are doomed if you don’t try.  </w:t>
                      </w:r>
                    </w:p>
                    <w:p w:rsidR="003A4392" w:rsidRPr="00CD4476" w:rsidRDefault="003A4392" w:rsidP="00362663">
                      <w:pPr>
                        <w:pBdr>
                          <w:top w:val="single" w:sz="24" w:space="1" w:color="auto"/>
                          <w:left w:val="single" w:sz="24" w:space="5" w:color="auto"/>
                          <w:bottom w:val="single" w:sz="24" w:space="1" w:color="auto"/>
                          <w:right w:val="single" w:sz="24" w:space="7" w:color="auto"/>
                        </w:pBdr>
                        <w:shd w:val="clear" w:color="auto" w:fill="000000"/>
                        <w:rPr>
                          <w:rFonts w:ascii="Cambria" w:hAnsi="Cambria"/>
                          <w:i/>
                          <w:iCs/>
                          <w:sz w:val="28"/>
                          <w:szCs w:val="28"/>
                        </w:rPr>
                      </w:pPr>
                      <w:r>
                        <w:rPr>
                          <w:rFonts w:asciiTheme="majorHAnsi" w:hAnsiTheme="majorHAnsi"/>
                          <w:i/>
                          <w:iCs/>
                          <w:sz w:val="28"/>
                          <w:szCs w:val="28"/>
                        </w:rPr>
                        <w:t xml:space="preserve">                               Anonymous</w:t>
                      </w:r>
                    </w:p>
                  </w:txbxContent>
                </v:textbox>
                <w10:wrap type="square" anchorx="page" anchory="page"/>
              </v:rect>
            </w:pict>
          </mc:Fallback>
        </mc:AlternateContent>
      </w:r>
      <w:r w:rsidR="00FE2E30" w:rsidRPr="00DC1D16">
        <w:rPr>
          <w:lang w:eastAsia="zh-TW"/>
        </w:rPr>
        <w:t>Preface</w:t>
      </w:r>
      <w:bookmarkEnd w:id="0"/>
    </w:p>
    <w:p w:rsidR="00E66C3F" w:rsidRPr="00DC1D16" w:rsidRDefault="00E66C3F" w:rsidP="00E66C3F">
      <w:pPr>
        <w:pStyle w:val="Heading2"/>
        <w:rPr>
          <w:lang w:eastAsia="zh-TW"/>
        </w:rPr>
      </w:pPr>
      <w:bookmarkStart w:id="1" w:name="_Toc283024575"/>
      <w:bookmarkStart w:id="2" w:name="_Toc287448857"/>
      <w:bookmarkStart w:id="3" w:name="_Toc299012428"/>
      <w:bookmarkStart w:id="4" w:name="_Toc299025200"/>
      <w:bookmarkStart w:id="5" w:name="_Toc299626927"/>
      <w:bookmarkStart w:id="6" w:name="_Toc301185395"/>
      <w:bookmarkStart w:id="7" w:name="_Toc301789221"/>
      <w:bookmarkStart w:id="8" w:name="_Toc303699907"/>
      <w:bookmarkStart w:id="9" w:name="_Toc305419318"/>
      <w:bookmarkStart w:id="10" w:name="_Toc311632435"/>
      <w:bookmarkStart w:id="11" w:name="_Toc315258151"/>
      <w:r w:rsidRPr="00DC1D16">
        <w:rPr>
          <w:lang w:eastAsia="zh-TW"/>
        </w:rPr>
        <w:t>What is Courseware?</w:t>
      </w:r>
      <w:bookmarkEnd w:id="1"/>
      <w:bookmarkEnd w:id="2"/>
      <w:bookmarkEnd w:id="3"/>
      <w:bookmarkEnd w:id="4"/>
      <w:bookmarkEnd w:id="5"/>
      <w:bookmarkEnd w:id="6"/>
      <w:bookmarkEnd w:id="7"/>
      <w:bookmarkEnd w:id="8"/>
      <w:bookmarkEnd w:id="9"/>
      <w:bookmarkEnd w:id="10"/>
      <w:bookmarkEnd w:id="11"/>
    </w:p>
    <w:p w:rsidR="00E66C3F" w:rsidRPr="00DC1D16" w:rsidRDefault="00E66C3F" w:rsidP="00E66C3F">
      <w:pPr>
        <w:rPr>
          <w:lang w:eastAsia="zh-TW"/>
        </w:rPr>
      </w:pPr>
      <w:r w:rsidRPr="00DC1D16">
        <w:rPr>
          <w:noProof/>
          <w:lang w:bidi="ar-SA"/>
        </w:rPr>
        <w:drawing>
          <wp:anchor distT="0" distB="0" distL="114300" distR="114300" simplePos="0" relativeHeight="251668480" behindDoc="0" locked="0" layoutInCell="1" allowOverlap="1" wp14:anchorId="754FD3AB" wp14:editId="1278423B">
            <wp:simplePos x="0" y="0"/>
            <wp:positionH relativeFrom="margin">
              <wp:posOffset>8890</wp:posOffset>
            </wp:positionH>
            <wp:positionV relativeFrom="margin">
              <wp:posOffset>2148840</wp:posOffset>
            </wp:positionV>
            <wp:extent cx="1697990" cy="1327785"/>
            <wp:effectExtent l="0" t="0" r="0" b="0"/>
            <wp:wrapSquare wrapText="bothSides"/>
            <wp:docPr id="155" name="Picture 15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16">
        <w:rPr>
          <w:lang w:eastAsia="zh-TW"/>
        </w:rPr>
        <w:t>Welcome to Corporate Training Materials, a completely new training experience!</w:t>
      </w:r>
    </w:p>
    <w:p w:rsidR="00E66C3F" w:rsidRPr="00DC1D16" w:rsidRDefault="00E66C3F" w:rsidP="00E66C3F">
      <w:pPr>
        <w:rPr>
          <w:lang w:eastAsia="zh-TW"/>
        </w:rPr>
      </w:pPr>
      <w:r w:rsidRPr="00DC1D16">
        <w:rPr>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E66C3F" w:rsidRPr="00DC1D16" w:rsidRDefault="00E66C3F" w:rsidP="00E66C3F">
      <w:pPr>
        <w:rPr>
          <w:lang w:eastAsia="zh-TW"/>
        </w:rPr>
      </w:pPr>
      <w:r w:rsidRPr="00DC1D16">
        <w:rPr>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E66C3F" w:rsidRPr="00DC1D16" w:rsidRDefault="00E66C3F" w:rsidP="00E66C3F">
      <w:pPr>
        <w:rPr>
          <w:lang w:eastAsia="zh-TW"/>
        </w:rPr>
      </w:pPr>
    </w:p>
    <w:p w:rsidR="00E66C3F" w:rsidRPr="00DC1D16" w:rsidRDefault="00E66C3F" w:rsidP="00E66C3F">
      <w:pPr>
        <w:pStyle w:val="Heading2"/>
        <w:rPr>
          <w:lang w:eastAsia="zh-TW"/>
        </w:rPr>
      </w:pPr>
      <w:bookmarkStart w:id="12" w:name="_Toc283024576"/>
      <w:bookmarkStart w:id="13" w:name="_Toc287448858"/>
      <w:bookmarkStart w:id="14" w:name="_Toc299012429"/>
      <w:bookmarkStart w:id="15" w:name="_Toc299025201"/>
      <w:bookmarkStart w:id="16" w:name="_Toc299626928"/>
      <w:bookmarkStart w:id="17" w:name="_Toc301185396"/>
      <w:bookmarkStart w:id="18" w:name="_Toc301789222"/>
      <w:bookmarkStart w:id="19" w:name="_Toc303699908"/>
      <w:bookmarkStart w:id="20" w:name="_Toc305419319"/>
      <w:bookmarkStart w:id="21" w:name="_Toc311632436"/>
      <w:bookmarkStart w:id="22" w:name="_Toc315258152"/>
      <w:r w:rsidRPr="00DC1D16">
        <w:rPr>
          <w:lang w:eastAsia="zh-TW"/>
        </w:rPr>
        <w:t>How Do I Customize My Course?</w:t>
      </w:r>
      <w:bookmarkEnd w:id="12"/>
      <w:bookmarkEnd w:id="13"/>
      <w:bookmarkEnd w:id="14"/>
      <w:bookmarkEnd w:id="15"/>
      <w:bookmarkEnd w:id="16"/>
      <w:bookmarkEnd w:id="17"/>
      <w:bookmarkEnd w:id="18"/>
      <w:bookmarkEnd w:id="19"/>
      <w:bookmarkEnd w:id="20"/>
      <w:bookmarkEnd w:id="21"/>
      <w:bookmarkEnd w:id="22"/>
    </w:p>
    <w:p w:rsidR="00E66C3F" w:rsidRPr="00DC1D16" w:rsidRDefault="00E66C3F" w:rsidP="00E66C3F">
      <w:pPr>
        <w:rPr>
          <w:lang w:eastAsia="zh-TW"/>
        </w:rPr>
      </w:pPr>
      <w:r w:rsidRPr="00DC1D16">
        <w:rPr>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E66C3F" w:rsidRPr="00DC1D16" w:rsidRDefault="00E66C3F" w:rsidP="00E66C3F">
      <w:pPr>
        <w:rPr>
          <w:lang w:eastAsia="zh-TW"/>
        </w:rPr>
      </w:pPr>
      <w:r w:rsidRPr="00DC1D16">
        <w:rPr>
          <w:lang w:eastAsia="zh-TW"/>
        </w:rPr>
        <w:t>To remove modules, simply select the text and press Delete on your keyboard. Then, navigate to the Table of Contents, right-click, and click Update Field. You may see a dialog box; if so, click “Update entire table” and press OK.</w:t>
      </w:r>
    </w:p>
    <w:p w:rsidR="00E66C3F" w:rsidRPr="00DC1D16" w:rsidRDefault="00E66C3F" w:rsidP="00E66C3F">
      <w:pPr>
        <w:jc w:val="center"/>
        <w:rPr>
          <w:lang w:eastAsia="zh-TW"/>
        </w:rPr>
      </w:pPr>
      <w:r w:rsidRPr="00DC1D16">
        <w:rPr>
          <w:noProof/>
          <w:lang w:bidi="ar-SA"/>
        </w:rPr>
        <w:drawing>
          <wp:inline distT="0" distB="0" distL="0" distR="0" wp14:anchorId="2A9195B2" wp14:editId="2E289359">
            <wp:extent cx="2751455" cy="1407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E66C3F" w:rsidRPr="00DC1D16" w:rsidRDefault="00E66C3F" w:rsidP="00E66C3F">
      <w:pPr>
        <w:rPr>
          <w:lang w:eastAsia="zh-TW"/>
        </w:rPr>
      </w:pPr>
      <w:r w:rsidRPr="00DC1D16">
        <w:rPr>
          <w:lang w:eastAsia="zh-TW"/>
        </w:rPr>
        <w:lastRenderedPageBreak/>
        <w:t>(You will also want to perform this step if you add modules or move them around.)</w:t>
      </w:r>
    </w:p>
    <w:p w:rsidR="00E66C3F" w:rsidRPr="00DC1D16" w:rsidRDefault="00E66C3F" w:rsidP="00E66C3F">
      <w:pPr>
        <w:rPr>
          <w:lang w:eastAsia="zh-TW"/>
        </w:rPr>
      </w:pPr>
      <w:r w:rsidRPr="00DC1D16">
        <w:rPr>
          <w:lang w:eastAsia="zh-TW"/>
        </w:rPr>
        <w:t>If you want to change the way text looks, you can format any piece of text any way you want. However, to make it easy, we have used styles so that you can update all the text at once.</w:t>
      </w:r>
    </w:p>
    <w:p w:rsidR="00E66C3F" w:rsidRPr="00DC1D16" w:rsidRDefault="00E66C3F" w:rsidP="00E66C3F">
      <w:pPr>
        <w:rPr>
          <w:lang w:eastAsia="zh-TW"/>
        </w:rPr>
      </w:pPr>
      <w:r w:rsidRPr="00DC1D16">
        <w:rPr>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E66C3F" w:rsidRPr="00DC1D16" w:rsidRDefault="00E66C3F" w:rsidP="00E66C3F">
      <w:pPr>
        <w:rPr>
          <w:lang w:eastAsia="zh-TW"/>
        </w:rPr>
      </w:pPr>
      <w:r w:rsidRPr="00DC1D16">
        <w:rPr>
          <w:lang w:eastAsia="zh-TW"/>
        </w:rPr>
        <w:t>For example, if we wanted to change our Heading 1 style, used for Module Titles, this is what we would do:</w:t>
      </w:r>
    </w:p>
    <w:p w:rsidR="00E66C3F" w:rsidRPr="00DC1D16" w:rsidRDefault="00E66C3F" w:rsidP="00E66C3F">
      <w:pPr>
        <w:jc w:val="center"/>
        <w:rPr>
          <w:lang w:eastAsia="zh-TW"/>
        </w:rPr>
      </w:pPr>
      <w:r w:rsidRPr="00DC1D16">
        <w:rPr>
          <w:noProof/>
          <w:lang w:bidi="ar-SA"/>
        </w:rPr>
        <w:drawing>
          <wp:inline distT="0" distB="0" distL="0" distR="0" wp14:anchorId="65A99452" wp14:editId="35AC0992">
            <wp:extent cx="2719070" cy="4763135"/>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E66C3F" w:rsidRPr="00DC1D16" w:rsidRDefault="00E66C3F" w:rsidP="00E66C3F">
      <w:pPr>
        <w:rPr>
          <w:lang w:eastAsia="zh-TW"/>
        </w:rPr>
      </w:pPr>
      <w:r w:rsidRPr="00DC1D16">
        <w:rPr>
          <w:lang w:eastAsia="zh-TW"/>
        </w:rPr>
        <w:t>Now, we can change our formatting and it will apply to all the headings in the document.</w:t>
      </w:r>
    </w:p>
    <w:p w:rsidR="00E66C3F" w:rsidRPr="00DC1D16" w:rsidRDefault="00E66C3F" w:rsidP="00E66C3F">
      <w:pPr>
        <w:rPr>
          <w:lang w:eastAsia="zh-TW"/>
        </w:rPr>
      </w:pPr>
      <w:r w:rsidRPr="00DC1D16">
        <w:rPr>
          <w:lang w:eastAsia="zh-TW"/>
        </w:rPr>
        <w:t xml:space="preserve">For more information on making Word work for you, please refer to </w:t>
      </w:r>
      <w:r w:rsidRPr="00DC1D16">
        <w:rPr>
          <w:rStyle w:val="BookReferences"/>
        </w:rPr>
        <w:t>Word 2007 or 2010 Essentials</w:t>
      </w:r>
      <w:r w:rsidRPr="00DC1D16">
        <w:rPr>
          <w:lang w:eastAsia="zh-TW"/>
        </w:rPr>
        <w:t xml:space="preserve"> by Corporate Training Materials.</w:t>
      </w:r>
    </w:p>
    <w:p w:rsidR="00E66C3F" w:rsidRPr="00DC1D16" w:rsidRDefault="00E66C3F" w:rsidP="00E66C3F">
      <w:pPr>
        <w:rPr>
          <w:lang w:eastAsia="zh-TW"/>
        </w:rPr>
      </w:pPr>
    </w:p>
    <w:p w:rsidR="00E66C3F" w:rsidRPr="00DC1D16" w:rsidRDefault="00E66C3F" w:rsidP="00E66C3F">
      <w:pPr>
        <w:pStyle w:val="Heading2"/>
        <w:rPr>
          <w:lang w:eastAsia="zh-TW"/>
        </w:rPr>
      </w:pPr>
      <w:bookmarkStart w:id="23" w:name="_Toc283024577"/>
      <w:bookmarkStart w:id="24" w:name="_Toc287448859"/>
      <w:bookmarkStart w:id="25" w:name="_Toc299012430"/>
      <w:bookmarkStart w:id="26" w:name="_Toc299025202"/>
      <w:bookmarkStart w:id="27" w:name="_Toc299626929"/>
      <w:bookmarkStart w:id="28" w:name="_Toc301185397"/>
      <w:bookmarkStart w:id="29" w:name="_Toc301789223"/>
      <w:bookmarkStart w:id="30" w:name="_Toc303699909"/>
      <w:bookmarkStart w:id="31" w:name="_Toc305419320"/>
      <w:bookmarkStart w:id="32" w:name="_Toc311632437"/>
      <w:bookmarkStart w:id="33" w:name="_Toc315258153"/>
      <w:r w:rsidRPr="00DC1D16">
        <w:rPr>
          <w:lang w:eastAsia="zh-TW"/>
        </w:rPr>
        <w:lastRenderedPageBreak/>
        <w:t>Materials Required</w:t>
      </w:r>
      <w:bookmarkEnd w:id="23"/>
      <w:bookmarkEnd w:id="24"/>
      <w:bookmarkEnd w:id="25"/>
      <w:bookmarkEnd w:id="26"/>
      <w:bookmarkEnd w:id="27"/>
      <w:bookmarkEnd w:id="28"/>
      <w:bookmarkEnd w:id="29"/>
      <w:bookmarkEnd w:id="30"/>
      <w:bookmarkEnd w:id="31"/>
      <w:bookmarkEnd w:id="32"/>
      <w:bookmarkEnd w:id="33"/>
    </w:p>
    <w:p w:rsidR="00E66C3F" w:rsidRPr="00DC1D16" w:rsidRDefault="00E66C3F" w:rsidP="00E66C3F">
      <w:pPr>
        <w:rPr>
          <w:lang w:eastAsia="zh-TW"/>
        </w:rPr>
      </w:pPr>
      <w:r w:rsidRPr="00DC1D16">
        <w:rPr>
          <w:lang w:eastAsia="zh-TW"/>
        </w:rPr>
        <w:t xml:space="preserve">All of our courses use flip chart paper and markers extensively. (If you prefer, you can use a whiteboard or chalkboard instead.) </w:t>
      </w:r>
    </w:p>
    <w:p w:rsidR="00E66C3F" w:rsidRPr="00DC1D16" w:rsidRDefault="00E66C3F" w:rsidP="00E66C3F">
      <w:pPr>
        <w:rPr>
          <w:lang w:eastAsia="zh-TW"/>
        </w:rPr>
      </w:pPr>
      <w:r w:rsidRPr="00DC1D16">
        <w:rPr>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E66C3F" w:rsidRPr="00DC1D16" w:rsidRDefault="00E66C3F" w:rsidP="00E66C3F">
      <w:pPr>
        <w:rPr>
          <w:lang w:eastAsia="zh-TW"/>
        </w:rPr>
      </w:pPr>
      <w:r w:rsidRPr="00DC1D16">
        <w:rPr>
          <w:lang w:eastAsia="zh-TW"/>
        </w:rPr>
        <w:t>We recommend these additional materials for all workshops:</w:t>
      </w:r>
    </w:p>
    <w:p w:rsidR="00E66C3F" w:rsidRPr="00DC1D16" w:rsidRDefault="00E66C3F" w:rsidP="006E178B">
      <w:pPr>
        <w:pStyle w:val="BulletedPoints"/>
        <w:numPr>
          <w:ilvl w:val="0"/>
          <w:numId w:val="48"/>
        </w:numPr>
        <w:rPr>
          <w:lang w:eastAsia="zh-TW"/>
        </w:rPr>
      </w:pPr>
      <w:r w:rsidRPr="00DC1D16">
        <w:rPr>
          <w:lang w:eastAsia="zh-TW"/>
        </w:rPr>
        <w:t>Laptop with projector, for PowerPoint slides</w:t>
      </w:r>
    </w:p>
    <w:p w:rsidR="00E66C3F" w:rsidRPr="00DC1D16" w:rsidRDefault="00E66C3F" w:rsidP="006E178B">
      <w:pPr>
        <w:pStyle w:val="BulletedPoints"/>
        <w:numPr>
          <w:ilvl w:val="0"/>
          <w:numId w:val="48"/>
        </w:numPr>
        <w:rPr>
          <w:lang w:eastAsia="zh-TW"/>
        </w:rPr>
      </w:pPr>
      <w:r w:rsidRPr="00DC1D16">
        <w:rPr>
          <w:lang w:eastAsia="zh-TW"/>
        </w:rPr>
        <w:t>Quick Reference Sheets for students to take home</w:t>
      </w:r>
    </w:p>
    <w:p w:rsidR="00E66C3F" w:rsidRPr="00DC1D16" w:rsidRDefault="00E66C3F" w:rsidP="006E178B">
      <w:pPr>
        <w:pStyle w:val="BulletedPoints"/>
        <w:numPr>
          <w:ilvl w:val="0"/>
          <w:numId w:val="48"/>
        </w:numPr>
        <w:rPr>
          <w:lang w:eastAsia="zh-TW"/>
        </w:rPr>
      </w:pPr>
      <w:r w:rsidRPr="00DC1D16">
        <w:rPr>
          <w:lang w:eastAsia="zh-TW"/>
        </w:rPr>
        <w:t>Timer or watch (separate from your laptop)</w:t>
      </w:r>
    </w:p>
    <w:p w:rsidR="00E66C3F" w:rsidRPr="00DC1D16" w:rsidRDefault="00E66C3F" w:rsidP="006E178B">
      <w:pPr>
        <w:pStyle w:val="BulletedPoints"/>
        <w:numPr>
          <w:ilvl w:val="0"/>
          <w:numId w:val="48"/>
        </w:numPr>
        <w:rPr>
          <w:lang w:eastAsia="zh-TW"/>
        </w:rPr>
      </w:pPr>
      <w:r w:rsidRPr="00DC1D16">
        <w:rPr>
          <w:lang w:eastAsia="zh-TW"/>
        </w:rPr>
        <w:t>Masking tape</w:t>
      </w:r>
    </w:p>
    <w:p w:rsidR="00E66C3F" w:rsidRPr="00DC1D16" w:rsidRDefault="00E66C3F" w:rsidP="006E178B">
      <w:pPr>
        <w:pStyle w:val="BulletedPoints"/>
        <w:numPr>
          <w:ilvl w:val="0"/>
          <w:numId w:val="48"/>
        </w:numPr>
        <w:rPr>
          <w:lang w:eastAsia="zh-TW"/>
        </w:rPr>
      </w:pPr>
      <w:r w:rsidRPr="00DC1D16">
        <w:rPr>
          <w:lang w:eastAsia="zh-TW"/>
        </w:rPr>
        <w:t>Blank paper</w:t>
      </w:r>
    </w:p>
    <w:p w:rsidR="00E66C3F" w:rsidRPr="00DC1D16" w:rsidRDefault="00E66C3F" w:rsidP="00E66C3F">
      <w:pPr>
        <w:rPr>
          <w:lang w:eastAsia="zh-TW"/>
        </w:rPr>
      </w:pPr>
    </w:p>
    <w:p w:rsidR="00E66C3F" w:rsidRPr="00DC1D16" w:rsidRDefault="00E66C3F" w:rsidP="00E66C3F">
      <w:pPr>
        <w:pStyle w:val="Heading2"/>
        <w:rPr>
          <w:lang w:eastAsia="zh-TW"/>
        </w:rPr>
      </w:pPr>
      <w:bookmarkStart w:id="34" w:name="_Toc283024578"/>
      <w:bookmarkStart w:id="35" w:name="_Toc287448860"/>
      <w:bookmarkStart w:id="36" w:name="_Toc299012431"/>
      <w:bookmarkStart w:id="37" w:name="_Toc299025203"/>
      <w:bookmarkStart w:id="38" w:name="_Toc299626930"/>
      <w:bookmarkStart w:id="39" w:name="_Toc301185398"/>
      <w:bookmarkStart w:id="40" w:name="_Toc301789224"/>
      <w:bookmarkStart w:id="41" w:name="_Toc303699910"/>
      <w:bookmarkStart w:id="42" w:name="_Toc305419321"/>
      <w:bookmarkStart w:id="43" w:name="_Toc311632438"/>
      <w:bookmarkStart w:id="44" w:name="_Toc315258154"/>
      <w:r w:rsidRPr="00DC1D16">
        <w:rPr>
          <w:lang w:eastAsia="zh-TW"/>
        </w:rPr>
        <w:t>Maximizing Your Training Power</w:t>
      </w:r>
      <w:bookmarkEnd w:id="34"/>
      <w:bookmarkEnd w:id="35"/>
      <w:bookmarkEnd w:id="36"/>
      <w:bookmarkEnd w:id="37"/>
      <w:bookmarkEnd w:id="38"/>
      <w:bookmarkEnd w:id="39"/>
      <w:bookmarkEnd w:id="40"/>
      <w:bookmarkEnd w:id="41"/>
      <w:bookmarkEnd w:id="42"/>
      <w:bookmarkEnd w:id="43"/>
      <w:bookmarkEnd w:id="44"/>
    </w:p>
    <w:p w:rsidR="00E66C3F" w:rsidRPr="00DC1D16" w:rsidRDefault="00E66C3F" w:rsidP="00E66C3F">
      <w:pPr>
        <w:rPr>
          <w:lang w:eastAsia="zh-TW"/>
        </w:rPr>
      </w:pPr>
      <w:r w:rsidRPr="00DC1D16">
        <w:rPr>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E66C3F" w:rsidRPr="00DC1D16" w:rsidRDefault="00E66C3F" w:rsidP="006E178B">
      <w:pPr>
        <w:pStyle w:val="BulletedPoints"/>
        <w:numPr>
          <w:ilvl w:val="0"/>
          <w:numId w:val="48"/>
        </w:numPr>
      </w:pPr>
      <w:r w:rsidRPr="00DC1D16">
        <w:rPr>
          <w:b/>
        </w:rPr>
        <w:t>Make it customized.</w:t>
      </w:r>
      <w:r w:rsidRPr="00DC1D16">
        <w:t xml:space="preserve"> By tailoring each course to your participants, you will find that your results will increase a thousand-fold. </w:t>
      </w:r>
    </w:p>
    <w:p w:rsidR="00E66C3F" w:rsidRPr="00DC1D16" w:rsidRDefault="00E66C3F" w:rsidP="00E66C3F">
      <w:pPr>
        <w:pStyle w:val="Bulleted"/>
        <w:numPr>
          <w:ilvl w:val="1"/>
          <w:numId w:val="1"/>
        </w:numPr>
      </w:pPr>
      <w:r w:rsidRPr="00DC1D16">
        <w:t xml:space="preserve">Use examples, case studies, and stories that are relevant to the group. </w:t>
      </w:r>
    </w:p>
    <w:p w:rsidR="00E66C3F" w:rsidRPr="00DC1D16" w:rsidRDefault="00E66C3F" w:rsidP="00E66C3F">
      <w:pPr>
        <w:pStyle w:val="Bulleted"/>
        <w:numPr>
          <w:ilvl w:val="1"/>
          <w:numId w:val="1"/>
        </w:numPr>
      </w:pPr>
      <w:r w:rsidRPr="00DC1D16">
        <w:t xml:space="preserve">Identify whether your participants are strangers or whether they work together. Tailor your approach appropriately. </w:t>
      </w:r>
    </w:p>
    <w:p w:rsidR="00E66C3F" w:rsidRPr="00DC1D16" w:rsidRDefault="00E66C3F" w:rsidP="00E66C3F">
      <w:pPr>
        <w:pStyle w:val="Bulleted"/>
        <w:numPr>
          <w:ilvl w:val="1"/>
          <w:numId w:val="1"/>
        </w:numPr>
      </w:pPr>
      <w:r w:rsidRPr="00DC1D16">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DC1D16">
        <w:rPr>
          <w:rStyle w:val="BookReferences"/>
        </w:rPr>
        <w:t>Experiential Learning</w:t>
      </w:r>
      <w:r w:rsidRPr="00DC1D16">
        <w:t xml:space="preserve"> by David Kolb.) </w:t>
      </w:r>
    </w:p>
    <w:p w:rsidR="00E66C3F" w:rsidRPr="00DC1D16" w:rsidRDefault="00E66C3F" w:rsidP="006E178B">
      <w:pPr>
        <w:pStyle w:val="BulletedPoints"/>
        <w:numPr>
          <w:ilvl w:val="0"/>
          <w:numId w:val="48"/>
        </w:numPr>
      </w:pPr>
      <w:r w:rsidRPr="00DC1D16">
        <w:rPr>
          <w:b/>
        </w:rPr>
        <w:t>Make it fun and interactive.</w:t>
      </w:r>
      <w:r w:rsidRPr="00DC1D16">
        <w:t xml:space="preserve"> Most people do not enjoy sitting and listening to someone else talk for hours at a time. Make use of the tips in this book and your own experience to keep your </w:t>
      </w:r>
      <w:r w:rsidRPr="00DC1D16">
        <w:lastRenderedPageBreak/>
        <w:t xml:space="preserve">participants engaged. Mix up the activities to include individual work, small group work, large group discussions, and mini-lectures. </w:t>
      </w:r>
    </w:p>
    <w:p w:rsidR="00E66C3F" w:rsidRPr="00DC1D16" w:rsidRDefault="00E66C3F" w:rsidP="006E178B">
      <w:pPr>
        <w:pStyle w:val="BulletedPoints"/>
        <w:numPr>
          <w:ilvl w:val="0"/>
          <w:numId w:val="48"/>
        </w:numPr>
      </w:pPr>
      <w:r w:rsidRPr="00DC1D16">
        <w:rPr>
          <w:b/>
        </w:rPr>
        <w:t>Make it relevant.</w:t>
      </w:r>
      <w:r w:rsidRPr="00DC1D16">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E66C3F" w:rsidRPr="00DC1D16" w:rsidRDefault="00E66C3F" w:rsidP="006E178B">
      <w:pPr>
        <w:pStyle w:val="BulletedPoints"/>
        <w:numPr>
          <w:ilvl w:val="0"/>
          <w:numId w:val="48"/>
        </w:numPr>
      </w:pPr>
      <w:r w:rsidRPr="00DC1D16">
        <w:rPr>
          <w:b/>
        </w:rPr>
        <w:t>Keep an open mind.</w:t>
      </w:r>
      <w:r w:rsidRPr="00DC1D16">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E66C3F" w:rsidRPr="00DC1D16" w:rsidRDefault="00E66C3F" w:rsidP="00E66C3F">
      <w:pPr>
        <w:rPr>
          <w:lang w:eastAsia="zh-TW"/>
        </w:rPr>
      </w:pPr>
      <w:r w:rsidRPr="00DC1D16">
        <w:rPr>
          <w:lang w:eastAsia="zh-TW"/>
        </w:rPr>
        <w:t>And now, time for the training!</w:t>
      </w:r>
    </w:p>
    <w:p w:rsidR="00FE2E30" w:rsidRPr="00DC1D16" w:rsidRDefault="00FE2E30">
      <w:r w:rsidRPr="00DC1D16">
        <w:rPr>
          <w:lang w:eastAsia="zh-TW"/>
        </w:rPr>
        <w:br w:type="page"/>
      </w:r>
    </w:p>
    <w:bookmarkStart w:id="45" w:name="_Toc315258155"/>
    <w:p w:rsidR="00FE2E30" w:rsidRPr="00DC1D16" w:rsidRDefault="00E66C3F">
      <w:pPr>
        <w:pStyle w:val="Heading1"/>
      </w:pPr>
      <w:r w:rsidRPr="00DC1D16">
        <w:rPr>
          <w:noProof/>
          <w:lang w:bidi="ar-SA"/>
        </w:rPr>
        <w:lastRenderedPageBreak/>
        <mc:AlternateContent>
          <mc:Choice Requires="wps">
            <w:drawing>
              <wp:anchor distT="91440" distB="91440" distL="114300" distR="114300" simplePos="0" relativeHeight="251649024" behindDoc="0" locked="0" layoutInCell="1" allowOverlap="1" wp14:anchorId="23F80294" wp14:editId="7C87A7C0">
                <wp:simplePos x="0" y="0"/>
                <wp:positionH relativeFrom="page">
                  <wp:posOffset>-76200</wp:posOffset>
                </wp:positionH>
                <wp:positionV relativeFrom="page">
                  <wp:posOffset>0</wp:posOffset>
                </wp:positionV>
                <wp:extent cx="7915275" cy="1609725"/>
                <wp:effectExtent l="0" t="0" r="0" b="0"/>
                <wp:wrapSquare wrapText="bothSides"/>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025909">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CD4476">
                              <w:rPr>
                                <w:rFonts w:asciiTheme="majorHAnsi" w:hAnsiTheme="majorHAnsi"/>
                                <w:i/>
                                <w:iCs/>
                                <w:sz w:val="28"/>
                                <w:szCs w:val="28"/>
                              </w:rPr>
                              <w:t>The way to get started is to quit talking and begin doing.</w:t>
                            </w:r>
                          </w:p>
                          <w:p w:rsidR="003A4392" w:rsidRPr="00CD4476" w:rsidRDefault="003A4392" w:rsidP="00C87774">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sidRPr="00CD4476">
                              <w:rPr>
                                <w:rFonts w:asciiTheme="majorHAnsi" w:hAnsiTheme="majorHAnsi"/>
                                <w:i/>
                                <w:iCs/>
                                <w:sz w:val="28"/>
                                <w:szCs w:val="28"/>
                              </w:rPr>
                              <w:t>Walt Disney</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margin-left:-6pt;margin-top:0;width:623.25pt;height:126.75pt;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ZUCg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" fillcolor="#4f81bd" stroked="f">
                <v:shadow type="perspective" color="#9bbb59" origin="-.5,-.5" offset="-6pt,-6pt" matrix=".75,,,.75"/>
                <v:textbox inset="4in,54pt,1in,0">
                  <w:txbxContent>
                    <w:p w:rsidR="003A4392" w:rsidRDefault="003A4392" w:rsidP="00025909">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CD4476">
                        <w:rPr>
                          <w:rFonts w:asciiTheme="majorHAnsi" w:hAnsiTheme="majorHAnsi"/>
                          <w:i/>
                          <w:iCs/>
                          <w:sz w:val="28"/>
                          <w:szCs w:val="28"/>
                        </w:rPr>
                        <w:t>The way to get started is to quit talking and begin doing.</w:t>
                      </w:r>
                    </w:p>
                    <w:p w:rsidR="003A4392" w:rsidRPr="00CD4476" w:rsidRDefault="003A4392" w:rsidP="00C87774">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sidRPr="00CD4476">
                        <w:rPr>
                          <w:rFonts w:asciiTheme="majorHAnsi" w:hAnsiTheme="majorHAnsi"/>
                          <w:i/>
                          <w:iCs/>
                          <w:sz w:val="28"/>
                          <w:szCs w:val="28"/>
                        </w:rPr>
                        <w:t>Walt Disney</w:t>
                      </w:r>
                    </w:p>
                  </w:txbxContent>
                </v:textbox>
                <w10:wrap type="square" anchorx="page" anchory="page"/>
              </v:rect>
            </w:pict>
          </mc:Fallback>
        </mc:AlternateContent>
      </w:r>
      <w:r w:rsidR="00FE2E30" w:rsidRPr="00DC1D16">
        <w:rPr>
          <w:lang w:eastAsia="zh-TW"/>
        </w:rPr>
        <w:t xml:space="preserve">Module One: </w:t>
      </w:r>
      <w:r w:rsidR="005F7E52" w:rsidRPr="00DC1D16">
        <w:t>Getting Started</w:t>
      </w:r>
      <w:bookmarkEnd w:id="45"/>
    </w:p>
    <w:p w:rsidR="00CD4476" w:rsidRPr="00DC1D16" w:rsidRDefault="00E66C3F" w:rsidP="00CD4476">
      <w:pPr>
        <w:rPr>
          <w:lang w:eastAsia="en-CA" w:bidi="ar-SA"/>
        </w:rPr>
      </w:pPr>
      <w:r w:rsidRPr="00DC1D16">
        <w:rPr>
          <w:noProof/>
          <w:lang w:bidi="ar-SA"/>
        </w:rPr>
        <w:drawing>
          <wp:anchor distT="0" distB="0" distL="114300" distR="114300" simplePos="0" relativeHeight="251670528" behindDoc="0" locked="0" layoutInCell="1" allowOverlap="1" wp14:anchorId="7B3B7598" wp14:editId="331B4A5F">
            <wp:simplePos x="0" y="0"/>
            <wp:positionH relativeFrom="margin">
              <wp:posOffset>177165</wp:posOffset>
            </wp:positionH>
            <wp:positionV relativeFrom="margin">
              <wp:posOffset>1383665</wp:posOffset>
            </wp:positionV>
            <wp:extent cx="2002155" cy="155448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76" w:rsidRPr="00DC1D16">
        <w:rPr>
          <w:lang w:eastAsia="en-CA" w:bidi="ar-SA"/>
        </w:rPr>
        <w:t xml:space="preserve">We live in a knowledge based society, and the more critical you think the better your knowledge will be. Critical Thinking provides you with the skills to analyze and evaluate information so that you are able to obtain the greatest amount of knowledge from it. It provides the best chance of making the correct decision, and minimizes damages if a mistake does occur. </w:t>
      </w:r>
    </w:p>
    <w:p w:rsidR="00CD4476" w:rsidRPr="00DC1D16" w:rsidRDefault="00CD4476" w:rsidP="00CD4476">
      <w:pPr>
        <w:rPr>
          <w:lang w:eastAsia="en-CA" w:bidi="ar-SA"/>
        </w:rPr>
      </w:pPr>
      <w:r w:rsidRPr="00DC1D16">
        <w:rPr>
          <w:lang w:eastAsia="en-CA" w:bidi="ar-SA"/>
        </w:rPr>
        <w:t xml:space="preserve">Critical Thinking will lead to being a more rational and disciplined thinker. It will reduce your prejudice and bias which will provide you a better understanding of your environment. This workshop will provide you the skills to evaluate, identify, and distinguish between relevant and irrelevant information. It will lead you to be more productive in your career, and provide a great skill in your everyday life. </w:t>
      </w:r>
    </w:p>
    <w:p w:rsidR="00025909" w:rsidRPr="00DC1D16" w:rsidRDefault="007F2CD9" w:rsidP="007F2CD9">
      <w:r w:rsidRPr="00DC1D16">
        <w:t>Before we begin with the main points of th</w:t>
      </w:r>
      <w:r w:rsidR="0031573E" w:rsidRPr="00DC1D16">
        <w:t>is</w:t>
      </w:r>
      <w:r w:rsidRPr="00DC1D16">
        <w:t xml:space="preserve"> course, however, we first need to complete some activities to help focus and maximize our learning experience. In Module One, we’re going to cover topics such as basic housekeeping, parking lot, workshop objectives and action plans and evaluation. So, let’s get started.</w:t>
      </w:r>
    </w:p>
    <w:p w:rsidR="00FE2E30" w:rsidRPr="00DC1D16" w:rsidRDefault="00026D27">
      <w:pPr>
        <w:pStyle w:val="Heading2"/>
      </w:pPr>
      <w:bookmarkStart w:id="46" w:name="_Toc315258156"/>
      <w:r w:rsidRPr="00DC1D16">
        <w:t>Housekeeping Items</w:t>
      </w:r>
      <w:bookmarkEnd w:id="46"/>
    </w:p>
    <w:p w:rsidR="00E66C3F" w:rsidRPr="00DC1D16" w:rsidRDefault="00E66C3F" w:rsidP="00E66C3F">
      <w:bookmarkStart w:id="47" w:name="_Toc290557028"/>
      <w:r w:rsidRPr="00DC1D16">
        <w:t>Take a few moments to cover basic housekeeping items.</w:t>
      </w:r>
    </w:p>
    <w:p w:rsidR="00E66C3F" w:rsidRPr="00DC1D16" w:rsidRDefault="00E66C3F" w:rsidP="00E66C3F">
      <w:pPr>
        <w:pStyle w:val="BulletedPoints"/>
        <w:numPr>
          <w:ilvl w:val="0"/>
          <w:numId w:val="1"/>
        </w:numPr>
      </w:pPr>
      <w:r w:rsidRPr="00DC1D16">
        <w:t>If you need an opening or a way to introduce the participants to each other, utilize the Icebreakers folder to begin or between breaks during the day.</w:t>
      </w:r>
    </w:p>
    <w:p w:rsidR="00E66C3F" w:rsidRPr="00DC1D16" w:rsidRDefault="00E66C3F" w:rsidP="00E66C3F">
      <w:pPr>
        <w:pStyle w:val="BulletedPoints"/>
        <w:numPr>
          <w:ilvl w:val="0"/>
          <w:numId w:val="1"/>
        </w:numPr>
      </w:pPr>
      <w:r w:rsidRPr="00DC1D16">
        <w:t>Let participants know where they can find washrooms, break facilities, and fire exits.</w:t>
      </w:r>
    </w:p>
    <w:p w:rsidR="00E66C3F" w:rsidRPr="00DC1D16" w:rsidRDefault="00E66C3F" w:rsidP="00E66C3F">
      <w:pPr>
        <w:pStyle w:val="BulletedPoints"/>
        <w:numPr>
          <w:ilvl w:val="0"/>
          <w:numId w:val="1"/>
        </w:numPr>
      </w:pPr>
      <w:r w:rsidRPr="00DC1D16">
        <w:t>Ask participants to turn off their cell phones or at least turn them to vibrate. If they must take a call, request that they do it outside.</w:t>
      </w:r>
    </w:p>
    <w:p w:rsidR="00E66C3F" w:rsidRPr="00DC1D16" w:rsidRDefault="00E66C3F" w:rsidP="00E66C3F">
      <w:pPr>
        <w:pStyle w:val="BulletedPoints"/>
        <w:numPr>
          <w:ilvl w:val="0"/>
          <w:numId w:val="1"/>
        </w:numPr>
      </w:pPr>
      <w:r w:rsidRPr="00DC1D16">
        <w:t>Take this time to encourage the group to ask questions and make this an interactive workshop.</w:t>
      </w:r>
    </w:p>
    <w:p w:rsidR="00E66C3F" w:rsidRPr="00DC1D16" w:rsidRDefault="00E66C3F" w:rsidP="00E66C3F">
      <w:pPr>
        <w:pStyle w:val="BulletedPoints"/>
      </w:pPr>
      <w:r w:rsidRPr="00DC1D16">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E66C3F" w:rsidRPr="00DC1D16" w:rsidRDefault="00E66C3F" w:rsidP="00E66C3F">
      <w:pPr>
        <w:pStyle w:val="Heading2"/>
        <w:ind w:left="720" w:hanging="720"/>
        <w:rPr>
          <w:rFonts w:ascii="Calibri" w:hAnsi="Calibri"/>
        </w:rPr>
      </w:pPr>
      <w:bookmarkStart w:id="48" w:name="_Toc283715379"/>
      <w:bookmarkStart w:id="49" w:name="_Toc287448863"/>
      <w:bookmarkStart w:id="50" w:name="_Toc294175926"/>
      <w:bookmarkStart w:id="51" w:name="_Toc294876178"/>
      <w:bookmarkStart w:id="52" w:name="_Toc295224598"/>
      <w:bookmarkStart w:id="53" w:name="_Toc295470713"/>
      <w:bookmarkStart w:id="54" w:name="_Toc299012434"/>
      <w:bookmarkStart w:id="55" w:name="_Toc299025206"/>
      <w:bookmarkStart w:id="56" w:name="_Toc299626933"/>
      <w:bookmarkStart w:id="57" w:name="_Toc301185401"/>
      <w:bookmarkStart w:id="58" w:name="_Toc301789227"/>
      <w:bookmarkStart w:id="59" w:name="_Toc303699913"/>
      <w:bookmarkStart w:id="60" w:name="_Toc305419324"/>
      <w:bookmarkStart w:id="61" w:name="_Toc311632441"/>
      <w:bookmarkStart w:id="62" w:name="_Toc315258157"/>
      <w:bookmarkEnd w:id="47"/>
      <w:r w:rsidRPr="00DC1D16">
        <w:rPr>
          <w:rFonts w:ascii="Verdana" w:hAnsi="Verdana"/>
          <w:noProof/>
          <w:color w:val="000000"/>
          <w:sz w:val="18"/>
          <w:szCs w:val="18"/>
          <w:lang w:bidi="ar-SA"/>
        </w:rPr>
        <w:lastRenderedPageBreak/>
        <w:drawing>
          <wp:anchor distT="0" distB="0" distL="114300" distR="114300" simplePos="0" relativeHeight="251672576" behindDoc="0" locked="0" layoutInCell="1" allowOverlap="1" wp14:anchorId="3900E59F" wp14:editId="7275C6B2">
            <wp:simplePos x="0" y="0"/>
            <wp:positionH relativeFrom="margin">
              <wp:posOffset>4743450</wp:posOffset>
            </wp:positionH>
            <wp:positionV relativeFrom="margin">
              <wp:posOffset>293370</wp:posOffset>
            </wp:positionV>
            <wp:extent cx="1072515" cy="914400"/>
            <wp:effectExtent l="0" t="0" r="0" b="0"/>
            <wp:wrapSquare wrapText="bothSides"/>
            <wp:docPr id="161" name="Picture 161"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5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16">
        <w:t>The Parking Lo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E66C3F" w:rsidRPr="00DC1D16" w:rsidRDefault="00E66C3F" w:rsidP="00E66C3F">
      <w:pPr>
        <w:rPr>
          <w:rFonts w:ascii="Verdana" w:hAnsi="Verdana"/>
          <w:color w:val="000000"/>
          <w:sz w:val="18"/>
          <w:szCs w:val="18"/>
        </w:rPr>
      </w:pPr>
      <w:r w:rsidRPr="00DC1D16">
        <w:rPr>
          <w:rFonts w:ascii="Verdana" w:hAnsi="Verdana"/>
          <w:color w:val="000000"/>
          <w:sz w:val="18"/>
          <w:szCs w:val="18"/>
        </w:rPr>
        <w:t>Explain the concept of The Parking Lot to participants.</w:t>
      </w:r>
    </w:p>
    <w:p w:rsidR="00E66C3F" w:rsidRPr="00DC1D16" w:rsidRDefault="00E66C3F" w:rsidP="00E66C3F">
      <w:pPr>
        <w:numPr>
          <w:ilvl w:val="0"/>
          <w:numId w:val="2"/>
        </w:numPr>
      </w:pPr>
      <w:r w:rsidRPr="00DC1D16">
        <w:t>The Parking Lot is a visible place where you will “park” ideas that arise which are not on the agenda, may be off topic, or are better addressed outside of the program.</w:t>
      </w:r>
    </w:p>
    <w:p w:rsidR="00E66C3F" w:rsidRPr="00DC1D16" w:rsidRDefault="00E66C3F" w:rsidP="00E66C3F">
      <w:pPr>
        <w:numPr>
          <w:ilvl w:val="0"/>
          <w:numId w:val="2"/>
        </w:numPr>
      </w:pPr>
      <w:r w:rsidRPr="00DC1D16">
        <w:t>At the end of the session, we will review parked ideas and follow up, or make suggestions for your own investigation when you are back at work.</w:t>
      </w:r>
    </w:p>
    <w:p w:rsidR="00E66C3F" w:rsidRPr="00DC1D16" w:rsidRDefault="00E66C3F" w:rsidP="00E66C3F">
      <w:r w:rsidRPr="00DC1D16">
        <w:t>Suggestions for the trainer:</w:t>
      </w:r>
    </w:p>
    <w:p w:rsidR="00E66C3F" w:rsidRPr="00DC1D16" w:rsidRDefault="00E66C3F" w:rsidP="00E66C3F">
      <w:pPr>
        <w:numPr>
          <w:ilvl w:val="0"/>
          <w:numId w:val="3"/>
        </w:numPr>
      </w:pPr>
      <w:r w:rsidRPr="00DC1D16">
        <w:t>If you are working with a large group of participants, you may wish to nominate a recorder to park items as you are facilitating.</w:t>
      </w:r>
    </w:p>
    <w:p w:rsidR="00E66C3F" w:rsidRPr="00DC1D16" w:rsidRDefault="00E66C3F" w:rsidP="00E66C3F">
      <w:pPr>
        <w:numPr>
          <w:ilvl w:val="0"/>
          <w:numId w:val="3"/>
        </w:numPr>
      </w:pPr>
      <w:r w:rsidRPr="00DC1D16">
        <w:t>It’s a good idea to note the name of the contributor along with the parked item.</w:t>
      </w:r>
    </w:p>
    <w:p w:rsidR="00E66C3F" w:rsidRPr="00DC1D16" w:rsidRDefault="00E66C3F" w:rsidP="00E66C3F">
      <w:pPr>
        <w:numPr>
          <w:ilvl w:val="0"/>
          <w:numId w:val="3"/>
        </w:numPr>
      </w:pPr>
      <w:r w:rsidRPr="00DC1D16">
        <w:t>Items noted on the parking lot can be useful to you later as you plan future training sessions.</w:t>
      </w:r>
    </w:p>
    <w:p w:rsidR="00E66C3F" w:rsidRPr="00DC1D16" w:rsidRDefault="00E66C3F" w:rsidP="00E66C3F"/>
    <w:p w:rsidR="00FE2E30" w:rsidRPr="00DC1D16" w:rsidRDefault="00FE2E30">
      <w:pPr>
        <w:pStyle w:val="Heading2"/>
      </w:pPr>
      <w:bookmarkStart w:id="63" w:name="_Toc315258158"/>
      <w:r w:rsidRPr="00DC1D16">
        <w:t>Workshop Objectives</w:t>
      </w:r>
      <w:bookmarkEnd w:id="63"/>
    </w:p>
    <w:p w:rsidR="00F171A6" w:rsidRPr="00DC1D16" w:rsidRDefault="00E66C3F" w:rsidP="00AD7A38">
      <w:r w:rsidRPr="00DC1D16">
        <w:rPr>
          <w:noProof/>
          <w:lang w:bidi="ar-SA"/>
        </w:rPr>
        <w:drawing>
          <wp:anchor distT="0" distB="0" distL="114300" distR="114300" simplePos="0" relativeHeight="251674624" behindDoc="0" locked="0" layoutInCell="1" allowOverlap="1" wp14:anchorId="2B5494E0" wp14:editId="66E012BD">
            <wp:simplePos x="0" y="0"/>
            <wp:positionH relativeFrom="margin">
              <wp:posOffset>40005</wp:posOffset>
            </wp:positionH>
            <wp:positionV relativeFrom="margin">
              <wp:posOffset>4013200</wp:posOffset>
            </wp:positionV>
            <wp:extent cx="1188720" cy="665480"/>
            <wp:effectExtent l="0" t="0" r="0" b="1270"/>
            <wp:wrapSquare wrapText="bothSides"/>
            <wp:docPr id="160" name="Picture 16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38" w:rsidRPr="00DC1D16">
        <w:t xml:space="preserve">Research has consistently demonstrated that when clear goals are associated with </w:t>
      </w:r>
      <w:r w:rsidR="002603FB" w:rsidRPr="00DC1D16">
        <w:t>learning, it</w:t>
      </w:r>
      <w:r w:rsidR="00AD7A38" w:rsidRPr="00DC1D16">
        <w:t xml:space="preserve"> occurs more easily and rapidly. </w:t>
      </w:r>
    </w:p>
    <w:p w:rsidR="000767BA" w:rsidRPr="00DC1D16" w:rsidRDefault="000767BA" w:rsidP="00AD7A38">
      <w:r w:rsidRPr="00DC1D16">
        <w:t>The objectives for this course are as follows:</w:t>
      </w:r>
    </w:p>
    <w:p w:rsidR="00CD4476" w:rsidRPr="00DC1D16" w:rsidRDefault="00CD4476" w:rsidP="00E66C3F">
      <w:pPr>
        <w:pStyle w:val="BulletedPoints"/>
      </w:pPr>
      <w:r w:rsidRPr="00DC1D16">
        <w:t>Understand the components of critical thinking</w:t>
      </w:r>
    </w:p>
    <w:p w:rsidR="00CD4476" w:rsidRPr="00DC1D16" w:rsidRDefault="00CD4476" w:rsidP="00E66C3F">
      <w:pPr>
        <w:pStyle w:val="BulletedPoints"/>
      </w:pPr>
      <w:r w:rsidRPr="00DC1D16">
        <w:t>Utilize non-linear thinking</w:t>
      </w:r>
    </w:p>
    <w:p w:rsidR="00CD4476" w:rsidRPr="00DC1D16" w:rsidRDefault="00CD4476" w:rsidP="00E66C3F">
      <w:pPr>
        <w:pStyle w:val="BulletedPoints"/>
      </w:pPr>
      <w:r w:rsidRPr="00DC1D16">
        <w:t>Use logical thinking</w:t>
      </w:r>
    </w:p>
    <w:p w:rsidR="00CD4476" w:rsidRPr="00DC1D16" w:rsidRDefault="00CD4476" w:rsidP="00E66C3F">
      <w:pPr>
        <w:pStyle w:val="BulletedPoints"/>
      </w:pPr>
      <w:r w:rsidRPr="00DC1D16">
        <w:t>Recognize what it means to be a critical thinker</w:t>
      </w:r>
    </w:p>
    <w:p w:rsidR="00CD4476" w:rsidRPr="00DC1D16" w:rsidRDefault="00CD4476" w:rsidP="00E66C3F">
      <w:pPr>
        <w:pStyle w:val="BulletedPoints"/>
      </w:pPr>
      <w:r w:rsidRPr="00DC1D16">
        <w:t>Evaluate information using critical thinking skills</w:t>
      </w:r>
    </w:p>
    <w:p w:rsidR="00CD4476" w:rsidRPr="00DC1D16" w:rsidRDefault="00CD4476" w:rsidP="00E66C3F">
      <w:pPr>
        <w:pStyle w:val="BulletedPoints"/>
      </w:pPr>
      <w:r w:rsidRPr="00DC1D16">
        <w:t>Identify the benefits of critical thinking</w:t>
      </w:r>
    </w:p>
    <w:p w:rsidR="00684E9B" w:rsidRPr="00DC1D16" w:rsidRDefault="00684E9B" w:rsidP="00E66C3F">
      <w:pPr>
        <w:pStyle w:val="BulletedPoints"/>
      </w:pPr>
      <w:r w:rsidRPr="00DC1D16">
        <w:t>Revise perspective, when necessary</w:t>
      </w:r>
    </w:p>
    <w:p w:rsidR="00684E9B" w:rsidRPr="00DC1D16" w:rsidRDefault="00684E9B" w:rsidP="00E66C3F">
      <w:pPr>
        <w:pStyle w:val="BulletedPoints"/>
      </w:pPr>
      <w:r w:rsidRPr="00DC1D16">
        <w:t>Comprehend problem solving abilities</w:t>
      </w:r>
    </w:p>
    <w:p w:rsidR="00E66C3F" w:rsidRPr="00DC1D16" w:rsidRDefault="00E66C3F" w:rsidP="00E66C3F">
      <w:pPr>
        <w:pStyle w:val="BulletedPoints"/>
        <w:numPr>
          <w:ilvl w:val="0"/>
          <w:numId w:val="0"/>
        </w:numPr>
        <w:ind w:left="720" w:hanging="360"/>
      </w:pPr>
    </w:p>
    <w:p w:rsidR="00552A41" w:rsidRPr="00DC1D16" w:rsidRDefault="00552A41" w:rsidP="00E66C3F">
      <w:pPr>
        <w:pStyle w:val="BulletedPoints"/>
        <w:numPr>
          <w:ilvl w:val="0"/>
          <w:numId w:val="0"/>
        </w:numPr>
        <w:ind w:left="720" w:hanging="360"/>
      </w:pPr>
    </w:p>
    <w:p w:rsidR="00FE2E30" w:rsidRPr="00DC1D16" w:rsidRDefault="00FE2E30">
      <w:pPr>
        <w:pStyle w:val="Heading2"/>
      </w:pPr>
      <w:bookmarkStart w:id="64" w:name="_Toc315258159"/>
      <w:r w:rsidRPr="00DC1D16">
        <w:lastRenderedPageBreak/>
        <w:t>Action Plans and Evaluation</w:t>
      </w:r>
      <w:r w:rsidR="00AD7A38" w:rsidRPr="00DC1D16">
        <w:t xml:space="preserve"> Forms</w:t>
      </w:r>
      <w:bookmarkEnd w:id="64"/>
    </w:p>
    <w:p w:rsidR="00AD7A38" w:rsidRPr="00DC1D16" w:rsidRDefault="00AD7A38" w:rsidP="00AD7A38">
      <w:r w:rsidRPr="00DC1D16">
        <w:t>Explain the action plan to participants:</w:t>
      </w:r>
    </w:p>
    <w:p w:rsidR="00346422" w:rsidRPr="00DC1D16" w:rsidRDefault="00745359" w:rsidP="00346422">
      <w:r w:rsidRPr="00DC1D16">
        <w:t>P</w:t>
      </w:r>
      <w:r w:rsidR="002D4FE8" w:rsidRPr="00DC1D16">
        <w:t xml:space="preserve">ersonal </w:t>
      </w:r>
      <w:r w:rsidR="008F7AC2" w:rsidRPr="00DC1D16">
        <w:t xml:space="preserve">action </w:t>
      </w:r>
      <w:r w:rsidR="002603FB" w:rsidRPr="00DC1D16">
        <w:t>plans are</w:t>
      </w:r>
      <w:r w:rsidRPr="00DC1D16">
        <w:t xml:space="preserve"> </w:t>
      </w:r>
      <w:r w:rsidR="002603FB" w:rsidRPr="00DC1D16">
        <w:t>provided to</w:t>
      </w:r>
      <w:r w:rsidR="00346422" w:rsidRPr="00DC1D16">
        <w:t xml:space="preserve"> </w:t>
      </w:r>
      <w:r w:rsidR="00813DA5" w:rsidRPr="00DC1D16">
        <w:t>lead</w:t>
      </w:r>
      <w:r w:rsidRPr="00DC1D16">
        <w:t xml:space="preserve"> you through this learning process</w:t>
      </w:r>
      <w:r w:rsidR="00346422" w:rsidRPr="00DC1D16">
        <w:t xml:space="preserve">. </w:t>
      </w:r>
      <w:r w:rsidR="008B2AAD" w:rsidRPr="00DC1D16">
        <w:t xml:space="preserve">They gauge how well you can apply the material each module contains. </w:t>
      </w:r>
      <w:r w:rsidR="002603FB" w:rsidRPr="00DC1D16">
        <w:t>The action</w:t>
      </w:r>
      <w:r w:rsidR="00346422" w:rsidRPr="00DC1D16">
        <w:t xml:space="preserve"> plans </w:t>
      </w:r>
      <w:r w:rsidRPr="00DC1D16">
        <w:t>will</w:t>
      </w:r>
      <w:r w:rsidR="00346422" w:rsidRPr="00DC1D16">
        <w:t xml:space="preserve"> help you </w:t>
      </w:r>
      <w:r w:rsidR="00437CC4" w:rsidRPr="00DC1D16">
        <w:t xml:space="preserve">achieve your personal </w:t>
      </w:r>
      <w:r w:rsidR="008F7AC2" w:rsidRPr="00DC1D16">
        <w:t xml:space="preserve">and professional </w:t>
      </w:r>
      <w:r w:rsidR="00437CC4" w:rsidRPr="00DC1D16">
        <w:t>goals</w:t>
      </w:r>
      <w:r w:rsidRPr="00DC1D16">
        <w:t xml:space="preserve"> when they are used correctly</w:t>
      </w:r>
      <w:r w:rsidR="00437CC4" w:rsidRPr="00DC1D16">
        <w:t xml:space="preserve">. </w:t>
      </w:r>
      <w:r w:rsidR="0050018F" w:rsidRPr="00DC1D16">
        <w:t>Your assignments</w:t>
      </w:r>
      <w:r w:rsidR="00346422" w:rsidRPr="00DC1D16">
        <w:t xml:space="preserve"> will </w:t>
      </w:r>
      <w:r w:rsidR="008B2AAD" w:rsidRPr="00DC1D16">
        <w:t xml:space="preserve">cover </w:t>
      </w:r>
      <w:r w:rsidR="00026D27" w:rsidRPr="00DC1D16">
        <w:t xml:space="preserve">supply chain </w:t>
      </w:r>
      <w:r w:rsidR="002603FB" w:rsidRPr="00DC1D16">
        <w:t>management regarding</w:t>
      </w:r>
      <w:r w:rsidR="00E42766" w:rsidRPr="00DC1D16">
        <w:t xml:space="preserve"> what it is and how to implement </w:t>
      </w:r>
      <w:r w:rsidR="002603FB" w:rsidRPr="00DC1D16">
        <w:t>it. The</w:t>
      </w:r>
      <w:r w:rsidR="0050018F" w:rsidRPr="00DC1D16">
        <w:t xml:space="preserve"> instructor will </w:t>
      </w:r>
      <w:r w:rsidR="008B2AAD" w:rsidRPr="00DC1D16">
        <w:t>explain</w:t>
      </w:r>
      <w:r w:rsidRPr="00DC1D16">
        <w:t xml:space="preserve"> how to use the action plans and </w:t>
      </w:r>
      <w:r w:rsidR="008B2AAD" w:rsidRPr="00DC1D16">
        <w:t>inform</w:t>
      </w:r>
      <w:r w:rsidRPr="00DC1D16">
        <w:t xml:space="preserve"> you when they are due</w:t>
      </w:r>
      <w:r w:rsidR="00346422" w:rsidRPr="00DC1D16">
        <w:t>.</w:t>
      </w:r>
    </w:p>
    <w:p w:rsidR="00346422" w:rsidRPr="00DC1D16" w:rsidRDefault="00085728" w:rsidP="00346422">
      <w:r w:rsidRPr="00DC1D16">
        <w:t xml:space="preserve">You </w:t>
      </w:r>
      <w:r w:rsidR="008B2AAD" w:rsidRPr="00DC1D16">
        <w:t xml:space="preserve">and your instructor will evaluate your personal action </w:t>
      </w:r>
      <w:r w:rsidR="002603FB" w:rsidRPr="00DC1D16">
        <w:t>plans. Your</w:t>
      </w:r>
      <w:r w:rsidR="00346422" w:rsidRPr="00DC1D16">
        <w:t xml:space="preserve"> </w:t>
      </w:r>
      <w:r w:rsidR="008B2AAD" w:rsidRPr="00DC1D16">
        <w:t xml:space="preserve">action plan </w:t>
      </w:r>
      <w:r w:rsidR="002603FB" w:rsidRPr="00DC1D16">
        <w:t>scores will</w:t>
      </w:r>
      <w:r w:rsidR="00745359" w:rsidRPr="00DC1D16">
        <w:t xml:space="preserve"> be calculated </w:t>
      </w:r>
      <w:r w:rsidR="00346422" w:rsidRPr="00DC1D16">
        <w:t>based on t</w:t>
      </w:r>
      <w:r w:rsidR="00745359" w:rsidRPr="00DC1D16">
        <w:t xml:space="preserve">he rubrics </w:t>
      </w:r>
      <w:r w:rsidR="008B2AAD" w:rsidRPr="00DC1D16">
        <w:t>given to your instructor</w:t>
      </w:r>
      <w:r w:rsidR="00346422" w:rsidRPr="00DC1D16">
        <w:t xml:space="preserve">. The action plan evaluations </w:t>
      </w:r>
      <w:r w:rsidR="0050018F" w:rsidRPr="00DC1D16">
        <w:t xml:space="preserve">are used to </w:t>
      </w:r>
      <w:r w:rsidR="008B2AAD" w:rsidRPr="00DC1D16">
        <w:t>evaluate</w:t>
      </w:r>
      <w:r w:rsidR="0050018F" w:rsidRPr="00DC1D16">
        <w:t xml:space="preserve"> your </w:t>
      </w:r>
      <w:r w:rsidR="008B2AAD" w:rsidRPr="00DC1D16">
        <w:t>mastery</w:t>
      </w:r>
      <w:r w:rsidR="00346422" w:rsidRPr="00DC1D16">
        <w:t xml:space="preserve"> of </w:t>
      </w:r>
      <w:r w:rsidR="005A6974" w:rsidRPr="00DC1D16">
        <w:t>each skill set</w:t>
      </w:r>
      <w:r w:rsidR="0050018F" w:rsidRPr="00DC1D16">
        <w:t>.</w:t>
      </w:r>
    </w:p>
    <w:p w:rsidR="00346422" w:rsidRPr="00DC1D16" w:rsidRDefault="00346422" w:rsidP="00346422">
      <w:r w:rsidRPr="00DC1D16">
        <w:t>Pass out the participant action plans and evaluation handouts, availabl</w:t>
      </w:r>
      <w:r w:rsidR="00552A41" w:rsidRPr="00DC1D16">
        <w:t>e in the activities folder</w:t>
      </w:r>
      <w:r w:rsidRPr="00DC1D16">
        <w:t>. Ask participants to add information throughout the day as they learn new things and have ideas about how to incorporate the concepts being discussed into their work or personal lives.</w:t>
      </w:r>
    </w:p>
    <w:p w:rsidR="00FE2E30" w:rsidRPr="00DC1D16" w:rsidRDefault="00FE2E30"/>
    <w:p w:rsidR="00FE2E30" w:rsidRPr="00DC1D16" w:rsidRDefault="00FE2E30">
      <w:r w:rsidRPr="00DC1D16">
        <w:br w:type="page"/>
      </w:r>
    </w:p>
    <w:bookmarkStart w:id="65" w:name="_Toc315258160"/>
    <w:p w:rsidR="00FE2E30" w:rsidRPr="00DC1D16" w:rsidRDefault="00E66C3F">
      <w:pPr>
        <w:pStyle w:val="Heading1"/>
      </w:pPr>
      <w:r w:rsidRPr="00DC1D16">
        <w:rPr>
          <w:noProof/>
          <w:lang w:bidi="ar-SA"/>
        </w:rPr>
        <w:lastRenderedPageBreak/>
        <mc:AlternateContent>
          <mc:Choice Requires="wps">
            <w:drawing>
              <wp:anchor distT="91440" distB="91440" distL="114300" distR="114300" simplePos="0" relativeHeight="251650048" behindDoc="0" locked="0" layoutInCell="0" allowOverlap="1" wp14:anchorId="3D3BD3CC" wp14:editId="3B390B9B">
                <wp:simplePos x="0" y="0"/>
                <wp:positionH relativeFrom="page">
                  <wp:posOffset>-135172</wp:posOffset>
                </wp:positionH>
                <wp:positionV relativeFrom="page">
                  <wp:posOffset>-15903</wp:posOffset>
                </wp:positionV>
                <wp:extent cx="7938770" cy="1431235"/>
                <wp:effectExtent l="0" t="0" r="5080" b="0"/>
                <wp:wrapSquare wrapText="bothSides"/>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143123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262D43">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684E9B">
                              <w:rPr>
                                <w:rFonts w:asciiTheme="majorHAnsi" w:hAnsiTheme="majorHAnsi"/>
                                <w:i/>
                                <w:iCs/>
                                <w:sz w:val="28"/>
                                <w:szCs w:val="28"/>
                              </w:rPr>
                              <w:t>Thinking is the talking of the soul with itself.</w:t>
                            </w:r>
                          </w:p>
                          <w:p w:rsidR="003A4392" w:rsidRDefault="003A4392" w:rsidP="004869C6">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Pr>
                                <w:rFonts w:asciiTheme="majorHAnsi" w:hAnsiTheme="majorHAnsi"/>
                                <w:i/>
                                <w:iCs/>
                                <w:sz w:val="28"/>
                                <w:szCs w:val="28"/>
                              </w:rPr>
                              <w:t>Anonymous</w:t>
                            </w:r>
                          </w:p>
                          <w:p w:rsidR="003A4392" w:rsidRPr="00684E9B" w:rsidRDefault="003A4392" w:rsidP="004869C6">
                            <w:pPr>
                              <w:pBdr>
                                <w:top w:val="single" w:sz="24" w:space="1" w:color="auto"/>
                                <w:left w:val="single" w:sz="24" w:space="5" w:color="auto"/>
                                <w:bottom w:val="single" w:sz="24" w:space="1" w:color="auto"/>
                                <w:right w:val="single" w:sz="24" w:space="7"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1" style="position:absolute;margin-left:-10.65pt;margin-top:-1.25pt;width:625.1pt;height:112.7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" o:allowincell="f" fillcolor="#4f81bd" stroked="f">
                <v:shadow type="perspective" color="#9bbb59" origin="-.5,-.5" offset="-6pt,-6pt" matrix=".75,,,.75"/>
                <v:textbox inset="4in,54pt,1in,0">
                  <w:txbxContent>
                    <w:p w:rsidR="003A4392" w:rsidRDefault="003A4392" w:rsidP="00262D43">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684E9B">
                        <w:rPr>
                          <w:rFonts w:asciiTheme="majorHAnsi" w:hAnsiTheme="majorHAnsi"/>
                          <w:i/>
                          <w:iCs/>
                          <w:sz w:val="28"/>
                          <w:szCs w:val="28"/>
                        </w:rPr>
                        <w:t>Thinking is the talking of the soul with itself.</w:t>
                      </w:r>
                    </w:p>
                    <w:p w:rsidR="003A4392" w:rsidRDefault="003A4392" w:rsidP="004869C6">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Pr>
                          <w:rFonts w:asciiTheme="majorHAnsi" w:hAnsiTheme="majorHAnsi"/>
                          <w:i/>
                          <w:iCs/>
                          <w:sz w:val="28"/>
                          <w:szCs w:val="28"/>
                        </w:rPr>
                        <w:t>Anonymous</w:t>
                      </w:r>
                    </w:p>
                    <w:p w:rsidR="003A4392" w:rsidRPr="00684E9B" w:rsidRDefault="003A4392" w:rsidP="004869C6">
                      <w:pPr>
                        <w:pBdr>
                          <w:top w:val="single" w:sz="24" w:space="1" w:color="auto"/>
                          <w:left w:val="single" w:sz="24" w:space="5" w:color="auto"/>
                          <w:bottom w:val="single" w:sz="24" w:space="1" w:color="auto"/>
                          <w:right w:val="single" w:sz="24" w:space="7" w:color="auto"/>
                        </w:pBdr>
                        <w:shd w:val="clear" w:color="auto" w:fill="000000"/>
                        <w:jc w:val="center"/>
                        <w:rPr>
                          <w:rFonts w:ascii="Cambria" w:hAnsi="Cambria"/>
                          <w:i/>
                          <w:iCs/>
                          <w:sz w:val="28"/>
                          <w:szCs w:val="28"/>
                        </w:rPr>
                      </w:pPr>
                    </w:p>
                  </w:txbxContent>
                </v:textbox>
                <w10:wrap type="square" anchorx="page" anchory="page"/>
              </v:rect>
            </w:pict>
          </mc:Fallback>
        </mc:AlternateContent>
      </w:r>
      <w:r w:rsidR="00FE2E30" w:rsidRPr="00DC1D16">
        <w:rPr>
          <w:lang w:eastAsia="zh-TW"/>
        </w:rPr>
        <w:t xml:space="preserve">Module Two: </w:t>
      </w:r>
      <w:r w:rsidR="0031573E" w:rsidRPr="00DC1D16">
        <w:t>Components of Critical Thinking</w:t>
      </w:r>
      <w:bookmarkEnd w:id="65"/>
    </w:p>
    <w:p w:rsidR="00423E31" w:rsidRPr="00DC1D16" w:rsidRDefault="007E5A47" w:rsidP="00552A41">
      <w:r w:rsidRPr="00DC1D16">
        <w:rPr>
          <w:noProof/>
          <w:lang w:bidi="ar-SA"/>
        </w:rPr>
        <w:drawing>
          <wp:anchor distT="0" distB="0" distL="114300" distR="114300" simplePos="0" relativeHeight="251679744" behindDoc="0" locked="0" layoutInCell="1" allowOverlap="1" wp14:anchorId="167F12A0" wp14:editId="23FA4B62">
            <wp:simplePos x="0" y="0"/>
            <wp:positionH relativeFrom="margin">
              <wp:posOffset>45720</wp:posOffset>
            </wp:positionH>
            <wp:positionV relativeFrom="margin">
              <wp:posOffset>1228090</wp:posOffset>
            </wp:positionV>
            <wp:extent cx="1920240" cy="1920240"/>
            <wp:effectExtent l="0" t="0" r="3810" b="3810"/>
            <wp:wrapSquare wrapText="bothSides"/>
            <wp:docPr id="2" name="Picture 2" descr="C:\Users\Darren\AppData\Local\Microsoft\Windows\Temporary Internet Files\Content.IE5\OVV8IZ9R\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1021636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43" r="13661" b="16736"/>
                    <a:stretch/>
                  </pic:blipFill>
                  <pic:spPr bwMode="auto">
                    <a:xfrm>
                      <a:off x="0" y="0"/>
                      <a:ext cx="1920240" cy="1920240"/>
                    </a:xfrm>
                    <a:prstGeom prst="rect">
                      <a:avLst/>
                    </a:prstGeom>
                    <a:noFill/>
                    <a:ln>
                      <a:noFill/>
                    </a:ln>
                    <a:extLst>
                      <a:ext uri="{53640926-AAD7-44D8-BBD7-CCE9431645EC}">
                        <a14:shadowObscured xmlns:a14="http://schemas.microsoft.com/office/drawing/2010/main"/>
                      </a:ext>
                    </a:extLst>
                  </pic:spPr>
                </pic:pic>
              </a:graphicData>
            </a:graphic>
          </wp:anchor>
        </w:drawing>
      </w:r>
      <w:r w:rsidR="00423E31" w:rsidRPr="00DC1D16">
        <w:t xml:space="preserve">Critical thinking is akin to the study of logic. Critical thinking </w:t>
      </w:r>
      <w:r w:rsidR="00196923" w:rsidRPr="00DC1D16">
        <w:t xml:space="preserve">relates to how we make decisions </w:t>
      </w:r>
      <w:r w:rsidR="00423E31" w:rsidRPr="00DC1D16">
        <w:t>and use our judgment. Critical thinking is more tha</w:t>
      </w:r>
      <w:r w:rsidR="00196923" w:rsidRPr="00DC1D16">
        <w:t xml:space="preserve">n just thinking about thinking or </w:t>
      </w:r>
      <w:r w:rsidR="00423E31" w:rsidRPr="00DC1D16">
        <w:t xml:space="preserve">metacognition. It </w:t>
      </w:r>
      <w:r w:rsidRPr="00DC1D16">
        <w:t xml:space="preserve">is </w:t>
      </w:r>
      <w:r w:rsidR="00423E31" w:rsidRPr="00DC1D16">
        <w:t xml:space="preserve">also about how we take action. Critical thinking involves many components, </w:t>
      </w:r>
      <w:r w:rsidR="00196923" w:rsidRPr="00DC1D16">
        <w:t xml:space="preserve">and we will address </w:t>
      </w:r>
      <w:r w:rsidR="00423E31" w:rsidRPr="00DC1D16">
        <w:t xml:space="preserve">a </w:t>
      </w:r>
      <w:r w:rsidRPr="00DC1D16">
        <w:t xml:space="preserve">number </w:t>
      </w:r>
      <w:r w:rsidR="00423E31" w:rsidRPr="00DC1D16">
        <w:t xml:space="preserve">of </w:t>
      </w:r>
      <w:r w:rsidRPr="00DC1D16">
        <w:t>unique components in</w:t>
      </w:r>
      <w:r w:rsidR="00196923" w:rsidRPr="00DC1D16">
        <w:t xml:space="preserve"> this module.</w:t>
      </w:r>
    </w:p>
    <w:p w:rsidR="00C87774" w:rsidRPr="00DC1D16" w:rsidRDefault="00C87774" w:rsidP="00423E31"/>
    <w:p w:rsidR="007E5A47" w:rsidRPr="00DC1D16" w:rsidRDefault="007E5A47" w:rsidP="00423E31"/>
    <w:p w:rsidR="007E5A47" w:rsidRPr="00DC1D16" w:rsidRDefault="007E5A47" w:rsidP="00423E31"/>
    <w:p w:rsidR="007E5A47" w:rsidRPr="00DC1D16" w:rsidRDefault="007E5A47" w:rsidP="00423E31"/>
    <w:p w:rsidR="00BB13B4" w:rsidRPr="00DC1D16" w:rsidRDefault="0031573E" w:rsidP="00AD7A38">
      <w:pPr>
        <w:pStyle w:val="Heading2"/>
      </w:pPr>
      <w:bookmarkStart w:id="66" w:name="_Toc315258161"/>
      <w:r w:rsidRPr="00DC1D16">
        <w:t>Applying Reason</w:t>
      </w:r>
      <w:bookmarkEnd w:id="66"/>
    </w:p>
    <w:p w:rsidR="00AD7A38" w:rsidRPr="00DC1D16" w:rsidRDefault="002903C9" w:rsidP="00552A41">
      <w:r w:rsidRPr="00DC1D16">
        <w:rPr>
          <w:noProof/>
          <w:lang w:bidi="ar-SA"/>
        </w:rPr>
        <w:drawing>
          <wp:anchor distT="0" distB="0" distL="114300" distR="114300" simplePos="0" relativeHeight="251680768" behindDoc="0" locked="0" layoutInCell="1" allowOverlap="1" wp14:anchorId="542ABE79" wp14:editId="06DA19ED">
            <wp:simplePos x="0" y="0"/>
            <wp:positionH relativeFrom="margin">
              <wp:posOffset>48895</wp:posOffset>
            </wp:positionH>
            <wp:positionV relativeFrom="margin">
              <wp:posOffset>4109085</wp:posOffset>
            </wp:positionV>
            <wp:extent cx="898525" cy="930275"/>
            <wp:effectExtent l="0" t="0" r="0" b="3175"/>
            <wp:wrapSquare wrapText="bothSides"/>
            <wp:docPr id="3" name="Picture 3" descr="C:\Users\Darren\AppData\Local\Microsoft\Windows\Temporary Internet Files\Content.IE5\MP321RS9\MC9003895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MP321RS9\MC90038955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8525" cy="930275"/>
                    </a:xfrm>
                    <a:prstGeom prst="rect">
                      <a:avLst/>
                    </a:prstGeom>
                    <a:noFill/>
                    <a:ln>
                      <a:noFill/>
                    </a:ln>
                  </pic:spPr>
                </pic:pic>
              </a:graphicData>
            </a:graphic>
          </wp:anchor>
        </w:drawing>
      </w:r>
      <w:r w:rsidR="00262D43" w:rsidRPr="00DC1D16">
        <w:t>The ability to reason is often considered one of the characteristic</w:t>
      </w:r>
      <w:r w:rsidR="00553C44" w:rsidRPr="00DC1D16">
        <w:t xml:space="preserve"> mark</w:t>
      </w:r>
      <w:r w:rsidR="00262D43" w:rsidRPr="00DC1D16">
        <w:t>s of</w:t>
      </w:r>
      <w:r w:rsidR="002A5241" w:rsidRPr="00DC1D16">
        <w:t xml:space="preserve"> being</w:t>
      </w:r>
      <w:r w:rsidR="00262D43" w:rsidRPr="00DC1D16">
        <w:t xml:space="preserve"> human</w:t>
      </w:r>
      <w:r w:rsidR="002A5241" w:rsidRPr="00DC1D16">
        <w:t>.</w:t>
      </w:r>
      <w:r w:rsidR="00262D43" w:rsidRPr="00DC1D16">
        <w:t xml:space="preserve"> Further, </w:t>
      </w:r>
      <w:r w:rsidR="00553C44" w:rsidRPr="00DC1D16">
        <w:t xml:space="preserve">the individual’s </w:t>
      </w:r>
      <w:r w:rsidR="00262D43" w:rsidRPr="00DC1D16">
        <w:t>ability to reason well is a critical thinking skill</w:t>
      </w:r>
      <w:r w:rsidR="00553C44" w:rsidRPr="00DC1D16">
        <w:t>. M</w:t>
      </w:r>
      <w:r w:rsidR="00262D43" w:rsidRPr="00DC1D16">
        <w:t>any of the definitions of critical thinkin</w:t>
      </w:r>
      <w:r w:rsidR="00553C44" w:rsidRPr="00DC1D16">
        <w:t>g tend to focus on this</w:t>
      </w:r>
      <w:r w:rsidRPr="00DC1D16">
        <w:t xml:space="preserve"> ability to reason. Reasoning occurs</w:t>
      </w:r>
      <w:r w:rsidR="00553C44" w:rsidRPr="00DC1D16">
        <w:t xml:space="preserve"> when we use our knowledge of one thing, process, or statement to determine if another thing, </w:t>
      </w:r>
      <w:r w:rsidR="00C87774" w:rsidRPr="00DC1D16">
        <w:t>process,</w:t>
      </w:r>
      <w:r w:rsidR="00553C44" w:rsidRPr="00DC1D16">
        <w:t xml:space="preserve"> or statement is true. When we apply reasoning, we use logic to determine “what follows what.” </w:t>
      </w:r>
      <w:r w:rsidR="00770A32" w:rsidRPr="00DC1D16">
        <w:t>Human reasoning does not always follow logic and is often based on emotional bias.</w:t>
      </w:r>
    </w:p>
    <w:p w:rsidR="00552A41" w:rsidRPr="00DC1D16" w:rsidRDefault="00552A41" w:rsidP="00552A4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D7A38" w:rsidRPr="00DC1D16">
        <w:tc>
          <w:tcPr>
            <w:tcW w:w="2448" w:type="dxa"/>
            <w:vAlign w:val="center"/>
          </w:tcPr>
          <w:p w:rsidR="00AD7A38" w:rsidRPr="00DC1D16" w:rsidRDefault="00AD7A38" w:rsidP="005F7E52">
            <w:pPr>
              <w:rPr>
                <w:b/>
                <w:bCs/>
                <w:color w:val="365F91"/>
              </w:rPr>
            </w:pPr>
            <w:r w:rsidRPr="00DC1D16">
              <w:rPr>
                <w:b/>
                <w:bCs/>
                <w:color w:val="365F91"/>
              </w:rPr>
              <w:t xml:space="preserve">Estimated Time </w:t>
            </w:r>
          </w:p>
        </w:tc>
        <w:tc>
          <w:tcPr>
            <w:tcW w:w="7128" w:type="dxa"/>
            <w:vAlign w:val="center"/>
          </w:tcPr>
          <w:p w:rsidR="00AD7A38" w:rsidRPr="00DC1D16" w:rsidRDefault="008C7E29" w:rsidP="005F7E52">
            <w:pPr>
              <w:rPr>
                <w:bCs/>
                <w:color w:val="365F91"/>
              </w:rPr>
            </w:pPr>
            <w:r w:rsidRPr="00DC1D16">
              <w:rPr>
                <w:bCs/>
                <w:color w:val="365F91"/>
              </w:rPr>
              <w:t>15</w:t>
            </w:r>
            <w:r w:rsidR="00D86E4A" w:rsidRPr="00DC1D16">
              <w:rPr>
                <w:bCs/>
                <w:color w:val="365F91"/>
              </w:rPr>
              <w:t xml:space="preserve"> minutes</w:t>
            </w:r>
          </w:p>
        </w:tc>
      </w:tr>
      <w:tr w:rsidR="00AD7A38" w:rsidRPr="00DC1D16">
        <w:tc>
          <w:tcPr>
            <w:tcW w:w="2448" w:type="dxa"/>
            <w:shd w:val="clear" w:color="auto" w:fill="D3DFEE"/>
            <w:vAlign w:val="center"/>
          </w:tcPr>
          <w:p w:rsidR="00AD7A38" w:rsidRPr="00DC1D16" w:rsidRDefault="00AD7A38" w:rsidP="005F7E52">
            <w:pPr>
              <w:rPr>
                <w:b/>
                <w:bCs/>
                <w:color w:val="365F91"/>
              </w:rPr>
            </w:pPr>
            <w:r w:rsidRPr="00DC1D16">
              <w:rPr>
                <w:b/>
                <w:bCs/>
                <w:color w:val="365F91"/>
              </w:rPr>
              <w:t>Topic Objective</w:t>
            </w:r>
          </w:p>
        </w:tc>
        <w:tc>
          <w:tcPr>
            <w:tcW w:w="7128" w:type="dxa"/>
            <w:shd w:val="clear" w:color="auto" w:fill="D3DFEE"/>
            <w:vAlign w:val="center"/>
          </w:tcPr>
          <w:p w:rsidR="00AD7A38" w:rsidRPr="00DC1D16" w:rsidRDefault="00770A32" w:rsidP="00770A32">
            <w:pPr>
              <w:rPr>
                <w:color w:val="365F91"/>
              </w:rPr>
            </w:pPr>
            <w:r w:rsidRPr="00DC1D16">
              <w:rPr>
                <w:color w:val="365F91"/>
              </w:rPr>
              <w:t xml:space="preserve">Learners will provide examples of different types of reasoning skills. </w:t>
            </w:r>
          </w:p>
        </w:tc>
      </w:tr>
      <w:tr w:rsidR="00AD7A38" w:rsidRPr="00DC1D16">
        <w:tc>
          <w:tcPr>
            <w:tcW w:w="2448" w:type="dxa"/>
            <w:vAlign w:val="center"/>
          </w:tcPr>
          <w:p w:rsidR="00AD7A38" w:rsidRPr="00DC1D16" w:rsidRDefault="00AD7A38" w:rsidP="005F7E52">
            <w:pPr>
              <w:rPr>
                <w:b/>
                <w:bCs/>
                <w:color w:val="365F91"/>
              </w:rPr>
            </w:pPr>
            <w:r w:rsidRPr="00DC1D16">
              <w:rPr>
                <w:b/>
                <w:bCs/>
                <w:color w:val="365F91"/>
              </w:rPr>
              <w:t>Topic Summary</w:t>
            </w:r>
          </w:p>
        </w:tc>
        <w:tc>
          <w:tcPr>
            <w:tcW w:w="7128" w:type="dxa"/>
            <w:vAlign w:val="center"/>
          </w:tcPr>
          <w:p w:rsidR="00484F14" w:rsidRPr="00DC1D16" w:rsidRDefault="00553C44" w:rsidP="00484F14">
            <w:pPr>
              <w:rPr>
                <w:color w:val="365F91"/>
              </w:rPr>
            </w:pPr>
            <w:r w:rsidRPr="00DC1D16">
              <w:rPr>
                <w:color w:val="365F91"/>
              </w:rPr>
              <w:t>There are many different types of reasoning. In this section, we will examine</w:t>
            </w:r>
            <w:r w:rsidR="00A25FE7" w:rsidRPr="00DC1D16">
              <w:rPr>
                <w:color w:val="365F91"/>
              </w:rPr>
              <w:t xml:space="preserve"> </w:t>
            </w:r>
            <w:r w:rsidR="00484F14" w:rsidRPr="00DC1D16">
              <w:rPr>
                <w:color w:val="365F91"/>
              </w:rPr>
              <w:t>six</w:t>
            </w:r>
            <w:r w:rsidR="00A25FE7" w:rsidRPr="00DC1D16">
              <w:rPr>
                <w:color w:val="365F91"/>
              </w:rPr>
              <w:t xml:space="preserve"> </w:t>
            </w:r>
            <w:r w:rsidR="00334D7B" w:rsidRPr="00DC1D16">
              <w:rPr>
                <w:color w:val="365F91"/>
              </w:rPr>
              <w:t>major terms in reasoning</w:t>
            </w:r>
            <w:r w:rsidR="00484F14" w:rsidRPr="00DC1D16">
              <w:rPr>
                <w:color w:val="365F91"/>
              </w:rPr>
              <w:t>:</w:t>
            </w:r>
          </w:p>
          <w:p w:rsidR="00484F14" w:rsidRPr="00DC1D16" w:rsidRDefault="00484F14" w:rsidP="00151F6E">
            <w:pPr>
              <w:pStyle w:val="ListParagraph"/>
              <w:numPr>
                <w:ilvl w:val="0"/>
                <w:numId w:val="4"/>
              </w:numPr>
              <w:rPr>
                <w:color w:val="365F91"/>
              </w:rPr>
            </w:pPr>
            <w:r w:rsidRPr="00DC1D16">
              <w:rPr>
                <w:color w:val="365F91"/>
              </w:rPr>
              <w:t>Inductive</w:t>
            </w:r>
          </w:p>
          <w:p w:rsidR="00484F14" w:rsidRPr="00DC1D16" w:rsidRDefault="00484F14" w:rsidP="00151F6E">
            <w:pPr>
              <w:pStyle w:val="ListParagraph"/>
              <w:numPr>
                <w:ilvl w:val="0"/>
                <w:numId w:val="4"/>
              </w:numPr>
              <w:rPr>
                <w:color w:val="365F91"/>
              </w:rPr>
            </w:pPr>
            <w:r w:rsidRPr="00DC1D16">
              <w:rPr>
                <w:color w:val="365F91"/>
              </w:rPr>
              <w:t>Deductive</w:t>
            </w:r>
          </w:p>
          <w:p w:rsidR="00484F14" w:rsidRPr="00DC1D16" w:rsidRDefault="00484F14" w:rsidP="00151F6E">
            <w:pPr>
              <w:pStyle w:val="ListParagraph"/>
              <w:numPr>
                <w:ilvl w:val="0"/>
                <w:numId w:val="4"/>
              </w:numPr>
              <w:rPr>
                <w:color w:val="365F91"/>
              </w:rPr>
            </w:pPr>
            <w:r w:rsidRPr="00DC1D16">
              <w:rPr>
                <w:color w:val="365F91"/>
              </w:rPr>
              <w:t>Syllogisms</w:t>
            </w:r>
          </w:p>
          <w:p w:rsidR="00484F14" w:rsidRPr="00DC1D16" w:rsidRDefault="00484F14" w:rsidP="00151F6E">
            <w:pPr>
              <w:pStyle w:val="ListParagraph"/>
              <w:numPr>
                <w:ilvl w:val="0"/>
                <w:numId w:val="4"/>
              </w:numPr>
              <w:rPr>
                <w:color w:val="365F91"/>
              </w:rPr>
            </w:pPr>
            <w:r w:rsidRPr="00DC1D16">
              <w:rPr>
                <w:color w:val="365F91"/>
              </w:rPr>
              <w:t>Linear orderings</w:t>
            </w:r>
          </w:p>
          <w:p w:rsidR="00484F14" w:rsidRPr="00DC1D16" w:rsidRDefault="00484F14" w:rsidP="00151F6E">
            <w:pPr>
              <w:pStyle w:val="ListParagraph"/>
              <w:numPr>
                <w:ilvl w:val="0"/>
                <w:numId w:val="4"/>
              </w:numPr>
              <w:rPr>
                <w:color w:val="365F91"/>
              </w:rPr>
            </w:pPr>
            <w:r w:rsidRPr="00DC1D16">
              <w:rPr>
                <w:color w:val="365F91"/>
              </w:rPr>
              <w:t>Probability</w:t>
            </w:r>
          </w:p>
          <w:p w:rsidR="00AD7A38" w:rsidRPr="00DC1D16" w:rsidRDefault="00484F14" w:rsidP="00151F6E">
            <w:pPr>
              <w:pStyle w:val="ListParagraph"/>
              <w:numPr>
                <w:ilvl w:val="0"/>
                <w:numId w:val="4"/>
              </w:numPr>
              <w:rPr>
                <w:color w:val="365F91"/>
              </w:rPr>
            </w:pPr>
            <w:r w:rsidRPr="00DC1D16">
              <w:rPr>
                <w:color w:val="365F91"/>
              </w:rPr>
              <w:lastRenderedPageBreak/>
              <w:t>If, Then Statements</w:t>
            </w:r>
          </w:p>
        </w:tc>
      </w:tr>
      <w:tr w:rsidR="00AD7A38" w:rsidRPr="00DC1D16">
        <w:tc>
          <w:tcPr>
            <w:tcW w:w="2448" w:type="dxa"/>
            <w:shd w:val="clear" w:color="auto" w:fill="D3DFEE"/>
            <w:vAlign w:val="center"/>
          </w:tcPr>
          <w:p w:rsidR="00AD7A38" w:rsidRPr="00DC1D16" w:rsidRDefault="00AD7A38" w:rsidP="005F7E52">
            <w:pPr>
              <w:rPr>
                <w:b/>
                <w:bCs/>
                <w:color w:val="365F91"/>
              </w:rPr>
            </w:pPr>
            <w:r w:rsidRPr="00DC1D16">
              <w:rPr>
                <w:b/>
                <w:bCs/>
                <w:color w:val="365F91"/>
              </w:rPr>
              <w:lastRenderedPageBreak/>
              <w:t>Materials Required</w:t>
            </w:r>
          </w:p>
        </w:tc>
        <w:tc>
          <w:tcPr>
            <w:tcW w:w="7128" w:type="dxa"/>
            <w:shd w:val="clear" w:color="auto" w:fill="D3DFEE"/>
            <w:vAlign w:val="center"/>
          </w:tcPr>
          <w:p w:rsidR="00770A32" w:rsidRPr="00DC1D16" w:rsidRDefault="00334D7B" w:rsidP="00DF77BD">
            <w:pPr>
              <w:rPr>
                <w:color w:val="365F91"/>
              </w:rPr>
            </w:pPr>
            <w:r w:rsidRPr="00DC1D16">
              <w:rPr>
                <w:color w:val="365F91"/>
              </w:rPr>
              <w:t>Flip Chart</w:t>
            </w:r>
            <w:r w:rsidR="00DF77BD" w:rsidRPr="00DC1D16">
              <w:rPr>
                <w:color w:val="365F91"/>
              </w:rPr>
              <w:t xml:space="preserve">, </w:t>
            </w:r>
            <w:r w:rsidRPr="00DC1D16">
              <w:rPr>
                <w:color w:val="365F91"/>
              </w:rPr>
              <w:t>Markers</w:t>
            </w:r>
            <w:r w:rsidR="00DF77BD" w:rsidRPr="00DC1D16">
              <w:rPr>
                <w:color w:val="365F91"/>
              </w:rPr>
              <w:t xml:space="preserve">, </w:t>
            </w:r>
            <w:r w:rsidRPr="00DC1D16">
              <w:rPr>
                <w:color w:val="365F91"/>
              </w:rPr>
              <w:t>Chart Paper for Groups</w:t>
            </w:r>
          </w:p>
        </w:tc>
      </w:tr>
      <w:tr w:rsidR="00AD7A38" w:rsidRPr="00DC1D16">
        <w:trPr>
          <w:trHeight w:val="440"/>
        </w:trPr>
        <w:tc>
          <w:tcPr>
            <w:tcW w:w="2448" w:type="dxa"/>
            <w:vAlign w:val="center"/>
          </w:tcPr>
          <w:p w:rsidR="00AD7A38" w:rsidRPr="00DC1D16" w:rsidRDefault="00AD7A38" w:rsidP="005F7E52">
            <w:pPr>
              <w:rPr>
                <w:b/>
                <w:bCs/>
                <w:color w:val="365F91"/>
              </w:rPr>
            </w:pPr>
            <w:r w:rsidRPr="00DC1D16">
              <w:rPr>
                <w:b/>
                <w:bCs/>
                <w:color w:val="365F91"/>
              </w:rPr>
              <w:t>Planning Checklist</w:t>
            </w:r>
          </w:p>
        </w:tc>
        <w:tc>
          <w:tcPr>
            <w:tcW w:w="7128" w:type="dxa"/>
            <w:vAlign w:val="center"/>
          </w:tcPr>
          <w:p w:rsidR="00D86E4A" w:rsidRPr="00DC1D16" w:rsidRDefault="008D519A" w:rsidP="00334D7B">
            <w:pPr>
              <w:rPr>
                <w:color w:val="365F91"/>
              </w:rPr>
            </w:pPr>
            <w:r w:rsidRPr="00DC1D16">
              <w:rPr>
                <w:color w:val="365F91"/>
              </w:rPr>
              <w:t>None</w:t>
            </w:r>
          </w:p>
        </w:tc>
      </w:tr>
      <w:tr w:rsidR="00AD7A38" w:rsidRPr="00DC1D16">
        <w:tc>
          <w:tcPr>
            <w:tcW w:w="2448" w:type="dxa"/>
            <w:shd w:val="clear" w:color="auto" w:fill="D3DFEE"/>
            <w:vAlign w:val="center"/>
          </w:tcPr>
          <w:p w:rsidR="00AD7A38" w:rsidRPr="00DC1D16" w:rsidRDefault="00AD7A38" w:rsidP="005F7E52">
            <w:pPr>
              <w:rPr>
                <w:b/>
                <w:bCs/>
                <w:color w:val="365F91"/>
              </w:rPr>
            </w:pPr>
            <w:r w:rsidRPr="00DC1D16">
              <w:rPr>
                <w:b/>
                <w:bCs/>
                <w:color w:val="365F91"/>
              </w:rPr>
              <w:t>Recommended Activity</w:t>
            </w:r>
          </w:p>
        </w:tc>
        <w:tc>
          <w:tcPr>
            <w:tcW w:w="7128" w:type="dxa"/>
            <w:shd w:val="clear" w:color="auto" w:fill="D3DFEE"/>
            <w:vAlign w:val="center"/>
          </w:tcPr>
          <w:p w:rsidR="000F0DF7" w:rsidRPr="00DC1D16" w:rsidRDefault="00334D7B" w:rsidP="00334D7B">
            <w:pPr>
              <w:pStyle w:val="ListParagraph"/>
              <w:ind w:left="0"/>
              <w:rPr>
                <w:color w:val="365F91"/>
              </w:rPr>
            </w:pPr>
            <w:r w:rsidRPr="00DC1D16">
              <w:rPr>
                <w:color w:val="365F91"/>
              </w:rPr>
              <w:t>Have learners work in groups of 3 – 4 to complete this activity.</w:t>
            </w:r>
          </w:p>
          <w:p w:rsidR="00770A32" w:rsidRPr="00DC1D16" w:rsidRDefault="00770A32" w:rsidP="001E4140">
            <w:pPr>
              <w:rPr>
                <w:color w:val="365F91"/>
              </w:rPr>
            </w:pPr>
            <w:r w:rsidRPr="00DC1D16">
              <w:rPr>
                <w:color w:val="365F91"/>
              </w:rPr>
              <w:t xml:space="preserve">State: </w:t>
            </w:r>
            <w:r w:rsidR="001E4140" w:rsidRPr="00DC1D16">
              <w:rPr>
                <w:color w:val="365F91"/>
              </w:rPr>
              <w:t>“</w:t>
            </w:r>
            <w:r w:rsidRPr="00DC1D16">
              <w:rPr>
                <w:color w:val="365F91"/>
              </w:rPr>
              <w:t xml:space="preserve">Reasoning </w:t>
            </w:r>
            <w:r w:rsidR="001E4140" w:rsidRPr="00DC1D16">
              <w:rPr>
                <w:color w:val="365F91"/>
              </w:rPr>
              <w:t>has two forms, deductive and inductive reasoning. Deductive reasoning is when we use our prior knowledge to two or more premises to infer a valid conclusion. With inductive reasoning, we gather data or make observations that lead to a hypothesis or conclusion (much like the scientific method).”</w:t>
            </w:r>
          </w:p>
          <w:p w:rsidR="001E4140" w:rsidRPr="00DC1D16" w:rsidRDefault="001E4140" w:rsidP="001E4140">
            <w:pPr>
              <w:pStyle w:val="ListParagraph"/>
              <w:ind w:left="0"/>
              <w:rPr>
                <w:color w:val="365F91"/>
              </w:rPr>
            </w:pPr>
            <w:r w:rsidRPr="00DC1D16">
              <w:rPr>
                <w:color w:val="365F91"/>
              </w:rPr>
              <w:t>Begin by writing each term on the flip chart</w:t>
            </w:r>
            <w:r w:rsidR="00F342F0" w:rsidRPr="00DC1D16">
              <w:rPr>
                <w:color w:val="365F91"/>
              </w:rPr>
              <w:t xml:space="preserve"> and discuss each one in detail</w:t>
            </w:r>
            <w:r w:rsidRPr="00DC1D16">
              <w:rPr>
                <w:color w:val="365F91"/>
              </w:rPr>
              <w:t>:</w:t>
            </w:r>
          </w:p>
          <w:p w:rsidR="001E4140" w:rsidRPr="00DC1D16" w:rsidRDefault="001E4140" w:rsidP="00151F6E">
            <w:pPr>
              <w:pStyle w:val="ListParagraph"/>
              <w:numPr>
                <w:ilvl w:val="0"/>
                <w:numId w:val="5"/>
              </w:numPr>
              <w:rPr>
                <w:color w:val="365F91"/>
              </w:rPr>
            </w:pPr>
            <w:r w:rsidRPr="00DC1D16">
              <w:rPr>
                <w:color w:val="365F91"/>
              </w:rPr>
              <w:t>INDUCTIVE  -</w:t>
            </w:r>
            <w:r w:rsidR="00BC112D" w:rsidRPr="00DC1D16">
              <w:rPr>
                <w:color w:val="365F91"/>
              </w:rPr>
              <w:t>Use o</w:t>
            </w:r>
            <w:r w:rsidRPr="00DC1D16">
              <w:rPr>
                <w:color w:val="365F91"/>
              </w:rPr>
              <w:t>bservations lead to a conclusion</w:t>
            </w:r>
          </w:p>
          <w:p w:rsidR="001E4140" w:rsidRPr="00DC1D16" w:rsidRDefault="001E4140" w:rsidP="00151F6E">
            <w:pPr>
              <w:pStyle w:val="ListParagraph"/>
              <w:numPr>
                <w:ilvl w:val="0"/>
                <w:numId w:val="5"/>
              </w:numPr>
              <w:rPr>
                <w:color w:val="365F91"/>
              </w:rPr>
            </w:pPr>
            <w:r w:rsidRPr="00DC1D16">
              <w:rPr>
                <w:color w:val="365F91"/>
              </w:rPr>
              <w:t>DEDUCTIVE - Use stated premises to infer a valid conclusion</w:t>
            </w:r>
          </w:p>
          <w:p w:rsidR="001E4140" w:rsidRPr="00DC1D16" w:rsidRDefault="001E4140" w:rsidP="00151F6E">
            <w:pPr>
              <w:pStyle w:val="ListParagraph"/>
              <w:numPr>
                <w:ilvl w:val="0"/>
                <w:numId w:val="5"/>
              </w:numPr>
              <w:rPr>
                <w:color w:val="365F91"/>
              </w:rPr>
            </w:pPr>
            <w:r w:rsidRPr="00DC1D16">
              <w:rPr>
                <w:color w:val="365F91"/>
              </w:rPr>
              <w:t>SYLLOGISMS</w:t>
            </w:r>
            <w:r w:rsidR="00F92C86" w:rsidRPr="00DC1D16">
              <w:rPr>
                <w:color w:val="365F91"/>
              </w:rPr>
              <w:t>–</w:t>
            </w:r>
            <w:r w:rsidR="00BC112D" w:rsidRPr="00DC1D16">
              <w:rPr>
                <w:color w:val="365F91"/>
              </w:rPr>
              <w:t xml:space="preserve">Uses two or more premises to derive a valid conclusion (e.g., </w:t>
            </w:r>
            <w:r w:rsidR="00015871" w:rsidRPr="00DC1D16">
              <w:rPr>
                <w:color w:val="365F91"/>
              </w:rPr>
              <w:t>a</w:t>
            </w:r>
            <w:r w:rsidR="00BC112D" w:rsidRPr="00DC1D16">
              <w:rPr>
                <w:color w:val="365F91"/>
              </w:rPr>
              <w:t xml:space="preserve"> fire produces smoke. There is smoke coming from the house. There is a fire in the house).</w:t>
            </w:r>
          </w:p>
          <w:p w:rsidR="001E4140" w:rsidRPr="00DC1D16" w:rsidRDefault="001E4140" w:rsidP="00151F6E">
            <w:pPr>
              <w:pStyle w:val="ListParagraph"/>
              <w:numPr>
                <w:ilvl w:val="0"/>
                <w:numId w:val="5"/>
              </w:numPr>
              <w:rPr>
                <w:color w:val="365F91"/>
              </w:rPr>
            </w:pPr>
            <w:r w:rsidRPr="00DC1D16">
              <w:rPr>
                <w:color w:val="365F91"/>
              </w:rPr>
              <w:t>LINEAR ORDERING -</w:t>
            </w:r>
            <w:r w:rsidR="00BC112D" w:rsidRPr="00DC1D16">
              <w:rPr>
                <w:color w:val="365F91"/>
              </w:rPr>
              <w:t>In</w:t>
            </w:r>
            <w:r w:rsidR="00F92C86" w:rsidRPr="00DC1D16">
              <w:rPr>
                <w:color w:val="365F91"/>
              </w:rPr>
              <w:t>volves inference of orderly relationships along a single dimension (e.g., size, quantity, position)</w:t>
            </w:r>
          </w:p>
          <w:p w:rsidR="001E4140" w:rsidRPr="00DC1D16" w:rsidRDefault="001E4140" w:rsidP="00151F6E">
            <w:pPr>
              <w:pStyle w:val="ListParagraph"/>
              <w:numPr>
                <w:ilvl w:val="0"/>
                <w:numId w:val="5"/>
              </w:numPr>
              <w:rPr>
                <w:color w:val="365F91"/>
              </w:rPr>
            </w:pPr>
            <w:r w:rsidRPr="00DC1D16">
              <w:rPr>
                <w:color w:val="365F91"/>
              </w:rPr>
              <w:t>PROBABILITY</w:t>
            </w:r>
            <w:r w:rsidR="00F92C86" w:rsidRPr="00DC1D16">
              <w:rPr>
                <w:color w:val="365F91"/>
              </w:rPr>
              <w:t xml:space="preserve">– </w:t>
            </w:r>
            <w:r w:rsidR="003816E5" w:rsidRPr="00DC1D16">
              <w:rPr>
                <w:color w:val="365F91"/>
              </w:rPr>
              <w:t>Uses information to determine to determine if the conclusion probably is or is not true</w:t>
            </w:r>
          </w:p>
          <w:p w:rsidR="001E4140" w:rsidRPr="00DC1D16" w:rsidRDefault="001E4140" w:rsidP="00151F6E">
            <w:pPr>
              <w:pStyle w:val="ListParagraph"/>
              <w:numPr>
                <w:ilvl w:val="0"/>
                <w:numId w:val="5"/>
              </w:numPr>
              <w:rPr>
                <w:color w:val="365F91"/>
              </w:rPr>
            </w:pPr>
            <w:r w:rsidRPr="00DC1D16">
              <w:rPr>
                <w:color w:val="365F91"/>
              </w:rPr>
              <w:t>IF, THEN STATEMENTS</w:t>
            </w:r>
            <w:r w:rsidR="00BC112D" w:rsidRPr="00DC1D16">
              <w:rPr>
                <w:color w:val="365F91"/>
              </w:rPr>
              <w:t>–Uses c</w:t>
            </w:r>
            <w:r w:rsidR="003816E5" w:rsidRPr="00DC1D16">
              <w:rPr>
                <w:color w:val="365F91"/>
              </w:rPr>
              <w:t xml:space="preserve">ontingency statements that </w:t>
            </w:r>
            <w:r w:rsidR="003816E5" w:rsidRPr="00DC1D16">
              <w:rPr>
                <w:i/>
                <w:color w:val="365F91"/>
              </w:rPr>
              <w:t>if</w:t>
            </w:r>
            <w:r w:rsidR="003816E5" w:rsidRPr="00DC1D16">
              <w:rPr>
                <w:color w:val="365F91"/>
              </w:rPr>
              <w:t xml:space="preserve"> the antecedent is true, </w:t>
            </w:r>
            <w:r w:rsidR="003816E5" w:rsidRPr="00DC1D16">
              <w:rPr>
                <w:i/>
                <w:color w:val="365F91"/>
              </w:rPr>
              <w:t>then</w:t>
            </w:r>
            <w:r w:rsidR="003816E5" w:rsidRPr="00DC1D16">
              <w:rPr>
                <w:color w:val="365F91"/>
              </w:rPr>
              <w:t xml:space="preserve"> the consequence must also be true.</w:t>
            </w:r>
          </w:p>
          <w:p w:rsidR="000F7B05" w:rsidRPr="00DC1D16" w:rsidRDefault="00F342F0" w:rsidP="000F7B05">
            <w:pPr>
              <w:rPr>
                <w:color w:val="365F91"/>
              </w:rPr>
            </w:pPr>
            <w:r w:rsidRPr="00DC1D16">
              <w:rPr>
                <w:color w:val="365F91"/>
              </w:rPr>
              <w:t xml:space="preserve">Then ask the learners </w:t>
            </w:r>
            <w:r w:rsidR="000F7B05" w:rsidRPr="00DC1D16">
              <w:rPr>
                <w:color w:val="365F91"/>
              </w:rPr>
              <w:t>to use the chart paper to</w:t>
            </w:r>
            <w:r w:rsidRPr="00DC1D16">
              <w:rPr>
                <w:color w:val="365F91"/>
              </w:rPr>
              <w:t xml:space="preserve"> give </w:t>
            </w:r>
            <w:r w:rsidR="000F7B05" w:rsidRPr="00DC1D16">
              <w:rPr>
                <w:color w:val="365F91"/>
              </w:rPr>
              <w:t xml:space="preserve">write two (2) examples of each term: syllogisms, linear ordering, </w:t>
            </w:r>
            <w:r w:rsidR="00BD7B0D" w:rsidRPr="00DC1D16">
              <w:rPr>
                <w:color w:val="365F91"/>
              </w:rPr>
              <w:t>probability,</w:t>
            </w:r>
            <w:r w:rsidR="000F7B05" w:rsidRPr="00DC1D16">
              <w:rPr>
                <w:color w:val="365F91"/>
              </w:rPr>
              <w:t xml:space="preserve"> and if, then statements.</w:t>
            </w:r>
          </w:p>
          <w:p w:rsidR="001E4140" w:rsidRPr="00DC1D16" w:rsidRDefault="000F7B05" w:rsidP="000F7B05">
            <w:pPr>
              <w:rPr>
                <w:color w:val="365F91"/>
              </w:rPr>
            </w:pPr>
            <w:r w:rsidRPr="00DC1D16">
              <w:rPr>
                <w:color w:val="365F91"/>
              </w:rPr>
              <w:t xml:space="preserve">Discuss when was the last time learners used any of these types of reasoning in daily life. </w:t>
            </w:r>
          </w:p>
        </w:tc>
      </w:tr>
      <w:tr w:rsidR="00AD7A38" w:rsidRPr="00DC1D16">
        <w:tc>
          <w:tcPr>
            <w:tcW w:w="2448" w:type="dxa"/>
            <w:vAlign w:val="center"/>
          </w:tcPr>
          <w:p w:rsidR="00AD7A38" w:rsidRPr="00DC1D16" w:rsidRDefault="00AD7A38" w:rsidP="005F7E52">
            <w:pPr>
              <w:rPr>
                <w:b/>
                <w:bCs/>
                <w:color w:val="365F91"/>
              </w:rPr>
            </w:pPr>
            <w:r w:rsidRPr="00DC1D16">
              <w:rPr>
                <w:b/>
                <w:bCs/>
                <w:color w:val="365F91"/>
              </w:rPr>
              <w:t>Stories to Share</w:t>
            </w:r>
          </w:p>
        </w:tc>
        <w:tc>
          <w:tcPr>
            <w:tcW w:w="7128" w:type="dxa"/>
            <w:vAlign w:val="center"/>
          </w:tcPr>
          <w:p w:rsidR="00B126C4" w:rsidRPr="00DC1D16" w:rsidRDefault="00F342F0" w:rsidP="00B77271">
            <w:pPr>
              <w:rPr>
                <w:color w:val="365F91"/>
              </w:rPr>
            </w:pPr>
            <w:r w:rsidRPr="00DC1D16">
              <w:rPr>
                <w:color w:val="365F91"/>
              </w:rPr>
              <w:t>Much of the reasoning we do in everyday is of the probability sort. Think about when we get up in the morning and decide what to wear. We do so based on the weather. We often check the forecast and see what the probability is for rain, snow, or sunshine.</w:t>
            </w:r>
          </w:p>
        </w:tc>
      </w:tr>
      <w:tr w:rsidR="00AD7A38" w:rsidRPr="00DC1D16">
        <w:tc>
          <w:tcPr>
            <w:tcW w:w="2448" w:type="dxa"/>
            <w:shd w:val="clear" w:color="auto" w:fill="D3DFEE"/>
            <w:vAlign w:val="center"/>
          </w:tcPr>
          <w:p w:rsidR="00AD7A38" w:rsidRPr="00DC1D16" w:rsidRDefault="00AD7A38" w:rsidP="005F7E52">
            <w:pPr>
              <w:rPr>
                <w:b/>
                <w:bCs/>
                <w:color w:val="365F91"/>
              </w:rPr>
            </w:pPr>
            <w:r w:rsidRPr="00DC1D16">
              <w:rPr>
                <w:b/>
                <w:bCs/>
                <w:color w:val="365F91"/>
              </w:rPr>
              <w:t>Delivery Tips</w:t>
            </w:r>
          </w:p>
        </w:tc>
        <w:tc>
          <w:tcPr>
            <w:tcW w:w="7128" w:type="dxa"/>
            <w:shd w:val="clear" w:color="auto" w:fill="D3DFEE"/>
            <w:vAlign w:val="center"/>
          </w:tcPr>
          <w:p w:rsidR="00D86E4A" w:rsidRPr="00DC1D16" w:rsidRDefault="008D519A" w:rsidP="00D86E4A">
            <w:pPr>
              <w:rPr>
                <w:color w:val="365F91"/>
              </w:rPr>
            </w:pPr>
            <w:r w:rsidRPr="00DC1D16">
              <w:rPr>
                <w:color w:val="365F91"/>
              </w:rPr>
              <w:t>NONE</w:t>
            </w:r>
          </w:p>
        </w:tc>
      </w:tr>
      <w:tr w:rsidR="00AD7A38" w:rsidRPr="00DC1D16">
        <w:tc>
          <w:tcPr>
            <w:tcW w:w="2448" w:type="dxa"/>
            <w:vAlign w:val="center"/>
          </w:tcPr>
          <w:p w:rsidR="00AD7A38" w:rsidRPr="00DC1D16" w:rsidRDefault="00AD7A38" w:rsidP="005F7E52">
            <w:pPr>
              <w:rPr>
                <w:b/>
                <w:bCs/>
                <w:color w:val="365F91"/>
              </w:rPr>
            </w:pPr>
            <w:r w:rsidRPr="00DC1D16">
              <w:rPr>
                <w:b/>
                <w:bCs/>
                <w:color w:val="365F91"/>
              </w:rPr>
              <w:t>Review Questions</w:t>
            </w:r>
          </w:p>
        </w:tc>
        <w:tc>
          <w:tcPr>
            <w:tcW w:w="7128" w:type="dxa"/>
            <w:vAlign w:val="center"/>
          </w:tcPr>
          <w:p w:rsidR="00AD7A38" w:rsidRPr="00DC1D16" w:rsidRDefault="000F7B05" w:rsidP="000F0DF7">
            <w:pPr>
              <w:rPr>
                <w:color w:val="365F91"/>
              </w:rPr>
            </w:pPr>
            <w:r w:rsidRPr="00DC1D16">
              <w:rPr>
                <w:color w:val="365F91"/>
              </w:rPr>
              <w:t>Why is probability often used in real life? What can affect probabilities (variables, goals)?</w:t>
            </w:r>
          </w:p>
        </w:tc>
      </w:tr>
    </w:tbl>
    <w:p w:rsidR="00552A41" w:rsidRPr="00DC1D16" w:rsidRDefault="00552A41">
      <w:pPr>
        <w:spacing w:after="0" w:line="240" w:lineRule="auto"/>
      </w:pPr>
      <w:r w:rsidRPr="00DC1D16">
        <w:br w:type="page"/>
      </w:r>
    </w:p>
    <w:p w:rsidR="001238BC" w:rsidRPr="00DC1D16" w:rsidRDefault="0031573E" w:rsidP="00AD7A38">
      <w:pPr>
        <w:pStyle w:val="Heading2"/>
      </w:pPr>
      <w:bookmarkStart w:id="67" w:name="_Toc315258162"/>
      <w:r w:rsidRPr="00DC1D16">
        <w:lastRenderedPageBreak/>
        <w:t>Open Mindedness</w:t>
      </w:r>
      <w:bookmarkEnd w:id="67"/>
    </w:p>
    <w:p w:rsidR="00C05378" w:rsidRPr="00DC1D16" w:rsidRDefault="00291832" w:rsidP="00552A41">
      <w:r w:rsidRPr="00DC1D16">
        <w:rPr>
          <w:noProof/>
          <w:lang w:bidi="ar-SA"/>
        </w:rPr>
        <w:drawing>
          <wp:anchor distT="0" distB="0" distL="114300" distR="114300" simplePos="0" relativeHeight="251681792" behindDoc="0" locked="0" layoutInCell="1" allowOverlap="1" wp14:anchorId="78215723" wp14:editId="3218C2D7">
            <wp:simplePos x="0" y="0"/>
            <wp:positionH relativeFrom="margin">
              <wp:posOffset>17974</wp:posOffset>
            </wp:positionH>
            <wp:positionV relativeFrom="margin">
              <wp:posOffset>349940</wp:posOffset>
            </wp:positionV>
            <wp:extent cx="1005840" cy="1005840"/>
            <wp:effectExtent l="0" t="0" r="3810" b="3810"/>
            <wp:wrapSquare wrapText="bothSides"/>
            <wp:docPr id="4" name="Picture 4" descr="C:\Users\Darren\AppData\Local\Microsoft\Windows\Temporary Internet Files\Content.IE5\31B2RP17\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454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05378" w:rsidRPr="00DC1D16">
        <w:t>Open-mindedness is the virtue by which we learn. In particular, being open-minded means taking into account</w:t>
      </w:r>
      <w:r w:rsidR="0098117C" w:rsidRPr="00DC1D16">
        <w:t xml:space="preserve"> relevant evidence or argument to revise a current understanding. It means being critically open to alternatives, willing to think about other possibilities even after having formed an opinion, and not allowing pre-conceived notions to constrain or inhibit reflection on newly presented information. Open-minded inquiry is a central theme in education.</w:t>
      </w:r>
    </w:p>
    <w:p w:rsidR="00B53372" w:rsidRPr="00DC1D16" w:rsidRDefault="00B53372" w:rsidP="00552A4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53372" w:rsidRPr="00DC1D16">
        <w:tc>
          <w:tcPr>
            <w:tcW w:w="2448" w:type="dxa"/>
            <w:vAlign w:val="center"/>
          </w:tcPr>
          <w:p w:rsidR="00B53372" w:rsidRPr="00DC1D16" w:rsidRDefault="00B53372" w:rsidP="005F7E52">
            <w:pPr>
              <w:rPr>
                <w:b/>
                <w:bCs/>
                <w:color w:val="365F91"/>
              </w:rPr>
            </w:pPr>
            <w:r w:rsidRPr="00DC1D16">
              <w:rPr>
                <w:b/>
                <w:bCs/>
                <w:color w:val="365F91"/>
              </w:rPr>
              <w:t xml:space="preserve">Estimated Time </w:t>
            </w:r>
          </w:p>
        </w:tc>
        <w:tc>
          <w:tcPr>
            <w:tcW w:w="7128" w:type="dxa"/>
            <w:vAlign w:val="center"/>
          </w:tcPr>
          <w:p w:rsidR="00B53372" w:rsidRPr="00DC1D16" w:rsidRDefault="000F7B05" w:rsidP="005F7E52">
            <w:pPr>
              <w:rPr>
                <w:bCs/>
                <w:color w:val="365F91"/>
              </w:rPr>
            </w:pPr>
            <w:r w:rsidRPr="00DC1D16">
              <w:rPr>
                <w:bCs/>
                <w:color w:val="365F91"/>
              </w:rPr>
              <w:t>10 minutes</w:t>
            </w:r>
          </w:p>
        </w:tc>
      </w:tr>
      <w:tr w:rsidR="00B53372" w:rsidRPr="00DC1D16">
        <w:tc>
          <w:tcPr>
            <w:tcW w:w="2448" w:type="dxa"/>
            <w:shd w:val="clear" w:color="auto" w:fill="D3DFEE"/>
            <w:vAlign w:val="center"/>
          </w:tcPr>
          <w:p w:rsidR="00B53372" w:rsidRPr="00DC1D16" w:rsidRDefault="00B53372" w:rsidP="005F7E52">
            <w:pPr>
              <w:rPr>
                <w:b/>
                <w:bCs/>
                <w:color w:val="365F91"/>
              </w:rPr>
            </w:pPr>
            <w:r w:rsidRPr="00DC1D16">
              <w:rPr>
                <w:b/>
                <w:bCs/>
                <w:color w:val="365F91"/>
              </w:rPr>
              <w:t>Topic Objective</w:t>
            </w:r>
          </w:p>
        </w:tc>
        <w:tc>
          <w:tcPr>
            <w:tcW w:w="7128" w:type="dxa"/>
            <w:shd w:val="clear" w:color="auto" w:fill="D3DFEE"/>
            <w:vAlign w:val="center"/>
          </w:tcPr>
          <w:p w:rsidR="00B53372" w:rsidRPr="00DC1D16" w:rsidRDefault="00C05378" w:rsidP="00E51F05">
            <w:pPr>
              <w:rPr>
                <w:color w:val="365F91"/>
              </w:rPr>
            </w:pPr>
            <w:r w:rsidRPr="00DC1D16">
              <w:rPr>
                <w:color w:val="365F91"/>
              </w:rPr>
              <w:t>Learners will list criteria that influence the component of open-mindedness</w:t>
            </w:r>
            <w:r w:rsidR="00F447EA" w:rsidRPr="00DC1D16">
              <w:rPr>
                <w:color w:val="365F91"/>
              </w:rPr>
              <w:t xml:space="preserve"> and about Socratic thought</w:t>
            </w:r>
            <w:r w:rsidRPr="00DC1D16">
              <w:rPr>
                <w:color w:val="365F91"/>
              </w:rPr>
              <w:t>.</w:t>
            </w:r>
          </w:p>
        </w:tc>
      </w:tr>
      <w:tr w:rsidR="00B53372" w:rsidRPr="00DC1D16">
        <w:tc>
          <w:tcPr>
            <w:tcW w:w="2448" w:type="dxa"/>
            <w:vAlign w:val="center"/>
          </w:tcPr>
          <w:p w:rsidR="00B53372" w:rsidRPr="00DC1D16" w:rsidRDefault="00B53372" w:rsidP="005F7E52">
            <w:pPr>
              <w:rPr>
                <w:b/>
                <w:bCs/>
                <w:color w:val="365F91"/>
              </w:rPr>
            </w:pPr>
            <w:r w:rsidRPr="00DC1D16">
              <w:rPr>
                <w:b/>
                <w:bCs/>
                <w:color w:val="365F91"/>
              </w:rPr>
              <w:t>Topic Summary</w:t>
            </w:r>
          </w:p>
        </w:tc>
        <w:tc>
          <w:tcPr>
            <w:tcW w:w="7128" w:type="dxa"/>
            <w:vAlign w:val="center"/>
          </w:tcPr>
          <w:p w:rsidR="004C6C25" w:rsidRPr="00DC1D16" w:rsidRDefault="0098117C" w:rsidP="00D54705">
            <w:pPr>
              <w:rPr>
                <w:color w:val="365F91"/>
              </w:rPr>
            </w:pPr>
            <w:r w:rsidRPr="00DC1D16">
              <w:rPr>
                <w:color w:val="365F91"/>
              </w:rPr>
              <w:t xml:space="preserve">The notion of open-mindedness is embedded in Socratic thought of following an argument to where it leads and is the foundation of inquiry. In this section, we </w:t>
            </w:r>
            <w:r w:rsidR="004C6C25" w:rsidRPr="00DC1D16">
              <w:rPr>
                <w:color w:val="365F91"/>
              </w:rPr>
              <w:t>discuss criteria that influence open-mindedness.</w:t>
            </w:r>
          </w:p>
        </w:tc>
      </w:tr>
      <w:tr w:rsidR="00B53372" w:rsidRPr="00DC1D16">
        <w:tc>
          <w:tcPr>
            <w:tcW w:w="2448" w:type="dxa"/>
            <w:shd w:val="clear" w:color="auto" w:fill="D3DFEE"/>
            <w:vAlign w:val="center"/>
          </w:tcPr>
          <w:p w:rsidR="00B53372" w:rsidRPr="00DC1D16" w:rsidRDefault="00B53372" w:rsidP="005F7E52">
            <w:pPr>
              <w:rPr>
                <w:b/>
                <w:bCs/>
                <w:color w:val="365F91"/>
              </w:rPr>
            </w:pPr>
            <w:r w:rsidRPr="00DC1D16">
              <w:rPr>
                <w:b/>
                <w:bCs/>
                <w:color w:val="365F91"/>
              </w:rPr>
              <w:t>Materials Required</w:t>
            </w:r>
          </w:p>
        </w:tc>
        <w:tc>
          <w:tcPr>
            <w:tcW w:w="7128" w:type="dxa"/>
            <w:shd w:val="clear" w:color="auto" w:fill="D3DFEE"/>
            <w:vAlign w:val="center"/>
          </w:tcPr>
          <w:p w:rsidR="0098117C" w:rsidRPr="00DC1D16" w:rsidRDefault="00DF77BD" w:rsidP="00E51F05">
            <w:pPr>
              <w:rPr>
                <w:color w:val="365F91"/>
              </w:rPr>
            </w:pPr>
            <w:r w:rsidRPr="00DC1D16">
              <w:rPr>
                <w:color w:val="365F91"/>
              </w:rPr>
              <w:t xml:space="preserve">Flipchart, </w:t>
            </w:r>
            <w:r w:rsidR="0098117C" w:rsidRPr="00DC1D16">
              <w:rPr>
                <w:color w:val="365F91"/>
              </w:rPr>
              <w:t>Markers</w:t>
            </w:r>
          </w:p>
          <w:p w:rsidR="00F447EA" w:rsidRPr="00DC1D16" w:rsidRDefault="00F447EA" w:rsidP="00B3743E">
            <w:pPr>
              <w:rPr>
                <w:color w:val="365F91"/>
              </w:rPr>
            </w:pPr>
            <w:r w:rsidRPr="00DC1D16">
              <w:rPr>
                <w:color w:val="365F91"/>
              </w:rPr>
              <w:t>Worksheet</w:t>
            </w:r>
            <w:r w:rsidR="00DF77BD" w:rsidRPr="00DC1D16">
              <w:rPr>
                <w:color w:val="365F91"/>
              </w:rPr>
              <w:t>: 01-Components of Critical Thinking</w:t>
            </w:r>
          </w:p>
        </w:tc>
      </w:tr>
      <w:tr w:rsidR="00B53372" w:rsidRPr="00DC1D16">
        <w:trPr>
          <w:trHeight w:val="440"/>
        </w:trPr>
        <w:tc>
          <w:tcPr>
            <w:tcW w:w="2448" w:type="dxa"/>
            <w:vAlign w:val="center"/>
          </w:tcPr>
          <w:p w:rsidR="00B53372" w:rsidRPr="00DC1D16" w:rsidRDefault="00B53372" w:rsidP="005F7E52">
            <w:pPr>
              <w:rPr>
                <w:b/>
                <w:bCs/>
                <w:color w:val="365F91"/>
              </w:rPr>
            </w:pPr>
            <w:r w:rsidRPr="00DC1D16">
              <w:rPr>
                <w:b/>
                <w:bCs/>
                <w:color w:val="365F91"/>
              </w:rPr>
              <w:t>Planning Checklist</w:t>
            </w:r>
          </w:p>
        </w:tc>
        <w:tc>
          <w:tcPr>
            <w:tcW w:w="7128" w:type="dxa"/>
            <w:vAlign w:val="center"/>
          </w:tcPr>
          <w:p w:rsidR="00B53372" w:rsidRPr="00DC1D16" w:rsidRDefault="008D519A" w:rsidP="005F7E52">
            <w:pPr>
              <w:rPr>
                <w:color w:val="365F91"/>
              </w:rPr>
            </w:pPr>
            <w:r w:rsidRPr="00DC1D16">
              <w:rPr>
                <w:color w:val="365F91"/>
              </w:rPr>
              <w:t>NONE</w:t>
            </w:r>
          </w:p>
        </w:tc>
      </w:tr>
      <w:tr w:rsidR="00B53372" w:rsidRPr="00DC1D16">
        <w:tc>
          <w:tcPr>
            <w:tcW w:w="2448" w:type="dxa"/>
            <w:shd w:val="clear" w:color="auto" w:fill="D3DFEE"/>
            <w:vAlign w:val="center"/>
          </w:tcPr>
          <w:p w:rsidR="00B53372" w:rsidRPr="00DC1D16" w:rsidRDefault="00B53372" w:rsidP="005F7E52">
            <w:pPr>
              <w:rPr>
                <w:b/>
                <w:bCs/>
                <w:color w:val="365F91"/>
              </w:rPr>
            </w:pPr>
            <w:r w:rsidRPr="00DC1D16">
              <w:rPr>
                <w:b/>
                <w:bCs/>
                <w:color w:val="365F91"/>
              </w:rPr>
              <w:t>Recommended Activity</w:t>
            </w:r>
          </w:p>
        </w:tc>
        <w:tc>
          <w:tcPr>
            <w:tcW w:w="7128" w:type="dxa"/>
            <w:shd w:val="clear" w:color="auto" w:fill="D3DFEE"/>
            <w:vAlign w:val="center"/>
          </w:tcPr>
          <w:p w:rsidR="004C6C25" w:rsidRPr="00DC1D16" w:rsidRDefault="00F447EA" w:rsidP="00D40856">
            <w:pPr>
              <w:rPr>
                <w:color w:val="365F91"/>
              </w:rPr>
            </w:pPr>
            <w:r w:rsidRPr="00DC1D16">
              <w:rPr>
                <w:color w:val="365F91"/>
              </w:rPr>
              <w:t>Have learners work in pairs for this activity</w:t>
            </w:r>
            <w:r w:rsidR="002908BB" w:rsidRPr="00DC1D16">
              <w:rPr>
                <w:color w:val="365F91"/>
              </w:rPr>
              <w:t>.</w:t>
            </w:r>
            <w:r w:rsidR="004C6C25" w:rsidRPr="00DC1D16">
              <w:rPr>
                <w:color w:val="365F91"/>
              </w:rPr>
              <w:t xml:space="preserve"> They will complete activity 1.</w:t>
            </w:r>
          </w:p>
          <w:p w:rsidR="00C536B4" w:rsidRPr="00DC1D16" w:rsidRDefault="004C6C25" w:rsidP="00D40856">
            <w:pPr>
              <w:rPr>
                <w:color w:val="365F91"/>
              </w:rPr>
            </w:pPr>
            <w:r w:rsidRPr="00DC1D16">
              <w:rPr>
                <w:color w:val="365F91"/>
              </w:rPr>
              <w:t xml:space="preserve">Ask students to look at activity 1 and try and list all of the factors that might affect a person being open-minded. For </w:t>
            </w:r>
            <w:r w:rsidR="00C536B4" w:rsidRPr="00DC1D16">
              <w:rPr>
                <w:color w:val="365F91"/>
              </w:rPr>
              <w:t>example:</w:t>
            </w:r>
          </w:p>
          <w:p w:rsidR="004C6C25" w:rsidRPr="00DC1D16" w:rsidRDefault="00C536B4" w:rsidP="00D40856">
            <w:pPr>
              <w:rPr>
                <w:color w:val="365F91"/>
              </w:rPr>
            </w:pPr>
            <w:r w:rsidRPr="00DC1D16">
              <w:rPr>
                <w:color w:val="365F91"/>
              </w:rPr>
              <w:t>BIAS, PRECONCEPTIONS, EXPERTISE, HUMILITY, GULLIBILITY, FALLIBILITY, INDOCTRINATION, MANNER, LISTENING, CRITICAL RECEPTIVENESS, LISTENING SKILLS, etc.</w:t>
            </w:r>
          </w:p>
          <w:p w:rsidR="004C6C25" w:rsidRPr="00DC1D16" w:rsidRDefault="004C6C25" w:rsidP="00D40856">
            <w:pPr>
              <w:rPr>
                <w:color w:val="365F91"/>
              </w:rPr>
            </w:pPr>
            <w:r w:rsidRPr="00DC1D16">
              <w:rPr>
                <w:color w:val="365F91"/>
              </w:rPr>
              <w:t xml:space="preserve">Give the learners 5 minutes to list as many criteria as they can and to discuss </w:t>
            </w:r>
            <w:r w:rsidR="00C536B4" w:rsidRPr="00DC1D16">
              <w:rPr>
                <w:color w:val="365F91"/>
              </w:rPr>
              <w:t xml:space="preserve">these </w:t>
            </w:r>
            <w:r w:rsidRPr="00DC1D16">
              <w:rPr>
                <w:color w:val="365F91"/>
              </w:rPr>
              <w:t xml:space="preserve">with their partners. </w:t>
            </w:r>
          </w:p>
          <w:p w:rsidR="004C6C25" w:rsidRPr="00DC1D16" w:rsidRDefault="004C6C25" w:rsidP="004C6C25">
            <w:pPr>
              <w:rPr>
                <w:color w:val="365F91"/>
              </w:rPr>
            </w:pPr>
            <w:r w:rsidRPr="00DC1D16">
              <w:rPr>
                <w:color w:val="365F91"/>
              </w:rPr>
              <w:t>Then, reconvene the class and discuss as a group.</w:t>
            </w:r>
          </w:p>
        </w:tc>
      </w:tr>
      <w:tr w:rsidR="00B53372" w:rsidRPr="00DC1D16">
        <w:tc>
          <w:tcPr>
            <w:tcW w:w="2448" w:type="dxa"/>
            <w:vAlign w:val="center"/>
          </w:tcPr>
          <w:p w:rsidR="00B53372" w:rsidRPr="00DC1D16" w:rsidRDefault="00B53372" w:rsidP="005F7E52">
            <w:pPr>
              <w:rPr>
                <w:b/>
                <w:bCs/>
                <w:color w:val="365F91"/>
              </w:rPr>
            </w:pPr>
            <w:r w:rsidRPr="00DC1D16">
              <w:rPr>
                <w:b/>
                <w:bCs/>
                <w:color w:val="365F91"/>
              </w:rPr>
              <w:t>Stories to Share</w:t>
            </w:r>
          </w:p>
        </w:tc>
        <w:tc>
          <w:tcPr>
            <w:tcW w:w="7128" w:type="dxa"/>
            <w:vAlign w:val="center"/>
          </w:tcPr>
          <w:p w:rsidR="00F447EA" w:rsidRPr="00DC1D16" w:rsidRDefault="00F447EA" w:rsidP="00F447EA">
            <w:pPr>
              <w:rPr>
                <w:b/>
                <w:color w:val="365F91"/>
              </w:rPr>
            </w:pPr>
            <w:r w:rsidRPr="00DC1D16">
              <w:rPr>
                <w:b/>
                <w:color w:val="365F91"/>
              </w:rPr>
              <w:t xml:space="preserve">Open-minded Inquiry, </w:t>
            </w:r>
            <w:r w:rsidRPr="00DC1D16">
              <w:rPr>
                <w:color w:val="365F91"/>
              </w:rPr>
              <w:t xml:space="preserve">by </w:t>
            </w:r>
            <w:r w:rsidRPr="00DC1D16">
              <w:rPr>
                <w:i/>
                <w:color w:val="365F91"/>
              </w:rPr>
              <w:t>The Critical Thinking Community</w:t>
            </w:r>
          </w:p>
          <w:p w:rsidR="00F447EA" w:rsidRPr="00DC1D16" w:rsidRDefault="00F447EA" w:rsidP="00F447EA">
            <w:pPr>
              <w:rPr>
                <w:color w:val="365F91"/>
              </w:rPr>
            </w:pPr>
            <w:r w:rsidRPr="00DC1D16">
              <w:rPr>
                <w:color w:val="365F91"/>
              </w:rPr>
              <w:t xml:space="preserve">“Many people would agree with John Dewey and Bertrand Russell that open-mindedness is one of the fundamental aims of education, always elusive but eminently worth pursuing. For Dewey, it is the childlike attitude of wonder and interest in new ideas coupled with a determination to have one's beliefs properly grounded; and it is vitally important because we live in a world that </w:t>
            </w:r>
            <w:r w:rsidRPr="00DC1D16">
              <w:rPr>
                <w:color w:val="365F91"/>
              </w:rPr>
              <w:lastRenderedPageBreak/>
              <w:t>is characterized by constant change. For Russell, open-mindedness is the virtue that prevents habit and desire from making us unable or unwilling to entertain the idea that earlier beliefs may have to be revised or abandoned; its main value lies in challenging the fanaticism that comes from a conviction that our views are absolutely certain.”</w:t>
            </w:r>
          </w:p>
          <w:p w:rsidR="00BF5DB0" w:rsidRPr="00DC1D16" w:rsidRDefault="00F447EA" w:rsidP="00F447EA">
            <w:pPr>
              <w:rPr>
                <w:color w:val="365F91"/>
              </w:rPr>
            </w:pPr>
            <w:r w:rsidRPr="00DC1D16">
              <w:rPr>
                <w:color w:val="365F91"/>
              </w:rPr>
              <w:t xml:space="preserve">Source: </w:t>
            </w:r>
            <w:hyperlink r:id="rId20" w:history="1">
              <w:r w:rsidRPr="00DC1D16">
                <w:rPr>
                  <w:rStyle w:val="Hyperlink"/>
                </w:rPr>
                <w:t xml:space="preserve">http://www.criticalthinking.org/pages/open-minded-inquiry/579 </w:t>
              </w:r>
            </w:hyperlink>
          </w:p>
        </w:tc>
      </w:tr>
      <w:tr w:rsidR="00B53372" w:rsidRPr="00DC1D16">
        <w:tc>
          <w:tcPr>
            <w:tcW w:w="2448" w:type="dxa"/>
            <w:shd w:val="clear" w:color="auto" w:fill="D3DFEE"/>
            <w:vAlign w:val="center"/>
          </w:tcPr>
          <w:p w:rsidR="00B53372" w:rsidRPr="00DC1D16" w:rsidRDefault="00B53372" w:rsidP="005F7E52">
            <w:pPr>
              <w:rPr>
                <w:b/>
                <w:bCs/>
                <w:color w:val="365F91"/>
              </w:rPr>
            </w:pPr>
            <w:r w:rsidRPr="00DC1D16">
              <w:rPr>
                <w:b/>
                <w:bCs/>
                <w:color w:val="365F91"/>
              </w:rPr>
              <w:lastRenderedPageBreak/>
              <w:t>Delivery Tips</w:t>
            </w:r>
          </w:p>
        </w:tc>
        <w:tc>
          <w:tcPr>
            <w:tcW w:w="7128" w:type="dxa"/>
            <w:shd w:val="clear" w:color="auto" w:fill="D3DFEE"/>
            <w:vAlign w:val="center"/>
          </w:tcPr>
          <w:p w:rsidR="00B53372" w:rsidRPr="00DC1D16" w:rsidRDefault="008D519A" w:rsidP="00E51F05">
            <w:pPr>
              <w:rPr>
                <w:color w:val="365F91"/>
              </w:rPr>
            </w:pPr>
            <w:r w:rsidRPr="00DC1D16">
              <w:rPr>
                <w:color w:val="365F91"/>
              </w:rPr>
              <w:t>NONE</w:t>
            </w:r>
            <w:r w:rsidR="004C6C25" w:rsidRPr="00DC1D16">
              <w:rPr>
                <w:color w:val="365F91"/>
              </w:rPr>
              <w:t>.</w:t>
            </w:r>
          </w:p>
        </w:tc>
      </w:tr>
      <w:tr w:rsidR="00B53372" w:rsidRPr="00DC1D16">
        <w:tc>
          <w:tcPr>
            <w:tcW w:w="2448" w:type="dxa"/>
            <w:vAlign w:val="center"/>
          </w:tcPr>
          <w:p w:rsidR="00B53372" w:rsidRPr="00DC1D16" w:rsidRDefault="00B53372" w:rsidP="005F7E52">
            <w:pPr>
              <w:rPr>
                <w:b/>
                <w:bCs/>
                <w:color w:val="365F91"/>
              </w:rPr>
            </w:pPr>
            <w:r w:rsidRPr="00DC1D16">
              <w:rPr>
                <w:b/>
                <w:bCs/>
                <w:color w:val="365F91"/>
              </w:rPr>
              <w:t>Review Questions</w:t>
            </w:r>
          </w:p>
        </w:tc>
        <w:tc>
          <w:tcPr>
            <w:tcW w:w="7128" w:type="dxa"/>
            <w:vAlign w:val="center"/>
          </w:tcPr>
          <w:p w:rsidR="00B53372" w:rsidRPr="00DC1D16" w:rsidRDefault="00C536B4" w:rsidP="00630F60">
            <w:pPr>
              <w:rPr>
                <w:color w:val="365F91"/>
              </w:rPr>
            </w:pPr>
            <w:r w:rsidRPr="00DC1D16">
              <w:rPr>
                <w:color w:val="365F91"/>
              </w:rPr>
              <w:t>Can we say that one factor contributes more to open-mindedness than another?</w:t>
            </w:r>
          </w:p>
        </w:tc>
      </w:tr>
    </w:tbl>
    <w:p w:rsidR="00813DA5" w:rsidRPr="00DC1D16" w:rsidRDefault="00813DA5" w:rsidP="00552A41"/>
    <w:p w:rsidR="000F5294" w:rsidRPr="00DC1D16" w:rsidRDefault="0031573E" w:rsidP="00813DA5">
      <w:pPr>
        <w:pStyle w:val="Heading2"/>
      </w:pPr>
      <w:bookmarkStart w:id="68" w:name="_Toc315258163"/>
      <w:r w:rsidRPr="00DC1D16">
        <w:t>Analysis</w:t>
      </w:r>
      <w:bookmarkEnd w:id="68"/>
    </w:p>
    <w:p w:rsidR="00972E2A" w:rsidRPr="00DC1D16" w:rsidRDefault="00291832" w:rsidP="00552A41">
      <w:r w:rsidRPr="00DC1D16">
        <w:rPr>
          <w:noProof/>
          <w:lang w:bidi="ar-SA"/>
        </w:rPr>
        <w:drawing>
          <wp:anchor distT="0" distB="0" distL="114300" distR="114300" simplePos="0" relativeHeight="251682816" behindDoc="0" locked="0" layoutInCell="1" allowOverlap="1" wp14:anchorId="7AF785F2" wp14:editId="04DA9EF0">
            <wp:simplePos x="0" y="0"/>
            <wp:positionH relativeFrom="margin">
              <wp:posOffset>30977</wp:posOffset>
            </wp:positionH>
            <wp:positionV relativeFrom="margin">
              <wp:posOffset>2983312</wp:posOffset>
            </wp:positionV>
            <wp:extent cx="1329055" cy="890270"/>
            <wp:effectExtent l="0" t="0" r="4445" b="5080"/>
            <wp:wrapSquare wrapText="bothSides"/>
            <wp:docPr id="7" name="Picture 7" descr="C:\Users\Darren\AppData\Local\Microsoft\Windows\Temporary Internet Files\Content.IE5\EOAYJ771\MC900020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EOAYJ771\MC900020014[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9055" cy="890270"/>
                    </a:xfrm>
                    <a:prstGeom prst="rect">
                      <a:avLst/>
                    </a:prstGeom>
                    <a:noFill/>
                    <a:ln>
                      <a:noFill/>
                    </a:ln>
                  </pic:spPr>
                </pic:pic>
              </a:graphicData>
            </a:graphic>
          </wp:anchor>
        </w:drawing>
      </w:r>
      <w:r w:rsidR="009C69DC" w:rsidRPr="00DC1D16">
        <w:t xml:space="preserve">In critical thinking the step of analysis helps us to discriminate and access information. Going back to Bloom’s taxonomy, remember that learning occurs in three domains: cognitive, </w:t>
      </w:r>
      <w:r w:rsidR="00552A41" w:rsidRPr="00DC1D16">
        <w:t>affective,</w:t>
      </w:r>
      <w:r w:rsidR="009C69DC" w:rsidRPr="00DC1D16">
        <w:t xml:space="preserve"> and </w:t>
      </w:r>
      <w:r w:rsidR="00015871" w:rsidRPr="00DC1D16">
        <w:t>psychomotor</w:t>
      </w:r>
      <w:r w:rsidR="009C69DC" w:rsidRPr="00DC1D16">
        <w:t>. In the cognitive domain, analysis is the fourth level and a higher ordered thinking skill. Analysis involves the process, as previously mentioned, of discriminating or separating.</w:t>
      </w:r>
    </w:p>
    <w:p w:rsidR="00BD7B0D" w:rsidRPr="00DC1D16" w:rsidRDefault="00BD7B0D" w:rsidP="00552A4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30F60" w:rsidRPr="00DC1D16">
        <w:tc>
          <w:tcPr>
            <w:tcW w:w="2448" w:type="dxa"/>
            <w:vAlign w:val="center"/>
          </w:tcPr>
          <w:p w:rsidR="00630F60" w:rsidRPr="00DC1D16" w:rsidRDefault="00630F60" w:rsidP="005F7E52">
            <w:pPr>
              <w:rPr>
                <w:b/>
                <w:bCs/>
                <w:color w:val="365F91"/>
              </w:rPr>
            </w:pPr>
            <w:r w:rsidRPr="00DC1D16">
              <w:rPr>
                <w:b/>
                <w:bCs/>
                <w:color w:val="365F91"/>
              </w:rPr>
              <w:t xml:space="preserve">Estimated Time </w:t>
            </w:r>
          </w:p>
        </w:tc>
        <w:tc>
          <w:tcPr>
            <w:tcW w:w="7128" w:type="dxa"/>
            <w:vAlign w:val="center"/>
          </w:tcPr>
          <w:p w:rsidR="00630F60" w:rsidRPr="00DC1D16" w:rsidRDefault="00C536B4" w:rsidP="005F7E52">
            <w:pPr>
              <w:rPr>
                <w:bCs/>
                <w:color w:val="365F91"/>
              </w:rPr>
            </w:pPr>
            <w:r w:rsidRPr="00DC1D16">
              <w:rPr>
                <w:bCs/>
                <w:color w:val="365F91"/>
              </w:rPr>
              <w:t>10 minutes</w:t>
            </w:r>
          </w:p>
        </w:tc>
      </w:tr>
      <w:tr w:rsidR="00630F60" w:rsidRPr="00DC1D16">
        <w:tc>
          <w:tcPr>
            <w:tcW w:w="2448" w:type="dxa"/>
            <w:shd w:val="clear" w:color="auto" w:fill="D3DFEE"/>
            <w:vAlign w:val="center"/>
          </w:tcPr>
          <w:p w:rsidR="00630F60" w:rsidRPr="00DC1D16" w:rsidRDefault="00630F60" w:rsidP="005F7E52">
            <w:pPr>
              <w:rPr>
                <w:b/>
                <w:bCs/>
                <w:color w:val="365F91"/>
              </w:rPr>
            </w:pPr>
            <w:r w:rsidRPr="00DC1D16">
              <w:rPr>
                <w:b/>
                <w:bCs/>
                <w:color w:val="365F91"/>
              </w:rPr>
              <w:t>Topic Objective</w:t>
            </w:r>
          </w:p>
        </w:tc>
        <w:tc>
          <w:tcPr>
            <w:tcW w:w="7128" w:type="dxa"/>
            <w:shd w:val="clear" w:color="auto" w:fill="D3DFEE"/>
            <w:vAlign w:val="center"/>
          </w:tcPr>
          <w:p w:rsidR="00630F60" w:rsidRPr="00DC1D16" w:rsidRDefault="00C536B4" w:rsidP="00E51F05">
            <w:pPr>
              <w:rPr>
                <w:color w:val="365F91"/>
              </w:rPr>
            </w:pPr>
            <w:r w:rsidRPr="00DC1D16">
              <w:rPr>
                <w:color w:val="365F91"/>
              </w:rPr>
              <w:t>Learners will provide at least three questions regarding the component of analysis.</w:t>
            </w:r>
          </w:p>
        </w:tc>
      </w:tr>
      <w:tr w:rsidR="00630F60" w:rsidRPr="00DC1D16">
        <w:tc>
          <w:tcPr>
            <w:tcW w:w="2448" w:type="dxa"/>
            <w:vAlign w:val="center"/>
          </w:tcPr>
          <w:p w:rsidR="00630F60" w:rsidRPr="00DC1D16" w:rsidRDefault="00630F60" w:rsidP="005F7E52">
            <w:pPr>
              <w:rPr>
                <w:b/>
                <w:bCs/>
                <w:color w:val="365F91"/>
              </w:rPr>
            </w:pPr>
            <w:r w:rsidRPr="00DC1D16">
              <w:rPr>
                <w:b/>
                <w:bCs/>
                <w:color w:val="365F91"/>
              </w:rPr>
              <w:t>Topic Summary</w:t>
            </w:r>
          </w:p>
        </w:tc>
        <w:tc>
          <w:tcPr>
            <w:tcW w:w="7128" w:type="dxa"/>
            <w:vAlign w:val="center"/>
          </w:tcPr>
          <w:p w:rsidR="00630F60" w:rsidRPr="00DC1D16" w:rsidRDefault="00C536B4" w:rsidP="009C69DC">
            <w:pPr>
              <w:rPr>
                <w:color w:val="365F91"/>
              </w:rPr>
            </w:pPr>
            <w:r w:rsidRPr="00DC1D16">
              <w:rPr>
                <w:color w:val="365F91"/>
              </w:rPr>
              <w:t>In general critical thinking is an analytical step. If we were to apply Bloom’s Taxonomy</w:t>
            </w:r>
            <w:r w:rsidR="00DB607A" w:rsidRPr="00DC1D16">
              <w:rPr>
                <w:color w:val="365F91"/>
              </w:rPr>
              <w:t xml:space="preserve">, analysis is one of the upper three </w:t>
            </w:r>
            <w:r w:rsidR="009C69DC" w:rsidRPr="00DC1D16">
              <w:rPr>
                <w:color w:val="365F91"/>
              </w:rPr>
              <w:t>cognitive levels</w:t>
            </w:r>
            <w:r w:rsidR="00DB607A" w:rsidRPr="00DC1D16">
              <w:rPr>
                <w:color w:val="365F91"/>
              </w:rPr>
              <w:t xml:space="preserve"> and involves logical reasoning. In this section, we will learn more about Socratic thought and critical thinking and how to analyze information.</w:t>
            </w:r>
          </w:p>
        </w:tc>
      </w:tr>
      <w:tr w:rsidR="00630F60" w:rsidRPr="00DC1D16">
        <w:tc>
          <w:tcPr>
            <w:tcW w:w="2448" w:type="dxa"/>
            <w:shd w:val="clear" w:color="auto" w:fill="D3DFEE"/>
            <w:vAlign w:val="center"/>
          </w:tcPr>
          <w:p w:rsidR="00630F60" w:rsidRPr="00DC1D16" w:rsidRDefault="00630F60" w:rsidP="005F7E52">
            <w:pPr>
              <w:rPr>
                <w:b/>
                <w:bCs/>
                <w:color w:val="365F91"/>
              </w:rPr>
            </w:pPr>
            <w:r w:rsidRPr="00DC1D16">
              <w:rPr>
                <w:b/>
                <w:bCs/>
                <w:color w:val="365F91"/>
              </w:rPr>
              <w:t>Materials Required</w:t>
            </w:r>
          </w:p>
        </w:tc>
        <w:tc>
          <w:tcPr>
            <w:tcW w:w="7128" w:type="dxa"/>
            <w:shd w:val="clear" w:color="auto" w:fill="D3DFEE"/>
            <w:vAlign w:val="center"/>
          </w:tcPr>
          <w:p w:rsidR="00DB607A" w:rsidRPr="00DC1D16" w:rsidRDefault="00DB607A" w:rsidP="00D90B6E">
            <w:pPr>
              <w:rPr>
                <w:color w:val="365F91"/>
              </w:rPr>
            </w:pPr>
            <w:r w:rsidRPr="00DC1D16">
              <w:rPr>
                <w:color w:val="365F91"/>
              </w:rPr>
              <w:t>Flipchart</w:t>
            </w:r>
            <w:r w:rsidR="00291832" w:rsidRPr="00DC1D16">
              <w:rPr>
                <w:color w:val="365F91"/>
              </w:rPr>
              <w:t xml:space="preserve">, </w:t>
            </w:r>
            <w:r w:rsidRPr="00DC1D16">
              <w:rPr>
                <w:color w:val="365F91"/>
              </w:rPr>
              <w:t>Markers</w:t>
            </w:r>
          </w:p>
          <w:p w:rsidR="00DB607A" w:rsidRPr="00DC1D16" w:rsidRDefault="00DB607A" w:rsidP="00B3743E">
            <w:pPr>
              <w:rPr>
                <w:color w:val="365F91"/>
              </w:rPr>
            </w:pPr>
            <w:r w:rsidRPr="00DC1D16">
              <w:rPr>
                <w:color w:val="365F91"/>
              </w:rPr>
              <w:t>Worksheet</w:t>
            </w:r>
            <w:r w:rsidR="00DF77BD" w:rsidRPr="00DC1D16">
              <w:rPr>
                <w:color w:val="365F91"/>
              </w:rPr>
              <w:t>: 01-Components of Critical Thinking</w:t>
            </w:r>
          </w:p>
        </w:tc>
      </w:tr>
      <w:tr w:rsidR="00630F60" w:rsidRPr="00DC1D16">
        <w:trPr>
          <w:trHeight w:val="440"/>
        </w:trPr>
        <w:tc>
          <w:tcPr>
            <w:tcW w:w="2448" w:type="dxa"/>
            <w:vAlign w:val="center"/>
          </w:tcPr>
          <w:p w:rsidR="00630F60" w:rsidRPr="00DC1D16" w:rsidRDefault="00630F60" w:rsidP="005F7E52">
            <w:pPr>
              <w:rPr>
                <w:b/>
                <w:bCs/>
                <w:color w:val="365F91"/>
              </w:rPr>
            </w:pPr>
            <w:r w:rsidRPr="00DC1D16">
              <w:rPr>
                <w:b/>
                <w:bCs/>
                <w:color w:val="365F91"/>
              </w:rPr>
              <w:t>Planning Checklist</w:t>
            </w:r>
          </w:p>
        </w:tc>
        <w:tc>
          <w:tcPr>
            <w:tcW w:w="7128" w:type="dxa"/>
            <w:vAlign w:val="center"/>
          </w:tcPr>
          <w:p w:rsidR="00630F60" w:rsidRPr="00DC1D16" w:rsidRDefault="008D519A" w:rsidP="005F7E52">
            <w:pPr>
              <w:rPr>
                <w:color w:val="365F91"/>
              </w:rPr>
            </w:pPr>
            <w:r w:rsidRPr="00DC1D16">
              <w:rPr>
                <w:color w:val="365F91"/>
              </w:rPr>
              <w:t>NONE</w:t>
            </w:r>
          </w:p>
        </w:tc>
      </w:tr>
      <w:tr w:rsidR="00630F60" w:rsidRPr="00DC1D16">
        <w:tc>
          <w:tcPr>
            <w:tcW w:w="2448" w:type="dxa"/>
            <w:shd w:val="clear" w:color="auto" w:fill="D3DFEE"/>
            <w:vAlign w:val="center"/>
          </w:tcPr>
          <w:p w:rsidR="00630F60" w:rsidRPr="00DC1D16" w:rsidRDefault="00630F60" w:rsidP="005F7E52">
            <w:pPr>
              <w:rPr>
                <w:b/>
                <w:bCs/>
                <w:color w:val="365F91"/>
              </w:rPr>
            </w:pPr>
            <w:r w:rsidRPr="00DC1D16">
              <w:rPr>
                <w:b/>
                <w:bCs/>
                <w:color w:val="365F91"/>
              </w:rPr>
              <w:t>Recommended Activity</w:t>
            </w:r>
          </w:p>
        </w:tc>
        <w:tc>
          <w:tcPr>
            <w:tcW w:w="7128" w:type="dxa"/>
            <w:shd w:val="clear" w:color="auto" w:fill="D3DFEE"/>
            <w:vAlign w:val="center"/>
          </w:tcPr>
          <w:p w:rsidR="00DB607A" w:rsidRPr="00DC1D16" w:rsidRDefault="00DB607A" w:rsidP="00DB607A">
            <w:pPr>
              <w:rPr>
                <w:color w:val="365F91"/>
              </w:rPr>
            </w:pPr>
            <w:r w:rsidRPr="00DC1D16">
              <w:rPr>
                <w:color w:val="365F91"/>
              </w:rPr>
              <w:t>Have learners work in pairs for this activity. They will complete activity 1.</w:t>
            </w:r>
          </w:p>
          <w:p w:rsidR="004C6C25" w:rsidRPr="00DC1D16" w:rsidRDefault="004C6C25" w:rsidP="004C6C25">
            <w:pPr>
              <w:rPr>
                <w:color w:val="365F91"/>
              </w:rPr>
            </w:pPr>
            <w:r w:rsidRPr="00DC1D16">
              <w:rPr>
                <w:color w:val="365F91"/>
              </w:rPr>
              <w:t xml:space="preserve">We can do our own analysis by asking questions regarding three things: argument, </w:t>
            </w:r>
            <w:r w:rsidR="00552A41" w:rsidRPr="00DC1D16">
              <w:rPr>
                <w:color w:val="365F91"/>
              </w:rPr>
              <w:t>evidence,</w:t>
            </w:r>
            <w:r w:rsidRPr="00DC1D16">
              <w:rPr>
                <w:color w:val="365F91"/>
              </w:rPr>
              <w:t xml:space="preserve"> and language.</w:t>
            </w:r>
          </w:p>
          <w:p w:rsidR="004C6C25" w:rsidRPr="00DC1D16" w:rsidRDefault="004C6C25" w:rsidP="004C6C25">
            <w:pPr>
              <w:rPr>
                <w:color w:val="365F91"/>
              </w:rPr>
            </w:pPr>
            <w:r w:rsidRPr="00DC1D16">
              <w:rPr>
                <w:color w:val="365F91"/>
              </w:rPr>
              <w:t xml:space="preserve">In this activity, learners will think of three questions regarding the </w:t>
            </w:r>
            <w:r w:rsidRPr="00DC1D16">
              <w:rPr>
                <w:color w:val="365F91"/>
              </w:rPr>
              <w:lastRenderedPageBreak/>
              <w:t xml:space="preserve">ARGUMENT, EVIDENCE, and LANGUAGE. </w:t>
            </w:r>
          </w:p>
          <w:p w:rsidR="004C6C25" w:rsidRPr="00DC1D16" w:rsidRDefault="004C6C25" w:rsidP="004C6C25">
            <w:pPr>
              <w:rPr>
                <w:color w:val="365F91"/>
              </w:rPr>
            </w:pPr>
            <w:r w:rsidRPr="00DC1D16">
              <w:rPr>
                <w:color w:val="365F91"/>
              </w:rPr>
              <w:t>Do not tell the learners at first, but these are the kind of questions they should ask when presented with new information:</w:t>
            </w:r>
          </w:p>
          <w:p w:rsidR="004C6C25" w:rsidRPr="00DC1D16" w:rsidRDefault="004C6C25" w:rsidP="004C6C25">
            <w:pPr>
              <w:rPr>
                <w:color w:val="365F91"/>
              </w:rPr>
            </w:pPr>
            <w:r w:rsidRPr="00DC1D16">
              <w:rPr>
                <w:color w:val="365F91"/>
              </w:rPr>
              <w:t>Argument – Is it valid? Are the conclusions consistent with existing ideas? Are there hidden assumptions?</w:t>
            </w:r>
          </w:p>
          <w:p w:rsidR="004C6C25" w:rsidRPr="00DC1D16" w:rsidRDefault="004C6C25" w:rsidP="004C6C25">
            <w:pPr>
              <w:rPr>
                <w:color w:val="365F91"/>
              </w:rPr>
            </w:pPr>
            <w:r w:rsidRPr="00DC1D16">
              <w:rPr>
                <w:color w:val="365F91"/>
              </w:rPr>
              <w:t>Evidence – Is there enough evidence? Is the evidence described accurately? It’s the evidence from reliable sources?</w:t>
            </w:r>
          </w:p>
          <w:p w:rsidR="00630F60" w:rsidRPr="00DC1D16" w:rsidRDefault="004C6C25" w:rsidP="004C6C25">
            <w:pPr>
              <w:rPr>
                <w:color w:val="365F91"/>
              </w:rPr>
            </w:pPr>
            <w:r w:rsidRPr="00DC1D16">
              <w:rPr>
                <w:color w:val="365F91"/>
              </w:rPr>
              <w:t>Language – Is it clear? Is language used consistently? Does language imply something not yet acknowledged or taken for granted?</w:t>
            </w:r>
          </w:p>
        </w:tc>
      </w:tr>
      <w:tr w:rsidR="00630F60" w:rsidRPr="00DC1D16">
        <w:tc>
          <w:tcPr>
            <w:tcW w:w="2448" w:type="dxa"/>
            <w:vAlign w:val="center"/>
          </w:tcPr>
          <w:p w:rsidR="00630F60" w:rsidRPr="00DC1D16" w:rsidRDefault="00630F60" w:rsidP="005F7E52">
            <w:pPr>
              <w:rPr>
                <w:b/>
                <w:bCs/>
                <w:color w:val="365F91"/>
              </w:rPr>
            </w:pPr>
            <w:r w:rsidRPr="00DC1D16">
              <w:rPr>
                <w:b/>
                <w:bCs/>
                <w:color w:val="365F91"/>
              </w:rPr>
              <w:lastRenderedPageBreak/>
              <w:t>Stories to Share</w:t>
            </w:r>
          </w:p>
        </w:tc>
        <w:tc>
          <w:tcPr>
            <w:tcW w:w="7128" w:type="dxa"/>
            <w:vAlign w:val="center"/>
          </w:tcPr>
          <w:p w:rsidR="00630F60" w:rsidRPr="00DC1D16" w:rsidRDefault="00DB607A" w:rsidP="00DB607A">
            <w:pPr>
              <w:rPr>
                <w:color w:val="365F91"/>
              </w:rPr>
            </w:pPr>
            <w:r w:rsidRPr="00DC1D16">
              <w:rPr>
                <w:color w:val="365F91"/>
              </w:rPr>
              <w:t xml:space="preserve">When Socrates lived about 2400 years ago, </w:t>
            </w:r>
            <w:r w:rsidR="007E5A47" w:rsidRPr="00DC1D16">
              <w:rPr>
                <w:color w:val="365F91"/>
              </w:rPr>
              <w:t>debate,</w:t>
            </w:r>
            <w:r w:rsidRPr="00DC1D16">
              <w:rPr>
                <w:color w:val="365F91"/>
              </w:rPr>
              <w:t xml:space="preserve"> and rhetoric was very common. However, Socrates railed against the way debates were conducted and he challenged his contemporaries. He felt the bland of traditional rhetoric and way of debate was confusing, closed-minded and led to many misconceptions. He challenged both his students and authority to look deeper and to analyze what was being said at the time.</w:t>
            </w:r>
          </w:p>
        </w:tc>
      </w:tr>
      <w:tr w:rsidR="00630F60" w:rsidRPr="00DC1D16">
        <w:tc>
          <w:tcPr>
            <w:tcW w:w="2448" w:type="dxa"/>
            <w:shd w:val="clear" w:color="auto" w:fill="D3DFEE"/>
            <w:vAlign w:val="center"/>
          </w:tcPr>
          <w:p w:rsidR="00630F60" w:rsidRPr="00DC1D16" w:rsidRDefault="00630F60" w:rsidP="005F7E52">
            <w:pPr>
              <w:rPr>
                <w:b/>
                <w:bCs/>
                <w:color w:val="365F91"/>
              </w:rPr>
            </w:pPr>
            <w:r w:rsidRPr="00DC1D16">
              <w:rPr>
                <w:b/>
                <w:bCs/>
                <w:color w:val="365F91"/>
              </w:rPr>
              <w:t>Delivery Tips</w:t>
            </w:r>
          </w:p>
        </w:tc>
        <w:tc>
          <w:tcPr>
            <w:tcW w:w="7128" w:type="dxa"/>
            <w:shd w:val="clear" w:color="auto" w:fill="D3DFEE"/>
            <w:vAlign w:val="center"/>
          </w:tcPr>
          <w:p w:rsidR="00630F60" w:rsidRPr="00DC1D16" w:rsidRDefault="008D519A" w:rsidP="00E51F05">
            <w:pPr>
              <w:rPr>
                <w:color w:val="365F91"/>
              </w:rPr>
            </w:pPr>
            <w:r w:rsidRPr="00DC1D16">
              <w:rPr>
                <w:color w:val="365F91"/>
              </w:rPr>
              <w:t>None</w:t>
            </w:r>
          </w:p>
        </w:tc>
      </w:tr>
      <w:tr w:rsidR="00630F60" w:rsidRPr="00DC1D16">
        <w:tc>
          <w:tcPr>
            <w:tcW w:w="2448" w:type="dxa"/>
            <w:vAlign w:val="center"/>
          </w:tcPr>
          <w:p w:rsidR="00630F60" w:rsidRPr="00DC1D16" w:rsidRDefault="00630F60" w:rsidP="005F7E52">
            <w:pPr>
              <w:rPr>
                <w:b/>
                <w:bCs/>
                <w:color w:val="365F91"/>
              </w:rPr>
            </w:pPr>
            <w:r w:rsidRPr="00DC1D16">
              <w:rPr>
                <w:b/>
                <w:bCs/>
                <w:color w:val="365F91"/>
              </w:rPr>
              <w:t>Review Questions</w:t>
            </w:r>
          </w:p>
        </w:tc>
        <w:tc>
          <w:tcPr>
            <w:tcW w:w="7128" w:type="dxa"/>
            <w:vAlign w:val="center"/>
          </w:tcPr>
          <w:p w:rsidR="00630F60" w:rsidRPr="00DC1D16" w:rsidRDefault="00DB607A" w:rsidP="00E74AF5">
            <w:pPr>
              <w:rPr>
                <w:color w:val="365F91"/>
              </w:rPr>
            </w:pPr>
            <w:r w:rsidRPr="00DC1D16">
              <w:rPr>
                <w:color w:val="365F91"/>
              </w:rPr>
              <w:t>What are some questions we can ask once we begin to analyze information</w:t>
            </w:r>
            <w:r w:rsidR="00E74AF5" w:rsidRPr="00DC1D16">
              <w:rPr>
                <w:color w:val="365F91"/>
              </w:rPr>
              <w:t>?</w:t>
            </w:r>
          </w:p>
        </w:tc>
      </w:tr>
    </w:tbl>
    <w:p w:rsidR="00813DA5" w:rsidRPr="00DC1D16" w:rsidRDefault="00813DA5" w:rsidP="000F5294"/>
    <w:p w:rsidR="00026D27" w:rsidRPr="00DC1D16" w:rsidRDefault="0031573E" w:rsidP="00F274E3">
      <w:pPr>
        <w:pStyle w:val="Heading2"/>
      </w:pPr>
      <w:bookmarkStart w:id="69" w:name="_Toc315258164"/>
      <w:r w:rsidRPr="00DC1D16">
        <w:t>Logic</w:t>
      </w:r>
      <w:bookmarkEnd w:id="69"/>
    </w:p>
    <w:p w:rsidR="00DB607A" w:rsidRPr="00DC1D16" w:rsidRDefault="008D519A" w:rsidP="00DB607A">
      <w:r w:rsidRPr="00DC1D16">
        <w:rPr>
          <w:noProof/>
          <w:lang w:bidi="ar-SA"/>
        </w:rPr>
        <w:drawing>
          <wp:anchor distT="0" distB="0" distL="114300" distR="114300" simplePos="0" relativeHeight="251683840" behindDoc="0" locked="0" layoutInCell="1" allowOverlap="1" wp14:anchorId="521000A1" wp14:editId="4AF4F71B">
            <wp:simplePos x="0" y="0"/>
            <wp:positionH relativeFrom="margin">
              <wp:posOffset>33020</wp:posOffset>
            </wp:positionH>
            <wp:positionV relativeFrom="margin">
              <wp:posOffset>5058410</wp:posOffset>
            </wp:positionV>
            <wp:extent cx="1073150" cy="1037590"/>
            <wp:effectExtent l="0" t="0" r="0" b="0"/>
            <wp:wrapSquare wrapText="bothSides"/>
            <wp:docPr id="15" name="Picture 15" descr="C:\Users\Darren\AppData\Local\Microsoft\Windows\Temporary Internet Files\Content.IE5\OVV8IZ9R\MC900198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OVV8IZ9R\MC90019819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3150" cy="1037590"/>
                    </a:xfrm>
                    <a:prstGeom prst="rect">
                      <a:avLst/>
                    </a:prstGeom>
                    <a:noFill/>
                    <a:ln>
                      <a:noFill/>
                    </a:ln>
                  </pic:spPr>
                </pic:pic>
              </a:graphicData>
            </a:graphic>
          </wp:anchor>
        </w:drawing>
      </w:r>
      <w:r w:rsidR="00204534" w:rsidRPr="00DC1D16">
        <w:t xml:space="preserve">Logic and reasoning are similar but </w:t>
      </w:r>
      <w:r w:rsidR="0021448E" w:rsidRPr="00DC1D16">
        <w:t>n</w:t>
      </w:r>
      <w:r w:rsidR="00204534" w:rsidRPr="00DC1D16">
        <w:t xml:space="preserve">ot the same. Logic </w:t>
      </w:r>
      <w:r w:rsidR="0021448E" w:rsidRPr="00DC1D16">
        <w:t>is the branch of philosophy that gives the rules for deriving valid conclusions. A conclusion is valid if it follows from statements that are accepted as facts. For instance, a logical statement might be, 1 + 1 = 2. This is a rule based on fact. Factual statements are called premises. When reasoning does not follow the rules, we say it is illogical.</w:t>
      </w:r>
    </w:p>
    <w:p w:rsidR="00BD7B0D" w:rsidRPr="00DC1D16" w:rsidRDefault="00BD7B0D" w:rsidP="00DB607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26D27" w:rsidRPr="00DC1D16" w:rsidTr="00025909">
        <w:tc>
          <w:tcPr>
            <w:tcW w:w="2448" w:type="dxa"/>
            <w:vAlign w:val="center"/>
          </w:tcPr>
          <w:p w:rsidR="00026D27" w:rsidRPr="00DC1D16" w:rsidRDefault="00026D27" w:rsidP="00025909">
            <w:pPr>
              <w:rPr>
                <w:b/>
                <w:bCs/>
                <w:color w:val="365F91"/>
              </w:rPr>
            </w:pPr>
            <w:r w:rsidRPr="00DC1D16">
              <w:rPr>
                <w:b/>
                <w:bCs/>
                <w:color w:val="365F91"/>
              </w:rPr>
              <w:t xml:space="preserve">Estimated Time </w:t>
            </w:r>
          </w:p>
        </w:tc>
        <w:tc>
          <w:tcPr>
            <w:tcW w:w="7128" w:type="dxa"/>
            <w:vAlign w:val="center"/>
          </w:tcPr>
          <w:p w:rsidR="00026D27" w:rsidRPr="00DC1D16" w:rsidRDefault="0021448E" w:rsidP="00392C9A">
            <w:pPr>
              <w:rPr>
                <w:bCs/>
                <w:color w:val="365F91"/>
              </w:rPr>
            </w:pPr>
            <w:r w:rsidRPr="00DC1D16">
              <w:rPr>
                <w:bCs/>
                <w:color w:val="365F91"/>
              </w:rPr>
              <w:t>1</w:t>
            </w:r>
            <w:r w:rsidR="00392C9A" w:rsidRPr="00DC1D16">
              <w:rPr>
                <w:bCs/>
                <w:color w:val="365F91"/>
              </w:rPr>
              <w:t>5</w:t>
            </w:r>
            <w:r w:rsidRPr="00DC1D16">
              <w:rPr>
                <w:bCs/>
                <w:color w:val="365F91"/>
              </w:rPr>
              <w:t xml:space="preserve"> minutes</w:t>
            </w:r>
          </w:p>
        </w:tc>
      </w:tr>
      <w:tr w:rsidR="00026D27" w:rsidRPr="00DC1D16" w:rsidTr="00025909">
        <w:tc>
          <w:tcPr>
            <w:tcW w:w="2448" w:type="dxa"/>
            <w:shd w:val="clear" w:color="auto" w:fill="D3DFEE"/>
            <w:vAlign w:val="center"/>
          </w:tcPr>
          <w:p w:rsidR="00026D27" w:rsidRPr="00DC1D16" w:rsidRDefault="00026D27" w:rsidP="00025909">
            <w:pPr>
              <w:rPr>
                <w:b/>
                <w:bCs/>
                <w:color w:val="365F91"/>
              </w:rPr>
            </w:pPr>
            <w:r w:rsidRPr="00DC1D16">
              <w:rPr>
                <w:b/>
                <w:bCs/>
                <w:color w:val="365F91"/>
              </w:rPr>
              <w:t>Topic Objective</w:t>
            </w:r>
          </w:p>
        </w:tc>
        <w:tc>
          <w:tcPr>
            <w:tcW w:w="7128" w:type="dxa"/>
            <w:shd w:val="clear" w:color="auto" w:fill="D3DFEE"/>
            <w:vAlign w:val="center"/>
          </w:tcPr>
          <w:p w:rsidR="00026D27" w:rsidRPr="00DC1D16" w:rsidRDefault="0021448E" w:rsidP="00025909">
            <w:pPr>
              <w:rPr>
                <w:color w:val="365F91"/>
              </w:rPr>
            </w:pPr>
            <w:r w:rsidRPr="00DC1D16">
              <w:rPr>
                <w:color w:val="365F91"/>
              </w:rPr>
              <w:t>Learners will apply logic to a simple problem.</w:t>
            </w:r>
          </w:p>
        </w:tc>
      </w:tr>
      <w:tr w:rsidR="00026D27" w:rsidRPr="00DC1D16" w:rsidTr="00025909">
        <w:tc>
          <w:tcPr>
            <w:tcW w:w="2448" w:type="dxa"/>
            <w:vAlign w:val="center"/>
          </w:tcPr>
          <w:p w:rsidR="00026D27" w:rsidRPr="00DC1D16" w:rsidRDefault="00026D27" w:rsidP="00025909">
            <w:pPr>
              <w:rPr>
                <w:b/>
                <w:bCs/>
                <w:color w:val="365F91"/>
              </w:rPr>
            </w:pPr>
            <w:r w:rsidRPr="00DC1D16">
              <w:rPr>
                <w:b/>
                <w:bCs/>
                <w:color w:val="365F91"/>
              </w:rPr>
              <w:t>Topic Summary</w:t>
            </w:r>
          </w:p>
        </w:tc>
        <w:tc>
          <w:tcPr>
            <w:tcW w:w="7128" w:type="dxa"/>
            <w:vAlign w:val="center"/>
          </w:tcPr>
          <w:p w:rsidR="00026D27" w:rsidRPr="00DC1D16" w:rsidRDefault="0021448E" w:rsidP="00896F6F">
            <w:pPr>
              <w:rPr>
                <w:color w:val="365F91"/>
              </w:rPr>
            </w:pPr>
            <w:r w:rsidRPr="00DC1D16">
              <w:rPr>
                <w:color w:val="365F91"/>
              </w:rPr>
              <w:t xml:space="preserve">In this section, we will examine the role of logic in critical thinking. We will </w:t>
            </w:r>
            <w:r w:rsidR="00896F6F" w:rsidRPr="00DC1D16">
              <w:rPr>
                <w:color w:val="365F91"/>
              </w:rPr>
              <w:t>solve</w:t>
            </w:r>
            <w:r w:rsidRPr="00DC1D16">
              <w:rPr>
                <w:color w:val="365F91"/>
              </w:rPr>
              <w:t xml:space="preserve"> a logic problem and discuss</w:t>
            </w:r>
            <w:r w:rsidR="00896F6F" w:rsidRPr="00DC1D16">
              <w:rPr>
                <w:color w:val="365F91"/>
              </w:rPr>
              <w:t xml:space="preserve"> it</w:t>
            </w:r>
            <w:r w:rsidRPr="00DC1D16">
              <w:rPr>
                <w:color w:val="365F91"/>
              </w:rPr>
              <w:t>.</w:t>
            </w:r>
          </w:p>
        </w:tc>
      </w:tr>
      <w:tr w:rsidR="00026D27" w:rsidRPr="00DC1D16" w:rsidTr="00025909">
        <w:tc>
          <w:tcPr>
            <w:tcW w:w="2448" w:type="dxa"/>
            <w:shd w:val="clear" w:color="auto" w:fill="D3DFEE"/>
            <w:vAlign w:val="center"/>
          </w:tcPr>
          <w:p w:rsidR="00026D27" w:rsidRPr="00DC1D16" w:rsidRDefault="00026D27" w:rsidP="00025909">
            <w:pPr>
              <w:rPr>
                <w:b/>
                <w:bCs/>
                <w:color w:val="365F91"/>
              </w:rPr>
            </w:pPr>
            <w:r w:rsidRPr="00DC1D16">
              <w:rPr>
                <w:b/>
                <w:bCs/>
                <w:color w:val="365F91"/>
              </w:rPr>
              <w:t>Materials Required</w:t>
            </w:r>
          </w:p>
        </w:tc>
        <w:tc>
          <w:tcPr>
            <w:tcW w:w="7128" w:type="dxa"/>
            <w:shd w:val="clear" w:color="auto" w:fill="D3DFEE"/>
            <w:vAlign w:val="center"/>
          </w:tcPr>
          <w:p w:rsidR="00026D27" w:rsidRPr="00DC1D16" w:rsidRDefault="0021448E" w:rsidP="00025909">
            <w:pPr>
              <w:rPr>
                <w:color w:val="365F91"/>
              </w:rPr>
            </w:pPr>
            <w:r w:rsidRPr="00DC1D16">
              <w:rPr>
                <w:color w:val="365F91"/>
              </w:rPr>
              <w:t>Flipchart</w:t>
            </w:r>
          </w:p>
          <w:p w:rsidR="0021448E" w:rsidRPr="00DC1D16" w:rsidRDefault="0021448E" w:rsidP="00025909">
            <w:pPr>
              <w:rPr>
                <w:color w:val="365F91"/>
              </w:rPr>
            </w:pPr>
            <w:r w:rsidRPr="00DC1D16">
              <w:rPr>
                <w:color w:val="365F91"/>
              </w:rPr>
              <w:lastRenderedPageBreak/>
              <w:t xml:space="preserve">Markers </w:t>
            </w:r>
          </w:p>
        </w:tc>
      </w:tr>
      <w:tr w:rsidR="00026D27" w:rsidRPr="00DC1D16" w:rsidTr="00025909">
        <w:trPr>
          <w:trHeight w:val="440"/>
        </w:trPr>
        <w:tc>
          <w:tcPr>
            <w:tcW w:w="2448" w:type="dxa"/>
            <w:vAlign w:val="center"/>
          </w:tcPr>
          <w:p w:rsidR="00026D27" w:rsidRPr="00DC1D16" w:rsidRDefault="00026D27" w:rsidP="00025909">
            <w:pPr>
              <w:rPr>
                <w:b/>
                <w:bCs/>
                <w:color w:val="365F91"/>
              </w:rPr>
            </w:pPr>
            <w:r w:rsidRPr="00DC1D16">
              <w:rPr>
                <w:b/>
                <w:bCs/>
                <w:color w:val="365F91"/>
              </w:rPr>
              <w:lastRenderedPageBreak/>
              <w:t>Planning Checklist</w:t>
            </w:r>
          </w:p>
        </w:tc>
        <w:tc>
          <w:tcPr>
            <w:tcW w:w="7128" w:type="dxa"/>
            <w:vAlign w:val="center"/>
          </w:tcPr>
          <w:p w:rsidR="00026D27" w:rsidRPr="00DC1D16" w:rsidRDefault="008D519A" w:rsidP="00025909">
            <w:pPr>
              <w:rPr>
                <w:color w:val="365F91"/>
              </w:rPr>
            </w:pPr>
            <w:r w:rsidRPr="00DC1D16">
              <w:rPr>
                <w:color w:val="365F91"/>
              </w:rPr>
              <w:t>NONE</w:t>
            </w:r>
          </w:p>
        </w:tc>
      </w:tr>
      <w:tr w:rsidR="00026D27" w:rsidRPr="00DC1D16" w:rsidTr="00025909">
        <w:tc>
          <w:tcPr>
            <w:tcW w:w="2448" w:type="dxa"/>
            <w:shd w:val="clear" w:color="auto" w:fill="D3DFEE"/>
            <w:vAlign w:val="center"/>
          </w:tcPr>
          <w:p w:rsidR="00026D27" w:rsidRPr="00DC1D16" w:rsidRDefault="00026D27" w:rsidP="00025909">
            <w:pPr>
              <w:rPr>
                <w:b/>
                <w:bCs/>
                <w:color w:val="365F91"/>
              </w:rPr>
            </w:pPr>
            <w:r w:rsidRPr="00DC1D16">
              <w:rPr>
                <w:b/>
                <w:bCs/>
                <w:color w:val="365F91"/>
              </w:rPr>
              <w:t>Recommended Activity</w:t>
            </w:r>
          </w:p>
        </w:tc>
        <w:tc>
          <w:tcPr>
            <w:tcW w:w="7128" w:type="dxa"/>
            <w:shd w:val="clear" w:color="auto" w:fill="D3DFEE"/>
            <w:vAlign w:val="center"/>
          </w:tcPr>
          <w:p w:rsidR="00026D27" w:rsidRPr="00DC1D16" w:rsidRDefault="0021448E" w:rsidP="0021448E">
            <w:pPr>
              <w:rPr>
                <w:color w:val="365F91"/>
              </w:rPr>
            </w:pPr>
            <w:r w:rsidRPr="00DC1D16">
              <w:rPr>
                <w:color w:val="365F91"/>
              </w:rPr>
              <w:t>Have learners, work alone to complete the logic problem. Then, reconvene as a group.</w:t>
            </w:r>
          </w:p>
          <w:p w:rsidR="0021448E" w:rsidRPr="00DC1D16" w:rsidRDefault="0021448E" w:rsidP="0021448E">
            <w:pPr>
              <w:rPr>
                <w:color w:val="365F91"/>
              </w:rPr>
            </w:pPr>
            <w:r w:rsidRPr="00DC1D16">
              <w:rPr>
                <w:color w:val="365F91"/>
              </w:rPr>
              <w:t>State: “Jerry is taller than Charles, but not as tall as Bob. Bob is taller than Jerry, but not as tall as Daniel. Who is the tallest and the second tallest?”</w:t>
            </w:r>
          </w:p>
          <w:p w:rsidR="0021448E" w:rsidRPr="00DC1D16" w:rsidRDefault="0021448E" w:rsidP="00392C9A">
            <w:pPr>
              <w:rPr>
                <w:color w:val="365F91"/>
              </w:rPr>
            </w:pPr>
            <w:r w:rsidRPr="00DC1D16">
              <w:rPr>
                <w:color w:val="365F91"/>
              </w:rPr>
              <w:t xml:space="preserve">Give the learners </w:t>
            </w:r>
            <w:r w:rsidR="00392C9A" w:rsidRPr="00DC1D16">
              <w:rPr>
                <w:color w:val="365F91"/>
              </w:rPr>
              <w:t>2</w:t>
            </w:r>
            <w:r w:rsidRPr="00DC1D16">
              <w:rPr>
                <w:color w:val="365F91"/>
              </w:rPr>
              <w:t xml:space="preserve"> minutes to work out this problem. Then, have a learner come up and solve it</w:t>
            </w:r>
            <w:r w:rsidR="00014403" w:rsidRPr="00DC1D16">
              <w:rPr>
                <w:color w:val="365F91"/>
              </w:rPr>
              <w:t xml:space="preserve"> (2 minutes). Discuss the problem as a group and methods use to solve the logic problem: </w:t>
            </w:r>
            <w:r w:rsidR="007E5A47" w:rsidRPr="00DC1D16">
              <w:rPr>
                <w:color w:val="365F91"/>
              </w:rPr>
              <w:t>linear diagrams, Venn diagram</w:t>
            </w:r>
            <w:r w:rsidR="00014403" w:rsidRPr="00DC1D16">
              <w:rPr>
                <w:color w:val="365F91"/>
              </w:rPr>
              <w:t xml:space="preserve"> graphs,</w:t>
            </w:r>
            <w:r w:rsidR="00392C9A" w:rsidRPr="00DC1D16">
              <w:rPr>
                <w:color w:val="365F91"/>
              </w:rPr>
              <w:t xml:space="preserve"> logic </w:t>
            </w:r>
            <w:r w:rsidR="00014403" w:rsidRPr="00DC1D16">
              <w:rPr>
                <w:color w:val="365F91"/>
              </w:rPr>
              <w:t>trees, etc.</w:t>
            </w:r>
            <w:r w:rsidR="00392C9A" w:rsidRPr="00DC1D16">
              <w:rPr>
                <w:color w:val="365F91"/>
              </w:rPr>
              <w:t xml:space="preserve"> Discuss what these different types of graphical tools look like.</w:t>
            </w:r>
          </w:p>
          <w:p w:rsidR="00392C9A" w:rsidRPr="00DC1D16" w:rsidRDefault="00392C9A" w:rsidP="00392C9A">
            <w:pPr>
              <w:rPr>
                <w:color w:val="365F91"/>
              </w:rPr>
            </w:pPr>
            <w:r w:rsidRPr="00DC1D16">
              <w:rPr>
                <w:color w:val="365F91"/>
              </w:rPr>
              <w:t>Now, ask the learners to come up with their own logic problem. Have someone volunteer to come up to the flip chart and write his or her problem down.</w:t>
            </w:r>
          </w:p>
        </w:tc>
      </w:tr>
      <w:tr w:rsidR="00026D27" w:rsidRPr="00DC1D16" w:rsidTr="00025909">
        <w:tc>
          <w:tcPr>
            <w:tcW w:w="2448" w:type="dxa"/>
            <w:vAlign w:val="center"/>
          </w:tcPr>
          <w:p w:rsidR="00026D27" w:rsidRPr="00DC1D16" w:rsidRDefault="00026D27" w:rsidP="00025909">
            <w:pPr>
              <w:rPr>
                <w:b/>
                <w:bCs/>
                <w:color w:val="365F91"/>
              </w:rPr>
            </w:pPr>
            <w:r w:rsidRPr="00DC1D16">
              <w:rPr>
                <w:b/>
                <w:bCs/>
                <w:color w:val="365F91"/>
              </w:rPr>
              <w:t>Stories to Share</w:t>
            </w:r>
          </w:p>
        </w:tc>
        <w:tc>
          <w:tcPr>
            <w:tcW w:w="7128" w:type="dxa"/>
            <w:vAlign w:val="center"/>
          </w:tcPr>
          <w:p w:rsidR="00026D27" w:rsidRPr="00DC1D16" w:rsidRDefault="00392C9A" w:rsidP="00014403">
            <w:pPr>
              <w:rPr>
                <w:color w:val="365F91"/>
              </w:rPr>
            </w:pPr>
            <w:r w:rsidRPr="00DC1D16">
              <w:rPr>
                <w:color w:val="365F91"/>
              </w:rPr>
              <w:t xml:space="preserve">Many work-related </w:t>
            </w:r>
            <w:r w:rsidR="00014403" w:rsidRPr="00DC1D16">
              <w:rPr>
                <w:color w:val="365F91"/>
              </w:rPr>
              <w:t>problems are logic problems. In linear reasoning, the use of negations and confirmations is common. For instance, Route 66 does not go as far east as New York. We use logic, negation, and confirmation every day without realizing it.</w:t>
            </w:r>
          </w:p>
        </w:tc>
      </w:tr>
      <w:tr w:rsidR="00026D27" w:rsidRPr="00DC1D16" w:rsidTr="00025909">
        <w:tc>
          <w:tcPr>
            <w:tcW w:w="2448" w:type="dxa"/>
            <w:shd w:val="clear" w:color="auto" w:fill="D3DFEE"/>
            <w:vAlign w:val="center"/>
          </w:tcPr>
          <w:p w:rsidR="00026D27" w:rsidRPr="00DC1D16" w:rsidRDefault="00026D27" w:rsidP="00025909">
            <w:pPr>
              <w:rPr>
                <w:b/>
                <w:bCs/>
                <w:color w:val="365F91"/>
              </w:rPr>
            </w:pPr>
            <w:r w:rsidRPr="00DC1D16">
              <w:rPr>
                <w:b/>
                <w:bCs/>
                <w:color w:val="365F91"/>
              </w:rPr>
              <w:t>Delivery Tips</w:t>
            </w:r>
          </w:p>
        </w:tc>
        <w:tc>
          <w:tcPr>
            <w:tcW w:w="7128" w:type="dxa"/>
            <w:shd w:val="clear" w:color="auto" w:fill="D3DFEE"/>
            <w:vAlign w:val="center"/>
          </w:tcPr>
          <w:p w:rsidR="00026D27" w:rsidRPr="00DC1D16" w:rsidRDefault="008D519A" w:rsidP="00025909">
            <w:pPr>
              <w:rPr>
                <w:color w:val="365F91"/>
              </w:rPr>
            </w:pPr>
            <w:r w:rsidRPr="00DC1D16">
              <w:rPr>
                <w:color w:val="365F91"/>
              </w:rPr>
              <w:t>NONE</w:t>
            </w:r>
          </w:p>
        </w:tc>
      </w:tr>
      <w:tr w:rsidR="00026D27" w:rsidRPr="00DC1D16" w:rsidTr="00025909">
        <w:tc>
          <w:tcPr>
            <w:tcW w:w="2448" w:type="dxa"/>
            <w:vAlign w:val="center"/>
          </w:tcPr>
          <w:p w:rsidR="00026D27" w:rsidRPr="00DC1D16" w:rsidRDefault="00026D27" w:rsidP="00025909">
            <w:pPr>
              <w:rPr>
                <w:b/>
                <w:bCs/>
                <w:color w:val="365F91"/>
              </w:rPr>
            </w:pPr>
            <w:r w:rsidRPr="00DC1D16">
              <w:rPr>
                <w:b/>
                <w:bCs/>
                <w:color w:val="365F91"/>
              </w:rPr>
              <w:t>Review Questions</w:t>
            </w:r>
          </w:p>
        </w:tc>
        <w:tc>
          <w:tcPr>
            <w:tcW w:w="7128" w:type="dxa"/>
            <w:vAlign w:val="center"/>
          </w:tcPr>
          <w:p w:rsidR="00026D27" w:rsidRPr="00DC1D16" w:rsidRDefault="00014403" w:rsidP="00025909">
            <w:pPr>
              <w:rPr>
                <w:color w:val="365F91"/>
              </w:rPr>
            </w:pPr>
            <w:r w:rsidRPr="00DC1D16">
              <w:rPr>
                <w:color w:val="365F91"/>
              </w:rPr>
              <w:t>What are some steps we take in solving a logic problem?</w:t>
            </w:r>
          </w:p>
        </w:tc>
      </w:tr>
    </w:tbl>
    <w:p w:rsidR="00026D27" w:rsidRPr="00DC1D16" w:rsidRDefault="00026D27" w:rsidP="00026D27"/>
    <w:p w:rsidR="00423E31" w:rsidRPr="00DC1D16" w:rsidRDefault="00423E31">
      <w:pPr>
        <w:spacing w:after="0" w:line="240" w:lineRule="auto"/>
        <w:rPr>
          <w:rFonts w:ascii="Cambria" w:hAnsi="Cambria"/>
          <w:b/>
          <w:bCs/>
          <w:color w:val="4F81BD"/>
          <w:sz w:val="26"/>
          <w:szCs w:val="26"/>
        </w:rPr>
      </w:pPr>
      <w:r w:rsidRPr="00DC1D16">
        <w:br w:type="page"/>
      </w:r>
    </w:p>
    <w:p w:rsidR="00FA3CD2" w:rsidRPr="00DC1D16" w:rsidRDefault="00F274E3" w:rsidP="00026D27">
      <w:pPr>
        <w:pStyle w:val="Heading2"/>
      </w:pPr>
      <w:bookmarkStart w:id="70" w:name="_Toc315258165"/>
      <w:r w:rsidRPr="00DC1D16">
        <w:lastRenderedPageBreak/>
        <w:t>Case Study</w:t>
      </w:r>
      <w:bookmarkEnd w:id="70"/>
    </w:p>
    <w:p w:rsidR="008662C4" w:rsidRPr="00DC1D16" w:rsidRDefault="008D519A" w:rsidP="008D519A">
      <w:r w:rsidRPr="00DC1D16">
        <w:rPr>
          <w:noProof/>
          <w:lang w:bidi="ar-SA"/>
        </w:rPr>
        <w:drawing>
          <wp:anchor distT="0" distB="0" distL="114300" distR="114300" simplePos="0" relativeHeight="251684864" behindDoc="0" locked="0" layoutInCell="1" allowOverlap="1" wp14:anchorId="32B89FC0" wp14:editId="6FD55387">
            <wp:simplePos x="0" y="0"/>
            <wp:positionH relativeFrom="margin">
              <wp:posOffset>17780</wp:posOffset>
            </wp:positionH>
            <wp:positionV relativeFrom="margin">
              <wp:posOffset>333375</wp:posOffset>
            </wp:positionV>
            <wp:extent cx="914400" cy="1010285"/>
            <wp:effectExtent l="0" t="0" r="0" b="0"/>
            <wp:wrapSquare wrapText="bothSides"/>
            <wp:docPr id="16" name="Picture 16" descr="C:\Users\Darren\AppData\Local\Microsoft\Windows\Temporary Internet Files\Content.IE5\FZCJR17Y\MC9002871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ZCJR17Y\MC900287131[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010285"/>
                    </a:xfrm>
                    <a:prstGeom prst="rect">
                      <a:avLst/>
                    </a:prstGeom>
                    <a:noFill/>
                    <a:ln>
                      <a:noFill/>
                    </a:ln>
                  </pic:spPr>
                </pic:pic>
              </a:graphicData>
            </a:graphic>
          </wp:anchor>
        </w:drawing>
      </w:r>
      <w:r w:rsidR="008662C4" w:rsidRPr="00DC1D16">
        <w:t xml:space="preserve">A group of physicists have been researching matter and motion for some years. After numerous studies, they have come to the following conclusions: </w:t>
      </w:r>
    </w:p>
    <w:p w:rsidR="00D54705" w:rsidRPr="00DC1D16" w:rsidRDefault="008662C4" w:rsidP="008D519A">
      <w:r w:rsidRPr="00DC1D16">
        <w:t>“No physical activity happens by chance. All chance occurrences are random events. No random events are physical activities.”</w:t>
      </w:r>
    </w:p>
    <w:p w:rsidR="008D519A" w:rsidRPr="00DC1D16" w:rsidRDefault="008D519A" w:rsidP="008662C4">
      <w:pPr>
        <w:spacing w:line="360" w:lineRule="auto"/>
        <w:ind w:left="360"/>
        <w:rPr>
          <w:sz w:val="24"/>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035E8" w:rsidRPr="00DC1D16" w:rsidTr="00344E95">
        <w:tc>
          <w:tcPr>
            <w:tcW w:w="2448" w:type="dxa"/>
            <w:vAlign w:val="center"/>
          </w:tcPr>
          <w:p w:rsidR="00A035E8" w:rsidRPr="00DC1D16" w:rsidRDefault="00A035E8" w:rsidP="00344E95">
            <w:pPr>
              <w:rPr>
                <w:b/>
                <w:bCs/>
                <w:color w:val="365F91"/>
              </w:rPr>
            </w:pPr>
            <w:r w:rsidRPr="00DC1D16">
              <w:rPr>
                <w:b/>
                <w:bCs/>
                <w:color w:val="365F91"/>
              </w:rPr>
              <w:t xml:space="preserve">Estimated Time </w:t>
            </w:r>
          </w:p>
        </w:tc>
        <w:tc>
          <w:tcPr>
            <w:tcW w:w="7128" w:type="dxa"/>
            <w:vAlign w:val="center"/>
          </w:tcPr>
          <w:p w:rsidR="00A035E8" w:rsidRPr="00DC1D16" w:rsidRDefault="00E74AF5" w:rsidP="00344E95">
            <w:pPr>
              <w:rPr>
                <w:bCs/>
                <w:color w:val="365F91"/>
              </w:rPr>
            </w:pPr>
            <w:r w:rsidRPr="00DC1D16">
              <w:rPr>
                <w:bCs/>
                <w:color w:val="365F91"/>
              </w:rPr>
              <w:t xml:space="preserve">15 - </w:t>
            </w:r>
            <w:r w:rsidR="00392C9A" w:rsidRPr="00DC1D16">
              <w:rPr>
                <w:bCs/>
                <w:color w:val="365F91"/>
              </w:rPr>
              <w:t>20 minutes</w:t>
            </w:r>
          </w:p>
        </w:tc>
      </w:tr>
      <w:tr w:rsidR="00A035E8" w:rsidRPr="00DC1D16" w:rsidTr="00344E95">
        <w:tc>
          <w:tcPr>
            <w:tcW w:w="2448" w:type="dxa"/>
            <w:shd w:val="clear" w:color="auto" w:fill="D3DFEE"/>
            <w:vAlign w:val="center"/>
          </w:tcPr>
          <w:p w:rsidR="00A035E8" w:rsidRPr="00DC1D16" w:rsidRDefault="00A035E8" w:rsidP="00344E95">
            <w:pPr>
              <w:rPr>
                <w:b/>
                <w:bCs/>
                <w:color w:val="365F91"/>
              </w:rPr>
            </w:pPr>
            <w:r w:rsidRPr="00DC1D16">
              <w:rPr>
                <w:b/>
                <w:bCs/>
                <w:color w:val="365F91"/>
              </w:rPr>
              <w:t>Topic Objective</w:t>
            </w:r>
          </w:p>
        </w:tc>
        <w:tc>
          <w:tcPr>
            <w:tcW w:w="7128" w:type="dxa"/>
            <w:shd w:val="clear" w:color="auto" w:fill="D3DFEE"/>
            <w:vAlign w:val="center"/>
          </w:tcPr>
          <w:p w:rsidR="00A035E8" w:rsidRPr="00DC1D16" w:rsidRDefault="00392C9A" w:rsidP="00344E95">
            <w:pPr>
              <w:rPr>
                <w:color w:val="365F91"/>
              </w:rPr>
            </w:pPr>
            <w:r w:rsidRPr="00DC1D16">
              <w:rPr>
                <w:color w:val="365F91"/>
              </w:rPr>
              <w:t>Learners will use reasoning and analytical skills to finish a set of syllogisms.</w:t>
            </w:r>
          </w:p>
        </w:tc>
      </w:tr>
      <w:tr w:rsidR="00A035E8" w:rsidRPr="00DC1D16" w:rsidTr="00344E95">
        <w:tc>
          <w:tcPr>
            <w:tcW w:w="2448" w:type="dxa"/>
            <w:vAlign w:val="center"/>
          </w:tcPr>
          <w:p w:rsidR="00A035E8" w:rsidRPr="00DC1D16" w:rsidRDefault="00A035E8" w:rsidP="00344E95">
            <w:pPr>
              <w:rPr>
                <w:b/>
                <w:bCs/>
                <w:color w:val="365F91"/>
              </w:rPr>
            </w:pPr>
            <w:r w:rsidRPr="00DC1D16">
              <w:rPr>
                <w:b/>
                <w:bCs/>
                <w:color w:val="365F91"/>
              </w:rPr>
              <w:t>Topic Summary</w:t>
            </w:r>
          </w:p>
        </w:tc>
        <w:tc>
          <w:tcPr>
            <w:tcW w:w="7128" w:type="dxa"/>
            <w:vAlign w:val="center"/>
          </w:tcPr>
          <w:p w:rsidR="00A035E8" w:rsidRPr="00DC1D16" w:rsidRDefault="00392C9A" w:rsidP="00A035E8">
            <w:pPr>
              <w:rPr>
                <w:color w:val="365F91"/>
              </w:rPr>
            </w:pPr>
            <w:r w:rsidRPr="00DC1D16">
              <w:rPr>
                <w:color w:val="365F91"/>
              </w:rPr>
              <w:t xml:space="preserve">In this section, we will try to put together what we’ve learned about the components of critical thinking and in particular reasoning and logic. </w:t>
            </w:r>
          </w:p>
        </w:tc>
      </w:tr>
      <w:tr w:rsidR="00A035E8" w:rsidRPr="00DC1D16" w:rsidTr="00197099">
        <w:trPr>
          <w:trHeight w:val="1232"/>
        </w:trPr>
        <w:tc>
          <w:tcPr>
            <w:tcW w:w="2448" w:type="dxa"/>
            <w:shd w:val="clear" w:color="auto" w:fill="D3DFEE"/>
            <w:vAlign w:val="center"/>
          </w:tcPr>
          <w:p w:rsidR="00A035E8" w:rsidRPr="00DC1D16" w:rsidRDefault="00A035E8" w:rsidP="00344E95">
            <w:pPr>
              <w:rPr>
                <w:b/>
                <w:bCs/>
                <w:color w:val="365F91"/>
              </w:rPr>
            </w:pPr>
            <w:r w:rsidRPr="00DC1D16">
              <w:rPr>
                <w:b/>
                <w:bCs/>
                <w:color w:val="365F91"/>
              </w:rPr>
              <w:t>Materials Required</w:t>
            </w:r>
          </w:p>
        </w:tc>
        <w:tc>
          <w:tcPr>
            <w:tcW w:w="7128" w:type="dxa"/>
            <w:shd w:val="clear" w:color="auto" w:fill="D3DFEE"/>
            <w:vAlign w:val="center"/>
          </w:tcPr>
          <w:p w:rsidR="00A035E8" w:rsidRPr="00DC1D16" w:rsidRDefault="00392C9A" w:rsidP="00895887">
            <w:pPr>
              <w:rPr>
                <w:color w:val="365F91"/>
              </w:rPr>
            </w:pPr>
            <w:r w:rsidRPr="00DC1D16">
              <w:rPr>
                <w:color w:val="365F91"/>
              </w:rPr>
              <w:t>Flipchart</w:t>
            </w:r>
          </w:p>
          <w:p w:rsidR="00392C9A" w:rsidRPr="00DC1D16" w:rsidRDefault="00392C9A" w:rsidP="00895887">
            <w:pPr>
              <w:rPr>
                <w:color w:val="365F91"/>
              </w:rPr>
            </w:pPr>
            <w:r w:rsidRPr="00DC1D16">
              <w:rPr>
                <w:color w:val="365F91"/>
              </w:rPr>
              <w:t xml:space="preserve">Markers </w:t>
            </w:r>
          </w:p>
          <w:p w:rsidR="00392C9A" w:rsidRPr="00DC1D16" w:rsidRDefault="00392C9A" w:rsidP="00B3743E">
            <w:pPr>
              <w:rPr>
                <w:color w:val="365F91"/>
              </w:rPr>
            </w:pPr>
            <w:r w:rsidRPr="00DC1D16">
              <w:rPr>
                <w:color w:val="365F91"/>
              </w:rPr>
              <w:t>Worksheet</w:t>
            </w:r>
            <w:r w:rsidR="00DF77BD" w:rsidRPr="00DC1D16">
              <w:rPr>
                <w:color w:val="365F91"/>
              </w:rPr>
              <w:t>: 02-Case Study Logical Reasoning</w:t>
            </w:r>
          </w:p>
        </w:tc>
      </w:tr>
      <w:tr w:rsidR="00A035E8" w:rsidRPr="00DC1D16" w:rsidTr="00344E95">
        <w:trPr>
          <w:trHeight w:val="440"/>
        </w:trPr>
        <w:tc>
          <w:tcPr>
            <w:tcW w:w="2448" w:type="dxa"/>
            <w:vAlign w:val="center"/>
          </w:tcPr>
          <w:p w:rsidR="00A035E8" w:rsidRPr="00DC1D16" w:rsidRDefault="00A035E8" w:rsidP="00344E95">
            <w:pPr>
              <w:rPr>
                <w:b/>
                <w:bCs/>
                <w:color w:val="365F91"/>
              </w:rPr>
            </w:pPr>
            <w:r w:rsidRPr="00DC1D16">
              <w:rPr>
                <w:b/>
                <w:bCs/>
                <w:color w:val="365F91"/>
              </w:rPr>
              <w:t>Planning Checklist</w:t>
            </w:r>
          </w:p>
        </w:tc>
        <w:tc>
          <w:tcPr>
            <w:tcW w:w="7128" w:type="dxa"/>
            <w:vAlign w:val="center"/>
          </w:tcPr>
          <w:p w:rsidR="00A035E8" w:rsidRPr="00DC1D16" w:rsidRDefault="008D519A" w:rsidP="00344E95">
            <w:pPr>
              <w:rPr>
                <w:color w:val="365F91"/>
              </w:rPr>
            </w:pPr>
            <w:r w:rsidRPr="00DC1D16">
              <w:rPr>
                <w:color w:val="365F91"/>
              </w:rPr>
              <w:t>None</w:t>
            </w:r>
          </w:p>
        </w:tc>
      </w:tr>
      <w:tr w:rsidR="00A035E8" w:rsidRPr="00DC1D16" w:rsidTr="00344E95">
        <w:tc>
          <w:tcPr>
            <w:tcW w:w="2448" w:type="dxa"/>
            <w:shd w:val="clear" w:color="auto" w:fill="D3DFEE"/>
            <w:vAlign w:val="center"/>
          </w:tcPr>
          <w:p w:rsidR="00A035E8" w:rsidRPr="00DC1D16" w:rsidRDefault="00A035E8" w:rsidP="00344E95">
            <w:pPr>
              <w:rPr>
                <w:b/>
                <w:bCs/>
                <w:color w:val="365F91"/>
              </w:rPr>
            </w:pPr>
            <w:r w:rsidRPr="00DC1D16">
              <w:rPr>
                <w:b/>
                <w:bCs/>
                <w:color w:val="365F91"/>
              </w:rPr>
              <w:t>Recommended Activity</w:t>
            </w:r>
          </w:p>
        </w:tc>
        <w:tc>
          <w:tcPr>
            <w:tcW w:w="7128" w:type="dxa"/>
            <w:shd w:val="clear" w:color="auto" w:fill="D3DFEE"/>
            <w:vAlign w:val="center"/>
          </w:tcPr>
          <w:p w:rsidR="00A035E8" w:rsidRPr="00DC1D16" w:rsidRDefault="00392C9A" w:rsidP="00344E95">
            <w:pPr>
              <w:rPr>
                <w:color w:val="365F91"/>
              </w:rPr>
            </w:pPr>
            <w:r w:rsidRPr="00DC1D16">
              <w:rPr>
                <w:color w:val="365F91" w:themeColor="accent1" w:themeShade="BF"/>
              </w:rPr>
              <w:t>Have</w:t>
            </w:r>
            <w:r w:rsidRPr="00DC1D16">
              <w:rPr>
                <w:color w:val="365F91"/>
              </w:rPr>
              <w:t xml:space="preserve"> learners work on </w:t>
            </w:r>
            <w:r w:rsidR="00197099" w:rsidRPr="00DC1D16">
              <w:rPr>
                <w:color w:val="365F91"/>
              </w:rPr>
              <w:t>a logic problem</w:t>
            </w:r>
            <w:r w:rsidRPr="00DC1D16">
              <w:rPr>
                <w:color w:val="365F91"/>
              </w:rPr>
              <w:t xml:space="preserve"> in groups of 3 – 4.</w:t>
            </w:r>
          </w:p>
          <w:p w:rsidR="00197099" w:rsidRPr="00DC1D16" w:rsidRDefault="00197099" w:rsidP="00151F6E">
            <w:pPr>
              <w:pStyle w:val="ListParagraph"/>
              <w:numPr>
                <w:ilvl w:val="0"/>
                <w:numId w:val="7"/>
              </w:numPr>
              <w:rPr>
                <w:color w:val="365F91" w:themeColor="accent1" w:themeShade="BF"/>
              </w:rPr>
            </w:pPr>
            <w:r w:rsidRPr="00DC1D16">
              <w:rPr>
                <w:color w:val="365F91" w:themeColor="accent1" w:themeShade="BF"/>
              </w:rPr>
              <w:t xml:space="preserve">For the statement above debate whether this </w:t>
            </w:r>
            <w:r w:rsidR="00AF3A59" w:rsidRPr="00DC1D16">
              <w:rPr>
                <w:color w:val="365F91" w:themeColor="accent1" w:themeShade="BF"/>
              </w:rPr>
              <w:t xml:space="preserve">underlined </w:t>
            </w:r>
            <w:r w:rsidRPr="00DC1D16">
              <w:rPr>
                <w:color w:val="365F91" w:themeColor="accent1" w:themeShade="BF"/>
              </w:rPr>
              <w:t>thought is true or not. Remember open-minded inquiry as you discuss the topic.</w:t>
            </w:r>
          </w:p>
          <w:p w:rsidR="00197099" w:rsidRPr="00DC1D16" w:rsidRDefault="00197099" w:rsidP="00151F6E">
            <w:pPr>
              <w:pStyle w:val="ListParagraph"/>
              <w:numPr>
                <w:ilvl w:val="0"/>
                <w:numId w:val="7"/>
              </w:numPr>
              <w:rPr>
                <w:color w:val="365F91" w:themeColor="accent1" w:themeShade="BF"/>
              </w:rPr>
            </w:pPr>
            <w:r w:rsidRPr="00DC1D16">
              <w:rPr>
                <w:color w:val="365F91" w:themeColor="accent1" w:themeShade="BF"/>
              </w:rPr>
              <w:t>Now try to see if you can represent this idea in linear order.</w:t>
            </w:r>
          </w:p>
          <w:p w:rsidR="00197099" w:rsidRPr="00DC1D16" w:rsidRDefault="00AF3A59" w:rsidP="00151F6E">
            <w:pPr>
              <w:pStyle w:val="ListParagraph"/>
              <w:numPr>
                <w:ilvl w:val="0"/>
                <w:numId w:val="7"/>
              </w:numPr>
              <w:rPr>
                <w:color w:val="365F91" w:themeColor="accent1" w:themeShade="BF"/>
              </w:rPr>
            </w:pPr>
            <w:r w:rsidRPr="00DC1D16">
              <w:rPr>
                <w:color w:val="365F91" w:themeColor="accent1" w:themeShade="BF"/>
              </w:rPr>
              <w:t>Can you draw</w:t>
            </w:r>
            <w:r w:rsidR="00197099" w:rsidRPr="00DC1D16">
              <w:rPr>
                <w:color w:val="365F91" w:themeColor="accent1" w:themeShade="BF"/>
              </w:rPr>
              <w:t xml:space="preserve"> a Venn </w:t>
            </w:r>
            <w:r w:rsidRPr="00DC1D16">
              <w:rPr>
                <w:color w:val="365F91" w:themeColor="accent1" w:themeShade="BF"/>
              </w:rPr>
              <w:t>d</w:t>
            </w:r>
            <w:r w:rsidR="00197099" w:rsidRPr="00DC1D16">
              <w:rPr>
                <w:color w:val="365F91" w:themeColor="accent1" w:themeShade="BF"/>
              </w:rPr>
              <w:t xml:space="preserve">iagram to determine if </w:t>
            </w:r>
            <w:r w:rsidR="00E74AF5" w:rsidRPr="00DC1D16">
              <w:rPr>
                <w:color w:val="365F91" w:themeColor="accent1" w:themeShade="BF"/>
              </w:rPr>
              <w:t>it</w:t>
            </w:r>
            <w:r w:rsidR="00197099" w:rsidRPr="00DC1D16">
              <w:rPr>
                <w:color w:val="365F91" w:themeColor="accent1" w:themeShade="BF"/>
              </w:rPr>
              <w:t xml:space="preserve"> is a valid </w:t>
            </w:r>
            <w:r w:rsidR="002603FB" w:rsidRPr="00DC1D16">
              <w:rPr>
                <w:color w:val="365F91" w:themeColor="accent1" w:themeShade="BF"/>
              </w:rPr>
              <w:t>statement?</w:t>
            </w:r>
          </w:p>
          <w:p w:rsidR="00197099" w:rsidRPr="00DC1D16" w:rsidRDefault="00197099" w:rsidP="00151F6E">
            <w:pPr>
              <w:pStyle w:val="ListParagraph"/>
              <w:numPr>
                <w:ilvl w:val="0"/>
                <w:numId w:val="7"/>
              </w:numPr>
              <w:rPr>
                <w:color w:val="365F91" w:themeColor="accent1" w:themeShade="BF"/>
              </w:rPr>
            </w:pPr>
            <w:r w:rsidRPr="00DC1D16">
              <w:rPr>
                <w:color w:val="365F91" w:themeColor="accent1" w:themeShade="BF"/>
              </w:rPr>
              <w:t>Can the statement be negated</w:t>
            </w:r>
            <w:r w:rsidR="00E74AF5" w:rsidRPr="00DC1D16">
              <w:rPr>
                <w:color w:val="365F91" w:themeColor="accent1" w:themeShade="BF"/>
              </w:rPr>
              <w:t xml:space="preserve"> or refuted</w:t>
            </w:r>
            <w:r w:rsidRPr="00DC1D16">
              <w:rPr>
                <w:color w:val="365F91" w:themeColor="accent1" w:themeShade="BF"/>
              </w:rPr>
              <w:t>? C</w:t>
            </w:r>
            <w:r w:rsidR="00AF3A59" w:rsidRPr="00DC1D16">
              <w:rPr>
                <w:color w:val="365F91" w:themeColor="accent1" w:themeShade="BF"/>
              </w:rPr>
              <w:t>an they be c</w:t>
            </w:r>
            <w:r w:rsidRPr="00DC1D16">
              <w:rPr>
                <w:color w:val="365F91" w:themeColor="accent1" w:themeShade="BF"/>
              </w:rPr>
              <w:t xml:space="preserve">onfirmed? What evidence </w:t>
            </w:r>
            <w:r w:rsidR="00AF3A59" w:rsidRPr="00DC1D16">
              <w:rPr>
                <w:color w:val="365F91" w:themeColor="accent1" w:themeShade="BF"/>
              </w:rPr>
              <w:t>would</w:t>
            </w:r>
            <w:r w:rsidRPr="00DC1D16">
              <w:rPr>
                <w:color w:val="365F91" w:themeColor="accent1" w:themeShade="BF"/>
              </w:rPr>
              <w:t xml:space="preserve"> you use?</w:t>
            </w:r>
          </w:p>
          <w:p w:rsidR="00197099" w:rsidRPr="00DC1D16" w:rsidRDefault="00197099" w:rsidP="00151F6E">
            <w:pPr>
              <w:pStyle w:val="ListParagraph"/>
              <w:numPr>
                <w:ilvl w:val="0"/>
                <w:numId w:val="7"/>
              </w:numPr>
              <w:spacing w:line="360" w:lineRule="auto"/>
              <w:rPr>
                <w:color w:val="365F91" w:themeColor="accent1" w:themeShade="BF"/>
              </w:rPr>
            </w:pPr>
            <w:r w:rsidRPr="00DC1D16">
              <w:rPr>
                <w:color w:val="365F91" w:themeColor="accent1" w:themeShade="BF"/>
              </w:rPr>
              <w:t xml:space="preserve">How would </w:t>
            </w:r>
            <w:r w:rsidR="00E74AF5" w:rsidRPr="00DC1D16">
              <w:rPr>
                <w:color w:val="365F91" w:themeColor="accent1" w:themeShade="BF"/>
              </w:rPr>
              <w:t>do you think the physicist went</w:t>
            </w:r>
            <w:r w:rsidRPr="00DC1D16">
              <w:rPr>
                <w:color w:val="365F91" w:themeColor="accent1" w:themeShade="BF"/>
              </w:rPr>
              <w:t xml:space="preserve"> about testing this logic problem? </w:t>
            </w:r>
            <w:r w:rsidR="00E74AF5" w:rsidRPr="00DC1D16">
              <w:rPr>
                <w:color w:val="365F91" w:themeColor="accent1" w:themeShade="BF"/>
              </w:rPr>
              <w:t xml:space="preserve"> How would you design the experiment? Analyze the challenges you may face.</w:t>
            </w:r>
          </w:p>
          <w:p w:rsidR="00E74AF5" w:rsidRPr="00DC1D16" w:rsidRDefault="00E74AF5" w:rsidP="00E74AF5">
            <w:pPr>
              <w:spacing w:line="360" w:lineRule="auto"/>
              <w:rPr>
                <w:color w:val="365F91"/>
              </w:rPr>
            </w:pPr>
            <w:r w:rsidRPr="00DC1D16">
              <w:rPr>
                <w:color w:val="365F91" w:themeColor="accent1" w:themeShade="BF"/>
              </w:rPr>
              <w:t>After 15 minutes</w:t>
            </w:r>
            <w:r w:rsidR="00AF3A59" w:rsidRPr="00DC1D16">
              <w:rPr>
                <w:color w:val="365F91" w:themeColor="accent1" w:themeShade="BF"/>
              </w:rPr>
              <w:t>,</w:t>
            </w:r>
            <w:r w:rsidRPr="00DC1D16">
              <w:rPr>
                <w:color w:val="365F91" w:themeColor="accent1" w:themeShade="BF"/>
              </w:rPr>
              <w:t xml:space="preserve"> have the learners reconvene and discuss the problem as a class.</w:t>
            </w:r>
          </w:p>
        </w:tc>
      </w:tr>
      <w:tr w:rsidR="00A035E8" w:rsidRPr="00DC1D16" w:rsidTr="00344E95">
        <w:tc>
          <w:tcPr>
            <w:tcW w:w="2448" w:type="dxa"/>
            <w:vAlign w:val="center"/>
          </w:tcPr>
          <w:p w:rsidR="00A035E8" w:rsidRPr="00DC1D16" w:rsidRDefault="00A035E8" w:rsidP="00344E95">
            <w:pPr>
              <w:rPr>
                <w:b/>
                <w:bCs/>
                <w:color w:val="365F91"/>
              </w:rPr>
            </w:pPr>
            <w:r w:rsidRPr="00DC1D16">
              <w:rPr>
                <w:b/>
                <w:bCs/>
                <w:color w:val="365F91"/>
              </w:rPr>
              <w:t>Stories to Share</w:t>
            </w:r>
          </w:p>
        </w:tc>
        <w:tc>
          <w:tcPr>
            <w:tcW w:w="7128" w:type="dxa"/>
            <w:vAlign w:val="center"/>
          </w:tcPr>
          <w:p w:rsidR="00A035E8" w:rsidRPr="00DC1D16" w:rsidRDefault="00392C9A" w:rsidP="00895887">
            <w:pPr>
              <w:rPr>
                <w:color w:val="365F91"/>
              </w:rPr>
            </w:pPr>
            <w:r w:rsidRPr="00DC1D16">
              <w:rPr>
                <w:color w:val="365F91"/>
              </w:rPr>
              <w:t>Imagine if we did not have logical reasoning how difficult it would be for scientists to investigate the natural world. Before fancy instrumentation, scien</w:t>
            </w:r>
            <w:r w:rsidR="00197099" w:rsidRPr="00DC1D16">
              <w:rPr>
                <w:color w:val="365F91"/>
              </w:rPr>
              <w:t>tist had to rely upon logic</w:t>
            </w:r>
            <w:r w:rsidRPr="00DC1D16">
              <w:rPr>
                <w:color w:val="365F91"/>
              </w:rPr>
              <w:t xml:space="preserve"> and mathematics to support their hypothesis. </w:t>
            </w:r>
            <w:r w:rsidR="00197099" w:rsidRPr="00DC1D16">
              <w:rPr>
                <w:color w:val="365F91"/>
              </w:rPr>
              <w:t xml:space="preserve"> </w:t>
            </w:r>
            <w:r w:rsidR="00197099" w:rsidRPr="00DC1D16">
              <w:rPr>
                <w:color w:val="365F91"/>
              </w:rPr>
              <w:lastRenderedPageBreak/>
              <w:t>Many of the theories regarding the astronomy and objects that we cannot test directly are based on syllogisms. Can you think of other instances when syllogisms are used?</w:t>
            </w:r>
          </w:p>
        </w:tc>
      </w:tr>
      <w:tr w:rsidR="00A035E8" w:rsidRPr="00DC1D16" w:rsidTr="00344E95">
        <w:tc>
          <w:tcPr>
            <w:tcW w:w="2448" w:type="dxa"/>
            <w:shd w:val="clear" w:color="auto" w:fill="D3DFEE"/>
            <w:vAlign w:val="center"/>
          </w:tcPr>
          <w:p w:rsidR="00A035E8" w:rsidRPr="00DC1D16" w:rsidRDefault="00A035E8" w:rsidP="00344E95">
            <w:pPr>
              <w:rPr>
                <w:b/>
                <w:bCs/>
                <w:color w:val="365F91"/>
              </w:rPr>
            </w:pPr>
            <w:r w:rsidRPr="00DC1D16">
              <w:rPr>
                <w:b/>
                <w:bCs/>
                <w:color w:val="365F91"/>
              </w:rPr>
              <w:lastRenderedPageBreak/>
              <w:t>Delivery Tips</w:t>
            </w:r>
          </w:p>
        </w:tc>
        <w:tc>
          <w:tcPr>
            <w:tcW w:w="7128" w:type="dxa"/>
            <w:shd w:val="clear" w:color="auto" w:fill="D3DFEE"/>
            <w:vAlign w:val="center"/>
          </w:tcPr>
          <w:p w:rsidR="00A035E8" w:rsidRPr="00DC1D16" w:rsidRDefault="008D519A" w:rsidP="00344E95">
            <w:pPr>
              <w:rPr>
                <w:color w:val="365F91"/>
              </w:rPr>
            </w:pPr>
            <w:r w:rsidRPr="00DC1D16">
              <w:rPr>
                <w:color w:val="365F91"/>
              </w:rPr>
              <w:t>None</w:t>
            </w:r>
          </w:p>
        </w:tc>
      </w:tr>
      <w:tr w:rsidR="00A035E8" w:rsidRPr="00DC1D16" w:rsidTr="00344E95">
        <w:tc>
          <w:tcPr>
            <w:tcW w:w="2448" w:type="dxa"/>
            <w:vAlign w:val="center"/>
          </w:tcPr>
          <w:p w:rsidR="00A035E8" w:rsidRPr="00DC1D16" w:rsidRDefault="00A035E8" w:rsidP="00344E95">
            <w:pPr>
              <w:rPr>
                <w:b/>
                <w:bCs/>
                <w:color w:val="365F91"/>
              </w:rPr>
            </w:pPr>
            <w:r w:rsidRPr="00DC1D16">
              <w:rPr>
                <w:b/>
                <w:bCs/>
                <w:color w:val="365F91"/>
              </w:rPr>
              <w:t>Review Questions</w:t>
            </w:r>
          </w:p>
        </w:tc>
        <w:tc>
          <w:tcPr>
            <w:tcW w:w="7128" w:type="dxa"/>
            <w:vAlign w:val="center"/>
          </w:tcPr>
          <w:p w:rsidR="00A035E8" w:rsidRPr="00DC1D16" w:rsidRDefault="00E74AF5" w:rsidP="00344E95">
            <w:pPr>
              <w:rPr>
                <w:color w:val="365F91"/>
              </w:rPr>
            </w:pPr>
            <w:r w:rsidRPr="00DC1D16">
              <w:rPr>
                <w:color w:val="365F91"/>
              </w:rPr>
              <w:t>Which components of critical thinking did you use for this problem?</w:t>
            </w:r>
          </w:p>
        </w:tc>
      </w:tr>
    </w:tbl>
    <w:p w:rsidR="00005768" w:rsidRPr="00DC1D16" w:rsidRDefault="00005768" w:rsidP="00005768"/>
    <w:p w:rsidR="00005768" w:rsidRPr="00DC1D16" w:rsidRDefault="00005768">
      <w:pPr>
        <w:spacing w:after="0" w:line="240" w:lineRule="auto"/>
        <w:rPr>
          <w:rFonts w:ascii="Cambria" w:hAnsi="Cambria"/>
          <w:b/>
          <w:bCs/>
          <w:color w:val="4F81BD"/>
          <w:sz w:val="26"/>
          <w:szCs w:val="26"/>
        </w:rPr>
      </w:pPr>
      <w:r w:rsidRPr="00DC1D16">
        <w:br w:type="page"/>
      </w:r>
    </w:p>
    <w:p w:rsidR="00F274E3" w:rsidRPr="00DC1D16" w:rsidRDefault="00005768" w:rsidP="00716035">
      <w:pPr>
        <w:pStyle w:val="Heading2"/>
      </w:pPr>
      <w:bookmarkStart w:id="71" w:name="_Toc315258166"/>
      <w:r w:rsidRPr="00DC1D16">
        <w:lastRenderedPageBreak/>
        <w:t xml:space="preserve">Module Two: </w:t>
      </w:r>
      <w:r w:rsidR="00F274E3" w:rsidRPr="00DC1D16">
        <w:t>Review Questions</w:t>
      </w:r>
      <w:bookmarkEnd w:id="71"/>
    </w:p>
    <w:p w:rsidR="00E74AF5" w:rsidRPr="00DC1D16" w:rsidRDefault="00E74AF5" w:rsidP="00005768">
      <w:pPr>
        <w:numPr>
          <w:ilvl w:val="0"/>
          <w:numId w:val="6"/>
        </w:numPr>
        <w:spacing w:line="240" w:lineRule="auto"/>
      </w:pPr>
      <w:r w:rsidRPr="00DC1D16">
        <w:t>What is the difference between deductive and inductive reasoning?</w:t>
      </w:r>
    </w:p>
    <w:p w:rsidR="00896F6F" w:rsidRPr="00DC1D16" w:rsidRDefault="00ED5E50" w:rsidP="006E178B">
      <w:pPr>
        <w:pStyle w:val="ListParagraph"/>
        <w:numPr>
          <w:ilvl w:val="1"/>
          <w:numId w:val="57"/>
        </w:numPr>
        <w:ind w:left="1080"/>
      </w:pPr>
      <w:r w:rsidRPr="00DC1D16">
        <w:t>Deductive reasoning is based on observations</w:t>
      </w:r>
    </w:p>
    <w:p w:rsidR="00ED5E50" w:rsidRPr="00DC1D16" w:rsidRDefault="00ED5E50" w:rsidP="006E178B">
      <w:pPr>
        <w:pStyle w:val="ListParagraph"/>
        <w:numPr>
          <w:ilvl w:val="1"/>
          <w:numId w:val="57"/>
        </w:numPr>
        <w:ind w:left="1080"/>
        <w:rPr>
          <w:color w:val="FF0000"/>
        </w:rPr>
      </w:pPr>
      <w:r w:rsidRPr="00DC1D16">
        <w:rPr>
          <w:color w:val="FF0000"/>
        </w:rPr>
        <w:t>Deductive reasoning is used to form a hypothesis</w:t>
      </w:r>
    </w:p>
    <w:p w:rsidR="00ED5E50" w:rsidRPr="00DC1D16" w:rsidRDefault="00ED5E50" w:rsidP="006E178B">
      <w:pPr>
        <w:pStyle w:val="ListParagraph"/>
        <w:numPr>
          <w:ilvl w:val="1"/>
          <w:numId w:val="57"/>
        </w:numPr>
        <w:ind w:left="1080"/>
      </w:pPr>
      <w:r w:rsidRPr="00DC1D16">
        <w:t>Inductive reasoning is used to form a hypothesis</w:t>
      </w:r>
    </w:p>
    <w:p w:rsidR="00ED5E50" w:rsidRPr="00DC1D16" w:rsidRDefault="00ED5E50" w:rsidP="006E178B">
      <w:pPr>
        <w:pStyle w:val="ListParagraph"/>
        <w:numPr>
          <w:ilvl w:val="1"/>
          <w:numId w:val="57"/>
        </w:numPr>
        <w:ind w:left="1080"/>
      </w:pPr>
      <w:r w:rsidRPr="00DC1D16">
        <w:t>Inductive reasoning infers a conclusion</w:t>
      </w:r>
    </w:p>
    <w:p w:rsidR="00ED5E50" w:rsidRPr="00DC1D16" w:rsidRDefault="00ED5E50" w:rsidP="00005768">
      <w:pPr>
        <w:ind w:left="720"/>
        <w:rPr>
          <w:color w:val="FF0000"/>
        </w:rPr>
      </w:pPr>
      <w:r w:rsidRPr="00DC1D16">
        <w:rPr>
          <w:color w:val="FF0000"/>
        </w:rPr>
        <w:t xml:space="preserve">Answer: </w:t>
      </w:r>
      <w:r w:rsidRPr="00DC1D16">
        <w:rPr>
          <w:b/>
          <w:color w:val="FF0000"/>
        </w:rPr>
        <w:t>b. Inductive reasoning is used to form a hypothesis</w:t>
      </w:r>
      <w:r w:rsidRPr="00DC1D16">
        <w:rPr>
          <w:color w:val="FF0000"/>
        </w:rPr>
        <w:t xml:space="preserve"> Inductive reasoning involves making observations and using the information to draw a conclusion or form a hypothesis. Inductive reasoning is used in the scientific method.</w:t>
      </w:r>
    </w:p>
    <w:p w:rsidR="00E74AF5" w:rsidRPr="00DC1D16" w:rsidRDefault="00ED5E50" w:rsidP="00005768">
      <w:pPr>
        <w:numPr>
          <w:ilvl w:val="0"/>
          <w:numId w:val="6"/>
        </w:numPr>
        <w:spacing w:line="240" w:lineRule="auto"/>
      </w:pPr>
      <w:r w:rsidRPr="00DC1D16">
        <w:t>What is a syllogism</w:t>
      </w:r>
      <w:r w:rsidR="00E74AF5" w:rsidRPr="00DC1D16">
        <w:t>?</w:t>
      </w:r>
    </w:p>
    <w:p w:rsidR="00AF3A59" w:rsidRPr="00DC1D16" w:rsidRDefault="00AF3A59" w:rsidP="006E178B">
      <w:pPr>
        <w:pStyle w:val="ListParagraph"/>
        <w:numPr>
          <w:ilvl w:val="1"/>
          <w:numId w:val="56"/>
        </w:numPr>
        <w:ind w:left="1080"/>
      </w:pPr>
      <w:r w:rsidRPr="00DC1D16">
        <w:rPr>
          <w:color w:val="FF0000"/>
        </w:rPr>
        <w:t xml:space="preserve">Two or more premises used to come to a valid conclusion </w:t>
      </w:r>
    </w:p>
    <w:p w:rsidR="00ED5E50" w:rsidRPr="00DC1D16" w:rsidRDefault="00ED5E50" w:rsidP="006E178B">
      <w:pPr>
        <w:pStyle w:val="ListParagraph"/>
        <w:numPr>
          <w:ilvl w:val="1"/>
          <w:numId w:val="56"/>
        </w:numPr>
        <w:ind w:left="1080"/>
      </w:pPr>
      <w:r w:rsidRPr="00DC1D16">
        <w:t>A statement that says things occur in relation to each other based on a certain order</w:t>
      </w:r>
    </w:p>
    <w:p w:rsidR="00AF3A59" w:rsidRPr="00DC1D16" w:rsidRDefault="00AF3A59" w:rsidP="006E178B">
      <w:pPr>
        <w:pStyle w:val="ListParagraph"/>
        <w:numPr>
          <w:ilvl w:val="1"/>
          <w:numId w:val="56"/>
        </w:numPr>
        <w:ind w:left="1080"/>
      </w:pPr>
      <w:r w:rsidRPr="00DC1D16">
        <w:t xml:space="preserve">A statement that says if the antecedent is true, then the following consequence must also be true </w:t>
      </w:r>
    </w:p>
    <w:p w:rsidR="00ED5E50" w:rsidRPr="00DC1D16" w:rsidRDefault="00ED5E50" w:rsidP="006E178B">
      <w:pPr>
        <w:pStyle w:val="ListParagraph"/>
        <w:numPr>
          <w:ilvl w:val="1"/>
          <w:numId w:val="56"/>
        </w:numPr>
        <w:ind w:left="1080"/>
      </w:pPr>
      <w:r w:rsidRPr="00DC1D16">
        <w:t>A statement of probability</w:t>
      </w:r>
    </w:p>
    <w:p w:rsidR="00AF3A59" w:rsidRPr="00DC1D16" w:rsidRDefault="00ED5E50" w:rsidP="00AF3A59">
      <w:pPr>
        <w:ind w:left="1080"/>
        <w:rPr>
          <w:color w:val="FF0000"/>
        </w:rPr>
      </w:pPr>
      <w:r w:rsidRPr="00DC1D16">
        <w:rPr>
          <w:color w:val="FF0000"/>
        </w:rPr>
        <w:t xml:space="preserve">Answer: </w:t>
      </w:r>
      <w:r w:rsidRPr="00DC1D16">
        <w:rPr>
          <w:b/>
          <w:color w:val="FF0000"/>
        </w:rPr>
        <w:t>a</w:t>
      </w:r>
      <w:r w:rsidR="00AF3A59" w:rsidRPr="00DC1D16">
        <w:rPr>
          <w:b/>
          <w:color w:val="FF0000"/>
        </w:rPr>
        <w:t>. Two or more premises used to come to a valid conclusion</w:t>
      </w:r>
      <w:r w:rsidR="00AF3A59" w:rsidRPr="00DC1D16">
        <w:rPr>
          <w:color w:val="FF0000"/>
        </w:rPr>
        <w:t xml:space="preserve"> A syllogism is when two or more premises are used to come to a valid conclusion. The premises are factual statements used for this kind of logical reasoning.</w:t>
      </w:r>
    </w:p>
    <w:p w:rsidR="00E74AF5" w:rsidRPr="00DC1D16" w:rsidRDefault="00E74AF5" w:rsidP="00005768">
      <w:pPr>
        <w:numPr>
          <w:ilvl w:val="0"/>
          <w:numId w:val="6"/>
        </w:numPr>
        <w:spacing w:line="240" w:lineRule="auto"/>
      </w:pPr>
      <w:r w:rsidRPr="00DC1D16">
        <w:t>What does it mean to be open-minded?</w:t>
      </w:r>
    </w:p>
    <w:p w:rsidR="00AF3A59" w:rsidRPr="00DC1D16" w:rsidRDefault="00AF3A59" w:rsidP="006E178B">
      <w:pPr>
        <w:pStyle w:val="ListParagraph"/>
        <w:numPr>
          <w:ilvl w:val="1"/>
          <w:numId w:val="55"/>
        </w:numPr>
        <w:ind w:left="1080"/>
      </w:pPr>
      <w:r w:rsidRPr="00DC1D16">
        <w:t>Refuting new information</w:t>
      </w:r>
      <w:r w:rsidR="00E462C7" w:rsidRPr="00DC1D16">
        <w:t xml:space="preserve"> without examining its validity</w:t>
      </w:r>
    </w:p>
    <w:p w:rsidR="00AF3A59" w:rsidRPr="00DC1D16" w:rsidRDefault="00AF3A59" w:rsidP="006E178B">
      <w:pPr>
        <w:pStyle w:val="ListParagraph"/>
        <w:numPr>
          <w:ilvl w:val="1"/>
          <w:numId w:val="55"/>
        </w:numPr>
        <w:ind w:left="1080"/>
      </w:pPr>
      <w:r w:rsidRPr="00DC1D16">
        <w:t xml:space="preserve">Being </w:t>
      </w:r>
      <w:r w:rsidR="00E462C7" w:rsidRPr="00DC1D16">
        <w:t>un</w:t>
      </w:r>
      <w:r w:rsidRPr="00DC1D16">
        <w:t>receptive to new information</w:t>
      </w:r>
    </w:p>
    <w:p w:rsidR="00523070" w:rsidRPr="00DC1D16" w:rsidRDefault="00523070" w:rsidP="006E178B">
      <w:pPr>
        <w:pStyle w:val="ListParagraph"/>
        <w:numPr>
          <w:ilvl w:val="1"/>
          <w:numId w:val="55"/>
        </w:numPr>
        <w:ind w:left="1080"/>
        <w:rPr>
          <w:color w:val="FF0000"/>
        </w:rPr>
      </w:pPr>
      <w:r w:rsidRPr="00DC1D16">
        <w:rPr>
          <w:color w:val="FF0000"/>
        </w:rPr>
        <w:t>Willingness to accept new information even when an opinion has been formed</w:t>
      </w:r>
    </w:p>
    <w:p w:rsidR="00AF3A59" w:rsidRPr="00DC1D16" w:rsidRDefault="00AF3A59" w:rsidP="006E178B">
      <w:pPr>
        <w:pStyle w:val="ListParagraph"/>
        <w:numPr>
          <w:ilvl w:val="1"/>
          <w:numId w:val="55"/>
        </w:numPr>
        <w:ind w:left="1080"/>
      </w:pPr>
      <w:r w:rsidRPr="00DC1D16">
        <w:t>An unwilling</w:t>
      </w:r>
      <w:r w:rsidR="00E462C7" w:rsidRPr="00DC1D16">
        <w:t xml:space="preserve"> to accept new evidence that opposes opinions</w:t>
      </w:r>
    </w:p>
    <w:p w:rsidR="00B13425" w:rsidRPr="00DC1D16" w:rsidRDefault="00E462C7" w:rsidP="00E462C7">
      <w:pPr>
        <w:ind w:left="720"/>
        <w:rPr>
          <w:color w:val="FF0000"/>
        </w:rPr>
      </w:pPr>
      <w:r w:rsidRPr="00DC1D16">
        <w:rPr>
          <w:color w:val="FF0000"/>
        </w:rPr>
        <w:t xml:space="preserve">Answer: </w:t>
      </w:r>
      <w:r w:rsidR="00523070" w:rsidRPr="00DC1D16">
        <w:rPr>
          <w:b/>
          <w:color w:val="FF0000"/>
        </w:rPr>
        <w:t>c</w:t>
      </w:r>
      <w:r w:rsidRPr="00DC1D16">
        <w:rPr>
          <w:b/>
          <w:color w:val="FF0000"/>
        </w:rPr>
        <w:t>. Willingness to accept new information, even when an opinion has been formed</w:t>
      </w:r>
      <w:r w:rsidRPr="00DC1D16">
        <w:rPr>
          <w:color w:val="FF0000"/>
        </w:rPr>
        <w:t xml:space="preserve"> Educators consider one of the main criteria to learning is being open-minded. An open-minded person is receptive to new information and does not allow preconceptions to inhibit their </w:t>
      </w:r>
      <w:r w:rsidR="00523070" w:rsidRPr="00DC1D16">
        <w:rPr>
          <w:color w:val="FF0000"/>
        </w:rPr>
        <w:t>ability to receive new input.</w:t>
      </w:r>
    </w:p>
    <w:p w:rsidR="00B13425" w:rsidRPr="00DC1D16" w:rsidRDefault="00B13425">
      <w:pPr>
        <w:spacing w:after="0" w:line="240" w:lineRule="auto"/>
        <w:rPr>
          <w:color w:val="FF0000"/>
        </w:rPr>
      </w:pPr>
      <w:r w:rsidRPr="00DC1D16">
        <w:rPr>
          <w:color w:val="FF0000"/>
        </w:rPr>
        <w:br w:type="page"/>
      </w:r>
    </w:p>
    <w:p w:rsidR="00E74AF5" w:rsidRPr="00DC1D16" w:rsidRDefault="00E462C7" w:rsidP="00005768">
      <w:pPr>
        <w:numPr>
          <w:ilvl w:val="0"/>
          <w:numId w:val="6"/>
        </w:numPr>
        <w:spacing w:line="240" w:lineRule="auto"/>
      </w:pPr>
      <w:r w:rsidRPr="00DC1D16">
        <w:lastRenderedPageBreak/>
        <w:t>Which scholar/</w:t>
      </w:r>
      <w:r w:rsidR="00015871" w:rsidRPr="00DC1D16">
        <w:t>philosopher</w:t>
      </w:r>
      <w:r w:rsidRPr="00DC1D16">
        <w:t xml:space="preserve"> encouraged open-mindedness and questioned traditional rhetoric 2400 years ago</w:t>
      </w:r>
      <w:r w:rsidR="00E74AF5" w:rsidRPr="00DC1D16">
        <w:t>?</w:t>
      </w:r>
    </w:p>
    <w:p w:rsidR="00E462C7" w:rsidRPr="00DC1D16" w:rsidRDefault="00E462C7" w:rsidP="006E178B">
      <w:pPr>
        <w:pStyle w:val="ListParagraph"/>
        <w:numPr>
          <w:ilvl w:val="1"/>
          <w:numId w:val="54"/>
        </w:numPr>
        <w:ind w:left="1080"/>
      </w:pPr>
      <w:r w:rsidRPr="00DC1D16">
        <w:t>Pliny the Elder</w:t>
      </w:r>
    </w:p>
    <w:p w:rsidR="00E462C7" w:rsidRPr="00DC1D16" w:rsidRDefault="00E462C7" w:rsidP="006E178B">
      <w:pPr>
        <w:pStyle w:val="ListParagraph"/>
        <w:numPr>
          <w:ilvl w:val="1"/>
          <w:numId w:val="54"/>
        </w:numPr>
        <w:ind w:left="1080"/>
      </w:pPr>
      <w:r w:rsidRPr="00DC1D16">
        <w:t>Descartes</w:t>
      </w:r>
    </w:p>
    <w:p w:rsidR="00523070" w:rsidRPr="00DC1D16" w:rsidRDefault="00523070" w:rsidP="006E178B">
      <w:pPr>
        <w:pStyle w:val="ListParagraph"/>
        <w:numPr>
          <w:ilvl w:val="1"/>
          <w:numId w:val="54"/>
        </w:numPr>
        <w:ind w:left="1080"/>
      </w:pPr>
      <w:r w:rsidRPr="00DC1D16">
        <w:t>Emerson</w:t>
      </w:r>
    </w:p>
    <w:p w:rsidR="00523070" w:rsidRPr="00DC1D16" w:rsidRDefault="00523070" w:rsidP="006E178B">
      <w:pPr>
        <w:pStyle w:val="ListParagraph"/>
        <w:numPr>
          <w:ilvl w:val="1"/>
          <w:numId w:val="54"/>
        </w:numPr>
        <w:ind w:left="1080"/>
        <w:rPr>
          <w:color w:val="FF0000"/>
        </w:rPr>
      </w:pPr>
      <w:r w:rsidRPr="00DC1D16">
        <w:rPr>
          <w:color w:val="FF0000"/>
        </w:rPr>
        <w:t>Socrates</w:t>
      </w:r>
    </w:p>
    <w:p w:rsidR="00E462C7" w:rsidRPr="00DC1D16" w:rsidRDefault="00E462C7" w:rsidP="00523070">
      <w:pPr>
        <w:pStyle w:val="ListParagraph"/>
      </w:pPr>
    </w:p>
    <w:p w:rsidR="00523070" w:rsidRPr="00DC1D16" w:rsidRDefault="00523070" w:rsidP="00523070">
      <w:pPr>
        <w:pStyle w:val="ListParagraph"/>
        <w:rPr>
          <w:color w:val="FF0000"/>
        </w:rPr>
      </w:pPr>
      <w:r w:rsidRPr="00DC1D16">
        <w:rPr>
          <w:color w:val="FF0000"/>
        </w:rPr>
        <w:t xml:space="preserve">Answer: </w:t>
      </w:r>
      <w:r w:rsidRPr="00DC1D16">
        <w:rPr>
          <w:b/>
          <w:color w:val="FF0000"/>
        </w:rPr>
        <w:t>d. Socrates</w:t>
      </w:r>
      <w:r w:rsidRPr="00DC1D16">
        <w:rPr>
          <w:color w:val="FF0000"/>
        </w:rPr>
        <w:t xml:space="preserve"> Socrates lived about 2400 years and was a great philosopher. He challenged the rhetoric of his time, especially confusing and barren language.</w:t>
      </w:r>
    </w:p>
    <w:p w:rsidR="00E74AF5" w:rsidRPr="00DC1D16" w:rsidRDefault="00523070" w:rsidP="00005768">
      <w:pPr>
        <w:numPr>
          <w:ilvl w:val="0"/>
          <w:numId w:val="6"/>
        </w:numPr>
        <w:spacing w:line="240" w:lineRule="auto"/>
      </w:pPr>
      <w:r w:rsidRPr="00DC1D16">
        <w:t>Where does analysis fall in</w:t>
      </w:r>
      <w:r w:rsidR="00E74AF5" w:rsidRPr="00DC1D16">
        <w:t xml:space="preserve"> Bloom’s Taxonomy</w:t>
      </w:r>
      <w:r w:rsidR="00ED5E50" w:rsidRPr="00DC1D16">
        <w:t>?</w:t>
      </w:r>
    </w:p>
    <w:p w:rsidR="00523070" w:rsidRPr="00DC1D16" w:rsidRDefault="00523070" w:rsidP="006E178B">
      <w:pPr>
        <w:pStyle w:val="ListParagraph"/>
        <w:numPr>
          <w:ilvl w:val="1"/>
          <w:numId w:val="53"/>
        </w:numPr>
        <w:ind w:left="1080"/>
      </w:pPr>
      <w:r w:rsidRPr="00DC1D16">
        <w:t>It’s the very top domain</w:t>
      </w:r>
    </w:p>
    <w:p w:rsidR="00523070" w:rsidRPr="00DC1D16" w:rsidRDefault="00523070" w:rsidP="006E178B">
      <w:pPr>
        <w:pStyle w:val="ListParagraph"/>
        <w:numPr>
          <w:ilvl w:val="1"/>
          <w:numId w:val="53"/>
        </w:numPr>
        <w:ind w:left="1080"/>
      </w:pPr>
      <w:r w:rsidRPr="00DC1D16">
        <w:t>It’s the first domain</w:t>
      </w:r>
    </w:p>
    <w:p w:rsidR="00523070" w:rsidRPr="00DC1D16" w:rsidRDefault="00523070" w:rsidP="006E178B">
      <w:pPr>
        <w:pStyle w:val="ListParagraph"/>
        <w:numPr>
          <w:ilvl w:val="1"/>
          <w:numId w:val="53"/>
        </w:numPr>
        <w:ind w:left="1080"/>
        <w:rPr>
          <w:color w:val="FF0000"/>
        </w:rPr>
      </w:pPr>
      <w:r w:rsidRPr="00DC1D16">
        <w:rPr>
          <w:color w:val="FF0000"/>
        </w:rPr>
        <w:t>High level – one of the upper three domains</w:t>
      </w:r>
    </w:p>
    <w:p w:rsidR="00523070" w:rsidRPr="00DC1D16" w:rsidRDefault="00523070" w:rsidP="006E178B">
      <w:pPr>
        <w:pStyle w:val="ListParagraph"/>
        <w:numPr>
          <w:ilvl w:val="1"/>
          <w:numId w:val="53"/>
        </w:numPr>
        <w:ind w:left="1080"/>
      </w:pPr>
      <w:r w:rsidRPr="00DC1D16">
        <w:t>Low level – one of the lower three domains</w:t>
      </w:r>
    </w:p>
    <w:p w:rsidR="00523070" w:rsidRPr="00DC1D16" w:rsidRDefault="00523070" w:rsidP="00523070">
      <w:pPr>
        <w:ind w:left="720"/>
        <w:rPr>
          <w:color w:val="FF0000"/>
        </w:rPr>
      </w:pPr>
      <w:r w:rsidRPr="00DC1D16">
        <w:rPr>
          <w:color w:val="FF0000"/>
        </w:rPr>
        <w:t xml:space="preserve">Answer: </w:t>
      </w:r>
      <w:r w:rsidRPr="00DC1D16">
        <w:rPr>
          <w:b/>
          <w:color w:val="FF0000"/>
        </w:rPr>
        <w:t>c. High level – one of the upper three domain</w:t>
      </w:r>
      <w:r w:rsidR="00863CC7" w:rsidRPr="00DC1D16">
        <w:rPr>
          <w:b/>
          <w:color w:val="FF0000"/>
        </w:rPr>
        <w:t>s</w:t>
      </w:r>
      <w:r w:rsidRPr="00DC1D16">
        <w:rPr>
          <w:color w:val="FF0000"/>
        </w:rPr>
        <w:t xml:space="preserve"> Analysis is the fourth domain from the base. It is considered a higher-ordered thinking skill.</w:t>
      </w:r>
    </w:p>
    <w:p w:rsidR="00E74AF5" w:rsidRPr="00DC1D16" w:rsidRDefault="00E74AF5" w:rsidP="00005768">
      <w:pPr>
        <w:numPr>
          <w:ilvl w:val="0"/>
          <w:numId w:val="6"/>
        </w:numPr>
        <w:spacing w:line="240" w:lineRule="auto"/>
      </w:pPr>
      <w:r w:rsidRPr="00DC1D16">
        <w:t>W</w:t>
      </w:r>
      <w:r w:rsidR="00863CC7" w:rsidRPr="00DC1D16">
        <w:t>hich of the following is not one of</w:t>
      </w:r>
      <w:r w:rsidRPr="00DC1D16">
        <w:t xml:space="preserve"> the three factors to consider when analyzing new information?</w:t>
      </w:r>
    </w:p>
    <w:p w:rsidR="00523070" w:rsidRPr="00DC1D16" w:rsidRDefault="00863CC7" w:rsidP="006E178B">
      <w:pPr>
        <w:pStyle w:val="ListParagraph"/>
        <w:numPr>
          <w:ilvl w:val="1"/>
          <w:numId w:val="52"/>
        </w:numPr>
        <w:ind w:left="1080"/>
      </w:pPr>
      <w:r w:rsidRPr="00DC1D16">
        <w:t>Argument</w:t>
      </w:r>
    </w:p>
    <w:p w:rsidR="00863CC7" w:rsidRPr="00DC1D16" w:rsidRDefault="00863CC7" w:rsidP="006E178B">
      <w:pPr>
        <w:pStyle w:val="ListParagraph"/>
        <w:numPr>
          <w:ilvl w:val="1"/>
          <w:numId w:val="52"/>
        </w:numPr>
        <w:ind w:left="1080"/>
      </w:pPr>
      <w:r w:rsidRPr="00DC1D16">
        <w:t>Evidence</w:t>
      </w:r>
    </w:p>
    <w:p w:rsidR="00863CC7" w:rsidRPr="00DC1D16" w:rsidRDefault="00863CC7" w:rsidP="006E178B">
      <w:pPr>
        <w:pStyle w:val="ListParagraph"/>
        <w:numPr>
          <w:ilvl w:val="1"/>
          <w:numId w:val="52"/>
        </w:numPr>
        <w:ind w:left="1080"/>
        <w:rPr>
          <w:color w:val="FF0000"/>
        </w:rPr>
      </w:pPr>
      <w:r w:rsidRPr="00DC1D16">
        <w:rPr>
          <w:color w:val="FF0000"/>
        </w:rPr>
        <w:t>Environment</w:t>
      </w:r>
    </w:p>
    <w:p w:rsidR="00863CC7" w:rsidRPr="00DC1D16" w:rsidRDefault="00863CC7" w:rsidP="006E178B">
      <w:pPr>
        <w:pStyle w:val="ListParagraph"/>
        <w:numPr>
          <w:ilvl w:val="1"/>
          <w:numId w:val="52"/>
        </w:numPr>
        <w:ind w:left="1080"/>
      </w:pPr>
      <w:r w:rsidRPr="00DC1D16">
        <w:t>Language</w:t>
      </w:r>
    </w:p>
    <w:p w:rsidR="00863CC7" w:rsidRPr="00DC1D16" w:rsidRDefault="00863CC7" w:rsidP="00863CC7">
      <w:pPr>
        <w:ind w:left="720"/>
        <w:rPr>
          <w:color w:val="FF0000"/>
        </w:rPr>
      </w:pPr>
      <w:r w:rsidRPr="00DC1D16">
        <w:rPr>
          <w:color w:val="FF0000"/>
        </w:rPr>
        <w:t xml:space="preserve">Answer: </w:t>
      </w:r>
      <w:r w:rsidRPr="00DC1D16">
        <w:rPr>
          <w:b/>
          <w:color w:val="FF0000"/>
        </w:rPr>
        <w:t>c. Environment</w:t>
      </w:r>
      <w:r w:rsidRPr="00DC1D16">
        <w:rPr>
          <w:color w:val="FF0000"/>
        </w:rPr>
        <w:t xml:space="preserve"> When listening to new information, Socratic process considers the argument, evidence, and language. The environment is not one of the three factors.</w:t>
      </w:r>
    </w:p>
    <w:p w:rsidR="00E74AF5" w:rsidRPr="00DC1D16" w:rsidRDefault="00E74AF5" w:rsidP="00005768">
      <w:pPr>
        <w:numPr>
          <w:ilvl w:val="0"/>
          <w:numId w:val="6"/>
        </w:numPr>
        <w:spacing w:line="240" w:lineRule="auto"/>
      </w:pPr>
      <w:r w:rsidRPr="00DC1D16">
        <w:t>What is logic?</w:t>
      </w:r>
    </w:p>
    <w:p w:rsidR="00863CC7" w:rsidRPr="00DC1D16" w:rsidRDefault="00863CC7" w:rsidP="006E178B">
      <w:pPr>
        <w:pStyle w:val="ListParagraph"/>
        <w:numPr>
          <w:ilvl w:val="1"/>
          <w:numId w:val="51"/>
        </w:numPr>
        <w:ind w:left="1080"/>
      </w:pPr>
      <w:r w:rsidRPr="00DC1D16">
        <w:t xml:space="preserve">Rules </w:t>
      </w:r>
    </w:p>
    <w:p w:rsidR="00863CC7" w:rsidRPr="00DC1D16" w:rsidRDefault="00863CC7" w:rsidP="006E178B">
      <w:pPr>
        <w:pStyle w:val="ListParagraph"/>
        <w:numPr>
          <w:ilvl w:val="1"/>
          <w:numId w:val="51"/>
        </w:numPr>
        <w:ind w:left="1080"/>
      </w:pPr>
      <w:r w:rsidRPr="00DC1D16">
        <w:t>Conclusions</w:t>
      </w:r>
    </w:p>
    <w:p w:rsidR="001F7DC4" w:rsidRPr="00DC1D16" w:rsidRDefault="001F7DC4" w:rsidP="006E178B">
      <w:pPr>
        <w:pStyle w:val="ListParagraph"/>
        <w:numPr>
          <w:ilvl w:val="1"/>
          <w:numId w:val="51"/>
        </w:numPr>
        <w:ind w:left="1080"/>
      </w:pPr>
      <w:r w:rsidRPr="00DC1D16">
        <w:t>Premises</w:t>
      </w:r>
    </w:p>
    <w:p w:rsidR="00863CC7" w:rsidRPr="00DC1D16" w:rsidRDefault="00863CC7" w:rsidP="006E178B">
      <w:pPr>
        <w:pStyle w:val="ListParagraph"/>
        <w:numPr>
          <w:ilvl w:val="1"/>
          <w:numId w:val="51"/>
        </w:numPr>
        <w:ind w:left="1080"/>
        <w:rPr>
          <w:color w:val="FF0000"/>
        </w:rPr>
      </w:pPr>
      <w:r w:rsidRPr="00DC1D16">
        <w:rPr>
          <w:color w:val="FF0000"/>
        </w:rPr>
        <w:t>A branch of philosophy</w:t>
      </w:r>
    </w:p>
    <w:p w:rsidR="00B13425" w:rsidRPr="00DC1D16" w:rsidRDefault="00863CC7" w:rsidP="00863CC7">
      <w:pPr>
        <w:ind w:left="720"/>
        <w:rPr>
          <w:color w:val="FF0000"/>
        </w:rPr>
      </w:pPr>
      <w:r w:rsidRPr="00DC1D16">
        <w:rPr>
          <w:color w:val="FF0000"/>
        </w:rPr>
        <w:t>Answer:</w:t>
      </w:r>
      <w:r w:rsidR="00A25FE7" w:rsidRPr="00DC1D16">
        <w:rPr>
          <w:color w:val="FF0000"/>
        </w:rPr>
        <w:t xml:space="preserve"> </w:t>
      </w:r>
      <w:r w:rsidR="001F7DC4" w:rsidRPr="00DC1D16">
        <w:rPr>
          <w:b/>
          <w:color w:val="FF0000"/>
        </w:rPr>
        <w:t>d. A branch of philosophy</w:t>
      </w:r>
      <w:r w:rsidR="001F7DC4" w:rsidRPr="00DC1D16">
        <w:rPr>
          <w:color w:val="FF0000"/>
        </w:rPr>
        <w:t xml:space="preserve"> Logic involves rules, </w:t>
      </w:r>
      <w:r w:rsidR="00DC1D16" w:rsidRPr="00DC1D16">
        <w:rPr>
          <w:color w:val="FF0000"/>
        </w:rPr>
        <w:t>premises,</w:t>
      </w:r>
      <w:r w:rsidR="001F7DC4" w:rsidRPr="00DC1D16">
        <w:rPr>
          <w:color w:val="FF0000"/>
        </w:rPr>
        <w:t xml:space="preserve"> and conclusions. However, it is not these things. It is the branch of philosophy that states the rules for reaching valid conclusions.</w:t>
      </w:r>
    </w:p>
    <w:p w:rsidR="00B13425" w:rsidRPr="00DC1D16" w:rsidRDefault="00B13425">
      <w:pPr>
        <w:spacing w:after="0" w:line="240" w:lineRule="auto"/>
        <w:rPr>
          <w:color w:val="FF0000"/>
        </w:rPr>
      </w:pPr>
      <w:r w:rsidRPr="00DC1D16">
        <w:rPr>
          <w:color w:val="FF0000"/>
        </w:rPr>
        <w:br w:type="page"/>
      </w:r>
    </w:p>
    <w:p w:rsidR="00E74AF5" w:rsidRPr="00DC1D16" w:rsidRDefault="00896F6F" w:rsidP="00005768">
      <w:pPr>
        <w:numPr>
          <w:ilvl w:val="0"/>
          <w:numId w:val="6"/>
        </w:numPr>
        <w:spacing w:line="240" w:lineRule="auto"/>
      </w:pPr>
      <w:r w:rsidRPr="00DC1D16">
        <w:lastRenderedPageBreak/>
        <w:t>What is a premise?</w:t>
      </w:r>
    </w:p>
    <w:p w:rsidR="001F7DC4" w:rsidRPr="00DC1D16" w:rsidRDefault="009C69DC" w:rsidP="006E178B">
      <w:pPr>
        <w:pStyle w:val="ListParagraph"/>
        <w:numPr>
          <w:ilvl w:val="1"/>
          <w:numId w:val="50"/>
        </w:numPr>
        <w:ind w:left="1080"/>
        <w:rPr>
          <w:color w:val="FF0000"/>
        </w:rPr>
      </w:pPr>
      <w:r w:rsidRPr="00DC1D16">
        <w:rPr>
          <w:color w:val="FF0000"/>
        </w:rPr>
        <w:t>A statement of fact or value</w:t>
      </w:r>
    </w:p>
    <w:p w:rsidR="001F7DC4" w:rsidRPr="00DC1D16" w:rsidRDefault="001F7DC4" w:rsidP="006E178B">
      <w:pPr>
        <w:pStyle w:val="ListParagraph"/>
        <w:numPr>
          <w:ilvl w:val="1"/>
          <w:numId w:val="50"/>
        </w:numPr>
        <w:ind w:left="1080"/>
      </w:pPr>
      <w:r w:rsidRPr="00DC1D16">
        <w:t>Rule</w:t>
      </w:r>
    </w:p>
    <w:p w:rsidR="001F7DC4" w:rsidRPr="00DC1D16" w:rsidRDefault="001F7DC4" w:rsidP="006E178B">
      <w:pPr>
        <w:pStyle w:val="ListParagraph"/>
        <w:numPr>
          <w:ilvl w:val="1"/>
          <w:numId w:val="50"/>
        </w:numPr>
        <w:ind w:left="1080"/>
      </w:pPr>
      <w:r w:rsidRPr="00DC1D16">
        <w:t>Conclusion</w:t>
      </w:r>
    </w:p>
    <w:p w:rsidR="001F7DC4" w:rsidRPr="00DC1D16" w:rsidRDefault="001F7DC4" w:rsidP="006E178B">
      <w:pPr>
        <w:pStyle w:val="ListParagraph"/>
        <w:numPr>
          <w:ilvl w:val="1"/>
          <w:numId w:val="50"/>
        </w:numPr>
        <w:ind w:left="1080"/>
      </w:pPr>
      <w:r w:rsidRPr="00DC1D16">
        <w:t>Bias</w:t>
      </w:r>
    </w:p>
    <w:p w:rsidR="001F7DC4" w:rsidRPr="00DC1D16" w:rsidRDefault="001F7DC4" w:rsidP="001F7DC4">
      <w:pPr>
        <w:ind w:left="720"/>
        <w:rPr>
          <w:color w:val="FF0000"/>
        </w:rPr>
      </w:pPr>
      <w:r w:rsidRPr="00DC1D16">
        <w:rPr>
          <w:color w:val="FF0000"/>
        </w:rPr>
        <w:t xml:space="preserve">Answer: a. </w:t>
      </w:r>
      <w:r w:rsidRPr="00DC1D16">
        <w:rPr>
          <w:b/>
          <w:color w:val="FF0000"/>
        </w:rPr>
        <w:t xml:space="preserve">A </w:t>
      </w:r>
      <w:r w:rsidR="009C69DC" w:rsidRPr="00DC1D16">
        <w:rPr>
          <w:b/>
          <w:color w:val="FF0000"/>
        </w:rPr>
        <w:t>statement</w:t>
      </w:r>
      <w:r w:rsidR="00A25FE7" w:rsidRPr="00DC1D16">
        <w:rPr>
          <w:b/>
          <w:color w:val="FF0000"/>
        </w:rPr>
        <w:t xml:space="preserve"> </w:t>
      </w:r>
      <w:r w:rsidR="009C69DC" w:rsidRPr="00DC1D16">
        <w:rPr>
          <w:b/>
          <w:color w:val="FF0000"/>
        </w:rPr>
        <w:t>of fact or value</w:t>
      </w:r>
      <w:r w:rsidR="00A25FE7" w:rsidRPr="00DC1D16">
        <w:rPr>
          <w:b/>
          <w:color w:val="FF0000"/>
        </w:rPr>
        <w:t xml:space="preserve"> </w:t>
      </w:r>
      <w:r w:rsidRPr="00DC1D16">
        <w:rPr>
          <w:color w:val="FF0000"/>
        </w:rPr>
        <w:t>Premises are facts. They are statements that allow a logical conclusion to be inferred.</w:t>
      </w:r>
    </w:p>
    <w:p w:rsidR="005E2F3D" w:rsidRPr="00DC1D16" w:rsidRDefault="005E2F3D" w:rsidP="00005768">
      <w:pPr>
        <w:numPr>
          <w:ilvl w:val="0"/>
          <w:numId w:val="6"/>
        </w:numPr>
        <w:spacing w:line="240" w:lineRule="auto"/>
      </w:pPr>
      <w:r w:rsidRPr="00DC1D16">
        <w:t>What had the physicists been researching for years?</w:t>
      </w:r>
    </w:p>
    <w:p w:rsidR="005E2F3D" w:rsidRPr="00DC1D16" w:rsidRDefault="005E2F3D" w:rsidP="006E178B">
      <w:pPr>
        <w:pStyle w:val="NoSpacing"/>
        <w:numPr>
          <w:ilvl w:val="1"/>
          <w:numId w:val="58"/>
        </w:numPr>
        <w:ind w:left="1080"/>
      </w:pPr>
      <w:r w:rsidRPr="00DC1D16">
        <w:t>Matter only</w:t>
      </w:r>
    </w:p>
    <w:p w:rsidR="005E2F3D" w:rsidRPr="00DC1D16" w:rsidRDefault="005E2F3D" w:rsidP="006E178B">
      <w:pPr>
        <w:pStyle w:val="NoSpacing"/>
        <w:numPr>
          <w:ilvl w:val="1"/>
          <w:numId w:val="58"/>
        </w:numPr>
        <w:ind w:left="1080"/>
      </w:pPr>
      <w:r w:rsidRPr="00DC1D16">
        <w:t>Motion only</w:t>
      </w:r>
    </w:p>
    <w:p w:rsidR="005E2F3D" w:rsidRPr="00DC1D16" w:rsidRDefault="005E2F3D" w:rsidP="006E178B">
      <w:pPr>
        <w:pStyle w:val="NoSpacing"/>
        <w:numPr>
          <w:ilvl w:val="1"/>
          <w:numId w:val="58"/>
        </w:numPr>
        <w:ind w:left="1080"/>
      </w:pPr>
      <w:r w:rsidRPr="00DC1D16">
        <w:rPr>
          <w:color w:val="FF0000"/>
        </w:rPr>
        <w:t>Matter and motion</w:t>
      </w:r>
    </w:p>
    <w:p w:rsidR="005E2F3D" w:rsidRPr="00DC1D16" w:rsidRDefault="008D519A" w:rsidP="006E178B">
      <w:pPr>
        <w:pStyle w:val="ListParagraph"/>
        <w:numPr>
          <w:ilvl w:val="1"/>
          <w:numId w:val="58"/>
        </w:numPr>
        <w:ind w:left="1080"/>
      </w:pPr>
      <w:r w:rsidRPr="00DC1D16">
        <w:t>None</w:t>
      </w:r>
      <w:r w:rsidR="005E2F3D" w:rsidRPr="00DC1D16">
        <w:t xml:space="preserve"> of the above</w:t>
      </w:r>
    </w:p>
    <w:p w:rsidR="005E2F3D" w:rsidRPr="00DC1D16" w:rsidRDefault="005E2F3D" w:rsidP="001F7DC4">
      <w:pPr>
        <w:ind w:left="720"/>
        <w:rPr>
          <w:color w:val="FF0000"/>
        </w:rPr>
      </w:pPr>
      <w:r w:rsidRPr="00DC1D16">
        <w:rPr>
          <w:color w:val="FF0000"/>
        </w:rPr>
        <w:t xml:space="preserve">Answer: </w:t>
      </w:r>
      <w:r w:rsidRPr="00DC1D16">
        <w:rPr>
          <w:b/>
          <w:color w:val="FF0000"/>
        </w:rPr>
        <w:t xml:space="preserve">c. Matter and motion. </w:t>
      </w:r>
      <w:r w:rsidRPr="00DC1D16">
        <w:rPr>
          <w:color w:val="FF0000"/>
        </w:rPr>
        <w:t>The case study clearly states this fact.</w:t>
      </w:r>
    </w:p>
    <w:p w:rsidR="005E2F3D" w:rsidRPr="00DC1D16" w:rsidRDefault="005E2F3D" w:rsidP="00005768">
      <w:pPr>
        <w:numPr>
          <w:ilvl w:val="0"/>
          <w:numId w:val="6"/>
        </w:numPr>
        <w:spacing w:line="240" w:lineRule="auto"/>
      </w:pPr>
      <w:r w:rsidRPr="00DC1D16">
        <w:t>The scientists came to the conclusion that: “No ____ activity happens by chance.”</w:t>
      </w:r>
    </w:p>
    <w:p w:rsidR="005E2F3D" w:rsidRPr="00DC1D16" w:rsidRDefault="005E2F3D" w:rsidP="006E178B">
      <w:pPr>
        <w:pStyle w:val="ListParagraph"/>
        <w:numPr>
          <w:ilvl w:val="1"/>
          <w:numId w:val="49"/>
        </w:numPr>
        <w:ind w:left="1080"/>
      </w:pPr>
      <w:r w:rsidRPr="00DC1D16">
        <w:t>Mental</w:t>
      </w:r>
    </w:p>
    <w:p w:rsidR="005E2F3D" w:rsidRPr="00DC1D16" w:rsidRDefault="005E2F3D" w:rsidP="006E178B">
      <w:pPr>
        <w:pStyle w:val="ListParagraph"/>
        <w:numPr>
          <w:ilvl w:val="1"/>
          <w:numId w:val="49"/>
        </w:numPr>
        <w:ind w:left="1080"/>
        <w:rPr>
          <w:color w:val="FF0000"/>
        </w:rPr>
      </w:pPr>
      <w:r w:rsidRPr="00DC1D16">
        <w:rPr>
          <w:color w:val="FF0000"/>
        </w:rPr>
        <w:t>Physical</w:t>
      </w:r>
    </w:p>
    <w:p w:rsidR="005E2F3D" w:rsidRPr="00DC1D16" w:rsidRDefault="005E2F3D" w:rsidP="006E178B">
      <w:pPr>
        <w:pStyle w:val="ListParagraph"/>
        <w:numPr>
          <w:ilvl w:val="1"/>
          <w:numId w:val="49"/>
        </w:numPr>
        <w:ind w:left="1080"/>
      </w:pPr>
      <w:r w:rsidRPr="00DC1D16">
        <w:t>Spiritual</w:t>
      </w:r>
    </w:p>
    <w:p w:rsidR="005E2F3D" w:rsidRPr="00DC1D16" w:rsidRDefault="005E2F3D" w:rsidP="006E178B">
      <w:pPr>
        <w:pStyle w:val="ListParagraph"/>
        <w:numPr>
          <w:ilvl w:val="1"/>
          <w:numId w:val="49"/>
        </w:numPr>
        <w:ind w:left="1080"/>
      </w:pPr>
      <w:r w:rsidRPr="00DC1D16">
        <w:t>Psychological</w:t>
      </w:r>
    </w:p>
    <w:p w:rsidR="005E2F3D" w:rsidRPr="00DC1D16" w:rsidRDefault="005E2F3D" w:rsidP="00005768">
      <w:pPr>
        <w:ind w:left="720"/>
        <w:rPr>
          <w:color w:val="FF0000"/>
        </w:rPr>
      </w:pPr>
      <w:r w:rsidRPr="00DC1D16">
        <w:rPr>
          <w:color w:val="FF0000"/>
        </w:rPr>
        <w:t xml:space="preserve">Answer: b. </w:t>
      </w:r>
      <w:r w:rsidRPr="00DC1D16">
        <w:rPr>
          <w:b/>
          <w:color w:val="FF0000"/>
        </w:rPr>
        <w:t>Physical</w:t>
      </w:r>
      <w:r w:rsidR="00005768" w:rsidRPr="00DC1D16">
        <w:rPr>
          <w:b/>
          <w:color w:val="FF0000"/>
        </w:rPr>
        <w:t xml:space="preserve"> </w:t>
      </w:r>
      <w:r w:rsidRPr="00DC1D16">
        <w:rPr>
          <w:color w:val="FF0000"/>
        </w:rPr>
        <w:t>After years of research, the scientists concluded: “No physical activity happens by chance. All chance occurrences are random events. No random events are physical activities.”</w:t>
      </w:r>
    </w:p>
    <w:p w:rsidR="005E2F3D" w:rsidRPr="00DC1D16" w:rsidRDefault="005E2F3D" w:rsidP="001F7DC4">
      <w:pPr>
        <w:ind w:left="720"/>
      </w:pPr>
    </w:p>
    <w:p w:rsidR="001F7DC4" w:rsidRPr="00DC1D16" w:rsidRDefault="001F7DC4">
      <w:pPr>
        <w:spacing w:after="0" w:line="240" w:lineRule="auto"/>
        <w:rPr>
          <w:rFonts w:ascii="Cambria" w:hAnsi="Cambria"/>
          <w:b/>
          <w:bCs/>
          <w:color w:val="365F91"/>
          <w:sz w:val="28"/>
          <w:szCs w:val="28"/>
          <w:lang w:eastAsia="zh-TW"/>
        </w:rPr>
      </w:pPr>
      <w:r w:rsidRPr="00DC1D16">
        <w:rPr>
          <w:lang w:eastAsia="zh-TW"/>
        </w:rPr>
        <w:br w:type="page"/>
      </w:r>
    </w:p>
    <w:bookmarkStart w:id="72" w:name="_Toc315258167"/>
    <w:p w:rsidR="00FE2E30" w:rsidRPr="00DC1D16" w:rsidRDefault="00E66C3F">
      <w:pPr>
        <w:pStyle w:val="Heading1"/>
      </w:pPr>
      <w:r w:rsidRPr="00DC1D16">
        <w:rPr>
          <w:noProof/>
          <w:lang w:bidi="ar-SA"/>
        </w:rPr>
        <w:lastRenderedPageBreak/>
        <mc:AlternateContent>
          <mc:Choice Requires="wps">
            <w:drawing>
              <wp:anchor distT="91440" distB="91440" distL="114300" distR="114300" simplePos="0" relativeHeight="251651072" behindDoc="0" locked="0" layoutInCell="0" allowOverlap="1" wp14:anchorId="65F24685" wp14:editId="1A884C7D">
                <wp:simplePos x="0" y="0"/>
                <wp:positionH relativeFrom="page">
                  <wp:align>right</wp:align>
                </wp:positionH>
                <wp:positionV relativeFrom="page">
                  <wp:align>top</wp:align>
                </wp:positionV>
                <wp:extent cx="7769225" cy="1971923"/>
                <wp:effectExtent l="0" t="0" r="0" b="9525"/>
                <wp:wrapSquare wrapText="bothSides"/>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971923"/>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Pr="004869C6"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4869C6">
                              <w:rPr>
                                <w:rFonts w:asciiTheme="majorHAnsi" w:hAnsiTheme="majorHAnsi"/>
                                <w:i/>
                                <w:iCs/>
                                <w:sz w:val="28"/>
                                <w:szCs w:val="28"/>
                              </w:rPr>
                              <w:t xml:space="preserve">Neither a closed mind nor an empty one is likely to produce much that would qualify as effective reasoning. </w:t>
                            </w:r>
                          </w:p>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jc w:val="center"/>
                              <w:rPr>
                                <w:rFonts w:asciiTheme="majorHAnsi" w:hAnsiTheme="majorHAnsi"/>
                                <w:i/>
                                <w:iCs/>
                                <w:sz w:val="28"/>
                                <w:szCs w:val="28"/>
                              </w:rPr>
                            </w:pPr>
                            <w:r w:rsidRPr="004869C6">
                              <w:rPr>
                                <w:rFonts w:asciiTheme="majorHAnsi" w:hAnsiTheme="majorHAnsi"/>
                                <w:i/>
                                <w:iCs/>
                                <w:sz w:val="28"/>
                                <w:szCs w:val="28"/>
                              </w:rPr>
                              <w:t>R.S. Nickerson</w:t>
                            </w:r>
                          </w:p>
                          <w:p w:rsidR="003A4392" w:rsidRPr="004869C6"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3A4392" w:rsidRPr="00065D1A" w:rsidRDefault="003A4392" w:rsidP="004869C6">
                            <w:pPr>
                              <w:pBdr>
                                <w:top w:val="single" w:sz="24" w:space="15"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3A4392" w:rsidRDefault="003A4392"/>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3" o:spid="_x0000_s1032" style="position:absolute;margin-left:560.55pt;margin-top:0;width:611.75pt;height:155.25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6/DA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" o:allowincell="f" fillcolor="#4f81bd" stroked="f">
                <v:shadow type="perspective" color="#9bbb59" origin="-.5,-.5" offset="-6pt,-6pt" matrix=".75,,,.75"/>
                <v:textbox inset="4in,54pt,1in,0">
                  <w:txbxContent>
                    <w:p w:rsidR="003A4392" w:rsidRPr="004869C6"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4869C6">
                        <w:rPr>
                          <w:rFonts w:asciiTheme="majorHAnsi" w:hAnsiTheme="majorHAnsi"/>
                          <w:i/>
                          <w:iCs/>
                          <w:sz w:val="28"/>
                          <w:szCs w:val="28"/>
                        </w:rPr>
                        <w:t xml:space="preserve">Neither a closed mind nor an empty one is likely to produce much that would qualify as effective reasoning. </w:t>
                      </w:r>
                    </w:p>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jc w:val="center"/>
                        <w:rPr>
                          <w:rFonts w:asciiTheme="majorHAnsi" w:hAnsiTheme="majorHAnsi"/>
                          <w:i/>
                          <w:iCs/>
                          <w:sz w:val="28"/>
                          <w:szCs w:val="28"/>
                        </w:rPr>
                      </w:pPr>
                      <w:proofErr w:type="spellStart"/>
                      <w:r w:rsidRPr="004869C6">
                        <w:rPr>
                          <w:rFonts w:asciiTheme="majorHAnsi" w:hAnsiTheme="majorHAnsi"/>
                          <w:i/>
                          <w:iCs/>
                          <w:sz w:val="28"/>
                          <w:szCs w:val="28"/>
                        </w:rPr>
                        <w:t>R.S</w:t>
                      </w:r>
                      <w:proofErr w:type="spellEnd"/>
                      <w:r w:rsidRPr="004869C6">
                        <w:rPr>
                          <w:rFonts w:asciiTheme="majorHAnsi" w:hAnsiTheme="majorHAnsi"/>
                          <w:i/>
                          <w:iCs/>
                          <w:sz w:val="28"/>
                          <w:szCs w:val="28"/>
                        </w:rPr>
                        <w:t>. Nickerson</w:t>
                      </w:r>
                    </w:p>
                    <w:p w:rsidR="003A4392" w:rsidRPr="004869C6"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3A4392" w:rsidRPr="00065D1A" w:rsidRDefault="003A4392" w:rsidP="004869C6">
                      <w:pPr>
                        <w:pBdr>
                          <w:top w:val="single" w:sz="24" w:space="15"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3A4392" w:rsidRDefault="003A4392"/>
                  </w:txbxContent>
                </v:textbox>
                <w10:wrap type="square" anchorx="page" anchory="page"/>
              </v:rect>
            </w:pict>
          </mc:Fallback>
        </mc:AlternateContent>
      </w:r>
      <w:r w:rsidR="00FE2E30" w:rsidRPr="00DC1D16">
        <w:rPr>
          <w:lang w:eastAsia="zh-TW"/>
        </w:rPr>
        <w:t>Module Three</w:t>
      </w:r>
      <w:r w:rsidR="004439E9" w:rsidRPr="00DC1D16">
        <w:rPr>
          <w:lang w:eastAsia="zh-TW"/>
        </w:rPr>
        <w:t xml:space="preserve">: </w:t>
      </w:r>
      <w:r w:rsidR="0031573E" w:rsidRPr="00DC1D16">
        <w:t>Non-Linear Thinking</w:t>
      </w:r>
      <w:bookmarkEnd w:id="72"/>
    </w:p>
    <w:p w:rsidR="00211E66" w:rsidRPr="00DC1D16" w:rsidRDefault="00F538B4" w:rsidP="00211E66">
      <w:r w:rsidRPr="00DC1D16">
        <w:rPr>
          <w:noProof/>
          <w:lang w:bidi="ar-SA"/>
        </w:rPr>
        <w:drawing>
          <wp:anchor distT="0" distB="0" distL="114300" distR="114300" simplePos="0" relativeHeight="251685888" behindDoc="0" locked="0" layoutInCell="1" allowOverlap="1" wp14:anchorId="79EB07A9" wp14:editId="4891DDB3">
            <wp:simplePos x="0" y="0"/>
            <wp:positionH relativeFrom="margin">
              <wp:posOffset>35781</wp:posOffset>
            </wp:positionH>
            <wp:positionV relativeFrom="margin">
              <wp:posOffset>1899423</wp:posOffset>
            </wp:positionV>
            <wp:extent cx="2103120" cy="1663700"/>
            <wp:effectExtent l="0" t="0" r="0" b="0"/>
            <wp:wrapSquare wrapText="bothSides"/>
            <wp:docPr id="18" name="Picture 18" descr="C:\Users\Darren\AppData\Local\Microsoft\Windows\Temporary Internet Files\Content.IE5\FTRMPN7N\MC9002002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TRMPN7N\MC90020027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120" cy="1663700"/>
                    </a:xfrm>
                    <a:prstGeom prst="rect">
                      <a:avLst/>
                    </a:prstGeom>
                    <a:noFill/>
                    <a:ln>
                      <a:noFill/>
                    </a:ln>
                  </pic:spPr>
                </pic:pic>
              </a:graphicData>
            </a:graphic>
          </wp:anchor>
        </w:drawing>
      </w:r>
      <w:r w:rsidR="00D54705" w:rsidRPr="00DC1D16">
        <w:t>There are two ways to work out problems</w:t>
      </w:r>
      <w:r w:rsidR="00423E31" w:rsidRPr="00DC1D16">
        <w:t xml:space="preserve"> vertically and laterally</w:t>
      </w:r>
      <w:r w:rsidR="00D54705" w:rsidRPr="00DC1D16">
        <w:t>, as we learned in Module Two we can approach</w:t>
      </w:r>
      <w:r w:rsidR="003757FB" w:rsidRPr="00DC1D16">
        <w:t xml:space="preserve"> critical thinking and</w:t>
      </w:r>
      <w:r w:rsidR="00D54705" w:rsidRPr="00DC1D16">
        <w:t xml:space="preserve"> problems in a step-by-step fashion. This is called linear </w:t>
      </w:r>
      <w:r w:rsidR="00423E31" w:rsidRPr="00DC1D16">
        <w:t xml:space="preserve">or vertical </w:t>
      </w:r>
      <w:r w:rsidR="00D54705" w:rsidRPr="00DC1D16">
        <w:t xml:space="preserve">thinking. However, often we tend to </w:t>
      </w:r>
      <w:r w:rsidR="00423E31" w:rsidRPr="00DC1D16">
        <w:t>not line up the premises in a normal step-by-step fashion. When we approach a problem in a different order, we are using non-linear thinking. Sometimes, non-linear thinking is also called lateral thinking.</w:t>
      </w:r>
    </w:p>
    <w:p w:rsidR="00F538B4" w:rsidRPr="00DC1D16" w:rsidRDefault="00F538B4" w:rsidP="00211E66"/>
    <w:p w:rsidR="00BD7B0D" w:rsidRPr="00DC1D16" w:rsidRDefault="00BD7B0D" w:rsidP="00211E66"/>
    <w:p w:rsidR="006D782F" w:rsidRPr="00DC1D16" w:rsidRDefault="0031573E" w:rsidP="00AD7A38">
      <w:pPr>
        <w:pStyle w:val="Heading2"/>
      </w:pPr>
      <w:bookmarkStart w:id="73" w:name="_Toc315258168"/>
      <w:r w:rsidRPr="00DC1D16">
        <w:t>Step Out of Your Comfort Zone</w:t>
      </w:r>
      <w:bookmarkEnd w:id="73"/>
    </w:p>
    <w:p w:rsidR="00F50E91" w:rsidRPr="00DC1D16" w:rsidRDefault="00F538B4" w:rsidP="00F50E91">
      <w:r w:rsidRPr="00DC1D16">
        <w:rPr>
          <w:noProof/>
          <w:lang w:bidi="ar-SA"/>
        </w:rPr>
        <w:drawing>
          <wp:anchor distT="0" distB="0" distL="114300" distR="114300" simplePos="0" relativeHeight="251686912" behindDoc="0" locked="0" layoutInCell="1" allowOverlap="1" wp14:anchorId="1EF2E6E2" wp14:editId="6790312F">
            <wp:simplePos x="0" y="0"/>
            <wp:positionH relativeFrom="margin">
              <wp:posOffset>31750</wp:posOffset>
            </wp:positionH>
            <wp:positionV relativeFrom="margin">
              <wp:posOffset>4554220</wp:posOffset>
            </wp:positionV>
            <wp:extent cx="1005840" cy="932815"/>
            <wp:effectExtent l="0" t="0" r="3810" b="635"/>
            <wp:wrapSquare wrapText="bothSides"/>
            <wp:docPr id="19" name="Picture 19" descr="C:\Users\Darren\AppData\Local\Microsoft\Windows\Temporary Internet Files\Content.IE5\MP321RS9\MC900055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055555[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E91" w:rsidRPr="00DC1D16">
        <w:t xml:space="preserve">One of the first steps in developing non-linear thinking is to step out of your comfort zone. Basically, this </w:t>
      </w:r>
      <w:r w:rsidR="00FA4EF0" w:rsidRPr="00DC1D16">
        <w:t>concept</w:t>
      </w:r>
      <w:r w:rsidR="00F50E91" w:rsidRPr="00DC1D16">
        <w:t xml:space="preserve"> involves seeing information or circumstances from a different perspective. A zone is defined as an area set apart in some way. </w:t>
      </w:r>
      <w:r w:rsidR="00FA4EF0" w:rsidRPr="00DC1D16">
        <w:t>In critical thinking and problem-solving, sometimes we have to get out of the areas or zones we are comfortable with and stretch our thinking</w:t>
      </w:r>
      <w:r w:rsidR="00F50E91" w:rsidRPr="00DC1D16">
        <w:t>.</w:t>
      </w:r>
    </w:p>
    <w:p w:rsidR="00BD7B0D" w:rsidRPr="00DC1D16" w:rsidRDefault="00BD7B0D" w:rsidP="00F50E9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D782F" w:rsidRPr="00DC1D16">
        <w:tc>
          <w:tcPr>
            <w:tcW w:w="2448" w:type="dxa"/>
            <w:vAlign w:val="center"/>
          </w:tcPr>
          <w:p w:rsidR="006D782F" w:rsidRPr="00DC1D16" w:rsidRDefault="006D782F" w:rsidP="005F7E52">
            <w:pPr>
              <w:rPr>
                <w:b/>
                <w:bCs/>
                <w:color w:val="365F91"/>
              </w:rPr>
            </w:pPr>
            <w:r w:rsidRPr="00DC1D16">
              <w:rPr>
                <w:b/>
                <w:bCs/>
                <w:color w:val="365F91"/>
              </w:rPr>
              <w:t xml:space="preserve">Estimated Time </w:t>
            </w:r>
          </w:p>
        </w:tc>
        <w:tc>
          <w:tcPr>
            <w:tcW w:w="7128" w:type="dxa"/>
            <w:vAlign w:val="center"/>
          </w:tcPr>
          <w:p w:rsidR="006D782F" w:rsidRPr="00DC1D16" w:rsidRDefault="00A40A05" w:rsidP="005F7E52">
            <w:pPr>
              <w:rPr>
                <w:bCs/>
                <w:color w:val="365F91"/>
              </w:rPr>
            </w:pPr>
            <w:r w:rsidRPr="00DC1D16">
              <w:rPr>
                <w:bCs/>
                <w:color w:val="365F91"/>
              </w:rPr>
              <w:t>10 minutes</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Topic Objective</w:t>
            </w:r>
          </w:p>
        </w:tc>
        <w:tc>
          <w:tcPr>
            <w:tcW w:w="7128" w:type="dxa"/>
            <w:shd w:val="clear" w:color="auto" w:fill="D3DFEE"/>
            <w:vAlign w:val="center"/>
          </w:tcPr>
          <w:p w:rsidR="006D782F" w:rsidRPr="00DC1D16" w:rsidRDefault="00A40A05" w:rsidP="00A40A05">
            <w:pPr>
              <w:rPr>
                <w:color w:val="365F91"/>
              </w:rPr>
            </w:pPr>
            <w:r w:rsidRPr="00DC1D16">
              <w:rPr>
                <w:color w:val="365F91"/>
              </w:rPr>
              <w:t>Learners will demonstrate stepping out of their comfort zone by doing an activity.</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Topic Summary</w:t>
            </w:r>
          </w:p>
        </w:tc>
        <w:tc>
          <w:tcPr>
            <w:tcW w:w="7128" w:type="dxa"/>
            <w:vAlign w:val="center"/>
          </w:tcPr>
          <w:p w:rsidR="006D782F" w:rsidRPr="00DC1D16" w:rsidRDefault="00A40A05" w:rsidP="00AE7CAE">
            <w:pPr>
              <w:rPr>
                <w:color w:val="365F91"/>
              </w:rPr>
            </w:pPr>
            <w:r w:rsidRPr="00DC1D16">
              <w:rPr>
                <w:color w:val="365F91"/>
              </w:rPr>
              <w:t xml:space="preserve">In this section, we will further explore the components of critical thinking and in particular non-linear thinking by doing </w:t>
            </w:r>
            <w:r w:rsidR="002603FB" w:rsidRPr="00DC1D16">
              <w:rPr>
                <w:color w:val="365F91"/>
              </w:rPr>
              <w:t>an</w:t>
            </w:r>
            <w:r w:rsidRPr="00DC1D16">
              <w:rPr>
                <w:color w:val="365F91"/>
              </w:rPr>
              <w:t xml:space="preserve"> activity.</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Materials Required</w:t>
            </w:r>
          </w:p>
        </w:tc>
        <w:tc>
          <w:tcPr>
            <w:tcW w:w="7128" w:type="dxa"/>
            <w:shd w:val="clear" w:color="auto" w:fill="D3DFEE"/>
            <w:vAlign w:val="center"/>
          </w:tcPr>
          <w:p w:rsidR="00A40A05" w:rsidRPr="00DC1D16" w:rsidRDefault="00F538B4" w:rsidP="00F538B4">
            <w:pPr>
              <w:rPr>
                <w:color w:val="365F91"/>
              </w:rPr>
            </w:pPr>
            <w:r w:rsidRPr="00DC1D16">
              <w:rPr>
                <w:color w:val="365F91"/>
              </w:rPr>
              <w:t xml:space="preserve">Flipchart, </w:t>
            </w:r>
            <w:r w:rsidR="00A40A05" w:rsidRPr="00DC1D16">
              <w:rPr>
                <w:color w:val="365F91"/>
              </w:rPr>
              <w:t>Marker</w:t>
            </w:r>
          </w:p>
        </w:tc>
      </w:tr>
      <w:tr w:rsidR="006D782F" w:rsidRPr="00DC1D16">
        <w:trPr>
          <w:trHeight w:val="440"/>
        </w:trPr>
        <w:tc>
          <w:tcPr>
            <w:tcW w:w="2448" w:type="dxa"/>
            <w:vAlign w:val="center"/>
          </w:tcPr>
          <w:p w:rsidR="006D782F" w:rsidRPr="00DC1D16" w:rsidRDefault="006D782F" w:rsidP="005F7E52">
            <w:pPr>
              <w:rPr>
                <w:b/>
                <w:bCs/>
                <w:color w:val="365F91"/>
              </w:rPr>
            </w:pPr>
            <w:r w:rsidRPr="00DC1D16">
              <w:rPr>
                <w:b/>
                <w:bCs/>
                <w:color w:val="365F91"/>
              </w:rPr>
              <w:t>Planning Checklist</w:t>
            </w:r>
          </w:p>
        </w:tc>
        <w:tc>
          <w:tcPr>
            <w:tcW w:w="7128" w:type="dxa"/>
            <w:vAlign w:val="center"/>
          </w:tcPr>
          <w:p w:rsidR="006D782F" w:rsidRPr="00DC1D16" w:rsidRDefault="008D519A" w:rsidP="005F7E52">
            <w:pPr>
              <w:rPr>
                <w:color w:val="365F91"/>
              </w:rPr>
            </w:pPr>
            <w:r w:rsidRPr="00DC1D16">
              <w:rPr>
                <w:color w:val="365F91"/>
              </w:rPr>
              <w:t>N</w:t>
            </w:r>
            <w:r w:rsidR="00F538B4" w:rsidRPr="00DC1D16">
              <w:rPr>
                <w:color w:val="365F91"/>
              </w:rPr>
              <w:t>one</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lastRenderedPageBreak/>
              <w:t>Recommended Activity</w:t>
            </w:r>
          </w:p>
        </w:tc>
        <w:tc>
          <w:tcPr>
            <w:tcW w:w="7128" w:type="dxa"/>
            <w:shd w:val="clear" w:color="auto" w:fill="D3DFEE"/>
            <w:vAlign w:val="center"/>
          </w:tcPr>
          <w:p w:rsidR="006D782F" w:rsidRPr="00DC1D16" w:rsidRDefault="00A40A05" w:rsidP="00AE7CAE">
            <w:pPr>
              <w:rPr>
                <w:color w:val="365F91"/>
              </w:rPr>
            </w:pPr>
            <w:r w:rsidRPr="00DC1D16">
              <w:rPr>
                <w:color w:val="365F91"/>
              </w:rPr>
              <w:t>Have the learners work in pairs with someone of the opposite sex, if possible.</w:t>
            </w:r>
          </w:p>
          <w:p w:rsidR="00A40A05" w:rsidRPr="00DC1D16" w:rsidRDefault="00A40A05" w:rsidP="00AE7CAE">
            <w:pPr>
              <w:rPr>
                <w:color w:val="365F91"/>
              </w:rPr>
            </w:pPr>
            <w:r w:rsidRPr="00DC1D16">
              <w:rPr>
                <w:color w:val="365F91"/>
              </w:rPr>
              <w:t xml:space="preserve">Ask the learners what </w:t>
            </w:r>
            <w:r w:rsidR="00015871" w:rsidRPr="00DC1D16">
              <w:rPr>
                <w:color w:val="365F91"/>
              </w:rPr>
              <w:t>their lives would</w:t>
            </w:r>
            <w:r w:rsidRPr="00DC1D16">
              <w:rPr>
                <w:color w:val="365F91"/>
              </w:rPr>
              <w:t xml:space="preserve"> have been like if they were the opposite sex. What subjects would they have taken in school? Which careers would they have chosen? What fashion style? What foods would they like and what would their current interest be? </w:t>
            </w:r>
          </w:p>
          <w:p w:rsidR="003757FB" w:rsidRPr="00DC1D16" w:rsidRDefault="00A40A05" w:rsidP="00AE7CAE">
            <w:pPr>
              <w:rPr>
                <w:color w:val="365F91"/>
              </w:rPr>
            </w:pPr>
            <w:r w:rsidRPr="00DC1D16">
              <w:rPr>
                <w:color w:val="365F91"/>
              </w:rPr>
              <w:t>For the next</w:t>
            </w:r>
            <w:r w:rsidR="00B9379D" w:rsidRPr="00DC1D16">
              <w:rPr>
                <w:color w:val="365F91"/>
              </w:rPr>
              <w:t xml:space="preserve"> five minutes, ask the each participant </w:t>
            </w:r>
            <w:r w:rsidRPr="00DC1D16">
              <w:rPr>
                <w:color w:val="365F91"/>
              </w:rPr>
              <w:t xml:space="preserve">to take turn describing their lives to the other person, but as if they were </w:t>
            </w:r>
            <w:r w:rsidR="003757FB" w:rsidRPr="00DC1D16">
              <w:rPr>
                <w:color w:val="365F91"/>
              </w:rPr>
              <w:t xml:space="preserve">actually </w:t>
            </w:r>
            <w:r w:rsidRPr="00DC1D16">
              <w:rPr>
                <w:color w:val="365F91"/>
              </w:rPr>
              <w:t>born the opposite sex</w:t>
            </w:r>
            <w:r w:rsidR="003757FB" w:rsidRPr="00DC1D16">
              <w:rPr>
                <w:color w:val="365F91"/>
              </w:rPr>
              <w:t xml:space="preserve">. </w:t>
            </w:r>
          </w:p>
          <w:p w:rsidR="00A40A05" w:rsidRPr="00DC1D16" w:rsidRDefault="003757FB" w:rsidP="003757FB">
            <w:pPr>
              <w:rPr>
                <w:color w:val="365F91"/>
              </w:rPr>
            </w:pPr>
            <w:r w:rsidRPr="00DC1D16">
              <w:rPr>
                <w:color w:val="365F91"/>
              </w:rPr>
              <w:t>Reconvene after 5 minutes and ask: Were the discussions the same? What did it feel like to have a gender change, temporarily?</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Stories to Share</w:t>
            </w:r>
          </w:p>
        </w:tc>
        <w:tc>
          <w:tcPr>
            <w:tcW w:w="7128" w:type="dxa"/>
            <w:vAlign w:val="center"/>
          </w:tcPr>
          <w:p w:rsidR="006D782F" w:rsidRPr="00DC1D16" w:rsidRDefault="003757FB" w:rsidP="003757FB">
            <w:pPr>
              <w:rPr>
                <w:color w:val="365F91" w:themeColor="accent1" w:themeShade="BF"/>
              </w:rPr>
            </w:pPr>
            <w:r w:rsidRPr="00DC1D16">
              <w:rPr>
                <w:color w:val="365F91" w:themeColor="accent1" w:themeShade="BF"/>
              </w:rPr>
              <w:t>Sherlock Holmes, the world’s most famous fictional thinker, used lateral thinking are non-linear thinking to solve mysteries. Watson, on the other hand, usually approached matters in a linear fashion. Think about some other fictional or non-fictional detectives who use this style of problem solving.</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Delivery Tips</w:t>
            </w:r>
          </w:p>
        </w:tc>
        <w:tc>
          <w:tcPr>
            <w:tcW w:w="7128" w:type="dxa"/>
            <w:shd w:val="clear" w:color="auto" w:fill="D3DFEE"/>
            <w:vAlign w:val="center"/>
          </w:tcPr>
          <w:p w:rsidR="006D782F" w:rsidRPr="00DC1D16" w:rsidRDefault="008D519A" w:rsidP="00662ECB">
            <w:pPr>
              <w:rPr>
                <w:color w:val="365F91"/>
              </w:rPr>
            </w:pPr>
            <w:r w:rsidRPr="00DC1D16">
              <w:rPr>
                <w:color w:val="365F91"/>
              </w:rPr>
              <w:t>N</w:t>
            </w:r>
            <w:r w:rsidR="00B9379D" w:rsidRPr="00DC1D16">
              <w:rPr>
                <w:color w:val="365F91"/>
              </w:rPr>
              <w:t>one</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Review Questions</w:t>
            </w:r>
          </w:p>
        </w:tc>
        <w:tc>
          <w:tcPr>
            <w:tcW w:w="7128" w:type="dxa"/>
            <w:vAlign w:val="center"/>
          </w:tcPr>
          <w:p w:rsidR="006D782F" w:rsidRPr="00DC1D16" w:rsidRDefault="003757FB" w:rsidP="00F061E1">
            <w:pPr>
              <w:rPr>
                <w:color w:val="365F91"/>
              </w:rPr>
            </w:pPr>
            <w:r w:rsidRPr="00DC1D16">
              <w:rPr>
                <w:color w:val="365F91"/>
              </w:rPr>
              <w:t xml:space="preserve">What does the </w:t>
            </w:r>
            <w:r w:rsidR="00015871" w:rsidRPr="00DC1D16">
              <w:rPr>
                <w:color w:val="365F91"/>
              </w:rPr>
              <w:t>phrase: “Stepping</w:t>
            </w:r>
            <w:r w:rsidRPr="00DC1D16">
              <w:rPr>
                <w:color w:val="365F91"/>
              </w:rPr>
              <w:t xml:space="preserve"> out of your comfort zone” imply?</w:t>
            </w:r>
          </w:p>
        </w:tc>
      </w:tr>
    </w:tbl>
    <w:p w:rsidR="00AD7A38" w:rsidRPr="00DC1D16" w:rsidRDefault="00AD7A38" w:rsidP="00AD7A38"/>
    <w:p w:rsidR="0018104B" w:rsidRPr="00DC1D16" w:rsidRDefault="0031573E" w:rsidP="00AD7A38">
      <w:pPr>
        <w:pStyle w:val="Heading2"/>
      </w:pPr>
      <w:bookmarkStart w:id="74" w:name="_Toc315258169"/>
      <w:r w:rsidRPr="00DC1D16">
        <w:t>Don’t Jump to Conclusions</w:t>
      </w:r>
      <w:bookmarkEnd w:id="74"/>
    </w:p>
    <w:p w:rsidR="0031573E" w:rsidRPr="00DC1D16" w:rsidRDefault="00B9379D" w:rsidP="0031573E">
      <w:r w:rsidRPr="00DC1D16">
        <w:rPr>
          <w:noProof/>
          <w:lang w:bidi="ar-SA"/>
        </w:rPr>
        <w:drawing>
          <wp:anchor distT="0" distB="0" distL="114300" distR="114300" simplePos="0" relativeHeight="251687936" behindDoc="0" locked="0" layoutInCell="1" allowOverlap="1" wp14:anchorId="21BBC40C" wp14:editId="3B5CD062">
            <wp:simplePos x="0" y="0"/>
            <wp:positionH relativeFrom="margin">
              <wp:posOffset>24765</wp:posOffset>
            </wp:positionH>
            <wp:positionV relativeFrom="margin">
              <wp:posOffset>5126355</wp:posOffset>
            </wp:positionV>
            <wp:extent cx="914400" cy="996315"/>
            <wp:effectExtent l="0" t="0" r="0" b="0"/>
            <wp:wrapSquare wrapText="bothSides"/>
            <wp:docPr id="20" name="Picture 20" descr="C:\Users\Darren\AppData\Local\Microsoft\Windows\Temporary Internet Files\Content.IE5\FTRMPN7N\MC900390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39080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96315"/>
                    </a:xfrm>
                    <a:prstGeom prst="rect">
                      <a:avLst/>
                    </a:prstGeom>
                    <a:noFill/>
                    <a:ln>
                      <a:noFill/>
                    </a:ln>
                  </pic:spPr>
                </pic:pic>
              </a:graphicData>
            </a:graphic>
          </wp:anchor>
        </w:drawing>
      </w:r>
      <w:r w:rsidR="003757FB" w:rsidRPr="00DC1D16">
        <w:t xml:space="preserve">An important step in problem solving is taking the time to acquire the necessary information. Often, we tend to jump to conclusions before we have all of the facts. </w:t>
      </w:r>
      <w:r w:rsidR="00B3743E" w:rsidRPr="00DC1D16">
        <w:t xml:space="preserve">How can we use our understanding of logic </w:t>
      </w:r>
      <w:r w:rsidR="00042A52" w:rsidRPr="00DC1D16">
        <w:t xml:space="preserve">to </w:t>
      </w:r>
      <w:r w:rsidR="00B3743E" w:rsidRPr="00DC1D16">
        <w:t>gather all the necessary facts? Remember, the premises are the facts or statements that help us come to conclusions.</w:t>
      </w:r>
    </w:p>
    <w:p w:rsidR="00BD7B0D" w:rsidRPr="00DC1D16" w:rsidRDefault="00BD7B0D" w:rsidP="0031573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D782F" w:rsidRPr="00DC1D16">
        <w:tc>
          <w:tcPr>
            <w:tcW w:w="2448" w:type="dxa"/>
            <w:vAlign w:val="center"/>
          </w:tcPr>
          <w:p w:rsidR="006D782F" w:rsidRPr="00DC1D16" w:rsidRDefault="006D782F" w:rsidP="005F7E52">
            <w:pPr>
              <w:rPr>
                <w:b/>
                <w:bCs/>
                <w:color w:val="365F91"/>
              </w:rPr>
            </w:pPr>
            <w:r w:rsidRPr="00DC1D16">
              <w:rPr>
                <w:b/>
                <w:bCs/>
                <w:color w:val="365F91"/>
              </w:rPr>
              <w:t xml:space="preserve">Estimated Time </w:t>
            </w:r>
          </w:p>
        </w:tc>
        <w:tc>
          <w:tcPr>
            <w:tcW w:w="7128" w:type="dxa"/>
            <w:vAlign w:val="center"/>
          </w:tcPr>
          <w:p w:rsidR="006D782F" w:rsidRPr="00DC1D16" w:rsidRDefault="00B3743E" w:rsidP="005F7E52">
            <w:pPr>
              <w:rPr>
                <w:bCs/>
                <w:color w:val="365F91"/>
              </w:rPr>
            </w:pPr>
            <w:r w:rsidRPr="00DC1D16">
              <w:rPr>
                <w:bCs/>
                <w:color w:val="365F91"/>
              </w:rPr>
              <w:t>10 minutes</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Topic Objective</w:t>
            </w:r>
          </w:p>
        </w:tc>
        <w:tc>
          <w:tcPr>
            <w:tcW w:w="7128" w:type="dxa"/>
            <w:shd w:val="clear" w:color="auto" w:fill="D3DFEE"/>
            <w:vAlign w:val="center"/>
          </w:tcPr>
          <w:p w:rsidR="006D782F" w:rsidRPr="00DC1D16" w:rsidRDefault="00B3743E" w:rsidP="005A744C">
            <w:pPr>
              <w:rPr>
                <w:color w:val="365F91"/>
              </w:rPr>
            </w:pPr>
            <w:r w:rsidRPr="00DC1D16">
              <w:rPr>
                <w:color w:val="365F91"/>
              </w:rPr>
              <w:t>Learners will demonstrate the concept of not jumping to conclusions by solving a logic problem.</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Topic Summary</w:t>
            </w:r>
          </w:p>
        </w:tc>
        <w:tc>
          <w:tcPr>
            <w:tcW w:w="7128" w:type="dxa"/>
            <w:vAlign w:val="center"/>
          </w:tcPr>
          <w:p w:rsidR="006D782F" w:rsidRPr="00DC1D16" w:rsidRDefault="00B3743E" w:rsidP="00C639A8">
            <w:pPr>
              <w:rPr>
                <w:color w:val="365F91"/>
              </w:rPr>
            </w:pPr>
            <w:r w:rsidRPr="00DC1D16">
              <w:rPr>
                <w:color w:val="365F91"/>
              </w:rPr>
              <w:t>In this section, we will continue to fine tune our understanding of logic and problem-solving to enhance critical thinking.</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Materials Required</w:t>
            </w:r>
          </w:p>
        </w:tc>
        <w:tc>
          <w:tcPr>
            <w:tcW w:w="7128" w:type="dxa"/>
            <w:shd w:val="clear" w:color="auto" w:fill="D3DFEE"/>
            <w:vAlign w:val="center"/>
          </w:tcPr>
          <w:p w:rsidR="00C639A8" w:rsidRPr="00DC1D16" w:rsidRDefault="00B3743E" w:rsidP="00DF77BD">
            <w:pPr>
              <w:rPr>
                <w:color w:val="365F91"/>
              </w:rPr>
            </w:pPr>
            <w:r w:rsidRPr="00DC1D16">
              <w:rPr>
                <w:color w:val="365F91"/>
              </w:rPr>
              <w:t>Worksheet</w:t>
            </w:r>
            <w:r w:rsidR="00DF77BD" w:rsidRPr="00DC1D16">
              <w:rPr>
                <w:color w:val="365F91"/>
              </w:rPr>
              <w:t>: 03-Non-Linear Thinking and Problem Solving</w:t>
            </w:r>
          </w:p>
        </w:tc>
      </w:tr>
      <w:tr w:rsidR="006D782F" w:rsidRPr="00DC1D16">
        <w:trPr>
          <w:trHeight w:val="557"/>
        </w:trPr>
        <w:tc>
          <w:tcPr>
            <w:tcW w:w="2448" w:type="dxa"/>
            <w:vAlign w:val="center"/>
          </w:tcPr>
          <w:p w:rsidR="006D782F" w:rsidRPr="00DC1D16" w:rsidRDefault="006D782F" w:rsidP="005F7E52">
            <w:pPr>
              <w:rPr>
                <w:b/>
                <w:bCs/>
                <w:color w:val="365F91"/>
              </w:rPr>
            </w:pPr>
            <w:r w:rsidRPr="00DC1D16">
              <w:rPr>
                <w:b/>
                <w:bCs/>
                <w:color w:val="365F91"/>
              </w:rPr>
              <w:lastRenderedPageBreak/>
              <w:t>Planning Checklist</w:t>
            </w:r>
          </w:p>
        </w:tc>
        <w:tc>
          <w:tcPr>
            <w:tcW w:w="7128" w:type="dxa"/>
            <w:vAlign w:val="center"/>
          </w:tcPr>
          <w:p w:rsidR="006D782F" w:rsidRPr="00DC1D16" w:rsidRDefault="008D519A" w:rsidP="005F7E52">
            <w:pPr>
              <w:rPr>
                <w:color w:val="365F91"/>
              </w:rPr>
            </w:pPr>
            <w:r w:rsidRPr="00DC1D16">
              <w:rPr>
                <w:color w:val="365F91"/>
              </w:rPr>
              <w:t>N</w:t>
            </w:r>
            <w:r w:rsidR="00B9379D" w:rsidRPr="00DC1D16">
              <w:rPr>
                <w:color w:val="365F91"/>
              </w:rPr>
              <w:t>one</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Recommended Activity</w:t>
            </w:r>
          </w:p>
        </w:tc>
        <w:tc>
          <w:tcPr>
            <w:tcW w:w="7128" w:type="dxa"/>
            <w:shd w:val="clear" w:color="auto" w:fill="D3DFEE"/>
            <w:vAlign w:val="center"/>
          </w:tcPr>
          <w:p w:rsidR="006D782F" w:rsidRPr="00DC1D16" w:rsidRDefault="00305E9F" w:rsidP="00C639A8">
            <w:pPr>
              <w:rPr>
                <w:color w:val="365F91"/>
              </w:rPr>
            </w:pPr>
            <w:r w:rsidRPr="00DC1D16">
              <w:rPr>
                <w:color w:val="365F91"/>
              </w:rPr>
              <w:t>Have learner’s work in pairs.</w:t>
            </w:r>
          </w:p>
          <w:p w:rsidR="00305E9F" w:rsidRPr="00DC1D16" w:rsidRDefault="00305E9F" w:rsidP="00C639A8">
            <w:pPr>
              <w:rPr>
                <w:color w:val="365F91"/>
              </w:rPr>
            </w:pPr>
            <w:r w:rsidRPr="00DC1D16">
              <w:rPr>
                <w:color w:val="365F91"/>
              </w:rPr>
              <w:t>Ask the le</w:t>
            </w:r>
            <w:r w:rsidR="00065D1A" w:rsidRPr="00DC1D16">
              <w:rPr>
                <w:color w:val="365F91"/>
              </w:rPr>
              <w:t>arner’s to look at Worksheet 3</w:t>
            </w:r>
            <w:r w:rsidRPr="00DC1D16">
              <w:rPr>
                <w:color w:val="365F91"/>
              </w:rPr>
              <w:t xml:space="preserve"> and attempt to solve the problem.</w:t>
            </w:r>
          </w:p>
          <w:p w:rsidR="00557A8D" w:rsidRPr="00DC1D16" w:rsidRDefault="00557A8D" w:rsidP="00F50E91">
            <w:pPr>
              <w:rPr>
                <w:color w:val="365F91"/>
              </w:rPr>
            </w:pPr>
            <w:r w:rsidRPr="00DC1D16">
              <w:rPr>
                <w:color w:val="365F91"/>
              </w:rPr>
              <w:t>On a train, Williams, Edwards, and Paul are a teacher, scientist, and a doctor, but NOT respectively. Also</w:t>
            </w:r>
            <w:r w:rsidR="00071493" w:rsidRPr="00DC1D16">
              <w:rPr>
                <w:color w:val="365F91"/>
              </w:rPr>
              <w:t>,</w:t>
            </w:r>
            <w:r w:rsidRPr="00DC1D16">
              <w:rPr>
                <w:color w:val="365F91"/>
              </w:rPr>
              <w:t xml:space="preserve"> aboard the train are three businessmen who have the s</w:t>
            </w:r>
            <w:r w:rsidR="00071493" w:rsidRPr="00DC1D16">
              <w:rPr>
                <w:color w:val="365F91"/>
              </w:rPr>
              <w:t>ame</w:t>
            </w:r>
            <w:r w:rsidRPr="00DC1D16">
              <w:rPr>
                <w:color w:val="365F91"/>
              </w:rPr>
              <w:t xml:space="preserve"> names: a Mr. Williams, a Mr. Edwards, and a Mr. Paul.</w:t>
            </w:r>
          </w:p>
          <w:p w:rsidR="00557A8D" w:rsidRPr="00DC1D16" w:rsidRDefault="00557A8D" w:rsidP="006E178B">
            <w:pPr>
              <w:pStyle w:val="ListParagraph"/>
              <w:numPr>
                <w:ilvl w:val="0"/>
                <w:numId w:val="10"/>
              </w:numPr>
              <w:rPr>
                <w:color w:val="365F91"/>
              </w:rPr>
            </w:pPr>
            <w:r w:rsidRPr="00DC1D16">
              <w:rPr>
                <w:color w:val="365F91"/>
              </w:rPr>
              <w:t xml:space="preserve">Mr. Edwards Lives in New York. </w:t>
            </w:r>
          </w:p>
          <w:p w:rsidR="00557A8D" w:rsidRPr="00DC1D16" w:rsidRDefault="00557A8D" w:rsidP="006E178B">
            <w:pPr>
              <w:pStyle w:val="ListParagraph"/>
              <w:numPr>
                <w:ilvl w:val="0"/>
                <w:numId w:val="10"/>
              </w:numPr>
              <w:rPr>
                <w:color w:val="365F91"/>
              </w:rPr>
            </w:pPr>
            <w:r w:rsidRPr="00DC1D16">
              <w:rPr>
                <w:color w:val="365F91"/>
              </w:rPr>
              <w:t xml:space="preserve">The scientist lives halfway between Chicago and New York </w:t>
            </w:r>
          </w:p>
          <w:p w:rsidR="00F50E91" w:rsidRPr="00DC1D16" w:rsidRDefault="00557A8D" w:rsidP="006E178B">
            <w:pPr>
              <w:pStyle w:val="ListParagraph"/>
              <w:numPr>
                <w:ilvl w:val="0"/>
                <w:numId w:val="10"/>
              </w:numPr>
              <w:rPr>
                <w:color w:val="365F91"/>
              </w:rPr>
            </w:pPr>
            <w:r w:rsidRPr="00DC1D16">
              <w:rPr>
                <w:color w:val="365F91"/>
              </w:rPr>
              <w:t xml:space="preserve">Mr. Paul earns exactly $60,000 per year. </w:t>
            </w:r>
          </w:p>
          <w:p w:rsidR="00F50E91" w:rsidRPr="00DC1D16" w:rsidRDefault="00557A8D" w:rsidP="006E178B">
            <w:pPr>
              <w:pStyle w:val="ListParagraph"/>
              <w:numPr>
                <w:ilvl w:val="0"/>
                <w:numId w:val="10"/>
              </w:numPr>
              <w:rPr>
                <w:color w:val="365F91"/>
              </w:rPr>
            </w:pPr>
            <w:r w:rsidRPr="00DC1D16">
              <w:rPr>
                <w:color w:val="365F91"/>
              </w:rPr>
              <w:t xml:space="preserve">The scientist’s nearest neighbor, </w:t>
            </w:r>
            <w:r w:rsidR="00071493" w:rsidRPr="00DC1D16">
              <w:rPr>
                <w:color w:val="365F91"/>
              </w:rPr>
              <w:t>one of the businessmen</w:t>
            </w:r>
            <w:r w:rsidRPr="00DC1D16">
              <w:rPr>
                <w:color w:val="365F91"/>
              </w:rPr>
              <w:t>, earns exactly three times as much as the scientist.</w:t>
            </w:r>
          </w:p>
          <w:p w:rsidR="00F50E91" w:rsidRPr="00DC1D16" w:rsidRDefault="00557A8D" w:rsidP="006E178B">
            <w:pPr>
              <w:pStyle w:val="ListParagraph"/>
              <w:numPr>
                <w:ilvl w:val="0"/>
                <w:numId w:val="10"/>
              </w:numPr>
              <w:rPr>
                <w:color w:val="365F91"/>
              </w:rPr>
            </w:pPr>
            <w:r w:rsidRPr="00DC1D16">
              <w:rPr>
                <w:color w:val="365F91"/>
              </w:rPr>
              <w:t xml:space="preserve">Williams beats the teacher in billiards. </w:t>
            </w:r>
          </w:p>
          <w:p w:rsidR="00F50E91" w:rsidRPr="00DC1D16" w:rsidRDefault="00557A8D" w:rsidP="006E178B">
            <w:pPr>
              <w:pStyle w:val="ListParagraph"/>
              <w:numPr>
                <w:ilvl w:val="0"/>
                <w:numId w:val="10"/>
              </w:numPr>
              <w:rPr>
                <w:color w:val="365F91"/>
              </w:rPr>
            </w:pPr>
            <w:r w:rsidRPr="00DC1D16">
              <w:rPr>
                <w:color w:val="365F91"/>
              </w:rPr>
              <w:t>The passenger whose name is the same as the scientist lives in Chicago.</w:t>
            </w:r>
          </w:p>
          <w:p w:rsidR="00F50E91" w:rsidRPr="00DC1D16" w:rsidRDefault="00F50E91" w:rsidP="00F50E91">
            <w:pPr>
              <w:pStyle w:val="ListParagraph"/>
              <w:rPr>
                <w:color w:val="365F91"/>
              </w:rPr>
            </w:pPr>
          </w:p>
          <w:p w:rsidR="00557A8D" w:rsidRPr="00DC1D16" w:rsidRDefault="00557A8D" w:rsidP="00F50E91">
            <w:pPr>
              <w:pStyle w:val="ListParagraph"/>
              <w:ind w:left="0"/>
              <w:rPr>
                <w:color w:val="365F91"/>
              </w:rPr>
            </w:pPr>
            <w:r w:rsidRPr="00DC1D16">
              <w:rPr>
                <w:color w:val="365F91"/>
              </w:rPr>
              <w:t>Who is the doctor?  Williams OR  Edwards  OR  Paul</w:t>
            </w:r>
          </w:p>
          <w:p w:rsidR="00557A8D" w:rsidRPr="00DC1D16" w:rsidRDefault="00557A8D" w:rsidP="00071493">
            <w:pPr>
              <w:pStyle w:val="NormalWeb"/>
              <w:rPr>
                <w:rFonts w:ascii="Calibri" w:hAnsi="Calibri"/>
                <w:color w:val="365F91"/>
                <w:sz w:val="22"/>
                <w:szCs w:val="22"/>
                <w:lang w:bidi="en-US"/>
              </w:rPr>
            </w:pPr>
            <w:r w:rsidRPr="00DC1D16">
              <w:rPr>
                <w:rFonts w:ascii="Calibri" w:hAnsi="Calibri"/>
                <w:color w:val="365F91"/>
                <w:sz w:val="22"/>
                <w:szCs w:val="22"/>
                <w:lang w:bidi="en-US"/>
              </w:rPr>
              <w:t>Answer: Williams, he cannot be teacher</w:t>
            </w:r>
            <w:r w:rsidR="00071493" w:rsidRPr="00DC1D16">
              <w:rPr>
                <w:rFonts w:ascii="Calibri" w:hAnsi="Calibri"/>
                <w:color w:val="365F91"/>
                <w:sz w:val="22"/>
                <w:szCs w:val="22"/>
                <w:lang w:bidi="en-US"/>
              </w:rPr>
              <w:t xml:space="preserve"> because </w:t>
            </w:r>
            <w:r w:rsidRPr="00DC1D16">
              <w:rPr>
                <w:rFonts w:ascii="Calibri" w:hAnsi="Calibri"/>
                <w:color w:val="365F91"/>
                <w:sz w:val="22"/>
                <w:szCs w:val="22"/>
                <w:lang w:bidi="en-US"/>
              </w:rPr>
              <w:t xml:space="preserve">he beats </w:t>
            </w:r>
            <w:r w:rsidR="00071493" w:rsidRPr="00DC1D16">
              <w:rPr>
                <w:rFonts w:ascii="Calibri" w:hAnsi="Calibri"/>
                <w:color w:val="365F91"/>
                <w:sz w:val="22"/>
                <w:szCs w:val="22"/>
                <w:lang w:bidi="en-US"/>
              </w:rPr>
              <w:t>the teacher in</w:t>
            </w:r>
            <w:r w:rsidRPr="00DC1D16">
              <w:rPr>
                <w:rFonts w:ascii="Calibri" w:hAnsi="Calibri"/>
                <w:color w:val="365F91"/>
                <w:sz w:val="22"/>
                <w:szCs w:val="22"/>
                <w:lang w:bidi="en-US"/>
              </w:rPr>
              <w:t xml:space="preserve"> billiards</w:t>
            </w:r>
            <w:r w:rsidR="00071493" w:rsidRPr="00DC1D16">
              <w:rPr>
                <w:rFonts w:ascii="Calibri" w:hAnsi="Calibri"/>
                <w:color w:val="365F91"/>
                <w:sz w:val="22"/>
                <w:szCs w:val="22"/>
                <w:lang w:bidi="en-US"/>
              </w:rPr>
              <w:t xml:space="preserve">. He also cannot be </w:t>
            </w:r>
            <w:r w:rsidRPr="00DC1D16">
              <w:rPr>
                <w:rFonts w:ascii="Calibri" w:hAnsi="Calibri"/>
                <w:color w:val="365F91"/>
                <w:sz w:val="22"/>
                <w:szCs w:val="22"/>
                <w:lang w:bidi="en-US"/>
              </w:rPr>
              <w:t xml:space="preserve">the scientist, who has the same name as Mr. Paul his Chicago neighbor. </w:t>
            </w:r>
            <w:r w:rsidR="00071493" w:rsidRPr="00DC1D16">
              <w:rPr>
                <w:rFonts w:ascii="Calibri" w:hAnsi="Calibri"/>
                <w:color w:val="365F91"/>
                <w:sz w:val="22"/>
                <w:szCs w:val="22"/>
                <w:lang w:bidi="en-US"/>
              </w:rPr>
              <w:t xml:space="preserve">We can logically infer that Mr. Paul earns three times as much as the scientist; so the scientist must be Paul, the teacher must be Edwards and the doctor Williams. </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Stories to Share</w:t>
            </w:r>
          </w:p>
        </w:tc>
        <w:tc>
          <w:tcPr>
            <w:tcW w:w="7128" w:type="dxa"/>
            <w:vAlign w:val="center"/>
          </w:tcPr>
          <w:p w:rsidR="00583DFB" w:rsidRPr="00DC1D16" w:rsidRDefault="00557A8D" w:rsidP="00C639A8">
            <w:pPr>
              <w:rPr>
                <w:color w:val="365F91"/>
              </w:rPr>
            </w:pPr>
            <w:r w:rsidRPr="00DC1D16">
              <w:rPr>
                <w:color w:val="365F91"/>
              </w:rPr>
              <w:t>Only about 2.5% get problems similar to this one correct. Word problems and logical problems are difficult to sol</w:t>
            </w:r>
            <w:r w:rsidR="00071493" w:rsidRPr="00DC1D16">
              <w:rPr>
                <w:color w:val="365F91"/>
              </w:rPr>
              <w:t>ve and require lateral thinking as well as the ability to infer and do deductive reasoning.</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Delivery Tips</w:t>
            </w:r>
          </w:p>
        </w:tc>
        <w:tc>
          <w:tcPr>
            <w:tcW w:w="7128" w:type="dxa"/>
            <w:shd w:val="clear" w:color="auto" w:fill="D3DFEE"/>
            <w:vAlign w:val="center"/>
          </w:tcPr>
          <w:p w:rsidR="006D782F" w:rsidRPr="00DC1D16" w:rsidRDefault="008D519A" w:rsidP="005F7E52">
            <w:pPr>
              <w:rPr>
                <w:color w:val="365F91"/>
              </w:rPr>
            </w:pPr>
            <w:r w:rsidRPr="00DC1D16">
              <w:rPr>
                <w:color w:val="365F91"/>
              </w:rPr>
              <w:t>N</w:t>
            </w:r>
            <w:r w:rsidR="00B9379D" w:rsidRPr="00DC1D16">
              <w:rPr>
                <w:color w:val="365F91"/>
              </w:rPr>
              <w:t>one</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Review Questions</w:t>
            </w:r>
          </w:p>
        </w:tc>
        <w:tc>
          <w:tcPr>
            <w:tcW w:w="7128" w:type="dxa"/>
            <w:vAlign w:val="center"/>
          </w:tcPr>
          <w:p w:rsidR="006D782F" w:rsidRPr="00DC1D16" w:rsidRDefault="00305E9F" w:rsidP="00071493">
            <w:pPr>
              <w:rPr>
                <w:color w:val="365F91"/>
              </w:rPr>
            </w:pPr>
            <w:r w:rsidRPr="00DC1D16">
              <w:rPr>
                <w:color w:val="365F91"/>
              </w:rPr>
              <w:t xml:space="preserve">What </w:t>
            </w:r>
            <w:r w:rsidR="00071493" w:rsidRPr="00DC1D16">
              <w:rPr>
                <w:color w:val="365F91"/>
              </w:rPr>
              <w:t>other critical thinking components are</w:t>
            </w:r>
            <w:r w:rsidRPr="00DC1D16">
              <w:rPr>
                <w:color w:val="365F91"/>
              </w:rPr>
              <w:t xml:space="preserve"> involved </w:t>
            </w:r>
            <w:r w:rsidR="00071493" w:rsidRPr="00DC1D16">
              <w:rPr>
                <w:color w:val="365F91"/>
              </w:rPr>
              <w:t xml:space="preserve">in </w:t>
            </w:r>
            <w:r w:rsidRPr="00DC1D16">
              <w:rPr>
                <w:color w:val="365F91"/>
              </w:rPr>
              <w:t>problem solving?</w:t>
            </w:r>
          </w:p>
        </w:tc>
      </w:tr>
    </w:tbl>
    <w:p w:rsidR="00B9379D" w:rsidRPr="00DC1D16" w:rsidRDefault="00B9379D" w:rsidP="00AD7A38"/>
    <w:p w:rsidR="00B9379D" w:rsidRPr="00DC1D16" w:rsidRDefault="00B9379D">
      <w:pPr>
        <w:spacing w:after="0" w:line="240" w:lineRule="auto"/>
      </w:pPr>
      <w:r w:rsidRPr="00DC1D16">
        <w:br w:type="page"/>
      </w:r>
    </w:p>
    <w:p w:rsidR="00966F9F" w:rsidRPr="00DC1D16" w:rsidRDefault="0031573E" w:rsidP="00966F9F">
      <w:pPr>
        <w:pStyle w:val="Heading2"/>
      </w:pPr>
      <w:bookmarkStart w:id="75" w:name="_Toc315258170"/>
      <w:r w:rsidRPr="00DC1D16">
        <w:lastRenderedPageBreak/>
        <w:t>Expect and Initiate Change</w:t>
      </w:r>
      <w:bookmarkEnd w:id="75"/>
    </w:p>
    <w:p w:rsidR="00BA7588" w:rsidRPr="00DC1D16" w:rsidRDefault="00B9379D" w:rsidP="007A4A5D">
      <w:r w:rsidRPr="00DC1D16">
        <w:rPr>
          <w:noProof/>
          <w:lang w:bidi="ar-SA"/>
        </w:rPr>
        <w:drawing>
          <wp:anchor distT="0" distB="0" distL="114300" distR="114300" simplePos="0" relativeHeight="251688960" behindDoc="0" locked="0" layoutInCell="1" allowOverlap="1" wp14:anchorId="72B31923" wp14:editId="5BD8563D">
            <wp:simplePos x="0" y="0"/>
            <wp:positionH relativeFrom="margin">
              <wp:posOffset>25842</wp:posOffset>
            </wp:positionH>
            <wp:positionV relativeFrom="margin">
              <wp:posOffset>335584</wp:posOffset>
            </wp:positionV>
            <wp:extent cx="914400" cy="958690"/>
            <wp:effectExtent l="0" t="0" r="0" b="0"/>
            <wp:wrapSquare wrapText="bothSides"/>
            <wp:docPr id="21" name="Picture 21" descr="C:\Users\Darren\AppData\Local\Microsoft\Windows\Temporary Internet Files\Content.IE5\31B2RP17\MC910215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1021588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5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8D" w:rsidRPr="00DC1D16">
        <w:t>“Be the change you wish to see,” is a common slogan on bumper stickers. With so many events happening on an international and national level each day, change is simply a standard course in businesses. We can always expect changes in organizations. Nothing stays the same, and we sometimes are in the position where we the ones initiating th</w:t>
      </w:r>
      <w:r w:rsidRPr="00DC1D16">
        <w:t>e change.</w:t>
      </w:r>
    </w:p>
    <w:p w:rsidR="00BD7B0D" w:rsidRPr="00DC1D16" w:rsidRDefault="00BD7B0D" w:rsidP="007A4A5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D782F" w:rsidRPr="00DC1D16">
        <w:tc>
          <w:tcPr>
            <w:tcW w:w="2448" w:type="dxa"/>
            <w:vAlign w:val="center"/>
          </w:tcPr>
          <w:p w:rsidR="006D782F" w:rsidRPr="00DC1D16" w:rsidRDefault="006D782F" w:rsidP="005F7E52">
            <w:pPr>
              <w:rPr>
                <w:b/>
                <w:bCs/>
                <w:color w:val="365F91"/>
              </w:rPr>
            </w:pPr>
            <w:r w:rsidRPr="00DC1D16">
              <w:rPr>
                <w:b/>
                <w:bCs/>
                <w:color w:val="365F91"/>
              </w:rPr>
              <w:t xml:space="preserve">Estimated Time </w:t>
            </w:r>
          </w:p>
        </w:tc>
        <w:tc>
          <w:tcPr>
            <w:tcW w:w="7128" w:type="dxa"/>
            <w:vAlign w:val="center"/>
          </w:tcPr>
          <w:p w:rsidR="006D782F" w:rsidRPr="00DC1D16" w:rsidRDefault="00557A8D" w:rsidP="005F7E52">
            <w:pPr>
              <w:rPr>
                <w:bCs/>
                <w:color w:val="365F91"/>
              </w:rPr>
            </w:pPr>
            <w:r w:rsidRPr="00DC1D16">
              <w:rPr>
                <w:bCs/>
                <w:color w:val="365F91"/>
              </w:rPr>
              <w:t>10 minutes</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Topic Objective</w:t>
            </w:r>
          </w:p>
        </w:tc>
        <w:tc>
          <w:tcPr>
            <w:tcW w:w="7128" w:type="dxa"/>
            <w:shd w:val="clear" w:color="auto" w:fill="D3DFEE"/>
            <w:vAlign w:val="center"/>
          </w:tcPr>
          <w:p w:rsidR="006D782F" w:rsidRPr="00DC1D16" w:rsidRDefault="00557A8D" w:rsidP="00C156B4">
            <w:pPr>
              <w:rPr>
                <w:color w:val="365F91"/>
              </w:rPr>
            </w:pPr>
            <w:r w:rsidRPr="00DC1D16">
              <w:rPr>
                <w:color w:val="365F91"/>
              </w:rPr>
              <w:t>Learners will list obstacles and facilitators of change.</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Topic Summary</w:t>
            </w:r>
          </w:p>
        </w:tc>
        <w:tc>
          <w:tcPr>
            <w:tcW w:w="7128" w:type="dxa"/>
            <w:vAlign w:val="center"/>
          </w:tcPr>
          <w:p w:rsidR="00A9501B" w:rsidRPr="00DC1D16" w:rsidRDefault="00557A8D" w:rsidP="00296ACE">
            <w:pPr>
              <w:rPr>
                <w:color w:val="365F91"/>
              </w:rPr>
            </w:pPr>
            <w:r w:rsidRPr="00DC1D16">
              <w:rPr>
                <w:color w:val="365F91"/>
              </w:rPr>
              <w:t xml:space="preserve">In this section, we will learn some factors </w:t>
            </w:r>
            <w:r w:rsidR="00487C8D" w:rsidRPr="00DC1D16">
              <w:rPr>
                <w:color w:val="365F91"/>
              </w:rPr>
              <w:t>that are obstacles to change. We will also identify factors that facilitate change.</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Materials Required</w:t>
            </w:r>
          </w:p>
        </w:tc>
        <w:tc>
          <w:tcPr>
            <w:tcW w:w="7128" w:type="dxa"/>
            <w:shd w:val="clear" w:color="auto" w:fill="D3DFEE"/>
            <w:vAlign w:val="center"/>
          </w:tcPr>
          <w:p w:rsidR="00487C8D" w:rsidRPr="00DC1D16" w:rsidRDefault="00487C8D" w:rsidP="00B9379D">
            <w:pPr>
              <w:rPr>
                <w:color w:val="365F91"/>
              </w:rPr>
            </w:pPr>
            <w:r w:rsidRPr="00DC1D16">
              <w:rPr>
                <w:color w:val="365F91"/>
              </w:rPr>
              <w:t>Flipchart</w:t>
            </w:r>
            <w:r w:rsidR="00B9379D" w:rsidRPr="00DC1D16">
              <w:rPr>
                <w:color w:val="365F91"/>
              </w:rPr>
              <w:t xml:space="preserve">, </w:t>
            </w:r>
            <w:r w:rsidRPr="00DC1D16">
              <w:rPr>
                <w:color w:val="365F91"/>
              </w:rPr>
              <w:t>Markers</w:t>
            </w:r>
          </w:p>
        </w:tc>
      </w:tr>
      <w:tr w:rsidR="006D782F" w:rsidRPr="00DC1D16">
        <w:trPr>
          <w:trHeight w:val="440"/>
        </w:trPr>
        <w:tc>
          <w:tcPr>
            <w:tcW w:w="2448" w:type="dxa"/>
            <w:vAlign w:val="center"/>
          </w:tcPr>
          <w:p w:rsidR="006D782F" w:rsidRPr="00DC1D16" w:rsidRDefault="006D782F" w:rsidP="005F7E52">
            <w:pPr>
              <w:rPr>
                <w:b/>
                <w:bCs/>
                <w:color w:val="365F91"/>
              </w:rPr>
            </w:pPr>
            <w:r w:rsidRPr="00DC1D16">
              <w:rPr>
                <w:b/>
                <w:bCs/>
                <w:color w:val="365F91"/>
              </w:rPr>
              <w:t>Planning Checklist</w:t>
            </w:r>
          </w:p>
        </w:tc>
        <w:tc>
          <w:tcPr>
            <w:tcW w:w="7128" w:type="dxa"/>
            <w:vAlign w:val="center"/>
          </w:tcPr>
          <w:p w:rsidR="006D782F" w:rsidRPr="00DC1D16" w:rsidRDefault="008D519A" w:rsidP="005F7E52">
            <w:pPr>
              <w:rPr>
                <w:color w:val="365F91"/>
              </w:rPr>
            </w:pPr>
            <w:r w:rsidRPr="00DC1D16">
              <w:rPr>
                <w:color w:val="365F91"/>
              </w:rPr>
              <w:t>N</w:t>
            </w:r>
            <w:r w:rsidR="00B9379D" w:rsidRPr="00DC1D16">
              <w:rPr>
                <w:color w:val="365F91"/>
              </w:rPr>
              <w:t>one</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Recommended Activity</w:t>
            </w:r>
          </w:p>
        </w:tc>
        <w:tc>
          <w:tcPr>
            <w:tcW w:w="7128" w:type="dxa"/>
            <w:shd w:val="clear" w:color="auto" w:fill="D3DFEE"/>
            <w:vAlign w:val="center"/>
          </w:tcPr>
          <w:p w:rsidR="006D782F" w:rsidRPr="00DC1D16" w:rsidRDefault="00487C8D" w:rsidP="00296ACE">
            <w:pPr>
              <w:rPr>
                <w:color w:val="365F91"/>
              </w:rPr>
            </w:pPr>
            <w:r w:rsidRPr="00DC1D16">
              <w:rPr>
                <w:color w:val="365F91"/>
              </w:rPr>
              <w:t>Have the learners work as a class for this activity.</w:t>
            </w:r>
          </w:p>
          <w:p w:rsidR="00487C8D" w:rsidRPr="00DC1D16" w:rsidRDefault="00487C8D" w:rsidP="00296ACE">
            <w:pPr>
              <w:rPr>
                <w:color w:val="365F91"/>
              </w:rPr>
            </w:pPr>
            <w:r w:rsidRPr="00DC1D16">
              <w:rPr>
                <w:color w:val="365F91"/>
              </w:rPr>
              <w:t>One a flipchart page, write “OBSTACLES” ask the learners what are some obstacles to change? List these. Discuss each obstacle individually. Responses will vary according to the class make-up. Some common responses might include: lack of knowledge, resources, time, etc.</w:t>
            </w:r>
          </w:p>
          <w:p w:rsidR="00487C8D" w:rsidRPr="00DC1D16" w:rsidRDefault="00487C8D" w:rsidP="00033281">
            <w:pPr>
              <w:rPr>
                <w:color w:val="365F91"/>
              </w:rPr>
            </w:pPr>
            <w:r w:rsidRPr="00DC1D16">
              <w:rPr>
                <w:color w:val="365F91"/>
              </w:rPr>
              <w:t>Next, on a new page, write “FACILITATORS,” and ask the learners what are some things that promote change? Discuss the responses.</w:t>
            </w:r>
            <w:r w:rsidR="00D43CD3" w:rsidRPr="00DC1D16">
              <w:rPr>
                <w:color w:val="365F91"/>
              </w:rPr>
              <w:t xml:space="preserve"> Possible answers include, being open-minded, </w:t>
            </w:r>
            <w:r w:rsidR="00033281" w:rsidRPr="00DC1D16">
              <w:rPr>
                <w:color w:val="365F91"/>
              </w:rPr>
              <w:t>readiness, and adaptability</w:t>
            </w:r>
            <w:r w:rsidR="00D43CD3" w:rsidRPr="00DC1D16">
              <w:rPr>
                <w:color w:val="365F91"/>
              </w:rPr>
              <w:t>.</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Stories to Share</w:t>
            </w:r>
          </w:p>
        </w:tc>
        <w:tc>
          <w:tcPr>
            <w:tcW w:w="7128" w:type="dxa"/>
            <w:vAlign w:val="center"/>
          </w:tcPr>
          <w:p w:rsidR="00296ACE" w:rsidRPr="00DC1D16" w:rsidRDefault="00071493" w:rsidP="00936284">
            <w:pPr>
              <w:rPr>
                <w:color w:val="365F91"/>
              </w:rPr>
            </w:pPr>
            <w:r w:rsidRPr="00DC1D16">
              <w:rPr>
                <w:color w:val="365F91"/>
              </w:rPr>
              <w:t xml:space="preserve">Change is one of the biggest hurdles that manager’s face. Instead of incorporating huge changes all at once. Many </w:t>
            </w:r>
            <w:r w:rsidR="00015871" w:rsidRPr="00DC1D16">
              <w:rPr>
                <w:color w:val="365F91"/>
              </w:rPr>
              <w:t>managers</w:t>
            </w:r>
            <w:r w:rsidRPr="00DC1D16">
              <w:rPr>
                <w:color w:val="365F91"/>
              </w:rPr>
              <w:t xml:space="preserve"> have found that a “tipping point” approach works well. They gradually introduce the </w:t>
            </w:r>
            <w:r w:rsidR="002603FB" w:rsidRPr="00DC1D16">
              <w:rPr>
                <w:color w:val="365F91"/>
              </w:rPr>
              <w:t>changes little</w:t>
            </w:r>
            <w:r w:rsidR="00936284" w:rsidRPr="00DC1D16">
              <w:rPr>
                <w:color w:val="365F91"/>
              </w:rPr>
              <w:t xml:space="preserve"> by little until a critical mass is reached, and then organizational becomes more widespread.</w:t>
            </w:r>
          </w:p>
        </w:tc>
      </w:tr>
      <w:tr w:rsidR="006D782F" w:rsidRPr="00DC1D16">
        <w:tc>
          <w:tcPr>
            <w:tcW w:w="2448" w:type="dxa"/>
            <w:shd w:val="clear" w:color="auto" w:fill="D3DFEE"/>
            <w:vAlign w:val="center"/>
          </w:tcPr>
          <w:p w:rsidR="006D782F" w:rsidRPr="00DC1D16" w:rsidRDefault="006D782F" w:rsidP="005F7E52">
            <w:pPr>
              <w:rPr>
                <w:b/>
                <w:bCs/>
                <w:color w:val="365F91"/>
              </w:rPr>
            </w:pPr>
            <w:r w:rsidRPr="00DC1D16">
              <w:rPr>
                <w:b/>
                <w:bCs/>
                <w:color w:val="365F91"/>
              </w:rPr>
              <w:t>Delivery Tips</w:t>
            </w:r>
          </w:p>
        </w:tc>
        <w:tc>
          <w:tcPr>
            <w:tcW w:w="7128" w:type="dxa"/>
            <w:shd w:val="clear" w:color="auto" w:fill="D3DFEE"/>
            <w:vAlign w:val="center"/>
          </w:tcPr>
          <w:p w:rsidR="006D782F" w:rsidRPr="00DC1D16" w:rsidRDefault="008D519A" w:rsidP="004F1031">
            <w:pPr>
              <w:rPr>
                <w:color w:val="365F91"/>
              </w:rPr>
            </w:pPr>
            <w:r w:rsidRPr="00DC1D16">
              <w:rPr>
                <w:color w:val="365F91"/>
              </w:rPr>
              <w:t>N</w:t>
            </w:r>
            <w:r w:rsidR="00B9379D" w:rsidRPr="00DC1D16">
              <w:rPr>
                <w:color w:val="365F91"/>
              </w:rPr>
              <w:t>one</w:t>
            </w:r>
          </w:p>
        </w:tc>
      </w:tr>
      <w:tr w:rsidR="006D782F" w:rsidRPr="00DC1D16">
        <w:tc>
          <w:tcPr>
            <w:tcW w:w="2448" w:type="dxa"/>
            <w:vAlign w:val="center"/>
          </w:tcPr>
          <w:p w:rsidR="006D782F" w:rsidRPr="00DC1D16" w:rsidRDefault="006D782F" w:rsidP="005F7E52">
            <w:pPr>
              <w:rPr>
                <w:b/>
                <w:bCs/>
                <w:color w:val="365F91"/>
              </w:rPr>
            </w:pPr>
            <w:r w:rsidRPr="00DC1D16">
              <w:rPr>
                <w:b/>
                <w:bCs/>
                <w:color w:val="365F91"/>
              </w:rPr>
              <w:t>Review Questions</w:t>
            </w:r>
          </w:p>
        </w:tc>
        <w:tc>
          <w:tcPr>
            <w:tcW w:w="7128" w:type="dxa"/>
            <w:vAlign w:val="center"/>
          </w:tcPr>
          <w:p w:rsidR="006D782F" w:rsidRPr="00DC1D16" w:rsidRDefault="00487C8D" w:rsidP="00487C8D">
            <w:pPr>
              <w:rPr>
                <w:color w:val="365F91"/>
              </w:rPr>
            </w:pPr>
            <w:r w:rsidRPr="00DC1D16">
              <w:rPr>
                <w:color w:val="365F91"/>
              </w:rPr>
              <w:t>How can we initiate changes in our work departments or organizations?</w:t>
            </w:r>
          </w:p>
        </w:tc>
      </w:tr>
    </w:tbl>
    <w:p w:rsidR="00B9379D" w:rsidRPr="00DC1D16" w:rsidRDefault="00B9379D"/>
    <w:p w:rsidR="00B9379D" w:rsidRPr="00DC1D16" w:rsidRDefault="00B9379D">
      <w:pPr>
        <w:spacing w:after="0" w:line="240" w:lineRule="auto"/>
      </w:pPr>
      <w:r w:rsidRPr="00DC1D16">
        <w:br w:type="page"/>
      </w:r>
    </w:p>
    <w:p w:rsidR="007A4A5D" w:rsidRPr="00DC1D16" w:rsidRDefault="0031573E" w:rsidP="007A4A5D">
      <w:pPr>
        <w:pStyle w:val="Heading2"/>
      </w:pPr>
      <w:bookmarkStart w:id="76" w:name="_Toc315258171"/>
      <w:r w:rsidRPr="00DC1D16">
        <w:lastRenderedPageBreak/>
        <w:t>Being Ready to Adapt</w:t>
      </w:r>
      <w:bookmarkEnd w:id="76"/>
    </w:p>
    <w:p w:rsidR="0053426E" w:rsidRPr="00DC1D16" w:rsidRDefault="00B9379D" w:rsidP="00BD7B0D">
      <w:r w:rsidRPr="00DC1D16">
        <w:rPr>
          <w:noProof/>
          <w:lang w:bidi="ar-SA"/>
        </w:rPr>
        <w:drawing>
          <wp:anchor distT="0" distB="0" distL="114300" distR="114300" simplePos="0" relativeHeight="251689984" behindDoc="0" locked="0" layoutInCell="1" allowOverlap="1" wp14:anchorId="15714C09" wp14:editId="367EC1FF">
            <wp:simplePos x="0" y="0"/>
            <wp:positionH relativeFrom="margin">
              <wp:posOffset>20320</wp:posOffset>
            </wp:positionH>
            <wp:positionV relativeFrom="margin">
              <wp:posOffset>349250</wp:posOffset>
            </wp:positionV>
            <wp:extent cx="1635760" cy="914400"/>
            <wp:effectExtent l="0" t="0" r="2540" b="0"/>
            <wp:wrapSquare wrapText="bothSides"/>
            <wp:docPr id="22" name="Picture 22" descr="C:\Users\Darren\AppData\Local\Microsoft\Windows\Temporary Internet Files\Content.IE5\OVV8IZ9R\MC9000549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OVV8IZ9R\MC90005496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57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6E" w:rsidRPr="00DC1D16">
        <w:t>The question in today’s culture is not will change occur in an organization, but how well are employees at adapting to change. Employees protect themselves from becoming obsolete by changing. Adaptation is a survival skill of nature. The species which survive in an environment are those that are capable of adapting well.</w:t>
      </w:r>
    </w:p>
    <w:p w:rsidR="00BD7B0D" w:rsidRPr="00DC1D16" w:rsidRDefault="00BD7B0D" w:rsidP="0053426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A4A5D" w:rsidRPr="00DC1D16" w:rsidTr="00025909">
        <w:tc>
          <w:tcPr>
            <w:tcW w:w="2448" w:type="dxa"/>
            <w:vAlign w:val="center"/>
          </w:tcPr>
          <w:p w:rsidR="007A4A5D" w:rsidRPr="00DC1D16" w:rsidRDefault="007A4A5D" w:rsidP="00025909">
            <w:pPr>
              <w:rPr>
                <w:b/>
                <w:bCs/>
                <w:color w:val="365F91"/>
              </w:rPr>
            </w:pPr>
            <w:r w:rsidRPr="00DC1D16">
              <w:rPr>
                <w:b/>
                <w:bCs/>
                <w:color w:val="365F91"/>
              </w:rPr>
              <w:t xml:space="preserve">Estimated Time </w:t>
            </w:r>
          </w:p>
        </w:tc>
        <w:tc>
          <w:tcPr>
            <w:tcW w:w="7128" w:type="dxa"/>
            <w:vAlign w:val="center"/>
          </w:tcPr>
          <w:p w:rsidR="007A4A5D" w:rsidRPr="00DC1D16" w:rsidRDefault="00936284" w:rsidP="00025909">
            <w:pPr>
              <w:rPr>
                <w:bCs/>
                <w:color w:val="365F91"/>
              </w:rPr>
            </w:pPr>
            <w:r w:rsidRPr="00DC1D16">
              <w:rPr>
                <w:bCs/>
                <w:color w:val="365F91"/>
              </w:rPr>
              <w:t>10 minutes</w:t>
            </w:r>
          </w:p>
        </w:tc>
      </w:tr>
      <w:tr w:rsidR="007A4A5D" w:rsidRPr="00DC1D16" w:rsidTr="00025909">
        <w:tc>
          <w:tcPr>
            <w:tcW w:w="2448" w:type="dxa"/>
            <w:shd w:val="clear" w:color="auto" w:fill="D3DFEE"/>
            <w:vAlign w:val="center"/>
          </w:tcPr>
          <w:p w:rsidR="007A4A5D" w:rsidRPr="00DC1D16" w:rsidRDefault="007A4A5D" w:rsidP="00025909">
            <w:pPr>
              <w:rPr>
                <w:b/>
                <w:bCs/>
                <w:color w:val="365F91"/>
              </w:rPr>
            </w:pPr>
            <w:r w:rsidRPr="00DC1D16">
              <w:rPr>
                <w:b/>
                <w:bCs/>
                <w:color w:val="365F91"/>
              </w:rPr>
              <w:t>Topic Objective</w:t>
            </w:r>
          </w:p>
        </w:tc>
        <w:tc>
          <w:tcPr>
            <w:tcW w:w="7128" w:type="dxa"/>
            <w:shd w:val="clear" w:color="auto" w:fill="D3DFEE"/>
            <w:vAlign w:val="center"/>
          </w:tcPr>
          <w:p w:rsidR="007A4A5D" w:rsidRPr="00DC1D16" w:rsidRDefault="00936284" w:rsidP="00025909">
            <w:pPr>
              <w:rPr>
                <w:color w:val="365F91"/>
              </w:rPr>
            </w:pPr>
            <w:r w:rsidRPr="00DC1D16">
              <w:rPr>
                <w:color w:val="365F91"/>
              </w:rPr>
              <w:t>Leaders will demonstrate adaptation techniques.</w:t>
            </w:r>
          </w:p>
        </w:tc>
      </w:tr>
      <w:tr w:rsidR="007A4A5D" w:rsidRPr="00DC1D16" w:rsidTr="00025909">
        <w:tc>
          <w:tcPr>
            <w:tcW w:w="2448" w:type="dxa"/>
            <w:vAlign w:val="center"/>
          </w:tcPr>
          <w:p w:rsidR="007A4A5D" w:rsidRPr="00DC1D16" w:rsidRDefault="007A4A5D" w:rsidP="00025909">
            <w:pPr>
              <w:rPr>
                <w:b/>
                <w:bCs/>
                <w:color w:val="365F91"/>
              </w:rPr>
            </w:pPr>
            <w:r w:rsidRPr="00DC1D16">
              <w:rPr>
                <w:b/>
                <w:bCs/>
                <w:color w:val="365F91"/>
              </w:rPr>
              <w:t>Topic Summary</w:t>
            </w:r>
          </w:p>
        </w:tc>
        <w:tc>
          <w:tcPr>
            <w:tcW w:w="7128" w:type="dxa"/>
            <w:vAlign w:val="center"/>
          </w:tcPr>
          <w:p w:rsidR="00A07FC4" w:rsidRPr="00DC1D16" w:rsidRDefault="00936284" w:rsidP="00C60FBB">
            <w:pPr>
              <w:rPr>
                <w:color w:val="365F91"/>
              </w:rPr>
            </w:pPr>
            <w:r w:rsidRPr="00DC1D16">
              <w:rPr>
                <w:color w:val="365F91"/>
              </w:rPr>
              <w:t xml:space="preserve">In this section, we will discuss how managers and professionals readily adapt to change. </w:t>
            </w:r>
          </w:p>
        </w:tc>
      </w:tr>
      <w:tr w:rsidR="007A4A5D" w:rsidRPr="00DC1D16" w:rsidTr="00025909">
        <w:tc>
          <w:tcPr>
            <w:tcW w:w="2448" w:type="dxa"/>
            <w:shd w:val="clear" w:color="auto" w:fill="D3DFEE"/>
            <w:vAlign w:val="center"/>
          </w:tcPr>
          <w:p w:rsidR="007A4A5D" w:rsidRPr="00DC1D16" w:rsidRDefault="007A4A5D" w:rsidP="00025909">
            <w:pPr>
              <w:rPr>
                <w:b/>
                <w:bCs/>
                <w:color w:val="365F91"/>
              </w:rPr>
            </w:pPr>
            <w:r w:rsidRPr="00DC1D16">
              <w:rPr>
                <w:b/>
                <w:bCs/>
                <w:color w:val="365F91"/>
              </w:rPr>
              <w:t>Materials Required</w:t>
            </w:r>
          </w:p>
        </w:tc>
        <w:tc>
          <w:tcPr>
            <w:tcW w:w="7128" w:type="dxa"/>
            <w:shd w:val="clear" w:color="auto" w:fill="D3DFEE"/>
            <w:vAlign w:val="center"/>
          </w:tcPr>
          <w:p w:rsidR="00C60FBB" w:rsidRPr="00DC1D16" w:rsidRDefault="00B9379D" w:rsidP="00B9379D">
            <w:pPr>
              <w:rPr>
                <w:color w:val="365F91"/>
              </w:rPr>
            </w:pPr>
            <w:r w:rsidRPr="00DC1D16">
              <w:rPr>
                <w:color w:val="365F91"/>
              </w:rPr>
              <w:t xml:space="preserve">Flipchart, </w:t>
            </w:r>
            <w:r w:rsidR="00C60FBB" w:rsidRPr="00DC1D16">
              <w:rPr>
                <w:color w:val="365F91"/>
              </w:rPr>
              <w:t>Markers</w:t>
            </w:r>
          </w:p>
        </w:tc>
      </w:tr>
      <w:tr w:rsidR="007A4A5D" w:rsidRPr="00DC1D16" w:rsidTr="00025909">
        <w:trPr>
          <w:trHeight w:val="440"/>
        </w:trPr>
        <w:tc>
          <w:tcPr>
            <w:tcW w:w="2448" w:type="dxa"/>
            <w:vAlign w:val="center"/>
          </w:tcPr>
          <w:p w:rsidR="007A4A5D" w:rsidRPr="00DC1D16" w:rsidRDefault="007A4A5D" w:rsidP="00025909">
            <w:pPr>
              <w:rPr>
                <w:b/>
                <w:bCs/>
                <w:color w:val="365F91"/>
              </w:rPr>
            </w:pPr>
            <w:r w:rsidRPr="00DC1D16">
              <w:rPr>
                <w:b/>
                <w:bCs/>
                <w:color w:val="365F91"/>
              </w:rPr>
              <w:t>Planning Checklist</w:t>
            </w:r>
          </w:p>
        </w:tc>
        <w:tc>
          <w:tcPr>
            <w:tcW w:w="7128" w:type="dxa"/>
            <w:vAlign w:val="center"/>
          </w:tcPr>
          <w:p w:rsidR="007A4A5D" w:rsidRPr="00DC1D16" w:rsidRDefault="0053426E" w:rsidP="00025909">
            <w:pPr>
              <w:rPr>
                <w:color w:val="365F91"/>
              </w:rPr>
            </w:pPr>
            <w:r w:rsidRPr="00DC1D16">
              <w:rPr>
                <w:color w:val="365F91"/>
              </w:rPr>
              <w:t>Worksheet</w:t>
            </w:r>
            <w:r w:rsidR="00DF77BD" w:rsidRPr="00DC1D16">
              <w:rPr>
                <w:color w:val="365F91"/>
              </w:rPr>
              <w:t>: 03-Non-Linear Thinking and Problem Solving</w:t>
            </w:r>
          </w:p>
        </w:tc>
      </w:tr>
      <w:tr w:rsidR="007A4A5D" w:rsidRPr="00DC1D16" w:rsidTr="00025909">
        <w:tc>
          <w:tcPr>
            <w:tcW w:w="2448" w:type="dxa"/>
            <w:shd w:val="clear" w:color="auto" w:fill="D3DFEE"/>
            <w:vAlign w:val="center"/>
          </w:tcPr>
          <w:p w:rsidR="007A4A5D" w:rsidRPr="00DC1D16" w:rsidRDefault="007A4A5D" w:rsidP="00025909">
            <w:pPr>
              <w:rPr>
                <w:b/>
                <w:bCs/>
                <w:color w:val="365F91"/>
              </w:rPr>
            </w:pPr>
            <w:r w:rsidRPr="00DC1D16">
              <w:rPr>
                <w:b/>
                <w:bCs/>
                <w:color w:val="365F91"/>
              </w:rPr>
              <w:t>Recommended Activity</w:t>
            </w:r>
          </w:p>
        </w:tc>
        <w:tc>
          <w:tcPr>
            <w:tcW w:w="7128" w:type="dxa"/>
            <w:shd w:val="clear" w:color="auto" w:fill="D3DFEE"/>
            <w:vAlign w:val="center"/>
          </w:tcPr>
          <w:p w:rsidR="00C60FBB" w:rsidRPr="00DC1D16" w:rsidRDefault="001A0CF8" w:rsidP="00025909">
            <w:pPr>
              <w:rPr>
                <w:color w:val="365F91"/>
              </w:rPr>
            </w:pPr>
            <w:r w:rsidRPr="00DC1D16">
              <w:rPr>
                <w:color w:val="365F91"/>
              </w:rPr>
              <w:t>Have the learners work in pairs.</w:t>
            </w:r>
          </w:p>
          <w:p w:rsidR="00C60FBB" w:rsidRPr="00DC1D16" w:rsidRDefault="00C60FBB" w:rsidP="00025909">
            <w:pPr>
              <w:rPr>
                <w:color w:val="365F91"/>
              </w:rPr>
            </w:pPr>
            <w:r w:rsidRPr="00DC1D16">
              <w:rPr>
                <w:color w:val="365F91"/>
              </w:rPr>
              <w:t>Write the following outline on the flipchart or eraser board:</w:t>
            </w:r>
          </w:p>
          <w:p w:rsidR="00C60FBB" w:rsidRPr="00DC1D16" w:rsidRDefault="00C60FBB" w:rsidP="00C60FBB">
            <w:pPr>
              <w:rPr>
                <w:color w:val="365F91"/>
              </w:rPr>
            </w:pPr>
            <w:r w:rsidRPr="00DC1D16">
              <w:rPr>
                <w:color w:val="365F91"/>
              </w:rPr>
              <w:t>ADAPTATION TECHNIQUES:</w:t>
            </w:r>
          </w:p>
          <w:p w:rsidR="00C60FBB" w:rsidRPr="00DC1D16" w:rsidRDefault="00C60FBB" w:rsidP="006E178B">
            <w:pPr>
              <w:pStyle w:val="ListParagraph"/>
              <w:numPr>
                <w:ilvl w:val="0"/>
                <w:numId w:val="8"/>
              </w:numPr>
              <w:rPr>
                <w:color w:val="365F91"/>
              </w:rPr>
            </w:pPr>
            <w:r w:rsidRPr="00DC1D16">
              <w:rPr>
                <w:color w:val="365F91"/>
              </w:rPr>
              <w:t xml:space="preserve">BEING AWARE </w:t>
            </w:r>
          </w:p>
          <w:p w:rsidR="00C60FBB" w:rsidRPr="00DC1D16" w:rsidRDefault="00C60FBB" w:rsidP="006E178B">
            <w:pPr>
              <w:pStyle w:val="ListParagraph"/>
              <w:numPr>
                <w:ilvl w:val="0"/>
                <w:numId w:val="8"/>
              </w:numPr>
              <w:rPr>
                <w:color w:val="365F91"/>
              </w:rPr>
            </w:pPr>
            <w:r w:rsidRPr="00DC1D16">
              <w:rPr>
                <w:color w:val="365F91"/>
              </w:rPr>
              <w:t>LETTING GO OF OLD IDEAS</w:t>
            </w:r>
          </w:p>
          <w:p w:rsidR="00C60FBB" w:rsidRPr="00DC1D16" w:rsidRDefault="00C60FBB" w:rsidP="006E178B">
            <w:pPr>
              <w:pStyle w:val="ListParagraph"/>
              <w:numPr>
                <w:ilvl w:val="0"/>
                <w:numId w:val="8"/>
              </w:numPr>
              <w:rPr>
                <w:color w:val="365F91"/>
              </w:rPr>
            </w:pPr>
            <w:r w:rsidRPr="00DC1D16">
              <w:rPr>
                <w:color w:val="365F91"/>
              </w:rPr>
              <w:t>GAINING CONTROL OF FEAR</w:t>
            </w:r>
          </w:p>
          <w:p w:rsidR="00C60FBB" w:rsidRPr="00DC1D16" w:rsidRDefault="00C60FBB" w:rsidP="006E178B">
            <w:pPr>
              <w:pStyle w:val="ListParagraph"/>
              <w:numPr>
                <w:ilvl w:val="0"/>
                <w:numId w:val="8"/>
              </w:numPr>
              <w:rPr>
                <w:color w:val="365F91"/>
              </w:rPr>
            </w:pPr>
            <w:r w:rsidRPr="00DC1D16">
              <w:rPr>
                <w:color w:val="365F91"/>
              </w:rPr>
              <w:t xml:space="preserve">QUICKLY ASSESSING NEW INFORMATION </w:t>
            </w:r>
          </w:p>
          <w:p w:rsidR="00C60FBB" w:rsidRPr="00DC1D16" w:rsidRDefault="00C60FBB" w:rsidP="006E178B">
            <w:pPr>
              <w:pStyle w:val="ListParagraph"/>
              <w:numPr>
                <w:ilvl w:val="1"/>
                <w:numId w:val="8"/>
              </w:numPr>
              <w:rPr>
                <w:color w:val="365F91"/>
              </w:rPr>
            </w:pPr>
            <w:r w:rsidRPr="00DC1D16">
              <w:rPr>
                <w:color w:val="365F91"/>
              </w:rPr>
              <w:t>SPLIT IT UP, REARRANGE IT, AND REINTERPRET IT</w:t>
            </w:r>
          </w:p>
          <w:p w:rsidR="00C60FBB" w:rsidRPr="00DC1D16" w:rsidRDefault="00C60FBB" w:rsidP="00C60FBB">
            <w:pPr>
              <w:rPr>
                <w:color w:val="365F91"/>
              </w:rPr>
            </w:pPr>
            <w:r w:rsidRPr="00DC1D16">
              <w:rPr>
                <w:color w:val="365F91"/>
              </w:rPr>
              <w:t>Acting on new information</w:t>
            </w:r>
          </w:p>
          <w:p w:rsidR="000D4A8A" w:rsidRPr="00DC1D16" w:rsidRDefault="001A0CF8" w:rsidP="000D4A8A">
            <w:pPr>
              <w:rPr>
                <w:color w:val="365F91"/>
              </w:rPr>
            </w:pPr>
            <w:r w:rsidRPr="00DC1D16">
              <w:rPr>
                <w:color w:val="365F91"/>
              </w:rPr>
              <w:t>Complete activity 2 on worksheet 3.1. Adapting to change.</w:t>
            </w:r>
            <w:r w:rsidR="000D4A8A" w:rsidRPr="00DC1D16">
              <w:rPr>
                <w:color w:val="365F91"/>
              </w:rPr>
              <w:t xml:space="preserve"> Discuss each example and how the subjects can adapt to their new situations.</w:t>
            </w:r>
          </w:p>
        </w:tc>
      </w:tr>
      <w:tr w:rsidR="007A4A5D" w:rsidRPr="00DC1D16" w:rsidTr="00025909">
        <w:tc>
          <w:tcPr>
            <w:tcW w:w="2448" w:type="dxa"/>
            <w:vAlign w:val="center"/>
          </w:tcPr>
          <w:p w:rsidR="007A4A5D" w:rsidRPr="00DC1D16" w:rsidRDefault="007A4A5D" w:rsidP="00025909">
            <w:pPr>
              <w:rPr>
                <w:b/>
                <w:bCs/>
                <w:color w:val="365F91"/>
              </w:rPr>
            </w:pPr>
            <w:r w:rsidRPr="00DC1D16">
              <w:rPr>
                <w:b/>
                <w:bCs/>
                <w:color w:val="365F91"/>
              </w:rPr>
              <w:t>Stories to Share</w:t>
            </w:r>
          </w:p>
        </w:tc>
        <w:tc>
          <w:tcPr>
            <w:tcW w:w="7128" w:type="dxa"/>
            <w:vAlign w:val="center"/>
          </w:tcPr>
          <w:p w:rsidR="007A4A5D" w:rsidRPr="00DC1D16" w:rsidRDefault="00071493" w:rsidP="00025909">
            <w:pPr>
              <w:rPr>
                <w:color w:val="365F91"/>
              </w:rPr>
            </w:pPr>
            <w:r w:rsidRPr="00DC1D16">
              <w:rPr>
                <w:color w:val="365F91"/>
              </w:rPr>
              <w:t xml:space="preserve">Dr. Spencer Johnson’s </w:t>
            </w:r>
            <w:r w:rsidRPr="00DC1D16">
              <w:rPr>
                <w:i/>
                <w:color w:val="365F91"/>
              </w:rPr>
              <w:t xml:space="preserve">Who Moved My </w:t>
            </w:r>
            <w:r w:rsidR="002603FB" w:rsidRPr="00DC1D16">
              <w:rPr>
                <w:i/>
                <w:color w:val="365F91"/>
              </w:rPr>
              <w:t>Cheese</w:t>
            </w:r>
            <w:r w:rsidR="002603FB" w:rsidRPr="00DC1D16">
              <w:rPr>
                <w:color w:val="365F91"/>
              </w:rPr>
              <w:t xml:space="preserve"> is</w:t>
            </w:r>
            <w:r w:rsidRPr="00DC1D16">
              <w:rPr>
                <w:color w:val="365F91"/>
              </w:rPr>
              <w:t xml:space="preserve"> a short but powerful message on coping with changes in organizations. It tells the story of how the characters, mice, respond to change in their environment, and how wise mice learn to look for new cheese when their cheese is moved.</w:t>
            </w:r>
          </w:p>
        </w:tc>
      </w:tr>
      <w:tr w:rsidR="007A4A5D" w:rsidRPr="00DC1D16" w:rsidTr="00025909">
        <w:tc>
          <w:tcPr>
            <w:tcW w:w="2448" w:type="dxa"/>
            <w:shd w:val="clear" w:color="auto" w:fill="D3DFEE"/>
            <w:vAlign w:val="center"/>
          </w:tcPr>
          <w:p w:rsidR="007A4A5D" w:rsidRPr="00DC1D16" w:rsidRDefault="007A4A5D" w:rsidP="00025909">
            <w:pPr>
              <w:rPr>
                <w:b/>
                <w:bCs/>
                <w:color w:val="365F91"/>
              </w:rPr>
            </w:pPr>
            <w:r w:rsidRPr="00DC1D16">
              <w:rPr>
                <w:b/>
                <w:bCs/>
                <w:color w:val="365F91"/>
              </w:rPr>
              <w:t>Delivery Tips</w:t>
            </w:r>
          </w:p>
        </w:tc>
        <w:tc>
          <w:tcPr>
            <w:tcW w:w="7128" w:type="dxa"/>
            <w:shd w:val="clear" w:color="auto" w:fill="D3DFEE"/>
            <w:vAlign w:val="center"/>
          </w:tcPr>
          <w:p w:rsidR="007A4A5D" w:rsidRPr="00DC1D16" w:rsidRDefault="008D519A" w:rsidP="00025909">
            <w:pPr>
              <w:rPr>
                <w:color w:val="365F91"/>
              </w:rPr>
            </w:pPr>
            <w:r w:rsidRPr="00DC1D16">
              <w:rPr>
                <w:color w:val="365F91"/>
              </w:rPr>
              <w:t>N</w:t>
            </w:r>
            <w:r w:rsidR="00B9379D" w:rsidRPr="00DC1D16">
              <w:rPr>
                <w:color w:val="365F91"/>
              </w:rPr>
              <w:t>one</w:t>
            </w:r>
          </w:p>
        </w:tc>
      </w:tr>
      <w:tr w:rsidR="007A4A5D" w:rsidRPr="00DC1D16" w:rsidTr="00025909">
        <w:tc>
          <w:tcPr>
            <w:tcW w:w="2448" w:type="dxa"/>
            <w:vAlign w:val="center"/>
          </w:tcPr>
          <w:p w:rsidR="007A4A5D" w:rsidRPr="00DC1D16" w:rsidRDefault="007A4A5D" w:rsidP="00025909">
            <w:pPr>
              <w:rPr>
                <w:b/>
                <w:bCs/>
                <w:color w:val="365F91"/>
              </w:rPr>
            </w:pPr>
            <w:r w:rsidRPr="00DC1D16">
              <w:rPr>
                <w:b/>
                <w:bCs/>
                <w:color w:val="365F91"/>
              </w:rPr>
              <w:t>Review Questions</w:t>
            </w:r>
          </w:p>
        </w:tc>
        <w:tc>
          <w:tcPr>
            <w:tcW w:w="7128" w:type="dxa"/>
            <w:vAlign w:val="center"/>
          </w:tcPr>
          <w:p w:rsidR="007A4A5D" w:rsidRPr="00DC1D16" w:rsidRDefault="000D4A8A" w:rsidP="000D4A8A">
            <w:pPr>
              <w:rPr>
                <w:color w:val="365F91"/>
              </w:rPr>
            </w:pPr>
            <w:r w:rsidRPr="00DC1D16">
              <w:rPr>
                <w:color w:val="365F91"/>
              </w:rPr>
              <w:t xml:space="preserve">What are some factors that may change difficult? </w:t>
            </w:r>
          </w:p>
        </w:tc>
      </w:tr>
    </w:tbl>
    <w:p w:rsidR="000507E8" w:rsidRPr="00DC1D16" w:rsidRDefault="00F721BF" w:rsidP="00F721BF">
      <w:pPr>
        <w:pStyle w:val="Heading2"/>
      </w:pPr>
      <w:bookmarkStart w:id="77" w:name="_Toc315258172"/>
      <w:r w:rsidRPr="00DC1D16">
        <w:lastRenderedPageBreak/>
        <w:t>Case Study</w:t>
      </w:r>
      <w:bookmarkEnd w:id="77"/>
    </w:p>
    <w:p w:rsidR="00921F56" w:rsidRPr="00DC1D16" w:rsidRDefault="005D41CF" w:rsidP="00BD7B0D">
      <w:r w:rsidRPr="00DC1D16">
        <w:rPr>
          <w:noProof/>
          <w:lang w:bidi="ar-SA"/>
        </w:rPr>
        <w:drawing>
          <wp:anchor distT="0" distB="0" distL="114300" distR="114300" simplePos="0" relativeHeight="251744256" behindDoc="0" locked="0" layoutInCell="1" allowOverlap="1" wp14:anchorId="37E52D7A" wp14:editId="6E0E72FD">
            <wp:simplePos x="0" y="0"/>
            <wp:positionH relativeFrom="margin">
              <wp:posOffset>26670</wp:posOffset>
            </wp:positionH>
            <wp:positionV relativeFrom="margin">
              <wp:posOffset>342265</wp:posOffset>
            </wp:positionV>
            <wp:extent cx="1005840" cy="1005840"/>
            <wp:effectExtent l="0" t="0" r="3810" b="3810"/>
            <wp:wrapSquare wrapText="bothSides"/>
            <wp:docPr id="46" name="Picture 46" descr="C:\Users\Darren\AppData\Local\Microsoft\Windows\Temporary Internet Files\Content.IE5\3YJGCFYP\MC900434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YJGCFYP\MC9004349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B9379D" w:rsidRPr="00DC1D16">
        <w:t xml:space="preserve">You are a high </w:t>
      </w:r>
      <w:r w:rsidR="00921F56" w:rsidRPr="00DC1D16">
        <w:t>school, mathematics</w:t>
      </w:r>
      <w:r w:rsidR="00B9379D" w:rsidRPr="00DC1D16">
        <w:t xml:space="preserve"> teacher and you want your students to improve their reasoning skills. You assign word </w:t>
      </w:r>
      <w:r w:rsidR="00921F56" w:rsidRPr="00DC1D16">
        <w:t>problems</w:t>
      </w:r>
      <w:r w:rsidR="00B9379D" w:rsidRPr="00DC1D16">
        <w:t>, but most of the students just are not getting it. At the present time, the students do not comprehend the process of using logic and why the word problems</w:t>
      </w:r>
      <w:r w:rsidR="00921F56" w:rsidRPr="00DC1D16">
        <w:t xml:space="preserve"> are important or relevant to them. Some students can do the calculations, but even these students lack an understanding of the process of logic. You want your students to understand that coming up with the right answer is not the most important goal in solving the word problems. You realize you have to come up with some way to</w:t>
      </w:r>
      <w:r w:rsidR="00313E82">
        <w:t>…</w:t>
      </w:r>
      <w:r w:rsidR="00921F56" w:rsidRPr="00DC1D16">
        <w:t>”</w:t>
      </w:r>
    </w:p>
    <w:p w:rsidR="00921F56" w:rsidRPr="00DC1D16" w:rsidRDefault="00921F56" w:rsidP="00921F56">
      <w:pPr>
        <w:pStyle w:val="ListParagraph"/>
        <w:numPr>
          <w:ilvl w:val="0"/>
          <w:numId w:val="158"/>
        </w:numPr>
      </w:pPr>
      <w:r w:rsidRPr="00DC1D16">
        <w:t>Change you student’s thinking from linear to non-linear.</w:t>
      </w:r>
    </w:p>
    <w:p w:rsidR="00921F56" w:rsidRPr="00DC1D16" w:rsidRDefault="00921F56" w:rsidP="00921F56">
      <w:pPr>
        <w:pStyle w:val="ListParagraph"/>
        <w:numPr>
          <w:ilvl w:val="0"/>
          <w:numId w:val="158"/>
        </w:numPr>
      </w:pPr>
      <w:r w:rsidRPr="00DC1D16">
        <w:t xml:space="preserve">Get the student’s to better understand the process of logic. </w:t>
      </w:r>
    </w:p>
    <w:p w:rsidR="00065D1A" w:rsidRPr="00DC1D16" w:rsidRDefault="00065D1A" w:rsidP="00065D1A">
      <w:r w:rsidRPr="00DC1D16">
        <w:t>Ask: What can this teacher do to solve her problem? How can she get her students to think differently?</w:t>
      </w:r>
    </w:p>
    <w:p w:rsidR="004158DA" w:rsidRPr="00DC1D16" w:rsidRDefault="004158DA" w:rsidP="00F721B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78458B" w:rsidRPr="00DC1D16" w:rsidTr="008043CE">
        <w:tc>
          <w:tcPr>
            <w:tcW w:w="2448" w:type="dxa"/>
            <w:vAlign w:val="center"/>
          </w:tcPr>
          <w:p w:rsidR="0078458B" w:rsidRPr="00DC1D16" w:rsidRDefault="0078458B" w:rsidP="008043CE">
            <w:pPr>
              <w:rPr>
                <w:b/>
                <w:bCs/>
                <w:color w:val="365F91"/>
              </w:rPr>
            </w:pPr>
            <w:r w:rsidRPr="00DC1D16">
              <w:rPr>
                <w:b/>
                <w:bCs/>
                <w:color w:val="365F91"/>
              </w:rPr>
              <w:t xml:space="preserve">Estimated Time </w:t>
            </w:r>
          </w:p>
        </w:tc>
        <w:tc>
          <w:tcPr>
            <w:tcW w:w="7128" w:type="dxa"/>
            <w:vAlign w:val="center"/>
          </w:tcPr>
          <w:p w:rsidR="0078458B" w:rsidRPr="00DC1D16" w:rsidRDefault="00EC0A32" w:rsidP="008043CE">
            <w:pPr>
              <w:rPr>
                <w:bCs/>
                <w:color w:val="365F91"/>
              </w:rPr>
            </w:pPr>
            <w:r w:rsidRPr="00DC1D16">
              <w:rPr>
                <w:bCs/>
                <w:color w:val="365F91"/>
              </w:rPr>
              <w:t>15</w:t>
            </w:r>
            <w:r w:rsidR="00A07FC4" w:rsidRPr="00DC1D16">
              <w:rPr>
                <w:bCs/>
                <w:color w:val="365F91"/>
              </w:rPr>
              <w:t xml:space="preserve"> minutes</w:t>
            </w:r>
          </w:p>
        </w:tc>
      </w:tr>
      <w:tr w:rsidR="0078458B" w:rsidRPr="00DC1D16" w:rsidTr="008043CE">
        <w:tc>
          <w:tcPr>
            <w:tcW w:w="2448" w:type="dxa"/>
            <w:shd w:val="clear" w:color="auto" w:fill="D3DFEE"/>
            <w:vAlign w:val="center"/>
          </w:tcPr>
          <w:p w:rsidR="0078458B" w:rsidRPr="00DC1D16" w:rsidRDefault="0078458B" w:rsidP="008043CE">
            <w:pPr>
              <w:rPr>
                <w:b/>
                <w:bCs/>
                <w:color w:val="365F91"/>
              </w:rPr>
            </w:pPr>
            <w:r w:rsidRPr="00DC1D16">
              <w:rPr>
                <w:b/>
                <w:bCs/>
                <w:color w:val="365F91"/>
              </w:rPr>
              <w:t>Topic Objective</w:t>
            </w:r>
          </w:p>
        </w:tc>
        <w:tc>
          <w:tcPr>
            <w:tcW w:w="7128" w:type="dxa"/>
            <w:shd w:val="clear" w:color="auto" w:fill="D3DFEE"/>
            <w:vAlign w:val="center"/>
          </w:tcPr>
          <w:p w:rsidR="0078458B" w:rsidRPr="00DC1D16" w:rsidRDefault="00A07FC4" w:rsidP="0078458B">
            <w:pPr>
              <w:rPr>
                <w:color w:val="365F91"/>
              </w:rPr>
            </w:pPr>
            <w:r w:rsidRPr="00DC1D16">
              <w:rPr>
                <w:color w:val="365F91"/>
              </w:rPr>
              <w:t>Learners will apply what they have learned about non-linear thinking to problem.</w:t>
            </w:r>
          </w:p>
        </w:tc>
      </w:tr>
      <w:tr w:rsidR="0078458B" w:rsidRPr="00DC1D16" w:rsidTr="008043CE">
        <w:tc>
          <w:tcPr>
            <w:tcW w:w="2448" w:type="dxa"/>
            <w:vAlign w:val="center"/>
          </w:tcPr>
          <w:p w:rsidR="0078458B" w:rsidRPr="00DC1D16" w:rsidRDefault="0078458B" w:rsidP="008043CE">
            <w:pPr>
              <w:rPr>
                <w:b/>
                <w:bCs/>
                <w:color w:val="365F91"/>
              </w:rPr>
            </w:pPr>
            <w:r w:rsidRPr="00DC1D16">
              <w:rPr>
                <w:b/>
                <w:bCs/>
                <w:color w:val="365F91"/>
              </w:rPr>
              <w:t>Topic Summary</w:t>
            </w:r>
          </w:p>
        </w:tc>
        <w:tc>
          <w:tcPr>
            <w:tcW w:w="7128" w:type="dxa"/>
            <w:vAlign w:val="center"/>
          </w:tcPr>
          <w:p w:rsidR="0078458B" w:rsidRPr="00DC1D16" w:rsidRDefault="00A07FC4" w:rsidP="009763FB">
            <w:pPr>
              <w:rPr>
                <w:color w:val="365F91"/>
              </w:rPr>
            </w:pPr>
            <w:r w:rsidRPr="00DC1D16">
              <w:rPr>
                <w:color w:val="365F91"/>
              </w:rPr>
              <w:t>In this module, we have look at some factors that influence non-linear thinking. In this section, we will try and put all of those factors together in a case study, which is actually a logic problem.</w:t>
            </w:r>
          </w:p>
        </w:tc>
      </w:tr>
      <w:tr w:rsidR="0078458B" w:rsidRPr="00DC1D16" w:rsidTr="008043CE">
        <w:tc>
          <w:tcPr>
            <w:tcW w:w="2448" w:type="dxa"/>
            <w:shd w:val="clear" w:color="auto" w:fill="D3DFEE"/>
            <w:vAlign w:val="center"/>
          </w:tcPr>
          <w:p w:rsidR="0078458B" w:rsidRPr="00DC1D16" w:rsidRDefault="0078458B" w:rsidP="008043CE">
            <w:pPr>
              <w:rPr>
                <w:b/>
                <w:bCs/>
                <w:color w:val="365F91"/>
              </w:rPr>
            </w:pPr>
            <w:r w:rsidRPr="00DC1D16">
              <w:rPr>
                <w:b/>
                <w:bCs/>
                <w:color w:val="365F91"/>
              </w:rPr>
              <w:t>Materials Required</w:t>
            </w:r>
          </w:p>
        </w:tc>
        <w:tc>
          <w:tcPr>
            <w:tcW w:w="7128" w:type="dxa"/>
            <w:shd w:val="clear" w:color="auto" w:fill="D3DFEE"/>
            <w:vAlign w:val="center"/>
          </w:tcPr>
          <w:p w:rsidR="0078458B" w:rsidRPr="00DC1D16" w:rsidRDefault="00A07FC4" w:rsidP="008043CE">
            <w:pPr>
              <w:rPr>
                <w:color w:val="365F91"/>
              </w:rPr>
            </w:pPr>
            <w:r w:rsidRPr="00DC1D16">
              <w:rPr>
                <w:color w:val="365F91"/>
              </w:rPr>
              <w:t>Worksheet</w:t>
            </w:r>
            <w:r w:rsidR="00DF77BD" w:rsidRPr="00DC1D16">
              <w:rPr>
                <w:color w:val="365F91"/>
              </w:rPr>
              <w:t>: 03-Non-Linear Thinking and Problem Solving</w:t>
            </w:r>
          </w:p>
        </w:tc>
      </w:tr>
      <w:tr w:rsidR="0078458B" w:rsidRPr="00DC1D16" w:rsidTr="008043CE">
        <w:trPr>
          <w:trHeight w:val="440"/>
        </w:trPr>
        <w:tc>
          <w:tcPr>
            <w:tcW w:w="2448" w:type="dxa"/>
            <w:vAlign w:val="center"/>
          </w:tcPr>
          <w:p w:rsidR="0078458B" w:rsidRPr="00DC1D16" w:rsidRDefault="0078458B" w:rsidP="008043CE">
            <w:pPr>
              <w:rPr>
                <w:b/>
                <w:bCs/>
                <w:color w:val="365F91"/>
              </w:rPr>
            </w:pPr>
            <w:r w:rsidRPr="00DC1D16">
              <w:rPr>
                <w:b/>
                <w:bCs/>
                <w:color w:val="365F91"/>
              </w:rPr>
              <w:t>Planning Checklist</w:t>
            </w:r>
          </w:p>
        </w:tc>
        <w:tc>
          <w:tcPr>
            <w:tcW w:w="7128" w:type="dxa"/>
            <w:vAlign w:val="center"/>
          </w:tcPr>
          <w:p w:rsidR="0078458B" w:rsidRPr="00DC1D16" w:rsidRDefault="008D519A" w:rsidP="008043CE">
            <w:pPr>
              <w:rPr>
                <w:color w:val="365F91"/>
              </w:rPr>
            </w:pPr>
            <w:r w:rsidRPr="00DC1D16">
              <w:rPr>
                <w:color w:val="365F91"/>
              </w:rPr>
              <w:t>N</w:t>
            </w:r>
            <w:r w:rsidR="009F7715" w:rsidRPr="00DC1D16">
              <w:rPr>
                <w:color w:val="365F91"/>
              </w:rPr>
              <w:t>one</w:t>
            </w:r>
          </w:p>
        </w:tc>
      </w:tr>
      <w:tr w:rsidR="0078458B" w:rsidRPr="00DC1D16" w:rsidTr="008043CE">
        <w:tc>
          <w:tcPr>
            <w:tcW w:w="2448" w:type="dxa"/>
            <w:shd w:val="clear" w:color="auto" w:fill="D3DFEE"/>
            <w:vAlign w:val="center"/>
          </w:tcPr>
          <w:p w:rsidR="0078458B" w:rsidRPr="00DC1D16" w:rsidRDefault="0078458B" w:rsidP="008043CE">
            <w:pPr>
              <w:rPr>
                <w:b/>
                <w:bCs/>
                <w:color w:val="365F91"/>
              </w:rPr>
            </w:pPr>
            <w:r w:rsidRPr="00DC1D16">
              <w:rPr>
                <w:b/>
                <w:bCs/>
                <w:color w:val="365F91"/>
              </w:rPr>
              <w:t>Recommended Activity</w:t>
            </w:r>
          </w:p>
        </w:tc>
        <w:tc>
          <w:tcPr>
            <w:tcW w:w="7128" w:type="dxa"/>
            <w:shd w:val="clear" w:color="auto" w:fill="D3DFEE"/>
            <w:vAlign w:val="center"/>
          </w:tcPr>
          <w:p w:rsidR="00A07FC4" w:rsidRPr="00DC1D16" w:rsidRDefault="00A07FC4" w:rsidP="009763FB">
            <w:pPr>
              <w:rPr>
                <w:color w:val="365F91"/>
              </w:rPr>
            </w:pPr>
            <w:r w:rsidRPr="00DC1D16">
              <w:rPr>
                <w:color w:val="365F91"/>
              </w:rPr>
              <w:t>Have the learners work in pairs to solve the problem in the case study.</w:t>
            </w:r>
          </w:p>
        </w:tc>
      </w:tr>
      <w:tr w:rsidR="0078458B" w:rsidRPr="00DC1D16" w:rsidTr="008043CE">
        <w:tc>
          <w:tcPr>
            <w:tcW w:w="2448" w:type="dxa"/>
            <w:vAlign w:val="center"/>
          </w:tcPr>
          <w:p w:rsidR="0078458B" w:rsidRPr="00DC1D16" w:rsidRDefault="0078458B" w:rsidP="008043CE">
            <w:pPr>
              <w:rPr>
                <w:b/>
                <w:bCs/>
                <w:color w:val="365F91"/>
              </w:rPr>
            </w:pPr>
            <w:r w:rsidRPr="00DC1D16">
              <w:rPr>
                <w:b/>
                <w:bCs/>
                <w:color w:val="365F91"/>
              </w:rPr>
              <w:t>Stories to Share</w:t>
            </w:r>
          </w:p>
        </w:tc>
        <w:tc>
          <w:tcPr>
            <w:tcW w:w="7128" w:type="dxa"/>
            <w:vAlign w:val="center"/>
          </w:tcPr>
          <w:p w:rsidR="0078458B" w:rsidRPr="00DC1D16" w:rsidRDefault="009B7008" w:rsidP="009B7008">
            <w:pPr>
              <w:rPr>
                <w:color w:val="365F91"/>
              </w:rPr>
            </w:pPr>
            <w:r w:rsidRPr="00DC1D16">
              <w:rPr>
                <w:color w:val="365F91"/>
              </w:rPr>
              <w:t>A comic character says to another, “That human’s clothing is so clever it’s tailored to keep his hands and head naked. Think we can get one of those outfits.” We normally think of clothes as keeping us covered not naked. This is non-linear thinking</w:t>
            </w:r>
          </w:p>
        </w:tc>
      </w:tr>
      <w:tr w:rsidR="0078458B" w:rsidRPr="00DC1D16" w:rsidTr="008043CE">
        <w:tc>
          <w:tcPr>
            <w:tcW w:w="2448" w:type="dxa"/>
            <w:shd w:val="clear" w:color="auto" w:fill="D3DFEE"/>
            <w:vAlign w:val="center"/>
          </w:tcPr>
          <w:p w:rsidR="0078458B" w:rsidRPr="00DC1D16" w:rsidRDefault="0078458B" w:rsidP="008043CE">
            <w:pPr>
              <w:rPr>
                <w:b/>
                <w:bCs/>
                <w:color w:val="365F91"/>
              </w:rPr>
            </w:pPr>
            <w:r w:rsidRPr="00DC1D16">
              <w:rPr>
                <w:b/>
                <w:bCs/>
                <w:color w:val="365F91"/>
              </w:rPr>
              <w:t>Delivery Tips</w:t>
            </w:r>
          </w:p>
        </w:tc>
        <w:tc>
          <w:tcPr>
            <w:tcW w:w="7128" w:type="dxa"/>
            <w:shd w:val="clear" w:color="auto" w:fill="D3DFEE"/>
            <w:vAlign w:val="center"/>
          </w:tcPr>
          <w:p w:rsidR="0078458B" w:rsidRPr="00DC1D16" w:rsidRDefault="008D519A" w:rsidP="008043CE">
            <w:pPr>
              <w:rPr>
                <w:color w:val="365F91"/>
              </w:rPr>
            </w:pPr>
            <w:r w:rsidRPr="00DC1D16">
              <w:rPr>
                <w:color w:val="365F91"/>
              </w:rPr>
              <w:t>N</w:t>
            </w:r>
            <w:r w:rsidR="009F7715" w:rsidRPr="00DC1D16">
              <w:rPr>
                <w:color w:val="365F91"/>
              </w:rPr>
              <w:t>one</w:t>
            </w:r>
          </w:p>
        </w:tc>
      </w:tr>
      <w:tr w:rsidR="0078458B" w:rsidRPr="00DC1D16" w:rsidTr="008043CE">
        <w:tc>
          <w:tcPr>
            <w:tcW w:w="2448" w:type="dxa"/>
            <w:vAlign w:val="center"/>
          </w:tcPr>
          <w:p w:rsidR="0078458B" w:rsidRPr="00DC1D16" w:rsidRDefault="0078458B" w:rsidP="008043CE">
            <w:pPr>
              <w:rPr>
                <w:b/>
                <w:bCs/>
                <w:color w:val="365F91"/>
              </w:rPr>
            </w:pPr>
            <w:r w:rsidRPr="00DC1D16">
              <w:rPr>
                <w:b/>
                <w:bCs/>
                <w:color w:val="365F91"/>
              </w:rPr>
              <w:t>Review Questions</w:t>
            </w:r>
          </w:p>
        </w:tc>
        <w:tc>
          <w:tcPr>
            <w:tcW w:w="7128" w:type="dxa"/>
            <w:vAlign w:val="center"/>
          </w:tcPr>
          <w:p w:rsidR="0078458B" w:rsidRPr="00DC1D16" w:rsidRDefault="00484D40" w:rsidP="009763FB">
            <w:pPr>
              <w:rPr>
                <w:color w:val="365F91"/>
              </w:rPr>
            </w:pPr>
            <w:r w:rsidRPr="00DC1D16">
              <w:rPr>
                <w:color w:val="365F91"/>
              </w:rPr>
              <w:t>What are some steps involved in changing the way we thinking?</w:t>
            </w:r>
          </w:p>
        </w:tc>
      </w:tr>
    </w:tbl>
    <w:p w:rsidR="00577B1F" w:rsidRPr="00DC1D16" w:rsidRDefault="00577B1F" w:rsidP="00F721BF"/>
    <w:p w:rsidR="00577B1F" w:rsidRPr="00DC1D16" w:rsidRDefault="00577B1F">
      <w:pPr>
        <w:spacing w:after="0" w:line="240" w:lineRule="auto"/>
      </w:pPr>
      <w:r w:rsidRPr="00DC1D16">
        <w:br w:type="page"/>
      </w:r>
    </w:p>
    <w:p w:rsidR="00F721BF" w:rsidRPr="00DC1D16" w:rsidRDefault="00B13425" w:rsidP="00F721BF">
      <w:pPr>
        <w:pStyle w:val="Heading2"/>
      </w:pPr>
      <w:bookmarkStart w:id="78" w:name="_Toc315258173"/>
      <w:r w:rsidRPr="00DC1D16">
        <w:lastRenderedPageBreak/>
        <w:t xml:space="preserve">Module Three: </w:t>
      </w:r>
      <w:r w:rsidR="00F721BF" w:rsidRPr="00DC1D16">
        <w:t>Review Questions</w:t>
      </w:r>
      <w:bookmarkEnd w:id="78"/>
    </w:p>
    <w:p w:rsidR="009B7008" w:rsidRPr="00DC1D16" w:rsidRDefault="00F50E91" w:rsidP="006E178B">
      <w:pPr>
        <w:numPr>
          <w:ilvl w:val="0"/>
          <w:numId w:val="59"/>
        </w:numPr>
        <w:spacing w:line="240" w:lineRule="auto"/>
      </w:pPr>
      <w:r w:rsidRPr="00DC1D16">
        <w:t xml:space="preserve"> What is another term for non-linear thinking</w:t>
      </w:r>
    </w:p>
    <w:p w:rsidR="00F50E91" w:rsidRPr="00DC1D16" w:rsidRDefault="00F50E91" w:rsidP="006E178B">
      <w:pPr>
        <w:pStyle w:val="ListParagraph"/>
        <w:numPr>
          <w:ilvl w:val="1"/>
          <w:numId w:val="60"/>
        </w:numPr>
        <w:ind w:left="1080"/>
      </w:pPr>
      <w:r w:rsidRPr="00DC1D16">
        <w:t>Vertical thinking</w:t>
      </w:r>
    </w:p>
    <w:p w:rsidR="00F50E91" w:rsidRPr="00DC1D16" w:rsidRDefault="00F50E91" w:rsidP="006E178B">
      <w:pPr>
        <w:pStyle w:val="ListParagraph"/>
        <w:numPr>
          <w:ilvl w:val="1"/>
          <w:numId w:val="60"/>
        </w:numPr>
        <w:ind w:left="1080"/>
      </w:pPr>
      <w:r w:rsidRPr="00DC1D16">
        <w:t>Cyclic thinking</w:t>
      </w:r>
    </w:p>
    <w:p w:rsidR="00F50E91" w:rsidRPr="00DC1D16" w:rsidRDefault="00F50E91" w:rsidP="006E178B">
      <w:pPr>
        <w:pStyle w:val="ListParagraph"/>
        <w:numPr>
          <w:ilvl w:val="1"/>
          <w:numId w:val="60"/>
        </w:numPr>
        <w:ind w:left="1080"/>
        <w:rPr>
          <w:color w:val="FF0000"/>
        </w:rPr>
      </w:pPr>
      <w:r w:rsidRPr="00DC1D16">
        <w:rPr>
          <w:color w:val="FF0000"/>
        </w:rPr>
        <w:t>Lateral thinking</w:t>
      </w:r>
    </w:p>
    <w:p w:rsidR="00F50E91" w:rsidRPr="00DC1D16" w:rsidRDefault="00F50E91" w:rsidP="006E178B">
      <w:pPr>
        <w:pStyle w:val="ListParagraph"/>
        <w:numPr>
          <w:ilvl w:val="1"/>
          <w:numId w:val="60"/>
        </w:numPr>
        <w:ind w:left="1080"/>
      </w:pPr>
      <w:r w:rsidRPr="00DC1D16">
        <w:t>Tangential thinking</w:t>
      </w:r>
    </w:p>
    <w:p w:rsidR="00F50E91" w:rsidRPr="00DC1D16" w:rsidRDefault="00F50E91" w:rsidP="00B13425">
      <w:pPr>
        <w:ind w:left="720"/>
        <w:rPr>
          <w:color w:val="FF0000"/>
        </w:rPr>
      </w:pPr>
      <w:r w:rsidRPr="00DC1D16">
        <w:rPr>
          <w:color w:val="FF0000"/>
        </w:rPr>
        <w:t xml:space="preserve">Answer: </w:t>
      </w:r>
      <w:r w:rsidRPr="00DC1D16">
        <w:rPr>
          <w:b/>
          <w:color w:val="FF0000"/>
        </w:rPr>
        <w:t>c. Lateral thinking</w:t>
      </w:r>
      <w:r w:rsidRPr="00DC1D16">
        <w:rPr>
          <w:color w:val="FF0000"/>
        </w:rPr>
        <w:t xml:space="preserve"> non-linear thinking is also called lateral thinking. Linear thinking is sometimes referred to as vertical thinking. </w:t>
      </w:r>
    </w:p>
    <w:p w:rsidR="00F50E91" w:rsidRPr="00DC1D16" w:rsidRDefault="00F50E91" w:rsidP="006E178B">
      <w:pPr>
        <w:numPr>
          <w:ilvl w:val="0"/>
          <w:numId w:val="59"/>
        </w:numPr>
        <w:spacing w:line="240" w:lineRule="auto"/>
      </w:pPr>
      <w:r w:rsidRPr="00DC1D16">
        <w:t>What is a zone?</w:t>
      </w:r>
    </w:p>
    <w:p w:rsidR="00F50E91" w:rsidRPr="00DC1D16" w:rsidRDefault="00F50E91" w:rsidP="006E178B">
      <w:pPr>
        <w:pStyle w:val="ListParagraph"/>
        <w:numPr>
          <w:ilvl w:val="1"/>
          <w:numId w:val="62"/>
        </w:numPr>
        <w:ind w:left="1080"/>
        <w:rPr>
          <w:color w:val="FF0000"/>
        </w:rPr>
      </w:pPr>
      <w:r w:rsidRPr="00DC1D16">
        <w:rPr>
          <w:color w:val="FF0000"/>
        </w:rPr>
        <w:t>Delineated area</w:t>
      </w:r>
    </w:p>
    <w:p w:rsidR="00F50E91" w:rsidRPr="00DC1D16" w:rsidRDefault="00F50E91" w:rsidP="006E178B">
      <w:pPr>
        <w:pStyle w:val="ListParagraph"/>
        <w:numPr>
          <w:ilvl w:val="1"/>
          <w:numId w:val="62"/>
        </w:numPr>
        <w:ind w:left="1080"/>
      </w:pPr>
      <w:r w:rsidRPr="00DC1D16">
        <w:t>Demarcation</w:t>
      </w:r>
    </w:p>
    <w:p w:rsidR="00F50E91" w:rsidRPr="00DC1D16" w:rsidRDefault="00FA4EF0" w:rsidP="006E178B">
      <w:pPr>
        <w:pStyle w:val="ListParagraph"/>
        <w:numPr>
          <w:ilvl w:val="1"/>
          <w:numId w:val="62"/>
        </w:numPr>
        <w:ind w:left="1080"/>
      </w:pPr>
      <w:r w:rsidRPr="00DC1D16">
        <w:t>Type of thinking</w:t>
      </w:r>
    </w:p>
    <w:p w:rsidR="00FA4EF0" w:rsidRPr="00DC1D16" w:rsidRDefault="00FA4EF0" w:rsidP="006E178B">
      <w:pPr>
        <w:pStyle w:val="ListParagraph"/>
        <w:numPr>
          <w:ilvl w:val="1"/>
          <w:numId w:val="62"/>
        </w:numPr>
        <w:ind w:left="1080"/>
      </w:pPr>
      <w:r w:rsidRPr="00DC1D16">
        <w:t>A line</w:t>
      </w:r>
    </w:p>
    <w:p w:rsidR="00FA4EF0" w:rsidRPr="00DC1D16" w:rsidRDefault="00FA4EF0" w:rsidP="00B13425">
      <w:pPr>
        <w:ind w:left="720"/>
        <w:rPr>
          <w:color w:val="FF0000"/>
        </w:rPr>
      </w:pPr>
      <w:r w:rsidRPr="00DC1D16">
        <w:rPr>
          <w:color w:val="FF0000"/>
        </w:rPr>
        <w:t>Answer</w:t>
      </w:r>
      <w:r w:rsidRPr="00DC1D16">
        <w:rPr>
          <w:b/>
          <w:color w:val="FF0000"/>
        </w:rPr>
        <w:t>: a. Delineated area</w:t>
      </w:r>
      <w:r w:rsidRPr="00DC1D16">
        <w:rPr>
          <w:color w:val="FF0000"/>
        </w:rPr>
        <w:t xml:space="preserve"> A zone is an area set apart</w:t>
      </w:r>
      <w:r w:rsidR="00042A52" w:rsidRPr="00DC1D16">
        <w:rPr>
          <w:color w:val="FF0000"/>
        </w:rPr>
        <w:t xml:space="preserve"> or </w:t>
      </w:r>
      <w:r w:rsidR="002603FB" w:rsidRPr="00DC1D16">
        <w:rPr>
          <w:color w:val="FF0000"/>
        </w:rPr>
        <w:t>delineated in</w:t>
      </w:r>
      <w:r w:rsidR="00042A52" w:rsidRPr="00DC1D16">
        <w:rPr>
          <w:color w:val="FF0000"/>
        </w:rPr>
        <w:t xml:space="preserve"> some way</w:t>
      </w:r>
      <w:r w:rsidRPr="00DC1D16">
        <w:rPr>
          <w:color w:val="FF0000"/>
        </w:rPr>
        <w:t xml:space="preserve">. In critical thinking, </w:t>
      </w:r>
      <w:r w:rsidR="00042A52" w:rsidRPr="00DC1D16">
        <w:rPr>
          <w:color w:val="FF0000"/>
        </w:rPr>
        <w:t xml:space="preserve">sometimes </w:t>
      </w:r>
      <w:r w:rsidRPr="00DC1D16">
        <w:rPr>
          <w:color w:val="FF0000"/>
        </w:rPr>
        <w:t xml:space="preserve">we have to get out of the areas </w:t>
      </w:r>
      <w:r w:rsidR="00042A52" w:rsidRPr="00DC1D16">
        <w:rPr>
          <w:color w:val="FF0000"/>
        </w:rPr>
        <w:t xml:space="preserve">or zones </w:t>
      </w:r>
      <w:r w:rsidRPr="00DC1D16">
        <w:rPr>
          <w:color w:val="FF0000"/>
        </w:rPr>
        <w:t>we are comfortable.</w:t>
      </w:r>
    </w:p>
    <w:p w:rsidR="00042A52" w:rsidRPr="00DC1D16" w:rsidRDefault="00042A52" w:rsidP="006E178B">
      <w:pPr>
        <w:numPr>
          <w:ilvl w:val="0"/>
          <w:numId w:val="59"/>
        </w:numPr>
        <w:spacing w:line="240" w:lineRule="auto"/>
      </w:pPr>
      <w:r w:rsidRPr="00DC1D16">
        <w:t>All of the following can help prevent us from jumping to conclusions except for:</w:t>
      </w:r>
    </w:p>
    <w:p w:rsidR="00042A52" w:rsidRPr="00DC1D16" w:rsidRDefault="00042A52" w:rsidP="006E178B">
      <w:pPr>
        <w:pStyle w:val="ListParagraph"/>
        <w:numPr>
          <w:ilvl w:val="1"/>
          <w:numId w:val="63"/>
        </w:numPr>
        <w:ind w:left="1080"/>
      </w:pPr>
      <w:r w:rsidRPr="00DC1D16">
        <w:t>Gathering all of the facts</w:t>
      </w:r>
    </w:p>
    <w:p w:rsidR="00042A52" w:rsidRPr="00DC1D16" w:rsidRDefault="00042A52" w:rsidP="006E178B">
      <w:pPr>
        <w:pStyle w:val="ListParagraph"/>
        <w:numPr>
          <w:ilvl w:val="1"/>
          <w:numId w:val="63"/>
        </w:numPr>
        <w:ind w:left="1080"/>
      </w:pPr>
      <w:r w:rsidRPr="00DC1D16">
        <w:t>Reviewing the premises</w:t>
      </w:r>
    </w:p>
    <w:p w:rsidR="00042A52" w:rsidRPr="00DC1D16" w:rsidRDefault="00042A52" w:rsidP="006E178B">
      <w:pPr>
        <w:pStyle w:val="ListParagraph"/>
        <w:numPr>
          <w:ilvl w:val="1"/>
          <w:numId w:val="63"/>
        </w:numPr>
        <w:ind w:left="1080"/>
        <w:rPr>
          <w:color w:val="FF0000"/>
        </w:rPr>
      </w:pPr>
      <w:r w:rsidRPr="00DC1D16">
        <w:rPr>
          <w:color w:val="FF0000"/>
        </w:rPr>
        <w:t>Ignoring the premises</w:t>
      </w:r>
    </w:p>
    <w:p w:rsidR="00042A52" w:rsidRPr="00DC1D16" w:rsidRDefault="00042A52" w:rsidP="006E178B">
      <w:pPr>
        <w:pStyle w:val="ListParagraph"/>
        <w:numPr>
          <w:ilvl w:val="1"/>
          <w:numId w:val="63"/>
        </w:numPr>
        <w:ind w:left="1080"/>
      </w:pPr>
      <w:r w:rsidRPr="00DC1D16">
        <w:t>Evaluating all the pertinent information</w:t>
      </w:r>
    </w:p>
    <w:p w:rsidR="00015A99" w:rsidRPr="00DC1D16" w:rsidRDefault="00042A52" w:rsidP="000E7BF1">
      <w:pPr>
        <w:ind w:left="720"/>
        <w:rPr>
          <w:color w:val="FF0000"/>
        </w:rPr>
      </w:pPr>
      <w:r w:rsidRPr="00DC1D16">
        <w:rPr>
          <w:color w:val="FF0000"/>
        </w:rPr>
        <w:t xml:space="preserve">Answer: c. </w:t>
      </w:r>
      <w:r w:rsidRPr="00DC1D16">
        <w:rPr>
          <w:b/>
          <w:color w:val="FF0000"/>
        </w:rPr>
        <w:t>Ignoring the premises</w:t>
      </w:r>
      <w:r w:rsidRPr="00DC1D16">
        <w:rPr>
          <w:color w:val="FF0000"/>
        </w:rPr>
        <w:t xml:space="preserve"> To prevent </w:t>
      </w:r>
      <w:r w:rsidR="00015A99" w:rsidRPr="00DC1D16">
        <w:rPr>
          <w:color w:val="FF0000"/>
        </w:rPr>
        <w:t>jumping to conclusions, we must take time to review all pertinent information. In the terms of logic, this means reviewing the premises.</w:t>
      </w:r>
    </w:p>
    <w:p w:rsidR="00015A99" w:rsidRPr="00DC1D16" w:rsidRDefault="00D43CD3" w:rsidP="006E178B">
      <w:pPr>
        <w:numPr>
          <w:ilvl w:val="0"/>
          <w:numId w:val="59"/>
        </w:numPr>
        <w:spacing w:line="240" w:lineRule="auto"/>
      </w:pPr>
      <w:r w:rsidRPr="00DC1D16">
        <w:t xml:space="preserve">Premises help all the following except to: </w:t>
      </w:r>
    </w:p>
    <w:p w:rsidR="00D43CD3" w:rsidRPr="00DC1D16" w:rsidRDefault="00D43CD3" w:rsidP="006E178B">
      <w:pPr>
        <w:pStyle w:val="ListParagraph"/>
        <w:numPr>
          <w:ilvl w:val="1"/>
          <w:numId w:val="64"/>
        </w:numPr>
        <w:ind w:left="1080"/>
      </w:pPr>
      <w:r w:rsidRPr="00DC1D16">
        <w:t>Lead to conclusions</w:t>
      </w:r>
    </w:p>
    <w:p w:rsidR="00D43CD3" w:rsidRPr="00DC1D16" w:rsidRDefault="00D43CD3" w:rsidP="006E178B">
      <w:pPr>
        <w:pStyle w:val="ListParagraph"/>
        <w:numPr>
          <w:ilvl w:val="1"/>
          <w:numId w:val="64"/>
        </w:numPr>
        <w:ind w:left="1080"/>
      </w:pPr>
      <w:r w:rsidRPr="00DC1D16">
        <w:t>Develop an argument</w:t>
      </w:r>
    </w:p>
    <w:p w:rsidR="00D43CD3" w:rsidRPr="00DC1D16" w:rsidRDefault="00D43CD3" w:rsidP="006E178B">
      <w:pPr>
        <w:pStyle w:val="ListParagraph"/>
        <w:numPr>
          <w:ilvl w:val="1"/>
          <w:numId w:val="64"/>
        </w:numPr>
        <w:ind w:left="1080"/>
      </w:pPr>
      <w:r w:rsidRPr="00DC1D16">
        <w:t>Provide evidence</w:t>
      </w:r>
    </w:p>
    <w:p w:rsidR="00D43CD3" w:rsidRPr="00DC1D16" w:rsidRDefault="00D43CD3" w:rsidP="006E178B">
      <w:pPr>
        <w:pStyle w:val="ListParagraph"/>
        <w:numPr>
          <w:ilvl w:val="1"/>
          <w:numId w:val="64"/>
        </w:numPr>
        <w:ind w:left="1080"/>
        <w:rPr>
          <w:color w:val="FF0000"/>
        </w:rPr>
      </w:pPr>
      <w:r w:rsidRPr="00DC1D16">
        <w:rPr>
          <w:color w:val="FF0000"/>
        </w:rPr>
        <w:t>Manipulate language</w:t>
      </w:r>
    </w:p>
    <w:p w:rsidR="00577B1F" w:rsidRPr="00DC1D16" w:rsidRDefault="00D43CD3" w:rsidP="000E7BF1">
      <w:pPr>
        <w:ind w:left="720"/>
        <w:rPr>
          <w:color w:val="FF0000"/>
        </w:rPr>
      </w:pPr>
      <w:r w:rsidRPr="00DC1D16">
        <w:rPr>
          <w:color w:val="FF0000"/>
        </w:rPr>
        <w:t xml:space="preserve">Answer: </w:t>
      </w:r>
      <w:r w:rsidRPr="00DC1D16">
        <w:rPr>
          <w:b/>
          <w:color w:val="FF0000"/>
        </w:rPr>
        <w:t>d. Manipulate</w:t>
      </w:r>
      <w:r w:rsidRPr="00DC1D16">
        <w:rPr>
          <w:color w:val="FF0000"/>
        </w:rPr>
        <w:t xml:space="preserve"> </w:t>
      </w:r>
      <w:r w:rsidRPr="00DC1D16">
        <w:rPr>
          <w:b/>
          <w:color w:val="FF0000"/>
        </w:rPr>
        <w:t>language</w:t>
      </w:r>
      <w:r w:rsidRPr="00DC1D16">
        <w:rPr>
          <w:color w:val="FF0000"/>
        </w:rPr>
        <w:t xml:space="preserve"> Premises help to develop arguments, provide </w:t>
      </w:r>
      <w:r w:rsidR="00DC1D16" w:rsidRPr="00DC1D16">
        <w:rPr>
          <w:color w:val="FF0000"/>
        </w:rPr>
        <w:t>evidence,</w:t>
      </w:r>
      <w:r w:rsidRPr="00DC1D16">
        <w:rPr>
          <w:color w:val="FF0000"/>
        </w:rPr>
        <w:t xml:space="preserve"> and lead to conclusions. Premises are not meant to manipulate language.</w:t>
      </w:r>
    </w:p>
    <w:p w:rsidR="00577B1F" w:rsidRPr="00DC1D16" w:rsidRDefault="00577B1F">
      <w:pPr>
        <w:spacing w:after="0" w:line="240" w:lineRule="auto"/>
        <w:rPr>
          <w:color w:val="FF0000"/>
        </w:rPr>
      </w:pPr>
      <w:r w:rsidRPr="00DC1D16">
        <w:rPr>
          <w:color w:val="FF0000"/>
        </w:rPr>
        <w:br w:type="page"/>
      </w:r>
    </w:p>
    <w:p w:rsidR="00D43CD3" w:rsidRPr="00DC1D16" w:rsidRDefault="00D43CD3" w:rsidP="006E178B">
      <w:pPr>
        <w:numPr>
          <w:ilvl w:val="0"/>
          <w:numId w:val="59"/>
        </w:numPr>
        <w:spacing w:line="240" w:lineRule="auto"/>
      </w:pPr>
      <w:r w:rsidRPr="00DC1D16">
        <w:lastRenderedPageBreak/>
        <w:t>What is an obstacle to change?</w:t>
      </w:r>
    </w:p>
    <w:p w:rsidR="00D43CD3" w:rsidRPr="00DC1D16" w:rsidRDefault="00D43CD3" w:rsidP="006E178B">
      <w:pPr>
        <w:pStyle w:val="ListParagraph"/>
        <w:numPr>
          <w:ilvl w:val="1"/>
          <w:numId w:val="65"/>
        </w:numPr>
        <w:ind w:left="1080"/>
        <w:rPr>
          <w:color w:val="FF0000"/>
        </w:rPr>
      </w:pPr>
      <w:r w:rsidRPr="00DC1D16">
        <w:rPr>
          <w:color w:val="FF0000"/>
        </w:rPr>
        <w:t>Fear</w:t>
      </w:r>
    </w:p>
    <w:p w:rsidR="00D43CD3" w:rsidRPr="00DC1D16" w:rsidRDefault="00D43CD3" w:rsidP="006E178B">
      <w:pPr>
        <w:pStyle w:val="ListParagraph"/>
        <w:numPr>
          <w:ilvl w:val="1"/>
          <w:numId w:val="65"/>
        </w:numPr>
        <w:ind w:left="1080"/>
      </w:pPr>
      <w:r w:rsidRPr="00DC1D16">
        <w:t>Adaptation</w:t>
      </w:r>
    </w:p>
    <w:p w:rsidR="00D43CD3" w:rsidRPr="00DC1D16" w:rsidRDefault="00D43CD3" w:rsidP="006E178B">
      <w:pPr>
        <w:pStyle w:val="ListParagraph"/>
        <w:numPr>
          <w:ilvl w:val="1"/>
          <w:numId w:val="65"/>
        </w:numPr>
        <w:ind w:left="1080"/>
      </w:pPr>
      <w:r w:rsidRPr="00DC1D16">
        <w:t>Courage</w:t>
      </w:r>
    </w:p>
    <w:p w:rsidR="00D43CD3" w:rsidRPr="00DC1D16" w:rsidRDefault="00D43CD3" w:rsidP="006E178B">
      <w:pPr>
        <w:pStyle w:val="ListParagraph"/>
        <w:numPr>
          <w:ilvl w:val="1"/>
          <w:numId w:val="65"/>
        </w:numPr>
        <w:ind w:left="1080"/>
      </w:pPr>
      <w:r w:rsidRPr="00DC1D16">
        <w:t>Open-mindedness</w:t>
      </w:r>
    </w:p>
    <w:p w:rsidR="00D43CD3" w:rsidRPr="00DC1D16" w:rsidRDefault="00D43CD3" w:rsidP="000E7BF1">
      <w:pPr>
        <w:ind w:left="720"/>
        <w:rPr>
          <w:color w:val="FF0000"/>
        </w:rPr>
      </w:pPr>
      <w:r w:rsidRPr="00DC1D16">
        <w:rPr>
          <w:color w:val="FF0000"/>
        </w:rPr>
        <w:t xml:space="preserve">Answer: </w:t>
      </w:r>
      <w:r w:rsidRPr="00DC1D16">
        <w:rPr>
          <w:b/>
          <w:color w:val="FF0000"/>
        </w:rPr>
        <w:t>a. Fear</w:t>
      </w:r>
      <w:r w:rsidRPr="00DC1D16">
        <w:rPr>
          <w:color w:val="FF0000"/>
        </w:rPr>
        <w:t xml:space="preserve"> Fear is an obstacle to change. </w:t>
      </w:r>
      <w:r w:rsidR="00033281" w:rsidRPr="00DC1D16">
        <w:rPr>
          <w:color w:val="FF0000"/>
        </w:rPr>
        <w:t>There are many other obstacles including resources and knowledge.</w:t>
      </w:r>
    </w:p>
    <w:p w:rsidR="00033281" w:rsidRPr="00DC1D16" w:rsidRDefault="00033281" w:rsidP="006E178B">
      <w:pPr>
        <w:numPr>
          <w:ilvl w:val="0"/>
          <w:numId w:val="59"/>
        </w:numPr>
        <w:spacing w:line="240" w:lineRule="auto"/>
      </w:pPr>
      <w:r w:rsidRPr="00DC1D16">
        <w:t>What is a facilitator of change?</w:t>
      </w:r>
    </w:p>
    <w:p w:rsidR="00033281" w:rsidRPr="00DC1D16" w:rsidRDefault="00033281" w:rsidP="006E178B">
      <w:pPr>
        <w:pStyle w:val="ListParagraph"/>
        <w:numPr>
          <w:ilvl w:val="1"/>
          <w:numId w:val="66"/>
        </w:numPr>
        <w:ind w:left="1080"/>
      </w:pPr>
      <w:r w:rsidRPr="00DC1D16">
        <w:t>Lack of knowledge</w:t>
      </w:r>
    </w:p>
    <w:p w:rsidR="00033281" w:rsidRPr="00DC1D16" w:rsidRDefault="00033281" w:rsidP="006E178B">
      <w:pPr>
        <w:pStyle w:val="ListParagraph"/>
        <w:numPr>
          <w:ilvl w:val="1"/>
          <w:numId w:val="66"/>
        </w:numPr>
        <w:ind w:left="1080"/>
        <w:rPr>
          <w:color w:val="FF0000"/>
        </w:rPr>
      </w:pPr>
      <w:r w:rsidRPr="00DC1D16">
        <w:rPr>
          <w:color w:val="FF0000"/>
        </w:rPr>
        <w:t>Readiness</w:t>
      </w:r>
    </w:p>
    <w:p w:rsidR="00033281" w:rsidRPr="00DC1D16" w:rsidRDefault="00033281" w:rsidP="006E178B">
      <w:pPr>
        <w:pStyle w:val="ListParagraph"/>
        <w:numPr>
          <w:ilvl w:val="1"/>
          <w:numId w:val="66"/>
        </w:numPr>
        <w:ind w:left="1080"/>
      </w:pPr>
      <w:r w:rsidRPr="00DC1D16">
        <w:t>Limited resources</w:t>
      </w:r>
    </w:p>
    <w:p w:rsidR="00033281" w:rsidRPr="00DC1D16" w:rsidRDefault="00033281" w:rsidP="006E178B">
      <w:pPr>
        <w:pStyle w:val="ListParagraph"/>
        <w:numPr>
          <w:ilvl w:val="1"/>
          <w:numId w:val="66"/>
        </w:numPr>
        <w:ind w:left="1080"/>
      </w:pPr>
      <w:r w:rsidRPr="00DC1D16">
        <w:t>Status quo</w:t>
      </w:r>
    </w:p>
    <w:p w:rsidR="00033281" w:rsidRPr="00DC1D16" w:rsidRDefault="00033281" w:rsidP="000E7BF1">
      <w:pPr>
        <w:ind w:left="720"/>
        <w:rPr>
          <w:color w:val="FF0000"/>
        </w:rPr>
      </w:pPr>
      <w:r w:rsidRPr="00DC1D16">
        <w:rPr>
          <w:color w:val="FF0000"/>
        </w:rPr>
        <w:t xml:space="preserve">Answer: </w:t>
      </w:r>
      <w:r w:rsidRPr="00DC1D16">
        <w:rPr>
          <w:b/>
          <w:color w:val="FF0000"/>
        </w:rPr>
        <w:t>b. Readiness</w:t>
      </w:r>
      <w:r w:rsidRPr="00DC1D16">
        <w:rPr>
          <w:color w:val="FF0000"/>
        </w:rPr>
        <w:t xml:space="preserve"> A great facilit</w:t>
      </w:r>
      <w:r w:rsidR="001D0CC3" w:rsidRPr="00DC1D16">
        <w:rPr>
          <w:color w:val="FF0000"/>
        </w:rPr>
        <w:t>ator of change is readiness. To</w:t>
      </w:r>
      <w:r w:rsidRPr="00DC1D16">
        <w:rPr>
          <w:color w:val="FF0000"/>
        </w:rPr>
        <w:t xml:space="preserve"> improve the readiness level of employees, sometimes it’s helpful to initiate change gradually.</w:t>
      </w:r>
    </w:p>
    <w:p w:rsidR="00033281" w:rsidRPr="00DC1D16" w:rsidRDefault="00033281" w:rsidP="006E178B">
      <w:pPr>
        <w:numPr>
          <w:ilvl w:val="0"/>
          <w:numId w:val="59"/>
        </w:numPr>
        <w:spacing w:line="240" w:lineRule="auto"/>
      </w:pPr>
      <w:r w:rsidRPr="00DC1D16">
        <w:t>What is the first step adaptation?</w:t>
      </w:r>
    </w:p>
    <w:p w:rsidR="00033281" w:rsidRPr="00DC1D16" w:rsidRDefault="00033281" w:rsidP="006E178B">
      <w:pPr>
        <w:pStyle w:val="ListParagraph"/>
        <w:numPr>
          <w:ilvl w:val="1"/>
          <w:numId w:val="67"/>
        </w:numPr>
        <w:ind w:left="1080"/>
        <w:rPr>
          <w:color w:val="FF0000"/>
        </w:rPr>
      </w:pPr>
      <w:r w:rsidRPr="00DC1D16">
        <w:rPr>
          <w:color w:val="FF0000"/>
        </w:rPr>
        <w:t>Awareness</w:t>
      </w:r>
    </w:p>
    <w:p w:rsidR="00033281" w:rsidRPr="00DC1D16" w:rsidRDefault="00033281" w:rsidP="006E178B">
      <w:pPr>
        <w:pStyle w:val="ListParagraph"/>
        <w:numPr>
          <w:ilvl w:val="1"/>
          <w:numId w:val="67"/>
        </w:numPr>
        <w:ind w:left="1080"/>
      </w:pPr>
      <w:r w:rsidRPr="00DC1D16">
        <w:t>Controlling fear</w:t>
      </w:r>
    </w:p>
    <w:p w:rsidR="00033281" w:rsidRPr="00DC1D16" w:rsidRDefault="00033281" w:rsidP="006E178B">
      <w:pPr>
        <w:pStyle w:val="ListParagraph"/>
        <w:numPr>
          <w:ilvl w:val="1"/>
          <w:numId w:val="67"/>
        </w:numPr>
        <w:ind w:left="1080"/>
      </w:pPr>
      <w:r w:rsidRPr="00DC1D16">
        <w:t>Assessing new information</w:t>
      </w:r>
    </w:p>
    <w:p w:rsidR="00033281" w:rsidRPr="00DC1D16" w:rsidRDefault="00033281" w:rsidP="006E178B">
      <w:pPr>
        <w:pStyle w:val="ListParagraph"/>
        <w:numPr>
          <w:ilvl w:val="1"/>
          <w:numId w:val="67"/>
        </w:numPr>
        <w:ind w:left="1080"/>
      </w:pPr>
      <w:r w:rsidRPr="00DC1D16">
        <w:t>Letting go</w:t>
      </w:r>
    </w:p>
    <w:p w:rsidR="00033281" w:rsidRPr="00DC1D16" w:rsidRDefault="00033281" w:rsidP="000E7BF1">
      <w:pPr>
        <w:ind w:left="720"/>
        <w:rPr>
          <w:color w:val="FF0000"/>
        </w:rPr>
      </w:pPr>
      <w:r w:rsidRPr="00DC1D16">
        <w:rPr>
          <w:color w:val="FF0000"/>
        </w:rPr>
        <w:t xml:space="preserve">Answer: </w:t>
      </w:r>
      <w:r w:rsidRPr="00DC1D16">
        <w:rPr>
          <w:b/>
          <w:color w:val="FF0000"/>
        </w:rPr>
        <w:t xml:space="preserve">a. </w:t>
      </w:r>
      <w:r w:rsidR="00B440AF" w:rsidRPr="00DC1D16">
        <w:rPr>
          <w:b/>
          <w:color w:val="FF0000"/>
        </w:rPr>
        <w:t>A</w:t>
      </w:r>
      <w:r w:rsidRPr="00DC1D16">
        <w:rPr>
          <w:b/>
          <w:color w:val="FF0000"/>
        </w:rPr>
        <w:t>wareness</w:t>
      </w:r>
      <w:r w:rsidRPr="00DC1D16">
        <w:rPr>
          <w:color w:val="FF0000"/>
        </w:rPr>
        <w:t xml:space="preserve"> The first step in adapting is to recognize that a change is necessary. Awareness of the environment, unknown or situation comes even before fear develops.</w:t>
      </w:r>
    </w:p>
    <w:p w:rsidR="00033281" w:rsidRPr="00DC1D16" w:rsidRDefault="00C60FBB" w:rsidP="006E178B">
      <w:pPr>
        <w:numPr>
          <w:ilvl w:val="0"/>
          <w:numId w:val="59"/>
        </w:numPr>
        <w:spacing w:line="240" w:lineRule="auto"/>
      </w:pPr>
      <w:r w:rsidRPr="00DC1D16">
        <w:t>All of the following are techniques to assess new information except for:</w:t>
      </w:r>
    </w:p>
    <w:p w:rsidR="00C60FBB" w:rsidRPr="00DC1D16" w:rsidRDefault="00C60FBB" w:rsidP="006E178B">
      <w:pPr>
        <w:pStyle w:val="ListParagraph"/>
        <w:numPr>
          <w:ilvl w:val="1"/>
          <w:numId w:val="68"/>
        </w:numPr>
        <w:ind w:left="1080"/>
      </w:pPr>
      <w:r w:rsidRPr="00DC1D16">
        <w:t>Splitting it up</w:t>
      </w:r>
    </w:p>
    <w:p w:rsidR="00C60FBB" w:rsidRPr="00DC1D16" w:rsidRDefault="00C60FBB" w:rsidP="006E178B">
      <w:pPr>
        <w:pStyle w:val="ListParagraph"/>
        <w:numPr>
          <w:ilvl w:val="1"/>
          <w:numId w:val="68"/>
        </w:numPr>
        <w:ind w:left="1080"/>
      </w:pPr>
      <w:r w:rsidRPr="00DC1D16">
        <w:t>Re-arranging it</w:t>
      </w:r>
    </w:p>
    <w:p w:rsidR="00C60FBB" w:rsidRPr="00DC1D16" w:rsidRDefault="00C60FBB" w:rsidP="006E178B">
      <w:pPr>
        <w:pStyle w:val="ListParagraph"/>
        <w:numPr>
          <w:ilvl w:val="1"/>
          <w:numId w:val="68"/>
        </w:numPr>
        <w:ind w:left="1080"/>
        <w:rPr>
          <w:color w:val="FF0000"/>
        </w:rPr>
      </w:pPr>
      <w:r w:rsidRPr="00DC1D16">
        <w:rPr>
          <w:color w:val="FF0000"/>
        </w:rPr>
        <w:t>Denying it</w:t>
      </w:r>
    </w:p>
    <w:p w:rsidR="00C60FBB" w:rsidRPr="00DC1D16" w:rsidRDefault="00C60FBB" w:rsidP="006E178B">
      <w:pPr>
        <w:pStyle w:val="ListParagraph"/>
        <w:numPr>
          <w:ilvl w:val="1"/>
          <w:numId w:val="68"/>
        </w:numPr>
        <w:ind w:left="1080"/>
      </w:pPr>
      <w:r w:rsidRPr="00DC1D16">
        <w:t>Re-interpreting it</w:t>
      </w:r>
    </w:p>
    <w:p w:rsidR="00577B1F" w:rsidRPr="00DC1D16" w:rsidRDefault="00C60FBB" w:rsidP="000D02A6">
      <w:pPr>
        <w:ind w:left="720"/>
        <w:rPr>
          <w:color w:val="FF0000"/>
        </w:rPr>
      </w:pPr>
      <w:r w:rsidRPr="00DC1D16">
        <w:rPr>
          <w:color w:val="FF0000"/>
        </w:rPr>
        <w:t xml:space="preserve">Answer: </w:t>
      </w:r>
      <w:r w:rsidRPr="00DC1D16">
        <w:rPr>
          <w:b/>
          <w:color w:val="FF0000"/>
        </w:rPr>
        <w:t>c. Denying</w:t>
      </w:r>
      <w:r w:rsidRPr="00DC1D16">
        <w:rPr>
          <w:color w:val="FF0000"/>
        </w:rPr>
        <w:t xml:space="preserve"> it Adaptation requires recognizing and being aware of changes. Denying new information is not a technique</w:t>
      </w:r>
      <w:r w:rsidR="00065D1A" w:rsidRPr="00DC1D16">
        <w:rPr>
          <w:color w:val="FF0000"/>
        </w:rPr>
        <w:t xml:space="preserve"> used to assess new information.</w:t>
      </w:r>
    </w:p>
    <w:p w:rsidR="00577B1F" w:rsidRPr="00DC1D16" w:rsidRDefault="00577B1F">
      <w:pPr>
        <w:spacing w:after="0" w:line="240" w:lineRule="auto"/>
        <w:rPr>
          <w:color w:val="FF0000"/>
        </w:rPr>
      </w:pPr>
      <w:r w:rsidRPr="00DC1D16">
        <w:rPr>
          <w:color w:val="FF0000"/>
        </w:rPr>
        <w:br w:type="page"/>
      </w:r>
    </w:p>
    <w:p w:rsidR="009A115D" w:rsidRPr="00DC1D16" w:rsidRDefault="009A115D" w:rsidP="006E178B">
      <w:pPr>
        <w:numPr>
          <w:ilvl w:val="0"/>
          <w:numId w:val="59"/>
        </w:numPr>
        <w:spacing w:line="240" w:lineRule="auto"/>
      </w:pPr>
      <w:r w:rsidRPr="00DC1D16">
        <w:lastRenderedPageBreak/>
        <w:t>What type of teacher is in the case study?</w:t>
      </w:r>
    </w:p>
    <w:p w:rsidR="009A115D" w:rsidRPr="00DC1D16" w:rsidRDefault="009A115D" w:rsidP="006E178B">
      <w:pPr>
        <w:pStyle w:val="ListParagraph"/>
        <w:numPr>
          <w:ilvl w:val="1"/>
          <w:numId w:val="69"/>
        </w:numPr>
        <w:spacing w:after="0" w:line="240" w:lineRule="auto"/>
        <w:ind w:left="1080"/>
      </w:pPr>
      <w:r w:rsidRPr="00DC1D16">
        <w:t>Science</w:t>
      </w:r>
    </w:p>
    <w:p w:rsidR="009A115D" w:rsidRPr="00DC1D16" w:rsidRDefault="009A115D" w:rsidP="006E178B">
      <w:pPr>
        <w:pStyle w:val="ListParagraph"/>
        <w:numPr>
          <w:ilvl w:val="1"/>
          <w:numId w:val="69"/>
        </w:numPr>
        <w:spacing w:after="0" w:line="240" w:lineRule="auto"/>
        <w:ind w:left="1080"/>
      </w:pPr>
      <w:r w:rsidRPr="00DC1D16">
        <w:t>Social Studies</w:t>
      </w:r>
    </w:p>
    <w:p w:rsidR="009A115D" w:rsidRPr="00DC1D16" w:rsidRDefault="009A115D" w:rsidP="006E178B">
      <w:pPr>
        <w:pStyle w:val="ListParagraph"/>
        <w:numPr>
          <w:ilvl w:val="1"/>
          <w:numId w:val="69"/>
        </w:numPr>
        <w:spacing w:after="0" w:line="240" w:lineRule="auto"/>
        <w:ind w:left="1080"/>
      </w:pPr>
      <w:r w:rsidRPr="00DC1D16">
        <w:t>Health</w:t>
      </w:r>
    </w:p>
    <w:p w:rsidR="009A115D" w:rsidRPr="00DC1D16" w:rsidRDefault="009A115D" w:rsidP="006E178B">
      <w:pPr>
        <w:pStyle w:val="ListParagraph"/>
        <w:numPr>
          <w:ilvl w:val="1"/>
          <w:numId w:val="69"/>
        </w:numPr>
        <w:ind w:left="1080"/>
        <w:rPr>
          <w:color w:val="FF0000"/>
        </w:rPr>
      </w:pPr>
      <w:r w:rsidRPr="00DC1D16">
        <w:rPr>
          <w:color w:val="FF0000"/>
        </w:rPr>
        <w:t>Math</w:t>
      </w:r>
    </w:p>
    <w:p w:rsidR="009A115D" w:rsidRPr="00DC1D16" w:rsidRDefault="009A115D" w:rsidP="00577B1F">
      <w:pPr>
        <w:ind w:left="720"/>
        <w:rPr>
          <w:color w:val="FF0000"/>
        </w:rPr>
      </w:pPr>
      <w:r w:rsidRPr="00DC1D16">
        <w:rPr>
          <w:color w:val="FF0000"/>
        </w:rPr>
        <w:t xml:space="preserve">Answer: d. </w:t>
      </w:r>
      <w:r w:rsidRPr="00DC1D16">
        <w:rPr>
          <w:b/>
          <w:color w:val="FF0000"/>
        </w:rPr>
        <w:t>Math</w:t>
      </w:r>
      <w:r w:rsidRPr="00DC1D16">
        <w:rPr>
          <w:color w:val="FF0000"/>
        </w:rPr>
        <w:t xml:space="preserve"> The case study clearly states this.</w:t>
      </w:r>
    </w:p>
    <w:p w:rsidR="009A115D" w:rsidRPr="00DC1D16" w:rsidRDefault="009A115D" w:rsidP="006E178B">
      <w:pPr>
        <w:numPr>
          <w:ilvl w:val="0"/>
          <w:numId w:val="59"/>
        </w:numPr>
        <w:spacing w:line="240" w:lineRule="auto"/>
      </w:pPr>
      <w:r w:rsidRPr="00DC1D16">
        <w:t>One of the tasks of the teacher is to change the students’ way of thinking from ___ to ____.</w:t>
      </w:r>
    </w:p>
    <w:p w:rsidR="009A115D" w:rsidRPr="00DC1D16" w:rsidRDefault="009A115D" w:rsidP="006E178B">
      <w:pPr>
        <w:pStyle w:val="ListParagraph"/>
        <w:numPr>
          <w:ilvl w:val="1"/>
          <w:numId w:val="61"/>
        </w:numPr>
        <w:spacing w:after="0" w:line="240" w:lineRule="auto"/>
        <w:ind w:left="1080"/>
        <w:rPr>
          <w:color w:val="FF0000"/>
        </w:rPr>
      </w:pPr>
      <w:r w:rsidRPr="00DC1D16">
        <w:rPr>
          <w:color w:val="FF0000"/>
        </w:rPr>
        <w:t>Linear to Non-Linear</w:t>
      </w:r>
    </w:p>
    <w:p w:rsidR="009A115D" w:rsidRPr="00DC1D16" w:rsidRDefault="009A115D" w:rsidP="006E178B">
      <w:pPr>
        <w:pStyle w:val="ListParagraph"/>
        <w:numPr>
          <w:ilvl w:val="1"/>
          <w:numId w:val="61"/>
        </w:numPr>
        <w:spacing w:after="0" w:line="240" w:lineRule="auto"/>
        <w:ind w:left="1080"/>
      </w:pPr>
      <w:r w:rsidRPr="00DC1D16">
        <w:t>Abstract to Concrete.</w:t>
      </w:r>
    </w:p>
    <w:p w:rsidR="009A115D" w:rsidRPr="00DC1D16" w:rsidRDefault="009A115D" w:rsidP="006E178B">
      <w:pPr>
        <w:pStyle w:val="ListParagraph"/>
        <w:numPr>
          <w:ilvl w:val="1"/>
          <w:numId w:val="61"/>
        </w:numPr>
        <w:spacing w:after="0" w:line="240" w:lineRule="auto"/>
        <w:ind w:left="1080"/>
      </w:pPr>
      <w:r w:rsidRPr="00DC1D16">
        <w:t>Non-Linear to Linear</w:t>
      </w:r>
    </w:p>
    <w:p w:rsidR="009A115D" w:rsidRPr="00DC1D16" w:rsidRDefault="009A115D" w:rsidP="006E178B">
      <w:pPr>
        <w:pStyle w:val="ListParagraph"/>
        <w:numPr>
          <w:ilvl w:val="1"/>
          <w:numId w:val="61"/>
        </w:numPr>
        <w:ind w:left="1080"/>
      </w:pPr>
      <w:r w:rsidRPr="00DC1D16">
        <w:t>Concrete to Abstract</w:t>
      </w:r>
    </w:p>
    <w:p w:rsidR="00577B1F" w:rsidRPr="00DC1D16" w:rsidRDefault="009A115D" w:rsidP="00577B1F">
      <w:pPr>
        <w:ind w:left="720"/>
        <w:rPr>
          <w:color w:val="FF0000"/>
        </w:rPr>
      </w:pPr>
      <w:r w:rsidRPr="00DC1D16">
        <w:rPr>
          <w:color w:val="FF0000"/>
        </w:rPr>
        <w:t xml:space="preserve">Answer: a. </w:t>
      </w:r>
      <w:r w:rsidRPr="00DC1D16">
        <w:rPr>
          <w:b/>
          <w:color w:val="FF0000"/>
        </w:rPr>
        <w:t>Linear to Non-Linear</w:t>
      </w:r>
      <w:r w:rsidRPr="00DC1D16">
        <w:rPr>
          <w:color w:val="FF0000"/>
        </w:rPr>
        <w:t xml:space="preserve"> The case study clearly states this.</w:t>
      </w:r>
    </w:p>
    <w:p w:rsidR="00577B1F" w:rsidRPr="00DC1D16" w:rsidRDefault="00577B1F" w:rsidP="00577B1F"/>
    <w:p w:rsidR="009A115D" w:rsidRPr="00DC1D16" w:rsidRDefault="009A115D" w:rsidP="00577B1F">
      <w:pPr>
        <w:ind w:left="720"/>
      </w:pPr>
      <w:r w:rsidRPr="00DC1D16">
        <w:br w:type="page"/>
      </w:r>
    </w:p>
    <w:bookmarkStart w:id="79" w:name="_Toc315258174"/>
    <w:p w:rsidR="009B5D7C" w:rsidRPr="00DC1D16" w:rsidRDefault="00E66C3F" w:rsidP="004869C6">
      <w:pPr>
        <w:pStyle w:val="Heading1"/>
      </w:pPr>
      <w:r w:rsidRPr="00DC1D16">
        <w:rPr>
          <w:noProof/>
          <w:lang w:bidi="ar-SA"/>
        </w:rPr>
        <w:lastRenderedPageBreak/>
        <mc:AlternateContent>
          <mc:Choice Requires="wps">
            <w:drawing>
              <wp:anchor distT="91440" distB="91440" distL="114300" distR="114300" simplePos="0" relativeHeight="251665408" behindDoc="0" locked="0" layoutInCell="0" allowOverlap="1" wp14:anchorId="3B5E53AA" wp14:editId="2CBC6F0F">
                <wp:simplePos x="0" y="0"/>
                <wp:positionH relativeFrom="page">
                  <wp:align>right</wp:align>
                </wp:positionH>
                <wp:positionV relativeFrom="page">
                  <wp:align>top</wp:align>
                </wp:positionV>
                <wp:extent cx="7769860" cy="1590675"/>
                <wp:effectExtent l="0" t="0" r="2540" b="0"/>
                <wp:wrapSquare wrapText="bothSides"/>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860" cy="15906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0D02A6">
                              <w:rPr>
                                <w:rFonts w:asciiTheme="majorHAnsi" w:hAnsiTheme="majorHAnsi"/>
                                <w:i/>
                                <w:iCs/>
                                <w:sz w:val="28"/>
                                <w:szCs w:val="28"/>
                              </w:rPr>
                              <w:t>Reasoning is simply a matter of getting your facts straight.</w:t>
                            </w:r>
                          </w:p>
                          <w:p w:rsidR="003A4392" w:rsidRPr="000D02A6" w:rsidRDefault="003A4392" w:rsidP="00FC7E0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0D02A6">
                              <w:rPr>
                                <w:rFonts w:asciiTheme="majorHAnsi" w:hAnsiTheme="majorHAnsi"/>
                                <w:i/>
                                <w:iCs/>
                                <w:sz w:val="28"/>
                                <w:szCs w:val="28"/>
                              </w:rPr>
                              <w:t>B.F. Anderson</w:t>
                            </w:r>
                          </w:p>
                          <w:p w:rsidR="003A4392" w:rsidRDefault="003A4392"/>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0" o:spid="_x0000_s1033" style="position:absolute;margin-left:560.6pt;margin-top:0;width:611.8pt;height:125.25pt;z-index:25166540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r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0D02A6">
                        <w:rPr>
                          <w:rFonts w:asciiTheme="majorHAnsi" w:hAnsiTheme="majorHAnsi"/>
                          <w:i/>
                          <w:iCs/>
                          <w:sz w:val="28"/>
                          <w:szCs w:val="28"/>
                        </w:rPr>
                        <w:t>Reasoning is simply a matter of getting your facts straight.</w:t>
                      </w:r>
                    </w:p>
                    <w:p w:rsidR="003A4392" w:rsidRPr="000D02A6" w:rsidRDefault="003A4392" w:rsidP="00FC7E0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0D02A6">
                        <w:rPr>
                          <w:rFonts w:asciiTheme="majorHAnsi" w:hAnsiTheme="majorHAnsi"/>
                          <w:i/>
                          <w:iCs/>
                          <w:sz w:val="28"/>
                          <w:szCs w:val="28"/>
                        </w:rPr>
                        <w:t>B.F. Anderson</w:t>
                      </w:r>
                    </w:p>
                    <w:p w:rsidR="003A4392" w:rsidRDefault="003A4392"/>
                  </w:txbxContent>
                </v:textbox>
                <w10:wrap type="square" anchorx="page" anchory="page"/>
              </v:rect>
            </w:pict>
          </mc:Fallback>
        </mc:AlternateContent>
      </w:r>
      <w:r w:rsidRPr="00DC1D16">
        <w:rPr>
          <w:noProof/>
          <w:lang w:bidi="ar-SA"/>
        </w:rPr>
        <mc:AlternateContent>
          <mc:Choice Requires="wps">
            <w:drawing>
              <wp:anchor distT="91440" distB="91440" distL="114300" distR="114300" simplePos="0" relativeHeight="251652096" behindDoc="0" locked="0" layoutInCell="0" allowOverlap="1" wp14:anchorId="53FD652B" wp14:editId="3B1F10D7">
                <wp:simplePos x="0" y="0"/>
                <wp:positionH relativeFrom="page">
                  <wp:align>right</wp:align>
                </wp:positionH>
                <wp:positionV relativeFrom="page">
                  <wp:align>top</wp:align>
                </wp:positionV>
                <wp:extent cx="7771130" cy="1484630"/>
                <wp:effectExtent l="1270" t="0" r="0" b="1270"/>
                <wp:wrapSquare wrapText="bothSides"/>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4846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p w:rsidR="003A4392" w:rsidRPr="001A41AE" w:rsidRDefault="003A4392" w:rsidP="00FC7E0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41AE">
                              <w:rPr>
                                <w:rFonts w:ascii="Cambria" w:hAnsi="Cambria"/>
                                <w:i/>
                                <w:iCs/>
                                <w:sz w:val="28"/>
                                <w:szCs w:val="28"/>
                              </w:rPr>
                              <w:t>Be the chang</w:t>
                            </w:r>
                            <w:r>
                              <w:rPr>
                                <w:rFonts w:ascii="Cambria" w:hAnsi="Cambria"/>
                                <w:i/>
                                <w:iCs/>
                                <w:sz w:val="28"/>
                                <w:szCs w:val="28"/>
                              </w:rPr>
                              <w:t>e you want to see in the w</w:t>
                            </w:r>
                          </w:p>
                          <w:p w:rsidR="003A4392" w:rsidRDefault="003A4392" w:rsidP="00A10D99">
                            <w:pPr>
                              <w:pBdr>
                                <w:top w:val="single" w:sz="24" w:space="1" w:color="auto"/>
                                <w:left w:val="single" w:sz="24" w:space="4" w:color="auto"/>
                                <w:bottom w:val="single" w:sz="24" w:space="1" w:color="auto"/>
                                <w:right w:val="single" w:sz="24" w:space="4" w:color="auto"/>
                              </w:pBdr>
                              <w:shd w:val="clear" w:color="auto" w:fill="000000"/>
                              <w:ind w:firstLine="720"/>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4" o:spid="_x0000_s1034" style="position:absolute;margin-left:560.7pt;margin-top:0;width:611.9pt;height:116.9pt;z-index:2516520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" o:allowincell="f" fillcolor="#4f81bd" stroked="f">
                <v:shadow type="perspective" color="#9bbb59" origin="-.5,-.5" offset="-6pt,-6pt" matrix=".75,,,.75"/>
                <v:textbox inset="4in,54pt,1in,0">
                  <w:txbxContent>
                    <w:p w:rsidR="003A4392" w:rsidRDefault="003A4392"/>
                    <w:p w:rsidR="003A4392" w:rsidRPr="001A41AE" w:rsidRDefault="003A4392" w:rsidP="00FC7E0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41AE">
                        <w:rPr>
                          <w:rFonts w:ascii="Cambria" w:hAnsi="Cambria"/>
                          <w:i/>
                          <w:iCs/>
                          <w:sz w:val="28"/>
                          <w:szCs w:val="28"/>
                        </w:rPr>
                        <w:t>Be the chang</w:t>
                      </w:r>
                      <w:r>
                        <w:rPr>
                          <w:rFonts w:ascii="Cambria" w:hAnsi="Cambria"/>
                          <w:i/>
                          <w:iCs/>
                          <w:sz w:val="28"/>
                          <w:szCs w:val="28"/>
                        </w:rPr>
                        <w:t>e you want to see in the w</w:t>
                      </w:r>
                    </w:p>
                    <w:p w:rsidR="003A4392" w:rsidRDefault="003A4392" w:rsidP="00A10D99">
                      <w:pPr>
                        <w:pBdr>
                          <w:top w:val="single" w:sz="24" w:space="1" w:color="auto"/>
                          <w:left w:val="single" w:sz="24" w:space="4" w:color="auto"/>
                          <w:bottom w:val="single" w:sz="24" w:space="1" w:color="auto"/>
                          <w:right w:val="single" w:sz="24" w:space="4" w:color="auto"/>
                        </w:pBdr>
                        <w:shd w:val="clear" w:color="auto" w:fill="000000"/>
                        <w:ind w:firstLine="720"/>
                        <w:rPr>
                          <w:rFonts w:ascii="Cambria" w:hAnsi="Cambria"/>
                          <w:i/>
                          <w:iCs/>
                          <w:sz w:val="28"/>
                          <w:szCs w:val="28"/>
                        </w:rPr>
                      </w:pPr>
                    </w:p>
                  </w:txbxContent>
                </v:textbox>
                <w10:wrap type="square" anchorx="page" anchory="page"/>
              </v:rect>
            </w:pict>
          </mc:Fallback>
        </mc:AlternateContent>
      </w:r>
      <w:r w:rsidR="00FE2E30" w:rsidRPr="00DC1D16">
        <w:rPr>
          <w:lang w:eastAsia="zh-TW"/>
        </w:rPr>
        <w:t xml:space="preserve">Module Four: </w:t>
      </w:r>
      <w:r w:rsidR="000A2544" w:rsidRPr="00DC1D16">
        <w:t>Logical Thinking</w:t>
      </w:r>
      <w:bookmarkEnd w:id="79"/>
    </w:p>
    <w:p w:rsidR="007A4A5D" w:rsidRPr="00DC1D16" w:rsidRDefault="00680B4A" w:rsidP="00211E66">
      <w:r w:rsidRPr="00DC1D16">
        <w:rPr>
          <w:noProof/>
          <w:lang w:bidi="ar-SA"/>
        </w:rPr>
        <w:drawing>
          <wp:anchor distT="0" distB="0" distL="114300" distR="114300" simplePos="0" relativeHeight="251691008" behindDoc="0" locked="0" layoutInCell="1" allowOverlap="1" wp14:anchorId="31D5E95D" wp14:editId="766665C8">
            <wp:simplePos x="0" y="0"/>
            <wp:positionH relativeFrom="margin">
              <wp:posOffset>13914</wp:posOffset>
            </wp:positionH>
            <wp:positionV relativeFrom="margin">
              <wp:posOffset>1381263</wp:posOffset>
            </wp:positionV>
            <wp:extent cx="1828800" cy="1968765"/>
            <wp:effectExtent l="0" t="0" r="0" b="0"/>
            <wp:wrapSquare wrapText="bothSides"/>
            <wp:docPr id="23" name="Picture 23" descr="C:\Users\Darren\AppData\Local\Microsoft\Windows\Temporary Internet Files\Content.IE5\FTRMPN7N\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TRMPN7N\MC90043940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96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0AF" w:rsidRPr="00DC1D16">
        <w:t xml:space="preserve">Logical thinking is a process which involves steps. </w:t>
      </w:r>
      <w:r w:rsidR="005519B2" w:rsidRPr="00DC1D16">
        <w:t>In general logical thinking involves checking the components of the argument and making the connections between, which is what we call reasoning. The four major steps of logical are 1) asking the right questions, 2) organizing data, 3) evaluating the information</w:t>
      </w:r>
      <w:r w:rsidR="006A6358" w:rsidRPr="00DC1D16">
        <w:t>,</w:t>
      </w:r>
      <w:r w:rsidR="005519B2" w:rsidRPr="00DC1D16">
        <w:t xml:space="preserve"> and 4) drawing conclusions. </w:t>
      </w:r>
      <w:r w:rsidR="00AD2766" w:rsidRPr="00DC1D16">
        <w:t xml:space="preserve"> In this module, we will analyze </w:t>
      </w:r>
      <w:r w:rsidR="005519B2" w:rsidRPr="00DC1D16">
        <w:t>these</w:t>
      </w:r>
      <w:r w:rsidR="00AD2766" w:rsidRPr="00DC1D16">
        <w:t xml:space="preserve"> basic </w:t>
      </w:r>
      <w:r w:rsidR="005519B2" w:rsidRPr="00DC1D16">
        <w:t>steps.</w:t>
      </w:r>
    </w:p>
    <w:p w:rsidR="009F7715" w:rsidRPr="00DC1D16" w:rsidRDefault="009F7715" w:rsidP="00211E66"/>
    <w:p w:rsidR="00680B4A" w:rsidRPr="00DC1D16" w:rsidRDefault="00680B4A" w:rsidP="00211E66"/>
    <w:p w:rsidR="00680B4A" w:rsidRPr="00DC1D16" w:rsidRDefault="00680B4A" w:rsidP="00211E66"/>
    <w:p w:rsidR="009B5D7C" w:rsidRPr="00DC1D16" w:rsidRDefault="000A2544" w:rsidP="009B5D7C">
      <w:pPr>
        <w:pStyle w:val="Heading2"/>
      </w:pPr>
      <w:bookmarkStart w:id="80" w:name="_Toc315258175"/>
      <w:r w:rsidRPr="00DC1D16">
        <w:t>Ask the Right Questions</w:t>
      </w:r>
      <w:bookmarkEnd w:id="80"/>
    </w:p>
    <w:p w:rsidR="009B5D7C" w:rsidRPr="00DC1D16" w:rsidRDefault="005A0485" w:rsidP="007A4A5D">
      <w:r w:rsidRPr="00DC1D16">
        <w:rPr>
          <w:noProof/>
          <w:lang w:bidi="ar-SA"/>
        </w:rPr>
        <w:drawing>
          <wp:anchor distT="0" distB="0" distL="114300" distR="114300" simplePos="0" relativeHeight="251726848" behindDoc="0" locked="0" layoutInCell="1" allowOverlap="1" wp14:anchorId="515B910E" wp14:editId="40D8B967">
            <wp:simplePos x="0" y="0"/>
            <wp:positionH relativeFrom="margin">
              <wp:posOffset>17780</wp:posOffset>
            </wp:positionH>
            <wp:positionV relativeFrom="margin">
              <wp:posOffset>3958590</wp:posOffset>
            </wp:positionV>
            <wp:extent cx="1005840" cy="1106805"/>
            <wp:effectExtent l="0" t="0" r="3810" b="0"/>
            <wp:wrapSquare wrapText="bothSides"/>
            <wp:docPr id="141" name="Picture 141" descr="C:\Users\Darren\AppData\Local\Microsoft\Windows\Temporary Internet Files\Content.IE5\EOAYJ771\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383528[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106805"/>
                    </a:xfrm>
                    <a:prstGeom prst="rect">
                      <a:avLst/>
                    </a:prstGeom>
                    <a:noFill/>
                    <a:ln>
                      <a:noFill/>
                    </a:ln>
                  </pic:spPr>
                </pic:pic>
              </a:graphicData>
            </a:graphic>
          </wp:anchor>
        </w:drawing>
      </w:r>
      <w:r w:rsidR="00AD2766" w:rsidRPr="00DC1D16">
        <w:t>The first step in logical thinking should begin with asking the questions. Based on the components of critical thinking, the logical thinker should begin reas</w:t>
      </w:r>
      <w:r w:rsidR="006953E8" w:rsidRPr="00DC1D16">
        <w:t>oning by asking many questions. An important question to ask is what are the premises? If we are confused about the premises, we may make mistakes further down the line in the logic process. We should distinguish between whether the statement is a fact or a value and be alert to not confuse the two. Finally, we should check to see if any premises or vital information is missing.</w:t>
      </w:r>
      <w:r w:rsidR="009C69DC" w:rsidRPr="00DC1D16">
        <w:t xml:space="preserve"> A key point to remember is that no conclusions</w:t>
      </w:r>
      <w:r w:rsidR="00D61FDE" w:rsidRPr="00DC1D16">
        <w:t xml:space="preserve"> can be made without premises.</w:t>
      </w:r>
    </w:p>
    <w:p w:rsidR="009F7715" w:rsidRPr="00DC1D16" w:rsidRDefault="009F7715" w:rsidP="007A4A5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6953E8"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6869DF" w:rsidP="00D61FDE">
            <w:pPr>
              <w:rPr>
                <w:color w:val="365F91"/>
              </w:rPr>
            </w:pPr>
            <w:r w:rsidRPr="00DC1D16">
              <w:rPr>
                <w:color w:val="365F91"/>
              </w:rPr>
              <w:t xml:space="preserve">Learners will </w:t>
            </w:r>
            <w:r w:rsidR="00D61FDE" w:rsidRPr="00DC1D16">
              <w:rPr>
                <w:color w:val="365F91"/>
              </w:rPr>
              <w:t xml:space="preserve">analyze types of </w:t>
            </w:r>
            <w:r w:rsidR="009C69DC" w:rsidRPr="00DC1D16">
              <w:rPr>
                <w:color w:val="365F91"/>
              </w:rPr>
              <w:t xml:space="preserve">premises. </w:t>
            </w:r>
          </w:p>
        </w:tc>
      </w:tr>
      <w:tr w:rsidR="009B5D7C" w:rsidRPr="00DC1D16" w:rsidTr="00D61FDE">
        <w:trPr>
          <w:trHeight w:val="863"/>
        </w:trPr>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tcPr>
          <w:p w:rsidR="009B5D7C" w:rsidRPr="00DC1D16" w:rsidRDefault="00D61FDE" w:rsidP="00D61FDE">
            <w:pPr>
              <w:rPr>
                <w:color w:val="365F91"/>
              </w:rPr>
            </w:pPr>
            <w:r w:rsidRPr="00DC1D16">
              <w:rPr>
                <w:color w:val="365F91"/>
              </w:rPr>
              <w:t>A key point about the logic process is that conclusions are based on premises.</w:t>
            </w:r>
            <w:r w:rsidR="00AA24E3" w:rsidRPr="00DC1D16">
              <w:rPr>
                <w:color w:val="365F91"/>
              </w:rPr>
              <w:t xml:space="preserve"> We find out the premises by asking the right questions.</w:t>
            </w:r>
            <w:r w:rsidRPr="00DC1D16">
              <w:rPr>
                <w:color w:val="365F91"/>
              </w:rPr>
              <w:t xml:space="preserve"> In this section, we will analyze types of premises. There are three types of premises we will analyze: </w:t>
            </w:r>
          </w:p>
          <w:p w:rsidR="00D61FDE" w:rsidRPr="00DC1D16" w:rsidRDefault="00D61FDE" w:rsidP="006E178B">
            <w:pPr>
              <w:pStyle w:val="ListParagraph"/>
              <w:numPr>
                <w:ilvl w:val="0"/>
                <w:numId w:val="11"/>
              </w:numPr>
              <w:rPr>
                <w:color w:val="365F91"/>
              </w:rPr>
            </w:pPr>
            <w:r w:rsidRPr="00DC1D16">
              <w:rPr>
                <w:color w:val="365F91"/>
              </w:rPr>
              <w:t xml:space="preserve">Facts – A statement about what </w:t>
            </w:r>
            <w:r w:rsidRPr="00DC1D16">
              <w:rPr>
                <w:i/>
                <w:color w:val="365F91"/>
              </w:rPr>
              <w:t>IS</w:t>
            </w:r>
            <w:r w:rsidRPr="00DC1D16">
              <w:rPr>
                <w:color w:val="365F91"/>
              </w:rPr>
              <w:t xml:space="preserve"> the case.</w:t>
            </w:r>
          </w:p>
          <w:p w:rsidR="00D61FDE" w:rsidRPr="00DC1D16" w:rsidRDefault="00D61FDE" w:rsidP="006E178B">
            <w:pPr>
              <w:pStyle w:val="ListParagraph"/>
              <w:numPr>
                <w:ilvl w:val="0"/>
                <w:numId w:val="11"/>
              </w:numPr>
              <w:rPr>
                <w:color w:val="365F91"/>
              </w:rPr>
            </w:pPr>
            <w:r w:rsidRPr="00DC1D16">
              <w:rPr>
                <w:color w:val="365F91"/>
              </w:rPr>
              <w:t xml:space="preserve">Values – A statement about what </w:t>
            </w:r>
            <w:r w:rsidRPr="00DC1D16">
              <w:rPr>
                <w:i/>
                <w:color w:val="365F91"/>
              </w:rPr>
              <w:t>SHOULD</w:t>
            </w:r>
            <w:r w:rsidRPr="00DC1D16">
              <w:rPr>
                <w:color w:val="365F91"/>
              </w:rPr>
              <w:t xml:space="preserve"> or </w:t>
            </w:r>
            <w:r w:rsidRPr="00DC1D16">
              <w:rPr>
                <w:i/>
                <w:color w:val="365F91"/>
              </w:rPr>
              <w:t>OUGHT</w:t>
            </w:r>
            <w:r w:rsidRPr="00DC1D16">
              <w:rPr>
                <w:color w:val="365F91"/>
              </w:rPr>
              <w:t xml:space="preserve"> to be the case.</w:t>
            </w:r>
          </w:p>
          <w:p w:rsidR="00D61FDE" w:rsidRPr="00DC1D16" w:rsidRDefault="00D61FDE" w:rsidP="006E178B">
            <w:pPr>
              <w:pStyle w:val="ListParagraph"/>
              <w:numPr>
                <w:ilvl w:val="0"/>
                <w:numId w:val="11"/>
              </w:numPr>
              <w:rPr>
                <w:color w:val="365F91"/>
              </w:rPr>
            </w:pPr>
            <w:r w:rsidRPr="00DC1D16">
              <w:rPr>
                <w:color w:val="365F91"/>
              </w:rPr>
              <w:t>Suppressed premises –</w:t>
            </w:r>
            <w:r w:rsidR="004A4A17" w:rsidRPr="00DC1D16">
              <w:rPr>
                <w:color w:val="365F91"/>
              </w:rPr>
              <w:t xml:space="preserve"> An unstated premise (for instance, when we </w:t>
            </w:r>
            <w:r w:rsidR="004A4A17" w:rsidRPr="00DC1D16">
              <w:rPr>
                <w:color w:val="365F91"/>
              </w:rPr>
              <w:lastRenderedPageBreak/>
              <w:t>make assumptio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Materials Required</w:t>
            </w:r>
          </w:p>
        </w:tc>
        <w:tc>
          <w:tcPr>
            <w:tcW w:w="7128" w:type="dxa"/>
            <w:shd w:val="clear" w:color="auto" w:fill="D3DFEE"/>
            <w:vAlign w:val="center"/>
          </w:tcPr>
          <w:p w:rsidR="004A4A17" w:rsidRPr="00DC1D16" w:rsidRDefault="004A4A17" w:rsidP="008043CE">
            <w:pPr>
              <w:rPr>
                <w:color w:val="365F91"/>
              </w:rPr>
            </w:pPr>
            <w:r w:rsidRPr="00DC1D16">
              <w:rPr>
                <w:color w:val="365F91"/>
              </w:rPr>
              <w:t>Flipchart</w:t>
            </w:r>
            <w:r w:rsidR="00DF77BD" w:rsidRPr="00DC1D16">
              <w:rPr>
                <w:color w:val="365F91"/>
              </w:rPr>
              <w:t xml:space="preserve">, </w:t>
            </w:r>
            <w:r w:rsidRPr="00DC1D16">
              <w:rPr>
                <w:color w:val="365F91"/>
              </w:rPr>
              <w:t>Markers</w:t>
            </w:r>
          </w:p>
          <w:p w:rsidR="009B5D7C" w:rsidRPr="00DC1D16" w:rsidRDefault="004A4A17" w:rsidP="008043CE">
            <w:pPr>
              <w:rPr>
                <w:color w:val="365F91"/>
              </w:rPr>
            </w:pPr>
            <w:r w:rsidRPr="00DC1D16">
              <w:rPr>
                <w:color w:val="365F91"/>
              </w:rPr>
              <w:t>Worksheet</w:t>
            </w:r>
            <w:r w:rsidR="00DF77BD" w:rsidRPr="00DC1D16">
              <w:rPr>
                <w:color w:val="365F91"/>
              </w:rPr>
              <w:t>: 04-Logical Think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9F7715"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4A4A17" w:rsidP="008043CE">
            <w:pPr>
              <w:rPr>
                <w:color w:val="365F91"/>
              </w:rPr>
            </w:pPr>
            <w:r w:rsidRPr="00DC1D16">
              <w:rPr>
                <w:color w:val="365F91"/>
              </w:rPr>
              <w:t>Have learners work in pairs for this activity.</w:t>
            </w:r>
          </w:p>
          <w:p w:rsidR="004A4A17" w:rsidRPr="00DC1D16" w:rsidRDefault="004A4A17" w:rsidP="004A4A17">
            <w:pPr>
              <w:rPr>
                <w:color w:val="365F91"/>
              </w:rPr>
            </w:pPr>
            <w:r w:rsidRPr="00DC1D16">
              <w:rPr>
                <w:color w:val="365F91"/>
              </w:rPr>
              <w:t>Ask learners to complete activity 1 on worksheet 4.1. For 5 minutes, each partner will write down 6 - 10 premises based on the three types, but not specify the type of premise. Then, the partners will exchange statements and identify whether each of the partner’s statement is a fact, value, or suppressed premis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E761CA" w:rsidP="00E761CA">
            <w:pPr>
              <w:rPr>
                <w:color w:val="365F91"/>
              </w:rPr>
            </w:pPr>
            <w:r w:rsidRPr="00DC1D16">
              <w:rPr>
                <w:color w:val="365F91"/>
              </w:rPr>
              <w:t>Often in advertising we are faced with suppressed premises. For instance, we often see claims like product XYZ outsold or outlasted its three leading competitors. So, XYZ is clearly the best product on the market. What is the claim the seller is really making in this case. We need to be careful. Are they presenting facts, values, or suppressed premis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9F7715"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E761CA" w:rsidP="008043CE">
            <w:pPr>
              <w:rPr>
                <w:color w:val="365F91"/>
              </w:rPr>
            </w:pPr>
            <w:r w:rsidRPr="00DC1D16">
              <w:rPr>
                <w:color w:val="365F91"/>
              </w:rPr>
              <w:t>What are the three types of premises?</w:t>
            </w:r>
          </w:p>
        </w:tc>
      </w:tr>
    </w:tbl>
    <w:p w:rsidR="009B5D7C" w:rsidRPr="00DC1D16" w:rsidRDefault="009B5D7C" w:rsidP="009B5D7C"/>
    <w:p w:rsidR="009B5D7C" w:rsidRPr="00DC1D16" w:rsidRDefault="000A2544" w:rsidP="009B5D7C">
      <w:pPr>
        <w:pStyle w:val="Heading2"/>
      </w:pPr>
      <w:bookmarkStart w:id="81" w:name="_Toc315258176"/>
      <w:r w:rsidRPr="00DC1D16">
        <w:t>Organize the Data</w:t>
      </w:r>
      <w:bookmarkEnd w:id="81"/>
    </w:p>
    <w:p w:rsidR="00F37F8C" w:rsidRPr="00DC1D16" w:rsidRDefault="00261507" w:rsidP="00486B9F">
      <w:r w:rsidRPr="00DC1D16">
        <w:rPr>
          <w:noProof/>
          <w:lang w:bidi="ar-SA"/>
        </w:rPr>
        <w:drawing>
          <wp:anchor distT="0" distB="0" distL="114300" distR="114300" simplePos="0" relativeHeight="251695104" behindDoc="0" locked="0" layoutInCell="1" allowOverlap="1" wp14:anchorId="554D6CCC" wp14:editId="1653B9C9">
            <wp:simplePos x="0" y="0"/>
            <wp:positionH relativeFrom="margin">
              <wp:posOffset>33020</wp:posOffset>
            </wp:positionH>
            <wp:positionV relativeFrom="margin">
              <wp:posOffset>5485765</wp:posOffset>
            </wp:positionV>
            <wp:extent cx="914400" cy="914400"/>
            <wp:effectExtent l="0" t="0" r="0" b="0"/>
            <wp:wrapSquare wrapText="bothSides"/>
            <wp:docPr id="48" name="Picture 48" descr="C:\Users\Darren\AppData\Local\Microsoft\Windows\Temporary Internet Files\Content.IE5\31B2RP17\MC900297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1B2RP17\MC900297267[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761CA" w:rsidRPr="00DC1D16">
        <w:t xml:space="preserve">Organizing data is </w:t>
      </w:r>
      <w:r w:rsidR="005519B2" w:rsidRPr="00DC1D16">
        <w:t>the second</w:t>
      </w:r>
      <w:r w:rsidR="00E761CA" w:rsidRPr="00DC1D16">
        <w:t xml:space="preserve"> step in the logic process. Once</w:t>
      </w:r>
      <w:r w:rsidR="005519B2" w:rsidRPr="00DC1D16">
        <w:t xml:space="preserve"> we </w:t>
      </w:r>
      <w:r w:rsidR="002603FB" w:rsidRPr="00DC1D16">
        <w:t>know the</w:t>
      </w:r>
      <w:r w:rsidR="00197038" w:rsidRPr="00DC1D16">
        <w:t xml:space="preserve"> premises</w:t>
      </w:r>
      <w:r w:rsidR="00E02CB0" w:rsidRPr="00DC1D16">
        <w:t xml:space="preserve"> we can begin to organize the data.</w:t>
      </w:r>
      <w:r w:rsidR="005519B2" w:rsidRPr="00DC1D16">
        <w:t xml:space="preserve"> We can organize the information </w:t>
      </w:r>
      <w:r w:rsidR="00E02CB0" w:rsidRPr="00DC1D16">
        <w:t>by</w:t>
      </w:r>
      <w:r w:rsidR="005519B2" w:rsidRPr="00DC1D16">
        <w:t xml:space="preserve"> making connections. </w:t>
      </w:r>
      <w:r w:rsidR="00F37F8C" w:rsidRPr="00DC1D16">
        <w:t>An effective method of organizing data includes breaking up the information and diagramming</w:t>
      </w:r>
      <w:r w:rsidR="00486B9F" w:rsidRPr="00DC1D16">
        <w:t xml:space="preserve"> or lying out the premises.</w:t>
      </w:r>
      <w:r w:rsidR="0000731B" w:rsidRPr="00DC1D16">
        <w:t xml:space="preserve"> Tree diagrams are helpful because they graphically show the </w:t>
      </w:r>
      <w:r w:rsidR="002603FB" w:rsidRPr="00DC1D16">
        <w:t>connections. For</w:t>
      </w:r>
      <w:r w:rsidR="00E02CB0" w:rsidRPr="00DC1D16">
        <w:t xml:space="preserve"> instance, w</w:t>
      </w:r>
      <w:r w:rsidR="00486B9F" w:rsidRPr="00DC1D16">
        <w:t>e can use tree diagrams such as this one</w:t>
      </w:r>
      <w:r w:rsidR="00E02CB0" w:rsidRPr="00DC1D16">
        <w:t>:</w:t>
      </w:r>
    </w:p>
    <w:p w:rsidR="00AD6F99" w:rsidRPr="00DC1D16" w:rsidRDefault="00680B4A" w:rsidP="00486B9F">
      <w:r w:rsidRPr="00DC1D16">
        <w:rPr>
          <w:noProof/>
          <w:lang w:bidi="ar-SA"/>
        </w:rPr>
        <mc:AlternateContent>
          <mc:Choice Requires="wpg">
            <w:drawing>
              <wp:anchor distT="0" distB="0" distL="114300" distR="114300" simplePos="0" relativeHeight="251666432" behindDoc="0" locked="0" layoutInCell="1" allowOverlap="1" wp14:anchorId="250B082C" wp14:editId="334543A5">
                <wp:simplePos x="0" y="0"/>
                <wp:positionH relativeFrom="margin">
                  <wp:align>center</wp:align>
                </wp:positionH>
                <wp:positionV relativeFrom="paragraph">
                  <wp:posOffset>8890</wp:posOffset>
                </wp:positionV>
                <wp:extent cx="4728845" cy="1471295"/>
                <wp:effectExtent l="0" t="0" r="14605" b="14605"/>
                <wp:wrapNone/>
                <wp:docPr id="1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8845" cy="1471295"/>
                          <a:chOff x="2558" y="8443"/>
                          <a:chExt cx="7447" cy="2317"/>
                        </a:xfrm>
                      </wpg:grpSpPr>
                      <wpg:grpSp>
                        <wpg:cNvPr id="14" name="Group 121"/>
                        <wpg:cNvGrpSpPr>
                          <a:grpSpLocks/>
                        </wpg:cNvGrpSpPr>
                        <wpg:grpSpPr bwMode="auto">
                          <a:xfrm>
                            <a:off x="3334" y="8443"/>
                            <a:ext cx="6671" cy="2317"/>
                            <a:chOff x="3334" y="8443"/>
                            <a:chExt cx="6671" cy="2317"/>
                          </a:xfrm>
                        </wpg:grpSpPr>
                        <wps:wsp>
                          <wps:cNvPr id="25" name="AutoShape 105"/>
                          <wps:cNvCnPr>
                            <a:cxnSpLocks noChangeShapeType="1"/>
                          </wps:cNvCnPr>
                          <wps:spPr bwMode="auto">
                            <a:xfrm flipV="1">
                              <a:off x="3979" y="8909"/>
                              <a:ext cx="35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flipV="1">
                              <a:off x="6031" y="9448"/>
                              <a:ext cx="739"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6010" y="10242"/>
                              <a:ext cx="76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a:off x="3334" y="9326"/>
                              <a:ext cx="6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
                          <wps:cNvSpPr txBox="1">
                            <a:spLocks noChangeArrowheads="1"/>
                          </wps:cNvSpPr>
                          <wps:spPr bwMode="auto">
                            <a:xfrm>
                              <a:off x="6840" y="8443"/>
                              <a:ext cx="3165" cy="455"/>
                            </a:xfrm>
                            <a:prstGeom prst="rect">
                              <a:avLst/>
                            </a:prstGeom>
                            <a:solidFill>
                              <a:srgbClr val="FFFFFF"/>
                            </a:solidFill>
                            <a:ln w="9525">
                              <a:solidFill>
                                <a:srgbClr val="000000"/>
                              </a:solidFill>
                              <a:miter lim="800000"/>
                              <a:headEnd/>
                              <a:tailEnd/>
                            </a:ln>
                          </wps:spPr>
                          <wps:linkedTxbx id="10" seq="1"/>
                          <wps:bodyPr rot="0" vert="horz" wrap="square" lIns="91440" tIns="45720" rIns="91440" bIns="45720" anchor="t" anchorCtr="0" upright="1">
                            <a:noAutofit/>
                          </wps:bodyPr>
                        </wps:wsp>
                        <wps:wsp>
                          <wps:cNvPr id="30" name="Text Box 2"/>
                          <wps:cNvSpPr txBox="1">
                            <a:spLocks noChangeArrowheads="1"/>
                          </wps:cNvSpPr>
                          <wps:spPr bwMode="auto">
                            <a:xfrm>
                              <a:off x="4335" y="8443"/>
                              <a:ext cx="1225" cy="525"/>
                            </a:xfrm>
                            <a:prstGeom prst="rect">
                              <a:avLst/>
                            </a:prstGeom>
                            <a:solidFill>
                              <a:srgbClr val="FFFFFF"/>
                            </a:solidFill>
                            <a:ln w="9525">
                              <a:solidFill>
                                <a:srgbClr val="000000"/>
                              </a:solidFill>
                              <a:miter lim="800000"/>
                              <a:headEnd/>
                              <a:tailEnd/>
                            </a:ln>
                          </wps:spPr>
                          <wps:txbx>
                            <w:txbxContent>
                              <w:p w:rsidR="003A4392" w:rsidRDefault="003A4392" w:rsidP="00AD6F99">
                                <w:r>
                                  <w:t>Wealthy</w:t>
                                </w:r>
                              </w:p>
                            </w:txbxContent>
                          </wps:txbx>
                          <wps:bodyPr rot="0" vert="horz" wrap="square" lIns="91440" tIns="45720" rIns="91440" bIns="45720" anchor="t" anchorCtr="0" upright="1">
                            <a:noAutofit/>
                          </wps:bodyPr>
                        </wps:wsp>
                        <wps:wsp>
                          <wps:cNvPr id="31" name="AutoShape 112"/>
                          <wps:cNvCnPr>
                            <a:cxnSpLocks noChangeShapeType="1"/>
                          </wps:cNvCnPr>
                          <wps:spPr bwMode="auto">
                            <a:xfrm>
                              <a:off x="5721" y="8604"/>
                              <a:ext cx="9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4335" y="9632"/>
                              <a:ext cx="1597" cy="610"/>
                            </a:xfrm>
                            <a:prstGeom prst="rect">
                              <a:avLst/>
                            </a:prstGeom>
                            <a:solidFill>
                              <a:srgbClr val="FFFFFF"/>
                            </a:solidFill>
                            <a:ln w="9525">
                              <a:solidFill>
                                <a:srgbClr val="000000"/>
                              </a:solidFill>
                              <a:miter lim="800000"/>
                              <a:headEnd/>
                              <a:tailEnd/>
                            </a:ln>
                          </wps:spPr>
                          <wps:txbx id="10">
                            <w:txbxContent>
                              <w:p w:rsidR="003A4392" w:rsidRDefault="003A4392" w:rsidP="00AD6F99">
                                <w:r>
                                  <w:t>Not Wealthy Lives in a fancy house</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6840" y="9391"/>
                              <a:ext cx="2634" cy="455"/>
                            </a:xfrm>
                            <a:prstGeom prst="rect">
                              <a:avLst/>
                            </a:prstGeom>
                            <a:solidFill>
                              <a:srgbClr val="FFFFFF"/>
                            </a:solidFill>
                            <a:ln w="9525">
                              <a:solidFill>
                                <a:srgbClr val="000000"/>
                              </a:solidFill>
                              <a:miter lim="800000"/>
                              <a:headEnd/>
                              <a:tailEnd/>
                            </a:ln>
                          </wps:spPr>
                          <wps:txbx>
                            <w:txbxContent>
                              <w:p w:rsidR="003A4392" w:rsidRDefault="003A4392" w:rsidP="00E02CB0">
                                <w:r>
                                  <w:t>Lives in an average house</w:t>
                                </w:r>
                              </w:p>
                            </w:txbxContent>
                          </wps:txbx>
                          <wps:bodyPr rot="0" vert="horz" wrap="square" lIns="91440" tIns="45720" rIns="91440" bIns="45720" anchor="t" anchorCtr="0" upright="1">
                            <a:noAutofit/>
                          </wps:bodyPr>
                        </wps:wsp>
                        <wps:wsp>
                          <wps:cNvPr id="34" name="Text Box 2"/>
                          <wps:cNvSpPr txBox="1">
                            <a:spLocks noChangeArrowheads="1"/>
                          </wps:cNvSpPr>
                          <wps:spPr bwMode="auto">
                            <a:xfrm>
                              <a:off x="6840" y="10229"/>
                              <a:ext cx="3165" cy="531"/>
                            </a:xfrm>
                            <a:prstGeom prst="rect">
                              <a:avLst/>
                            </a:prstGeom>
                            <a:solidFill>
                              <a:srgbClr val="FFFFFF"/>
                            </a:solidFill>
                            <a:ln w="9525">
                              <a:solidFill>
                                <a:srgbClr val="000000"/>
                              </a:solidFill>
                              <a:miter lim="800000"/>
                              <a:headEnd/>
                              <a:tailEnd/>
                            </a:ln>
                          </wps:spPr>
                          <wps:txbx>
                            <w:txbxContent>
                              <w:p w:rsidR="003A4392" w:rsidRDefault="003A4392" w:rsidP="00E02CB0">
                                <w:r>
                                  <w:t>Does not live in a fancy house</w:t>
                                </w:r>
                              </w:p>
                            </w:txbxContent>
                          </wps:txbx>
                          <wps:bodyPr rot="0" vert="horz" wrap="square" lIns="91440" tIns="45720" rIns="91440" bIns="45720" anchor="t" anchorCtr="0" upright="1">
                            <a:noAutofit/>
                          </wps:bodyPr>
                        </wps:wsp>
                      </wpg:grpSp>
                      <wps:wsp>
                        <wps:cNvPr id="35" name="Text Box 2"/>
                        <wps:cNvSpPr txBox="1">
                          <a:spLocks noChangeArrowheads="1"/>
                        </wps:cNvSpPr>
                        <wps:spPr bwMode="auto">
                          <a:xfrm>
                            <a:off x="2558" y="9073"/>
                            <a:ext cx="776" cy="499"/>
                          </a:xfrm>
                          <a:prstGeom prst="rect">
                            <a:avLst/>
                          </a:prstGeom>
                          <a:solidFill>
                            <a:srgbClr val="FFFFFF"/>
                          </a:solidFill>
                          <a:ln w="9525">
                            <a:solidFill>
                              <a:srgbClr val="000000"/>
                            </a:solidFill>
                            <a:miter lim="800000"/>
                            <a:headEnd/>
                            <a:tailEnd/>
                          </a:ln>
                        </wps:spPr>
                        <wps:txbx>
                          <w:txbxContent>
                            <w:p w:rsidR="003A4392" w:rsidRDefault="003A4392" w:rsidP="00F061E1">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35" style="position:absolute;margin-left:0;margin-top:.7pt;width:372.35pt;height:115.85pt;z-index:251666432;mso-position-horizontal:center;mso-position-horizontal-relative:margin" coordorigin="2558,8443" coordsize="744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">
                <v:group id="Group 121" o:spid="_x0000_s1036" style="position:absolute;left:3334;top:8443;width:6671;height:2317" coordorigin="3334,8443" coordsize="6671,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5" o:spid="_x0000_s1037" type="#_x0000_t32" style="position:absolute;left:3979;top:8909;width:356;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06" o:spid="_x0000_s1038" type="#_x0000_t32" style="position:absolute;left:6031;top:9448;width:73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07" o:spid="_x0000_s1039" type="#_x0000_t32" style="position:absolute;left:6010;top:10242;width:76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8" o:spid="_x0000_s1040" type="#_x0000_t32" style="position:absolute;left:3334;top:9326;width: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 o:spid="_x0000_s1041" type="#_x0000_t202" style="position:absolute;left:6840;top:8443;width:316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v:textbox>
                  </v:shape>
                  <v:shape id="Text Box 2" o:spid="_x0000_s1042" type="#_x0000_t202" style="position:absolute;left:4335;top:8443;width:12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A4392" w:rsidRDefault="003A4392" w:rsidP="00AD6F99">
                          <w:r>
                            <w:t>Wealthy</w:t>
                          </w:r>
                        </w:p>
                      </w:txbxContent>
                    </v:textbox>
                  </v:shape>
                  <v:shape id="AutoShape 112" o:spid="_x0000_s1043" type="#_x0000_t32" style="position:absolute;left:5721;top:8604;width:9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2" o:spid="_x0000_s1044" type="#_x0000_t202" style="position:absolute;left:4335;top:9632;width:159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2">
                      <w:txbxContent>
                        <w:p w:rsidR="003A4392" w:rsidRDefault="003A4392" w:rsidP="00AD6F99">
                          <w:r>
                            <w:t>Not Wealthy Lives in a fancy house</w:t>
                          </w:r>
                        </w:p>
                      </w:txbxContent>
                    </v:textbox>
                  </v:shape>
                  <v:shape id="Text Box 2" o:spid="_x0000_s1045" type="#_x0000_t202" style="position:absolute;left:6840;top:9391;width:263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A4392" w:rsidRDefault="003A4392" w:rsidP="00E02CB0">
                          <w:r>
                            <w:t>Lives in an average house</w:t>
                          </w:r>
                        </w:p>
                      </w:txbxContent>
                    </v:textbox>
                  </v:shape>
                  <v:shape id="Text Box 2" o:spid="_x0000_s1046" type="#_x0000_t202" style="position:absolute;left:6840;top:10229;width:316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A4392" w:rsidRDefault="003A4392" w:rsidP="00E02CB0">
                          <w:r>
                            <w:t>Does not live in a fancy house</w:t>
                          </w:r>
                        </w:p>
                      </w:txbxContent>
                    </v:textbox>
                  </v:shape>
                </v:group>
                <v:shape id="Text Box 2" o:spid="_x0000_s1047" type="#_x0000_t202" style="position:absolute;left:2558;top:9073;width:77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A4392" w:rsidRDefault="003A4392" w:rsidP="00F061E1">
                        <w:r>
                          <w:t>Start</w:t>
                        </w:r>
                      </w:p>
                    </w:txbxContent>
                  </v:textbox>
                </v:shape>
                <w10:wrap anchorx="margin"/>
              </v:group>
            </w:pict>
          </mc:Fallback>
        </mc:AlternateContent>
      </w:r>
    </w:p>
    <w:p w:rsidR="00AD6F99" w:rsidRPr="00DC1D16" w:rsidRDefault="00AD6F99" w:rsidP="00486B9F"/>
    <w:p w:rsidR="00AD6F99" w:rsidRPr="00DC1D16" w:rsidRDefault="00680B4A" w:rsidP="00486B9F">
      <w:r w:rsidRPr="00DC1D16">
        <w:rPr>
          <w:noProof/>
          <w:lang w:bidi="ar-SA"/>
        </w:rPr>
        <mc:AlternateContent>
          <mc:Choice Requires="wps">
            <w:drawing>
              <wp:anchor distT="0" distB="0" distL="114300" distR="114300" simplePos="0" relativeHeight="251694080" behindDoc="0" locked="0" layoutInCell="1" allowOverlap="1" wp14:anchorId="0340EB9C" wp14:editId="6C9B6AE7">
                <wp:simplePos x="0" y="0"/>
                <wp:positionH relativeFrom="column">
                  <wp:posOffset>1486231</wp:posOffset>
                </wp:positionH>
                <wp:positionV relativeFrom="paragraph">
                  <wp:posOffset>-1602</wp:posOffset>
                </wp:positionV>
                <wp:extent cx="222636" cy="155878"/>
                <wp:effectExtent l="0" t="0" r="82550" b="53975"/>
                <wp:wrapNone/>
                <wp:docPr id="4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6" cy="155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 o:spid="_x0000_s1026" type="#_x0000_t32" style="position:absolute;margin-left:117.05pt;margin-top:-.15pt;width:17.55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OQOg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">
                <v:stroke endarrow="block"/>
              </v:shape>
            </w:pict>
          </mc:Fallback>
        </mc:AlternateContent>
      </w:r>
    </w:p>
    <w:p w:rsidR="00486B9F" w:rsidRPr="00DC1D16" w:rsidRDefault="00486B9F" w:rsidP="00486B9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486B9F">
        <w:trPr>
          <w:trHeight w:val="602"/>
        </w:trPr>
        <w:tc>
          <w:tcPr>
            <w:tcW w:w="2448" w:type="dxa"/>
            <w:vAlign w:val="center"/>
          </w:tcPr>
          <w:p w:rsidR="009B5D7C" w:rsidRPr="00DC1D16" w:rsidRDefault="009B5D7C" w:rsidP="008043CE">
            <w:pPr>
              <w:rPr>
                <w:b/>
                <w:bCs/>
                <w:color w:val="365F91"/>
              </w:rPr>
            </w:pPr>
            <w:r w:rsidRPr="00DC1D16">
              <w:rPr>
                <w:b/>
                <w:bCs/>
                <w:color w:val="365F91"/>
              </w:rPr>
              <w:lastRenderedPageBreak/>
              <w:t xml:space="preserve">Estimated Time </w:t>
            </w:r>
          </w:p>
        </w:tc>
        <w:tc>
          <w:tcPr>
            <w:tcW w:w="7128" w:type="dxa"/>
            <w:vAlign w:val="center"/>
          </w:tcPr>
          <w:p w:rsidR="009B5D7C" w:rsidRPr="00DC1D16" w:rsidRDefault="00F37F8C"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F37F8C" w:rsidP="008043CE">
            <w:pPr>
              <w:rPr>
                <w:color w:val="365F91"/>
              </w:rPr>
            </w:pPr>
            <w:r w:rsidRPr="00DC1D16">
              <w:rPr>
                <w:color w:val="365F91"/>
              </w:rPr>
              <w:t>Learners will identify and organize argument data</w:t>
            </w:r>
            <w:r w:rsidR="00C71888" w:rsidRPr="00DC1D16">
              <w:rPr>
                <w:color w:val="365F91"/>
              </w:rPr>
              <w:t xml:space="preserve"> using a tree diagram</w:t>
            </w:r>
            <w:r w:rsidRPr="00DC1D16">
              <w:rPr>
                <w:color w:val="365F91"/>
              </w:rPr>
              <w:t>.</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F37F8C" w:rsidP="008043CE">
            <w:pPr>
              <w:rPr>
                <w:color w:val="365F91"/>
              </w:rPr>
            </w:pPr>
            <w:r w:rsidRPr="00DC1D16">
              <w:rPr>
                <w:color w:val="365F91"/>
              </w:rPr>
              <w:t xml:space="preserve">In this section, we will continue to learn more about logical thinking and how the process works. We will </w:t>
            </w:r>
            <w:r w:rsidR="00486B9F" w:rsidRPr="00DC1D16">
              <w:rPr>
                <w:color w:val="365F91"/>
              </w:rPr>
              <w:t>practice organizing information and distinguishing between</w:t>
            </w:r>
            <w:r w:rsidR="00C71888" w:rsidRPr="00DC1D16">
              <w:rPr>
                <w:color w:val="365F91"/>
              </w:rPr>
              <w:t xml:space="preserve"> and learn two terms</w:t>
            </w:r>
            <w:r w:rsidR="00486B9F" w:rsidRPr="00DC1D16">
              <w:rPr>
                <w:color w:val="365F91"/>
              </w:rPr>
              <w:t xml:space="preserve"> convergent and chained-linked</w:t>
            </w:r>
            <w:r w:rsidR="00C71888" w:rsidRPr="00DC1D16">
              <w:rPr>
                <w:color w:val="365F91"/>
              </w:rPr>
              <w:t>:</w:t>
            </w:r>
          </w:p>
          <w:p w:rsidR="00C71888" w:rsidRPr="00DC1D16" w:rsidRDefault="00C71888" w:rsidP="006E178B">
            <w:pPr>
              <w:pStyle w:val="ListParagraph"/>
              <w:numPr>
                <w:ilvl w:val="0"/>
                <w:numId w:val="46"/>
              </w:numPr>
              <w:rPr>
                <w:color w:val="365F91"/>
              </w:rPr>
            </w:pPr>
            <w:r w:rsidRPr="00DC1D16">
              <w:rPr>
                <w:color w:val="365F91"/>
              </w:rPr>
              <w:t>Convergent structure supports the conclusion and lead to conclusions. They are reinforcing, supplementing, or supporting</w:t>
            </w:r>
          </w:p>
          <w:p w:rsidR="00C71888" w:rsidRPr="00DC1D16" w:rsidRDefault="00C71888" w:rsidP="006E178B">
            <w:pPr>
              <w:pStyle w:val="ListParagraph"/>
              <w:numPr>
                <w:ilvl w:val="0"/>
                <w:numId w:val="46"/>
              </w:numPr>
              <w:rPr>
                <w:color w:val="365F91"/>
              </w:rPr>
            </w:pPr>
            <w:r w:rsidRPr="00DC1D16">
              <w:rPr>
                <w:color w:val="365F91"/>
              </w:rPr>
              <w:t>Chain linked arguments are like links of a chain. One premise follows another.</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486B9F" w:rsidRPr="00DC1D16" w:rsidRDefault="00486B9F" w:rsidP="00DF77BD">
            <w:pPr>
              <w:rPr>
                <w:color w:val="365F91"/>
              </w:rPr>
            </w:pPr>
            <w:r w:rsidRPr="00DC1D16">
              <w:rPr>
                <w:color w:val="365F91"/>
              </w:rPr>
              <w:t>Flipchart</w:t>
            </w:r>
            <w:r w:rsidR="00DF77BD" w:rsidRPr="00DC1D16">
              <w:rPr>
                <w:color w:val="365F91"/>
              </w:rPr>
              <w:t xml:space="preserve">, </w:t>
            </w:r>
            <w:r w:rsidRPr="00DC1D16">
              <w:rPr>
                <w:color w:val="365F91"/>
              </w:rPr>
              <w:t>Markers</w:t>
            </w:r>
          </w:p>
          <w:p w:rsidR="00DF77BD" w:rsidRPr="00DC1D16" w:rsidRDefault="00DF77BD" w:rsidP="00DF77BD">
            <w:pPr>
              <w:rPr>
                <w:color w:val="365F91"/>
              </w:rPr>
            </w:pPr>
            <w:r w:rsidRPr="00DC1D16">
              <w:rPr>
                <w:color w:val="365F91"/>
              </w:rPr>
              <w:t>Worksheet: 04-Logical Think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680B4A" w:rsidRPr="00DC1D16">
              <w:rPr>
                <w:color w:val="365F91"/>
              </w:rPr>
              <w:t>one</w:t>
            </w:r>
          </w:p>
        </w:tc>
      </w:tr>
      <w:tr w:rsidR="009B5D7C" w:rsidRPr="00DC1D16" w:rsidTr="00467E36">
        <w:trPr>
          <w:trHeight w:val="1097"/>
        </w:trPr>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486B9F" w:rsidP="008043CE">
            <w:pPr>
              <w:rPr>
                <w:color w:val="365F91"/>
              </w:rPr>
            </w:pPr>
            <w:r w:rsidRPr="00DC1D16">
              <w:rPr>
                <w:color w:val="365F91"/>
              </w:rPr>
              <w:t>Have learners work in pairs for this activity.</w:t>
            </w:r>
          </w:p>
          <w:p w:rsidR="00564BDB" w:rsidRPr="00DC1D16" w:rsidRDefault="00E02CB0" w:rsidP="006C4769">
            <w:pPr>
              <w:rPr>
                <w:color w:val="365F91"/>
              </w:rPr>
            </w:pPr>
            <w:r w:rsidRPr="00DC1D16">
              <w:rPr>
                <w:color w:val="365F91"/>
              </w:rPr>
              <w:t xml:space="preserve">Have learners practice organizing the data in activity 2 on worksheet </w:t>
            </w:r>
            <w:r w:rsidR="000D02A6" w:rsidRPr="00DC1D16">
              <w:rPr>
                <w:color w:val="365F91"/>
              </w:rPr>
              <w:t>4</w:t>
            </w:r>
            <w:r w:rsidRPr="00DC1D16">
              <w:rPr>
                <w:color w:val="365F91"/>
              </w:rPr>
              <w:t>.</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E1563B" w:rsidRPr="00DC1D16" w:rsidRDefault="00E1563B" w:rsidP="00E320B5">
            <w:pPr>
              <w:rPr>
                <w:b/>
                <w:color w:val="365F91"/>
              </w:rPr>
            </w:pPr>
            <w:r w:rsidRPr="00DC1D16">
              <w:rPr>
                <w:b/>
                <w:color w:val="365F91"/>
              </w:rPr>
              <w:t>Aristotle</w:t>
            </w:r>
            <w:r w:rsidR="00E320B5" w:rsidRPr="00DC1D16">
              <w:rPr>
                <w:b/>
                <w:color w:val="365F91"/>
              </w:rPr>
              <w:t xml:space="preserve">, </w:t>
            </w:r>
            <w:r w:rsidR="00E320B5" w:rsidRPr="00DC1D16">
              <w:rPr>
                <w:color w:val="365F91"/>
              </w:rPr>
              <w:t>excerpt of article by Garth Kemmerling</w:t>
            </w:r>
          </w:p>
          <w:p w:rsidR="00E1563B" w:rsidRPr="00DC1D16" w:rsidRDefault="00E320B5" w:rsidP="00E320B5">
            <w:pPr>
              <w:rPr>
                <w:color w:val="365F91"/>
              </w:rPr>
            </w:pPr>
            <w:r w:rsidRPr="00DC1D16">
              <w:rPr>
                <w:color w:val="365F91"/>
              </w:rPr>
              <w:t>“</w:t>
            </w:r>
            <w:r w:rsidR="00E1563B" w:rsidRPr="00DC1D16">
              <w:rPr>
                <w:color w:val="365F91"/>
              </w:rPr>
              <w:t xml:space="preserve">Philosophically, the works of Aristotle reflect his gradual departure from the teachings of Plato and his adoption of a new approach. Unlike Plato, who delighted in abstract thought about a supra-sensible realm of forms, Aristotle was intensely concrete and practical, relying heavily upon sensory observation as a starting-point for philosophical reflection. Interested in every area of human knowledge about the world, Aristotle aimed to unify all of them in a coherent system of thought by developing a common methodology that would serve equally well as the procedure for learning about any discipline. </w:t>
            </w:r>
          </w:p>
          <w:p w:rsidR="00E1563B" w:rsidRPr="00DC1D16" w:rsidRDefault="00E1563B" w:rsidP="00E320B5">
            <w:pPr>
              <w:rPr>
                <w:color w:val="365F91"/>
              </w:rPr>
            </w:pPr>
            <w:r w:rsidRPr="00DC1D16">
              <w:rPr>
                <w:color w:val="365F91"/>
              </w:rPr>
              <w:t xml:space="preserve">For Aristotle, then, logic is the instrument (the "organon") by means of which we come to know anything. He proposed as formal rules for correct reasoning the basic principles of the </w:t>
            </w:r>
            <w:r w:rsidR="00E320B5" w:rsidRPr="00DC1D16">
              <w:rPr>
                <w:color w:val="365F91"/>
              </w:rPr>
              <w:t>categorical logic</w:t>
            </w:r>
            <w:r w:rsidRPr="00DC1D16">
              <w:rPr>
                <w:color w:val="365F91"/>
              </w:rPr>
              <w:t xml:space="preserve"> that was universally accepted by Western philosopher</w:t>
            </w:r>
            <w:r w:rsidR="00E320B5" w:rsidRPr="00DC1D16">
              <w:rPr>
                <w:color w:val="365F91"/>
              </w:rPr>
              <w:t>s until the nineteenth century.”</w:t>
            </w:r>
          </w:p>
          <w:p w:rsidR="009B5D7C" w:rsidRPr="00DC1D16" w:rsidRDefault="00E320B5" w:rsidP="008043CE">
            <w:pPr>
              <w:rPr>
                <w:color w:val="365F91"/>
              </w:rPr>
            </w:pPr>
            <w:r w:rsidRPr="00DC1D16">
              <w:rPr>
                <w:color w:val="365F91"/>
              </w:rPr>
              <w:t xml:space="preserve">Source: </w:t>
            </w:r>
            <w:hyperlink r:id="rId33" w:history="1">
              <w:r w:rsidR="001C1B1F" w:rsidRPr="00DC1D16">
                <w:rPr>
                  <w:rStyle w:val="Hyperlink"/>
                </w:rPr>
                <w:t>http://www.philosophypages.com/hy/2n.htm</w:t>
              </w:r>
            </w:hyperlink>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564BDB" w:rsidP="008043CE">
            <w:pPr>
              <w:rPr>
                <w:color w:val="365F91"/>
              </w:rPr>
            </w:pPr>
            <w:r w:rsidRPr="00DC1D16">
              <w:rPr>
                <w:color w:val="365F91"/>
              </w:rPr>
              <w:t>Point out they can also use circle maps to organize diagrams or mind-mapping techniques they may have previously learned.</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Review Questions</w:t>
            </w:r>
          </w:p>
        </w:tc>
        <w:tc>
          <w:tcPr>
            <w:tcW w:w="7128" w:type="dxa"/>
            <w:vAlign w:val="center"/>
          </w:tcPr>
          <w:p w:rsidR="009B5D7C" w:rsidRPr="00DC1D16" w:rsidRDefault="00486B9F" w:rsidP="00E02CB0">
            <w:pPr>
              <w:rPr>
                <w:color w:val="365F91"/>
              </w:rPr>
            </w:pPr>
            <w:r w:rsidRPr="00DC1D16">
              <w:rPr>
                <w:color w:val="365F91"/>
              </w:rPr>
              <w:t>What is the difference between convergent and chain-linked structures</w:t>
            </w:r>
            <w:r w:rsidR="00E02CB0" w:rsidRPr="00DC1D16">
              <w:rPr>
                <w:color w:val="365F91"/>
              </w:rPr>
              <w:t>?</w:t>
            </w:r>
          </w:p>
        </w:tc>
      </w:tr>
    </w:tbl>
    <w:p w:rsidR="009B5D7C" w:rsidRPr="00DC1D16" w:rsidRDefault="009B5D7C" w:rsidP="009B5D7C"/>
    <w:p w:rsidR="009B5D7C" w:rsidRPr="00DC1D16" w:rsidRDefault="000A2544" w:rsidP="009B5D7C">
      <w:pPr>
        <w:pStyle w:val="Heading2"/>
      </w:pPr>
      <w:bookmarkStart w:id="82" w:name="_Toc315258177"/>
      <w:r w:rsidRPr="00DC1D16">
        <w:t>Evaluate the Information</w:t>
      </w:r>
      <w:bookmarkEnd w:id="82"/>
    </w:p>
    <w:p w:rsidR="009B5D7C" w:rsidRPr="00DC1D16" w:rsidRDefault="006C4769" w:rsidP="007A4A5D">
      <w:r w:rsidRPr="00DC1D16">
        <w:rPr>
          <w:noProof/>
          <w:lang w:bidi="ar-SA"/>
        </w:rPr>
        <w:drawing>
          <wp:anchor distT="0" distB="0" distL="114300" distR="114300" simplePos="0" relativeHeight="251696128" behindDoc="0" locked="0" layoutInCell="1" allowOverlap="1" wp14:anchorId="216118B5" wp14:editId="24FD9AAB">
            <wp:simplePos x="0" y="0"/>
            <wp:positionH relativeFrom="margin">
              <wp:posOffset>25924</wp:posOffset>
            </wp:positionH>
            <wp:positionV relativeFrom="margin">
              <wp:posOffset>1017850</wp:posOffset>
            </wp:positionV>
            <wp:extent cx="1005840" cy="1005840"/>
            <wp:effectExtent l="0" t="0" r="3810" b="3810"/>
            <wp:wrapSquare wrapText="bothSides"/>
            <wp:docPr id="49" name="Picture 49" descr="C:\Users\Darren\AppData\Local\Microsoft\Windows\Temporary Internet Files\Content.IE5\MP321RS9\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564BDB" w:rsidRPr="00DC1D16">
        <w:t xml:space="preserve">After organizing the information, the logical thinker can proceed with evaluating it. </w:t>
      </w:r>
      <w:r w:rsidR="00994A68" w:rsidRPr="00DC1D16">
        <w:t xml:space="preserve">Evaluating information </w:t>
      </w:r>
      <w:r w:rsidR="00E1563B" w:rsidRPr="00DC1D16">
        <w:t xml:space="preserve">involves determining whether the information is valid. </w:t>
      </w:r>
      <w:r w:rsidR="00E320B5" w:rsidRPr="00DC1D16">
        <w:t>Conclusions cannot be made until a distinction is made between truth and validity</w:t>
      </w:r>
      <w:r w:rsidR="00E1563B" w:rsidRPr="00DC1D16">
        <w:t xml:space="preserve">. People often have trouble separating what is valid from what is true because of their ingrained beliefs. </w:t>
      </w:r>
      <w:r w:rsidR="00E1563B" w:rsidRPr="00DC1D16">
        <w:rPr>
          <w:b/>
        </w:rPr>
        <w:t>Belief bias</w:t>
      </w:r>
      <w:r w:rsidR="00E1563B" w:rsidRPr="00DC1D16">
        <w:t xml:space="preserve"> occurs when an individual’s belief system interferes with his or her ability to come to a logical conclusion.</w:t>
      </w:r>
      <w:r w:rsidR="00A25FE7" w:rsidRPr="00DC1D16">
        <w:t xml:space="preserve"> </w:t>
      </w:r>
      <w:r w:rsidR="00E320B5" w:rsidRPr="00DC1D16">
        <w:rPr>
          <w:b/>
        </w:rPr>
        <w:t>Confirmation bias</w:t>
      </w:r>
      <w:r w:rsidR="00E320B5" w:rsidRPr="00DC1D16">
        <w:t xml:space="preserve"> is the tendency to use information to support your hypothesis about a problem.</w:t>
      </w:r>
    </w:p>
    <w:p w:rsidR="00680B4A" w:rsidRPr="00DC1D16" w:rsidRDefault="00680B4A" w:rsidP="007A4A5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E1563B" w:rsidP="008043CE">
            <w:pPr>
              <w:rPr>
                <w:bCs/>
                <w:color w:val="365F91"/>
              </w:rPr>
            </w:pPr>
            <w:r w:rsidRPr="00DC1D16">
              <w:rPr>
                <w:bCs/>
                <w:color w:val="365F91"/>
              </w:rPr>
              <w:t xml:space="preserve">10 – 15 </w:t>
            </w:r>
            <w:r w:rsidR="00E320B5" w:rsidRPr="00DC1D16">
              <w:rPr>
                <w:bCs/>
                <w:color w:val="365F91"/>
              </w:rPr>
              <w:t>min</w:t>
            </w:r>
            <w:r w:rsidRPr="00DC1D16">
              <w:rPr>
                <w:bCs/>
                <w:color w:val="365F91"/>
              </w:rPr>
              <w:t>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6C4769" w:rsidP="00E320B5">
            <w:pPr>
              <w:rPr>
                <w:color w:val="365F91"/>
              </w:rPr>
            </w:pPr>
            <w:r w:rsidRPr="00DC1D16">
              <w:rPr>
                <w:color w:val="365F91"/>
              </w:rPr>
              <w:t>Participants</w:t>
            </w:r>
            <w:r w:rsidR="00E320B5" w:rsidRPr="00DC1D16">
              <w:rPr>
                <w:color w:val="365F91"/>
              </w:rPr>
              <w:t xml:space="preserve"> will evaluate information by distinguishing between truth and </w:t>
            </w:r>
            <w:r w:rsidR="00FC2091" w:rsidRPr="00DC1D16">
              <w:rPr>
                <w:color w:val="365F91"/>
              </w:rPr>
              <w:t>validity of premises or claim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FC2091" w:rsidP="00FC2091">
            <w:pPr>
              <w:rPr>
                <w:color w:val="365F91"/>
              </w:rPr>
            </w:pPr>
            <w:r w:rsidRPr="00DC1D16">
              <w:rPr>
                <w:color w:val="365F91"/>
              </w:rPr>
              <w:t>In deductive reasoning if the major premise is true, then we can infer than the conclusions must also be true. This is important to understand because in deductive reasoning consistency follows in all minor and major premises. Distinction between truth and validity is as follows:</w:t>
            </w:r>
          </w:p>
          <w:p w:rsidR="00FC2091" w:rsidRPr="00DC1D16" w:rsidRDefault="00FC2091" w:rsidP="006E178B">
            <w:pPr>
              <w:pStyle w:val="ListParagraph"/>
              <w:numPr>
                <w:ilvl w:val="0"/>
                <w:numId w:val="12"/>
              </w:numPr>
              <w:rPr>
                <w:color w:val="365F91"/>
              </w:rPr>
            </w:pPr>
            <w:r w:rsidRPr="00DC1D16">
              <w:rPr>
                <w:color w:val="365F91"/>
              </w:rPr>
              <w:t>Validity – there’s consistency in the form of the argument, validity guarantees that if the premises are true then the conclusions will also be true</w:t>
            </w:r>
          </w:p>
          <w:p w:rsidR="00FC2091" w:rsidRPr="00DC1D16" w:rsidRDefault="00FC2091" w:rsidP="006E178B">
            <w:pPr>
              <w:pStyle w:val="ListParagraph"/>
              <w:numPr>
                <w:ilvl w:val="0"/>
                <w:numId w:val="12"/>
              </w:numPr>
              <w:rPr>
                <w:color w:val="365F91"/>
              </w:rPr>
            </w:pPr>
            <w:r w:rsidRPr="00DC1D16">
              <w:rPr>
                <w:color w:val="365F91"/>
              </w:rPr>
              <w:t xml:space="preserve">Truth – </w:t>
            </w:r>
            <w:r w:rsidR="000911DD" w:rsidRPr="00DC1D16">
              <w:rPr>
                <w:color w:val="365F91"/>
              </w:rPr>
              <w:t xml:space="preserve">Refers to truth in the premises, you can have a valid argument with false premises, and in this case the conclusion will be false.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0911DD" w:rsidRPr="00DC1D16" w:rsidRDefault="000911DD" w:rsidP="00DF77BD">
            <w:pPr>
              <w:rPr>
                <w:color w:val="365F91"/>
              </w:rPr>
            </w:pPr>
            <w:r w:rsidRPr="00DC1D16">
              <w:rPr>
                <w:color w:val="365F91"/>
              </w:rPr>
              <w:t>Flip Chart</w:t>
            </w:r>
            <w:r w:rsidR="00DF77BD" w:rsidRPr="00DC1D16">
              <w:rPr>
                <w:color w:val="365F91"/>
              </w:rPr>
              <w:t xml:space="preserve">, </w:t>
            </w:r>
            <w:r w:rsidRPr="00DC1D16">
              <w:rPr>
                <w:color w:val="365F91"/>
              </w:rPr>
              <w:t>Markers</w:t>
            </w:r>
          </w:p>
          <w:p w:rsidR="00DF77BD" w:rsidRPr="00DC1D16" w:rsidRDefault="00DF77BD" w:rsidP="00DF77BD">
            <w:pPr>
              <w:rPr>
                <w:color w:val="365F91"/>
              </w:rPr>
            </w:pPr>
            <w:r w:rsidRPr="00DC1D16">
              <w:rPr>
                <w:color w:val="365F91"/>
              </w:rPr>
              <w:t>Worksheet: 04-Logical Think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6C4769"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0911DD" w:rsidP="008043CE">
            <w:pPr>
              <w:rPr>
                <w:color w:val="365F91"/>
              </w:rPr>
            </w:pPr>
            <w:r w:rsidRPr="00DC1D16">
              <w:rPr>
                <w:color w:val="365F91"/>
              </w:rPr>
              <w:t>Have the learners work in pairs to comp</w:t>
            </w:r>
            <w:r w:rsidR="000D02A6" w:rsidRPr="00DC1D16">
              <w:rPr>
                <w:color w:val="365F91"/>
              </w:rPr>
              <w:t>lete activity 3 on worksheet 4</w:t>
            </w:r>
            <w:r w:rsidRPr="00DC1D16">
              <w:rPr>
                <w:color w:val="365F91"/>
              </w:rPr>
              <w:t>.</w:t>
            </w:r>
          </w:p>
          <w:p w:rsidR="000911DD" w:rsidRPr="00DC1D16" w:rsidRDefault="000911DD" w:rsidP="008043CE">
            <w:pPr>
              <w:rPr>
                <w:color w:val="365F91"/>
              </w:rPr>
            </w:pPr>
            <w:r w:rsidRPr="00DC1D16">
              <w:rPr>
                <w:color w:val="365F91"/>
              </w:rPr>
              <w:t>After 5 minutes reconvene the class and discuss the truth/validity statement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0911DD" w:rsidP="00110449">
            <w:pPr>
              <w:rPr>
                <w:color w:val="365F91"/>
              </w:rPr>
            </w:pPr>
            <w:r w:rsidRPr="00DC1D16">
              <w:rPr>
                <w:color w:val="365F91"/>
              </w:rPr>
              <w:t xml:space="preserve">In inductive reasoning the argument goes beyond the premises. Remember, inductive reasoning involves making observations to </w:t>
            </w:r>
            <w:r w:rsidR="00090F62" w:rsidRPr="00DC1D16">
              <w:rPr>
                <w:color w:val="365F91"/>
              </w:rPr>
              <w:t xml:space="preserve">develop a hypothesis or </w:t>
            </w:r>
            <w:r w:rsidR="00090F62" w:rsidRPr="00DC1D16">
              <w:rPr>
                <w:color w:val="365F91"/>
              </w:rPr>
              <w:lastRenderedPageBreak/>
              <w:t>conclusion</w:t>
            </w:r>
            <w:r w:rsidRPr="00DC1D16">
              <w:rPr>
                <w:color w:val="365F91"/>
              </w:rPr>
              <w:t>. When the scientist Blaise Pascal set out to test the laws of atmospheric pressure, he conducted a number of experiments with his brother-in-law</w:t>
            </w:r>
            <w:r w:rsidR="00B94CBD" w:rsidRPr="00DC1D16">
              <w:rPr>
                <w:color w:val="365F91"/>
              </w:rPr>
              <w:t xml:space="preserve">. Based on a series of observations, he made </w:t>
            </w:r>
            <w:r w:rsidR="00D8571D" w:rsidRPr="00DC1D16">
              <w:rPr>
                <w:color w:val="365F91"/>
              </w:rPr>
              <w:t xml:space="preserve">a series of </w:t>
            </w:r>
            <w:r w:rsidR="00B94CBD" w:rsidRPr="00DC1D16">
              <w:rPr>
                <w:color w:val="365F91"/>
              </w:rPr>
              <w:t>single statements about his observations</w:t>
            </w:r>
            <w:r w:rsidR="00D8571D" w:rsidRPr="00DC1D16">
              <w:rPr>
                <w:color w:val="365F91"/>
              </w:rPr>
              <w:t xml:space="preserve"> that eventually were used to form a law</w:t>
            </w:r>
            <w:r w:rsidR="00B94CBD" w:rsidRPr="00DC1D16">
              <w:rPr>
                <w:color w:val="365F91"/>
              </w:rPr>
              <w:t>.  He could not make an ind</w:t>
            </w:r>
            <w:r w:rsidR="00110449" w:rsidRPr="00DC1D16">
              <w:rPr>
                <w:color w:val="365F91"/>
              </w:rPr>
              <w:t xml:space="preserve">uctive </w:t>
            </w:r>
            <w:r w:rsidR="00B94CBD" w:rsidRPr="00DC1D16">
              <w:rPr>
                <w:color w:val="365F91"/>
              </w:rPr>
              <w:t>argument</w:t>
            </w:r>
            <w:r w:rsidR="00110449" w:rsidRPr="00DC1D16">
              <w:rPr>
                <w:color w:val="365F91"/>
              </w:rPr>
              <w:t xml:space="preserve"> (universal claim)</w:t>
            </w:r>
            <w:r w:rsidR="00B94CBD" w:rsidRPr="00DC1D16">
              <w:rPr>
                <w:color w:val="365F91"/>
              </w:rPr>
              <w:t xml:space="preserve"> because he could not claim that all unobserved cases definitively resembled observed cases.</w:t>
            </w:r>
            <w:r w:rsidR="00090F62" w:rsidRPr="00DC1D16">
              <w:rPr>
                <w:color w:val="365F91"/>
              </w:rPr>
              <w:t xml:space="preserve"> But, </w:t>
            </w:r>
            <w:r w:rsidR="00110449" w:rsidRPr="00DC1D16">
              <w:rPr>
                <w:color w:val="365F91"/>
              </w:rPr>
              <w:t>he could make a valid argument based on his observations. This often a problem in scienc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6C4769"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B94CBD" w:rsidP="008043CE">
            <w:pPr>
              <w:rPr>
                <w:color w:val="365F91"/>
              </w:rPr>
            </w:pPr>
            <w:r w:rsidRPr="00DC1D16">
              <w:rPr>
                <w:color w:val="365F91"/>
              </w:rPr>
              <w:t>What is the distinction between truth and validity?</w:t>
            </w:r>
          </w:p>
        </w:tc>
      </w:tr>
    </w:tbl>
    <w:p w:rsidR="000A2544" w:rsidRPr="00DC1D16" w:rsidRDefault="000A2544" w:rsidP="00005768"/>
    <w:p w:rsidR="009B5D7C" w:rsidRPr="00DC1D16" w:rsidRDefault="000A2544" w:rsidP="00110449">
      <w:pPr>
        <w:pStyle w:val="Heading2"/>
      </w:pPr>
      <w:bookmarkStart w:id="83" w:name="_Toc315258178"/>
      <w:r w:rsidRPr="00DC1D16">
        <w:t>Draw Conclusions</w:t>
      </w:r>
      <w:bookmarkEnd w:id="83"/>
    </w:p>
    <w:p w:rsidR="00110449" w:rsidRPr="00DC1D16" w:rsidRDefault="009C208C" w:rsidP="00110449">
      <w:pPr>
        <w:shd w:val="clear" w:color="auto" w:fill="FFFFFF"/>
      </w:pPr>
      <w:r w:rsidRPr="00DC1D16">
        <w:rPr>
          <w:noProof/>
          <w:lang w:bidi="ar-SA"/>
        </w:rPr>
        <w:drawing>
          <wp:anchor distT="0" distB="0" distL="114300" distR="114300" simplePos="0" relativeHeight="251750400" behindDoc="0" locked="0" layoutInCell="1" allowOverlap="1" wp14:anchorId="30234D77" wp14:editId="555FA2AC">
            <wp:simplePos x="0" y="0"/>
            <wp:positionH relativeFrom="margin">
              <wp:posOffset>26670</wp:posOffset>
            </wp:positionH>
            <wp:positionV relativeFrom="margin">
              <wp:posOffset>3046730</wp:posOffset>
            </wp:positionV>
            <wp:extent cx="1005840" cy="987425"/>
            <wp:effectExtent l="0" t="0" r="3810" b="3175"/>
            <wp:wrapSquare wrapText="bothSides"/>
            <wp:docPr id="165" name="Picture 165" descr="C:\Users\Darren\AppData\Local\Microsoft\Windows\Temporary Internet Files\Content.IE5\9PDUOZYV\MC900197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PDUOZYV\MC90019787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5840" cy="987425"/>
                    </a:xfrm>
                    <a:prstGeom prst="rect">
                      <a:avLst/>
                    </a:prstGeom>
                    <a:noFill/>
                    <a:ln>
                      <a:noFill/>
                    </a:ln>
                  </pic:spPr>
                </pic:pic>
              </a:graphicData>
            </a:graphic>
          </wp:anchor>
        </w:drawing>
      </w:r>
      <w:r w:rsidR="00090F62" w:rsidRPr="00DC1D16">
        <w:t xml:space="preserve">Once the data has been collected, </w:t>
      </w:r>
      <w:r w:rsidR="006C4769" w:rsidRPr="00DC1D16">
        <w:t>organized,</w:t>
      </w:r>
      <w:r w:rsidR="00090F62" w:rsidRPr="00DC1D16">
        <w:t xml:space="preserve"> and evaluated, we can then draw conclusions. Recall that in deductive reasoning, conclusions are inferred based on valid premises. In inductive reasoning, uses observations to draw conclusions or a hypothesis. Inferences naturally flow from the evidence. In making inferences, the logical thinker should be certain not draw more or less </w:t>
      </w:r>
      <w:r w:rsidR="00110449" w:rsidRPr="00DC1D16">
        <w:t>than what is implied, instead</w:t>
      </w:r>
      <w:r w:rsidR="003E5A11" w:rsidRPr="00DC1D16">
        <w:t>:</w:t>
      </w:r>
    </w:p>
    <w:p w:rsidR="00110449" w:rsidRPr="00DC1D16" w:rsidRDefault="00110449" w:rsidP="006E178B">
      <w:pPr>
        <w:pStyle w:val="ListParagraph"/>
        <w:numPr>
          <w:ilvl w:val="0"/>
          <w:numId w:val="47"/>
        </w:numPr>
        <w:shd w:val="clear" w:color="auto" w:fill="FFFFFF"/>
      </w:pPr>
      <w:r w:rsidRPr="00DC1D16">
        <w:t>Infer only what the data implies</w:t>
      </w:r>
    </w:p>
    <w:p w:rsidR="00110449" w:rsidRPr="00DC1D16" w:rsidRDefault="00110449" w:rsidP="006E178B">
      <w:pPr>
        <w:pStyle w:val="ListParagraph"/>
        <w:numPr>
          <w:ilvl w:val="0"/>
          <w:numId w:val="47"/>
        </w:numPr>
        <w:shd w:val="clear" w:color="auto" w:fill="FFFFFF"/>
      </w:pPr>
      <w:r w:rsidRPr="00DC1D16">
        <w:t>Check to ensure inferences are consistent</w:t>
      </w:r>
    </w:p>
    <w:p w:rsidR="009B5D7C" w:rsidRPr="00DC1D16" w:rsidRDefault="00110449" w:rsidP="006E178B">
      <w:pPr>
        <w:pStyle w:val="ListParagraph"/>
        <w:numPr>
          <w:ilvl w:val="0"/>
          <w:numId w:val="47"/>
        </w:numPr>
        <w:shd w:val="clear" w:color="auto" w:fill="FFFFFF"/>
      </w:pPr>
      <w:r w:rsidRPr="00DC1D16">
        <w:t xml:space="preserve">Identify underlying assumptions </w:t>
      </w:r>
    </w:p>
    <w:p w:rsidR="006C4769" w:rsidRPr="00DC1D16" w:rsidRDefault="006C4769" w:rsidP="006C476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0F2D0B" w:rsidP="008043CE">
            <w:pPr>
              <w:rPr>
                <w:bCs/>
                <w:color w:val="365F91"/>
              </w:rPr>
            </w:pPr>
            <w:r w:rsidRPr="00DC1D16">
              <w:rPr>
                <w:bCs/>
                <w:color w:val="365F91"/>
              </w:rPr>
              <w:t>10 – 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0F2D0B" w:rsidP="008043CE">
            <w:pPr>
              <w:rPr>
                <w:color w:val="365F91"/>
              </w:rPr>
            </w:pPr>
            <w:r w:rsidRPr="00DC1D16">
              <w:rPr>
                <w:color w:val="365F91"/>
              </w:rPr>
              <w:t>Learners will draw conclusions bases on data provided to them.</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0F2D0B" w:rsidP="000F2D0B">
            <w:pPr>
              <w:rPr>
                <w:color w:val="365F91"/>
              </w:rPr>
            </w:pPr>
            <w:r w:rsidRPr="00DC1D16">
              <w:rPr>
                <w:color w:val="365F91"/>
              </w:rPr>
              <w:t>The natural consequence of logical thinking is that a conclusion is eventually reached. In this section, we will practice drawing conclusions and list some questions relevant to drawing conclusio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DF77BD" w:rsidRPr="00DC1D16" w:rsidRDefault="00DF77BD" w:rsidP="00DF77BD">
            <w:pPr>
              <w:rPr>
                <w:color w:val="365F91"/>
              </w:rPr>
            </w:pPr>
            <w:r w:rsidRPr="00DC1D16">
              <w:rPr>
                <w:color w:val="365F91"/>
              </w:rPr>
              <w:t>Flip Chart, Markers</w:t>
            </w:r>
          </w:p>
          <w:p w:rsidR="000F2D0B" w:rsidRPr="00DC1D16" w:rsidRDefault="00DF77BD" w:rsidP="00DF77BD">
            <w:pPr>
              <w:rPr>
                <w:color w:val="365F91"/>
              </w:rPr>
            </w:pPr>
            <w:r w:rsidRPr="00DC1D16">
              <w:rPr>
                <w:color w:val="365F91"/>
              </w:rPr>
              <w:t>Worksheet: 04-Logical Think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3E5A11"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0F2D0B" w:rsidP="008043CE">
            <w:pPr>
              <w:rPr>
                <w:color w:val="365F91"/>
              </w:rPr>
            </w:pPr>
            <w:r w:rsidRPr="00DC1D16">
              <w:rPr>
                <w:color w:val="365F91"/>
              </w:rPr>
              <w:t>The learners will complete this activity as a whole class discussion.</w:t>
            </w:r>
          </w:p>
          <w:p w:rsidR="000F2D0B" w:rsidRPr="00DC1D16" w:rsidRDefault="000F2D0B" w:rsidP="008043CE">
            <w:pPr>
              <w:rPr>
                <w:color w:val="365F91"/>
              </w:rPr>
            </w:pPr>
            <w:r w:rsidRPr="00DC1D16">
              <w:rPr>
                <w:color w:val="365F91"/>
              </w:rPr>
              <w:lastRenderedPageBreak/>
              <w:t>First, ask the learners to look at the example</w:t>
            </w:r>
            <w:r w:rsidR="000D02A6" w:rsidRPr="00DC1D16">
              <w:rPr>
                <w:color w:val="365F91"/>
              </w:rPr>
              <w:t>s on activity 4 of worksheet 4</w:t>
            </w:r>
            <w:r w:rsidRPr="00DC1D16">
              <w:rPr>
                <w:color w:val="365F91"/>
              </w:rPr>
              <w:t xml:space="preserve"> and come up with a conclusion for each set of premises. Discuss these after 5 minutes.</w:t>
            </w:r>
          </w:p>
          <w:p w:rsidR="000F2D0B" w:rsidRPr="00DC1D16" w:rsidRDefault="000F2D0B" w:rsidP="008043CE">
            <w:pPr>
              <w:rPr>
                <w:color w:val="365F91"/>
              </w:rPr>
            </w:pPr>
            <w:r w:rsidRPr="00DC1D16">
              <w:rPr>
                <w:color w:val="365F91"/>
              </w:rPr>
              <w:t>Now brainstorm and ask the learners to what are some relevant questions to ask when drawing conclusions. Possible answer choices include:</w:t>
            </w:r>
          </w:p>
          <w:p w:rsidR="00110449" w:rsidRPr="00DC1D16" w:rsidRDefault="00110449" w:rsidP="006E178B">
            <w:pPr>
              <w:pStyle w:val="ListParagraph"/>
              <w:numPr>
                <w:ilvl w:val="0"/>
                <w:numId w:val="13"/>
              </w:numPr>
              <w:rPr>
                <w:color w:val="365F91"/>
              </w:rPr>
            </w:pPr>
            <w:r w:rsidRPr="00DC1D16">
              <w:rPr>
                <w:color w:val="365F91"/>
              </w:rPr>
              <w:t xml:space="preserve">Is my inference based on the premises/data? </w:t>
            </w:r>
          </w:p>
          <w:p w:rsidR="00110449" w:rsidRPr="00DC1D16" w:rsidRDefault="00110449" w:rsidP="006E178B">
            <w:pPr>
              <w:pStyle w:val="ListParagraph"/>
              <w:numPr>
                <w:ilvl w:val="0"/>
                <w:numId w:val="13"/>
              </w:numPr>
              <w:rPr>
                <w:color w:val="365F91"/>
              </w:rPr>
            </w:pPr>
            <w:r w:rsidRPr="00DC1D16">
              <w:rPr>
                <w:color w:val="365F91"/>
              </w:rPr>
              <w:t>How should we interpret the data?</w:t>
            </w:r>
          </w:p>
          <w:p w:rsidR="00110449" w:rsidRPr="00DC1D16" w:rsidRDefault="00110449" w:rsidP="006E178B">
            <w:pPr>
              <w:pStyle w:val="ListParagraph"/>
              <w:numPr>
                <w:ilvl w:val="0"/>
                <w:numId w:val="13"/>
              </w:numPr>
              <w:rPr>
                <w:color w:val="365F91"/>
              </w:rPr>
            </w:pPr>
            <w:r w:rsidRPr="00DC1D16">
              <w:rPr>
                <w:color w:val="365F91"/>
              </w:rPr>
              <w:t xml:space="preserve">What is the best possible conclusion? </w:t>
            </w:r>
          </w:p>
          <w:p w:rsidR="00110449" w:rsidRPr="00DC1D16" w:rsidRDefault="00110449" w:rsidP="006E178B">
            <w:pPr>
              <w:pStyle w:val="ListParagraph"/>
              <w:numPr>
                <w:ilvl w:val="0"/>
                <w:numId w:val="13"/>
              </w:numPr>
              <w:rPr>
                <w:color w:val="365F91"/>
              </w:rPr>
            </w:pPr>
            <w:r w:rsidRPr="00DC1D16">
              <w:rPr>
                <w:color w:val="365F91"/>
              </w:rPr>
              <w:t xml:space="preserve">Are there other possible conclusions to consider? </w:t>
            </w:r>
          </w:p>
          <w:p w:rsidR="00110449" w:rsidRPr="00DC1D16" w:rsidRDefault="00110449" w:rsidP="006E178B">
            <w:pPr>
              <w:pStyle w:val="ListParagraph"/>
              <w:numPr>
                <w:ilvl w:val="0"/>
                <w:numId w:val="13"/>
              </w:numPr>
              <w:rPr>
                <w:color w:val="365F91"/>
              </w:rPr>
            </w:pPr>
            <w:r w:rsidRPr="00DC1D16">
              <w:rPr>
                <w:color w:val="365F91"/>
              </w:rPr>
              <w:t xml:space="preserve">Does this interpretation make sense or is it far flung? </w:t>
            </w:r>
          </w:p>
          <w:p w:rsidR="00110449" w:rsidRPr="00DC1D16" w:rsidRDefault="00110449" w:rsidP="006E178B">
            <w:pPr>
              <w:pStyle w:val="ListParagraph"/>
              <w:numPr>
                <w:ilvl w:val="0"/>
                <w:numId w:val="13"/>
              </w:numPr>
              <w:rPr>
                <w:color w:val="365F91"/>
              </w:rPr>
            </w:pPr>
            <w:r w:rsidRPr="00DC1D16">
              <w:rPr>
                <w:color w:val="365F91"/>
              </w:rPr>
              <w:t xml:space="preserve">Does the solution follow from our data? </w:t>
            </w:r>
          </w:p>
          <w:p w:rsidR="000F2D0B" w:rsidRPr="00DC1D16" w:rsidRDefault="00110449" w:rsidP="006E178B">
            <w:pPr>
              <w:pStyle w:val="ListParagraph"/>
              <w:numPr>
                <w:ilvl w:val="0"/>
                <w:numId w:val="13"/>
              </w:numPr>
              <w:rPr>
                <w:color w:val="365F91"/>
              </w:rPr>
            </w:pPr>
            <w:r w:rsidRPr="00DC1D16">
              <w:rPr>
                <w:color w:val="365F91"/>
              </w:rPr>
              <w:t>How did we reach this conclus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110449" w:rsidP="00123B67">
            <w:pPr>
              <w:rPr>
                <w:color w:val="365F91"/>
              </w:rPr>
            </w:pPr>
            <w:r w:rsidRPr="00DC1D16">
              <w:rPr>
                <w:color w:val="365F91"/>
              </w:rPr>
              <w:t xml:space="preserve">Consistency in inference is a major factor in </w:t>
            </w:r>
            <w:r w:rsidR="00EF13A5" w:rsidRPr="00DC1D16">
              <w:rPr>
                <w:color w:val="365F91"/>
              </w:rPr>
              <w:t xml:space="preserve">logical thinking. One term that appears in philosophy is “fallacy of division.” In fallacy of division, someone argues that something that is true for a whole is also true of its parts when considered separately. </w:t>
            </w:r>
            <w:r w:rsidR="00123B67" w:rsidRPr="00DC1D16">
              <w:rPr>
                <w:color w:val="365F91"/>
              </w:rPr>
              <w:t>Researchers believe t</w:t>
            </w:r>
            <w:r w:rsidR="00EF13A5" w:rsidRPr="00DC1D16">
              <w:rPr>
                <w:color w:val="365F91"/>
              </w:rPr>
              <w:t>his type of logic is commonly the basis of forms of discrimination</w:t>
            </w:r>
            <w:r w:rsidR="00123B67" w:rsidRPr="00DC1D16">
              <w:rPr>
                <w:color w:val="365F91"/>
              </w:rPr>
              <w:t xml:space="preserve"> or racism</w:t>
            </w:r>
            <w:r w:rsidR="00EF13A5" w:rsidRPr="00DC1D16">
              <w:rPr>
                <w:color w:val="365F91"/>
              </w:rPr>
              <w:t>.</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3E5A11"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EF13A5" w:rsidP="008043CE">
            <w:pPr>
              <w:rPr>
                <w:color w:val="365F91"/>
              </w:rPr>
            </w:pPr>
            <w:r w:rsidRPr="00DC1D16">
              <w:rPr>
                <w:color w:val="365F91"/>
              </w:rPr>
              <w:t>What are some key points to consider when drawing conclusions?</w:t>
            </w:r>
          </w:p>
        </w:tc>
      </w:tr>
    </w:tbl>
    <w:p w:rsidR="009B5D7C" w:rsidRPr="00DC1D16" w:rsidRDefault="009B5D7C" w:rsidP="00005768"/>
    <w:p w:rsidR="009B5D7C" w:rsidRPr="00DC1D16" w:rsidRDefault="009B5D7C" w:rsidP="009B5D7C">
      <w:pPr>
        <w:pStyle w:val="Heading2"/>
      </w:pPr>
      <w:bookmarkStart w:id="84" w:name="_Toc290557051"/>
      <w:bookmarkStart w:id="85" w:name="_Toc315258179"/>
      <w:r w:rsidRPr="00DC1D16">
        <w:t>Case Study</w:t>
      </w:r>
      <w:bookmarkEnd w:id="84"/>
      <w:bookmarkEnd w:id="85"/>
    </w:p>
    <w:p w:rsidR="000D02A6" w:rsidRPr="00DC1D16" w:rsidRDefault="007E756A" w:rsidP="000D02A6">
      <w:r w:rsidRPr="00DC1D16">
        <w:rPr>
          <w:noProof/>
          <w:lang w:bidi="ar-SA"/>
        </w:rPr>
        <w:drawing>
          <wp:anchor distT="0" distB="0" distL="114300" distR="114300" simplePos="0" relativeHeight="251746304" behindDoc="0" locked="0" layoutInCell="1" allowOverlap="1" wp14:anchorId="50F09586" wp14:editId="38A504E1">
            <wp:simplePos x="0" y="0"/>
            <wp:positionH relativeFrom="margin">
              <wp:posOffset>5080</wp:posOffset>
            </wp:positionH>
            <wp:positionV relativeFrom="margin">
              <wp:posOffset>5246370</wp:posOffset>
            </wp:positionV>
            <wp:extent cx="1035050" cy="1057275"/>
            <wp:effectExtent l="0" t="0" r="0" b="9525"/>
            <wp:wrapSquare wrapText="bothSides"/>
            <wp:docPr id="131" name="Picture 131" descr="C:\Users\Darren\AppData\Local\Microsoft\Windows\Temporary Internet Files\Content.IE5\31B2RP17\MC9001988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198873[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50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2A6" w:rsidRPr="00DC1D16">
        <w:t>Logic problem:</w:t>
      </w:r>
    </w:p>
    <w:p w:rsidR="00D54DFB" w:rsidRPr="00DC1D16" w:rsidRDefault="003E5A11" w:rsidP="000D02A6">
      <w:pPr>
        <w:ind w:left="720"/>
      </w:pPr>
      <w:r w:rsidRPr="00DC1D16">
        <w:t>You are a chemistry student in the lab ad one assignment your group has is to mix chemicals until a color change</w:t>
      </w:r>
      <w:r w:rsidR="00D54DFB" w:rsidRPr="00DC1D16">
        <w:t xml:space="preserve"> occurs. In this case, you should see a pink color. You are given four beakers of colorless liquids, labeled 1-4. You are given a flask labeled X, which contains the reagent (activating solution). The reagent is needed to cause the color change. How will you determine which combination of chemicals will produce the required pink color?</w:t>
      </w:r>
    </w:p>
    <w:p w:rsidR="000D02A6" w:rsidRPr="00DC1D16" w:rsidRDefault="000D02A6" w:rsidP="000D02A6">
      <w:r w:rsidRPr="00DC1D16">
        <w:t>Answer: This problem is an example of combinational reasoning (Piaget). The students in the lab will mix individually liquid from each with the activating solution (1 + X), (2+X), and so on. Then, they will mix one and two together with the activating solution and so on (1+2+X), (1+3+X). They will try all combinations until the color changes.</w:t>
      </w:r>
    </w:p>
    <w:p w:rsidR="009B5D7C" w:rsidRPr="00DC1D16" w:rsidRDefault="009B5D7C"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 xml:space="preserve">Estimated Time </w:t>
            </w:r>
          </w:p>
        </w:tc>
        <w:tc>
          <w:tcPr>
            <w:tcW w:w="7128" w:type="dxa"/>
            <w:vAlign w:val="center"/>
          </w:tcPr>
          <w:p w:rsidR="009B5D7C" w:rsidRPr="00DC1D16" w:rsidRDefault="00EF13A5" w:rsidP="008043CE">
            <w:pPr>
              <w:rPr>
                <w:bCs/>
                <w:color w:val="365F91"/>
              </w:rPr>
            </w:pPr>
            <w:r w:rsidRPr="00DC1D16">
              <w:rPr>
                <w:bCs/>
                <w:color w:val="365F91"/>
              </w:rPr>
              <w:t>15 – 2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EF13A5" w:rsidP="008043CE">
            <w:pPr>
              <w:rPr>
                <w:color w:val="365F91"/>
              </w:rPr>
            </w:pPr>
            <w:r w:rsidRPr="00DC1D16">
              <w:rPr>
                <w:color w:val="365F91"/>
              </w:rPr>
              <w:t>Given a logic problem, learners will go through the four steps up to drawing a conclus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EF13A5" w:rsidP="008043CE">
            <w:pPr>
              <w:rPr>
                <w:color w:val="365F91"/>
              </w:rPr>
            </w:pPr>
            <w:r w:rsidRPr="00DC1D16">
              <w:rPr>
                <w:color w:val="365F91"/>
              </w:rPr>
              <w:t>In this section of the module, we will pull together everything we have learned so far about logical thinking. We will do a case study in groups and then reconvene and discuss it as a clas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DF77BD" w:rsidRPr="00DC1D16" w:rsidRDefault="00DF77BD" w:rsidP="00DF77BD">
            <w:pPr>
              <w:rPr>
                <w:color w:val="365F91"/>
              </w:rPr>
            </w:pPr>
            <w:r w:rsidRPr="00DC1D16">
              <w:rPr>
                <w:color w:val="365F91"/>
              </w:rPr>
              <w:t>Flip Chart, Markers</w:t>
            </w:r>
          </w:p>
          <w:p w:rsidR="00EF13A5" w:rsidRPr="00DC1D16" w:rsidRDefault="00DF77BD" w:rsidP="00DF77BD">
            <w:pPr>
              <w:rPr>
                <w:color w:val="365F91"/>
              </w:rPr>
            </w:pPr>
            <w:r w:rsidRPr="00DC1D16">
              <w:rPr>
                <w:color w:val="365F91"/>
              </w:rPr>
              <w:t>Worksheet: 05-Case Study Logic Problem</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D54DFB"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EF13A5" w:rsidP="008043CE">
            <w:pPr>
              <w:rPr>
                <w:color w:val="365F91"/>
              </w:rPr>
            </w:pPr>
            <w:r w:rsidRPr="00DC1D16">
              <w:rPr>
                <w:color w:val="365F91"/>
              </w:rPr>
              <w:t>Have the learners work in groups to complete the case study.</w:t>
            </w:r>
          </w:p>
          <w:p w:rsidR="00EF13A5" w:rsidRPr="00DC1D16" w:rsidRDefault="00EF13A5" w:rsidP="000D02A6">
            <w:pPr>
              <w:rPr>
                <w:color w:val="365F91"/>
              </w:rPr>
            </w:pPr>
            <w:r w:rsidRPr="00DC1D16">
              <w:rPr>
                <w:color w:val="365F91"/>
              </w:rPr>
              <w:t>In this case study learners should use either a tree diagram or circle maps to organize informat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EF13A5" w:rsidP="00EF13A5">
            <w:pPr>
              <w:rPr>
                <w:color w:val="365F91"/>
              </w:rPr>
            </w:pPr>
            <w:r w:rsidRPr="00DC1D16">
              <w:rPr>
                <w:color w:val="365F91"/>
              </w:rPr>
              <w:t xml:space="preserve">One important factor in logical thinking is clarity of language. During Socrates’ time he argued for debaters to use rhetoric that was not obtuse or bland. </w:t>
            </w:r>
            <w:r w:rsidR="00116A68" w:rsidRPr="00DC1D16">
              <w:rPr>
                <w:color w:val="365F91"/>
              </w:rPr>
              <w:t>No matter how complex a subject it is it can be expressed in clear terms. This is a mark of good communication and particularly effective writing. For example, read Bertrand Russell’s The Theory of Philosophy. Although this text is very complex and esoteric, Russell explains his thoughts in an accessible manner.</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D54DFB"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116A68" w:rsidP="008043CE">
            <w:pPr>
              <w:rPr>
                <w:color w:val="365F91"/>
              </w:rPr>
            </w:pPr>
            <w:r w:rsidRPr="00DC1D16">
              <w:rPr>
                <w:color w:val="365F91"/>
              </w:rPr>
              <w:t>What are the four steps of logical thinking? How were they used in this case study?</w:t>
            </w:r>
          </w:p>
        </w:tc>
      </w:tr>
    </w:tbl>
    <w:p w:rsidR="00577B1F" w:rsidRPr="00DC1D16" w:rsidRDefault="00577B1F" w:rsidP="009B5D7C"/>
    <w:p w:rsidR="00577B1F" w:rsidRPr="00DC1D16" w:rsidRDefault="00577B1F">
      <w:pPr>
        <w:spacing w:after="0" w:line="240" w:lineRule="auto"/>
      </w:pPr>
      <w:r w:rsidRPr="00DC1D16">
        <w:br w:type="page"/>
      </w:r>
    </w:p>
    <w:p w:rsidR="009B5D7C" w:rsidRPr="00DC1D16" w:rsidRDefault="00577B1F" w:rsidP="009B5D7C">
      <w:pPr>
        <w:pStyle w:val="Heading2"/>
      </w:pPr>
      <w:bookmarkStart w:id="86" w:name="_Toc315258180"/>
      <w:r w:rsidRPr="00DC1D16">
        <w:lastRenderedPageBreak/>
        <w:t xml:space="preserve">Module Four: </w:t>
      </w:r>
      <w:r w:rsidR="009B5D7C" w:rsidRPr="00DC1D16">
        <w:t>Review Questions</w:t>
      </w:r>
      <w:bookmarkEnd w:id="86"/>
    </w:p>
    <w:p w:rsidR="00FE2E30" w:rsidRPr="00DC1D16" w:rsidRDefault="00116A68" w:rsidP="006E178B">
      <w:pPr>
        <w:numPr>
          <w:ilvl w:val="0"/>
          <w:numId w:val="70"/>
        </w:numPr>
        <w:spacing w:line="240" w:lineRule="auto"/>
      </w:pPr>
      <w:r w:rsidRPr="00DC1D16">
        <w:t>Why is asking the right questions important?</w:t>
      </w:r>
    </w:p>
    <w:p w:rsidR="00C42F9F" w:rsidRPr="00DC1D16" w:rsidRDefault="00783B22" w:rsidP="006E178B">
      <w:pPr>
        <w:pStyle w:val="ListParagraph"/>
        <w:numPr>
          <w:ilvl w:val="1"/>
          <w:numId w:val="80"/>
        </w:numPr>
        <w:ind w:left="1080"/>
      </w:pPr>
      <w:r w:rsidRPr="00DC1D16">
        <w:t>B</w:t>
      </w:r>
      <w:r w:rsidR="009741BB" w:rsidRPr="00DC1D16">
        <w:t>ecause questioning is the last step in the logic process</w:t>
      </w:r>
    </w:p>
    <w:p w:rsidR="009741BB" w:rsidRPr="00DC1D16" w:rsidRDefault="009741BB" w:rsidP="006E178B">
      <w:pPr>
        <w:pStyle w:val="ListParagraph"/>
        <w:numPr>
          <w:ilvl w:val="1"/>
          <w:numId w:val="80"/>
        </w:numPr>
        <w:ind w:left="1080"/>
      </w:pPr>
      <w:r w:rsidRPr="00DC1D16">
        <w:t>Because questions are based on conclusions</w:t>
      </w:r>
    </w:p>
    <w:p w:rsidR="009741BB" w:rsidRPr="00DC1D16" w:rsidRDefault="009741BB" w:rsidP="006E178B">
      <w:pPr>
        <w:pStyle w:val="ListParagraph"/>
        <w:numPr>
          <w:ilvl w:val="1"/>
          <w:numId w:val="80"/>
        </w:numPr>
        <w:ind w:left="1080"/>
      </w:pPr>
      <w:r w:rsidRPr="00DC1D16">
        <w:t>Since premises do not provide any information, you have to ask questions</w:t>
      </w:r>
    </w:p>
    <w:p w:rsidR="009741BB" w:rsidRPr="00DC1D16" w:rsidRDefault="009741BB" w:rsidP="006E178B">
      <w:pPr>
        <w:pStyle w:val="ListParagraph"/>
        <w:numPr>
          <w:ilvl w:val="1"/>
          <w:numId w:val="80"/>
        </w:numPr>
        <w:ind w:left="1080"/>
        <w:rPr>
          <w:color w:val="FF0000"/>
        </w:rPr>
      </w:pPr>
      <w:r w:rsidRPr="00DC1D16">
        <w:rPr>
          <w:color w:val="FF0000"/>
        </w:rPr>
        <w:t>Because asking the right questions will lead to solutions</w:t>
      </w:r>
    </w:p>
    <w:p w:rsidR="009741BB" w:rsidRPr="00DC1D16" w:rsidRDefault="009741BB" w:rsidP="00577B1F">
      <w:pPr>
        <w:ind w:left="720"/>
        <w:rPr>
          <w:color w:val="FF0000"/>
        </w:rPr>
      </w:pPr>
      <w:r w:rsidRPr="00DC1D16">
        <w:rPr>
          <w:color w:val="FF0000"/>
        </w:rPr>
        <w:t xml:space="preserve">Answer: </w:t>
      </w:r>
      <w:r w:rsidRPr="00DC1D16">
        <w:rPr>
          <w:b/>
          <w:color w:val="FF0000"/>
        </w:rPr>
        <w:t>d. Because questioning is the first step in the logic process</w:t>
      </w:r>
      <w:r w:rsidRPr="00DC1D16">
        <w:rPr>
          <w:color w:val="FF0000"/>
        </w:rPr>
        <w:t xml:space="preserve"> Asking questions is the first step in the logic process. Logical thinkers ask the right question to lead to solutions. </w:t>
      </w:r>
    </w:p>
    <w:p w:rsidR="00116A68" w:rsidRPr="00DC1D16" w:rsidRDefault="00116A68" w:rsidP="006E178B">
      <w:pPr>
        <w:numPr>
          <w:ilvl w:val="0"/>
          <w:numId w:val="70"/>
        </w:numPr>
        <w:spacing w:line="240" w:lineRule="auto"/>
      </w:pPr>
      <w:r w:rsidRPr="00DC1D16">
        <w:t>What is one question that logical thinkers should ask?</w:t>
      </w:r>
    </w:p>
    <w:p w:rsidR="009741BB" w:rsidRPr="00DC1D16" w:rsidRDefault="009741BB" w:rsidP="006E178B">
      <w:pPr>
        <w:pStyle w:val="ListParagraph"/>
        <w:numPr>
          <w:ilvl w:val="1"/>
          <w:numId w:val="79"/>
        </w:numPr>
        <w:ind w:left="1080"/>
      </w:pPr>
      <w:r w:rsidRPr="00DC1D16">
        <w:t>What are the premises?</w:t>
      </w:r>
    </w:p>
    <w:p w:rsidR="009741BB" w:rsidRPr="00DC1D16" w:rsidRDefault="009741BB" w:rsidP="006E178B">
      <w:pPr>
        <w:pStyle w:val="ListParagraph"/>
        <w:numPr>
          <w:ilvl w:val="1"/>
          <w:numId w:val="79"/>
        </w:numPr>
        <w:ind w:left="1080"/>
      </w:pPr>
      <w:r w:rsidRPr="00DC1D16">
        <w:t>How long will the process take?</w:t>
      </w:r>
    </w:p>
    <w:p w:rsidR="009741BB" w:rsidRPr="00DC1D16" w:rsidRDefault="009741BB" w:rsidP="006E178B">
      <w:pPr>
        <w:pStyle w:val="ListParagraph"/>
        <w:numPr>
          <w:ilvl w:val="1"/>
          <w:numId w:val="79"/>
        </w:numPr>
        <w:ind w:left="1080"/>
      </w:pPr>
      <w:r w:rsidRPr="00DC1D16">
        <w:t>Who is involved?</w:t>
      </w:r>
    </w:p>
    <w:p w:rsidR="009741BB" w:rsidRPr="00DC1D16" w:rsidRDefault="009741BB" w:rsidP="006E178B">
      <w:pPr>
        <w:pStyle w:val="ListParagraph"/>
        <w:numPr>
          <w:ilvl w:val="1"/>
          <w:numId w:val="79"/>
        </w:numPr>
        <w:ind w:left="1080"/>
        <w:rPr>
          <w:color w:val="FF0000"/>
        </w:rPr>
      </w:pPr>
      <w:r w:rsidRPr="00DC1D16">
        <w:rPr>
          <w:color w:val="FF0000"/>
        </w:rPr>
        <w:t>What are the risks?</w:t>
      </w:r>
    </w:p>
    <w:p w:rsidR="009741BB" w:rsidRPr="00DC1D16" w:rsidRDefault="009741BB" w:rsidP="00577B1F">
      <w:pPr>
        <w:ind w:left="720"/>
        <w:rPr>
          <w:color w:val="FF0000"/>
        </w:rPr>
      </w:pPr>
      <w:r w:rsidRPr="00DC1D16">
        <w:rPr>
          <w:color w:val="FF0000"/>
        </w:rPr>
        <w:t xml:space="preserve">Answer: </w:t>
      </w:r>
      <w:r w:rsidRPr="00DC1D16">
        <w:rPr>
          <w:b/>
          <w:color w:val="FF0000"/>
        </w:rPr>
        <w:t>a. What are the premises?</w:t>
      </w:r>
      <w:r w:rsidRPr="00DC1D16">
        <w:rPr>
          <w:color w:val="FF0000"/>
        </w:rPr>
        <w:t xml:space="preserve"> Logical thinkers should begin with asking many questions? The most important question they should ask is, “What are the premises?”</w:t>
      </w:r>
      <w:r w:rsidR="0000731B" w:rsidRPr="00DC1D16">
        <w:rPr>
          <w:color w:val="FF0000"/>
        </w:rPr>
        <w:t xml:space="preserve">  The other answer questions are also important and m</w:t>
      </w:r>
      <w:r w:rsidR="00577B1F" w:rsidRPr="00DC1D16">
        <w:rPr>
          <w:color w:val="FF0000"/>
        </w:rPr>
        <w:t>ay be included in the premises.</w:t>
      </w:r>
    </w:p>
    <w:p w:rsidR="00116A68" w:rsidRPr="00DC1D16" w:rsidRDefault="009741BB" w:rsidP="006E178B">
      <w:pPr>
        <w:numPr>
          <w:ilvl w:val="0"/>
          <w:numId w:val="70"/>
        </w:numPr>
        <w:spacing w:line="240" w:lineRule="auto"/>
      </w:pPr>
      <w:r w:rsidRPr="00DC1D16">
        <w:t>A</w:t>
      </w:r>
      <w:r w:rsidR="00C71888" w:rsidRPr="00DC1D16">
        <w:t>ll of the following terms describe</w:t>
      </w:r>
      <w:r w:rsidR="00116A68" w:rsidRPr="00DC1D16">
        <w:t xml:space="preserve"> convergent structure in organizing data</w:t>
      </w:r>
      <w:r w:rsidR="00C71888" w:rsidRPr="00DC1D16">
        <w:t>, except for:</w:t>
      </w:r>
    </w:p>
    <w:p w:rsidR="009741BB" w:rsidRPr="00DC1D16" w:rsidRDefault="0000731B" w:rsidP="006E178B">
      <w:pPr>
        <w:pStyle w:val="ListParagraph"/>
        <w:numPr>
          <w:ilvl w:val="1"/>
          <w:numId w:val="78"/>
        </w:numPr>
        <w:ind w:left="1080"/>
      </w:pPr>
      <w:r w:rsidRPr="00DC1D16">
        <w:t>Supporting</w:t>
      </w:r>
    </w:p>
    <w:p w:rsidR="00C71888" w:rsidRPr="00DC1D16" w:rsidRDefault="00C71888" w:rsidP="006E178B">
      <w:pPr>
        <w:pStyle w:val="ListParagraph"/>
        <w:numPr>
          <w:ilvl w:val="1"/>
          <w:numId w:val="78"/>
        </w:numPr>
        <w:ind w:left="1080"/>
      </w:pPr>
      <w:r w:rsidRPr="00DC1D16">
        <w:t>Reinforcing</w:t>
      </w:r>
    </w:p>
    <w:p w:rsidR="00C71888" w:rsidRPr="00DC1D16" w:rsidRDefault="00C71888" w:rsidP="006E178B">
      <w:pPr>
        <w:pStyle w:val="ListParagraph"/>
        <w:numPr>
          <w:ilvl w:val="1"/>
          <w:numId w:val="78"/>
        </w:numPr>
        <w:ind w:left="1080"/>
      </w:pPr>
      <w:r w:rsidRPr="00DC1D16">
        <w:t>Supplemental</w:t>
      </w:r>
    </w:p>
    <w:p w:rsidR="0000731B" w:rsidRPr="00DC1D16" w:rsidRDefault="0000731B" w:rsidP="006E178B">
      <w:pPr>
        <w:pStyle w:val="ListParagraph"/>
        <w:numPr>
          <w:ilvl w:val="1"/>
          <w:numId w:val="78"/>
        </w:numPr>
        <w:ind w:left="1080"/>
        <w:rPr>
          <w:color w:val="FF0000"/>
        </w:rPr>
      </w:pPr>
      <w:r w:rsidRPr="00DC1D16">
        <w:rPr>
          <w:color w:val="FF0000"/>
        </w:rPr>
        <w:t>Variances</w:t>
      </w:r>
    </w:p>
    <w:p w:rsidR="0000731B" w:rsidRPr="00DC1D16" w:rsidRDefault="0000731B" w:rsidP="00577B1F">
      <w:pPr>
        <w:ind w:left="720"/>
        <w:rPr>
          <w:color w:val="FF0000"/>
        </w:rPr>
      </w:pPr>
      <w:r w:rsidRPr="00DC1D16">
        <w:rPr>
          <w:color w:val="FF0000"/>
        </w:rPr>
        <w:t xml:space="preserve">Answer: </w:t>
      </w:r>
      <w:r w:rsidRPr="00DC1D16">
        <w:rPr>
          <w:b/>
          <w:color w:val="FF0000"/>
        </w:rPr>
        <w:t>d.</w:t>
      </w:r>
      <w:r w:rsidRPr="00DC1D16">
        <w:rPr>
          <w:color w:val="FF0000"/>
        </w:rPr>
        <w:t xml:space="preserve"> </w:t>
      </w:r>
      <w:r w:rsidRPr="00DC1D16">
        <w:rPr>
          <w:b/>
          <w:color w:val="FF0000"/>
        </w:rPr>
        <w:t>Variances</w:t>
      </w:r>
      <w:r w:rsidRPr="00DC1D16">
        <w:rPr>
          <w:color w:val="FF0000"/>
        </w:rPr>
        <w:t xml:space="preserve"> Convergent structure begins at a starting point and provides premises that support each other. Variances would not appear in a convergent structure.</w:t>
      </w:r>
    </w:p>
    <w:p w:rsidR="00116A68" w:rsidRPr="00DC1D16" w:rsidRDefault="00116A68" w:rsidP="006E178B">
      <w:pPr>
        <w:numPr>
          <w:ilvl w:val="0"/>
          <w:numId w:val="70"/>
        </w:numPr>
        <w:spacing w:line="240" w:lineRule="auto"/>
      </w:pPr>
      <w:r w:rsidRPr="00DC1D16">
        <w:t xml:space="preserve">What is </w:t>
      </w:r>
      <w:r w:rsidR="0000731B" w:rsidRPr="00DC1D16">
        <w:t>an advantage of using a tree diagram</w:t>
      </w:r>
      <w:r w:rsidRPr="00DC1D16">
        <w:t>?</w:t>
      </w:r>
    </w:p>
    <w:p w:rsidR="0000731B" w:rsidRPr="00DC1D16" w:rsidRDefault="00F37082" w:rsidP="006E178B">
      <w:pPr>
        <w:pStyle w:val="ListParagraph"/>
        <w:numPr>
          <w:ilvl w:val="1"/>
          <w:numId w:val="77"/>
        </w:numPr>
        <w:ind w:left="1080"/>
      </w:pPr>
      <w:r w:rsidRPr="00DC1D16">
        <w:t xml:space="preserve">Disperse </w:t>
      </w:r>
      <w:r w:rsidR="0000731B" w:rsidRPr="00DC1D16">
        <w:t>information</w:t>
      </w:r>
    </w:p>
    <w:p w:rsidR="0000731B" w:rsidRPr="00DC1D16" w:rsidRDefault="0000731B" w:rsidP="006E178B">
      <w:pPr>
        <w:pStyle w:val="ListParagraph"/>
        <w:numPr>
          <w:ilvl w:val="1"/>
          <w:numId w:val="77"/>
        </w:numPr>
        <w:ind w:left="1080"/>
        <w:rPr>
          <w:color w:val="FF0000"/>
        </w:rPr>
      </w:pPr>
      <w:r w:rsidRPr="00DC1D16">
        <w:rPr>
          <w:color w:val="FF0000"/>
        </w:rPr>
        <w:t>Shows connections</w:t>
      </w:r>
    </w:p>
    <w:p w:rsidR="0000731B" w:rsidRPr="00DC1D16" w:rsidRDefault="0000731B" w:rsidP="006E178B">
      <w:pPr>
        <w:pStyle w:val="ListParagraph"/>
        <w:numPr>
          <w:ilvl w:val="1"/>
          <w:numId w:val="77"/>
        </w:numPr>
        <w:ind w:left="1080"/>
      </w:pPr>
      <w:r w:rsidRPr="00DC1D16">
        <w:t>Makes information more complex</w:t>
      </w:r>
    </w:p>
    <w:p w:rsidR="0000731B" w:rsidRPr="00DC1D16" w:rsidRDefault="0000731B" w:rsidP="006E178B">
      <w:pPr>
        <w:pStyle w:val="ListParagraph"/>
        <w:numPr>
          <w:ilvl w:val="1"/>
          <w:numId w:val="77"/>
        </w:numPr>
        <w:ind w:left="1080"/>
      </w:pPr>
      <w:r w:rsidRPr="00DC1D16">
        <w:t>Verbal representation</w:t>
      </w:r>
    </w:p>
    <w:p w:rsidR="00577B1F" w:rsidRPr="00DC1D16" w:rsidRDefault="0000731B" w:rsidP="00577B1F">
      <w:pPr>
        <w:ind w:left="720"/>
        <w:rPr>
          <w:color w:val="FF0000"/>
        </w:rPr>
      </w:pPr>
      <w:r w:rsidRPr="00DC1D16">
        <w:rPr>
          <w:color w:val="FF0000"/>
        </w:rPr>
        <w:t xml:space="preserve">Answer:  </w:t>
      </w:r>
      <w:r w:rsidRPr="00DC1D16">
        <w:rPr>
          <w:b/>
          <w:color w:val="FF0000"/>
        </w:rPr>
        <w:t>b. Shows connections</w:t>
      </w:r>
      <w:r w:rsidRPr="00DC1D16">
        <w:rPr>
          <w:color w:val="FF0000"/>
        </w:rPr>
        <w:t xml:space="preserve"> Tree diagrams are graphical devices that make it easier to interpret information. They show the connections and relationships.</w:t>
      </w:r>
    </w:p>
    <w:p w:rsidR="00577B1F" w:rsidRPr="00DC1D16" w:rsidRDefault="00577B1F">
      <w:pPr>
        <w:spacing w:after="0" w:line="240" w:lineRule="auto"/>
        <w:rPr>
          <w:color w:val="FF0000"/>
        </w:rPr>
      </w:pPr>
      <w:r w:rsidRPr="00DC1D16">
        <w:rPr>
          <w:color w:val="FF0000"/>
        </w:rPr>
        <w:br w:type="page"/>
      </w:r>
    </w:p>
    <w:p w:rsidR="00116A68" w:rsidRPr="00DC1D16" w:rsidRDefault="00116A68" w:rsidP="006E178B">
      <w:pPr>
        <w:numPr>
          <w:ilvl w:val="0"/>
          <w:numId w:val="70"/>
        </w:numPr>
        <w:spacing w:line="240" w:lineRule="auto"/>
      </w:pPr>
      <w:r w:rsidRPr="00DC1D16">
        <w:lastRenderedPageBreak/>
        <w:t xml:space="preserve">What </w:t>
      </w:r>
      <w:r w:rsidR="00832457" w:rsidRPr="00DC1D16">
        <w:t xml:space="preserve">is </w:t>
      </w:r>
      <w:r w:rsidRPr="00DC1D16">
        <w:t>confirmation bias?</w:t>
      </w:r>
    </w:p>
    <w:p w:rsidR="00F37082" w:rsidRPr="00DC1D16" w:rsidRDefault="00F37082" w:rsidP="006E178B">
      <w:pPr>
        <w:pStyle w:val="ListParagraph"/>
        <w:numPr>
          <w:ilvl w:val="1"/>
          <w:numId w:val="76"/>
        </w:numPr>
        <w:ind w:left="1080"/>
      </w:pPr>
      <w:r w:rsidRPr="00DC1D16">
        <w:t>Using premises to support other premises</w:t>
      </w:r>
    </w:p>
    <w:p w:rsidR="00F37082" w:rsidRPr="00DC1D16" w:rsidRDefault="00F37082" w:rsidP="006E178B">
      <w:pPr>
        <w:pStyle w:val="ListParagraph"/>
        <w:numPr>
          <w:ilvl w:val="1"/>
          <w:numId w:val="76"/>
        </w:numPr>
        <w:ind w:left="1080"/>
      </w:pPr>
      <w:r w:rsidRPr="00DC1D16">
        <w:t>Using premises to obtain information</w:t>
      </w:r>
    </w:p>
    <w:p w:rsidR="00F37082" w:rsidRPr="00DC1D16" w:rsidRDefault="00F37082" w:rsidP="006E178B">
      <w:pPr>
        <w:pStyle w:val="ListParagraph"/>
        <w:numPr>
          <w:ilvl w:val="1"/>
          <w:numId w:val="76"/>
        </w:numPr>
        <w:ind w:left="1080"/>
        <w:rPr>
          <w:color w:val="FF0000"/>
        </w:rPr>
      </w:pPr>
      <w:r w:rsidRPr="00DC1D16">
        <w:rPr>
          <w:color w:val="FF0000"/>
        </w:rPr>
        <w:t>Using premises to support what you already believe</w:t>
      </w:r>
    </w:p>
    <w:p w:rsidR="00F37082" w:rsidRPr="00DC1D16" w:rsidRDefault="00F37082" w:rsidP="006E178B">
      <w:pPr>
        <w:pStyle w:val="ListParagraph"/>
        <w:numPr>
          <w:ilvl w:val="1"/>
          <w:numId w:val="76"/>
        </w:numPr>
        <w:ind w:left="1080"/>
      </w:pPr>
      <w:r w:rsidRPr="00DC1D16">
        <w:t>Using premises to refute a claim</w:t>
      </w:r>
    </w:p>
    <w:p w:rsidR="00F37082" w:rsidRPr="00DC1D16" w:rsidRDefault="00F37082" w:rsidP="00577B1F">
      <w:pPr>
        <w:ind w:left="720"/>
        <w:rPr>
          <w:color w:val="FF0000"/>
        </w:rPr>
      </w:pPr>
      <w:r w:rsidRPr="00DC1D16">
        <w:rPr>
          <w:color w:val="FF0000"/>
        </w:rPr>
        <w:t>Answer:</w:t>
      </w:r>
      <w:r w:rsidRPr="00DC1D16">
        <w:rPr>
          <w:b/>
          <w:color w:val="FF0000"/>
        </w:rPr>
        <w:t xml:space="preserve"> c. Using premises to support what you already believe</w:t>
      </w:r>
      <w:r w:rsidRPr="00DC1D16">
        <w:rPr>
          <w:color w:val="FF0000"/>
        </w:rPr>
        <w:t xml:space="preserve"> Confirmation bias is when you use a premise to support what you already believe. It is used to confirm opinions.</w:t>
      </w:r>
    </w:p>
    <w:p w:rsidR="00116A68" w:rsidRPr="00DC1D16" w:rsidRDefault="00F37082" w:rsidP="006E178B">
      <w:pPr>
        <w:numPr>
          <w:ilvl w:val="0"/>
          <w:numId w:val="70"/>
        </w:numPr>
        <w:spacing w:line="240" w:lineRule="auto"/>
      </w:pPr>
      <w:r w:rsidRPr="00DC1D16">
        <w:t>V</w:t>
      </w:r>
      <w:r w:rsidR="00116A68" w:rsidRPr="00DC1D16">
        <w:t>alidity of data</w:t>
      </w:r>
      <w:r w:rsidR="00012330" w:rsidRPr="00DC1D16">
        <w:t xml:space="preserve"> is</w:t>
      </w:r>
      <w:r w:rsidR="00832457" w:rsidRPr="00DC1D16">
        <w:t>?</w:t>
      </w:r>
    </w:p>
    <w:p w:rsidR="00F37082" w:rsidRPr="00DC1D16" w:rsidRDefault="00F37082" w:rsidP="006E178B">
      <w:pPr>
        <w:pStyle w:val="ListParagraph"/>
        <w:numPr>
          <w:ilvl w:val="1"/>
          <w:numId w:val="75"/>
        </w:numPr>
        <w:ind w:left="1080"/>
      </w:pPr>
      <w:r w:rsidRPr="00DC1D16">
        <w:t>Absolute truth</w:t>
      </w:r>
    </w:p>
    <w:p w:rsidR="00F37082" w:rsidRPr="00DC1D16" w:rsidRDefault="00F37082" w:rsidP="006E178B">
      <w:pPr>
        <w:pStyle w:val="ListParagraph"/>
        <w:numPr>
          <w:ilvl w:val="1"/>
          <w:numId w:val="75"/>
        </w:numPr>
        <w:ind w:left="1080"/>
      </w:pPr>
      <w:r w:rsidRPr="00DC1D16">
        <w:t xml:space="preserve">Probability </w:t>
      </w:r>
    </w:p>
    <w:p w:rsidR="00F37082" w:rsidRPr="00DC1D16" w:rsidRDefault="00F37082" w:rsidP="006E178B">
      <w:pPr>
        <w:pStyle w:val="ListParagraph"/>
        <w:numPr>
          <w:ilvl w:val="1"/>
          <w:numId w:val="75"/>
        </w:numPr>
        <w:ind w:left="1080"/>
      </w:pPr>
      <w:r w:rsidRPr="00DC1D16">
        <w:t>Lack of support</w:t>
      </w:r>
    </w:p>
    <w:p w:rsidR="00F37082" w:rsidRPr="00DC1D16" w:rsidRDefault="00F37082" w:rsidP="006E178B">
      <w:pPr>
        <w:pStyle w:val="ListParagraph"/>
        <w:numPr>
          <w:ilvl w:val="1"/>
          <w:numId w:val="75"/>
        </w:numPr>
        <w:ind w:left="1080"/>
        <w:rPr>
          <w:color w:val="FF0000"/>
        </w:rPr>
      </w:pPr>
      <w:r w:rsidRPr="00DC1D16">
        <w:rPr>
          <w:color w:val="FF0000"/>
        </w:rPr>
        <w:t>Truth based on premises</w:t>
      </w:r>
    </w:p>
    <w:p w:rsidR="00F37082" w:rsidRPr="00DC1D16" w:rsidRDefault="00F37082" w:rsidP="00577B1F">
      <w:pPr>
        <w:ind w:left="720"/>
        <w:rPr>
          <w:color w:val="FF0000"/>
        </w:rPr>
      </w:pPr>
      <w:r w:rsidRPr="00DC1D16">
        <w:rPr>
          <w:color w:val="FF0000"/>
        </w:rPr>
        <w:t>Answer:</w:t>
      </w:r>
      <w:r w:rsidRPr="00DC1D16">
        <w:rPr>
          <w:b/>
          <w:color w:val="FF0000"/>
        </w:rPr>
        <w:t xml:space="preserve"> </w:t>
      </w:r>
      <w:r w:rsidR="000D02A6" w:rsidRPr="00DC1D16">
        <w:rPr>
          <w:b/>
          <w:color w:val="FF0000"/>
        </w:rPr>
        <w:t>d</w:t>
      </w:r>
      <w:r w:rsidRPr="00DC1D16">
        <w:rPr>
          <w:b/>
          <w:color w:val="FF0000"/>
        </w:rPr>
        <w:t>. Truth based on premises</w:t>
      </w:r>
      <w:r w:rsidRPr="00DC1D16">
        <w:rPr>
          <w:color w:val="FF0000"/>
        </w:rPr>
        <w:t xml:space="preserve"> The validity </w:t>
      </w:r>
      <w:r w:rsidR="003626D2" w:rsidRPr="00DC1D16">
        <w:rPr>
          <w:color w:val="FF0000"/>
        </w:rPr>
        <w:t xml:space="preserve">is </w:t>
      </w:r>
      <w:r w:rsidRPr="00DC1D16">
        <w:rPr>
          <w:color w:val="FF0000"/>
        </w:rPr>
        <w:t>based on the</w:t>
      </w:r>
      <w:r w:rsidR="003626D2" w:rsidRPr="00DC1D16">
        <w:rPr>
          <w:color w:val="FF0000"/>
        </w:rPr>
        <w:t xml:space="preserve"> p</w:t>
      </w:r>
      <w:r w:rsidRPr="00DC1D16">
        <w:rPr>
          <w:color w:val="FF0000"/>
        </w:rPr>
        <w:t xml:space="preserve">remises. </w:t>
      </w:r>
      <w:r w:rsidR="003626D2" w:rsidRPr="00DC1D16">
        <w:rPr>
          <w:color w:val="FF0000"/>
        </w:rPr>
        <w:t xml:space="preserve">A conclusion is considered valid if it’s true because its premises are true. </w:t>
      </w:r>
    </w:p>
    <w:p w:rsidR="00116A68" w:rsidRPr="00DC1D16" w:rsidRDefault="00116A68" w:rsidP="006E178B">
      <w:pPr>
        <w:numPr>
          <w:ilvl w:val="0"/>
          <w:numId w:val="70"/>
        </w:numPr>
        <w:spacing w:line="240" w:lineRule="auto"/>
      </w:pPr>
      <w:r w:rsidRPr="00DC1D16">
        <w:t>What is one risk involved in drawing conclusions?</w:t>
      </w:r>
    </w:p>
    <w:p w:rsidR="003626D2" w:rsidRPr="00DC1D16" w:rsidRDefault="003626D2" w:rsidP="006E178B">
      <w:pPr>
        <w:pStyle w:val="ListParagraph"/>
        <w:numPr>
          <w:ilvl w:val="1"/>
          <w:numId w:val="74"/>
        </w:numPr>
        <w:ind w:left="1080"/>
        <w:rPr>
          <w:color w:val="FF0000"/>
        </w:rPr>
      </w:pPr>
      <w:r w:rsidRPr="00DC1D16">
        <w:rPr>
          <w:color w:val="FF0000"/>
        </w:rPr>
        <w:t xml:space="preserve">Draw more from the premises </w:t>
      </w:r>
    </w:p>
    <w:p w:rsidR="003626D2" w:rsidRPr="00DC1D16" w:rsidRDefault="003626D2" w:rsidP="006E178B">
      <w:pPr>
        <w:pStyle w:val="ListParagraph"/>
        <w:numPr>
          <w:ilvl w:val="1"/>
          <w:numId w:val="74"/>
        </w:numPr>
        <w:ind w:left="1080"/>
      </w:pPr>
      <w:r w:rsidRPr="00DC1D16">
        <w:t>Make a valid conclusion</w:t>
      </w:r>
    </w:p>
    <w:p w:rsidR="003626D2" w:rsidRPr="00DC1D16" w:rsidRDefault="003626D2" w:rsidP="006E178B">
      <w:pPr>
        <w:pStyle w:val="ListParagraph"/>
        <w:numPr>
          <w:ilvl w:val="1"/>
          <w:numId w:val="74"/>
        </w:numPr>
        <w:ind w:left="1080"/>
      </w:pPr>
      <w:r w:rsidRPr="00DC1D16">
        <w:t>Analyze thoroughly</w:t>
      </w:r>
    </w:p>
    <w:p w:rsidR="003626D2" w:rsidRPr="00DC1D16" w:rsidRDefault="003626D2" w:rsidP="006E178B">
      <w:pPr>
        <w:pStyle w:val="ListParagraph"/>
        <w:numPr>
          <w:ilvl w:val="1"/>
          <w:numId w:val="74"/>
        </w:numPr>
        <w:ind w:left="1080"/>
      </w:pPr>
      <w:r w:rsidRPr="00DC1D16">
        <w:t>Determine reasonable probability</w:t>
      </w:r>
    </w:p>
    <w:p w:rsidR="003626D2" w:rsidRPr="00DC1D16" w:rsidRDefault="003626D2" w:rsidP="00577B1F">
      <w:pPr>
        <w:ind w:left="720"/>
        <w:rPr>
          <w:color w:val="FF0000"/>
        </w:rPr>
      </w:pPr>
      <w:r w:rsidRPr="00DC1D16">
        <w:rPr>
          <w:color w:val="FF0000"/>
        </w:rPr>
        <w:t xml:space="preserve">Answer: </w:t>
      </w:r>
      <w:r w:rsidRPr="00DC1D16">
        <w:rPr>
          <w:b/>
          <w:color w:val="FF0000"/>
        </w:rPr>
        <w:t>a. Draw more from the premises</w:t>
      </w:r>
      <w:r w:rsidRPr="00DC1D16">
        <w:rPr>
          <w:color w:val="FF0000"/>
        </w:rPr>
        <w:t xml:space="preserve"> Logical thinkers should be careful to not draw more from the premises than what is there. They also should be careful not to infer too little.</w:t>
      </w:r>
    </w:p>
    <w:p w:rsidR="00116A68" w:rsidRPr="00DC1D16" w:rsidRDefault="00116A68" w:rsidP="006E178B">
      <w:pPr>
        <w:numPr>
          <w:ilvl w:val="0"/>
          <w:numId w:val="70"/>
        </w:numPr>
        <w:spacing w:line="240" w:lineRule="auto"/>
      </w:pPr>
      <w:r w:rsidRPr="00DC1D16">
        <w:t>When drawing conclusions thinkers should identify?</w:t>
      </w:r>
    </w:p>
    <w:p w:rsidR="003626D2" w:rsidRPr="00DC1D16" w:rsidRDefault="003626D2" w:rsidP="006E178B">
      <w:pPr>
        <w:pStyle w:val="ListParagraph"/>
        <w:numPr>
          <w:ilvl w:val="1"/>
          <w:numId w:val="73"/>
        </w:numPr>
        <w:ind w:left="1080"/>
      </w:pPr>
      <w:r w:rsidRPr="00DC1D16">
        <w:t>Underlying motives</w:t>
      </w:r>
    </w:p>
    <w:p w:rsidR="003626D2" w:rsidRPr="00DC1D16" w:rsidRDefault="003626D2" w:rsidP="006E178B">
      <w:pPr>
        <w:pStyle w:val="ListParagraph"/>
        <w:numPr>
          <w:ilvl w:val="1"/>
          <w:numId w:val="73"/>
        </w:numPr>
        <w:ind w:left="1080"/>
      </w:pPr>
      <w:r w:rsidRPr="00DC1D16">
        <w:t>Key factors</w:t>
      </w:r>
    </w:p>
    <w:p w:rsidR="003626D2" w:rsidRPr="00DC1D16" w:rsidRDefault="003626D2" w:rsidP="006E178B">
      <w:pPr>
        <w:pStyle w:val="ListParagraph"/>
        <w:numPr>
          <w:ilvl w:val="1"/>
          <w:numId w:val="73"/>
        </w:numPr>
        <w:ind w:left="1080"/>
      </w:pPr>
      <w:r w:rsidRPr="00DC1D16">
        <w:t>Possible outcomes</w:t>
      </w:r>
    </w:p>
    <w:p w:rsidR="003626D2" w:rsidRPr="00DC1D16" w:rsidRDefault="003626D2" w:rsidP="006E178B">
      <w:pPr>
        <w:pStyle w:val="ListParagraph"/>
        <w:numPr>
          <w:ilvl w:val="1"/>
          <w:numId w:val="73"/>
        </w:numPr>
        <w:ind w:left="1080"/>
        <w:rPr>
          <w:color w:val="FF0000"/>
        </w:rPr>
      </w:pPr>
      <w:r w:rsidRPr="00DC1D16">
        <w:rPr>
          <w:color w:val="FF0000"/>
        </w:rPr>
        <w:t>Underlying assumptions</w:t>
      </w:r>
    </w:p>
    <w:p w:rsidR="00577B1F" w:rsidRPr="00DC1D16" w:rsidRDefault="00B87AD1" w:rsidP="00577B1F">
      <w:pPr>
        <w:ind w:left="720"/>
        <w:rPr>
          <w:color w:val="FF0000"/>
        </w:rPr>
      </w:pPr>
      <w:r w:rsidRPr="00DC1D16">
        <w:rPr>
          <w:color w:val="FF0000"/>
        </w:rPr>
        <w:t xml:space="preserve">Answer: </w:t>
      </w:r>
      <w:r w:rsidRPr="00DC1D16">
        <w:rPr>
          <w:b/>
          <w:color w:val="FF0000"/>
        </w:rPr>
        <w:t>d. Underlying assumptions</w:t>
      </w:r>
      <w:r w:rsidRPr="00DC1D16">
        <w:rPr>
          <w:color w:val="FF0000"/>
        </w:rPr>
        <w:t xml:space="preserve"> When drawing conclusions, logical thinkers should do three things. They should infer only what the data implies, check for </w:t>
      </w:r>
      <w:r w:rsidR="00D54DFB" w:rsidRPr="00DC1D16">
        <w:rPr>
          <w:color w:val="FF0000"/>
        </w:rPr>
        <w:t>consistencies,</w:t>
      </w:r>
      <w:r w:rsidRPr="00DC1D16">
        <w:rPr>
          <w:color w:val="FF0000"/>
        </w:rPr>
        <w:t xml:space="preserve"> and identify underlying assumptions.</w:t>
      </w:r>
    </w:p>
    <w:p w:rsidR="00577B1F" w:rsidRPr="00DC1D16" w:rsidRDefault="00577B1F">
      <w:pPr>
        <w:spacing w:after="0" w:line="240" w:lineRule="auto"/>
        <w:rPr>
          <w:color w:val="FF0000"/>
        </w:rPr>
      </w:pPr>
      <w:r w:rsidRPr="00DC1D16">
        <w:rPr>
          <w:color w:val="FF0000"/>
        </w:rPr>
        <w:br w:type="page"/>
      </w:r>
    </w:p>
    <w:p w:rsidR="005731B3" w:rsidRPr="00DC1D16" w:rsidRDefault="005731B3" w:rsidP="006E178B">
      <w:pPr>
        <w:numPr>
          <w:ilvl w:val="0"/>
          <w:numId w:val="70"/>
        </w:numPr>
        <w:spacing w:line="240" w:lineRule="auto"/>
      </w:pPr>
      <w:r w:rsidRPr="00DC1D16">
        <w:lastRenderedPageBreak/>
        <w:t>After mixing chemicals, the students are supposed to see what color?</w:t>
      </w:r>
    </w:p>
    <w:p w:rsidR="005731B3" w:rsidRPr="00DC1D16" w:rsidRDefault="005731B3" w:rsidP="006E178B">
      <w:pPr>
        <w:pStyle w:val="ListParagraph"/>
        <w:numPr>
          <w:ilvl w:val="1"/>
          <w:numId w:val="72"/>
        </w:numPr>
        <w:ind w:left="1080"/>
      </w:pPr>
      <w:r w:rsidRPr="00DC1D16">
        <w:t>Blue</w:t>
      </w:r>
    </w:p>
    <w:p w:rsidR="005731B3" w:rsidRPr="00DC1D16" w:rsidRDefault="005731B3" w:rsidP="006E178B">
      <w:pPr>
        <w:pStyle w:val="ListParagraph"/>
        <w:numPr>
          <w:ilvl w:val="1"/>
          <w:numId w:val="72"/>
        </w:numPr>
        <w:ind w:left="1080"/>
      </w:pPr>
      <w:r w:rsidRPr="00DC1D16">
        <w:t>Green</w:t>
      </w:r>
    </w:p>
    <w:p w:rsidR="005731B3" w:rsidRPr="00DC1D16" w:rsidRDefault="005731B3" w:rsidP="006E178B">
      <w:pPr>
        <w:pStyle w:val="ListParagraph"/>
        <w:numPr>
          <w:ilvl w:val="1"/>
          <w:numId w:val="72"/>
        </w:numPr>
        <w:ind w:left="1080"/>
        <w:rPr>
          <w:color w:val="FF0000"/>
        </w:rPr>
      </w:pPr>
      <w:r w:rsidRPr="00DC1D16">
        <w:rPr>
          <w:color w:val="FF0000"/>
        </w:rPr>
        <w:t>Pink</w:t>
      </w:r>
    </w:p>
    <w:p w:rsidR="005731B3" w:rsidRPr="00DC1D16" w:rsidRDefault="005731B3" w:rsidP="006E178B">
      <w:pPr>
        <w:pStyle w:val="ListParagraph"/>
        <w:numPr>
          <w:ilvl w:val="1"/>
          <w:numId w:val="72"/>
        </w:numPr>
        <w:ind w:left="1080"/>
      </w:pPr>
      <w:r w:rsidRPr="00DC1D16">
        <w:t>Yellow</w:t>
      </w:r>
    </w:p>
    <w:p w:rsidR="005731B3" w:rsidRPr="00DC1D16" w:rsidRDefault="005731B3" w:rsidP="00577B1F">
      <w:pPr>
        <w:ind w:left="720"/>
        <w:rPr>
          <w:color w:val="FF0000"/>
        </w:rPr>
      </w:pPr>
      <w:r w:rsidRPr="00DC1D16">
        <w:rPr>
          <w:color w:val="FF0000"/>
        </w:rPr>
        <w:t xml:space="preserve">Answer: </w:t>
      </w:r>
      <w:r w:rsidRPr="00DC1D16">
        <w:rPr>
          <w:b/>
          <w:color w:val="FF0000"/>
        </w:rPr>
        <w:t>c. Pink</w:t>
      </w:r>
      <w:r w:rsidRPr="00DC1D16">
        <w:rPr>
          <w:color w:val="FF0000"/>
        </w:rPr>
        <w:t xml:space="preserve"> The case study clearly states this.</w:t>
      </w:r>
    </w:p>
    <w:p w:rsidR="005731B3" w:rsidRPr="00DC1D16" w:rsidRDefault="005731B3" w:rsidP="006E178B">
      <w:pPr>
        <w:numPr>
          <w:ilvl w:val="0"/>
          <w:numId w:val="70"/>
        </w:numPr>
        <w:spacing w:line="240" w:lineRule="auto"/>
      </w:pPr>
      <w:r w:rsidRPr="00DC1D16">
        <w:t>The problem in the case study is an example of whose theory?</w:t>
      </w:r>
    </w:p>
    <w:p w:rsidR="005731B3" w:rsidRPr="00DC1D16" w:rsidRDefault="005731B3" w:rsidP="006E178B">
      <w:pPr>
        <w:pStyle w:val="ListParagraph"/>
        <w:numPr>
          <w:ilvl w:val="1"/>
          <w:numId w:val="71"/>
        </w:numPr>
        <w:ind w:left="1080"/>
      </w:pPr>
      <w:r w:rsidRPr="00DC1D16">
        <w:t>Freud</w:t>
      </w:r>
    </w:p>
    <w:p w:rsidR="005731B3" w:rsidRPr="00DC1D16" w:rsidRDefault="005731B3" w:rsidP="006E178B">
      <w:pPr>
        <w:pStyle w:val="ListParagraph"/>
        <w:numPr>
          <w:ilvl w:val="1"/>
          <w:numId w:val="71"/>
        </w:numPr>
        <w:ind w:left="1080"/>
      </w:pPr>
      <w:r w:rsidRPr="00DC1D16">
        <w:t>Erikson</w:t>
      </w:r>
    </w:p>
    <w:p w:rsidR="005731B3" w:rsidRPr="00DC1D16" w:rsidRDefault="005731B3" w:rsidP="006E178B">
      <w:pPr>
        <w:pStyle w:val="ListParagraph"/>
        <w:numPr>
          <w:ilvl w:val="1"/>
          <w:numId w:val="71"/>
        </w:numPr>
        <w:ind w:left="1080"/>
        <w:rPr>
          <w:color w:val="FF0000"/>
        </w:rPr>
      </w:pPr>
      <w:r w:rsidRPr="00DC1D16">
        <w:rPr>
          <w:color w:val="FF0000"/>
        </w:rPr>
        <w:t>Piaget</w:t>
      </w:r>
    </w:p>
    <w:p w:rsidR="005731B3" w:rsidRPr="00DC1D16" w:rsidRDefault="005731B3" w:rsidP="006E178B">
      <w:pPr>
        <w:pStyle w:val="ListParagraph"/>
        <w:numPr>
          <w:ilvl w:val="1"/>
          <w:numId w:val="71"/>
        </w:numPr>
        <w:ind w:left="1080"/>
      </w:pPr>
      <w:r w:rsidRPr="00DC1D16">
        <w:t>Dewey</w:t>
      </w:r>
    </w:p>
    <w:p w:rsidR="005731B3" w:rsidRPr="00DC1D16" w:rsidRDefault="00E04983" w:rsidP="00577B1F">
      <w:pPr>
        <w:ind w:left="720"/>
        <w:rPr>
          <w:color w:val="FF0000"/>
        </w:rPr>
      </w:pPr>
      <w:r w:rsidRPr="00DC1D16">
        <w:rPr>
          <w:color w:val="FF0000"/>
        </w:rPr>
        <w:t>Answer:</w:t>
      </w:r>
      <w:r w:rsidRPr="00DC1D16">
        <w:rPr>
          <w:b/>
          <w:color w:val="FF0000"/>
        </w:rPr>
        <w:t xml:space="preserve"> c. </w:t>
      </w:r>
      <w:r w:rsidR="005731B3" w:rsidRPr="00DC1D16">
        <w:rPr>
          <w:b/>
          <w:color w:val="FF0000"/>
        </w:rPr>
        <w:t>Piaget</w:t>
      </w:r>
      <w:r w:rsidRPr="00DC1D16">
        <w:rPr>
          <w:color w:val="FF0000"/>
        </w:rPr>
        <w:t xml:space="preserve"> Piaget </w:t>
      </w:r>
      <w:r w:rsidR="005731B3" w:rsidRPr="00DC1D16">
        <w:rPr>
          <w:color w:val="FF0000"/>
        </w:rPr>
        <w:t xml:space="preserve">is a psychologist and philosopher who </w:t>
      </w:r>
      <w:r w:rsidR="00DC1D16" w:rsidRPr="00DC1D16">
        <w:rPr>
          <w:color w:val="FF0000"/>
        </w:rPr>
        <w:t>have</w:t>
      </w:r>
      <w:r w:rsidR="005731B3" w:rsidRPr="00DC1D16">
        <w:rPr>
          <w:color w:val="FF0000"/>
        </w:rPr>
        <w:t xml:space="preserve"> created a theory regarding cognitive development.</w:t>
      </w:r>
    </w:p>
    <w:p w:rsidR="005731B3" w:rsidRPr="00DC1D16" w:rsidRDefault="005731B3" w:rsidP="005731B3"/>
    <w:p w:rsidR="00F061E1" w:rsidRPr="00DC1D16" w:rsidRDefault="00F061E1">
      <w:pPr>
        <w:spacing w:after="0" w:line="240" w:lineRule="auto"/>
        <w:rPr>
          <w:rFonts w:ascii="Cambria" w:hAnsi="Cambria"/>
          <w:b/>
          <w:bCs/>
          <w:color w:val="365F91"/>
          <w:sz w:val="28"/>
          <w:szCs w:val="28"/>
          <w:lang w:eastAsia="zh-TW"/>
        </w:rPr>
      </w:pPr>
      <w:r w:rsidRPr="00DC1D16">
        <w:rPr>
          <w:lang w:eastAsia="zh-TW"/>
        </w:rPr>
        <w:br w:type="page"/>
      </w:r>
    </w:p>
    <w:bookmarkStart w:id="87" w:name="_Toc315258181"/>
    <w:p w:rsidR="009B5D7C" w:rsidRPr="00DC1D16" w:rsidRDefault="00E66C3F" w:rsidP="009B5D7C">
      <w:pPr>
        <w:pStyle w:val="Heading1"/>
      </w:pPr>
      <w:r w:rsidRPr="00DC1D16">
        <w:rPr>
          <w:noProof/>
          <w:lang w:bidi="ar-SA"/>
        </w:rPr>
        <w:lastRenderedPageBreak/>
        <mc:AlternateContent>
          <mc:Choice Requires="wps">
            <w:drawing>
              <wp:anchor distT="91440" distB="91440" distL="114300" distR="114300" simplePos="0" relativeHeight="251653120" behindDoc="0" locked="0" layoutInCell="0" allowOverlap="1" wp14:anchorId="2DB9055B" wp14:editId="2E0F30D4">
                <wp:simplePos x="0" y="0"/>
                <wp:positionH relativeFrom="page">
                  <wp:align>right</wp:align>
                </wp:positionH>
                <wp:positionV relativeFrom="page">
                  <wp:align>top</wp:align>
                </wp:positionV>
                <wp:extent cx="7769225" cy="1518699"/>
                <wp:effectExtent l="0" t="0" r="0" b="5715"/>
                <wp:wrapSquare wrapText="bothSides"/>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18699"/>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D02A6">
                              <w:rPr>
                                <w:rFonts w:ascii="Cambria" w:hAnsi="Cambria"/>
                                <w:i/>
                                <w:iCs/>
                                <w:sz w:val="28"/>
                                <w:szCs w:val="28"/>
                              </w:rPr>
                              <w:t>The</w:t>
                            </w:r>
                            <w:r>
                              <w:rPr>
                                <w:rFonts w:ascii="Cambria" w:hAnsi="Cambria"/>
                                <w:i/>
                                <w:iCs/>
                                <w:sz w:val="28"/>
                                <w:szCs w:val="28"/>
                              </w:rPr>
                              <w:t xml:space="preserve"> ear says more than the tongue.</w:t>
                            </w:r>
                          </w:p>
                          <w:p w:rsidR="003A4392" w:rsidRPr="000D02A6" w:rsidRDefault="003A4392"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0D02A6">
                              <w:rPr>
                                <w:rFonts w:ascii="Cambria" w:hAnsi="Cambria"/>
                                <w:i/>
                                <w:iCs/>
                                <w:sz w:val="28"/>
                                <w:szCs w:val="28"/>
                              </w:rPr>
                              <w:t>W.S. Graham</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5" o:spid="_x0000_s1048" style="position:absolute;margin-left:560.55pt;margin-top:0;width:611.75pt;height:119.6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48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D02A6">
                        <w:rPr>
                          <w:rFonts w:ascii="Cambria" w:hAnsi="Cambria"/>
                          <w:i/>
                          <w:iCs/>
                          <w:sz w:val="28"/>
                          <w:szCs w:val="28"/>
                        </w:rPr>
                        <w:t>The</w:t>
                      </w:r>
                      <w:r>
                        <w:rPr>
                          <w:rFonts w:ascii="Cambria" w:hAnsi="Cambria"/>
                          <w:i/>
                          <w:iCs/>
                          <w:sz w:val="28"/>
                          <w:szCs w:val="28"/>
                        </w:rPr>
                        <w:t xml:space="preserve"> ear says more than the tongue.</w:t>
                      </w:r>
                    </w:p>
                    <w:p w:rsidR="003A4392" w:rsidRPr="000D02A6" w:rsidRDefault="003A4392"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roofErr w:type="spellStart"/>
                      <w:r w:rsidRPr="000D02A6">
                        <w:rPr>
                          <w:rFonts w:ascii="Cambria" w:hAnsi="Cambria"/>
                          <w:i/>
                          <w:iCs/>
                          <w:sz w:val="28"/>
                          <w:szCs w:val="28"/>
                        </w:rPr>
                        <w:t>W.S</w:t>
                      </w:r>
                      <w:proofErr w:type="spellEnd"/>
                      <w:r w:rsidRPr="000D02A6">
                        <w:rPr>
                          <w:rFonts w:ascii="Cambria" w:hAnsi="Cambria"/>
                          <w:i/>
                          <w:iCs/>
                          <w:sz w:val="28"/>
                          <w:szCs w:val="28"/>
                        </w:rPr>
                        <w:t>. Graham</w:t>
                      </w:r>
                    </w:p>
                  </w:txbxContent>
                </v:textbox>
                <w10:wrap type="square" anchorx="page" anchory="page"/>
              </v:rect>
            </w:pict>
          </mc:Fallback>
        </mc:AlternateContent>
      </w:r>
      <w:r w:rsidR="00FE2E30" w:rsidRPr="00DC1D16">
        <w:rPr>
          <w:lang w:eastAsia="zh-TW"/>
        </w:rPr>
        <w:t xml:space="preserve">Module Five: </w:t>
      </w:r>
      <w:r w:rsidR="000A2544" w:rsidRPr="00DC1D16">
        <w:t>Critical Thinkers (I)</w:t>
      </w:r>
      <w:bookmarkEnd w:id="87"/>
    </w:p>
    <w:p w:rsidR="002E5321" w:rsidRPr="00DC1D16" w:rsidRDefault="00D54DFB" w:rsidP="009B5D7C">
      <w:r w:rsidRPr="00DC1D16">
        <w:rPr>
          <w:noProof/>
          <w:lang w:bidi="ar-SA"/>
        </w:rPr>
        <w:drawing>
          <wp:anchor distT="0" distB="0" distL="114300" distR="114300" simplePos="0" relativeHeight="251700224" behindDoc="0" locked="0" layoutInCell="1" allowOverlap="1" wp14:anchorId="17D0F468" wp14:editId="463D06E2">
            <wp:simplePos x="0" y="0"/>
            <wp:positionH relativeFrom="margin">
              <wp:posOffset>59690</wp:posOffset>
            </wp:positionH>
            <wp:positionV relativeFrom="margin">
              <wp:posOffset>1454785</wp:posOffset>
            </wp:positionV>
            <wp:extent cx="1554480" cy="2551430"/>
            <wp:effectExtent l="0" t="0" r="7620" b="1270"/>
            <wp:wrapSquare wrapText="bothSides"/>
            <wp:docPr id="53" name="Picture 53" descr="C:\Users\Darren\AppData\Local\Microsoft\Windows\Temporary Internet Files\Content.IE5\9PDUOZYV\MC900415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9PDUOZYV\MC900415144[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480" cy="2551430"/>
                    </a:xfrm>
                    <a:prstGeom prst="rect">
                      <a:avLst/>
                    </a:prstGeom>
                    <a:noFill/>
                    <a:ln>
                      <a:noFill/>
                    </a:ln>
                  </pic:spPr>
                </pic:pic>
              </a:graphicData>
            </a:graphic>
          </wp:anchor>
        </w:drawing>
      </w:r>
      <w:r w:rsidR="002E5321" w:rsidRPr="00DC1D16">
        <w:t xml:space="preserve">What are some characteristics of critical thinkers? Are there innate abilities that make some individuals better at thinking critically? In module five and six, we will examine eight characteristic </w:t>
      </w:r>
      <w:r w:rsidR="001C2CEF" w:rsidRPr="00DC1D16">
        <w:t>characte</w:t>
      </w:r>
      <w:r w:rsidR="002E5321" w:rsidRPr="00DC1D16">
        <w:t>ristics of critical thinkers. The four char</w:t>
      </w:r>
      <w:r w:rsidR="000D02A6" w:rsidRPr="00DC1D16">
        <w:t>acteristics we will discuss in M</w:t>
      </w:r>
      <w:r w:rsidR="002E5321" w:rsidRPr="00DC1D16">
        <w:t>odule five are:</w:t>
      </w:r>
    </w:p>
    <w:p w:rsidR="007A4A5D" w:rsidRPr="00DC1D16" w:rsidRDefault="002E5321" w:rsidP="006E178B">
      <w:pPr>
        <w:pStyle w:val="ListParagraph"/>
        <w:numPr>
          <w:ilvl w:val="0"/>
          <w:numId w:val="14"/>
        </w:numPr>
      </w:pPr>
      <w:r w:rsidRPr="00DC1D16">
        <w:t>Active Listening</w:t>
      </w:r>
    </w:p>
    <w:p w:rsidR="002E5321" w:rsidRPr="00DC1D16" w:rsidRDefault="002E5321" w:rsidP="006E178B">
      <w:pPr>
        <w:pStyle w:val="ListParagraph"/>
        <w:numPr>
          <w:ilvl w:val="0"/>
          <w:numId w:val="14"/>
        </w:numPr>
      </w:pPr>
      <w:r w:rsidRPr="00DC1D16">
        <w:t>Curiosity</w:t>
      </w:r>
    </w:p>
    <w:p w:rsidR="002E5321" w:rsidRPr="00DC1D16" w:rsidRDefault="002E5321" w:rsidP="006E178B">
      <w:pPr>
        <w:pStyle w:val="ListParagraph"/>
        <w:numPr>
          <w:ilvl w:val="0"/>
          <w:numId w:val="14"/>
        </w:numPr>
      </w:pPr>
      <w:r w:rsidRPr="00DC1D16">
        <w:t>Self-Discipline</w:t>
      </w:r>
    </w:p>
    <w:p w:rsidR="002E5321" w:rsidRPr="00DC1D16" w:rsidRDefault="002E5321" w:rsidP="006E178B">
      <w:pPr>
        <w:pStyle w:val="ListParagraph"/>
        <w:numPr>
          <w:ilvl w:val="0"/>
          <w:numId w:val="14"/>
        </w:numPr>
      </w:pPr>
      <w:r w:rsidRPr="00DC1D16">
        <w:t>Humility</w:t>
      </w:r>
    </w:p>
    <w:p w:rsidR="00D54DFB" w:rsidRPr="00DC1D16" w:rsidRDefault="00D54DFB" w:rsidP="00D54DFB"/>
    <w:p w:rsidR="00D54DFB" w:rsidRPr="00DC1D16" w:rsidRDefault="00D54DFB" w:rsidP="00D54DFB"/>
    <w:p w:rsidR="00D54DFB" w:rsidRPr="00DC1D16" w:rsidRDefault="00D54DFB" w:rsidP="00D54DFB"/>
    <w:p w:rsidR="009B5D7C" w:rsidRPr="00DC1D16" w:rsidRDefault="000A2544" w:rsidP="000A2544">
      <w:pPr>
        <w:pStyle w:val="Heading2"/>
      </w:pPr>
      <w:bookmarkStart w:id="88" w:name="_Toc315258182"/>
      <w:r w:rsidRPr="00DC1D16">
        <w:t>Active Listening</w:t>
      </w:r>
      <w:bookmarkEnd w:id="88"/>
    </w:p>
    <w:p w:rsidR="002E5321" w:rsidRPr="00DC1D16" w:rsidRDefault="00D54DFB" w:rsidP="002E5321">
      <w:r w:rsidRPr="00DC1D16">
        <w:rPr>
          <w:noProof/>
          <w:lang w:bidi="ar-SA"/>
        </w:rPr>
        <w:drawing>
          <wp:anchor distT="0" distB="0" distL="114300" distR="114300" simplePos="0" relativeHeight="251701248" behindDoc="0" locked="0" layoutInCell="1" allowOverlap="1" wp14:anchorId="2E3DE26C" wp14:editId="1724064E">
            <wp:simplePos x="0" y="0"/>
            <wp:positionH relativeFrom="margin">
              <wp:posOffset>19050</wp:posOffset>
            </wp:positionH>
            <wp:positionV relativeFrom="margin">
              <wp:posOffset>4775835</wp:posOffset>
            </wp:positionV>
            <wp:extent cx="1554480" cy="934085"/>
            <wp:effectExtent l="0" t="0" r="7620" b="0"/>
            <wp:wrapSquare wrapText="bothSides"/>
            <wp:docPr id="55" name="Picture 55" descr="C:\Users\Darren\AppData\Local\Microsoft\Windows\Temporary Internet Files\Content.IE5\3YJGCFYP\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3YJGCFYP\MC900197844[1].w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9565"/>
                    <a:stretch/>
                  </pic:blipFill>
                  <pic:spPr bwMode="auto">
                    <a:xfrm>
                      <a:off x="0" y="0"/>
                      <a:ext cx="1554480" cy="934085"/>
                    </a:xfrm>
                    <a:prstGeom prst="rect">
                      <a:avLst/>
                    </a:prstGeom>
                    <a:noFill/>
                    <a:ln>
                      <a:noFill/>
                    </a:ln>
                    <a:extLst>
                      <a:ext uri="{53640926-AAD7-44D8-BBD7-CCE9431645EC}">
                        <a14:shadowObscured xmlns:a14="http://schemas.microsoft.com/office/drawing/2010/main"/>
                      </a:ext>
                    </a:extLst>
                  </pic:spPr>
                </pic:pic>
              </a:graphicData>
            </a:graphic>
          </wp:anchor>
        </w:drawing>
      </w:r>
      <w:r w:rsidR="002E5321" w:rsidRPr="00DC1D16">
        <w:t>We have all heard it before the best communicators are active listeners. What does it mean to practice a</w:t>
      </w:r>
      <w:r w:rsidRPr="00DC1D16">
        <w:t>ctive listening? Active listening</w:t>
      </w:r>
      <w:r w:rsidR="002E5321" w:rsidRPr="00DC1D16">
        <w:t xml:space="preserve"> means the listener is completely engaged in what the speaker is communicating and judging what is being said. </w:t>
      </w:r>
      <w:r w:rsidR="00B258B3" w:rsidRPr="00DC1D16">
        <w:t>T</w:t>
      </w:r>
      <w:r w:rsidR="002E5321" w:rsidRPr="00DC1D16">
        <w:t>he listener is not formulating his rebuttal or responses to the speaker</w:t>
      </w:r>
      <w:r w:rsidR="00B258B3" w:rsidRPr="00DC1D16">
        <w:t>, or even worse thinking about something else unrelated.</w:t>
      </w:r>
    </w:p>
    <w:p w:rsidR="00DF77BD" w:rsidRPr="00DC1D16" w:rsidRDefault="00DF77BD" w:rsidP="002E532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B258B3"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B258B3" w:rsidP="00B258B3">
            <w:pPr>
              <w:rPr>
                <w:color w:val="365F91"/>
              </w:rPr>
            </w:pPr>
            <w:r w:rsidRPr="00DC1D16">
              <w:rPr>
                <w:color w:val="365F91"/>
              </w:rPr>
              <w:t>Learners will demonstrate active listening.</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B258B3" w:rsidP="00B258B3">
            <w:pPr>
              <w:rPr>
                <w:color w:val="365F91"/>
              </w:rPr>
            </w:pPr>
            <w:r w:rsidRPr="00DC1D16">
              <w:rPr>
                <w:color w:val="365F91"/>
              </w:rPr>
              <w:t>In this section, we will learn some specific actions of active listening. We will also learn how we all can become better at active listening.</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B258B3" w:rsidRPr="00DC1D16" w:rsidRDefault="00B258B3"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D54DFB"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Recommended Activity</w:t>
            </w:r>
          </w:p>
        </w:tc>
        <w:tc>
          <w:tcPr>
            <w:tcW w:w="7128" w:type="dxa"/>
            <w:shd w:val="clear" w:color="auto" w:fill="D3DFEE"/>
            <w:vAlign w:val="center"/>
          </w:tcPr>
          <w:p w:rsidR="00B258B3" w:rsidRPr="00DC1D16" w:rsidRDefault="00B258B3" w:rsidP="00B258B3">
            <w:pPr>
              <w:rPr>
                <w:color w:val="365F91"/>
              </w:rPr>
            </w:pPr>
            <w:r w:rsidRPr="00DC1D16">
              <w:rPr>
                <w:color w:val="365F91"/>
              </w:rPr>
              <w:t>Have lear</w:t>
            </w:r>
            <w:r w:rsidR="001A15DB" w:rsidRPr="00DC1D16">
              <w:rPr>
                <w:color w:val="365F91"/>
              </w:rPr>
              <w:t>ners complete this activity in rotating pairs</w:t>
            </w:r>
            <w:r w:rsidR="002603FB" w:rsidRPr="00DC1D16">
              <w:rPr>
                <w:color w:val="365F91"/>
              </w:rPr>
              <w:t>.</w:t>
            </w:r>
            <w:r w:rsidRPr="00DC1D16">
              <w:rPr>
                <w:color w:val="365F91"/>
              </w:rPr>
              <w:t xml:space="preserve"> </w:t>
            </w:r>
          </w:p>
          <w:p w:rsidR="00B258B3" w:rsidRPr="00DC1D16" w:rsidRDefault="00B258B3" w:rsidP="001A15DB">
            <w:pPr>
              <w:rPr>
                <w:color w:val="365F91"/>
              </w:rPr>
            </w:pPr>
            <w:r w:rsidRPr="00DC1D16">
              <w:rPr>
                <w:color w:val="365F91"/>
              </w:rPr>
              <w:t>In this activity, learners will visit with another learner and practice active listening. One learner will speak for 1 minute each. The other learner will p</w:t>
            </w:r>
            <w:r w:rsidR="001A15DB" w:rsidRPr="00DC1D16">
              <w:rPr>
                <w:color w:val="365F91"/>
              </w:rPr>
              <w:t>ractice active listening while his or her partner is speaking. T</w:t>
            </w:r>
            <w:r w:rsidRPr="00DC1D16">
              <w:rPr>
                <w:color w:val="365F91"/>
              </w:rPr>
              <w:t>hen, the instructor will ask the</w:t>
            </w:r>
            <w:r w:rsidR="001A15DB" w:rsidRPr="00DC1D16">
              <w:rPr>
                <w:color w:val="365F91"/>
              </w:rPr>
              <w:t xml:space="preserve"> learners to quickly find a new partner and repeat what their first partner said. After 2 minutes, the learners will stop again and find new partners. They will then try to repeat what their first and second partners said. (This should take 6 – 8 minutes total)</w:t>
            </w:r>
          </w:p>
          <w:p w:rsidR="001A15DB" w:rsidRPr="00DC1D16" w:rsidRDefault="001A15DB" w:rsidP="001A15DB">
            <w:pPr>
              <w:rPr>
                <w:color w:val="365F91"/>
              </w:rPr>
            </w:pPr>
            <w:r w:rsidRPr="00DC1D16">
              <w:rPr>
                <w:color w:val="365F91"/>
              </w:rPr>
              <w:t>The instructor will then ask the class to reconvene and discuss what where some challenges to active listening and remembering what their partners said and how can they improve this skill</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1A15DB" w:rsidP="001A15DB">
            <w:pPr>
              <w:rPr>
                <w:color w:val="365F91"/>
              </w:rPr>
            </w:pPr>
            <w:r w:rsidRPr="00DC1D16">
              <w:rPr>
                <w:color w:val="365F91"/>
              </w:rPr>
              <w:t>Active listening is such an important skill. It is not only essential in the workplace, where active listening improves productivity and prevents error. Every service oriented occupation is based on active listening. Additionally, active listening is also a key to happy relationship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D54DFB" w:rsidP="008043CE">
            <w:pPr>
              <w:rPr>
                <w:color w:val="365F91"/>
              </w:rPr>
            </w:pPr>
            <w:r w:rsidRPr="00DC1D16">
              <w:rPr>
                <w:color w:val="365F91"/>
              </w:rPr>
              <w:t>N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1A15DB" w:rsidP="008043CE">
            <w:pPr>
              <w:rPr>
                <w:color w:val="365F91"/>
              </w:rPr>
            </w:pPr>
            <w:r w:rsidRPr="00DC1D16">
              <w:rPr>
                <w:color w:val="365F91"/>
              </w:rPr>
              <w:t>What is active listening?</w:t>
            </w:r>
          </w:p>
        </w:tc>
      </w:tr>
    </w:tbl>
    <w:p w:rsidR="009B5D7C" w:rsidRPr="00DC1D16" w:rsidRDefault="009B5D7C" w:rsidP="00005768"/>
    <w:p w:rsidR="009B5D7C" w:rsidRPr="00DC1D16" w:rsidRDefault="000A2544" w:rsidP="000A2544">
      <w:pPr>
        <w:pStyle w:val="Heading2"/>
      </w:pPr>
      <w:bookmarkStart w:id="89" w:name="_Toc315258183"/>
      <w:r w:rsidRPr="00DC1D16">
        <w:t>Be Curious</w:t>
      </w:r>
      <w:bookmarkEnd w:id="89"/>
    </w:p>
    <w:p w:rsidR="00386AF8" w:rsidRPr="00DC1D16" w:rsidRDefault="009969F0" w:rsidP="00386AF8">
      <w:r w:rsidRPr="00DC1D16">
        <w:rPr>
          <w:noProof/>
          <w:lang w:bidi="ar-SA"/>
        </w:rPr>
        <w:drawing>
          <wp:anchor distT="0" distB="0" distL="114300" distR="114300" simplePos="0" relativeHeight="251702272" behindDoc="0" locked="0" layoutInCell="1" allowOverlap="1" wp14:anchorId="5C12933C" wp14:editId="4FA747C7">
            <wp:simplePos x="0" y="0"/>
            <wp:positionH relativeFrom="margin">
              <wp:posOffset>22860</wp:posOffset>
            </wp:positionH>
            <wp:positionV relativeFrom="margin">
              <wp:posOffset>4811395</wp:posOffset>
            </wp:positionV>
            <wp:extent cx="914400" cy="1449070"/>
            <wp:effectExtent l="0" t="0" r="0" b="0"/>
            <wp:wrapSquare wrapText="bothSides"/>
            <wp:docPr id="56" name="Picture 56" descr="C:\Users\Darren\AppData\Local\Microsoft\Windows\Temporary Internet Files\Content.IE5\ZKNEI80I\MC9001987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ZKNEI80I\MC900198799[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68" w:rsidRPr="00DC1D16">
        <w:t xml:space="preserve">Curiosity is yet another skill in developing critical thinking. Some scholars believe that </w:t>
      </w:r>
      <w:r w:rsidR="002C0C3A" w:rsidRPr="00DC1D16">
        <w:t>S</w:t>
      </w:r>
      <w:r w:rsidR="00920E68" w:rsidRPr="00DC1D16">
        <w:t xml:space="preserve">ocrates </w:t>
      </w:r>
      <w:r w:rsidR="002C0C3A" w:rsidRPr="00DC1D16">
        <w:t xml:space="preserve">ultimate </w:t>
      </w:r>
      <w:r w:rsidR="00920E68" w:rsidRPr="00DC1D16">
        <w:t xml:space="preserve">goal was not so much to advocate </w:t>
      </w:r>
      <w:r w:rsidR="002C0C3A" w:rsidRPr="00DC1D16">
        <w:t>his</w:t>
      </w:r>
      <w:r w:rsidR="00920E68" w:rsidRPr="00DC1D16">
        <w:t xml:space="preserve"> method as to advocate the </w:t>
      </w:r>
      <w:r w:rsidR="002C0C3A" w:rsidRPr="00DC1D16">
        <w:t>self-improvement</w:t>
      </w:r>
      <w:r w:rsidR="00920E68" w:rsidRPr="00DC1D16">
        <w:t xml:space="preserve"> and sparking of curiosity. </w:t>
      </w:r>
      <w:r w:rsidR="00F81A7D" w:rsidRPr="00DC1D16">
        <w:t>The main goal of a teacher is to spark curiosity and engage his or her students. There are many methods to engage curiosity b</w:t>
      </w:r>
      <w:r w:rsidR="00FA7CBE" w:rsidRPr="00DC1D16">
        <w:t>ut they all essentially involve</w:t>
      </w:r>
      <w:r w:rsidR="00F81A7D" w:rsidRPr="00DC1D16">
        <w:t xml:space="preserve"> rising a question. For instance, Einstein prompted his curiosity by asking questions about how matter and energy functioned. </w:t>
      </w:r>
    </w:p>
    <w:p w:rsidR="00DF77BD" w:rsidRPr="00DC1D16" w:rsidRDefault="00DF77BD" w:rsidP="00386AF8"/>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8529AB" w:rsidP="008043CE">
            <w:pPr>
              <w:rPr>
                <w:bCs/>
                <w:color w:val="365F91"/>
              </w:rPr>
            </w:pPr>
            <w:r w:rsidRPr="00DC1D16">
              <w:rPr>
                <w:bCs/>
                <w:color w:val="365F91"/>
              </w:rPr>
              <w:t>15 - 20</w:t>
            </w:r>
            <w:r w:rsidR="002C0C3A" w:rsidRPr="00DC1D16">
              <w:rPr>
                <w:bCs/>
                <w:color w:val="365F91"/>
              </w:rPr>
              <w:t xml:space="preserve"> minute</w:t>
            </w:r>
            <w:r w:rsidRPr="00DC1D16">
              <w:rPr>
                <w:bCs/>
                <w:color w:val="365F91"/>
              </w:rPr>
              <w:t>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707B7E" w:rsidP="008043CE">
            <w:pPr>
              <w:rPr>
                <w:color w:val="365F91"/>
              </w:rPr>
            </w:pPr>
            <w:r w:rsidRPr="00DC1D16">
              <w:rPr>
                <w:color w:val="365F91"/>
              </w:rPr>
              <w:t xml:space="preserve">Learners </w:t>
            </w:r>
            <w:r w:rsidR="002C0C3A" w:rsidRPr="00DC1D16">
              <w:rPr>
                <w:color w:val="365F91"/>
              </w:rPr>
              <w:t xml:space="preserve">will </w:t>
            </w:r>
            <w:r w:rsidR="00F81A7D" w:rsidRPr="00DC1D16">
              <w:rPr>
                <w:color w:val="365F91"/>
              </w:rPr>
              <w:t>create a game to help promote curiosity.</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707B7E" w:rsidRPr="00DC1D16" w:rsidRDefault="00F81A7D" w:rsidP="00707B7E">
            <w:pPr>
              <w:rPr>
                <w:color w:val="365F91"/>
              </w:rPr>
            </w:pPr>
            <w:r w:rsidRPr="00DC1D16">
              <w:rPr>
                <w:color w:val="365F91"/>
              </w:rPr>
              <w:t>In this section, we</w:t>
            </w:r>
            <w:r w:rsidR="00707B7E" w:rsidRPr="00DC1D16">
              <w:rPr>
                <w:color w:val="365F91"/>
              </w:rPr>
              <w:t xml:space="preserve"> will examine</w:t>
            </w:r>
            <w:r w:rsidRPr="00DC1D16">
              <w:rPr>
                <w:color w:val="365F91"/>
              </w:rPr>
              <w:t xml:space="preserve"> the role curiosity plays in critical thinking by engaging in an activity to promote curiosity. Some scholars assert that curiosity must be enhanced by actions following the questions</w:t>
            </w:r>
            <w:r w:rsidR="00707B7E" w:rsidRPr="00DC1D16">
              <w:rPr>
                <w:color w:val="365F91"/>
              </w:rPr>
              <w:t>.</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707B7E" w:rsidRPr="00DC1D16" w:rsidRDefault="00DF77BD" w:rsidP="00DF77BD">
            <w:pPr>
              <w:rPr>
                <w:color w:val="365F91"/>
              </w:rPr>
            </w:pPr>
            <w:r w:rsidRPr="00DC1D16">
              <w:rPr>
                <w:color w:val="365F91"/>
              </w:rPr>
              <w:t xml:space="preserve">Chart Paper, </w:t>
            </w:r>
            <w:r w:rsidR="00707B7E"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lastRenderedPageBreak/>
              <w:t>Planning Checklist</w:t>
            </w:r>
          </w:p>
        </w:tc>
        <w:tc>
          <w:tcPr>
            <w:tcW w:w="7128" w:type="dxa"/>
            <w:vAlign w:val="center"/>
          </w:tcPr>
          <w:p w:rsidR="009B5D7C" w:rsidRPr="00DC1D16" w:rsidRDefault="008D519A" w:rsidP="008043CE">
            <w:pPr>
              <w:rPr>
                <w:color w:val="365F91"/>
              </w:rPr>
            </w:pPr>
            <w:r w:rsidRPr="00DC1D16">
              <w:rPr>
                <w:color w:val="365F91"/>
              </w:rPr>
              <w:t>N</w:t>
            </w:r>
            <w:r w:rsidR="00FA7CBE"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707B7E" w:rsidRPr="00DC1D16" w:rsidRDefault="00707B7E" w:rsidP="00707B7E">
            <w:pPr>
              <w:rPr>
                <w:color w:val="365F91"/>
              </w:rPr>
            </w:pPr>
            <w:r w:rsidRPr="00DC1D16">
              <w:rPr>
                <w:color w:val="365F91"/>
              </w:rPr>
              <w:t>Learners will work in groups of 3 -5 to create a board curiosity board game.</w:t>
            </w:r>
          </w:p>
          <w:p w:rsidR="00707B7E" w:rsidRPr="00DC1D16" w:rsidRDefault="008529AB" w:rsidP="00707B7E">
            <w:pPr>
              <w:rPr>
                <w:color w:val="365F91"/>
              </w:rPr>
            </w:pPr>
            <w:r w:rsidRPr="00DC1D16">
              <w:rPr>
                <w:color w:val="365F91"/>
              </w:rPr>
              <w:t xml:space="preserve">State: </w:t>
            </w:r>
            <w:r w:rsidR="00707B7E" w:rsidRPr="00DC1D16">
              <w:rPr>
                <w:color w:val="365F91"/>
              </w:rPr>
              <w:t>One method to spark curiosity is a two part  (or two footed) approach to questioning:</w:t>
            </w:r>
          </w:p>
          <w:p w:rsidR="00707B7E" w:rsidRPr="00DC1D16" w:rsidRDefault="00707B7E" w:rsidP="006E178B">
            <w:pPr>
              <w:pStyle w:val="ListParagraph"/>
              <w:numPr>
                <w:ilvl w:val="0"/>
                <w:numId w:val="15"/>
              </w:numPr>
              <w:rPr>
                <w:color w:val="365F91"/>
              </w:rPr>
            </w:pPr>
            <w:r w:rsidRPr="00DC1D16">
              <w:rPr>
                <w:color w:val="365F91"/>
              </w:rPr>
              <w:t xml:space="preserve">Part 1 of the question presents the facts </w:t>
            </w:r>
          </w:p>
          <w:p w:rsidR="009B5D7C" w:rsidRPr="00DC1D16" w:rsidRDefault="00707B7E" w:rsidP="006E178B">
            <w:pPr>
              <w:pStyle w:val="ListParagraph"/>
              <w:numPr>
                <w:ilvl w:val="0"/>
                <w:numId w:val="15"/>
              </w:numPr>
              <w:rPr>
                <w:color w:val="365F91"/>
              </w:rPr>
            </w:pPr>
            <w:r w:rsidRPr="00DC1D16">
              <w:rPr>
                <w:color w:val="365F91"/>
              </w:rPr>
              <w:t>Part 2 of the question expresses the experiences and interest of people or parties involved</w:t>
            </w:r>
          </w:p>
          <w:p w:rsidR="008529AB" w:rsidRPr="00DC1D16" w:rsidRDefault="008529AB" w:rsidP="008529AB">
            <w:pPr>
              <w:rPr>
                <w:color w:val="365F91"/>
              </w:rPr>
            </w:pPr>
            <w:r w:rsidRPr="00DC1D16">
              <w:rPr>
                <w:color w:val="365F91"/>
              </w:rPr>
              <w:t>Give each group a piece of chart paper and markers and ask the learners to create a board game (e.g., Monopoly). Using the two parted question approach. Instead of a board game, groups can instead create a Jeopardy or Pictionary like game.</w:t>
            </w:r>
          </w:p>
          <w:p w:rsidR="008529AB" w:rsidRPr="00DC1D16" w:rsidRDefault="008529AB" w:rsidP="008529AB">
            <w:pPr>
              <w:rPr>
                <w:color w:val="365F91"/>
              </w:rPr>
            </w:pPr>
            <w:r w:rsidRPr="00DC1D16">
              <w:rPr>
                <w:color w:val="365F91"/>
              </w:rPr>
              <w:t>Allow at 1 - 2 minutes at the end of the activity for discussion and insight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F81A7D" w:rsidP="008043CE">
            <w:pPr>
              <w:rPr>
                <w:color w:val="365F91"/>
              </w:rPr>
            </w:pPr>
            <w:r w:rsidRPr="00DC1D16">
              <w:rPr>
                <w:color w:val="365F91"/>
              </w:rPr>
              <w:t xml:space="preserve">Throughout history, we can certainly see how curiosity and an open mind contribute to success. For instance, consider Florence </w:t>
            </w:r>
            <w:r w:rsidR="00FA7CBE" w:rsidRPr="00DC1D16">
              <w:rPr>
                <w:color w:val="365F91"/>
              </w:rPr>
              <w:t>Nightingale</w:t>
            </w:r>
            <w:r w:rsidRPr="00DC1D16">
              <w:rPr>
                <w:color w:val="365F91"/>
              </w:rPr>
              <w:t>, the mother of modern nursing. She was also a skilled statistician whose open mind and curiosity led her to write an important report on the sanitary health of the battlefield. This report led Britain’s Royal Commission to adopt changes that saved many lives during the Crimean War.</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FA7CBE"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8529AB" w:rsidP="008043CE">
            <w:pPr>
              <w:rPr>
                <w:color w:val="365F91"/>
              </w:rPr>
            </w:pPr>
            <w:r w:rsidRPr="00DC1D16">
              <w:rPr>
                <w:color w:val="365F91"/>
              </w:rPr>
              <w:t>Besides questioning, are there any other ways to spark curiosity?</w:t>
            </w:r>
          </w:p>
        </w:tc>
      </w:tr>
    </w:tbl>
    <w:p w:rsidR="009B5D7C" w:rsidRPr="00DC1D16" w:rsidRDefault="009B5D7C" w:rsidP="009B5D7C">
      <w:pPr>
        <w:rPr>
          <w:rFonts w:asciiTheme="minorHAnsi" w:hAnsiTheme="minorHAnsi"/>
        </w:rPr>
      </w:pPr>
    </w:p>
    <w:p w:rsidR="009B5D7C" w:rsidRPr="00DC1D16" w:rsidRDefault="000A2544" w:rsidP="009B5D7C">
      <w:pPr>
        <w:pStyle w:val="Heading2"/>
      </w:pPr>
      <w:bookmarkStart w:id="90" w:name="_Toc315258184"/>
      <w:r w:rsidRPr="00DC1D16">
        <w:t>Be Disciplined</w:t>
      </w:r>
      <w:bookmarkEnd w:id="90"/>
    </w:p>
    <w:p w:rsidR="009B5D7C" w:rsidRPr="00DC1D16" w:rsidRDefault="009969F0" w:rsidP="007A4A5D">
      <w:r w:rsidRPr="00DC1D16">
        <w:rPr>
          <w:noProof/>
          <w:lang w:bidi="ar-SA"/>
        </w:rPr>
        <w:drawing>
          <wp:anchor distT="0" distB="0" distL="114300" distR="114300" simplePos="0" relativeHeight="251703296" behindDoc="0" locked="0" layoutInCell="1" allowOverlap="1" wp14:anchorId="5F79751B" wp14:editId="518E8884">
            <wp:simplePos x="0" y="0"/>
            <wp:positionH relativeFrom="margin">
              <wp:posOffset>33655</wp:posOffset>
            </wp:positionH>
            <wp:positionV relativeFrom="margin">
              <wp:posOffset>5798820</wp:posOffset>
            </wp:positionV>
            <wp:extent cx="1292860" cy="969645"/>
            <wp:effectExtent l="0" t="0" r="2540" b="1905"/>
            <wp:wrapSquare wrapText="bothSides"/>
            <wp:docPr id="57" name="Picture 57" descr="C:\Users\Darren\AppData\Local\Microsoft\Windows\Temporary Internet Files\Content.IE5\OVV8IZ9R\MC900231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OVV8IZ9R\MC900231048[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2860" cy="969645"/>
                    </a:xfrm>
                    <a:prstGeom prst="rect">
                      <a:avLst/>
                    </a:prstGeom>
                    <a:noFill/>
                    <a:ln>
                      <a:noFill/>
                    </a:ln>
                  </pic:spPr>
                </pic:pic>
              </a:graphicData>
            </a:graphic>
          </wp:anchor>
        </w:drawing>
      </w:r>
      <w:r w:rsidR="00A70D53" w:rsidRPr="00DC1D16">
        <w:t xml:space="preserve">Reasoning and rationale are often associated with self-discipline. Critical thinking is a self-disciplined and self-guided action. </w:t>
      </w:r>
      <w:r w:rsidR="00D67DDE" w:rsidRPr="00DC1D16">
        <w:t>Critical thinking requires the individual to use his own reasoning skills and ability to evaluate and reflect. One important thing to consider is that people who are critical thinkers commonly are also more empathetic and aware of their world. They show a commitment to self-development and strive to make their environment a better place.</w:t>
      </w:r>
    </w:p>
    <w:p w:rsidR="00DF77BD" w:rsidRPr="00DC1D16" w:rsidRDefault="00DF77BD" w:rsidP="007A4A5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D67DDE"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D67DDE" w:rsidP="00D67DDE">
            <w:pPr>
              <w:rPr>
                <w:color w:val="365F91"/>
              </w:rPr>
            </w:pPr>
            <w:r w:rsidRPr="00DC1D16">
              <w:rPr>
                <w:color w:val="365F91"/>
              </w:rPr>
              <w:t xml:space="preserve">Learners will demonstrate an understanding of how self-discipline relates to </w:t>
            </w:r>
            <w:r w:rsidRPr="00DC1D16">
              <w:rPr>
                <w:color w:val="365F91"/>
              </w:rPr>
              <w:lastRenderedPageBreak/>
              <w:t>critical thinking by interpreting a passag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D67DDE" w:rsidP="008043CE">
            <w:pPr>
              <w:rPr>
                <w:color w:val="365F91"/>
              </w:rPr>
            </w:pPr>
            <w:r w:rsidRPr="00DC1D16">
              <w:rPr>
                <w:color w:val="365F91"/>
              </w:rPr>
              <w:t xml:space="preserve">In this section, we will explore what it means to be discipline in relation to critical thinking. </w:t>
            </w:r>
            <w:r w:rsidR="008A3C99" w:rsidRPr="00DC1D16">
              <w:rPr>
                <w:color w:val="365F91"/>
              </w:rPr>
              <w:t xml:space="preserve">Critical thinking usually </w:t>
            </w:r>
            <w:r w:rsidR="00A70D53" w:rsidRPr="00DC1D16">
              <w:rPr>
                <w:color w:val="365F91"/>
              </w:rPr>
              <w:t xml:space="preserve">implies rationale and reasoning, </w:t>
            </w:r>
            <w:r w:rsidR="008A3C99" w:rsidRPr="00DC1D16">
              <w:rPr>
                <w:color w:val="365F91"/>
              </w:rPr>
              <w:t>qualities often associated with self-discipli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9969F0" w:rsidRPr="00DC1D16">
              <w:rPr>
                <w:color w:val="365F91"/>
              </w:rPr>
              <w:t>one</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8A3C99" w:rsidRPr="00DC1D16" w:rsidRDefault="008A3C99" w:rsidP="009969F0">
            <w:pPr>
              <w:rPr>
                <w:color w:val="365F91"/>
              </w:rPr>
            </w:pPr>
            <w:r w:rsidRPr="00DC1D16">
              <w:rPr>
                <w:color w:val="365F91"/>
              </w:rPr>
              <w:t>Flipchart</w:t>
            </w:r>
            <w:r w:rsidR="009969F0" w:rsidRPr="00DC1D16">
              <w:rPr>
                <w:color w:val="365F91"/>
              </w:rPr>
              <w:t xml:space="preserve">, </w:t>
            </w:r>
            <w:r w:rsidRPr="00DC1D16">
              <w:rPr>
                <w:color w:val="365F91"/>
              </w:rPr>
              <w:t xml:space="preserve">Markers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8A3C99" w:rsidP="008043CE">
            <w:pPr>
              <w:rPr>
                <w:color w:val="365F91"/>
              </w:rPr>
            </w:pPr>
            <w:r w:rsidRPr="00DC1D16">
              <w:rPr>
                <w:color w:val="365F91"/>
              </w:rPr>
              <w:t>Have learners work in pairs,</w:t>
            </w:r>
          </w:p>
          <w:p w:rsidR="008A3C99" w:rsidRPr="00DC1D16" w:rsidRDefault="008A3C99" w:rsidP="008043CE">
            <w:pPr>
              <w:rPr>
                <w:color w:val="365F91"/>
              </w:rPr>
            </w:pPr>
            <w:r w:rsidRPr="00DC1D16">
              <w:rPr>
                <w:color w:val="365F91"/>
              </w:rPr>
              <w:t>Write the following passage on the flipchart:</w:t>
            </w:r>
          </w:p>
          <w:p w:rsidR="008A3C99" w:rsidRPr="00DC1D16" w:rsidRDefault="005F1F65" w:rsidP="008A3C99">
            <w:pPr>
              <w:ind w:left="720"/>
              <w:rPr>
                <w:color w:val="365F91"/>
              </w:rPr>
            </w:pPr>
            <w:r w:rsidRPr="00DC1D16">
              <w:rPr>
                <w:color w:val="365F91"/>
              </w:rPr>
              <w:t xml:space="preserve">“THE PHILOSOPHER FRIEDRICH NIETZSCHE CALLED CRITICAL THINKING PHILOLOGY, WHICH MEANS BOTH "LOVE OF WORDS" AND "LOVE OF REASON." </w:t>
            </w:r>
          </w:p>
          <w:p w:rsidR="008A3C99" w:rsidRPr="00DC1D16" w:rsidRDefault="008A3C99" w:rsidP="008A3C99">
            <w:pPr>
              <w:rPr>
                <w:color w:val="365F91"/>
              </w:rPr>
            </w:pPr>
            <w:r w:rsidRPr="00DC1D16">
              <w:rPr>
                <w:color w:val="365F91"/>
              </w:rPr>
              <w:t>Ask the learners to discuss what Nietzsche means by “philology” and why he may have felt critical thinking requires self-discipli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8A3C99" w:rsidP="002D1287">
            <w:pPr>
              <w:rPr>
                <w:color w:val="365F91"/>
              </w:rPr>
            </w:pPr>
            <w:r w:rsidRPr="00DC1D16">
              <w:rPr>
                <w:color w:val="365F91"/>
              </w:rPr>
              <w:t xml:space="preserve">Critical is similar to the word criterion. A criterion is a test or standard and can be </w:t>
            </w:r>
            <w:r w:rsidR="002D1287" w:rsidRPr="00DC1D16">
              <w:rPr>
                <w:color w:val="365F91"/>
              </w:rPr>
              <w:t xml:space="preserve">an item that </w:t>
            </w:r>
            <w:r w:rsidRPr="00DC1D16">
              <w:rPr>
                <w:color w:val="365F91"/>
              </w:rPr>
              <w:t>is psychological, moral, or scientific or practical</w:t>
            </w:r>
            <w:r w:rsidR="002D1287" w:rsidRPr="00DC1D16">
              <w:rPr>
                <w:color w:val="365F91"/>
              </w:rPr>
              <w:t>. Hence, we can see how critical thinking is related to being discipline. Discipline usually denotes practicality.</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9969F0"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8A3C99" w:rsidP="008043CE">
            <w:pPr>
              <w:rPr>
                <w:color w:val="365F91"/>
              </w:rPr>
            </w:pPr>
            <w:r w:rsidRPr="00DC1D16">
              <w:rPr>
                <w:color w:val="365F91"/>
              </w:rPr>
              <w:t xml:space="preserve">How is discipline related to critical </w:t>
            </w:r>
            <w:r w:rsidR="002603FB" w:rsidRPr="00DC1D16">
              <w:rPr>
                <w:color w:val="365F91"/>
              </w:rPr>
              <w:t>thinking?</w:t>
            </w:r>
          </w:p>
        </w:tc>
      </w:tr>
    </w:tbl>
    <w:p w:rsidR="009B5D7C" w:rsidRPr="00DC1D16" w:rsidRDefault="009B5D7C" w:rsidP="009B5D7C"/>
    <w:p w:rsidR="009B5D7C" w:rsidRPr="00DC1D16" w:rsidRDefault="000A2544" w:rsidP="009B5D7C">
      <w:pPr>
        <w:pStyle w:val="Heading2"/>
      </w:pPr>
      <w:bookmarkStart w:id="91" w:name="_Toc315258185"/>
      <w:r w:rsidRPr="00DC1D16">
        <w:t>Be Humble</w:t>
      </w:r>
      <w:bookmarkEnd w:id="91"/>
    </w:p>
    <w:p w:rsidR="009B5D7C" w:rsidRPr="00DC1D16" w:rsidRDefault="00CB0498" w:rsidP="009B5D7C">
      <w:pPr>
        <w:rPr>
          <w:rFonts w:asciiTheme="minorHAnsi" w:hAnsiTheme="minorHAnsi"/>
        </w:rPr>
      </w:pPr>
      <w:r w:rsidRPr="00DC1D16">
        <w:rPr>
          <w:rFonts w:asciiTheme="minorHAnsi" w:hAnsiTheme="minorHAnsi"/>
          <w:noProof/>
          <w:lang w:bidi="ar-SA"/>
        </w:rPr>
        <w:drawing>
          <wp:anchor distT="0" distB="0" distL="114300" distR="114300" simplePos="0" relativeHeight="251704320" behindDoc="0" locked="0" layoutInCell="1" allowOverlap="1" wp14:anchorId="64180585" wp14:editId="0898A9CB">
            <wp:simplePos x="0" y="0"/>
            <wp:positionH relativeFrom="margin">
              <wp:posOffset>-5881</wp:posOffset>
            </wp:positionH>
            <wp:positionV relativeFrom="margin">
              <wp:posOffset>5836589</wp:posOffset>
            </wp:positionV>
            <wp:extent cx="1005840" cy="1097280"/>
            <wp:effectExtent l="0" t="0" r="3810" b="7620"/>
            <wp:wrapSquare wrapText="bothSides"/>
            <wp:docPr id="58" name="Picture 58" descr="C:\Users\Darren\AppData\Local\Microsoft\Windows\Temporary Internet Files\Content.IE5\9MJXCRQW\MC900449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9MJXCRQW\MC90044906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840" cy="1097280"/>
                    </a:xfrm>
                    <a:prstGeom prst="rect">
                      <a:avLst/>
                    </a:prstGeom>
                    <a:noFill/>
                    <a:ln>
                      <a:noFill/>
                    </a:ln>
                  </pic:spPr>
                </pic:pic>
              </a:graphicData>
            </a:graphic>
          </wp:anchor>
        </w:drawing>
      </w:r>
      <w:r w:rsidR="002E6EDD" w:rsidRPr="00DC1D16">
        <w:rPr>
          <w:rFonts w:asciiTheme="minorHAnsi" w:hAnsiTheme="minorHAnsi"/>
        </w:rPr>
        <w:t xml:space="preserve">Humility is defined as the “quality of being modest of opinion or estimate of one’s own importance.” </w:t>
      </w:r>
      <w:r w:rsidR="00E80D5B" w:rsidRPr="00DC1D16">
        <w:rPr>
          <w:rFonts w:asciiTheme="minorHAnsi" w:hAnsiTheme="minorHAnsi"/>
        </w:rPr>
        <w:t>Humility is the opposite of arrogance.</w:t>
      </w:r>
      <w:r w:rsidR="00A25FE7" w:rsidRPr="00DC1D16">
        <w:rPr>
          <w:rFonts w:asciiTheme="minorHAnsi" w:hAnsiTheme="minorHAnsi"/>
        </w:rPr>
        <w:t xml:space="preserve"> </w:t>
      </w:r>
      <w:r w:rsidR="00E80D5B" w:rsidRPr="00DC1D16">
        <w:rPr>
          <w:rFonts w:asciiTheme="minorHAnsi" w:hAnsiTheme="minorHAnsi"/>
        </w:rPr>
        <w:t xml:space="preserve">Humility relates having an </w:t>
      </w:r>
      <w:r w:rsidR="002E6EDD" w:rsidRPr="00DC1D16">
        <w:rPr>
          <w:rFonts w:asciiTheme="minorHAnsi" w:hAnsiTheme="minorHAnsi"/>
        </w:rPr>
        <w:t xml:space="preserve">open mind. To be receptive to new information or opinions, </w:t>
      </w:r>
      <w:r w:rsidR="00E80D5B" w:rsidRPr="00DC1D16">
        <w:rPr>
          <w:rFonts w:asciiTheme="minorHAnsi" w:hAnsiTheme="minorHAnsi"/>
        </w:rPr>
        <w:t>the</w:t>
      </w:r>
      <w:r w:rsidR="002E6EDD" w:rsidRPr="00DC1D16">
        <w:rPr>
          <w:rFonts w:asciiTheme="minorHAnsi" w:hAnsiTheme="minorHAnsi"/>
        </w:rPr>
        <w:t xml:space="preserve"> critical thinker would have to be modest of his or her own opinion.</w:t>
      </w:r>
      <w:r w:rsidR="009969F0" w:rsidRPr="00DC1D16">
        <w:rPr>
          <w:rFonts w:asciiTheme="minorHAnsi" w:hAnsiTheme="minorHAnsi"/>
        </w:rPr>
        <w:t xml:space="preserve"> Being humble allows you to accept and see information in a way that is not filtered through your ego. </w:t>
      </w:r>
    </w:p>
    <w:p w:rsidR="00DF77BD" w:rsidRPr="00DC1D16" w:rsidRDefault="00DF77BD" w:rsidP="009B5D7C">
      <w:pPr>
        <w:rPr>
          <w:rFonts w:asciiTheme="minorHAnsi" w:hAnsiTheme="minorHAnsi"/>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2D1287"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2E6EDD" w:rsidP="002E6EDD">
            <w:pPr>
              <w:rPr>
                <w:color w:val="365F91"/>
              </w:rPr>
            </w:pPr>
            <w:r w:rsidRPr="00DC1D16">
              <w:rPr>
                <w:color w:val="365F91"/>
              </w:rPr>
              <w:t>Learners will demonstrate an understanding of intellectual humility through discussion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0D02A6" w:rsidP="008043CE">
            <w:pPr>
              <w:rPr>
                <w:color w:val="365F91"/>
              </w:rPr>
            </w:pPr>
            <w:r w:rsidRPr="00DC1D16">
              <w:rPr>
                <w:color w:val="365F91"/>
              </w:rPr>
              <w:t>We will explore how humility affects one’s ability as a critical thinker.</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2E6EDD" w:rsidRPr="00DC1D16" w:rsidRDefault="002E6EDD"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CB0498"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64395A" w:rsidP="008043CE">
            <w:pPr>
              <w:rPr>
                <w:color w:val="365F91"/>
              </w:rPr>
            </w:pPr>
            <w:r w:rsidRPr="00DC1D16">
              <w:rPr>
                <w:color w:val="365F91"/>
              </w:rPr>
              <w:t>Have learners work in pairs.</w:t>
            </w:r>
          </w:p>
          <w:p w:rsidR="002E6EDD" w:rsidRPr="00DC1D16" w:rsidRDefault="002E6EDD" w:rsidP="002E6EDD">
            <w:pPr>
              <w:rPr>
                <w:color w:val="365F91"/>
              </w:rPr>
            </w:pPr>
            <w:r w:rsidRPr="00DC1D16">
              <w:rPr>
                <w:color w:val="365F91"/>
              </w:rPr>
              <w:t>Write the following on the flipchart: WHAT IS INTELLECTUAL HUMILITY?</w:t>
            </w:r>
          </w:p>
          <w:p w:rsidR="002E6EDD" w:rsidRPr="00DC1D16" w:rsidRDefault="0064395A" w:rsidP="002E6EDD">
            <w:pPr>
              <w:rPr>
                <w:color w:val="365F91"/>
              </w:rPr>
            </w:pPr>
            <w:r w:rsidRPr="00DC1D16">
              <w:rPr>
                <w:color w:val="365F91"/>
              </w:rPr>
              <w:t>Ask learners to discuss</w:t>
            </w:r>
            <w:r w:rsidR="002E6EDD" w:rsidRPr="00DC1D16">
              <w:rPr>
                <w:color w:val="365F91"/>
              </w:rPr>
              <w:t xml:space="preserve"> this question for 5 minutes.</w:t>
            </w:r>
          </w:p>
          <w:p w:rsidR="002E6EDD" w:rsidRPr="00DC1D16" w:rsidRDefault="002E6EDD" w:rsidP="002E6EDD">
            <w:pPr>
              <w:rPr>
                <w:color w:val="365F91"/>
              </w:rPr>
            </w:pPr>
            <w:r w:rsidRPr="00DC1D16">
              <w:rPr>
                <w:color w:val="365F91"/>
              </w:rPr>
              <w:t>Then reconvene the class and share this excerpt from The Critical Thinking Community :</w:t>
            </w:r>
          </w:p>
          <w:p w:rsidR="002E6EDD" w:rsidRPr="00DC1D16" w:rsidRDefault="005F1F65" w:rsidP="005F1F65">
            <w:pPr>
              <w:ind w:left="720"/>
              <w:rPr>
                <w:color w:val="365F91"/>
              </w:rPr>
            </w:pPr>
            <w:r w:rsidRPr="00DC1D16">
              <w:rPr>
                <w:color w:val="365F91"/>
              </w:rPr>
              <w:t xml:space="preserve">“HAVING A CONSCIOUSNESS OF THE LIMITS OF ONE'S KNOWLEDGE, INCLUDING </w:t>
            </w:r>
            <w:r w:rsidR="002603FB" w:rsidRPr="00DC1D16">
              <w:rPr>
                <w:color w:val="365F91"/>
              </w:rPr>
              <w:t>SENSITIVITY</w:t>
            </w:r>
            <w:r w:rsidRPr="00DC1D16">
              <w:rPr>
                <w:color w:val="365F91"/>
              </w:rPr>
              <w:t xml:space="preserve"> TO CIRCUMSTANCES IN WHICH ONE'S NATIVE EGOCENTRISM IS LIKELY TO FUNCTION SELF-DECEPTIVELY; SENSITIVITY TO BIAS, </w:t>
            </w:r>
            <w:r w:rsidR="00DC1D16" w:rsidRPr="00DC1D16">
              <w:rPr>
                <w:color w:val="365F91"/>
              </w:rPr>
              <w:t>PREJUDICE,</w:t>
            </w:r>
            <w:r w:rsidRPr="00DC1D16">
              <w:rPr>
                <w:color w:val="365F91"/>
              </w:rPr>
              <w:t xml:space="preserve"> AND LIMITATIONS OF ONE'S VIEWPOINT. INTELLECTUAL HUMILITY DEPENDS ON RECOGNIZING THAT ONE SHOULD NOT CLAIM MORE THAN ONE ACTUALLY KNOWS. IT DOES NOT IMPLY SPINELESSNESS OR SUBMISSIVENESS. IT IMPLIES THE LACK OF INTELLECTUAL PRETENTIOUSNESS, BOASTFULNESS, OR CONCEIT, COMBINED WITH INSIGHT INTO THE LOGICAL FOUNDATIONS, OR LACK OF SUCH FOUNDATIONS, OF ONE'S BELIEFS.”</w:t>
            </w:r>
          </w:p>
          <w:p w:rsidR="0064395A" w:rsidRPr="00DC1D16" w:rsidRDefault="002E6EDD" w:rsidP="002E6EDD">
            <w:pPr>
              <w:rPr>
                <w:color w:val="365F91"/>
              </w:rPr>
            </w:pPr>
            <w:r w:rsidRPr="00DC1D16">
              <w:rPr>
                <w:color w:val="365F91"/>
              </w:rPr>
              <w:t xml:space="preserve">Source: </w:t>
            </w:r>
            <w:hyperlink r:id="rId42" w:history="1">
              <w:r w:rsidR="001C1B1F" w:rsidRPr="00DC1D16">
                <w:rPr>
                  <w:rStyle w:val="Hyperlink"/>
                </w:rPr>
                <w:t>http://www.criticalthinking.org/pages/valuable-intellectual-traits/528</w:t>
              </w:r>
            </w:hyperlink>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2E6EDD" w:rsidP="00891FE1">
            <w:pPr>
              <w:rPr>
                <w:color w:val="365F91"/>
              </w:rPr>
            </w:pPr>
            <w:r w:rsidRPr="00DC1D16">
              <w:rPr>
                <w:color w:val="365F91"/>
              </w:rPr>
              <w:t>Traditionally</w:t>
            </w:r>
            <w:r w:rsidR="00891FE1" w:rsidRPr="00DC1D16">
              <w:rPr>
                <w:color w:val="365F91"/>
              </w:rPr>
              <w:t>,</w:t>
            </w:r>
            <w:r w:rsidRPr="00DC1D16">
              <w:rPr>
                <w:color w:val="365F91"/>
              </w:rPr>
              <w:t xml:space="preserve"> the concept of humility in business has been nearly non-existence. How can a </w:t>
            </w:r>
            <w:r w:rsidR="00891FE1" w:rsidRPr="00DC1D16">
              <w:rPr>
                <w:color w:val="365F91"/>
              </w:rPr>
              <w:t>business succeed in a competitive environment if the leaders take a humble or modest approach? However, researchers have identified and coined a term to explain the place of humility in business, “neohumility.” This term indicates a type of humility without weaknes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CB0498" w:rsidP="008043CE">
            <w:pPr>
              <w:rPr>
                <w:color w:val="365F91"/>
              </w:rPr>
            </w:pPr>
            <w:r w:rsidRPr="00DC1D16">
              <w:rPr>
                <w:color w:val="365F91"/>
              </w:rPr>
              <w:t>N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2E6EDD" w:rsidP="008043CE">
            <w:pPr>
              <w:rPr>
                <w:color w:val="365F91"/>
              </w:rPr>
            </w:pPr>
            <w:r w:rsidRPr="00DC1D16">
              <w:rPr>
                <w:color w:val="365F91"/>
              </w:rPr>
              <w:t>What is humility? Are there different types?</w:t>
            </w:r>
          </w:p>
        </w:tc>
      </w:tr>
    </w:tbl>
    <w:p w:rsidR="00CB0498" w:rsidRPr="00DC1D16" w:rsidRDefault="00CB0498" w:rsidP="009B5D7C"/>
    <w:p w:rsidR="00CB0498" w:rsidRPr="00DC1D16" w:rsidRDefault="00CB0498">
      <w:pPr>
        <w:spacing w:after="0" w:line="240" w:lineRule="auto"/>
      </w:pPr>
      <w:r w:rsidRPr="00DC1D16">
        <w:br w:type="page"/>
      </w:r>
    </w:p>
    <w:p w:rsidR="0039222B" w:rsidRPr="00DC1D16" w:rsidRDefault="009B5D7C" w:rsidP="0039222B">
      <w:pPr>
        <w:pStyle w:val="Heading2"/>
      </w:pPr>
      <w:bookmarkStart w:id="92" w:name="_Toc315258186"/>
      <w:r w:rsidRPr="00DC1D16">
        <w:lastRenderedPageBreak/>
        <w:t>Case Study</w:t>
      </w:r>
      <w:bookmarkEnd w:id="92"/>
    </w:p>
    <w:p w:rsidR="00CB0498" w:rsidRPr="00DC1D16" w:rsidRDefault="00CB0498" w:rsidP="00BD7B0D">
      <w:bookmarkStart w:id="93" w:name="_Toc314657838"/>
      <w:r w:rsidRPr="00DC1D16">
        <w:rPr>
          <w:noProof/>
          <w:lang w:bidi="ar-SA"/>
        </w:rPr>
        <w:drawing>
          <wp:anchor distT="0" distB="0" distL="114300" distR="114300" simplePos="0" relativeHeight="251705344" behindDoc="0" locked="0" layoutInCell="1" allowOverlap="1" wp14:anchorId="63B6887E" wp14:editId="6C9F2901">
            <wp:simplePos x="0" y="0"/>
            <wp:positionH relativeFrom="margin">
              <wp:posOffset>21590</wp:posOffset>
            </wp:positionH>
            <wp:positionV relativeFrom="margin">
              <wp:posOffset>357505</wp:posOffset>
            </wp:positionV>
            <wp:extent cx="1005840" cy="1009915"/>
            <wp:effectExtent l="0" t="0" r="0" b="0"/>
            <wp:wrapSquare wrapText="bothSides"/>
            <wp:docPr id="59" name="Picture 59" descr="C:\Users\Darren\AppData\Local\Microsoft\Windows\Temporary Internet Files\Content.IE5\OVV8IZ9R\MC90043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OVV8IZ9R\MC90043157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5840" cy="100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D16">
        <w:t>You are on a management team responsible for determining how to reduce the number of returns for defective software products in a large company. No particular department wants to take responsibility for the returns but the problem must be solved because the company is losing revenue and customers.</w:t>
      </w:r>
    </w:p>
    <w:bookmarkEnd w:id="93"/>
    <w:p w:rsidR="009B5D7C" w:rsidRPr="00DC1D16" w:rsidRDefault="009B5D7C"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891FE1" w:rsidP="00891FE1">
            <w:pPr>
              <w:rPr>
                <w:bCs/>
                <w:color w:val="365F91"/>
              </w:rPr>
            </w:pPr>
            <w:r w:rsidRPr="00DC1D16">
              <w:rPr>
                <w:bCs/>
                <w:color w:val="365F91"/>
              </w:rPr>
              <w:t>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891FE1" w:rsidP="008043CE">
            <w:pPr>
              <w:rPr>
                <w:color w:val="365F91"/>
              </w:rPr>
            </w:pPr>
            <w:r w:rsidRPr="00DC1D16">
              <w:rPr>
                <w:color w:val="365F91"/>
              </w:rPr>
              <w:t>Learners will conduct a role play demonstrating their understanding of how the four characteristics relate to critical thinking.</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891FE1" w:rsidP="008043CE">
            <w:pPr>
              <w:rPr>
                <w:color w:val="365F91"/>
              </w:rPr>
            </w:pPr>
            <w:r w:rsidRPr="00DC1D16">
              <w:rPr>
                <w:color w:val="365F91"/>
              </w:rPr>
              <w:t xml:space="preserve">In this section, we will pull together what we have learned so far about critical thinking and the qualities of active listening, curiosity, </w:t>
            </w:r>
            <w:r w:rsidR="00CB0498" w:rsidRPr="00DC1D16">
              <w:rPr>
                <w:color w:val="365F91"/>
              </w:rPr>
              <w:t>self-discipline,</w:t>
            </w:r>
            <w:r w:rsidRPr="00DC1D16">
              <w:rPr>
                <w:color w:val="365F91"/>
              </w:rPr>
              <w:t xml:space="preserve"> and humility. We will do a role play in which each group member will demonstrate one of these qualiti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891FE1" w:rsidRPr="00DC1D16" w:rsidRDefault="00891FE1" w:rsidP="008043CE">
            <w:pPr>
              <w:rPr>
                <w:color w:val="365F91"/>
              </w:rPr>
            </w:pPr>
            <w:r w:rsidRPr="00DC1D16">
              <w:rPr>
                <w:color w:val="365F91"/>
              </w:rPr>
              <w:t>Flipchart</w:t>
            </w:r>
            <w:r w:rsidR="00DF77BD" w:rsidRPr="00DC1D16">
              <w:rPr>
                <w:color w:val="365F91"/>
              </w:rPr>
              <w:t xml:space="preserve">, </w:t>
            </w:r>
            <w:r w:rsidRPr="00DC1D16">
              <w:rPr>
                <w:color w:val="365F91"/>
              </w:rPr>
              <w:t>Markers</w:t>
            </w:r>
            <w:r w:rsidR="00DF77BD" w:rsidRPr="00DC1D16">
              <w:rPr>
                <w:color w:val="365F91"/>
              </w:rPr>
              <w:t xml:space="preserve">, </w:t>
            </w:r>
            <w:r w:rsidRPr="00DC1D16">
              <w:rPr>
                <w:color w:val="365F91"/>
              </w:rPr>
              <w:t>Index cards</w:t>
            </w:r>
            <w:r w:rsidR="00196923" w:rsidRPr="00DC1D16">
              <w:rPr>
                <w:color w:val="365F91"/>
              </w:rPr>
              <w:t xml:space="preserve"> or Paper</w:t>
            </w:r>
          </w:p>
          <w:p w:rsidR="00196923" w:rsidRPr="00DC1D16" w:rsidRDefault="00196923" w:rsidP="008043CE">
            <w:pPr>
              <w:rPr>
                <w:color w:val="365F91"/>
              </w:rPr>
            </w:pPr>
            <w:r w:rsidRPr="00DC1D16">
              <w:rPr>
                <w:color w:val="365F91"/>
              </w:rPr>
              <w:t>Worksheet</w:t>
            </w:r>
            <w:r w:rsidR="00DF77BD" w:rsidRPr="00DC1D16">
              <w:rPr>
                <w:color w:val="365F91"/>
              </w:rPr>
              <w:t>: 06-Case Study – Critical Thinkers (II)</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91FE1" w:rsidP="00891FE1">
            <w:pPr>
              <w:rPr>
                <w:color w:val="365F91"/>
              </w:rPr>
            </w:pPr>
            <w:r w:rsidRPr="00DC1D16">
              <w:rPr>
                <w:color w:val="365F91"/>
              </w:rPr>
              <w:t>Prior to this activity write out the four characteristics on index cards, a set for each group.</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891FE1" w:rsidP="008043CE">
            <w:pPr>
              <w:rPr>
                <w:color w:val="365F91"/>
              </w:rPr>
            </w:pPr>
            <w:r w:rsidRPr="00DC1D16">
              <w:rPr>
                <w:color w:val="365F91"/>
              </w:rPr>
              <w:t>The learners will complete this activity in groups of 4.</w:t>
            </w:r>
          </w:p>
          <w:p w:rsidR="00891FE1" w:rsidRPr="00DC1D16" w:rsidRDefault="00891FE1" w:rsidP="008043CE">
            <w:pPr>
              <w:rPr>
                <w:color w:val="365F91"/>
              </w:rPr>
            </w:pPr>
            <w:r w:rsidRPr="00DC1D16">
              <w:rPr>
                <w:color w:val="365F91"/>
              </w:rPr>
              <w:t xml:space="preserve">Give each learner in the group a different index card. Ask them to role play or demonstrate appropriate or inappropriate examples of the characteristics </w:t>
            </w:r>
            <w:r w:rsidR="006C40C8" w:rsidRPr="00DC1D16">
              <w:rPr>
                <w:color w:val="365F91"/>
              </w:rPr>
              <w:t>they receive but not to tell their fellow group members which version they are acting out. Each person should take 1 - 2 minutes to role play.</w:t>
            </w:r>
          </w:p>
          <w:p w:rsidR="006C40C8" w:rsidRPr="00DC1D16" w:rsidRDefault="006C40C8" w:rsidP="006C40C8">
            <w:pPr>
              <w:rPr>
                <w:color w:val="365F91"/>
              </w:rPr>
            </w:pPr>
            <w:r w:rsidRPr="00DC1D16">
              <w:rPr>
                <w:color w:val="365F91"/>
              </w:rPr>
              <w:t>The group members will attempt to identify the term and discuss.</w:t>
            </w:r>
          </w:p>
          <w:p w:rsidR="006C40C8" w:rsidRPr="00DC1D16" w:rsidRDefault="006C40C8" w:rsidP="006C40C8">
            <w:pPr>
              <w:rPr>
                <w:color w:val="365F91"/>
              </w:rPr>
            </w:pPr>
            <w:r w:rsidRPr="00DC1D16">
              <w:rPr>
                <w:color w:val="365F91"/>
              </w:rPr>
              <w:t>Reconvene a few minutes before the activity time is up and discuss as a whole class the learners’ observations.</w:t>
            </w:r>
          </w:p>
        </w:tc>
      </w:tr>
      <w:tr w:rsidR="009B5D7C" w:rsidRPr="00DC1D16" w:rsidTr="005361D3">
        <w:tc>
          <w:tcPr>
            <w:tcW w:w="2448" w:type="dxa"/>
            <w:tcBorders>
              <w:bottom w:val="single" w:sz="4" w:space="0" w:color="1F497D"/>
            </w:tcBorders>
            <w:vAlign w:val="center"/>
          </w:tcPr>
          <w:p w:rsidR="009B5D7C" w:rsidRPr="00DC1D16" w:rsidRDefault="009B5D7C" w:rsidP="008043CE">
            <w:pPr>
              <w:rPr>
                <w:b/>
                <w:bCs/>
                <w:color w:val="365F91"/>
              </w:rPr>
            </w:pPr>
            <w:r w:rsidRPr="00DC1D16">
              <w:rPr>
                <w:b/>
                <w:bCs/>
                <w:color w:val="365F91"/>
              </w:rPr>
              <w:t>Stories to Share</w:t>
            </w:r>
          </w:p>
        </w:tc>
        <w:tc>
          <w:tcPr>
            <w:tcW w:w="7128" w:type="dxa"/>
            <w:tcBorders>
              <w:bottom w:val="single" w:sz="4" w:space="0" w:color="1F497D"/>
            </w:tcBorders>
            <w:vAlign w:val="center"/>
          </w:tcPr>
          <w:p w:rsidR="009B5D7C" w:rsidRPr="00DC1D16" w:rsidRDefault="006C40C8" w:rsidP="006C40C8">
            <w:pPr>
              <w:rPr>
                <w:color w:val="365F91"/>
              </w:rPr>
            </w:pPr>
            <w:r w:rsidRPr="00DC1D16">
              <w:rPr>
                <w:color w:val="365F91"/>
              </w:rPr>
              <w:t>While it is confidence that help businessmen introduce new products to market, it is humility that prevents the confidence from spilling over into arrogance. Of the traits that commonly lead to failure, arrogance is one of the downfalls. Blind over-assurance can lead to taking unnecessary risks.</w:t>
            </w:r>
          </w:p>
        </w:tc>
      </w:tr>
      <w:tr w:rsidR="009B5D7C" w:rsidRPr="00DC1D16" w:rsidTr="005361D3">
        <w:tc>
          <w:tcPr>
            <w:tcW w:w="2448" w:type="dxa"/>
            <w:shd w:val="clear" w:color="auto" w:fill="DBE5F1" w:themeFill="accent1" w:themeFillTint="33"/>
            <w:vAlign w:val="center"/>
          </w:tcPr>
          <w:p w:rsidR="009B5D7C" w:rsidRPr="00DC1D16" w:rsidRDefault="009B5D7C" w:rsidP="008043CE">
            <w:pPr>
              <w:rPr>
                <w:b/>
                <w:bCs/>
                <w:color w:val="365F91"/>
              </w:rPr>
            </w:pPr>
            <w:r w:rsidRPr="00DC1D16">
              <w:rPr>
                <w:b/>
                <w:bCs/>
                <w:color w:val="365F91"/>
              </w:rPr>
              <w:t>Review Questions</w:t>
            </w:r>
          </w:p>
        </w:tc>
        <w:tc>
          <w:tcPr>
            <w:tcW w:w="7128" w:type="dxa"/>
            <w:shd w:val="clear" w:color="auto" w:fill="DBE5F1" w:themeFill="accent1" w:themeFillTint="33"/>
            <w:vAlign w:val="center"/>
          </w:tcPr>
          <w:p w:rsidR="009B5D7C" w:rsidRPr="00DC1D16" w:rsidRDefault="006C40C8" w:rsidP="008043CE">
            <w:pPr>
              <w:rPr>
                <w:color w:val="365F91"/>
              </w:rPr>
            </w:pPr>
            <w:r w:rsidRPr="00DC1D16">
              <w:rPr>
                <w:color w:val="365F91"/>
              </w:rPr>
              <w:t>What are the features of each of the characteristics from this section?</w:t>
            </w:r>
          </w:p>
        </w:tc>
      </w:tr>
    </w:tbl>
    <w:p w:rsidR="00577B1F" w:rsidRPr="00DC1D16" w:rsidRDefault="00577B1F">
      <w:pPr>
        <w:spacing w:after="0" w:line="240" w:lineRule="auto"/>
      </w:pPr>
      <w:r w:rsidRPr="00DC1D16">
        <w:br w:type="page"/>
      </w:r>
    </w:p>
    <w:p w:rsidR="009B5D7C" w:rsidRPr="00DC1D16" w:rsidRDefault="00577B1F" w:rsidP="009B5D7C">
      <w:pPr>
        <w:pStyle w:val="Heading2"/>
      </w:pPr>
      <w:bookmarkStart w:id="94" w:name="_Toc315258187"/>
      <w:r w:rsidRPr="00DC1D16">
        <w:lastRenderedPageBreak/>
        <w:t xml:space="preserve">Module Five: </w:t>
      </w:r>
      <w:r w:rsidR="009B5D7C" w:rsidRPr="00DC1D16">
        <w:t>Review Questions</w:t>
      </w:r>
      <w:bookmarkEnd w:id="94"/>
    </w:p>
    <w:p w:rsidR="00955EC7" w:rsidRPr="00DC1D16" w:rsidRDefault="00955EC7" w:rsidP="006E178B">
      <w:pPr>
        <w:numPr>
          <w:ilvl w:val="0"/>
          <w:numId w:val="81"/>
        </w:numPr>
        <w:spacing w:line="240" w:lineRule="auto"/>
        <w:rPr>
          <w:rFonts w:ascii="Cambria" w:hAnsi="Cambria"/>
          <w:bCs/>
          <w:lang w:eastAsia="zh-TW"/>
        </w:rPr>
      </w:pPr>
      <w:r w:rsidRPr="00DC1D16">
        <w:t>Active listening is:</w:t>
      </w:r>
    </w:p>
    <w:p w:rsidR="00B87AD1" w:rsidRPr="00DC1D16" w:rsidRDefault="00B87AD1" w:rsidP="006E178B">
      <w:pPr>
        <w:pStyle w:val="ListParagraph"/>
        <w:numPr>
          <w:ilvl w:val="1"/>
          <w:numId w:val="84"/>
        </w:numPr>
        <w:spacing w:after="0" w:line="240" w:lineRule="auto"/>
        <w:ind w:left="1080"/>
        <w:rPr>
          <w:rFonts w:cs="Calibri"/>
          <w:bCs/>
          <w:color w:val="FF0000"/>
          <w:lang w:eastAsia="zh-TW"/>
        </w:rPr>
      </w:pPr>
      <w:r w:rsidRPr="00DC1D16">
        <w:rPr>
          <w:rFonts w:cs="Calibri"/>
          <w:bCs/>
          <w:color w:val="FF0000"/>
          <w:lang w:eastAsia="zh-TW"/>
        </w:rPr>
        <w:t>Engaged listening</w:t>
      </w:r>
    </w:p>
    <w:p w:rsidR="00B87AD1" w:rsidRPr="00DC1D16" w:rsidRDefault="00B87AD1" w:rsidP="006E178B">
      <w:pPr>
        <w:pStyle w:val="ListParagraph"/>
        <w:numPr>
          <w:ilvl w:val="1"/>
          <w:numId w:val="84"/>
        </w:numPr>
        <w:spacing w:after="0" w:line="240" w:lineRule="auto"/>
        <w:ind w:left="1080"/>
        <w:rPr>
          <w:rFonts w:cs="Calibri"/>
          <w:bCs/>
          <w:lang w:eastAsia="zh-TW"/>
        </w:rPr>
      </w:pPr>
      <w:r w:rsidRPr="00DC1D16">
        <w:rPr>
          <w:rFonts w:cs="Calibri"/>
          <w:bCs/>
          <w:lang w:eastAsia="zh-TW"/>
        </w:rPr>
        <w:t>Judging what the speaker is saying</w:t>
      </w:r>
    </w:p>
    <w:p w:rsidR="00B87AD1" w:rsidRPr="00DC1D16" w:rsidRDefault="00B87AD1" w:rsidP="006E178B">
      <w:pPr>
        <w:pStyle w:val="ListParagraph"/>
        <w:numPr>
          <w:ilvl w:val="1"/>
          <w:numId w:val="84"/>
        </w:numPr>
        <w:spacing w:after="0" w:line="240" w:lineRule="auto"/>
        <w:ind w:left="1080"/>
        <w:rPr>
          <w:rFonts w:cs="Calibri"/>
          <w:bCs/>
          <w:lang w:eastAsia="zh-TW"/>
        </w:rPr>
      </w:pPr>
      <w:r w:rsidRPr="00DC1D16">
        <w:rPr>
          <w:rFonts w:cs="Calibri"/>
          <w:bCs/>
          <w:lang w:eastAsia="zh-TW"/>
        </w:rPr>
        <w:t>Formulating your own thoughts</w:t>
      </w:r>
    </w:p>
    <w:p w:rsidR="00B87AD1" w:rsidRPr="00DC1D16" w:rsidRDefault="00B87AD1" w:rsidP="006E178B">
      <w:pPr>
        <w:pStyle w:val="ListParagraph"/>
        <w:numPr>
          <w:ilvl w:val="1"/>
          <w:numId w:val="84"/>
        </w:numPr>
        <w:spacing w:after="0" w:line="480" w:lineRule="auto"/>
        <w:ind w:left="1080"/>
        <w:rPr>
          <w:rFonts w:cs="Calibri"/>
          <w:bCs/>
          <w:lang w:eastAsia="zh-TW"/>
        </w:rPr>
      </w:pPr>
      <w:r w:rsidRPr="00DC1D16">
        <w:rPr>
          <w:rFonts w:cs="Calibri"/>
          <w:bCs/>
          <w:lang w:eastAsia="zh-TW"/>
        </w:rPr>
        <w:t>Selective listening</w:t>
      </w:r>
    </w:p>
    <w:p w:rsidR="00B87AD1" w:rsidRPr="00DC1D16" w:rsidRDefault="00B87AD1" w:rsidP="00577B1F">
      <w:pPr>
        <w:ind w:left="720"/>
        <w:rPr>
          <w:color w:val="FF0000"/>
        </w:rPr>
      </w:pPr>
      <w:r w:rsidRPr="00DC1D16">
        <w:rPr>
          <w:color w:val="FF0000"/>
        </w:rPr>
        <w:t>Answer:</w:t>
      </w:r>
      <w:r w:rsidRPr="00DC1D16">
        <w:rPr>
          <w:b/>
          <w:color w:val="FF0000"/>
        </w:rPr>
        <w:t xml:space="preserve"> a. Engaged </w:t>
      </w:r>
      <w:r w:rsidRPr="00DC1D16">
        <w:rPr>
          <w:color w:val="FF0000"/>
        </w:rPr>
        <w:t>listening Active listening is a mark of good communication. It involves the listener being engaged.</w:t>
      </w:r>
    </w:p>
    <w:p w:rsidR="00955EC7" w:rsidRPr="00DC1D16" w:rsidRDefault="00E80D5B" w:rsidP="006E178B">
      <w:pPr>
        <w:numPr>
          <w:ilvl w:val="0"/>
          <w:numId w:val="81"/>
        </w:numPr>
        <w:spacing w:line="240" w:lineRule="auto"/>
      </w:pPr>
      <w:r w:rsidRPr="00DC1D16">
        <w:t>One common obstacle to active listening is:</w:t>
      </w:r>
    </w:p>
    <w:p w:rsidR="00B87AD1" w:rsidRPr="00DC1D16" w:rsidRDefault="00012330" w:rsidP="006E178B">
      <w:pPr>
        <w:pStyle w:val="ListParagraph"/>
        <w:numPr>
          <w:ilvl w:val="1"/>
          <w:numId w:val="85"/>
        </w:numPr>
        <w:spacing w:after="0" w:line="240" w:lineRule="auto"/>
        <w:ind w:left="1080"/>
        <w:rPr>
          <w:color w:val="FF0000"/>
          <w:lang w:eastAsia="zh-TW"/>
        </w:rPr>
      </w:pPr>
      <w:r w:rsidRPr="00DC1D16">
        <w:rPr>
          <w:color w:val="FF0000"/>
          <w:lang w:eastAsia="zh-TW"/>
        </w:rPr>
        <w:t>Formulating own</w:t>
      </w:r>
      <w:r w:rsidR="00674338" w:rsidRPr="00DC1D16">
        <w:rPr>
          <w:color w:val="FF0000"/>
          <w:lang w:eastAsia="zh-TW"/>
        </w:rPr>
        <w:t xml:space="preserve"> thoughts when listening</w:t>
      </w:r>
    </w:p>
    <w:p w:rsidR="00674338" w:rsidRPr="00DC1D16" w:rsidRDefault="00674338" w:rsidP="006E178B">
      <w:pPr>
        <w:pStyle w:val="ListParagraph"/>
        <w:numPr>
          <w:ilvl w:val="1"/>
          <w:numId w:val="85"/>
        </w:numPr>
        <w:spacing w:after="0" w:line="240" w:lineRule="auto"/>
        <w:ind w:left="1080"/>
        <w:rPr>
          <w:lang w:eastAsia="zh-TW"/>
        </w:rPr>
      </w:pPr>
      <w:r w:rsidRPr="00DC1D16">
        <w:rPr>
          <w:lang w:eastAsia="zh-TW"/>
        </w:rPr>
        <w:t>Speakers who talk too much</w:t>
      </w:r>
    </w:p>
    <w:p w:rsidR="00674338" w:rsidRPr="00DC1D16" w:rsidRDefault="00674338" w:rsidP="006E178B">
      <w:pPr>
        <w:pStyle w:val="ListParagraph"/>
        <w:numPr>
          <w:ilvl w:val="1"/>
          <w:numId w:val="85"/>
        </w:numPr>
        <w:spacing w:after="0" w:line="240" w:lineRule="auto"/>
        <w:ind w:left="1080"/>
        <w:rPr>
          <w:lang w:eastAsia="zh-TW"/>
        </w:rPr>
      </w:pPr>
      <w:r w:rsidRPr="00DC1D16">
        <w:rPr>
          <w:lang w:eastAsia="zh-TW"/>
        </w:rPr>
        <w:t>Speakers who use complex language</w:t>
      </w:r>
    </w:p>
    <w:p w:rsidR="00674338" w:rsidRPr="00DC1D16" w:rsidRDefault="00674338" w:rsidP="006E178B">
      <w:pPr>
        <w:pStyle w:val="ListParagraph"/>
        <w:numPr>
          <w:ilvl w:val="1"/>
          <w:numId w:val="85"/>
        </w:numPr>
        <w:spacing w:after="0" w:line="480" w:lineRule="auto"/>
        <w:ind w:left="1080"/>
        <w:rPr>
          <w:lang w:eastAsia="zh-TW"/>
        </w:rPr>
      </w:pPr>
      <w:r w:rsidRPr="00DC1D16">
        <w:rPr>
          <w:lang w:eastAsia="zh-TW"/>
        </w:rPr>
        <w:t xml:space="preserve">Good concentration </w:t>
      </w:r>
    </w:p>
    <w:p w:rsidR="00674338" w:rsidRPr="00DC1D16" w:rsidRDefault="00674338" w:rsidP="00577B1F">
      <w:pPr>
        <w:ind w:left="720"/>
        <w:rPr>
          <w:color w:val="FF0000"/>
        </w:rPr>
      </w:pPr>
      <w:r w:rsidRPr="00DC1D16">
        <w:rPr>
          <w:color w:val="FF0000"/>
        </w:rPr>
        <w:t xml:space="preserve">Answer: </w:t>
      </w:r>
      <w:r w:rsidRPr="00DC1D16">
        <w:rPr>
          <w:b/>
          <w:color w:val="FF0000"/>
        </w:rPr>
        <w:t>a.</w:t>
      </w:r>
      <w:r w:rsidR="00DC1D16">
        <w:rPr>
          <w:b/>
          <w:color w:val="FF0000"/>
        </w:rPr>
        <w:t xml:space="preserve"> </w:t>
      </w:r>
      <w:r w:rsidRPr="00DC1D16">
        <w:rPr>
          <w:b/>
          <w:color w:val="FF0000"/>
        </w:rPr>
        <w:t>Formulating</w:t>
      </w:r>
      <w:r w:rsidR="00012330" w:rsidRPr="00DC1D16">
        <w:rPr>
          <w:color w:val="FF0000"/>
        </w:rPr>
        <w:t xml:space="preserve"> our </w:t>
      </w:r>
      <w:r w:rsidRPr="00DC1D16">
        <w:rPr>
          <w:color w:val="FF0000"/>
        </w:rPr>
        <w:t>thoughts when listening A common obstacle to engaged listening include the listener formulating his or her own thoughts when listening. Another common obstacle is for the listener to think judge what the speaker is saying.</w:t>
      </w:r>
    </w:p>
    <w:p w:rsidR="00E80D5B" w:rsidRPr="00DC1D16" w:rsidRDefault="00674338" w:rsidP="006E178B">
      <w:pPr>
        <w:numPr>
          <w:ilvl w:val="0"/>
          <w:numId w:val="81"/>
        </w:numPr>
        <w:spacing w:line="240" w:lineRule="auto"/>
      </w:pPr>
      <w:r w:rsidRPr="00DC1D16">
        <w:t>Critical thinking</w:t>
      </w:r>
      <w:r w:rsidR="00E80D5B" w:rsidRPr="00DC1D16">
        <w:t xml:space="preserve"> is sparked by:</w:t>
      </w:r>
    </w:p>
    <w:p w:rsidR="00674338" w:rsidRPr="00DC1D16" w:rsidRDefault="00674338" w:rsidP="006E178B">
      <w:pPr>
        <w:pStyle w:val="ListParagraph"/>
        <w:numPr>
          <w:ilvl w:val="1"/>
          <w:numId w:val="86"/>
        </w:numPr>
        <w:spacing w:after="0" w:line="240" w:lineRule="auto"/>
        <w:ind w:left="1080"/>
        <w:rPr>
          <w:lang w:eastAsia="zh-TW"/>
        </w:rPr>
      </w:pPr>
      <w:r w:rsidRPr="00DC1D16">
        <w:rPr>
          <w:lang w:eastAsia="zh-TW"/>
        </w:rPr>
        <w:t xml:space="preserve">Thinkers </w:t>
      </w:r>
    </w:p>
    <w:p w:rsidR="00674338" w:rsidRPr="00DC1D16" w:rsidRDefault="00674338" w:rsidP="006E178B">
      <w:pPr>
        <w:pStyle w:val="ListParagraph"/>
        <w:numPr>
          <w:ilvl w:val="1"/>
          <w:numId w:val="86"/>
        </w:numPr>
        <w:spacing w:after="0" w:line="240" w:lineRule="auto"/>
        <w:ind w:left="1080"/>
        <w:rPr>
          <w:lang w:eastAsia="zh-TW"/>
        </w:rPr>
      </w:pPr>
      <w:r w:rsidRPr="00DC1D16">
        <w:rPr>
          <w:lang w:eastAsia="zh-TW"/>
        </w:rPr>
        <w:t>A match</w:t>
      </w:r>
    </w:p>
    <w:p w:rsidR="00674338" w:rsidRPr="00DC1D16" w:rsidRDefault="00674338" w:rsidP="006E178B">
      <w:pPr>
        <w:pStyle w:val="ListParagraph"/>
        <w:numPr>
          <w:ilvl w:val="1"/>
          <w:numId w:val="86"/>
        </w:numPr>
        <w:spacing w:after="0" w:line="240" w:lineRule="auto"/>
        <w:ind w:left="1080"/>
        <w:rPr>
          <w:color w:val="FF0000"/>
          <w:lang w:eastAsia="zh-TW"/>
        </w:rPr>
      </w:pPr>
      <w:r w:rsidRPr="00DC1D16">
        <w:rPr>
          <w:color w:val="FF0000"/>
          <w:lang w:eastAsia="zh-TW"/>
        </w:rPr>
        <w:t>Curiosity</w:t>
      </w:r>
    </w:p>
    <w:p w:rsidR="00674338" w:rsidRPr="00DC1D16" w:rsidRDefault="00674338" w:rsidP="006E178B">
      <w:pPr>
        <w:pStyle w:val="ListParagraph"/>
        <w:numPr>
          <w:ilvl w:val="1"/>
          <w:numId w:val="86"/>
        </w:numPr>
        <w:spacing w:after="0" w:line="480" w:lineRule="auto"/>
        <w:ind w:left="1080"/>
        <w:rPr>
          <w:lang w:eastAsia="zh-TW"/>
        </w:rPr>
      </w:pPr>
      <w:r w:rsidRPr="00DC1D16">
        <w:rPr>
          <w:lang w:eastAsia="zh-TW"/>
        </w:rPr>
        <w:t>Debate</w:t>
      </w:r>
    </w:p>
    <w:p w:rsidR="00674338" w:rsidRPr="00DC1D16" w:rsidRDefault="00674338" w:rsidP="00577B1F">
      <w:pPr>
        <w:ind w:left="720"/>
        <w:rPr>
          <w:color w:val="FF0000"/>
        </w:rPr>
      </w:pPr>
      <w:r w:rsidRPr="00DC1D16">
        <w:rPr>
          <w:color w:val="FF0000"/>
        </w:rPr>
        <w:t xml:space="preserve">Answer: </w:t>
      </w:r>
      <w:r w:rsidRPr="00DC1D16">
        <w:rPr>
          <w:b/>
          <w:color w:val="FF0000"/>
        </w:rPr>
        <w:t xml:space="preserve">c. Curiosity </w:t>
      </w:r>
      <w:r w:rsidRPr="00DC1D16">
        <w:rPr>
          <w:color w:val="FF0000"/>
        </w:rPr>
        <w:t>Critical thinking and self-improvement are sparked by curiosity. Curiosity is also an impetus for learning.</w:t>
      </w:r>
    </w:p>
    <w:p w:rsidR="00E80D5B" w:rsidRPr="00DC1D16" w:rsidRDefault="00E80D5B" w:rsidP="006E178B">
      <w:pPr>
        <w:numPr>
          <w:ilvl w:val="0"/>
          <w:numId w:val="81"/>
        </w:numPr>
        <w:spacing w:line="240" w:lineRule="auto"/>
      </w:pPr>
      <w:r w:rsidRPr="00DC1D16">
        <w:t>Questions must be followed by:</w:t>
      </w:r>
    </w:p>
    <w:p w:rsidR="00674338" w:rsidRPr="00DC1D16" w:rsidRDefault="00674338" w:rsidP="006E178B">
      <w:pPr>
        <w:pStyle w:val="ListParagraph"/>
        <w:numPr>
          <w:ilvl w:val="1"/>
          <w:numId w:val="87"/>
        </w:numPr>
        <w:spacing w:after="0" w:line="240" w:lineRule="auto"/>
        <w:ind w:left="1080"/>
        <w:rPr>
          <w:color w:val="FF0000"/>
          <w:lang w:eastAsia="zh-TW"/>
        </w:rPr>
      </w:pPr>
      <w:r w:rsidRPr="00DC1D16">
        <w:rPr>
          <w:color w:val="FF0000"/>
          <w:lang w:eastAsia="zh-TW"/>
        </w:rPr>
        <w:t>Actions</w:t>
      </w:r>
    </w:p>
    <w:p w:rsidR="00A70D53" w:rsidRPr="00DC1D16" w:rsidRDefault="00A70D53" w:rsidP="006E178B">
      <w:pPr>
        <w:pStyle w:val="ListParagraph"/>
        <w:numPr>
          <w:ilvl w:val="1"/>
          <w:numId w:val="87"/>
        </w:numPr>
        <w:spacing w:after="0" w:line="240" w:lineRule="auto"/>
        <w:ind w:left="1080"/>
        <w:rPr>
          <w:lang w:eastAsia="zh-TW"/>
        </w:rPr>
      </w:pPr>
      <w:r w:rsidRPr="00DC1D16">
        <w:rPr>
          <w:lang w:eastAsia="zh-TW"/>
        </w:rPr>
        <w:t>Premises</w:t>
      </w:r>
    </w:p>
    <w:p w:rsidR="00A70D53" w:rsidRPr="00DC1D16" w:rsidRDefault="00A70D53" w:rsidP="006E178B">
      <w:pPr>
        <w:pStyle w:val="ListParagraph"/>
        <w:numPr>
          <w:ilvl w:val="1"/>
          <w:numId w:val="87"/>
        </w:numPr>
        <w:spacing w:after="0" w:line="240" w:lineRule="auto"/>
        <w:ind w:left="1080"/>
        <w:rPr>
          <w:lang w:eastAsia="zh-TW"/>
        </w:rPr>
      </w:pPr>
      <w:r w:rsidRPr="00DC1D16">
        <w:rPr>
          <w:lang w:eastAsia="zh-TW"/>
        </w:rPr>
        <w:t>Facts</w:t>
      </w:r>
    </w:p>
    <w:p w:rsidR="00A70D53" w:rsidRPr="00DC1D16" w:rsidRDefault="00A70D53" w:rsidP="006E178B">
      <w:pPr>
        <w:pStyle w:val="ListParagraph"/>
        <w:numPr>
          <w:ilvl w:val="1"/>
          <w:numId w:val="87"/>
        </w:numPr>
        <w:spacing w:after="0" w:line="480" w:lineRule="auto"/>
        <w:ind w:left="1080"/>
        <w:rPr>
          <w:lang w:eastAsia="zh-TW"/>
        </w:rPr>
      </w:pPr>
      <w:r w:rsidRPr="00DC1D16">
        <w:rPr>
          <w:lang w:eastAsia="zh-TW"/>
        </w:rPr>
        <w:t>Claims</w:t>
      </w:r>
    </w:p>
    <w:p w:rsidR="00186F70" w:rsidRPr="00DC1D16" w:rsidRDefault="00A70D53" w:rsidP="00577B1F">
      <w:pPr>
        <w:ind w:left="720"/>
        <w:rPr>
          <w:color w:val="FF0000"/>
        </w:rPr>
      </w:pPr>
      <w:r w:rsidRPr="00DC1D16">
        <w:rPr>
          <w:color w:val="FF0000"/>
        </w:rPr>
        <w:t xml:space="preserve">Answer: </w:t>
      </w:r>
      <w:r w:rsidRPr="00DC1D16">
        <w:rPr>
          <w:b/>
          <w:color w:val="FF0000"/>
        </w:rPr>
        <w:t>a. Actions</w:t>
      </w:r>
      <w:r w:rsidRPr="00DC1D16">
        <w:rPr>
          <w:color w:val="FF0000"/>
        </w:rPr>
        <w:t xml:space="preserve"> In terms of addressing curiosity, </w:t>
      </w:r>
      <w:r w:rsidR="00641652" w:rsidRPr="00DC1D16">
        <w:rPr>
          <w:color w:val="FF0000"/>
        </w:rPr>
        <w:t>critical</w:t>
      </w:r>
      <w:r w:rsidRPr="00DC1D16">
        <w:rPr>
          <w:color w:val="FF0000"/>
        </w:rPr>
        <w:t xml:space="preserve"> thinkers should follow questions by actions. Premises, </w:t>
      </w:r>
      <w:r w:rsidR="00641652" w:rsidRPr="00DC1D16">
        <w:rPr>
          <w:color w:val="FF0000"/>
        </w:rPr>
        <w:t>facts,</w:t>
      </w:r>
      <w:r w:rsidRPr="00DC1D16">
        <w:rPr>
          <w:color w:val="FF0000"/>
        </w:rPr>
        <w:t xml:space="preserve"> and claims are also important but action is the most appropriate answer.</w:t>
      </w:r>
    </w:p>
    <w:p w:rsidR="00186F70" w:rsidRPr="00DC1D16" w:rsidRDefault="00186F70">
      <w:pPr>
        <w:spacing w:after="0" w:line="240" w:lineRule="auto"/>
        <w:rPr>
          <w:color w:val="FF0000"/>
        </w:rPr>
      </w:pPr>
      <w:r w:rsidRPr="00DC1D16">
        <w:rPr>
          <w:color w:val="FF0000"/>
        </w:rPr>
        <w:br w:type="page"/>
      </w:r>
    </w:p>
    <w:p w:rsidR="00E80D5B" w:rsidRPr="00DC1D16" w:rsidRDefault="00E80D5B" w:rsidP="006E178B">
      <w:pPr>
        <w:numPr>
          <w:ilvl w:val="0"/>
          <w:numId w:val="81"/>
        </w:numPr>
        <w:spacing w:line="240" w:lineRule="auto"/>
      </w:pPr>
      <w:r w:rsidRPr="00DC1D16">
        <w:lastRenderedPageBreak/>
        <w:t>Wh</w:t>
      </w:r>
      <w:r w:rsidR="00A70D53" w:rsidRPr="00DC1D16">
        <w:t>ich</w:t>
      </w:r>
      <w:r w:rsidRPr="00DC1D16">
        <w:t xml:space="preserve"> qualit</w:t>
      </w:r>
      <w:r w:rsidR="00A70D53" w:rsidRPr="00DC1D16">
        <w:t>ies</w:t>
      </w:r>
      <w:r w:rsidR="00186F70" w:rsidRPr="00DC1D16">
        <w:t xml:space="preserve"> </w:t>
      </w:r>
      <w:r w:rsidR="00A70D53" w:rsidRPr="00DC1D16">
        <w:t>are</w:t>
      </w:r>
      <w:r w:rsidRPr="00DC1D16">
        <w:t xml:space="preserve"> often associated with</w:t>
      </w:r>
      <w:r w:rsidR="00A70D53" w:rsidRPr="00DC1D16">
        <w:t xml:space="preserve"> self-</w:t>
      </w:r>
      <w:r w:rsidRPr="00DC1D16">
        <w:t>discipline?</w:t>
      </w:r>
    </w:p>
    <w:p w:rsidR="00A70D53" w:rsidRPr="00DC1D16" w:rsidRDefault="00A70D53" w:rsidP="006E178B">
      <w:pPr>
        <w:pStyle w:val="ListParagraph"/>
        <w:numPr>
          <w:ilvl w:val="1"/>
          <w:numId w:val="88"/>
        </w:numPr>
        <w:spacing w:after="0" w:line="240" w:lineRule="auto"/>
        <w:ind w:left="1080"/>
        <w:rPr>
          <w:lang w:eastAsia="zh-TW"/>
        </w:rPr>
      </w:pPr>
      <w:r w:rsidRPr="00DC1D16">
        <w:rPr>
          <w:lang w:eastAsia="zh-TW"/>
        </w:rPr>
        <w:t>Stubbor</w:t>
      </w:r>
      <w:r w:rsidR="00F0182E" w:rsidRPr="00DC1D16">
        <w:rPr>
          <w:lang w:eastAsia="zh-TW"/>
        </w:rPr>
        <w:t>n</w:t>
      </w:r>
      <w:r w:rsidRPr="00DC1D16">
        <w:rPr>
          <w:lang w:eastAsia="zh-TW"/>
        </w:rPr>
        <w:t>ness and resolve</w:t>
      </w:r>
    </w:p>
    <w:p w:rsidR="00A70D53" w:rsidRPr="00DC1D16" w:rsidRDefault="00A70D53" w:rsidP="006E178B">
      <w:pPr>
        <w:pStyle w:val="ListParagraph"/>
        <w:numPr>
          <w:ilvl w:val="1"/>
          <w:numId w:val="88"/>
        </w:numPr>
        <w:spacing w:after="0" w:line="240" w:lineRule="auto"/>
        <w:ind w:left="1080"/>
        <w:rPr>
          <w:lang w:eastAsia="zh-TW"/>
        </w:rPr>
      </w:pPr>
      <w:r w:rsidRPr="00DC1D16">
        <w:rPr>
          <w:lang w:eastAsia="zh-TW"/>
        </w:rPr>
        <w:t>Narrow-minded</w:t>
      </w:r>
      <w:r w:rsidR="00F0182E" w:rsidRPr="00DC1D16">
        <w:rPr>
          <w:lang w:eastAsia="zh-TW"/>
        </w:rPr>
        <w:t>n</w:t>
      </w:r>
      <w:r w:rsidRPr="00DC1D16">
        <w:rPr>
          <w:lang w:eastAsia="zh-TW"/>
        </w:rPr>
        <w:t>ess and judgment</w:t>
      </w:r>
    </w:p>
    <w:p w:rsidR="00A70D53" w:rsidRPr="00DC1D16" w:rsidRDefault="00A70D53" w:rsidP="006E178B">
      <w:pPr>
        <w:pStyle w:val="ListParagraph"/>
        <w:numPr>
          <w:ilvl w:val="1"/>
          <w:numId w:val="88"/>
        </w:numPr>
        <w:spacing w:after="0" w:line="240" w:lineRule="auto"/>
        <w:ind w:left="1080"/>
        <w:rPr>
          <w:color w:val="FF0000"/>
          <w:lang w:eastAsia="zh-TW"/>
        </w:rPr>
      </w:pPr>
      <w:r w:rsidRPr="00DC1D16">
        <w:rPr>
          <w:color w:val="FF0000"/>
          <w:lang w:eastAsia="zh-TW"/>
        </w:rPr>
        <w:t>Reasoning and rationale</w:t>
      </w:r>
    </w:p>
    <w:p w:rsidR="00A70D53" w:rsidRPr="00DC1D16" w:rsidRDefault="00A70D53" w:rsidP="006E178B">
      <w:pPr>
        <w:pStyle w:val="ListParagraph"/>
        <w:numPr>
          <w:ilvl w:val="1"/>
          <w:numId w:val="88"/>
        </w:numPr>
        <w:spacing w:after="0" w:line="480" w:lineRule="auto"/>
        <w:ind w:left="1080"/>
        <w:rPr>
          <w:lang w:eastAsia="zh-TW"/>
        </w:rPr>
      </w:pPr>
      <w:r w:rsidRPr="00DC1D16">
        <w:rPr>
          <w:lang w:eastAsia="zh-TW"/>
        </w:rPr>
        <w:t>Impatience and lack of perseverance</w:t>
      </w:r>
    </w:p>
    <w:p w:rsidR="00A70D53" w:rsidRPr="00DC1D16" w:rsidRDefault="00A70D53" w:rsidP="00577B1F">
      <w:pPr>
        <w:ind w:left="720"/>
        <w:rPr>
          <w:color w:val="FF0000"/>
        </w:rPr>
      </w:pPr>
      <w:r w:rsidRPr="00DC1D16">
        <w:rPr>
          <w:color w:val="FF0000"/>
        </w:rPr>
        <w:t xml:space="preserve">Answer: </w:t>
      </w:r>
      <w:r w:rsidRPr="00DC1D16">
        <w:rPr>
          <w:b/>
          <w:color w:val="FF0000"/>
        </w:rPr>
        <w:t>c. Reasoning and rationale</w:t>
      </w:r>
      <w:r w:rsidRPr="00DC1D16">
        <w:rPr>
          <w:color w:val="FF0000"/>
        </w:rPr>
        <w:t xml:space="preserve"> The critical and logical thinker needs self-discipline to make good decisions. Reasoning and rationale are logical thinking qualities also associated with self-discipline.</w:t>
      </w:r>
    </w:p>
    <w:p w:rsidR="00E80D5B" w:rsidRPr="00DC1D16" w:rsidRDefault="00E80D5B" w:rsidP="006E178B">
      <w:pPr>
        <w:numPr>
          <w:ilvl w:val="0"/>
          <w:numId w:val="81"/>
        </w:numPr>
        <w:spacing w:line="240" w:lineRule="auto"/>
      </w:pPr>
      <w:r w:rsidRPr="00DC1D16">
        <w:t>Wh</w:t>
      </w:r>
      <w:r w:rsidR="00796E00" w:rsidRPr="00DC1D16">
        <w:t>y</w:t>
      </w:r>
      <w:r w:rsidRPr="00DC1D16">
        <w:t xml:space="preserve"> is discipline important to critical thinking?</w:t>
      </w:r>
    </w:p>
    <w:p w:rsidR="00796E00" w:rsidRPr="00DC1D16" w:rsidRDefault="00796E00" w:rsidP="006E178B">
      <w:pPr>
        <w:pStyle w:val="ListParagraph"/>
        <w:numPr>
          <w:ilvl w:val="1"/>
          <w:numId w:val="89"/>
        </w:numPr>
        <w:spacing w:after="0" w:line="240" w:lineRule="auto"/>
        <w:ind w:left="1080"/>
        <w:rPr>
          <w:lang w:eastAsia="zh-TW"/>
        </w:rPr>
      </w:pPr>
      <w:r w:rsidRPr="00DC1D16">
        <w:rPr>
          <w:lang w:eastAsia="zh-TW"/>
        </w:rPr>
        <w:t>Critical thinking requires technical skills</w:t>
      </w:r>
    </w:p>
    <w:p w:rsidR="00796E00" w:rsidRPr="00DC1D16" w:rsidRDefault="00796E00" w:rsidP="006E178B">
      <w:pPr>
        <w:pStyle w:val="ListParagraph"/>
        <w:numPr>
          <w:ilvl w:val="1"/>
          <w:numId w:val="89"/>
        </w:numPr>
        <w:spacing w:after="0" w:line="240" w:lineRule="auto"/>
        <w:ind w:left="1080"/>
        <w:rPr>
          <w:lang w:eastAsia="zh-TW"/>
        </w:rPr>
      </w:pPr>
      <w:r w:rsidRPr="00DC1D16">
        <w:rPr>
          <w:lang w:eastAsia="zh-TW"/>
        </w:rPr>
        <w:t>C</w:t>
      </w:r>
      <w:r w:rsidR="00DB75B7" w:rsidRPr="00DC1D16">
        <w:rPr>
          <w:lang w:eastAsia="zh-TW"/>
        </w:rPr>
        <w:t xml:space="preserve">ritical thinking is </w:t>
      </w:r>
      <w:r w:rsidRPr="00DC1D16">
        <w:rPr>
          <w:lang w:eastAsia="zh-TW"/>
        </w:rPr>
        <w:t>difficult to master</w:t>
      </w:r>
    </w:p>
    <w:p w:rsidR="00796E00" w:rsidRPr="00DC1D16" w:rsidRDefault="00796E00" w:rsidP="006E178B">
      <w:pPr>
        <w:pStyle w:val="ListParagraph"/>
        <w:numPr>
          <w:ilvl w:val="1"/>
          <w:numId w:val="89"/>
        </w:numPr>
        <w:spacing w:after="0" w:line="240" w:lineRule="auto"/>
        <w:ind w:left="1080"/>
        <w:rPr>
          <w:lang w:eastAsia="zh-TW"/>
        </w:rPr>
      </w:pPr>
      <w:r w:rsidRPr="00DC1D16">
        <w:rPr>
          <w:lang w:eastAsia="zh-TW"/>
        </w:rPr>
        <w:t>Critical thinking requires the individual to rely on others</w:t>
      </w:r>
    </w:p>
    <w:p w:rsidR="00796E00" w:rsidRPr="00DC1D16" w:rsidRDefault="00796E00" w:rsidP="006E178B">
      <w:pPr>
        <w:pStyle w:val="ListParagraph"/>
        <w:numPr>
          <w:ilvl w:val="1"/>
          <w:numId w:val="89"/>
        </w:numPr>
        <w:spacing w:after="0" w:line="480" w:lineRule="auto"/>
        <w:ind w:left="1080"/>
        <w:rPr>
          <w:color w:val="FF0000"/>
          <w:lang w:eastAsia="zh-TW"/>
        </w:rPr>
      </w:pPr>
      <w:r w:rsidRPr="00DC1D16">
        <w:rPr>
          <w:color w:val="FF0000"/>
          <w:lang w:eastAsia="zh-TW"/>
        </w:rPr>
        <w:t>Critical thinking requires the individual to use their reasoning skills</w:t>
      </w:r>
    </w:p>
    <w:p w:rsidR="00DB75B7" w:rsidRPr="00DC1D16" w:rsidRDefault="00796E00" w:rsidP="00577B1F">
      <w:pPr>
        <w:ind w:left="720"/>
        <w:rPr>
          <w:color w:val="FF0000"/>
        </w:rPr>
      </w:pPr>
      <w:r w:rsidRPr="00DC1D16">
        <w:rPr>
          <w:color w:val="FF0000"/>
        </w:rPr>
        <w:t xml:space="preserve">Answer:  </w:t>
      </w:r>
      <w:r w:rsidRPr="00DC1D16">
        <w:rPr>
          <w:b/>
          <w:color w:val="FF0000"/>
        </w:rPr>
        <w:t>d. Critical thinking requires the individual to use their reasoning skills</w:t>
      </w:r>
      <w:r w:rsidRPr="00DC1D16">
        <w:rPr>
          <w:color w:val="FF0000"/>
        </w:rPr>
        <w:t xml:space="preserve"> The critical </w:t>
      </w:r>
      <w:r w:rsidR="003635D8" w:rsidRPr="00DC1D16">
        <w:rPr>
          <w:color w:val="FF0000"/>
        </w:rPr>
        <w:t>thinker</w:t>
      </w:r>
      <w:r w:rsidRPr="00DC1D16">
        <w:rPr>
          <w:color w:val="FF0000"/>
        </w:rPr>
        <w:t xml:space="preserve"> needs discipline because they must rely on their own understanding and skills. Critical thinking is involved but it is n</w:t>
      </w:r>
      <w:r w:rsidR="00DB75B7" w:rsidRPr="00DC1D16">
        <w:rPr>
          <w:color w:val="FF0000"/>
        </w:rPr>
        <w:t>ot difficult to master.</w:t>
      </w:r>
    </w:p>
    <w:p w:rsidR="00E80D5B" w:rsidRPr="00DC1D16" w:rsidRDefault="00E80D5B" w:rsidP="006E178B">
      <w:pPr>
        <w:numPr>
          <w:ilvl w:val="0"/>
          <w:numId w:val="81"/>
        </w:numPr>
        <w:spacing w:line="240" w:lineRule="auto"/>
      </w:pPr>
      <w:r w:rsidRPr="00DC1D16">
        <w:t>Humility is:</w:t>
      </w:r>
    </w:p>
    <w:p w:rsidR="00DB75B7" w:rsidRPr="00DC1D16" w:rsidRDefault="00DB75B7" w:rsidP="006E178B">
      <w:pPr>
        <w:pStyle w:val="ListParagraph"/>
        <w:numPr>
          <w:ilvl w:val="1"/>
          <w:numId w:val="90"/>
        </w:numPr>
        <w:spacing w:after="0" w:line="240" w:lineRule="auto"/>
        <w:ind w:left="1080"/>
        <w:rPr>
          <w:color w:val="FF0000"/>
          <w:lang w:eastAsia="zh-TW"/>
        </w:rPr>
      </w:pPr>
      <w:r w:rsidRPr="00DC1D16">
        <w:rPr>
          <w:color w:val="FF0000"/>
          <w:lang w:eastAsia="zh-TW"/>
        </w:rPr>
        <w:t>Being of modest opinion of one’s own importance</w:t>
      </w:r>
    </w:p>
    <w:p w:rsidR="00DB75B7" w:rsidRPr="00DC1D16" w:rsidRDefault="00DB75B7" w:rsidP="006E178B">
      <w:pPr>
        <w:pStyle w:val="ListParagraph"/>
        <w:numPr>
          <w:ilvl w:val="1"/>
          <w:numId w:val="90"/>
        </w:numPr>
        <w:spacing w:after="0" w:line="240" w:lineRule="auto"/>
        <w:ind w:left="1080"/>
        <w:rPr>
          <w:lang w:eastAsia="zh-TW"/>
        </w:rPr>
      </w:pPr>
      <w:r w:rsidRPr="00DC1D16">
        <w:rPr>
          <w:lang w:eastAsia="zh-TW"/>
        </w:rPr>
        <w:t>Being overconfident</w:t>
      </w:r>
    </w:p>
    <w:p w:rsidR="00DB75B7" w:rsidRPr="00DC1D16" w:rsidRDefault="00DB75B7" w:rsidP="006E178B">
      <w:pPr>
        <w:pStyle w:val="ListParagraph"/>
        <w:numPr>
          <w:ilvl w:val="1"/>
          <w:numId w:val="90"/>
        </w:numPr>
        <w:spacing w:after="0" w:line="240" w:lineRule="auto"/>
        <w:ind w:left="1080"/>
        <w:rPr>
          <w:lang w:eastAsia="zh-TW"/>
        </w:rPr>
      </w:pPr>
      <w:r w:rsidRPr="00DC1D16">
        <w:rPr>
          <w:lang w:eastAsia="zh-TW"/>
        </w:rPr>
        <w:t>Having an inflated ego</w:t>
      </w:r>
    </w:p>
    <w:p w:rsidR="00DB75B7" w:rsidRPr="00DC1D16" w:rsidRDefault="00DB75B7" w:rsidP="006E178B">
      <w:pPr>
        <w:pStyle w:val="ListParagraph"/>
        <w:numPr>
          <w:ilvl w:val="1"/>
          <w:numId w:val="90"/>
        </w:numPr>
        <w:spacing w:after="0" w:line="480" w:lineRule="auto"/>
        <w:ind w:left="1080"/>
        <w:rPr>
          <w:lang w:eastAsia="zh-TW"/>
        </w:rPr>
      </w:pPr>
      <w:r w:rsidRPr="00DC1D16">
        <w:rPr>
          <w:lang w:eastAsia="zh-TW"/>
        </w:rPr>
        <w:t>Being inconsiderate of others</w:t>
      </w:r>
    </w:p>
    <w:p w:rsidR="00DB75B7" w:rsidRPr="00DC1D16" w:rsidRDefault="00DB75B7" w:rsidP="00577B1F">
      <w:pPr>
        <w:ind w:left="720"/>
        <w:rPr>
          <w:color w:val="FF0000"/>
        </w:rPr>
      </w:pPr>
      <w:r w:rsidRPr="00DC1D16">
        <w:rPr>
          <w:color w:val="FF0000"/>
        </w:rPr>
        <w:t xml:space="preserve">Answer: </w:t>
      </w:r>
      <w:r w:rsidRPr="00DC1D16">
        <w:rPr>
          <w:b/>
          <w:color w:val="FF0000"/>
        </w:rPr>
        <w:t>a. Being of modest opinion of one’s own importance</w:t>
      </w:r>
      <w:r w:rsidRPr="00DC1D16">
        <w:rPr>
          <w:color w:val="FF0000"/>
        </w:rPr>
        <w:t xml:space="preserve"> Humility is related to being open-minded and willing to accept new information. This characteristic is very important in critical thinking. </w:t>
      </w:r>
    </w:p>
    <w:p w:rsidR="00E80D5B" w:rsidRPr="00DC1D16" w:rsidRDefault="002B0B20" w:rsidP="006E178B">
      <w:pPr>
        <w:numPr>
          <w:ilvl w:val="0"/>
          <w:numId w:val="81"/>
        </w:numPr>
        <w:spacing w:line="240" w:lineRule="auto"/>
      </w:pPr>
      <w:r w:rsidRPr="00DC1D16">
        <w:t>All of the following qualities help promote h</w:t>
      </w:r>
      <w:r w:rsidR="00E80D5B" w:rsidRPr="00DC1D16">
        <w:t xml:space="preserve">umility </w:t>
      </w:r>
      <w:r w:rsidRPr="00DC1D16">
        <w:t>in the critical thinker except for:</w:t>
      </w:r>
    </w:p>
    <w:p w:rsidR="00DB75B7" w:rsidRPr="00DC1D16" w:rsidRDefault="002B0B20" w:rsidP="006E178B">
      <w:pPr>
        <w:pStyle w:val="ListParagraph"/>
        <w:numPr>
          <w:ilvl w:val="1"/>
          <w:numId w:val="91"/>
        </w:numPr>
        <w:spacing w:after="0" w:line="240" w:lineRule="auto"/>
        <w:ind w:left="1080"/>
        <w:rPr>
          <w:lang w:eastAsia="zh-TW"/>
        </w:rPr>
      </w:pPr>
      <w:r w:rsidRPr="00DC1D16">
        <w:rPr>
          <w:lang w:eastAsia="zh-TW"/>
        </w:rPr>
        <w:t>Self-discipline</w:t>
      </w:r>
    </w:p>
    <w:p w:rsidR="00DB75B7" w:rsidRPr="00DC1D16" w:rsidRDefault="00DB75B7" w:rsidP="006E178B">
      <w:pPr>
        <w:pStyle w:val="ListParagraph"/>
        <w:numPr>
          <w:ilvl w:val="1"/>
          <w:numId w:val="91"/>
        </w:numPr>
        <w:spacing w:after="0" w:line="240" w:lineRule="auto"/>
        <w:ind w:left="1080"/>
        <w:rPr>
          <w:lang w:eastAsia="zh-TW"/>
        </w:rPr>
      </w:pPr>
      <w:r w:rsidRPr="00DC1D16">
        <w:rPr>
          <w:lang w:eastAsia="zh-TW"/>
        </w:rPr>
        <w:t>Confidence</w:t>
      </w:r>
    </w:p>
    <w:p w:rsidR="00DB75B7" w:rsidRPr="00DC1D16" w:rsidRDefault="00DB75B7" w:rsidP="006E178B">
      <w:pPr>
        <w:pStyle w:val="ListParagraph"/>
        <w:numPr>
          <w:ilvl w:val="1"/>
          <w:numId w:val="91"/>
        </w:numPr>
        <w:spacing w:after="0" w:line="240" w:lineRule="auto"/>
        <w:ind w:left="1080"/>
        <w:rPr>
          <w:lang w:eastAsia="zh-TW"/>
        </w:rPr>
      </w:pPr>
      <w:r w:rsidRPr="00DC1D16">
        <w:rPr>
          <w:lang w:eastAsia="zh-TW"/>
        </w:rPr>
        <w:t>Receptivity</w:t>
      </w:r>
    </w:p>
    <w:p w:rsidR="0040085A" w:rsidRPr="00DC1D16" w:rsidRDefault="0040085A" w:rsidP="0040085A">
      <w:pPr>
        <w:pStyle w:val="ListParagraph"/>
        <w:numPr>
          <w:ilvl w:val="1"/>
          <w:numId w:val="91"/>
        </w:numPr>
        <w:ind w:left="1080"/>
        <w:rPr>
          <w:color w:val="FF0000"/>
          <w:lang w:eastAsia="zh-TW"/>
        </w:rPr>
      </w:pPr>
      <w:r w:rsidRPr="00DC1D16">
        <w:rPr>
          <w:color w:val="FF0000"/>
          <w:lang w:eastAsia="zh-TW"/>
        </w:rPr>
        <w:t>Arrogance</w:t>
      </w:r>
    </w:p>
    <w:p w:rsidR="00186F70" w:rsidRPr="00DC1D16" w:rsidRDefault="002B0B20" w:rsidP="00577B1F">
      <w:pPr>
        <w:ind w:left="720"/>
        <w:rPr>
          <w:color w:val="FF0000"/>
        </w:rPr>
      </w:pPr>
      <w:r w:rsidRPr="00DC1D16">
        <w:rPr>
          <w:color w:val="FF0000"/>
        </w:rPr>
        <w:t xml:space="preserve">Answer: </w:t>
      </w:r>
      <w:r w:rsidRPr="00DC1D16">
        <w:rPr>
          <w:b/>
          <w:color w:val="FF0000"/>
        </w:rPr>
        <w:t>d. Arrogance</w:t>
      </w:r>
      <w:r w:rsidRPr="00DC1D16">
        <w:rPr>
          <w:color w:val="FF0000"/>
        </w:rPr>
        <w:t xml:space="preserve"> Humility is the opposite of arrogance. The other answer choices will promote humility.</w:t>
      </w:r>
    </w:p>
    <w:p w:rsidR="00186F70" w:rsidRPr="00DC1D16" w:rsidRDefault="00186F70">
      <w:pPr>
        <w:spacing w:after="0" w:line="240" w:lineRule="auto"/>
        <w:rPr>
          <w:color w:val="FF0000"/>
        </w:rPr>
      </w:pPr>
      <w:r w:rsidRPr="00DC1D16">
        <w:rPr>
          <w:color w:val="FF0000"/>
        </w:rPr>
        <w:br w:type="page"/>
      </w:r>
    </w:p>
    <w:p w:rsidR="00DF6D68" w:rsidRPr="00DC1D16" w:rsidRDefault="00DF6D68" w:rsidP="006E178B">
      <w:pPr>
        <w:numPr>
          <w:ilvl w:val="0"/>
          <w:numId w:val="81"/>
        </w:numPr>
        <w:spacing w:line="240" w:lineRule="auto"/>
      </w:pPr>
      <w:r w:rsidRPr="00DC1D16">
        <w:lastRenderedPageBreak/>
        <w:t>The case study is about learning how to reduce the number of returns on what type of product?</w:t>
      </w:r>
    </w:p>
    <w:p w:rsidR="00DF6D68" w:rsidRPr="00DC1D16" w:rsidRDefault="00DF6D68" w:rsidP="006E178B">
      <w:pPr>
        <w:pStyle w:val="ListParagraph"/>
        <w:numPr>
          <w:ilvl w:val="1"/>
          <w:numId w:val="83"/>
        </w:numPr>
        <w:spacing w:after="0" w:line="240" w:lineRule="auto"/>
        <w:ind w:left="1080"/>
        <w:rPr>
          <w:color w:val="FF0000"/>
          <w:lang w:eastAsia="zh-TW"/>
        </w:rPr>
      </w:pPr>
      <w:r w:rsidRPr="00DC1D16">
        <w:rPr>
          <w:color w:val="FF0000"/>
          <w:lang w:eastAsia="zh-TW"/>
        </w:rPr>
        <w:t>Software</w:t>
      </w:r>
    </w:p>
    <w:p w:rsidR="00DF6D68" w:rsidRPr="00DC1D16" w:rsidRDefault="00DF6D68" w:rsidP="006E178B">
      <w:pPr>
        <w:pStyle w:val="ListParagraph"/>
        <w:numPr>
          <w:ilvl w:val="1"/>
          <w:numId w:val="83"/>
        </w:numPr>
        <w:spacing w:after="0" w:line="240" w:lineRule="auto"/>
        <w:ind w:left="1080"/>
        <w:rPr>
          <w:lang w:eastAsia="zh-TW"/>
        </w:rPr>
      </w:pPr>
      <w:r w:rsidRPr="00DC1D16">
        <w:rPr>
          <w:lang w:eastAsia="zh-TW"/>
        </w:rPr>
        <w:t>Clothing</w:t>
      </w:r>
    </w:p>
    <w:p w:rsidR="00DF6D68" w:rsidRPr="00DC1D16" w:rsidRDefault="00DF6D68" w:rsidP="006E178B">
      <w:pPr>
        <w:pStyle w:val="ListParagraph"/>
        <w:numPr>
          <w:ilvl w:val="1"/>
          <w:numId w:val="83"/>
        </w:numPr>
        <w:spacing w:after="0" w:line="240" w:lineRule="auto"/>
        <w:ind w:left="1080"/>
        <w:rPr>
          <w:lang w:eastAsia="zh-TW"/>
        </w:rPr>
      </w:pPr>
      <w:r w:rsidRPr="00DC1D16">
        <w:rPr>
          <w:lang w:eastAsia="zh-TW"/>
        </w:rPr>
        <w:t>Hair products</w:t>
      </w:r>
    </w:p>
    <w:p w:rsidR="00DF6D68" w:rsidRPr="00DC1D16" w:rsidRDefault="00DF6D68" w:rsidP="006E178B">
      <w:pPr>
        <w:pStyle w:val="ListParagraph"/>
        <w:numPr>
          <w:ilvl w:val="1"/>
          <w:numId w:val="83"/>
        </w:numPr>
        <w:spacing w:after="0" w:line="240" w:lineRule="auto"/>
        <w:ind w:left="1080"/>
        <w:rPr>
          <w:lang w:eastAsia="zh-TW"/>
        </w:rPr>
      </w:pPr>
      <w:r w:rsidRPr="00DC1D16">
        <w:rPr>
          <w:lang w:eastAsia="zh-TW"/>
        </w:rPr>
        <w:t>Furniture</w:t>
      </w:r>
    </w:p>
    <w:p w:rsidR="00DF6D68" w:rsidRPr="00DC1D16" w:rsidRDefault="00DF6D68" w:rsidP="002B0B20">
      <w:pPr>
        <w:spacing w:after="0" w:line="240" w:lineRule="auto"/>
        <w:ind w:left="720"/>
        <w:rPr>
          <w:lang w:eastAsia="zh-TW"/>
        </w:rPr>
      </w:pPr>
    </w:p>
    <w:p w:rsidR="00DF6D68" w:rsidRPr="00DC1D16" w:rsidRDefault="00DF6D68" w:rsidP="002B0B20">
      <w:pPr>
        <w:spacing w:after="0" w:line="240" w:lineRule="auto"/>
        <w:ind w:left="720"/>
        <w:rPr>
          <w:lang w:eastAsia="zh-TW"/>
        </w:rPr>
      </w:pPr>
      <w:r w:rsidRPr="00DC1D16">
        <w:rPr>
          <w:color w:val="FF0000"/>
        </w:rPr>
        <w:t xml:space="preserve">Answer: </w:t>
      </w:r>
      <w:r w:rsidRPr="00DC1D16">
        <w:rPr>
          <w:b/>
          <w:color w:val="FF0000"/>
        </w:rPr>
        <w:t>a. Software</w:t>
      </w:r>
      <w:r w:rsidRPr="00DC1D16">
        <w:rPr>
          <w:color w:val="FF0000"/>
        </w:rPr>
        <w:t xml:space="preserve"> The case study clearly states thi</w:t>
      </w:r>
      <w:r w:rsidRPr="00DC1D16">
        <w:rPr>
          <w:lang w:eastAsia="zh-TW"/>
        </w:rPr>
        <w:t>s.</w:t>
      </w:r>
    </w:p>
    <w:p w:rsidR="00DF6D68" w:rsidRPr="00DC1D16" w:rsidRDefault="00DF6D68" w:rsidP="002B0B20">
      <w:pPr>
        <w:spacing w:after="0" w:line="240" w:lineRule="auto"/>
        <w:ind w:left="720"/>
        <w:rPr>
          <w:lang w:eastAsia="zh-TW"/>
        </w:rPr>
      </w:pPr>
    </w:p>
    <w:p w:rsidR="00DF6D68" w:rsidRPr="00DC1D16" w:rsidRDefault="00DF6D68" w:rsidP="006E178B">
      <w:pPr>
        <w:numPr>
          <w:ilvl w:val="0"/>
          <w:numId w:val="81"/>
        </w:numPr>
        <w:spacing w:line="240" w:lineRule="auto"/>
      </w:pPr>
      <w:r w:rsidRPr="00DC1D16">
        <w:t>How are the defective products affecting the company?</w:t>
      </w:r>
    </w:p>
    <w:p w:rsidR="00DF6D68" w:rsidRPr="00DC1D16" w:rsidRDefault="00DF6D68" w:rsidP="006E178B">
      <w:pPr>
        <w:pStyle w:val="ListParagraph"/>
        <w:numPr>
          <w:ilvl w:val="1"/>
          <w:numId w:val="82"/>
        </w:numPr>
        <w:spacing w:after="0" w:line="240" w:lineRule="auto"/>
        <w:ind w:left="1080"/>
        <w:rPr>
          <w:lang w:eastAsia="zh-TW"/>
        </w:rPr>
      </w:pPr>
      <w:r w:rsidRPr="00DC1D16">
        <w:rPr>
          <w:lang w:eastAsia="zh-TW"/>
        </w:rPr>
        <w:t>It is losing revenue only</w:t>
      </w:r>
    </w:p>
    <w:p w:rsidR="00DF6D68" w:rsidRPr="00DC1D16" w:rsidRDefault="00DF6D68" w:rsidP="006E178B">
      <w:pPr>
        <w:pStyle w:val="ListParagraph"/>
        <w:numPr>
          <w:ilvl w:val="1"/>
          <w:numId w:val="82"/>
        </w:numPr>
        <w:spacing w:after="0" w:line="240" w:lineRule="auto"/>
        <w:ind w:left="1080"/>
        <w:rPr>
          <w:color w:val="FF0000"/>
          <w:lang w:eastAsia="zh-TW"/>
        </w:rPr>
      </w:pPr>
      <w:r w:rsidRPr="00DC1D16">
        <w:rPr>
          <w:color w:val="FF0000"/>
          <w:lang w:eastAsia="zh-TW"/>
        </w:rPr>
        <w:t>It is losing revenue and customers</w:t>
      </w:r>
    </w:p>
    <w:p w:rsidR="00DF6D68" w:rsidRPr="00DC1D16" w:rsidRDefault="00DF6D68" w:rsidP="006E178B">
      <w:pPr>
        <w:pStyle w:val="ListParagraph"/>
        <w:numPr>
          <w:ilvl w:val="1"/>
          <w:numId w:val="82"/>
        </w:numPr>
        <w:spacing w:after="0" w:line="240" w:lineRule="auto"/>
        <w:ind w:left="1080"/>
        <w:rPr>
          <w:lang w:eastAsia="zh-TW"/>
        </w:rPr>
      </w:pPr>
      <w:r w:rsidRPr="00DC1D16">
        <w:rPr>
          <w:lang w:eastAsia="zh-TW"/>
        </w:rPr>
        <w:t>It is losing customers only</w:t>
      </w:r>
    </w:p>
    <w:p w:rsidR="00DF6D68" w:rsidRPr="00DC1D16" w:rsidRDefault="00DF6D68" w:rsidP="006E178B">
      <w:pPr>
        <w:pStyle w:val="ListParagraph"/>
        <w:numPr>
          <w:ilvl w:val="1"/>
          <w:numId w:val="82"/>
        </w:numPr>
        <w:spacing w:after="0" w:line="240" w:lineRule="auto"/>
        <w:ind w:left="1080"/>
        <w:rPr>
          <w:lang w:eastAsia="zh-TW"/>
        </w:rPr>
      </w:pPr>
      <w:r w:rsidRPr="00DC1D16">
        <w:rPr>
          <w:lang w:eastAsia="zh-TW"/>
        </w:rPr>
        <w:t>Its stock price is dropping</w:t>
      </w:r>
    </w:p>
    <w:p w:rsidR="00DF6D68" w:rsidRPr="00DC1D16" w:rsidRDefault="00DF6D68" w:rsidP="002B0B20">
      <w:pPr>
        <w:spacing w:after="0" w:line="240" w:lineRule="auto"/>
        <w:ind w:left="720"/>
        <w:rPr>
          <w:lang w:eastAsia="zh-TW"/>
        </w:rPr>
      </w:pPr>
    </w:p>
    <w:p w:rsidR="00DF6D68" w:rsidRPr="00DC1D16" w:rsidRDefault="00DF6D68" w:rsidP="00577B1F">
      <w:pPr>
        <w:ind w:left="720"/>
        <w:rPr>
          <w:color w:val="FF0000"/>
        </w:rPr>
      </w:pPr>
      <w:r w:rsidRPr="00DC1D16">
        <w:rPr>
          <w:color w:val="FF0000"/>
        </w:rPr>
        <w:t xml:space="preserve">Answer: </w:t>
      </w:r>
      <w:r w:rsidRPr="00DC1D16">
        <w:rPr>
          <w:b/>
          <w:color w:val="FF0000"/>
        </w:rPr>
        <w:t>b. It is losing revenue and customers</w:t>
      </w:r>
      <w:r w:rsidRPr="00DC1D16">
        <w:rPr>
          <w:color w:val="FF0000"/>
        </w:rPr>
        <w:t xml:space="preserve"> The case study clearly states this.</w:t>
      </w:r>
    </w:p>
    <w:p w:rsidR="000A2544" w:rsidRPr="00DC1D16" w:rsidRDefault="000A2544" w:rsidP="006E178B">
      <w:pPr>
        <w:pStyle w:val="ListParagraph"/>
        <w:numPr>
          <w:ilvl w:val="0"/>
          <w:numId w:val="16"/>
        </w:numPr>
        <w:spacing w:after="0" w:line="240" w:lineRule="auto"/>
        <w:rPr>
          <w:rFonts w:ascii="Cambria" w:hAnsi="Cambria"/>
          <w:b/>
          <w:bCs/>
          <w:color w:val="365F91"/>
          <w:sz w:val="28"/>
          <w:szCs w:val="28"/>
          <w:lang w:eastAsia="zh-TW"/>
        </w:rPr>
      </w:pPr>
      <w:r w:rsidRPr="00DC1D16">
        <w:rPr>
          <w:lang w:eastAsia="zh-TW"/>
        </w:rPr>
        <w:br w:type="page"/>
      </w:r>
    </w:p>
    <w:bookmarkStart w:id="95" w:name="_Toc315258188"/>
    <w:p w:rsidR="009B5D7C" w:rsidRPr="00DC1D16" w:rsidRDefault="00E66C3F" w:rsidP="009B5D7C">
      <w:pPr>
        <w:pStyle w:val="Heading1"/>
      </w:pPr>
      <w:r w:rsidRPr="00DC1D16">
        <w:rPr>
          <w:noProof/>
          <w:lang w:bidi="ar-SA"/>
        </w:rPr>
        <w:lastRenderedPageBreak/>
        <mc:AlternateContent>
          <mc:Choice Requires="wps">
            <w:drawing>
              <wp:anchor distT="91440" distB="91440" distL="114300" distR="114300" simplePos="0" relativeHeight="251654144" behindDoc="0" locked="0" layoutInCell="0" allowOverlap="1" wp14:anchorId="30F50666" wp14:editId="43033445">
                <wp:simplePos x="0" y="0"/>
                <wp:positionH relativeFrom="page">
                  <wp:align>right</wp:align>
                </wp:positionH>
                <wp:positionV relativeFrom="page">
                  <wp:align>top</wp:align>
                </wp:positionV>
                <wp:extent cx="7769225" cy="1790700"/>
                <wp:effectExtent l="3175" t="0" r="0" b="0"/>
                <wp:wrapSquare wrapText="bothSides"/>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907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C7851">
                              <w:rPr>
                                <w:rFonts w:ascii="Cambria" w:hAnsi="Cambria"/>
                                <w:i/>
                                <w:iCs/>
                                <w:sz w:val="28"/>
                                <w:szCs w:val="28"/>
                              </w:rPr>
                              <w:t>Man is but a reed, the most feeble thing in nature, but he is a thinking reed.</w:t>
                            </w:r>
                          </w:p>
                          <w:p w:rsidR="003A4392" w:rsidRPr="003C7851" w:rsidRDefault="003A4392" w:rsidP="00A37F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3C7851">
                              <w:rPr>
                                <w:rFonts w:ascii="Cambria" w:hAnsi="Cambria"/>
                                <w:i/>
                                <w:iCs/>
                                <w:sz w:val="28"/>
                                <w:szCs w:val="28"/>
                              </w:rPr>
                              <w:t>Blaise Pasca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6" o:spid="_x0000_s1049" style="position:absolute;margin-left:560.55pt;margin-top:0;width:611.75pt;height:141pt;z-index:2516541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cXDA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C7851">
                        <w:rPr>
                          <w:rFonts w:ascii="Cambria" w:hAnsi="Cambria"/>
                          <w:i/>
                          <w:iCs/>
                          <w:sz w:val="28"/>
                          <w:szCs w:val="28"/>
                        </w:rPr>
                        <w:t xml:space="preserve">Man is but a reed, the </w:t>
                      </w:r>
                      <w:proofErr w:type="gramStart"/>
                      <w:r w:rsidRPr="003C7851">
                        <w:rPr>
                          <w:rFonts w:ascii="Cambria" w:hAnsi="Cambria"/>
                          <w:i/>
                          <w:iCs/>
                          <w:sz w:val="28"/>
                          <w:szCs w:val="28"/>
                        </w:rPr>
                        <w:t>most feeble</w:t>
                      </w:r>
                      <w:proofErr w:type="gramEnd"/>
                      <w:r w:rsidRPr="003C7851">
                        <w:rPr>
                          <w:rFonts w:ascii="Cambria" w:hAnsi="Cambria"/>
                          <w:i/>
                          <w:iCs/>
                          <w:sz w:val="28"/>
                          <w:szCs w:val="28"/>
                        </w:rPr>
                        <w:t xml:space="preserve"> thing in nature, but he is a thinking reed.</w:t>
                      </w:r>
                    </w:p>
                    <w:p w:rsidR="003A4392" w:rsidRPr="003C7851" w:rsidRDefault="003A4392" w:rsidP="00A37F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3C7851">
                        <w:rPr>
                          <w:rFonts w:ascii="Cambria" w:hAnsi="Cambria"/>
                          <w:i/>
                          <w:iCs/>
                          <w:sz w:val="28"/>
                          <w:szCs w:val="28"/>
                        </w:rPr>
                        <w:t>Blaise Pascal</w:t>
                      </w:r>
                    </w:p>
                  </w:txbxContent>
                </v:textbox>
                <w10:wrap type="square" anchorx="page" anchory="page"/>
              </v:rect>
            </w:pict>
          </mc:Fallback>
        </mc:AlternateContent>
      </w:r>
      <w:r w:rsidR="00FE2E30" w:rsidRPr="00DC1D16">
        <w:rPr>
          <w:lang w:eastAsia="zh-TW"/>
        </w:rPr>
        <w:t>Module Six:</w:t>
      </w:r>
      <w:r w:rsidR="00A25FE7" w:rsidRPr="00DC1D16">
        <w:rPr>
          <w:lang w:eastAsia="zh-TW"/>
        </w:rPr>
        <w:t xml:space="preserve"> </w:t>
      </w:r>
      <w:r w:rsidR="000A2544" w:rsidRPr="00DC1D16">
        <w:t>Critical Thinking (II)</w:t>
      </w:r>
      <w:bookmarkEnd w:id="95"/>
    </w:p>
    <w:p w:rsidR="009B5D7C" w:rsidRPr="00DC1D16" w:rsidRDefault="00D54DFB" w:rsidP="00211E66">
      <w:r w:rsidRPr="00DC1D16">
        <w:rPr>
          <w:noProof/>
          <w:lang w:bidi="ar-SA"/>
        </w:rPr>
        <w:drawing>
          <wp:anchor distT="0" distB="0" distL="114300" distR="114300" simplePos="0" relativeHeight="251699200" behindDoc="0" locked="0" layoutInCell="1" allowOverlap="1" wp14:anchorId="6CF92443" wp14:editId="2CF11F71">
            <wp:simplePos x="0" y="0"/>
            <wp:positionH relativeFrom="margin">
              <wp:posOffset>9525</wp:posOffset>
            </wp:positionH>
            <wp:positionV relativeFrom="margin">
              <wp:posOffset>1718945</wp:posOffset>
            </wp:positionV>
            <wp:extent cx="1645920" cy="2310130"/>
            <wp:effectExtent l="0" t="0" r="0" b="0"/>
            <wp:wrapSquare wrapText="bothSides"/>
            <wp:docPr id="52" name="Picture 52" descr="C:\Users\Darren\AppData\Local\Microsoft\Windows\Temporary Internet Files\Content.IE5\39XQYYJK\MC9004063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9XQYYJK\MC900406372[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920" cy="2310130"/>
                    </a:xfrm>
                    <a:prstGeom prst="rect">
                      <a:avLst/>
                    </a:prstGeom>
                    <a:noFill/>
                    <a:ln>
                      <a:noFill/>
                    </a:ln>
                  </pic:spPr>
                </pic:pic>
              </a:graphicData>
            </a:graphic>
          </wp:anchor>
        </w:drawing>
      </w:r>
      <w:r w:rsidR="00C73D97" w:rsidRPr="00DC1D16">
        <w:t>In the previous module, we began to examine characteristics of critical thinkers. In this module, we will continue to look at more characteristics to help us improve our critical thinking capabilities. Four additional topics are presented in this module. They are</w:t>
      </w:r>
      <w:r w:rsidR="003C7851" w:rsidRPr="00DC1D16">
        <w:t>:</w:t>
      </w:r>
    </w:p>
    <w:p w:rsidR="00C73D97" w:rsidRPr="00DC1D16" w:rsidRDefault="00C73D97" w:rsidP="006E178B">
      <w:pPr>
        <w:pStyle w:val="ListParagraph"/>
        <w:numPr>
          <w:ilvl w:val="0"/>
          <w:numId w:val="17"/>
        </w:numPr>
      </w:pPr>
      <w:r w:rsidRPr="00DC1D16">
        <w:t>Seeing the big picture</w:t>
      </w:r>
    </w:p>
    <w:p w:rsidR="00C73D97" w:rsidRPr="00DC1D16" w:rsidRDefault="00C73D97" w:rsidP="006E178B">
      <w:pPr>
        <w:pStyle w:val="ListParagraph"/>
        <w:numPr>
          <w:ilvl w:val="0"/>
          <w:numId w:val="17"/>
        </w:numPr>
      </w:pPr>
      <w:r w:rsidRPr="00DC1D16">
        <w:t>Objectivity</w:t>
      </w:r>
    </w:p>
    <w:p w:rsidR="00C73D97" w:rsidRPr="00DC1D16" w:rsidRDefault="0045049B" w:rsidP="006E178B">
      <w:pPr>
        <w:pStyle w:val="ListParagraph"/>
        <w:numPr>
          <w:ilvl w:val="0"/>
          <w:numId w:val="17"/>
        </w:numPr>
      </w:pPr>
      <w:r w:rsidRPr="00DC1D16">
        <w:t xml:space="preserve">Using </w:t>
      </w:r>
      <w:r w:rsidR="002603FB" w:rsidRPr="00DC1D16">
        <w:t>your</w:t>
      </w:r>
      <w:r w:rsidRPr="00DC1D16">
        <w:t xml:space="preserve"> emotions</w:t>
      </w:r>
    </w:p>
    <w:p w:rsidR="0045049B" w:rsidRPr="00DC1D16" w:rsidRDefault="0045049B" w:rsidP="006E178B">
      <w:pPr>
        <w:pStyle w:val="ListParagraph"/>
        <w:numPr>
          <w:ilvl w:val="0"/>
          <w:numId w:val="17"/>
        </w:numPr>
        <w:rPr>
          <w:rFonts w:asciiTheme="minorHAnsi" w:hAnsiTheme="minorHAnsi"/>
        </w:rPr>
      </w:pPr>
      <w:r w:rsidRPr="00DC1D16">
        <w:t>Being self-aware</w:t>
      </w:r>
    </w:p>
    <w:p w:rsidR="00D54DFB" w:rsidRPr="00DC1D16" w:rsidRDefault="00D54DFB" w:rsidP="00D54DFB">
      <w:pPr>
        <w:rPr>
          <w:rFonts w:asciiTheme="minorHAnsi" w:hAnsiTheme="minorHAnsi"/>
        </w:rPr>
      </w:pPr>
    </w:p>
    <w:p w:rsidR="00D54DFB" w:rsidRPr="00DC1D16" w:rsidRDefault="00D54DFB" w:rsidP="00D54DFB">
      <w:pPr>
        <w:rPr>
          <w:rFonts w:asciiTheme="minorHAnsi" w:hAnsiTheme="minorHAnsi"/>
        </w:rPr>
      </w:pPr>
    </w:p>
    <w:p w:rsidR="00D54DFB" w:rsidRPr="00DC1D16" w:rsidRDefault="00D54DFB" w:rsidP="00D54DFB">
      <w:pPr>
        <w:rPr>
          <w:rFonts w:asciiTheme="minorHAnsi" w:hAnsiTheme="minorHAnsi"/>
        </w:rPr>
      </w:pPr>
    </w:p>
    <w:p w:rsidR="009B5D7C" w:rsidRPr="00DC1D16" w:rsidRDefault="000A2544" w:rsidP="009B5D7C">
      <w:pPr>
        <w:pStyle w:val="Heading2"/>
      </w:pPr>
      <w:bookmarkStart w:id="96" w:name="_Toc315258189"/>
      <w:r w:rsidRPr="00DC1D16">
        <w:t>Seeing the Big Picture</w:t>
      </w:r>
      <w:bookmarkEnd w:id="96"/>
    </w:p>
    <w:p w:rsidR="00BE0861" w:rsidRPr="00DC1D16" w:rsidRDefault="00641652" w:rsidP="00BE0861">
      <w:r w:rsidRPr="00DC1D16">
        <w:rPr>
          <w:noProof/>
          <w:lang w:bidi="ar-SA"/>
        </w:rPr>
        <w:drawing>
          <wp:anchor distT="0" distB="0" distL="114300" distR="114300" simplePos="0" relativeHeight="251706368" behindDoc="0" locked="0" layoutInCell="1" allowOverlap="1" wp14:anchorId="39500AB1" wp14:editId="4EB6FD92">
            <wp:simplePos x="0" y="0"/>
            <wp:positionH relativeFrom="margin">
              <wp:posOffset>57150</wp:posOffset>
            </wp:positionH>
            <wp:positionV relativeFrom="margin">
              <wp:posOffset>4835525</wp:posOffset>
            </wp:positionV>
            <wp:extent cx="1005840" cy="984885"/>
            <wp:effectExtent l="0" t="0" r="3810" b="5715"/>
            <wp:wrapSquare wrapText="bothSides"/>
            <wp:docPr id="60" name="Picture 60" descr="C:\Users\Darren\AppData\Local\Microsoft\Windows\Temporary Internet Files\Content.IE5\FTRMPN7N\MC900410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FTRMPN7N\MC900410297[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984885"/>
                    </a:xfrm>
                    <a:prstGeom prst="rect">
                      <a:avLst/>
                    </a:prstGeom>
                    <a:noFill/>
                    <a:ln>
                      <a:noFill/>
                    </a:ln>
                  </pic:spPr>
                </pic:pic>
              </a:graphicData>
            </a:graphic>
          </wp:anchor>
        </w:drawing>
      </w:r>
      <w:r w:rsidR="00F13E3E" w:rsidRPr="00DC1D16">
        <w:t xml:space="preserve">One of the main functions of thinking is to make connections. Our own ideas gain significance when we can relate or connect them to other ideas. </w:t>
      </w:r>
      <w:r w:rsidR="00BE0861" w:rsidRPr="00DC1D16">
        <w:t xml:space="preserve">We start to gain insight when we see the similarities between ideas. </w:t>
      </w:r>
      <w:r w:rsidR="00F13E3E" w:rsidRPr="00DC1D16">
        <w:t>The way we structure our ideas can be based on how they connect in one of two ways</w:t>
      </w:r>
      <w:r w:rsidR="00BE0861" w:rsidRPr="00DC1D16">
        <w:t>: causal or conceptual relationships. Since many problems arise due to causal changes, we will focus on this aspect. Steps in discovering causal relations include:</w:t>
      </w:r>
    </w:p>
    <w:p w:rsidR="00BE0861" w:rsidRPr="00DC1D16" w:rsidRDefault="00BE0861" w:rsidP="00641652">
      <w:pPr>
        <w:pStyle w:val="ListParagraph"/>
        <w:numPr>
          <w:ilvl w:val="0"/>
          <w:numId w:val="159"/>
        </w:numPr>
      </w:pPr>
      <w:r w:rsidRPr="00DC1D16">
        <w:t>Laying out the account</w:t>
      </w:r>
    </w:p>
    <w:p w:rsidR="00BE0861" w:rsidRPr="00DC1D16" w:rsidRDefault="00BE0861" w:rsidP="00641652">
      <w:pPr>
        <w:pStyle w:val="ListParagraph"/>
        <w:numPr>
          <w:ilvl w:val="0"/>
          <w:numId w:val="159"/>
        </w:numPr>
      </w:pPr>
      <w:r w:rsidRPr="00DC1D16">
        <w:t xml:space="preserve">Determining a hierarchy </w:t>
      </w:r>
    </w:p>
    <w:p w:rsidR="00BE0861" w:rsidRPr="00DC1D16" w:rsidRDefault="00BE0861" w:rsidP="00641652">
      <w:pPr>
        <w:pStyle w:val="ListParagraph"/>
        <w:numPr>
          <w:ilvl w:val="0"/>
          <w:numId w:val="159"/>
        </w:numPr>
      </w:pPr>
      <w:r w:rsidRPr="00DC1D16">
        <w:t>Interpreting convergences and divergences</w:t>
      </w:r>
    </w:p>
    <w:p w:rsidR="00BE0861" w:rsidRPr="00DC1D16" w:rsidRDefault="00BE0861" w:rsidP="006E178B">
      <w:pPr>
        <w:pStyle w:val="ListParagraph"/>
        <w:numPr>
          <w:ilvl w:val="1"/>
          <w:numId w:val="20"/>
        </w:numPr>
      </w:pPr>
      <w:r w:rsidRPr="00DC1D16">
        <w:t>Convergences are ideas/things that reinforce, supplement, or complement events</w:t>
      </w:r>
    </w:p>
    <w:p w:rsidR="00BE0861" w:rsidRPr="00DC1D16" w:rsidRDefault="00BE0861" w:rsidP="006E178B">
      <w:pPr>
        <w:pStyle w:val="ListParagraph"/>
        <w:numPr>
          <w:ilvl w:val="1"/>
          <w:numId w:val="20"/>
        </w:numPr>
      </w:pPr>
      <w:r w:rsidRPr="00DC1D16">
        <w:t>Divergences are points that do not reinforce events</w:t>
      </w:r>
    </w:p>
    <w:p w:rsidR="00641652" w:rsidRPr="00DC1D16" w:rsidRDefault="00641652" w:rsidP="0064165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F13E3E"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BE0861" w:rsidP="00BE0861">
            <w:pPr>
              <w:rPr>
                <w:color w:val="365F91"/>
              </w:rPr>
            </w:pPr>
            <w:r w:rsidRPr="00DC1D16">
              <w:rPr>
                <w:color w:val="365F91"/>
              </w:rPr>
              <w:t>Learners will identify the patter of causal relations in a given situat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BE0861" w:rsidRPr="00DC1D16" w:rsidRDefault="00BE0861" w:rsidP="007D766A">
            <w:pPr>
              <w:rPr>
                <w:color w:val="365F91"/>
              </w:rPr>
            </w:pPr>
            <w:r w:rsidRPr="00DC1D16">
              <w:rPr>
                <w:color w:val="365F91"/>
              </w:rPr>
              <w:t>In this section, we wil</w:t>
            </w:r>
            <w:r w:rsidR="007D766A" w:rsidRPr="00DC1D16">
              <w:rPr>
                <w:color w:val="365F91"/>
              </w:rPr>
              <w:t xml:space="preserve">l focus on causal relationships. In everyday affairs, many </w:t>
            </w:r>
            <w:r w:rsidRPr="00DC1D16">
              <w:rPr>
                <w:color w:val="365F91"/>
              </w:rPr>
              <w:t xml:space="preserve">problems arise due to a change in the causal relations between individuals and within organizations.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7D766A" w:rsidRPr="00DC1D16" w:rsidRDefault="007D766A" w:rsidP="00DF77BD">
            <w:pPr>
              <w:rPr>
                <w:color w:val="365F91"/>
              </w:rPr>
            </w:pPr>
            <w:r w:rsidRPr="00DC1D16">
              <w:rPr>
                <w:color w:val="365F91"/>
              </w:rPr>
              <w:t>Flipchart</w:t>
            </w:r>
            <w:r w:rsidR="00DF77BD" w:rsidRPr="00DC1D16">
              <w:rPr>
                <w:color w:val="365F91"/>
              </w:rPr>
              <w:t xml:space="preserve">, </w:t>
            </w:r>
            <w:r w:rsidRPr="00DC1D16">
              <w:rPr>
                <w:color w:val="365F91"/>
              </w:rPr>
              <w:t xml:space="preserve">Markers </w:t>
            </w:r>
          </w:p>
          <w:p w:rsidR="00DF77BD" w:rsidRPr="00DC1D16" w:rsidRDefault="00DF77BD" w:rsidP="00DF77BD">
            <w:pPr>
              <w:rPr>
                <w:color w:val="365F91"/>
              </w:rPr>
            </w:pPr>
            <w:r w:rsidRPr="00DC1D16">
              <w:rPr>
                <w:color w:val="365F91"/>
              </w:rPr>
              <w:t>Worksheet: 07-Critical Thin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641652"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726C39" w:rsidP="008043CE">
            <w:pPr>
              <w:rPr>
                <w:color w:val="365F91"/>
              </w:rPr>
            </w:pPr>
            <w:r w:rsidRPr="00DC1D16">
              <w:rPr>
                <w:color w:val="365F91"/>
              </w:rPr>
              <w:t>Have learners work in pairs</w:t>
            </w:r>
            <w:r w:rsidR="00FA5937" w:rsidRPr="00DC1D16">
              <w:rPr>
                <w:color w:val="365F91"/>
              </w:rPr>
              <w:t>.</w:t>
            </w:r>
          </w:p>
          <w:p w:rsidR="00FA5937" w:rsidRPr="00DC1D16" w:rsidRDefault="00FA5937" w:rsidP="00C42F9F">
            <w:pPr>
              <w:rPr>
                <w:color w:val="365F91"/>
              </w:rPr>
            </w:pPr>
            <w:r w:rsidRPr="00DC1D16">
              <w:rPr>
                <w:color w:val="365F91"/>
              </w:rPr>
              <w:t>Ask learners to look at the example proble</w:t>
            </w:r>
            <w:r w:rsidR="003C7851" w:rsidRPr="00DC1D16">
              <w:rPr>
                <w:color w:val="365F91"/>
              </w:rPr>
              <w:t>m in activity 1 of Worksheet 6</w:t>
            </w:r>
            <w:r w:rsidRPr="00DC1D16">
              <w:rPr>
                <w:color w:val="365F91"/>
              </w:rPr>
              <w:t xml:space="preserve"> and find a solution.</w:t>
            </w:r>
            <w:r w:rsidR="006776B4" w:rsidRPr="00DC1D16">
              <w:rPr>
                <w:color w:val="365F91"/>
              </w:rPr>
              <w:t xml:space="preserve"> Have the learners map out the causal relations, making certain they interpret the convergences and divergences as well as the hierarchy.</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FD0A15" w:rsidP="00FD0A15">
            <w:pPr>
              <w:rPr>
                <w:color w:val="365F91"/>
              </w:rPr>
            </w:pPr>
            <w:r w:rsidRPr="00DC1D16">
              <w:rPr>
                <w:color w:val="365F91"/>
              </w:rPr>
              <w:t xml:space="preserve">Causal relations are used in investigative journalism to tell stories. The first step writers will take is to generate ideas, </w:t>
            </w:r>
            <w:r w:rsidR="002603FB" w:rsidRPr="00DC1D16">
              <w:rPr>
                <w:color w:val="365F91"/>
              </w:rPr>
              <w:t>and then</w:t>
            </w:r>
            <w:r w:rsidRPr="00DC1D16">
              <w:rPr>
                <w:color w:val="365F91"/>
              </w:rPr>
              <w:t xml:space="preserve"> proceed with determining the facts until the story unfolds and the structure is reveal.</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FD0A15" w:rsidP="008043CE">
            <w:pPr>
              <w:rPr>
                <w:color w:val="365F91"/>
              </w:rPr>
            </w:pPr>
            <w:r w:rsidRPr="00DC1D16">
              <w:rPr>
                <w:color w:val="365F91"/>
              </w:rPr>
              <w:t>What is the difference between convergences and divergences?</w:t>
            </w:r>
          </w:p>
        </w:tc>
      </w:tr>
    </w:tbl>
    <w:p w:rsidR="009B5D7C" w:rsidRPr="00DC1D16" w:rsidRDefault="009B5D7C" w:rsidP="009B5D7C"/>
    <w:p w:rsidR="009B5D7C" w:rsidRPr="00DC1D16" w:rsidRDefault="000A2544" w:rsidP="000A2544">
      <w:pPr>
        <w:pStyle w:val="Heading2"/>
      </w:pPr>
      <w:bookmarkStart w:id="97" w:name="_Toc315258190"/>
      <w:r w:rsidRPr="00DC1D16">
        <w:t>Objectivity</w:t>
      </w:r>
      <w:bookmarkEnd w:id="97"/>
    </w:p>
    <w:p w:rsidR="00913761" w:rsidRPr="00DC1D16" w:rsidRDefault="00641652" w:rsidP="00913761">
      <w:r w:rsidRPr="00DC1D16">
        <w:rPr>
          <w:noProof/>
          <w:lang w:bidi="ar-SA"/>
        </w:rPr>
        <w:drawing>
          <wp:anchor distT="0" distB="0" distL="114300" distR="114300" simplePos="0" relativeHeight="251707392" behindDoc="0" locked="0" layoutInCell="1" allowOverlap="1" wp14:anchorId="5D2A98A3" wp14:editId="462E93CF">
            <wp:simplePos x="0" y="0"/>
            <wp:positionH relativeFrom="margin">
              <wp:posOffset>73025</wp:posOffset>
            </wp:positionH>
            <wp:positionV relativeFrom="margin">
              <wp:posOffset>5035550</wp:posOffset>
            </wp:positionV>
            <wp:extent cx="897890" cy="1061720"/>
            <wp:effectExtent l="0" t="0" r="0" b="5080"/>
            <wp:wrapSquare wrapText="bothSides"/>
            <wp:docPr id="61" name="Picture 61" descr="C:\Users\Darren\AppData\Local\Microsoft\Windows\Temporary Internet Files\Content.IE5\3YJGCFYP\MC9004159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3YJGCFYP\MC900415928[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7890" cy="1061720"/>
                    </a:xfrm>
                    <a:prstGeom prst="rect">
                      <a:avLst/>
                    </a:prstGeom>
                    <a:noFill/>
                    <a:ln>
                      <a:noFill/>
                    </a:ln>
                  </pic:spPr>
                </pic:pic>
              </a:graphicData>
            </a:graphic>
          </wp:anchor>
        </w:drawing>
      </w:r>
      <w:r w:rsidRPr="00DC1D16">
        <w:t xml:space="preserve"> </w:t>
      </w:r>
      <w:r w:rsidR="00913761" w:rsidRPr="00DC1D16">
        <w:t>Objectivity is defined as</w:t>
      </w:r>
      <w:r w:rsidR="00ED3313" w:rsidRPr="00DC1D16">
        <w:t xml:space="preserve"> “intentness on objects external to the mind.” In critical thinking, we want have a keen sense</w:t>
      </w:r>
      <w:r w:rsidR="00EC399D" w:rsidRPr="00DC1D16">
        <w:t xml:space="preserve"> of objectivity. This is a heuristic or </w:t>
      </w:r>
      <w:r w:rsidR="00410F72" w:rsidRPr="00DC1D16">
        <w:t>rules/strategies for problem solving</w:t>
      </w:r>
      <w:r w:rsidR="00EC399D" w:rsidRPr="00DC1D16">
        <w:t>. Objectivity helps us to</w:t>
      </w:r>
      <w:r w:rsidR="00BE3B26" w:rsidRPr="00DC1D16">
        <w:t xml:space="preserve"> engage more thoughtfully and deliberately </w:t>
      </w:r>
      <w:r w:rsidR="00EC399D" w:rsidRPr="00DC1D16">
        <w:t>in the critical thinking process</w:t>
      </w:r>
      <w:r w:rsidR="00ED3313" w:rsidRPr="00DC1D16">
        <w:t>. However, we should not completely exclude our emotions and or subjective feelings in the decision making or problem solving proces</w:t>
      </w:r>
      <w:r w:rsidR="00EC399D" w:rsidRPr="00DC1D16">
        <w:t>s. The most important thing to remember is that evaluating information objectively helps us to be more deliberate or thorough</w:t>
      </w:r>
      <w:r w:rsidR="00BE3B26" w:rsidRPr="00DC1D16">
        <w:t>.</w:t>
      </w:r>
    </w:p>
    <w:p w:rsidR="00DF77BD" w:rsidRPr="00DC1D16" w:rsidRDefault="00DF77BD" w:rsidP="0091376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ED3313"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ED3313" w:rsidP="00FA494F">
            <w:pPr>
              <w:rPr>
                <w:color w:val="365F91"/>
              </w:rPr>
            </w:pPr>
            <w:r w:rsidRPr="00DC1D16">
              <w:rPr>
                <w:color w:val="365F91"/>
              </w:rPr>
              <w:t xml:space="preserve">Learners will demonstrate objectivity </w:t>
            </w:r>
            <w:r w:rsidR="00FA494F" w:rsidRPr="00DC1D16">
              <w:rPr>
                <w:color w:val="365F91"/>
              </w:rPr>
              <w:t>when presented with examples of critical thinking problems</w:t>
            </w:r>
            <w:r w:rsidRPr="00DC1D16">
              <w:rPr>
                <w:color w:val="365F91"/>
              </w:rPr>
              <w:t>.</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ED3313" w:rsidP="008043CE">
            <w:pPr>
              <w:rPr>
                <w:color w:val="365F91"/>
              </w:rPr>
            </w:pPr>
            <w:r w:rsidRPr="00DC1D16">
              <w:rPr>
                <w:color w:val="365F91"/>
              </w:rPr>
              <w:t>In this</w:t>
            </w:r>
            <w:r w:rsidR="00FA494F" w:rsidRPr="00DC1D16">
              <w:rPr>
                <w:color w:val="365F91"/>
              </w:rPr>
              <w:t xml:space="preserve"> section, learners will learn how to improve our objectivity. In general, this can occur may practicing three steps:</w:t>
            </w:r>
          </w:p>
          <w:p w:rsidR="00FA494F" w:rsidRPr="00DC1D16" w:rsidRDefault="00FA494F" w:rsidP="006E178B">
            <w:pPr>
              <w:pStyle w:val="ListParagraph"/>
              <w:numPr>
                <w:ilvl w:val="0"/>
                <w:numId w:val="22"/>
              </w:numPr>
              <w:rPr>
                <w:color w:val="365F91"/>
              </w:rPr>
            </w:pPr>
            <w:r w:rsidRPr="00DC1D16">
              <w:rPr>
                <w:color w:val="365F91"/>
              </w:rPr>
              <w:lastRenderedPageBreak/>
              <w:t>Recognize any underlying mental or emotional modes operating</w:t>
            </w:r>
          </w:p>
          <w:p w:rsidR="00FA494F" w:rsidRPr="00DC1D16" w:rsidRDefault="00FA494F" w:rsidP="006E178B">
            <w:pPr>
              <w:pStyle w:val="ListParagraph"/>
              <w:numPr>
                <w:ilvl w:val="0"/>
                <w:numId w:val="22"/>
              </w:numPr>
              <w:rPr>
                <w:color w:val="365F91"/>
              </w:rPr>
            </w:pPr>
            <w:r w:rsidRPr="00DC1D16">
              <w:rPr>
                <w:color w:val="365F91"/>
              </w:rPr>
              <w:t xml:space="preserve">Stop emotional processing and observe what is presenting at the moment </w:t>
            </w:r>
          </w:p>
          <w:p w:rsidR="00FA494F" w:rsidRPr="00DC1D16" w:rsidRDefault="00FA494F" w:rsidP="006E178B">
            <w:pPr>
              <w:pStyle w:val="ListParagraph"/>
              <w:numPr>
                <w:ilvl w:val="0"/>
                <w:numId w:val="22"/>
              </w:numPr>
              <w:rPr>
                <w:color w:val="365F91"/>
              </w:rPr>
            </w:pPr>
            <w:r w:rsidRPr="00DC1D16">
              <w:rPr>
                <w:color w:val="365F91"/>
              </w:rPr>
              <w:t>Gather or collect the data without judging it or placing value statements on the data</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Materials Required</w:t>
            </w:r>
          </w:p>
        </w:tc>
        <w:tc>
          <w:tcPr>
            <w:tcW w:w="7128" w:type="dxa"/>
            <w:shd w:val="clear" w:color="auto" w:fill="D3DFEE"/>
            <w:vAlign w:val="center"/>
          </w:tcPr>
          <w:p w:rsidR="00DF77BD" w:rsidRPr="00DC1D16" w:rsidRDefault="00DF77BD" w:rsidP="00DF77BD">
            <w:pPr>
              <w:rPr>
                <w:color w:val="365F91"/>
              </w:rPr>
            </w:pPr>
            <w:r w:rsidRPr="00DC1D16">
              <w:rPr>
                <w:color w:val="365F91"/>
              </w:rPr>
              <w:t xml:space="preserve">Flipchart, Markers </w:t>
            </w:r>
          </w:p>
          <w:p w:rsidR="00FA494F" w:rsidRPr="00DC1D16" w:rsidRDefault="00DF77BD" w:rsidP="00DF77BD">
            <w:pPr>
              <w:rPr>
                <w:b/>
                <w:color w:val="365F91"/>
              </w:rPr>
            </w:pPr>
            <w:r w:rsidRPr="00DC1D16">
              <w:rPr>
                <w:color w:val="365F91"/>
              </w:rPr>
              <w:t>Worksheet: 07-Critical Thin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641652"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FA494F" w:rsidP="008043CE">
            <w:pPr>
              <w:rPr>
                <w:color w:val="365F91"/>
              </w:rPr>
            </w:pPr>
            <w:r w:rsidRPr="00DC1D16">
              <w:rPr>
                <w:color w:val="365F91"/>
              </w:rPr>
              <w:t>Have the learners work in pairs.</w:t>
            </w:r>
          </w:p>
          <w:p w:rsidR="00FA494F" w:rsidRPr="00DC1D16" w:rsidRDefault="00FA494F" w:rsidP="00FA494F">
            <w:pPr>
              <w:rPr>
                <w:color w:val="365F91"/>
              </w:rPr>
            </w:pPr>
            <w:r w:rsidRPr="00DC1D16">
              <w:rPr>
                <w:color w:val="365F91"/>
              </w:rPr>
              <w:t>Ask the learners to comp</w:t>
            </w:r>
            <w:r w:rsidR="003C7851" w:rsidRPr="00DC1D16">
              <w:rPr>
                <w:color w:val="365F91"/>
              </w:rPr>
              <w:t>lete activity 2 on worksheet 6</w:t>
            </w:r>
            <w:r w:rsidRPr="00DC1D16">
              <w:rPr>
                <w:color w:val="365F91"/>
              </w:rPr>
              <w:t xml:space="preserve">. </w:t>
            </w:r>
          </w:p>
          <w:p w:rsidR="009C4A7D" w:rsidRPr="00DC1D16" w:rsidRDefault="009C4A7D" w:rsidP="009C4A7D">
            <w:pPr>
              <w:rPr>
                <w:color w:val="365F91"/>
              </w:rPr>
            </w:pPr>
            <w:r w:rsidRPr="00DC1D16">
              <w:rPr>
                <w:color w:val="365F91"/>
              </w:rPr>
              <w:t>For the five examples, ask learners what data can they derive from the information?</w:t>
            </w:r>
          </w:p>
          <w:p w:rsidR="009C4A7D" w:rsidRPr="00DC1D16" w:rsidRDefault="003024BD" w:rsidP="00262E5D">
            <w:pPr>
              <w:rPr>
                <w:color w:val="365F91"/>
              </w:rPr>
            </w:pPr>
            <w:r w:rsidRPr="00DC1D16">
              <w:rPr>
                <w:color w:val="365F91"/>
              </w:rPr>
              <w:t xml:space="preserve">Discuss how </w:t>
            </w:r>
            <w:r w:rsidR="00262E5D" w:rsidRPr="00DC1D16">
              <w:rPr>
                <w:color w:val="365F91"/>
              </w:rPr>
              <w:t>the</w:t>
            </w:r>
            <w:r w:rsidRPr="00DC1D16">
              <w:rPr>
                <w:color w:val="365F91"/>
              </w:rPr>
              <w:t xml:space="preserve"> learners </w:t>
            </w:r>
            <w:r w:rsidR="00262E5D" w:rsidRPr="00DC1D16">
              <w:rPr>
                <w:color w:val="365F91"/>
              </w:rPr>
              <w:t xml:space="preserve">can </w:t>
            </w:r>
            <w:r w:rsidR="005F1F65" w:rsidRPr="00DC1D16">
              <w:rPr>
                <w:color w:val="365F91"/>
              </w:rPr>
              <w:t>gather data</w:t>
            </w:r>
            <w:r w:rsidR="009C4A7D" w:rsidRPr="00DC1D16">
              <w:rPr>
                <w:color w:val="365F91"/>
              </w:rPr>
              <w:t xml:space="preserve"> objectively.</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9C4A7D" w:rsidP="009C4A7D">
            <w:pPr>
              <w:rPr>
                <w:color w:val="365F91"/>
              </w:rPr>
            </w:pPr>
            <w:r w:rsidRPr="00DC1D16">
              <w:rPr>
                <w:color w:val="365F91"/>
              </w:rPr>
              <w:t>Sometimes we cannot easily see how our emotions about things cloud our vision and prevent us from thinking objectively. We can easily get confused in this situation: we decide we want to buy a particular car and then all of a sudden everywhere we go we see this car. We may think the frequent appearance of the car is a sign the car is a good purchase without actually gathering data about the performance and benefits of the vehicl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641652" w:rsidP="008043CE">
            <w:pPr>
              <w:rPr>
                <w:color w:val="365F91"/>
              </w:rPr>
            </w:pPr>
            <w:r w:rsidRPr="00DC1D16">
              <w:rPr>
                <w:color w:val="365F91"/>
              </w:rPr>
              <w:t>N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FA494F" w:rsidP="008043CE">
            <w:pPr>
              <w:rPr>
                <w:color w:val="365F91"/>
              </w:rPr>
            </w:pPr>
            <w:r w:rsidRPr="00DC1D16">
              <w:rPr>
                <w:color w:val="365F91"/>
              </w:rPr>
              <w:t>What are the steps in thinking objectively?</w:t>
            </w:r>
          </w:p>
        </w:tc>
      </w:tr>
    </w:tbl>
    <w:p w:rsidR="009B5D7C" w:rsidRPr="00DC1D16" w:rsidRDefault="009B5D7C" w:rsidP="009B5D7C"/>
    <w:p w:rsidR="009B5D7C" w:rsidRPr="00DC1D16" w:rsidRDefault="000A2544" w:rsidP="009B5D7C">
      <w:pPr>
        <w:pStyle w:val="Heading2"/>
      </w:pPr>
      <w:bookmarkStart w:id="98" w:name="_Toc315258191"/>
      <w:r w:rsidRPr="00DC1D16">
        <w:t>Using Your Emotions</w:t>
      </w:r>
      <w:bookmarkEnd w:id="98"/>
    </w:p>
    <w:p w:rsidR="00EC399D" w:rsidRPr="00DC1D16" w:rsidRDefault="008B261F" w:rsidP="00EC399D">
      <w:r w:rsidRPr="00DC1D16">
        <w:rPr>
          <w:noProof/>
          <w:lang w:bidi="ar-SA"/>
        </w:rPr>
        <w:drawing>
          <wp:anchor distT="0" distB="0" distL="114300" distR="114300" simplePos="0" relativeHeight="251708416" behindDoc="0" locked="0" layoutInCell="1" allowOverlap="1" wp14:anchorId="03E949F0" wp14:editId="27C63895">
            <wp:simplePos x="0" y="0"/>
            <wp:positionH relativeFrom="margin">
              <wp:posOffset>41827</wp:posOffset>
            </wp:positionH>
            <wp:positionV relativeFrom="margin">
              <wp:posOffset>6251548</wp:posOffset>
            </wp:positionV>
            <wp:extent cx="1005840" cy="1046480"/>
            <wp:effectExtent l="0" t="0" r="3810" b="1270"/>
            <wp:wrapSquare wrapText="bothSides"/>
            <wp:docPr id="62" name="Picture 62" descr="C:\Users\Darren\AppData\Local\Microsoft\Windows\Temporary Internet Files\Content.IE5\FTRMPN7N\MC900389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FTRMPN7N\MC900389028[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46480"/>
                    </a:xfrm>
                    <a:prstGeom prst="rect">
                      <a:avLst/>
                    </a:prstGeom>
                    <a:noFill/>
                    <a:ln>
                      <a:noFill/>
                    </a:ln>
                  </pic:spPr>
                </pic:pic>
              </a:graphicData>
            </a:graphic>
          </wp:anchor>
        </w:drawing>
      </w:r>
      <w:r w:rsidR="00EC399D" w:rsidRPr="00DC1D16">
        <w:t xml:space="preserve">As mentioned in the previous section, emotions should not be ignored altogether when thinking critically. Emotions play a crucial role in </w:t>
      </w:r>
      <w:r w:rsidR="00641652" w:rsidRPr="00DC1D16">
        <w:t xml:space="preserve">the </w:t>
      </w:r>
      <w:r w:rsidR="00EC399D" w:rsidRPr="00DC1D16">
        <w:t xml:space="preserve">thinking process. For instance, professionals need empathy when working with others regardless of their occupation in order to vicariously experience what others feel, </w:t>
      </w:r>
      <w:r w:rsidR="00DF77BD" w:rsidRPr="00DC1D16">
        <w:t>believe,</w:t>
      </w:r>
      <w:r w:rsidR="00EC399D" w:rsidRPr="00DC1D16">
        <w:t xml:space="preserve"> or wish. The issue with emotions and decision making is to not allow emotions to cloud your judgment.</w:t>
      </w:r>
    </w:p>
    <w:p w:rsidR="00DF77BD" w:rsidRPr="00DC1D16" w:rsidRDefault="00DF77BD" w:rsidP="00EC399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7E6572" w:rsidP="008043CE">
            <w:pPr>
              <w:rPr>
                <w:bCs/>
                <w:color w:val="365F91"/>
              </w:rPr>
            </w:pPr>
            <w:r w:rsidRPr="00DC1D16">
              <w:rPr>
                <w:bCs/>
                <w:color w:val="365F91"/>
              </w:rPr>
              <w:t>10</w:t>
            </w:r>
            <w:r w:rsidR="00240E29" w:rsidRPr="00DC1D16">
              <w:rPr>
                <w:bCs/>
                <w:color w:val="365F91"/>
              </w:rPr>
              <w:t xml:space="preserve"> - 15</w:t>
            </w:r>
            <w:r w:rsidRPr="00DC1D16">
              <w:rPr>
                <w:bCs/>
                <w:color w:val="365F91"/>
              </w:rPr>
              <w:t xml:space="preserve">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Topic Objective</w:t>
            </w:r>
          </w:p>
        </w:tc>
        <w:tc>
          <w:tcPr>
            <w:tcW w:w="7128" w:type="dxa"/>
            <w:shd w:val="clear" w:color="auto" w:fill="D3DFEE"/>
            <w:vAlign w:val="center"/>
          </w:tcPr>
          <w:p w:rsidR="009B5D7C" w:rsidRPr="00DC1D16" w:rsidRDefault="007E6572" w:rsidP="008043CE">
            <w:pPr>
              <w:rPr>
                <w:color w:val="365F91"/>
              </w:rPr>
            </w:pPr>
            <w:r w:rsidRPr="00DC1D16">
              <w:rPr>
                <w:color w:val="365F91"/>
              </w:rPr>
              <w:t>Learners will demonstrate empathy by role playing several situation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7E6572" w:rsidP="008043CE">
            <w:pPr>
              <w:rPr>
                <w:color w:val="365F91"/>
              </w:rPr>
            </w:pPr>
            <w:r w:rsidRPr="00DC1D16">
              <w:rPr>
                <w:color w:val="365F91"/>
              </w:rPr>
              <w:t xml:space="preserve">In this section, learners will observe the role emotions play in critical thinking. Two important factors to consider are </w:t>
            </w:r>
          </w:p>
          <w:p w:rsidR="007E6572" w:rsidRPr="00DC1D16" w:rsidRDefault="007E6572" w:rsidP="006E178B">
            <w:pPr>
              <w:pStyle w:val="ListParagraph"/>
              <w:numPr>
                <w:ilvl w:val="0"/>
                <w:numId w:val="23"/>
              </w:numPr>
              <w:rPr>
                <w:color w:val="365F91"/>
              </w:rPr>
            </w:pPr>
            <w:r w:rsidRPr="00DC1D16">
              <w:rPr>
                <w:color w:val="365F91"/>
              </w:rPr>
              <w:t>How do our emotions affect the quality of our decisions</w:t>
            </w:r>
          </w:p>
          <w:p w:rsidR="007E6572" w:rsidRPr="00DC1D16" w:rsidRDefault="007E6572" w:rsidP="006E178B">
            <w:pPr>
              <w:pStyle w:val="ListParagraph"/>
              <w:numPr>
                <w:ilvl w:val="0"/>
                <w:numId w:val="23"/>
              </w:numPr>
              <w:rPr>
                <w:color w:val="365F91"/>
              </w:rPr>
            </w:pPr>
            <w:r w:rsidRPr="00DC1D16">
              <w:rPr>
                <w:color w:val="365F91"/>
              </w:rPr>
              <w:t>How do our emotions or mood affect others who may be in position of making decisions for u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DF77BD" w:rsidRPr="00DC1D16" w:rsidRDefault="00DF77BD" w:rsidP="00DF77BD">
            <w:pPr>
              <w:rPr>
                <w:color w:val="365F91"/>
              </w:rPr>
            </w:pPr>
            <w:r w:rsidRPr="00DC1D16">
              <w:rPr>
                <w:color w:val="365F91"/>
              </w:rPr>
              <w:t xml:space="preserve">Flipchart, Markers </w:t>
            </w:r>
          </w:p>
          <w:p w:rsidR="007E6572" w:rsidRPr="00DC1D16" w:rsidRDefault="00DF77BD" w:rsidP="00DF77BD">
            <w:pPr>
              <w:rPr>
                <w:color w:val="365F91"/>
              </w:rPr>
            </w:pPr>
            <w:r w:rsidRPr="00DC1D16">
              <w:rPr>
                <w:color w:val="365F91"/>
              </w:rPr>
              <w:t>Worksheet: 07-Critical Thin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8B261F"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240E29" w:rsidP="008043CE">
            <w:pPr>
              <w:rPr>
                <w:color w:val="365F91"/>
              </w:rPr>
            </w:pPr>
            <w:r w:rsidRPr="00DC1D16">
              <w:rPr>
                <w:color w:val="365F91"/>
              </w:rPr>
              <w:t>Have learners work in groups of 3 – 4.</w:t>
            </w:r>
          </w:p>
          <w:p w:rsidR="00240E29" w:rsidRPr="00DC1D16" w:rsidRDefault="00240E29" w:rsidP="008043CE">
            <w:pPr>
              <w:rPr>
                <w:color w:val="365F91"/>
              </w:rPr>
            </w:pPr>
            <w:r w:rsidRPr="00DC1D16">
              <w:rPr>
                <w:color w:val="365F91"/>
              </w:rPr>
              <w:t>Ask learners to role play the three examples in</w:t>
            </w:r>
            <w:r w:rsidR="003C7851" w:rsidRPr="00DC1D16">
              <w:rPr>
                <w:color w:val="365F91"/>
              </w:rPr>
              <w:t xml:space="preserve"> the activity 3 of Worksheet 6</w:t>
            </w:r>
            <w:r w:rsidRPr="00DC1D16">
              <w:rPr>
                <w:color w:val="365F91"/>
              </w:rPr>
              <w:t>. In each example, two people will enact the scenario and one person will observe. After each role play, learners will discuss the situat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240E29" w:rsidRPr="00DC1D16" w:rsidRDefault="00240E29" w:rsidP="001F6502">
            <w:pPr>
              <w:rPr>
                <w:color w:val="365F91"/>
              </w:rPr>
            </w:pPr>
            <w:r w:rsidRPr="00DC1D16">
              <w:rPr>
                <w:color w:val="365F91"/>
              </w:rPr>
              <w:t xml:space="preserve">Researchers have found that emotions play such a huge part in our decisions. Moreover, external stressors can amplify emotions. </w:t>
            </w:r>
            <w:r w:rsidR="001F6502" w:rsidRPr="00DC1D16">
              <w:rPr>
                <w:color w:val="365F91"/>
              </w:rPr>
              <w:t xml:space="preserve">In one </w:t>
            </w:r>
            <w:r w:rsidRPr="00DC1D16">
              <w:rPr>
                <w:color w:val="365F91"/>
              </w:rPr>
              <w:t>study, participants</w:t>
            </w:r>
            <w:r w:rsidR="001F6502" w:rsidRPr="00DC1D16">
              <w:rPr>
                <w:color w:val="365F91"/>
              </w:rPr>
              <w:t xml:space="preserve"> were asked to place their hands in buckets of water. Then, they</w:t>
            </w:r>
            <w:r w:rsidR="00A25FE7" w:rsidRPr="00DC1D16">
              <w:rPr>
                <w:color w:val="365F91"/>
              </w:rPr>
              <w:t xml:space="preserve"> </w:t>
            </w:r>
            <w:r w:rsidR="001F6502" w:rsidRPr="00DC1D16">
              <w:rPr>
                <w:color w:val="365F91"/>
              </w:rPr>
              <w:t>were asked to give their opinions on various people. The researchers discovered that participants tended to be more hostile when their hands were in the water. So, the conclusion was that external stressors can also impact emotio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8B261F"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1F6502" w:rsidP="008043CE">
            <w:pPr>
              <w:rPr>
                <w:color w:val="365F91"/>
              </w:rPr>
            </w:pPr>
            <w:r w:rsidRPr="00DC1D16">
              <w:rPr>
                <w:color w:val="365F91"/>
              </w:rPr>
              <w:t>What to factors regarding emotions and decisions should we remember?</w:t>
            </w:r>
          </w:p>
        </w:tc>
      </w:tr>
    </w:tbl>
    <w:p w:rsidR="00986519" w:rsidRPr="00DC1D16" w:rsidRDefault="00986519" w:rsidP="00005768"/>
    <w:p w:rsidR="00986519" w:rsidRPr="00DC1D16" w:rsidRDefault="000A2544" w:rsidP="009B5D7C">
      <w:pPr>
        <w:pStyle w:val="Heading2"/>
      </w:pPr>
      <w:bookmarkStart w:id="99" w:name="_Toc315258192"/>
      <w:r w:rsidRPr="00DC1D16">
        <w:t>Being Self-Aware</w:t>
      </w:r>
      <w:bookmarkEnd w:id="99"/>
    </w:p>
    <w:p w:rsidR="001F6502" w:rsidRPr="00DC1D16" w:rsidRDefault="008B261F" w:rsidP="001F6502">
      <w:r w:rsidRPr="00DC1D16">
        <w:rPr>
          <w:noProof/>
          <w:lang w:bidi="ar-SA"/>
        </w:rPr>
        <w:drawing>
          <wp:anchor distT="0" distB="0" distL="114300" distR="114300" simplePos="0" relativeHeight="251709440" behindDoc="0" locked="0" layoutInCell="1" allowOverlap="1" wp14:anchorId="7A756F09" wp14:editId="0631B458">
            <wp:simplePos x="0" y="0"/>
            <wp:positionH relativeFrom="margin">
              <wp:posOffset>41275</wp:posOffset>
            </wp:positionH>
            <wp:positionV relativeFrom="margin">
              <wp:posOffset>6442075</wp:posOffset>
            </wp:positionV>
            <wp:extent cx="1005840" cy="1137920"/>
            <wp:effectExtent l="0" t="0" r="3810" b="5080"/>
            <wp:wrapSquare wrapText="bothSides"/>
            <wp:docPr id="63" name="Picture 63" descr="C:\Users\Darren\AppData\Local\Microsoft\Windows\Temporary Internet Files\Content.IE5\39XQYYJK\MC9002154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39XQYYJK\MC900215486[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840" cy="1137920"/>
                    </a:xfrm>
                    <a:prstGeom prst="rect">
                      <a:avLst/>
                    </a:prstGeom>
                    <a:noFill/>
                    <a:ln>
                      <a:noFill/>
                    </a:ln>
                  </pic:spPr>
                </pic:pic>
              </a:graphicData>
            </a:graphic>
          </wp:anchor>
        </w:drawing>
      </w:r>
      <w:r w:rsidR="001F6502" w:rsidRPr="00DC1D16">
        <w:t xml:space="preserve">Self-awareness is yet another characteristic of the critical thinker. This characteristic relates to acutely being aware of one’s feelings, </w:t>
      </w:r>
      <w:r w:rsidR="00005768" w:rsidRPr="00DC1D16">
        <w:t>opinions,</w:t>
      </w:r>
      <w:r w:rsidR="001F6502" w:rsidRPr="00DC1D16">
        <w:t xml:space="preserve"> and </w:t>
      </w:r>
      <w:r w:rsidR="00E001FA" w:rsidRPr="00DC1D16">
        <w:t>assumptions</w:t>
      </w:r>
      <w:r w:rsidR="001F6502" w:rsidRPr="00DC1D16">
        <w:t>.</w:t>
      </w:r>
      <w:r w:rsidR="00E001FA" w:rsidRPr="00DC1D16">
        <w:t xml:space="preserve"> Moreover, it is a starting point for thinking critically. Our assumptions are how the first and strongest filters through we evaluate information.</w:t>
      </w:r>
    </w:p>
    <w:p w:rsidR="008B261F" w:rsidRPr="00DC1D16" w:rsidRDefault="008B261F" w:rsidP="001F6502"/>
    <w:p w:rsidR="00DF77BD" w:rsidRPr="00DC1D16" w:rsidRDefault="00DF77BD" w:rsidP="001F650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268"/>
        <w:gridCol w:w="7308"/>
      </w:tblGrid>
      <w:tr w:rsidR="00986519" w:rsidRPr="00DC1D16" w:rsidTr="00C43C4D">
        <w:tc>
          <w:tcPr>
            <w:tcW w:w="2268" w:type="dxa"/>
            <w:vAlign w:val="center"/>
          </w:tcPr>
          <w:p w:rsidR="00986519" w:rsidRPr="00DC1D16" w:rsidRDefault="00986519" w:rsidP="00025909">
            <w:pPr>
              <w:rPr>
                <w:b/>
                <w:bCs/>
                <w:color w:val="365F91"/>
              </w:rPr>
            </w:pPr>
            <w:r w:rsidRPr="00DC1D16">
              <w:rPr>
                <w:b/>
                <w:bCs/>
                <w:color w:val="365F91"/>
              </w:rPr>
              <w:lastRenderedPageBreak/>
              <w:t xml:space="preserve">Estimated Time </w:t>
            </w:r>
          </w:p>
        </w:tc>
        <w:tc>
          <w:tcPr>
            <w:tcW w:w="7308" w:type="dxa"/>
            <w:vAlign w:val="center"/>
          </w:tcPr>
          <w:p w:rsidR="00986519" w:rsidRPr="00DC1D16" w:rsidRDefault="00E001FA" w:rsidP="00025909">
            <w:pPr>
              <w:rPr>
                <w:bCs/>
                <w:color w:val="365F91"/>
              </w:rPr>
            </w:pPr>
            <w:r w:rsidRPr="00DC1D16">
              <w:rPr>
                <w:bCs/>
                <w:color w:val="365F91"/>
              </w:rPr>
              <w:t>10 minutes</w:t>
            </w:r>
          </w:p>
        </w:tc>
      </w:tr>
      <w:tr w:rsidR="00986519" w:rsidRPr="00DC1D16" w:rsidTr="00C43C4D">
        <w:tc>
          <w:tcPr>
            <w:tcW w:w="2268" w:type="dxa"/>
            <w:shd w:val="clear" w:color="auto" w:fill="D3DFEE"/>
            <w:vAlign w:val="center"/>
          </w:tcPr>
          <w:p w:rsidR="00986519" w:rsidRPr="00DC1D16" w:rsidRDefault="00986519" w:rsidP="00025909">
            <w:pPr>
              <w:rPr>
                <w:b/>
                <w:bCs/>
                <w:color w:val="365F91"/>
              </w:rPr>
            </w:pPr>
            <w:r w:rsidRPr="00DC1D16">
              <w:rPr>
                <w:b/>
                <w:bCs/>
                <w:color w:val="365F91"/>
              </w:rPr>
              <w:t>Topic Objective</w:t>
            </w:r>
          </w:p>
        </w:tc>
        <w:tc>
          <w:tcPr>
            <w:tcW w:w="7308" w:type="dxa"/>
            <w:shd w:val="clear" w:color="auto" w:fill="D3DFEE"/>
            <w:vAlign w:val="center"/>
          </w:tcPr>
          <w:p w:rsidR="00986519" w:rsidRPr="00DC1D16" w:rsidRDefault="00E001FA" w:rsidP="000F69C6">
            <w:pPr>
              <w:rPr>
                <w:color w:val="365F91"/>
              </w:rPr>
            </w:pPr>
            <w:r w:rsidRPr="00DC1D16">
              <w:rPr>
                <w:color w:val="365F91"/>
              </w:rPr>
              <w:t>Lear</w:t>
            </w:r>
            <w:r w:rsidR="000F69C6" w:rsidRPr="00DC1D16">
              <w:rPr>
                <w:color w:val="365F91"/>
              </w:rPr>
              <w:t>ners will analyze how an individual’s self-awareness affects actions in a work environment.</w:t>
            </w:r>
          </w:p>
        </w:tc>
      </w:tr>
      <w:tr w:rsidR="00986519" w:rsidRPr="00DC1D16" w:rsidTr="00C43C4D">
        <w:tc>
          <w:tcPr>
            <w:tcW w:w="2268" w:type="dxa"/>
            <w:vAlign w:val="center"/>
          </w:tcPr>
          <w:p w:rsidR="00986519" w:rsidRPr="00DC1D16" w:rsidRDefault="00986519" w:rsidP="00025909">
            <w:pPr>
              <w:rPr>
                <w:b/>
                <w:bCs/>
                <w:color w:val="365F91"/>
              </w:rPr>
            </w:pPr>
            <w:r w:rsidRPr="00DC1D16">
              <w:rPr>
                <w:b/>
                <w:bCs/>
                <w:color w:val="365F91"/>
              </w:rPr>
              <w:t>Topic Summary</w:t>
            </w:r>
          </w:p>
        </w:tc>
        <w:tc>
          <w:tcPr>
            <w:tcW w:w="7308" w:type="dxa"/>
            <w:vAlign w:val="center"/>
          </w:tcPr>
          <w:p w:rsidR="00986519" w:rsidRPr="00DC1D16" w:rsidRDefault="005C1D7B" w:rsidP="00025909">
            <w:pPr>
              <w:rPr>
                <w:color w:val="365F91"/>
              </w:rPr>
            </w:pPr>
            <w:r w:rsidRPr="00DC1D16">
              <w:rPr>
                <w:color w:val="365F91"/>
              </w:rPr>
              <w:t>We are all cognizant at some level of how self-awareness affects us in making decisions. In this section, we analyze how self-awareness affects others in making decisions to improve our overall understanding of this characteristic.</w:t>
            </w:r>
          </w:p>
        </w:tc>
      </w:tr>
      <w:tr w:rsidR="00986519" w:rsidRPr="00DC1D16" w:rsidTr="00C43C4D">
        <w:tc>
          <w:tcPr>
            <w:tcW w:w="2268" w:type="dxa"/>
            <w:shd w:val="clear" w:color="auto" w:fill="D3DFEE"/>
            <w:vAlign w:val="center"/>
          </w:tcPr>
          <w:p w:rsidR="00986519" w:rsidRPr="00DC1D16" w:rsidRDefault="00986519" w:rsidP="00025909">
            <w:pPr>
              <w:rPr>
                <w:b/>
                <w:bCs/>
                <w:color w:val="365F91"/>
              </w:rPr>
            </w:pPr>
            <w:r w:rsidRPr="00DC1D16">
              <w:rPr>
                <w:b/>
                <w:bCs/>
                <w:color w:val="365F91"/>
              </w:rPr>
              <w:t>Materials Required</w:t>
            </w:r>
          </w:p>
        </w:tc>
        <w:tc>
          <w:tcPr>
            <w:tcW w:w="7308" w:type="dxa"/>
            <w:shd w:val="clear" w:color="auto" w:fill="D3DFEE"/>
            <w:vAlign w:val="center"/>
          </w:tcPr>
          <w:p w:rsidR="00DF77BD" w:rsidRPr="00DC1D16" w:rsidRDefault="00DF77BD" w:rsidP="00DF77BD">
            <w:pPr>
              <w:rPr>
                <w:color w:val="365F91"/>
              </w:rPr>
            </w:pPr>
            <w:r w:rsidRPr="00DC1D16">
              <w:rPr>
                <w:color w:val="365F91"/>
              </w:rPr>
              <w:t xml:space="preserve">Flipchart, Markers </w:t>
            </w:r>
          </w:p>
          <w:p w:rsidR="003C7851" w:rsidRPr="00DC1D16" w:rsidRDefault="00DF77BD" w:rsidP="00DF77BD">
            <w:pPr>
              <w:rPr>
                <w:color w:val="365F91"/>
              </w:rPr>
            </w:pPr>
            <w:r w:rsidRPr="00DC1D16">
              <w:rPr>
                <w:color w:val="365F91"/>
              </w:rPr>
              <w:t>Worksheet: 07-Critical Thinkers</w:t>
            </w:r>
          </w:p>
        </w:tc>
      </w:tr>
      <w:tr w:rsidR="00986519" w:rsidRPr="00DC1D16" w:rsidTr="00C43C4D">
        <w:trPr>
          <w:trHeight w:val="440"/>
        </w:trPr>
        <w:tc>
          <w:tcPr>
            <w:tcW w:w="2268" w:type="dxa"/>
            <w:vAlign w:val="center"/>
          </w:tcPr>
          <w:p w:rsidR="00986519" w:rsidRPr="00DC1D16" w:rsidRDefault="00986519" w:rsidP="00025909">
            <w:pPr>
              <w:rPr>
                <w:b/>
                <w:bCs/>
                <w:color w:val="365F91"/>
              </w:rPr>
            </w:pPr>
            <w:r w:rsidRPr="00DC1D16">
              <w:rPr>
                <w:b/>
                <w:bCs/>
                <w:color w:val="365F91"/>
              </w:rPr>
              <w:t>Planning Checklist</w:t>
            </w:r>
          </w:p>
        </w:tc>
        <w:tc>
          <w:tcPr>
            <w:tcW w:w="7308" w:type="dxa"/>
            <w:vAlign w:val="center"/>
          </w:tcPr>
          <w:p w:rsidR="00986519" w:rsidRPr="00DC1D16" w:rsidRDefault="008D519A" w:rsidP="00025909">
            <w:pPr>
              <w:rPr>
                <w:color w:val="365F91"/>
              </w:rPr>
            </w:pPr>
            <w:r w:rsidRPr="00DC1D16">
              <w:rPr>
                <w:color w:val="365F91"/>
              </w:rPr>
              <w:t>N</w:t>
            </w:r>
            <w:r w:rsidR="008B261F" w:rsidRPr="00DC1D16">
              <w:rPr>
                <w:color w:val="365F91"/>
              </w:rPr>
              <w:t>one</w:t>
            </w:r>
          </w:p>
        </w:tc>
      </w:tr>
      <w:tr w:rsidR="00986519" w:rsidRPr="00DC1D16" w:rsidTr="00C43C4D">
        <w:tc>
          <w:tcPr>
            <w:tcW w:w="2268" w:type="dxa"/>
            <w:shd w:val="clear" w:color="auto" w:fill="D3DFEE"/>
            <w:vAlign w:val="center"/>
          </w:tcPr>
          <w:p w:rsidR="00986519" w:rsidRPr="00DC1D16" w:rsidRDefault="00986519" w:rsidP="00025909">
            <w:pPr>
              <w:rPr>
                <w:b/>
                <w:bCs/>
                <w:color w:val="365F91"/>
              </w:rPr>
            </w:pPr>
            <w:r w:rsidRPr="00DC1D16">
              <w:rPr>
                <w:b/>
                <w:bCs/>
                <w:color w:val="365F91"/>
              </w:rPr>
              <w:t>Recommended Activity</w:t>
            </w:r>
          </w:p>
        </w:tc>
        <w:tc>
          <w:tcPr>
            <w:tcW w:w="7308" w:type="dxa"/>
            <w:shd w:val="clear" w:color="auto" w:fill="D3DFEE"/>
            <w:vAlign w:val="center"/>
          </w:tcPr>
          <w:p w:rsidR="00986519" w:rsidRPr="00DC1D16" w:rsidRDefault="005C1D7B" w:rsidP="00025909">
            <w:pPr>
              <w:rPr>
                <w:color w:val="365F91"/>
              </w:rPr>
            </w:pPr>
            <w:r w:rsidRPr="00DC1D16">
              <w:rPr>
                <w:color w:val="365F91"/>
              </w:rPr>
              <w:t>Have learners work in groups of 3 – 4.</w:t>
            </w:r>
          </w:p>
          <w:p w:rsidR="005C1D7B" w:rsidRPr="00DC1D16" w:rsidRDefault="005C1D7B" w:rsidP="00025909">
            <w:pPr>
              <w:rPr>
                <w:color w:val="365F91"/>
              </w:rPr>
            </w:pPr>
            <w:r w:rsidRPr="00DC1D16">
              <w:rPr>
                <w:color w:val="365F91"/>
              </w:rPr>
              <w:t>Ask learners to discuss the examples in activity 4 of Workshe</w:t>
            </w:r>
            <w:r w:rsidR="003C7851" w:rsidRPr="00DC1D16">
              <w:rPr>
                <w:color w:val="365F91"/>
              </w:rPr>
              <w:t>et 6</w:t>
            </w:r>
            <w:r w:rsidR="004C4EAA" w:rsidRPr="00DC1D16">
              <w:rPr>
                <w:color w:val="365F91"/>
              </w:rPr>
              <w:t xml:space="preserve">. </w:t>
            </w:r>
          </w:p>
        </w:tc>
      </w:tr>
      <w:tr w:rsidR="00986519" w:rsidRPr="00DC1D16" w:rsidTr="00C43C4D">
        <w:tc>
          <w:tcPr>
            <w:tcW w:w="2268" w:type="dxa"/>
            <w:vAlign w:val="center"/>
          </w:tcPr>
          <w:p w:rsidR="00986519" w:rsidRPr="00DC1D16" w:rsidRDefault="00986519" w:rsidP="00025909">
            <w:pPr>
              <w:rPr>
                <w:b/>
                <w:bCs/>
                <w:color w:val="365F91"/>
              </w:rPr>
            </w:pPr>
            <w:r w:rsidRPr="00DC1D16">
              <w:rPr>
                <w:b/>
                <w:bCs/>
                <w:color w:val="365F91"/>
              </w:rPr>
              <w:t>Stories to Share</w:t>
            </w:r>
          </w:p>
        </w:tc>
        <w:tc>
          <w:tcPr>
            <w:tcW w:w="7308" w:type="dxa"/>
            <w:vAlign w:val="center"/>
          </w:tcPr>
          <w:p w:rsidR="00986519" w:rsidRPr="00DC1D16" w:rsidRDefault="00B33E08" w:rsidP="00025909">
            <w:pPr>
              <w:rPr>
                <w:color w:val="365F91"/>
              </w:rPr>
            </w:pPr>
            <w:r w:rsidRPr="00DC1D16">
              <w:rPr>
                <w:color w:val="365F91"/>
              </w:rPr>
              <w:t>The more self-aware we are the more empathetic we are of others. Empathy relates to the universal Golden Rule. In the 18</w:t>
            </w:r>
            <w:r w:rsidRPr="00DC1D16">
              <w:rPr>
                <w:color w:val="365F91"/>
                <w:vertAlign w:val="superscript"/>
              </w:rPr>
              <w:t>th</w:t>
            </w:r>
            <w:r w:rsidRPr="00DC1D16">
              <w:rPr>
                <w:color w:val="365F91"/>
              </w:rPr>
              <w:t xml:space="preserve"> Century Emmanuel Kant, a German philosopher said:</w:t>
            </w:r>
          </w:p>
          <w:p w:rsidR="00B33E08" w:rsidRPr="00DC1D16" w:rsidRDefault="00B33E08" w:rsidP="00B33E08">
            <w:pPr>
              <w:ind w:left="720"/>
              <w:rPr>
                <w:color w:val="365F91"/>
              </w:rPr>
            </w:pPr>
            <w:r w:rsidRPr="00DC1D16">
              <w:rPr>
                <w:color w:val="365F91"/>
              </w:rPr>
              <w:t xml:space="preserve">“Act only on the maxim through which you can at the same time will that it should become a universal law.” </w:t>
            </w:r>
          </w:p>
          <w:p w:rsidR="00B33E08" w:rsidRPr="00DC1D16" w:rsidRDefault="00B33E08" w:rsidP="00025909">
            <w:pPr>
              <w:rPr>
                <w:color w:val="365F91"/>
              </w:rPr>
            </w:pPr>
            <w:r w:rsidRPr="00DC1D16">
              <w:rPr>
                <w:color w:val="365F91"/>
              </w:rPr>
              <w:t>In everyday terms, this means acting in a way as if it were a universal code of behavior.</w:t>
            </w:r>
          </w:p>
        </w:tc>
      </w:tr>
      <w:tr w:rsidR="00986519" w:rsidRPr="00DC1D16" w:rsidTr="00C43C4D">
        <w:tc>
          <w:tcPr>
            <w:tcW w:w="2268" w:type="dxa"/>
            <w:shd w:val="clear" w:color="auto" w:fill="D3DFEE"/>
            <w:vAlign w:val="center"/>
          </w:tcPr>
          <w:p w:rsidR="00986519" w:rsidRPr="00DC1D16" w:rsidRDefault="00986519" w:rsidP="00025909">
            <w:pPr>
              <w:rPr>
                <w:b/>
                <w:bCs/>
                <w:color w:val="365F91"/>
              </w:rPr>
            </w:pPr>
            <w:r w:rsidRPr="00DC1D16">
              <w:rPr>
                <w:b/>
                <w:bCs/>
                <w:color w:val="365F91"/>
              </w:rPr>
              <w:t>Delivery Tips</w:t>
            </w:r>
          </w:p>
        </w:tc>
        <w:tc>
          <w:tcPr>
            <w:tcW w:w="7308" w:type="dxa"/>
            <w:shd w:val="clear" w:color="auto" w:fill="D3DFEE"/>
            <w:vAlign w:val="center"/>
          </w:tcPr>
          <w:p w:rsidR="00986519" w:rsidRPr="00DC1D16" w:rsidRDefault="008D519A" w:rsidP="00025909">
            <w:pPr>
              <w:rPr>
                <w:color w:val="365F91"/>
              </w:rPr>
            </w:pPr>
            <w:r w:rsidRPr="00DC1D16">
              <w:rPr>
                <w:color w:val="365F91"/>
              </w:rPr>
              <w:t>N</w:t>
            </w:r>
            <w:r w:rsidR="008B261F" w:rsidRPr="00DC1D16">
              <w:rPr>
                <w:color w:val="365F91"/>
              </w:rPr>
              <w:t>one</w:t>
            </w:r>
          </w:p>
        </w:tc>
      </w:tr>
      <w:tr w:rsidR="00986519" w:rsidRPr="00DC1D16" w:rsidTr="00C43C4D">
        <w:tc>
          <w:tcPr>
            <w:tcW w:w="2268" w:type="dxa"/>
            <w:vAlign w:val="center"/>
          </w:tcPr>
          <w:p w:rsidR="00986519" w:rsidRPr="00DC1D16" w:rsidRDefault="00986519" w:rsidP="00025909">
            <w:pPr>
              <w:rPr>
                <w:b/>
                <w:bCs/>
                <w:color w:val="365F91"/>
              </w:rPr>
            </w:pPr>
            <w:r w:rsidRPr="00DC1D16">
              <w:rPr>
                <w:b/>
                <w:bCs/>
                <w:color w:val="365F91"/>
              </w:rPr>
              <w:t>Review Questions</w:t>
            </w:r>
          </w:p>
        </w:tc>
        <w:tc>
          <w:tcPr>
            <w:tcW w:w="7308" w:type="dxa"/>
            <w:vAlign w:val="center"/>
          </w:tcPr>
          <w:p w:rsidR="00986519" w:rsidRPr="00DC1D16" w:rsidRDefault="00B33E08" w:rsidP="00025909">
            <w:pPr>
              <w:rPr>
                <w:color w:val="365F91"/>
              </w:rPr>
            </w:pPr>
            <w:r w:rsidRPr="00DC1D16">
              <w:rPr>
                <w:color w:val="365F91"/>
              </w:rPr>
              <w:t>How does self-awareness affect decision-making?</w:t>
            </w:r>
          </w:p>
        </w:tc>
      </w:tr>
    </w:tbl>
    <w:p w:rsidR="00986519" w:rsidRPr="00DC1D16" w:rsidRDefault="00986519" w:rsidP="00986519"/>
    <w:p w:rsidR="009B5D7C" w:rsidRPr="00DC1D16" w:rsidRDefault="009B5D7C" w:rsidP="009B5D7C">
      <w:pPr>
        <w:pStyle w:val="Heading2"/>
      </w:pPr>
      <w:bookmarkStart w:id="100" w:name="_Toc315258193"/>
      <w:r w:rsidRPr="00DC1D16">
        <w:t>Case Study</w:t>
      </w:r>
      <w:bookmarkEnd w:id="100"/>
    </w:p>
    <w:p w:rsidR="009B5D7C" w:rsidRPr="00DC1D16" w:rsidRDefault="00B66658" w:rsidP="009B5D7C">
      <w:r w:rsidRPr="00DC1D16">
        <w:rPr>
          <w:noProof/>
          <w:lang w:bidi="ar-SA"/>
        </w:rPr>
        <w:drawing>
          <wp:anchor distT="0" distB="0" distL="114300" distR="114300" simplePos="0" relativeHeight="251710464" behindDoc="0" locked="0" layoutInCell="1" allowOverlap="1" wp14:anchorId="3BE0420D" wp14:editId="2552BB66">
            <wp:simplePos x="0" y="0"/>
            <wp:positionH relativeFrom="margin">
              <wp:posOffset>12700</wp:posOffset>
            </wp:positionH>
            <wp:positionV relativeFrom="margin">
              <wp:posOffset>6297295</wp:posOffset>
            </wp:positionV>
            <wp:extent cx="970915" cy="1005840"/>
            <wp:effectExtent l="0" t="0" r="635" b="3810"/>
            <wp:wrapSquare wrapText="bothSides"/>
            <wp:docPr id="128" name="Picture 128" descr="C:\Users\Darren\AppData\Local\Microsoft\Windows\Temporary Internet Files\Content.IE5\9MJXCRQW\MC9003971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9MJXCRQW\MC900397148[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0915" cy="1005840"/>
                    </a:xfrm>
                    <a:prstGeom prst="rect">
                      <a:avLst/>
                    </a:prstGeom>
                    <a:noFill/>
                    <a:ln>
                      <a:noFill/>
                    </a:ln>
                  </pic:spPr>
                </pic:pic>
              </a:graphicData>
            </a:graphic>
          </wp:anchor>
        </w:drawing>
      </w:r>
      <w:r w:rsidR="003C7851" w:rsidRPr="00DC1D16">
        <w:t>“You are a financial officer in a medium size company, which has been in business for 10 years. The owner of the company stays abreast of changes and trends in their industry and to use his intuition when making decisions. He not only bases decisions on how he feels but he also acts quickly. Initially, the owner’s way of doing business worked. He seemed to be on a winning streak, so to speak. Now that the economy has changed, the financial manager is concerned. However, the owner continues to makes decisions in the same manner. Recently, the</w:t>
      </w:r>
      <w:r w:rsidR="00644033" w:rsidRPr="00DC1D16">
        <w:t xml:space="preserve"> owner has requested funds to purchase a </w:t>
      </w:r>
      <w:r w:rsidR="003C7851" w:rsidRPr="00DC1D16">
        <w:t>fleet of 20 new cars, hybrids, in the next three months.  As the financial officer you are concerned about this decision. ”</w:t>
      </w:r>
    </w:p>
    <w:p w:rsidR="00DF77BD" w:rsidRPr="00DC1D16" w:rsidRDefault="00DF77BD"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B33E08" w:rsidP="008043CE">
            <w:pPr>
              <w:rPr>
                <w:bCs/>
                <w:color w:val="365F91"/>
              </w:rPr>
            </w:pPr>
            <w:r w:rsidRPr="00DC1D16">
              <w:rPr>
                <w:bCs/>
                <w:color w:val="365F91"/>
              </w:rPr>
              <w:t>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B33E08" w:rsidP="008043CE">
            <w:pPr>
              <w:rPr>
                <w:color w:val="365F91"/>
              </w:rPr>
            </w:pPr>
            <w:r w:rsidRPr="00DC1D16">
              <w:rPr>
                <w:color w:val="365F91"/>
              </w:rPr>
              <w:t>Learners demonstrate an understanding of the characteristics of critical thinking and how they affect decision making.</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B33E08" w:rsidP="00715A54">
            <w:pPr>
              <w:rPr>
                <w:color w:val="365F91"/>
              </w:rPr>
            </w:pPr>
            <w:r w:rsidRPr="00DC1D16">
              <w:rPr>
                <w:color w:val="365F91"/>
              </w:rPr>
              <w:t xml:space="preserve">In this section, we will </w:t>
            </w:r>
            <w:r w:rsidR="00715A54" w:rsidRPr="00DC1D16">
              <w:rPr>
                <w:color w:val="365F91"/>
              </w:rPr>
              <w:t>combine all</w:t>
            </w:r>
            <w:r w:rsidRPr="00DC1D16">
              <w:rPr>
                <w:color w:val="365F91"/>
              </w:rPr>
              <w:t xml:space="preserve"> of the characteristics of critical think</w:t>
            </w:r>
            <w:r w:rsidR="00715A54" w:rsidRPr="00DC1D16">
              <w:rPr>
                <w:color w:val="365F91"/>
              </w:rPr>
              <w:t xml:space="preserve">ing that we have learned so far. We will use our understanding of critical thing to see how it influences a professional in a case study.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DF77BD" w:rsidRPr="00DC1D16" w:rsidRDefault="00DF77BD" w:rsidP="00DF77BD">
            <w:pPr>
              <w:rPr>
                <w:color w:val="365F91"/>
              </w:rPr>
            </w:pPr>
            <w:r w:rsidRPr="00DC1D16">
              <w:rPr>
                <w:color w:val="365F91"/>
              </w:rPr>
              <w:t xml:space="preserve">Flipchart, Markers </w:t>
            </w:r>
          </w:p>
          <w:p w:rsidR="00715A54" w:rsidRPr="00DC1D16" w:rsidRDefault="00DF77BD" w:rsidP="00DF77BD">
            <w:pPr>
              <w:rPr>
                <w:color w:val="365F91"/>
              </w:rPr>
            </w:pPr>
            <w:r w:rsidRPr="00DC1D16">
              <w:rPr>
                <w:color w:val="365F91"/>
              </w:rPr>
              <w:t>Worksheet: 08-Case Study Critical Thinkers (I)</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B66658"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715A54" w:rsidP="008043CE">
            <w:pPr>
              <w:rPr>
                <w:color w:val="365F91"/>
              </w:rPr>
            </w:pPr>
            <w:r w:rsidRPr="00DC1D16">
              <w:rPr>
                <w:color w:val="365F91"/>
              </w:rPr>
              <w:t>Have the learners work in groups of 3 – 4.</w:t>
            </w:r>
          </w:p>
          <w:p w:rsidR="0073263B" w:rsidRPr="00DC1D16" w:rsidRDefault="00715A54" w:rsidP="003C7851">
            <w:pPr>
              <w:rPr>
                <w:color w:val="365F91"/>
              </w:rPr>
            </w:pPr>
            <w:r w:rsidRPr="00DC1D16">
              <w:rPr>
                <w:color w:val="365F91"/>
              </w:rPr>
              <w:t xml:space="preserve">Have the learners analyze the case study in </w:t>
            </w:r>
            <w:r w:rsidR="003C7851" w:rsidRPr="00DC1D16">
              <w:rPr>
                <w:color w:val="365F91"/>
              </w:rPr>
              <w:t>Worksheet 7</w:t>
            </w:r>
            <w:r w:rsidR="0073263B" w:rsidRPr="00DC1D16">
              <w:rPr>
                <w:color w:val="365F91"/>
              </w:rPr>
              <w:t>.</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E61BB8" w:rsidP="008043CE">
            <w:pPr>
              <w:rPr>
                <w:color w:val="365F91"/>
              </w:rPr>
            </w:pPr>
            <w:r w:rsidRPr="00DC1D16">
              <w:rPr>
                <w:color w:val="365F91"/>
              </w:rPr>
              <w:t>One way that some people side step demands from others is arguing the relativism of the ideas. Relativism says that values are relative. Social and cultural influences can affect the issues or ideas and even products. Taking into social and cultural differences only complicates decision-making.</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B66658"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E61BB8" w:rsidP="00E61BB8">
            <w:pPr>
              <w:rPr>
                <w:color w:val="365F91"/>
              </w:rPr>
            </w:pPr>
            <w:r w:rsidRPr="00DC1D16">
              <w:rPr>
                <w:color w:val="365F91"/>
              </w:rPr>
              <w:t>What are the eight characteristics of critical thinking discussed in this course?</w:t>
            </w:r>
          </w:p>
        </w:tc>
      </w:tr>
    </w:tbl>
    <w:p w:rsidR="00186F70" w:rsidRPr="00DC1D16" w:rsidRDefault="00186F70" w:rsidP="009B5D7C"/>
    <w:p w:rsidR="00186F70" w:rsidRPr="00DC1D16" w:rsidRDefault="00186F70">
      <w:pPr>
        <w:spacing w:after="0" w:line="240" w:lineRule="auto"/>
      </w:pPr>
      <w:r w:rsidRPr="00DC1D16">
        <w:br w:type="page"/>
      </w:r>
    </w:p>
    <w:p w:rsidR="000A2544" w:rsidRPr="00DC1D16" w:rsidRDefault="00186F70" w:rsidP="00986519">
      <w:pPr>
        <w:pStyle w:val="Heading2"/>
      </w:pPr>
      <w:bookmarkStart w:id="101" w:name="_Toc315258194"/>
      <w:r w:rsidRPr="00DC1D16">
        <w:lastRenderedPageBreak/>
        <w:t xml:space="preserve">Module Six: </w:t>
      </w:r>
      <w:r w:rsidR="00986519" w:rsidRPr="00DC1D16">
        <w:t>Review Questions</w:t>
      </w:r>
      <w:bookmarkEnd w:id="101"/>
    </w:p>
    <w:p w:rsidR="00986519" w:rsidRPr="00DC1D16" w:rsidRDefault="001B60CA" w:rsidP="006E178B">
      <w:pPr>
        <w:numPr>
          <w:ilvl w:val="0"/>
          <w:numId w:val="92"/>
        </w:numPr>
        <w:spacing w:line="240" w:lineRule="auto"/>
      </w:pPr>
      <w:r w:rsidRPr="00DC1D16">
        <w:t>In evaluating the big picture, wh</w:t>
      </w:r>
      <w:r w:rsidR="006373DC" w:rsidRPr="00DC1D16">
        <w:t>at</w:t>
      </w:r>
      <w:r w:rsidRPr="00DC1D16">
        <w:t xml:space="preserve"> are convergences?</w:t>
      </w:r>
    </w:p>
    <w:p w:rsidR="008C210A" w:rsidRPr="00DC1D16" w:rsidRDefault="008C210A" w:rsidP="006E178B">
      <w:pPr>
        <w:pStyle w:val="ListParagraph"/>
        <w:numPr>
          <w:ilvl w:val="1"/>
          <w:numId w:val="102"/>
        </w:numPr>
        <w:ind w:left="1080"/>
      </w:pPr>
      <w:r w:rsidRPr="00DC1D16">
        <w:t>Variances</w:t>
      </w:r>
    </w:p>
    <w:p w:rsidR="008C210A" w:rsidRPr="00DC1D16" w:rsidRDefault="008C210A" w:rsidP="006E178B">
      <w:pPr>
        <w:pStyle w:val="ListParagraph"/>
        <w:numPr>
          <w:ilvl w:val="1"/>
          <w:numId w:val="102"/>
        </w:numPr>
        <w:ind w:left="1080"/>
        <w:rPr>
          <w:color w:val="FF0000"/>
        </w:rPr>
      </w:pPr>
      <w:r w:rsidRPr="00DC1D16">
        <w:rPr>
          <w:color w:val="FF0000"/>
        </w:rPr>
        <w:t>Similarities</w:t>
      </w:r>
    </w:p>
    <w:p w:rsidR="008C210A" w:rsidRPr="00DC1D16" w:rsidRDefault="008C210A" w:rsidP="006E178B">
      <w:pPr>
        <w:pStyle w:val="ListParagraph"/>
        <w:numPr>
          <w:ilvl w:val="1"/>
          <w:numId w:val="102"/>
        </w:numPr>
        <w:ind w:left="1080"/>
      </w:pPr>
      <w:r w:rsidRPr="00DC1D16">
        <w:t>Differences</w:t>
      </w:r>
    </w:p>
    <w:p w:rsidR="008C210A" w:rsidRPr="00DC1D16" w:rsidRDefault="008C210A" w:rsidP="006E178B">
      <w:pPr>
        <w:pStyle w:val="ListParagraph"/>
        <w:numPr>
          <w:ilvl w:val="1"/>
          <w:numId w:val="102"/>
        </w:numPr>
        <w:ind w:left="1080"/>
      </w:pPr>
      <w:r w:rsidRPr="00DC1D16">
        <w:t>Non-reinforcing information</w:t>
      </w:r>
    </w:p>
    <w:p w:rsidR="008C210A" w:rsidRPr="00DC1D16" w:rsidRDefault="008C210A" w:rsidP="000B4C28">
      <w:pPr>
        <w:ind w:left="720"/>
        <w:rPr>
          <w:color w:val="FF0000"/>
        </w:rPr>
      </w:pPr>
      <w:r w:rsidRPr="00DC1D16">
        <w:rPr>
          <w:color w:val="FF0000"/>
        </w:rPr>
        <w:t xml:space="preserve">Answer: </w:t>
      </w:r>
      <w:r w:rsidRPr="00DC1D16">
        <w:rPr>
          <w:b/>
          <w:color w:val="FF0000"/>
        </w:rPr>
        <w:t>b. Similarities</w:t>
      </w:r>
      <w:r w:rsidRPr="00DC1D16">
        <w:rPr>
          <w:color w:val="FF0000"/>
        </w:rPr>
        <w:t xml:space="preserve"> Convergences are reinforcing information that </w:t>
      </w:r>
      <w:r w:rsidR="002603FB" w:rsidRPr="00DC1D16">
        <w:rPr>
          <w:color w:val="FF0000"/>
        </w:rPr>
        <w:t>helps</w:t>
      </w:r>
      <w:r w:rsidRPr="00DC1D16">
        <w:rPr>
          <w:color w:val="FF0000"/>
        </w:rPr>
        <w:t xml:space="preserve"> thinkers see the big picture. Convergences are similarities. </w:t>
      </w:r>
    </w:p>
    <w:p w:rsidR="001B60CA" w:rsidRPr="00DC1D16" w:rsidRDefault="001B60CA" w:rsidP="006E178B">
      <w:pPr>
        <w:numPr>
          <w:ilvl w:val="0"/>
          <w:numId w:val="92"/>
        </w:numPr>
        <w:spacing w:line="240" w:lineRule="auto"/>
      </w:pPr>
      <w:r w:rsidRPr="00DC1D16">
        <w:t>In evaluating the big picture, what are divergences?</w:t>
      </w:r>
    </w:p>
    <w:p w:rsidR="008F1F77" w:rsidRPr="00DC1D16" w:rsidRDefault="008F1F77" w:rsidP="006E178B">
      <w:pPr>
        <w:pStyle w:val="ListParagraph"/>
        <w:numPr>
          <w:ilvl w:val="1"/>
          <w:numId w:val="101"/>
        </w:numPr>
        <w:ind w:left="1080"/>
        <w:rPr>
          <w:color w:val="FF0000"/>
        </w:rPr>
      </w:pPr>
      <w:r w:rsidRPr="00DC1D16">
        <w:rPr>
          <w:color w:val="FF0000"/>
        </w:rPr>
        <w:t>Variances</w:t>
      </w:r>
    </w:p>
    <w:p w:rsidR="008F1F77" w:rsidRPr="00DC1D16" w:rsidRDefault="008F1F77" w:rsidP="006E178B">
      <w:pPr>
        <w:pStyle w:val="ListParagraph"/>
        <w:numPr>
          <w:ilvl w:val="1"/>
          <w:numId w:val="101"/>
        </w:numPr>
        <w:ind w:left="1080"/>
      </w:pPr>
      <w:r w:rsidRPr="00DC1D16">
        <w:t>Consistent information</w:t>
      </w:r>
    </w:p>
    <w:p w:rsidR="008F1F77" w:rsidRPr="00DC1D16" w:rsidRDefault="008F1F77" w:rsidP="006E178B">
      <w:pPr>
        <w:pStyle w:val="ListParagraph"/>
        <w:numPr>
          <w:ilvl w:val="1"/>
          <w:numId w:val="101"/>
        </w:numPr>
        <w:ind w:left="1080"/>
      </w:pPr>
      <w:r w:rsidRPr="00DC1D16">
        <w:t>Complementary information</w:t>
      </w:r>
    </w:p>
    <w:p w:rsidR="008F1F77" w:rsidRPr="00DC1D16" w:rsidRDefault="008F1F77" w:rsidP="006E178B">
      <w:pPr>
        <w:pStyle w:val="ListParagraph"/>
        <w:numPr>
          <w:ilvl w:val="1"/>
          <w:numId w:val="101"/>
        </w:numPr>
        <w:ind w:left="1080"/>
      </w:pPr>
      <w:r w:rsidRPr="00DC1D16">
        <w:t>Reinforcing information</w:t>
      </w:r>
    </w:p>
    <w:p w:rsidR="008C210A" w:rsidRPr="00DC1D16" w:rsidRDefault="008F1F77" w:rsidP="000B4C28">
      <w:pPr>
        <w:ind w:left="720"/>
        <w:rPr>
          <w:color w:val="FF0000"/>
        </w:rPr>
      </w:pPr>
      <w:r w:rsidRPr="00DC1D16">
        <w:rPr>
          <w:color w:val="FF0000"/>
        </w:rPr>
        <w:t xml:space="preserve">Answer: </w:t>
      </w:r>
      <w:r w:rsidRPr="00DC1D16">
        <w:rPr>
          <w:b/>
          <w:color w:val="FF0000"/>
        </w:rPr>
        <w:t>a. Variances</w:t>
      </w:r>
      <w:r w:rsidRPr="00DC1D16">
        <w:rPr>
          <w:color w:val="FF0000"/>
        </w:rPr>
        <w:t xml:space="preserve"> Divergences are variances in the information being given. They are the differences that sometimes give us additional problem solving clues.</w:t>
      </w:r>
    </w:p>
    <w:p w:rsidR="001B60CA" w:rsidRPr="00DC1D16" w:rsidRDefault="001B60CA" w:rsidP="006E178B">
      <w:pPr>
        <w:numPr>
          <w:ilvl w:val="0"/>
          <w:numId w:val="92"/>
        </w:numPr>
        <w:spacing w:line="240" w:lineRule="auto"/>
      </w:pPr>
      <w:r w:rsidRPr="00DC1D16">
        <w:t>What does it mean to be objective?</w:t>
      </w:r>
    </w:p>
    <w:p w:rsidR="008F1F77" w:rsidRPr="00DC1D16" w:rsidRDefault="008F1F77" w:rsidP="006E178B">
      <w:pPr>
        <w:pStyle w:val="ListParagraph"/>
        <w:numPr>
          <w:ilvl w:val="1"/>
          <w:numId w:val="100"/>
        </w:numPr>
        <w:ind w:left="1080"/>
      </w:pPr>
      <w:r w:rsidRPr="00DC1D16">
        <w:t>To be biased</w:t>
      </w:r>
    </w:p>
    <w:p w:rsidR="008F1F77" w:rsidRPr="00DC1D16" w:rsidRDefault="008F1F77" w:rsidP="006E178B">
      <w:pPr>
        <w:pStyle w:val="ListParagraph"/>
        <w:numPr>
          <w:ilvl w:val="1"/>
          <w:numId w:val="100"/>
        </w:numPr>
        <w:ind w:left="1080"/>
      </w:pPr>
      <w:r w:rsidRPr="00DC1D16">
        <w:t>To judge based on opinions</w:t>
      </w:r>
    </w:p>
    <w:p w:rsidR="008F1F77" w:rsidRPr="00DC1D16" w:rsidRDefault="008F1F77" w:rsidP="006E178B">
      <w:pPr>
        <w:pStyle w:val="ListParagraph"/>
        <w:numPr>
          <w:ilvl w:val="1"/>
          <w:numId w:val="100"/>
        </w:numPr>
        <w:ind w:left="1080"/>
        <w:rPr>
          <w:color w:val="FF0000"/>
        </w:rPr>
      </w:pPr>
      <w:r w:rsidRPr="00DC1D16">
        <w:rPr>
          <w:color w:val="FF0000"/>
        </w:rPr>
        <w:t>Make external</w:t>
      </w:r>
      <w:r w:rsidR="00410F72" w:rsidRPr="00DC1D16">
        <w:rPr>
          <w:color w:val="FF0000"/>
        </w:rPr>
        <w:t>, non-</w:t>
      </w:r>
      <w:r w:rsidR="002603FB" w:rsidRPr="00DC1D16">
        <w:rPr>
          <w:color w:val="FF0000"/>
        </w:rPr>
        <w:t>opinionated observations</w:t>
      </w:r>
    </w:p>
    <w:p w:rsidR="008F1F77" w:rsidRPr="00DC1D16" w:rsidRDefault="008F1F77" w:rsidP="006E178B">
      <w:pPr>
        <w:pStyle w:val="ListParagraph"/>
        <w:numPr>
          <w:ilvl w:val="1"/>
          <w:numId w:val="100"/>
        </w:numPr>
        <w:ind w:left="1080"/>
      </w:pPr>
      <w:r w:rsidRPr="00DC1D16">
        <w:t>To base observations on person feelings</w:t>
      </w:r>
    </w:p>
    <w:p w:rsidR="008F1F77" w:rsidRPr="00DC1D16" w:rsidRDefault="008F1F77" w:rsidP="000B4C28">
      <w:pPr>
        <w:ind w:left="720"/>
        <w:rPr>
          <w:color w:val="FF0000"/>
        </w:rPr>
      </w:pPr>
      <w:r w:rsidRPr="00DC1D16">
        <w:rPr>
          <w:color w:val="FF0000"/>
        </w:rPr>
        <w:t xml:space="preserve">Answer: </w:t>
      </w:r>
      <w:r w:rsidRPr="00DC1D16">
        <w:rPr>
          <w:b/>
          <w:color w:val="FF0000"/>
        </w:rPr>
        <w:t>c. Make external</w:t>
      </w:r>
      <w:r w:rsidR="00410F72" w:rsidRPr="00DC1D16">
        <w:rPr>
          <w:b/>
          <w:color w:val="FF0000"/>
        </w:rPr>
        <w:t>, non-opinionated</w:t>
      </w:r>
      <w:r w:rsidRPr="00DC1D16">
        <w:rPr>
          <w:color w:val="FF0000"/>
        </w:rPr>
        <w:t xml:space="preserve"> observations </w:t>
      </w:r>
      <w:r w:rsidR="00410F72" w:rsidRPr="00DC1D16">
        <w:rPr>
          <w:color w:val="FF0000"/>
        </w:rPr>
        <w:t>Objectivity means to make external, non-opinionated observations. Objectivity is freedom from bias.</w:t>
      </w:r>
    </w:p>
    <w:p w:rsidR="001B60CA" w:rsidRPr="00DC1D16" w:rsidRDefault="001B60CA" w:rsidP="006E178B">
      <w:pPr>
        <w:numPr>
          <w:ilvl w:val="0"/>
          <w:numId w:val="92"/>
        </w:numPr>
        <w:spacing w:line="240" w:lineRule="auto"/>
      </w:pPr>
      <w:r w:rsidRPr="00DC1D16">
        <w:t>What is heuristics?</w:t>
      </w:r>
    </w:p>
    <w:p w:rsidR="00410F72" w:rsidRPr="00DC1D16" w:rsidRDefault="00410F72" w:rsidP="006E178B">
      <w:pPr>
        <w:pStyle w:val="ListParagraph"/>
        <w:numPr>
          <w:ilvl w:val="1"/>
          <w:numId w:val="99"/>
        </w:numPr>
        <w:ind w:left="1080"/>
      </w:pPr>
      <w:r w:rsidRPr="00DC1D16">
        <w:t>Rules or strategies for organizing information</w:t>
      </w:r>
    </w:p>
    <w:p w:rsidR="00410F72" w:rsidRPr="00DC1D16" w:rsidRDefault="00410F72" w:rsidP="006E178B">
      <w:pPr>
        <w:pStyle w:val="ListParagraph"/>
        <w:numPr>
          <w:ilvl w:val="1"/>
          <w:numId w:val="99"/>
        </w:numPr>
        <w:ind w:left="1080"/>
        <w:rPr>
          <w:color w:val="FF0000"/>
        </w:rPr>
      </w:pPr>
      <w:r w:rsidRPr="00DC1D16">
        <w:rPr>
          <w:color w:val="FF0000"/>
        </w:rPr>
        <w:t>Rules or strategies for problem solving</w:t>
      </w:r>
    </w:p>
    <w:p w:rsidR="00410F72" w:rsidRPr="00DC1D16" w:rsidRDefault="00410F72" w:rsidP="006E178B">
      <w:pPr>
        <w:pStyle w:val="ListParagraph"/>
        <w:numPr>
          <w:ilvl w:val="1"/>
          <w:numId w:val="99"/>
        </w:numPr>
        <w:ind w:left="1080"/>
      </w:pPr>
      <w:r w:rsidRPr="00DC1D16">
        <w:t>Process of evaluation</w:t>
      </w:r>
    </w:p>
    <w:p w:rsidR="00410F72" w:rsidRPr="00DC1D16" w:rsidRDefault="00410F72" w:rsidP="006E178B">
      <w:pPr>
        <w:pStyle w:val="ListParagraph"/>
        <w:numPr>
          <w:ilvl w:val="1"/>
          <w:numId w:val="99"/>
        </w:numPr>
        <w:ind w:left="1080"/>
      </w:pPr>
      <w:r w:rsidRPr="00DC1D16">
        <w:t>Way learners memorize information</w:t>
      </w:r>
    </w:p>
    <w:p w:rsidR="000B4C28" w:rsidRPr="00DC1D16" w:rsidRDefault="00410F72" w:rsidP="000B4C28">
      <w:pPr>
        <w:ind w:left="720"/>
        <w:rPr>
          <w:color w:val="FF0000"/>
        </w:rPr>
      </w:pPr>
      <w:r w:rsidRPr="00DC1D16">
        <w:rPr>
          <w:color w:val="FF0000"/>
        </w:rPr>
        <w:t xml:space="preserve">Answer: </w:t>
      </w:r>
      <w:r w:rsidRPr="00DC1D16">
        <w:rPr>
          <w:b/>
          <w:color w:val="FF0000"/>
        </w:rPr>
        <w:t>b. Rules or strategies for problem solving</w:t>
      </w:r>
      <w:r w:rsidRPr="00DC1D16">
        <w:rPr>
          <w:color w:val="FF0000"/>
        </w:rPr>
        <w:t xml:space="preserve"> Heuristics are strategies used to solve problems. Sometimes, we refer to heuristics as general rules of thumb.</w:t>
      </w:r>
    </w:p>
    <w:p w:rsidR="000B4C28" w:rsidRPr="00DC1D16" w:rsidRDefault="000B4C28">
      <w:pPr>
        <w:spacing w:after="0" w:line="240" w:lineRule="auto"/>
        <w:rPr>
          <w:color w:val="FF0000"/>
        </w:rPr>
      </w:pPr>
      <w:r w:rsidRPr="00DC1D16">
        <w:rPr>
          <w:color w:val="FF0000"/>
        </w:rPr>
        <w:br w:type="page"/>
      </w:r>
    </w:p>
    <w:p w:rsidR="001B60CA" w:rsidRPr="00DC1D16" w:rsidRDefault="001B60CA" w:rsidP="006E178B">
      <w:pPr>
        <w:numPr>
          <w:ilvl w:val="0"/>
          <w:numId w:val="92"/>
        </w:numPr>
        <w:spacing w:line="240" w:lineRule="auto"/>
      </w:pPr>
      <w:r w:rsidRPr="00DC1D16">
        <w:lastRenderedPageBreak/>
        <w:t>What emotion is important for professionals</w:t>
      </w:r>
      <w:r w:rsidR="00410F72" w:rsidRPr="00DC1D16">
        <w:t xml:space="preserve"> when working with others</w:t>
      </w:r>
      <w:r w:rsidRPr="00DC1D16">
        <w:t>?</w:t>
      </w:r>
    </w:p>
    <w:p w:rsidR="00410F72" w:rsidRPr="00DC1D16" w:rsidRDefault="00410F72" w:rsidP="006E178B">
      <w:pPr>
        <w:pStyle w:val="ListParagraph"/>
        <w:numPr>
          <w:ilvl w:val="1"/>
          <w:numId w:val="98"/>
        </w:numPr>
        <w:ind w:left="1080"/>
        <w:rPr>
          <w:color w:val="FF0000"/>
        </w:rPr>
      </w:pPr>
      <w:r w:rsidRPr="00DC1D16">
        <w:rPr>
          <w:color w:val="FF0000"/>
        </w:rPr>
        <w:t>Empathy</w:t>
      </w:r>
    </w:p>
    <w:p w:rsidR="00410F72" w:rsidRPr="00DC1D16" w:rsidRDefault="00410F72" w:rsidP="006E178B">
      <w:pPr>
        <w:pStyle w:val="ListParagraph"/>
        <w:numPr>
          <w:ilvl w:val="1"/>
          <w:numId w:val="98"/>
        </w:numPr>
        <w:ind w:left="1080"/>
      </w:pPr>
      <w:r w:rsidRPr="00DC1D16">
        <w:t>Anger</w:t>
      </w:r>
    </w:p>
    <w:p w:rsidR="00410F72" w:rsidRPr="00DC1D16" w:rsidRDefault="00410F72" w:rsidP="006E178B">
      <w:pPr>
        <w:pStyle w:val="ListParagraph"/>
        <w:numPr>
          <w:ilvl w:val="1"/>
          <w:numId w:val="98"/>
        </w:numPr>
        <w:ind w:left="1080"/>
      </w:pPr>
      <w:r w:rsidRPr="00DC1D16">
        <w:t>Impatient</w:t>
      </w:r>
    </w:p>
    <w:p w:rsidR="00410F72" w:rsidRPr="00DC1D16" w:rsidRDefault="00410F72" w:rsidP="006E178B">
      <w:pPr>
        <w:pStyle w:val="ListParagraph"/>
        <w:numPr>
          <w:ilvl w:val="1"/>
          <w:numId w:val="98"/>
        </w:numPr>
        <w:ind w:left="1080"/>
      </w:pPr>
      <w:r w:rsidRPr="00DC1D16">
        <w:t>Aggressiveness</w:t>
      </w:r>
    </w:p>
    <w:p w:rsidR="00410F72" w:rsidRPr="00DC1D16" w:rsidRDefault="00410F72" w:rsidP="000B4C28">
      <w:pPr>
        <w:ind w:left="720"/>
        <w:rPr>
          <w:color w:val="FF0000"/>
        </w:rPr>
      </w:pPr>
      <w:r w:rsidRPr="00DC1D16">
        <w:rPr>
          <w:color w:val="FF0000"/>
        </w:rPr>
        <w:t xml:space="preserve">Answer: </w:t>
      </w:r>
      <w:r w:rsidRPr="00DC1D16">
        <w:rPr>
          <w:b/>
          <w:color w:val="FF0000"/>
        </w:rPr>
        <w:t xml:space="preserve">a. Empathy </w:t>
      </w:r>
      <w:r w:rsidRPr="00DC1D16">
        <w:rPr>
          <w:color w:val="FF0000"/>
        </w:rPr>
        <w:t>Professionals need empathy</w:t>
      </w:r>
      <w:r w:rsidR="008F6FD1" w:rsidRPr="00DC1D16">
        <w:rPr>
          <w:color w:val="FF0000"/>
        </w:rPr>
        <w:t>, especially managers and those working in care giver occupations</w:t>
      </w:r>
      <w:r w:rsidRPr="00DC1D16">
        <w:rPr>
          <w:color w:val="FF0000"/>
        </w:rPr>
        <w:t>. Empathy allows individuals to relate to the experiences of others as if their own.</w:t>
      </w:r>
    </w:p>
    <w:p w:rsidR="001B60CA" w:rsidRPr="00DC1D16" w:rsidRDefault="00CE1880" w:rsidP="006E178B">
      <w:pPr>
        <w:numPr>
          <w:ilvl w:val="0"/>
          <w:numId w:val="92"/>
        </w:numPr>
        <w:spacing w:line="240" w:lineRule="auto"/>
      </w:pPr>
      <w:r w:rsidRPr="00DC1D16">
        <w:t>What is a problem with emotions and decision making?</w:t>
      </w:r>
    </w:p>
    <w:p w:rsidR="008F6FD1" w:rsidRPr="00DC1D16" w:rsidRDefault="008F6FD1" w:rsidP="006E178B">
      <w:pPr>
        <w:pStyle w:val="ListParagraph"/>
        <w:numPr>
          <w:ilvl w:val="1"/>
          <w:numId w:val="97"/>
        </w:numPr>
        <w:ind w:left="1080"/>
        <w:rPr>
          <w:color w:val="FF0000"/>
        </w:rPr>
      </w:pPr>
      <w:r w:rsidRPr="00DC1D16">
        <w:rPr>
          <w:color w:val="FF0000"/>
        </w:rPr>
        <w:t>Clouds an individual’s judgment</w:t>
      </w:r>
    </w:p>
    <w:p w:rsidR="008F6FD1" w:rsidRPr="00DC1D16" w:rsidRDefault="008F6FD1" w:rsidP="006E178B">
      <w:pPr>
        <w:pStyle w:val="ListParagraph"/>
        <w:numPr>
          <w:ilvl w:val="1"/>
          <w:numId w:val="97"/>
        </w:numPr>
        <w:ind w:left="1080"/>
      </w:pPr>
      <w:r w:rsidRPr="00DC1D16">
        <w:t>Makes it easier to understand the facts</w:t>
      </w:r>
    </w:p>
    <w:p w:rsidR="008F6FD1" w:rsidRPr="00DC1D16" w:rsidRDefault="008F6FD1" w:rsidP="006E178B">
      <w:pPr>
        <w:pStyle w:val="ListParagraph"/>
        <w:numPr>
          <w:ilvl w:val="1"/>
          <w:numId w:val="97"/>
        </w:numPr>
        <w:ind w:left="1080"/>
      </w:pPr>
      <w:r w:rsidRPr="00DC1D16">
        <w:t>Clarifies the premises</w:t>
      </w:r>
    </w:p>
    <w:p w:rsidR="008F6FD1" w:rsidRPr="00DC1D16" w:rsidRDefault="008F6FD1" w:rsidP="006E178B">
      <w:pPr>
        <w:pStyle w:val="ListParagraph"/>
        <w:numPr>
          <w:ilvl w:val="1"/>
          <w:numId w:val="97"/>
        </w:numPr>
        <w:ind w:left="1080"/>
      </w:pPr>
      <w:r w:rsidRPr="00DC1D16">
        <w:t>Makes problem solving less complex</w:t>
      </w:r>
    </w:p>
    <w:p w:rsidR="008F6FD1" w:rsidRPr="00DC1D16" w:rsidRDefault="008F6FD1" w:rsidP="000B4C28">
      <w:pPr>
        <w:ind w:left="720"/>
        <w:rPr>
          <w:color w:val="FF0000"/>
        </w:rPr>
      </w:pPr>
      <w:r w:rsidRPr="00DC1D16">
        <w:rPr>
          <w:color w:val="FF0000"/>
        </w:rPr>
        <w:t xml:space="preserve">Answer: </w:t>
      </w:r>
      <w:r w:rsidRPr="00DC1D16">
        <w:rPr>
          <w:b/>
          <w:color w:val="FF0000"/>
        </w:rPr>
        <w:t>a. Clouds an individual’s judgment</w:t>
      </w:r>
      <w:r w:rsidRPr="00DC1D16">
        <w:rPr>
          <w:color w:val="FF0000"/>
        </w:rPr>
        <w:t xml:space="preserve"> Emotions can interfere with effective decision making. When exercised inappropriately, emotions can place blinders on the individual and cloud judgment.</w:t>
      </w:r>
    </w:p>
    <w:p w:rsidR="00CE1880" w:rsidRPr="00DC1D16" w:rsidRDefault="00CE1880" w:rsidP="006E178B">
      <w:pPr>
        <w:numPr>
          <w:ilvl w:val="0"/>
          <w:numId w:val="92"/>
        </w:numPr>
        <w:spacing w:line="240" w:lineRule="auto"/>
      </w:pPr>
      <w:r w:rsidRPr="00DC1D16">
        <w:t>What does it mean to be self-aware?</w:t>
      </w:r>
    </w:p>
    <w:p w:rsidR="008F6FD1" w:rsidRPr="00DC1D16" w:rsidRDefault="008F6FD1" w:rsidP="006E178B">
      <w:pPr>
        <w:pStyle w:val="ListParagraph"/>
        <w:numPr>
          <w:ilvl w:val="1"/>
          <w:numId w:val="96"/>
        </w:numPr>
        <w:ind w:left="1080"/>
      </w:pPr>
      <w:r w:rsidRPr="00DC1D16">
        <w:t>To be aware of what is affecting others</w:t>
      </w:r>
    </w:p>
    <w:p w:rsidR="008F6FD1" w:rsidRPr="00DC1D16" w:rsidRDefault="008F6FD1" w:rsidP="006E178B">
      <w:pPr>
        <w:pStyle w:val="ListParagraph"/>
        <w:numPr>
          <w:ilvl w:val="1"/>
          <w:numId w:val="96"/>
        </w:numPr>
        <w:ind w:left="1080"/>
      </w:pPr>
      <w:r w:rsidRPr="00DC1D16">
        <w:t>For others to provide advice</w:t>
      </w:r>
    </w:p>
    <w:p w:rsidR="008F6FD1" w:rsidRPr="00DC1D16" w:rsidRDefault="008F6FD1" w:rsidP="006E178B">
      <w:pPr>
        <w:pStyle w:val="ListParagraph"/>
        <w:numPr>
          <w:ilvl w:val="1"/>
          <w:numId w:val="96"/>
        </w:numPr>
        <w:ind w:left="1080"/>
      </w:pPr>
      <w:r w:rsidRPr="00DC1D16">
        <w:t>For others to direct thinking</w:t>
      </w:r>
    </w:p>
    <w:p w:rsidR="008F6FD1" w:rsidRPr="00DC1D16" w:rsidRDefault="008F6FD1" w:rsidP="006E178B">
      <w:pPr>
        <w:pStyle w:val="ListParagraph"/>
        <w:numPr>
          <w:ilvl w:val="1"/>
          <w:numId w:val="96"/>
        </w:numPr>
        <w:ind w:left="1080"/>
        <w:rPr>
          <w:color w:val="FF0000"/>
        </w:rPr>
      </w:pPr>
      <w:r w:rsidRPr="00DC1D16">
        <w:rPr>
          <w:color w:val="FF0000"/>
        </w:rPr>
        <w:t>To be aware of our own thoughts and feelings</w:t>
      </w:r>
    </w:p>
    <w:p w:rsidR="008F6FD1" w:rsidRPr="00DC1D16" w:rsidRDefault="008F6FD1" w:rsidP="000B4C28">
      <w:pPr>
        <w:ind w:left="720"/>
        <w:rPr>
          <w:color w:val="FF0000"/>
        </w:rPr>
      </w:pPr>
      <w:r w:rsidRPr="00DC1D16">
        <w:rPr>
          <w:color w:val="FF0000"/>
        </w:rPr>
        <w:t xml:space="preserve">Answer: </w:t>
      </w:r>
      <w:r w:rsidRPr="00DC1D16">
        <w:rPr>
          <w:b/>
          <w:color w:val="FF0000"/>
        </w:rPr>
        <w:t>d. To be aware of own thoughts and feelings</w:t>
      </w:r>
      <w:r w:rsidRPr="00DC1D16">
        <w:rPr>
          <w:color w:val="FF0000"/>
        </w:rPr>
        <w:t xml:space="preserve"> Self-awareness is an important criteria for critical thinkers. Self-awareness means to be aware of our own thoughts and feelings.</w:t>
      </w:r>
    </w:p>
    <w:p w:rsidR="00CE1880" w:rsidRPr="00DC1D16" w:rsidRDefault="00CE1880" w:rsidP="006E178B">
      <w:pPr>
        <w:numPr>
          <w:ilvl w:val="0"/>
          <w:numId w:val="92"/>
        </w:numPr>
        <w:spacing w:line="240" w:lineRule="auto"/>
      </w:pPr>
      <w:r w:rsidRPr="00DC1D16">
        <w:t>What is the starting point for critical thinking?</w:t>
      </w:r>
    </w:p>
    <w:p w:rsidR="00CE1880" w:rsidRPr="00DC1D16" w:rsidRDefault="008F6FD1" w:rsidP="006E178B">
      <w:pPr>
        <w:pStyle w:val="ListParagraph"/>
        <w:numPr>
          <w:ilvl w:val="1"/>
          <w:numId w:val="95"/>
        </w:numPr>
        <w:ind w:left="1080"/>
      </w:pPr>
      <w:r w:rsidRPr="00DC1D16">
        <w:t>The theories of past thinkers</w:t>
      </w:r>
    </w:p>
    <w:p w:rsidR="008F6FD1" w:rsidRPr="00DC1D16" w:rsidRDefault="008F6FD1" w:rsidP="006E178B">
      <w:pPr>
        <w:pStyle w:val="ListParagraph"/>
        <w:numPr>
          <w:ilvl w:val="1"/>
          <w:numId w:val="95"/>
        </w:numPr>
        <w:ind w:left="1080"/>
      </w:pPr>
      <w:r w:rsidRPr="00DC1D16">
        <w:t>Information cited in the media</w:t>
      </w:r>
    </w:p>
    <w:p w:rsidR="008F6FD1" w:rsidRPr="00DC1D16" w:rsidRDefault="008F6FD1" w:rsidP="006E178B">
      <w:pPr>
        <w:pStyle w:val="ListParagraph"/>
        <w:numPr>
          <w:ilvl w:val="1"/>
          <w:numId w:val="95"/>
        </w:numPr>
        <w:ind w:left="1080"/>
      </w:pPr>
      <w:r w:rsidRPr="00DC1D16">
        <w:t>Textbooks</w:t>
      </w:r>
    </w:p>
    <w:p w:rsidR="008F6FD1" w:rsidRPr="00DC1D16" w:rsidRDefault="008F6FD1" w:rsidP="006E178B">
      <w:pPr>
        <w:pStyle w:val="ListParagraph"/>
        <w:numPr>
          <w:ilvl w:val="1"/>
          <w:numId w:val="95"/>
        </w:numPr>
        <w:ind w:left="1080"/>
        <w:rPr>
          <w:color w:val="FF0000"/>
        </w:rPr>
      </w:pPr>
      <w:r w:rsidRPr="00DC1D16">
        <w:rPr>
          <w:color w:val="FF0000"/>
        </w:rPr>
        <w:t>Our own thoughts</w:t>
      </w:r>
      <w:r w:rsidR="00F47C13" w:rsidRPr="00DC1D16">
        <w:rPr>
          <w:color w:val="FF0000"/>
        </w:rPr>
        <w:t xml:space="preserve"> and feelings</w:t>
      </w:r>
    </w:p>
    <w:p w:rsidR="000B4C28" w:rsidRPr="00DC1D16" w:rsidRDefault="008F6FD1" w:rsidP="008F6FD1">
      <w:pPr>
        <w:ind w:left="720"/>
        <w:rPr>
          <w:color w:val="FF0000"/>
        </w:rPr>
      </w:pPr>
      <w:r w:rsidRPr="00DC1D16">
        <w:rPr>
          <w:color w:val="FF0000"/>
        </w:rPr>
        <w:t xml:space="preserve">Answer: </w:t>
      </w:r>
      <w:r w:rsidRPr="00DC1D16">
        <w:rPr>
          <w:b/>
          <w:color w:val="FF0000"/>
        </w:rPr>
        <w:t>d. Our own thoughts</w:t>
      </w:r>
      <w:r w:rsidR="00F47C13" w:rsidRPr="00DC1D16">
        <w:rPr>
          <w:b/>
          <w:color w:val="FF0000"/>
        </w:rPr>
        <w:t xml:space="preserve"> and feelings </w:t>
      </w:r>
      <w:r w:rsidRPr="00DC1D16">
        <w:rPr>
          <w:color w:val="FF0000"/>
        </w:rPr>
        <w:t>Our own thoughts are the starting point for critical thinking. We use our own opinions and assumptions to understand new information and draw conclusions.</w:t>
      </w:r>
    </w:p>
    <w:p w:rsidR="000B4C28" w:rsidRPr="00DC1D16" w:rsidRDefault="000B4C28">
      <w:pPr>
        <w:spacing w:after="0" w:line="240" w:lineRule="auto"/>
        <w:rPr>
          <w:color w:val="FF0000"/>
        </w:rPr>
      </w:pPr>
      <w:r w:rsidRPr="00DC1D16">
        <w:rPr>
          <w:color w:val="FF0000"/>
        </w:rPr>
        <w:br w:type="page"/>
      </w:r>
    </w:p>
    <w:p w:rsidR="009B5D7C" w:rsidRPr="00DC1D16" w:rsidRDefault="009A4B8B" w:rsidP="006E178B">
      <w:pPr>
        <w:numPr>
          <w:ilvl w:val="0"/>
          <w:numId w:val="92"/>
        </w:numPr>
        <w:spacing w:line="240" w:lineRule="auto"/>
      </w:pPr>
      <w:r w:rsidRPr="00DC1D16">
        <w:lastRenderedPageBreak/>
        <w:t>How long has the company been in business?</w:t>
      </w:r>
    </w:p>
    <w:p w:rsidR="009A4B8B" w:rsidRPr="00DC1D16" w:rsidRDefault="009A4B8B" w:rsidP="006E178B">
      <w:pPr>
        <w:pStyle w:val="ListParagraph"/>
        <w:numPr>
          <w:ilvl w:val="1"/>
          <w:numId w:val="94"/>
        </w:numPr>
        <w:ind w:left="1080"/>
        <w:rPr>
          <w:color w:val="FF0000"/>
        </w:rPr>
      </w:pPr>
      <w:r w:rsidRPr="00DC1D16">
        <w:rPr>
          <w:color w:val="FF0000"/>
        </w:rPr>
        <w:t>10 years</w:t>
      </w:r>
    </w:p>
    <w:p w:rsidR="009A4B8B" w:rsidRPr="00DC1D16" w:rsidRDefault="009A4B8B" w:rsidP="006E178B">
      <w:pPr>
        <w:pStyle w:val="ListParagraph"/>
        <w:numPr>
          <w:ilvl w:val="1"/>
          <w:numId w:val="94"/>
        </w:numPr>
        <w:ind w:left="1080"/>
      </w:pPr>
      <w:r w:rsidRPr="00DC1D16">
        <w:t>5 years</w:t>
      </w:r>
    </w:p>
    <w:p w:rsidR="009A4B8B" w:rsidRPr="00DC1D16" w:rsidRDefault="009A4B8B" w:rsidP="006E178B">
      <w:pPr>
        <w:pStyle w:val="ListParagraph"/>
        <w:numPr>
          <w:ilvl w:val="1"/>
          <w:numId w:val="94"/>
        </w:numPr>
        <w:ind w:left="1080"/>
      </w:pPr>
      <w:r w:rsidRPr="00DC1D16">
        <w:t>7 years</w:t>
      </w:r>
    </w:p>
    <w:p w:rsidR="009A4B8B" w:rsidRPr="00DC1D16" w:rsidRDefault="009A4B8B" w:rsidP="006E178B">
      <w:pPr>
        <w:pStyle w:val="ListParagraph"/>
        <w:numPr>
          <w:ilvl w:val="1"/>
          <w:numId w:val="94"/>
        </w:numPr>
        <w:ind w:left="1080"/>
      </w:pPr>
      <w:r w:rsidRPr="00DC1D16">
        <w:t>15 years</w:t>
      </w:r>
    </w:p>
    <w:p w:rsidR="009A4B8B" w:rsidRPr="00DC1D16" w:rsidRDefault="009A4B8B" w:rsidP="000B4C28">
      <w:pPr>
        <w:ind w:left="720"/>
        <w:rPr>
          <w:color w:val="FF0000"/>
        </w:rPr>
      </w:pPr>
      <w:r w:rsidRPr="00DC1D16">
        <w:rPr>
          <w:color w:val="FF0000"/>
        </w:rPr>
        <w:t xml:space="preserve">Answer: </w:t>
      </w:r>
      <w:r w:rsidRPr="00DC1D16">
        <w:rPr>
          <w:b/>
          <w:color w:val="FF0000"/>
        </w:rPr>
        <w:t>a. 10 years</w:t>
      </w:r>
      <w:r w:rsidRPr="00DC1D16">
        <w:rPr>
          <w:color w:val="FF0000"/>
        </w:rPr>
        <w:t xml:space="preserve"> The case study clearly states this.</w:t>
      </w:r>
    </w:p>
    <w:p w:rsidR="00644033" w:rsidRPr="00DC1D16" w:rsidRDefault="00644033" w:rsidP="006E178B">
      <w:pPr>
        <w:numPr>
          <w:ilvl w:val="0"/>
          <w:numId w:val="92"/>
        </w:numPr>
        <w:spacing w:line="240" w:lineRule="auto"/>
      </w:pPr>
      <w:r w:rsidRPr="00DC1D16">
        <w:t>How many new cars / hybrids would the owner like to purchase in the next three months?</w:t>
      </w:r>
    </w:p>
    <w:p w:rsidR="00644033" w:rsidRPr="00DC1D16" w:rsidRDefault="00644033" w:rsidP="006E178B">
      <w:pPr>
        <w:pStyle w:val="ListParagraph"/>
        <w:numPr>
          <w:ilvl w:val="1"/>
          <w:numId w:val="93"/>
        </w:numPr>
        <w:ind w:left="1080"/>
      </w:pPr>
      <w:r w:rsidRPr="00DC1D16">
        <w:t>10</w:t>
      </w:r>
    </w:p>
    <w:p w:rsidR="00644033" w:rsidRPr="00DC1D16" w:rsidRDefault="00644033" w:rsidP="006E178B">
      <w:pPr>
        <w:pStyle w:val="ListParagraph"/>
        <w:numPr>
          <w:ilvl w:val="1"/>
          <w:numId w:val="93"/>
        </w:numPr>
        <w:ind w:left="1080"/>
        <w:rPr>
          <w:color w:val="FF0000"/>
        </w:rPr>
      </w:pPr>
      <w:r w:rsidRPr="00DC1D16">
        <w:rPr>
          <w:color w:val="FF0000"/>
        </w:rPr>
        <w:t>20</w:t>
      </w:r>
    </w:p>
    <w:p w:rsidR="00644033" w:rsidRPr="00DC1D16" w:rsidRDefault="00644033" w:rsidP="006E178B">
      <w:pPr>
        <w:pStyle w:val="ListParagraph"/>
        <w:numPr>
          <w:ilvl w:val="1"/>
          <w:numId w:val="93"/>
        </w:numPr>
        <w:ind w:left="1080"/>
      </w:pPr>
      <w:r w:rsidRPr="00DC1D16">
        <w:t>40</w:t>
      </w:r>
    </w:p>
    <w:p w:rsidR="00644033" w:rsidRPr="00DC1D16" w:rsidRDefault="00644033" w:rsidP="006E178B">
      <w:pPr>
        <w:pStyle w:val="ListParagraph"/>
        <w:numPr>
          <w:ilvl w:val="1"/>
          <w:numId w:val="93"/>
        </w:numPr>
        <w:ind w:left="1080"/>
      </w:pPr>
      <w:r w:rsidRPr="00DC1D16">
        <w:t>100</w:t>
      </w:r>
    </w:p>
    <w:p w:rsidR="00644033" w:rsidRPr="00DC1D16" w:rsidRDefault="00644033" w:rsidP="000B4C28">
      <w:pPr>
        <w:ind w:left="720"/>
        <w:rPr>
          <w:color w:val="FF0000"/>
        </w:rPr>
      </w:pPr>
      <w:r w:rsidRPr="00DC1D16">
        <w:rPr>
          <w:color w:val="FF0000"/>
        </w:rPr>
        <w:t>Answer:</w:t>
      </w:r>
      <w:r w:rsidRPr="00DC1D16">
        <w:rPr>
          <w:b/>
          <w:color w:val="FF0000"/>
        </w:rPr>
        <w:t xml:space="preserve"> </w:t>
      </w:r>
      <w:r w:rsidR="00B66658" w:rsidRPr="00DC1D16">
        <w:rPr>
          <w:b/>
          <w:color w:val="FF0000"/>
        </w:rPr>
        <w:t xml:space="preserve">b. </w:t>
      </w:r>
      <w:r w:rsidRPr="00DC1D16">
        <w:rPr>
          <w:b/>
          <w:color w:val="FF0000"/>
        </w:rPr>
        <w:t>20</w:t>
      </w:r>
      <w:r w:rsidRPr="00DC1D16">
        <w:rPr>
          <w:color w:val="FF0000"/>
        </w:rPr>
        <w:t xml:space="preserve"> The case study clearly states this.</w:t>
      </w:r>
    </w:p>
    <w:p w:rsidR="009A4B8B" w:rsidRPr="00DC1D16" w:rsidRDefault="009A4B8B" w:rsidP="00986519"/>
    <w:p w:rsidR="000A2544" w:rsidRPr="00DC1D16" w:rsidRDefault="000A2544">
      <w:pPr>
        <w:spacing w:after="0" w:line="240" w:lineRule="auto"/>
        <w:rPr>
          <w:rFonts w:ascii="Cambria" w:hAnsi="Cambria"/>
          <w:b/>
          <w:bCs/>
          <w:color w:val="365F91"/>
          <w:sz w:val="28"/>
          <w:szCs w:val="28"/>
          <w:lang w:eastAsia="zh-TW"/>
        </w:rPr>
      </w:pPr>
      <w:r w:rsidRPr="00DC1D16">
        <w:rPr>
          <w:lang w:eastAsia="zh-TW"/>
        </w:rPr>
        <w:br w:type="page"/>
      </w:r>
    </w:p>
    <w:bookmarkStart w:id="102" w:name="_Toc315258195"/>
    <w:p w:rsidR="009B5D7C" w:rsidRPr="00DC1D16" w:rsidRDefault="00E66C3F" w:rsidP="00986519">
      <w:pPr>
        <w:pStyle w:val="Heading1"/>
      </w:pPr>
      <w:r w:rsidRPr="00DC1D16">
        <w:rPr>
          <w:noProof/>
          <w:lang w:bidi="ar-SA"/>
        </w:rPr>
        <w:lastRenderedPageBreak/>
        <mc:AlternateContent>
          <mc:Choice Requires="wps">
            <w:drawing>
              <wp:anchor distT="91440" distB="91440" distL="114300" distR="114300" simplePos="0" relativeHeight="251655168" behindDoc="0" locked="0" layoutInCell="0" allowOverlap="1" wp14:anchorId="71EC0740" wp14:editId="06DF223B">
                <wp:simplePos x="0" y="0"/>
                <wp:positionH relativeFrom="page">
                  <wp:align>right</wp:align>
                </wp:positionH>
                <wp:positionV relativeFrom="page">
                  <wp:align>top</wp:align>
                </wp:positionV>
                <wp:extent cx="7769225" cy="2047875"/>
                <wp:effectExtent l="3175" t="0" r="0" b="0"/>
                <wp:wrapSquare wrapText="bothSides"/>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20478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732A6">
                              <w:rPr>
                                <w:rFonts w:ascii="Cambria" w:hAnsi="Cambria"/>
                                <w:i/>
                                <w:iCs/>
                                <w:sz w:val="28"/>
                                <w:szCs w:val="28"/>
                              </w:rPr>
                              <w:t>True genius resides in the capacity for evaluation of uncertain, hazardous, and conflicting information.</w:t>
                            </w:r>
                          </w:p>
                          <w:p w:rsidR="003A4392" w:rsidRPr="006732A6" w:rsidRDefault="003A4392"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6732A6">
                              <w:rPr>
                                <w:rFonts w:ascii="Cambria" w:hAnsi="Cambria"/>
                                <w:i/>
                                <w:iCs/>
                                <w:sz w:val="28"/>
                                <w:szCs w:val="28"/>
                              </w:rPr>
                              <w:t>Winston Churc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7" o:spid="_x0000_s1050" style="position:absolute;margin-left:560.55pt;margin-top:0;width:611.75pt;height:161.25pt;z-index:2516551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Yo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732A6">
                        <w:rPr>
                          <w:rFonts w:ascii="Cambria" w:hAnsi="Cambria"/>
                          <w:i/>
                          <w:iCs/>
                          <w:sz w:val="28"/>
                          <w:szCs w:val="28"/>
                        </w:rPr>
                        <w:t>True genius resides in the capacity for evaluation of uncertain, hazardous, and conflicting information.</w:t>
                      </w:r>
                    </w:p>
                    <w:p w:rsidR="003A4392" w:rsidRPr="006732A6" w:rsidRDefault="003A4392"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6732A6">
                        <w:rPr>
                          <w:rFonts w:ascii="Cambria" w:hAnsi="Cambria"/>
                          <w:i/>
                          <w:iCs/>
                          <w:sz w:val="28"/>
                          <w:szCs w:val="28"/>
                        </w:rPr>
                        <w:t>Winston Churchill</w:t>
                      </w:r>
                    </w:p>
                  </w:txbxContent>
                </v:textbox>
                <w10:wrap type="square" anchorx="page" anchory="page"/>
              </v:rect>
            </w:pict>
          </mc:Fallback>
        </mc:AlternateContent>
      </w:r>
      <w:r w:rsidR="00FE2E30" w:rsidRPr="00DC1D16">
        <w:rPr>
          <w:lang w:eastAsia="zh-TW"/>
        </w:rPr>
        <w:t xml:space="preserve">Module Seven: </w:t>
      </w:r>
      <w:r w:rsidR="000A2544" w:rsidRPr="00DC1D16">
        <w:t>Evaluate the Information</w:t>
      </w:r>
      <w:bookmarkEnd w:id="102"/>
    </w:p>
    <w:p w:rsidR="00211E66" w:rsidRPr="00DC1D16" w:rsidRDefault="00C64F61" w:rsidP="00211E66">
      <w:r w:rsidRPr="00DC1D16">
        <w:rPr>
          <w:noProof/>
          <w:lang w:bidi="ar-SA"/>
        </w:rPr>
        <w:drawing>
          <wp:anchor distT="0" distB="0" distL="114300" distR="114300" simplePos="0" relativeHeight="251711488" behindDoc="0" locked="0" layoutInCell="1" allowOverlap="1" wp14:anchorId="3930EE34" wp14:editId="252F0048">
            <wp:simplePos x="0" y="0"/>
            <wp:positionH relativeFrom="margin">
              <wp:posOffset>37769</wp:posOffset>
            </wp:positionH>
            <wp:positionV relativeFrom="margin">
              <wp:posOffset>1975568</wp:posOffset>
            </wp:positionV>
            <wp:extent cx="1828800" cy="1813560"/>
            <wp:effectExtent l="0" t="0" r="0" b="0"/>
            <wp:wrapSquare wrapText="bothSides"/>
            <wp:docPr id="129" name="Picture 129" descr="C:\Users\Darren\AppData\Local\Microsoft\Windows\Temporary Internet Files\Content.IE5\3YJGCFYP\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3YJGCFYP\MC90044212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13560"/>
                    </a:xfrm>
                    <a:prstGeom prst="rect">
                      <a:avLst/>
                    </a:prstGeom>
                    <a:noFill/>
                    <a:ln>
                      <a:noFill/>
                    </a:ln>
                  </pic:spPr>
                </pic:pic>
              </a:graphicData>
            </a:graphic>
          </wp:anchor>
        </w:drawing>
      </w:r>
      <w:r w:rsidR="0045049B" w:rsidRPr="00DC1D16">
        <w:t>A big challenge in the process of critical thinking is how to evaluate information. We have already looked at some steps in evaluating information during the process of logic. In this module, we will delve deeper into evaluation. The best critical thinkers are those people, as Winston Churchill noted, who capable of gleaning through information that may be unclear or conflicting.</w:t>
      </w:r>
    </w:p>
    <w:p w:rsidR="00DF77BD" w:rsidRPr="00DC1D16" w:rsidRDefault="00DF77BD" w:rsidP="00211E66"/>
    <w:p w:rsidR="00C64F61" w:rsidRPr="00DC1D16" w:rsidRDefault="00C64F61" w:rsidP="00211E66"/>
    <w:p w:rsidR="00C64F61" w:rsidRPr="00DC1D16" w:rsidRDefault="00C64F61" w:rsidP="00211E66"/>
    <w:p w:rsidR="009B5D7C" w:rsidRPr="00DC1D16" w:rsidRDefault="000A2544" w:rsidP="000A2544">
      <w:pPr>
        <w:pStyle w:val="Heading2"/>
      </w:pPr>
      <w:bookmarkStart w:id="103" w:name="_Toc315258196"/>
      <w:r w:rsidRPr="00DC1D16">
        <w:t>Making Assumptions</w:t>
      </w:r>
      <w:bookmarkEnd w:id="103"/>
    </w:p>
    <w:p w:rsidR="00CE1880" w:rsidRPr="00DC1D16" w:rsidRDefault="009B12DA" w:rsidP="00CE1880">
      <w:r w:rsidRPr="00DC1D16">
        <w:rPr>
          <w:noProof/>
          <w:lang w:bidi="ar-SA"/>
        </w:rPr>
        <w:drawing>
          <wp:anchor distT="0" distB="0" distL="114300" distR="114300" simplePos="0" relativeHeight="251712512" behindDoc="0" locked="0" layoutInCell="1" allowOverlap="1" wp14:anchorId="172A9743" wp14:editId="57F9954B">
            <wp:simplePos x="0" y="0"/>
            <wp:positionH relativeFrom="margin">
              <wp:posOffset>36830</wp:posOffset>
            </wp:positionH>
            <wp:positionV relativeFrom="margin">
              <wp:posOffset>4563110</wp:posOffset>
            </wp:positionV>
            <wp:extent cx="1188720" cy="979170"/>
            <wp:effectExtent l="0" t="0" r="0" b="0"/>
            <wp:wrapSquare wrapText="bothSides"/>
            <wp:docPr id="17" name="Picture 17" descr="C:\Users\Darren\AppData\Local\Microsoft\Windows\Temporary Internet Files\Content.IE5\FZCJR17Y\MC90044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FZCJR17Y\MC900441463[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464" t="3188" r="6956" b="30435"/>
                    <a:stretch/>
                  </pic:blipFill>
                  <pic:spPr bwMode="auto">
                    <a:xfrm>
                      <a:off x="0" y="0"/>
                      <a:ext cx="1188720" cy="979170"/>
                    </a:xfrm>
                    <a:prstGeom prst="rect">
                      <a:avLst/>
                    </a:prstGeom>
                    <a:noFill/>
                    <a:ln>
                      <a:noFill/>
                    </a:ln>
                    <a:extLst>
                      <a:ext uri="{53640926-AAD7-44D8-BBD7-CCE9431645EC}">
                        <a14:shadowObscured xmlns:a14="http://schemas.microsoft.com/office/drawing/2010/main"/>
                      </a:ext>
                    </a:extLst>
                  </pic:spPr>
                </pic:pic>
              </a:graphicData>
            </a:graphic>
          </wp:anchor>
        </w:drawing>
      </w:r>
      <w:r w:rsidR="00CE1880" w:rsidRPr="00DC1D16">
        <w:t xml:space="preserve">As we mentioned in the previous module, self-awareness is a starting point from which we begin to think critically. We based our decisions on assumptions we make about objects or things. Assumptions are the arguments, but the distinguishing feature of an assumption is that it is a statement in </w:t>
      </w:r>
      <w:r w:rsidR="00BF2904" w:rsidRPr="00DC1D16">
        <w:t xml:space="preserve">which </w:t>
      </w:r>
      <w:r w:rsidR="00CE1880" w:rsidRPr="00DC1D16">
        <w:t xml:space="preserve">no proof or evidence is provided. Assumptions can be either verbally stated or mentally held (unstated). In most cases, they are unstated. </w:t>
      </w:r>
    </w:p>
    <w:p w:rsidR="00DF77BD" w:rsidRPr="00DC1D16" w:rsidRDefault="00DF77BD" w:rsidP="00CE188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CE1880"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CE1880" w:rsidP="008043CE">
            <w:pPr>
              <w:rPr>
                <w:color w:val="365F91"/>
              </w:rPr>
            </w:pPr>
            <w:r w:rsidRPr="00DC1D16">
              <w:rPr>
                <w:color w:val="365F91"/>
              </w:rPr>
              <w:t>Learners will identify assumption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CE1880" w:rsidP="008043CE">
            <w:pPr>
              <w:rPr>
                <w:color w:val="365F91"/>
              </w:rPr>
            </w:pPr>
            <w:r w:rsidRPr="00DC1D16">
              <w:rPr>
                <w:color w:val="365F91"/>
              </w:rPr>
              <w:t>In this section, we learn how assumptions are made in everyday context. In particular we will learn the difference between implied and explicit statements</w:t>
            </w:r>
            <w:r w:rsidR="006663B6" w:rsidRPr="00DC1D16">
              <w:rPr>
                <w:color w:val="365F91"/>
              </w:rPr>
              <w:t>. In explicit statement the terms of the assumptions are directly expressed. In implicit statement, the assumption is not clearly stated and can only be implied.</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010BB5" w:rsidRPr="00DC1D16" w:rsidRDefault="00DF77BD" w:rsidP="008043CE">
            <w:pPr>
              <w:rPr>
                <w:color w:val="365F91"/>
              </w:rPr>
            </w:pPr>
            <w:r w:rsidRPr="00DC1D16">
              <w:rPr>
                <w:color w:val="365F91"/>
              </w:rPr>
              <w:t xml:space="preserve">Flipchart, </w:t>
            </w:r>
            <w:r w:rsidR="00010BB5" w:rsidRPr="00DC1D16">
              <w:rPr>
                <w:color w:val="365F91"/>
              </w:rPr>
              <w:t>Markers</w:t>
            </w:r>
          </w:p>
          <w:p w:rsidR="00DF77BD" w:rsidRPr="00DC1D16" w:rsidRDefault="00DF77BD" w:rsidP="00DF77BD">
            <w:pPr>
              <w:rPr>
                <w:color w:val="365F91"/>
              </w:rPr>
            </w:pPr>
            <w:r w:rsidRPr="00DC1D16">
              <w:rPr>
                <w:color w:val="365F91"/>
              </w:rPr>
              <w:lastRenderedPageBreak/>
              <w:t>Worksheet: 09-Evaluate the Information</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lastRenderedPageBreak/>
              <w:t>Planning Checklist</w:t>
            </w:r>
          </w:p>
        </w:tc>
        <w:tc>
          <w:tcPr>
            <w:tcW w:w="7128" w:type="dxa"/>
            <w:vAlign w:val="center"/>
          </w:tcPr>
          <w:p w:rsidR="009B5D7C" w:rsidRPr="00DC1D16" w:rsidRDefault="008D519A" w:rsidP="008043CE">
            <w:pPr>
              <w:rPr>
                <w:color w:val="365F91"/>
              </w:rPr>
            </w:pPr>
            <w:r w:rsidRPr="00DC1D16">
              <w:rPr>
                <w:color w:val="365F91"/>
              </w:rPr>
              <w:t>N</w:t>
            </w:r>
            <w:r w:rsidR="009B12DA" w:rsidRPr="00DC1D16">
              <w:rPr>
                <w:color w:val="365F91"/>
              </w:rPr>
              <w:t>one</w:t>
            </w:r>
          </w:p>
        </w:tc>
      </w:tr>
      <w:tr w:rsidR="009B5D7C" w:rsidRPr="00DC1D16" w:rsidTr="008043CE">
        <w:trPr>
          <w:trHeight w:val="980"/>
        </w:trPr>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010BB5" w:rsidP="008043CE">
            <w:pPr>
              <w:rPr>
                <w:color w:val="365F91"/>
              </w:rPr>
            </w:pPr>
            <w:r w:rsidRPr="00DC1D16">
              <w:rPr>
                <w:color w:val="365F91"/>
              </w:rPr>
              <w:t>Have learner’s work in pairs.</w:t>
            </w:r>
          </w:p>
          <w:p w:rsidR="001A62B8" w:rsidRPr="00DC1D16" w:rsidRDefault="00010BB5" w:rsidP="00010BB5">
            <w:pPr>
              <w:rPr>
                <w:color w:val="365F91"/>
              </w:rPr>
            </w:pPr>
            <w:r w:rsidRPr="00DC1D16">
              <w:rPr>
                <w:color w:val="365F91"/>
              </w:rPr>
              <w:t xml:space="preserve">Ask learners to complete activity 1 on Worksheet 7.1. Identify whether the statements in the examples of assumptions are implied or explicit. </w:t>
            </w:r>
            <w:r w:rsidR="001A62B8" w:rsidRPr="00DC1D16">
              <w:rPr>
                <w:color w:val="365F91"/>
              </w:rPr>
              <w:t xml:space="preserve"> Examples:</w:t>
            </w:r>
          </w:p>
          <w:p w:rsidR="001A62B8" w:rsidRPr="00DC1D16" w:rsidRDefault="001A62B8" w:rsidP="006E178B">
            <w:pPr>
              <w:pStyle w:val="ListParagraph"/>
              <w:numPr>
                <w:ilvl w:val="0"/>
                <w:numId w:val="45"/>
              </w:numPr>
              <w:rPr>
                <w:color w:val="365F91"/>
              </w:rPr>
            </w:pPr>
            <w:r w:rsidRPr="00DC1D16">
              <w:rPr>
                <w:color w:val="365F91"/>
              </w:rPr>
              <w:t>Raises are likely for the fourth quarter. (We will get raises.)</w:t>
            </w:r>
            <w:r w:rsidRPr="00DC1D16">
              <w:rPr>
                <w:b/>
                <w:color w:val="365F91"/>
              </w:rPr>
              <w:t>Implied</w:t>
            </w:r>
          </w:p>
          <w:p w:rsidR="001A62B8" w:rsidRPr="00DC1D16" w:rsidRDefault="001A62B8" w:rsidP="006E178B">
            <w:pPr>
              <w:pStyle w:val="ListParagraph"/>
              <w:numPr>
                <w:ilvl w:val="0"/>
                <w:numId w:val="45"/>
              </w:numPr>
              <w:rPr>
                <w:color w:val="365F91"/>
              </w:rPr>
            </w:pPr>
            <w:r w:rsidRPr="00DC1D16">
              <w:rPr>
                <w:color w:val="365F91"/>
              </w:rPr>
              <w:t xml:space="preserve">Changes will occur in the department. Several new positions will be added. (The company will </w:t>
            </w:r>
            <w:r w:rsidR="002603FB" w:rsidRPr="00DC1D16">
              <w:rPr>
                <w:color w:val="365F91"/>
              </w:rPr>
              <w:t>hire</w:t>
            </w:r>
            <w:r w:rsidRPr="00DC1D16">
              <w:rPr>
                <w:color w:val="365F91"/>
              </w:rPr>
              <w:t>).</w:t>
            </w:r>
            <w:r w:rsidRPr="00DC1D16">
              <w:rPr>
                <w:b/>
                <w:color w:val="365F91"/>
              </w:rPr>
              <w:t xml:space="preserve"> Implied</w:t>
            </w:r>
          </w:p>
          <w:p w:rsidR="001A62B8" w:rsidRPr="00DC1D16" w:rsidRDefault="001A62B8" w:rsidP="006E178B">
            <w:pPr>
              <w:pStyle w:val="ListParagraph"/>
              <w:numPr>
                <w:ilvl w:val="0"/>
                <w:numId w:val="45"/>
              </w:numPr>
              <w:rPr>
                <w:b/>
                <w:color w:val="365F91"/>
              </w:rPr>
            </w:pPr>
            <w:r w:rsidRPr="00DC1D16">
              <w:rPr>
                <w:color w:val="365F91"/>
              </w:rPr>
              <w:t>Duties for the therapist include setting the times for sessions, counseling, documenting, and following up with clients. (The therapist is responsible for scheduling clients.)</w:t>
            </w:r>
            <w:r w:rsidRPr="00DC1D16">
              <w:rPr>
                <w:b/>
                <w:color w:val="365F91"/>
              </w:rPr>
              <w:t>Explicit</w:t>
            </w:r>
          </w:p>
          <w:p w:rsidR="001A62B8" w:rsidRPr="00DC1D16" w:rsidRDefault="001A62B8" w:rsidP="006E178B">
            <w:pPr>
              <w:pStyle w:val="ListParagraph"/>
              <w:numPr>
                <w:ilvl w:val="0"/>
                <w:numId w:val="45"/>
              </w:numPr>
              <w:rPr>
                <w:color w:val="365F91"/>
              </w:rPr>
            </w:pPr>
            <w:r w:rsidRPr="00DC1D16">
              <w:rPr>
                <w:color w:val="365F91"/>
              </w:rPr>
              <w:t>The patient may experience side effects from the medication, including nausea, headache, and blurred vision (The medicine might make you sick).</w:t>
            </w:r>
            <w:r w:rsidRPr="00DC1D16">
              <w:rPr>
                <w:b/>
                <w:color w:val="365F91"/>
              </w:rPr>
              <w:t>Explicit</w:t>
            </w:r>
          </w:p>
          <w:p w:rsidR="001A62B8" w:rsidRPr="00DC1D16" w:rsidRDefault="001A62B8" w:rsidP="006E178B">
            <w:pPr>
              <w:pStyle w:val="ListParagraph"/>
              <w:numPr>
                <w:ilvl w:val="0"/>
                <w:numId w:val="45"/>
              </w:numPr>
              <w:rPr>
                <w:color w:val="365F91"/>
              </w:rPr>
            </w:pPr>
            <w:r w:rsidRPr="00DC1D16">
              <w:rPr>
                <w:color w:val="365F91"/>
              </w:rPr>
              <w:t>He’s a successful lawyer. (He must be smart).</w:t>
            </w:r>
            <w:r w:rsidRPr="00DC1D16">
              <w:rPr>
                <w:b/>
                <w:color w:val="365F91"/>
              </w:rPr>
              <w:t>Implied</w:t>
            </w:r>
          </w:p>
          <w:p w:rsidR="00010BB5" w:rsidRPr="00DC1D16" w:rsidRDefault="00010BB5" w:rsidP="00010BB5">
            <w:pPr>
              <w:rPr>
                <w:color w:val="365F91"/>
              </w:rPr>
            </w:pPr>
            <w:r w:rsidRPr="00DC1D16">
              <w:rPr>
                <w:color w:val="365F91"/>
              </w:rPr>
              <w:t xml:space="preserve">Then, have the learners come up with their own examples of implied and explicit statements. </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CE1880" w:rsidRPr="00DC1D16" w:rsidRDefault="00CE1880" w:rsidP="008043CE">
            <w:pPr>
              <w:rPr>
                <w:color w:val="365F91"/>
              </w:rPr>
            </w:pPr>
            <w:r w:rsidRPr="00DC1D16">
              <w:rPr>
                <w:color w:val="365F91"/>
              </w:rPr>
              <w:t>Assumptions are often made in politics. For example, consider the following</w:t>
            </w:r>
            <w:r w:rsidR="00010BB5" w:rsidRPr="00DC1D16">
              <w:rPr>
                <w:color w:val="365F91"/>
              </w:rPr>
              <w:t xml:space="preserve"> from a guide on Washington politics by Tim Brennan</w:t>
            </w:r>
            <w:r w:rsidRPr="00DC1D16">
              <w:rPr>
                <w:color w:val="365F91"/>
              </w:rPr>
              <w:t>:</w:t>
            </w:r>
          </w:p>
          <w:p w:rsidR="009B5D7C" w:rsidRPr="00DC1D16" w:rsidRDefault="00CE1880" w:rsidP="00010BB5">
            <w:pPr>
              <w:ind w:left="720"/>
              <w:rPr>
                <w:color w:val="365F91"/>
              </w:rPr>
            </w:pPr>
            <w:r w:rsidRPr="00DC1D16">
              <w:rPr>
                <w:color w:val="365F91"/>
              </w:rPr>
              <w:t>“With enough assumptions</w:t>
            </w:r>
            <w:r w:rsidR="00010BB5" w:rsidRPr="00DC1D16">
              <w:rPr>
                <w:color w:val="365F91"/>
              </w:rPr>
              <w:t xml:space="preserve">, any policy can be justified.”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9B12DA"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010BB5" w:rsidP="008043CE">
            <w:pPr>
              <w:rPr>
                <w:color w:val="365F91"/>
              </w:rPr>
            </w:pPr>
            <w:r w:rsidRPr="00DC1D16">
              <w:rPr>
                <w:color w:val="365F91"/>
              </w:rPr>
              <w:t>What is an assumption?</w:t>
            </w:r>
          </w:p>
        </w:tc>
      </w:tr>
    </w:tbl>
    <w:p w:rsidR="009B5D7C" w:rsidRPr="00DC1D16" w:rsidRDefault="009B5D7C" w:rsidP="009B5D7C"/>
    <w:p w:rsidR="009B5D7C" w:rsidRPr="00DC1D16" w:rsidRDefault="000A2544" w:rsidP="000A2544">
      <w:pPr>
        <w:pStyle w:val="Heading2"/>
      </w:pPr>
      <w:bookmarkStart w:id="104" w:name="_Toc315258197"/>
      <w:r w:rsidRPr="00DC1D16">
        <w:t>Watch out for the Bias</w:t>
      </w:r>
      <w:bookmarkEnd w:id="104"/>
    </w:p>
    <w:p w:rsidR="00010BB5" w:rsidRPr="00DC1D16" w:rsidRDefault="00786394" w:rsidP="00010BB5">
      <w:r w:rsidRPr="00DC1D16">
        <w:rPr>
          <w:noProof/>
          <w:lang w:bidi="ar-SA"/>
        </w:rPr>
        <w:drawing>
          <wp:anchor distT="0" distB="0" distL="114300" distR="114300" simplePos="0" relativeHeight="251713536" behindDoc="0" locked="0" layoutInCell="1" allowOverlap="1" wp14:anchorId="1CE141AE" wp14:editId="08A1651D">
            <wp:simplePos x="0" y="0"/>
            <wp:positionH relativeFrom="margin">
              <wp:posOffset>18056</wp:posOffset>
            </wp:positionH>
            <wp:positionV relativeFrom="margin">
              <wp:posOffset>6513941</wp:posOffset>
            </wp:positionV>
            <wp:extent cx="1097280" cy="1044575"/>
            <wp:effectExtent l="0" t="0" r="7620" b="3175"/>
            <wp:wrapSquare wrapText="bothSides"/>
            <wp:docPr id="24" name="Picture 24" descr="C:\Users\Darren\AppData\Local\Microsoft\Windows\Temporary Internet Files\Content.IE5\1JXY5E11\MC90039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1JXY5E11\MC900390810[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280" cy="1044575"/>
                    </a:xfrm>
                    <a:prstGeom prst="rect">
                      <a:avLst/>
                    </a:prstGeom>
                    <a:noFill/>
                    <a:ln>
                      <a:noFill/>
                    </a:ln>
                  </pic:spPr>
                </pic:pic>
              </a:graphicData>
            </a:graphic>
          </wp:anchor>
        </w:drawing>
      </w:r>
      <w:r w:rsidR="00010BB5" w:rsidRPr="00DC1D16">
        <w:t>As we learne</w:t>
      </w:r>
      <w:r w:rsidR="00FB7AAD" w:rsidRPr="00DC1D16">
        <w:t xml:space="preserve">d in the section on logic, confirmation bias can </w:t>
      </w:r>
      <w:r w:rsidR="00A1576B" w:rsidRPr="00DC1D16">
        <w:t>influence the inferences we draw</w:t>
      </w:r>
      <w:r w:rsidR="00FB7AAD" w:rsidRPr="00DC1D16">
        <w:t xml:space="preserve">. Bias is not something that we can completely eliminate. However, when thinking critically, we need to watch out for </w:t>
      </w:r>
      <w:r w:rsidR="00BF2904" w:rsidRPr="00DC1D16">
        <w:t xml:space="preserve">confirmation </w:t>
      </w:r>
      <w:r w:rsidR="00FB7AAD" w:rsidRPr="00DC1D16">
        <w:t>bias. We should ensure that we don’t allow our preconceived opinions to influence the way we evaluate data to the degree that we use the data to confirm what we already believe.</w:t>
      </w:r>
      <w:r w:rsidR="00C729AB" w:rsidRPr="00DC1D16">
        <w:t xml:space="preserve"> We </w:t>
      </w:r>
      <w:r w:rsidR="00015871" w:rsidRPr="00DC1D16">
        <w:t>can</w:t>
      </w:r>
      <w:r w:rsidR="00C729AB" w:rsidRPr="00DC1D16">
        <w:t xml:space="preserve"> use objectivity to oppose bias.</w:t>
      </w:r>
    </w:p>
    <w:p w:rsidR="00DF77BD" w:rsidRPr="00DC1D16" w:rsidRDefault="00DF77BD" w:rsidP="00010BB5"/>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 xml:space="preserve">Estimated Time </w:t>
            </w:r>
          </w:p>
        </w:tc>
        <w:tc>
          <w:tcPr>
            <w:tcW w:w="7128" w:type="dxa"/>
            <w:vAlign w:val="center"/>
          </w:tcPr>
          <w:p w:rsidR="009B5D7C" w:rsidRPr="00DC1D16" w:rsidRDefault="00FB7AAD"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A1576B" w:rsidP="008043CE">
            <w:pPr>
              <w:rPr>
                <w:color w:val="365F91"/>
              </w:rPr>
            </w:pPr>
            <w:r w:rsidRPr="00DC1D16">
              <w:rPr>
                <w:color w:val="365F91"/>
              </w:rPr>
              <w:t>Learners will identify bia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A1576B" w:rsidP="008043CE">
            <w:pPr>
              <w:rPr>
                <w:color w:val="365F91"/>
              </w:rPr>
            </w:pPr>
            <w:r w:rsidRPr="00DC1D16">
              <w:rPr>
                <w:color w:val="365F91"/>
              </w:rPr>
              <w:t>In this section, we will use our understanding of objectivity, to recognize bias. In particular, given a set of statements, learners will identify which statements are biased.</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DF77BD" w:rsidRPr="00DC1D16" w:rsidRDefault="00DF77BD" w:rsidP="00DF77BD">
            <w:pPr>
              <w:rPr>
                <w:color w:val="365F91"/>
              </w:rPr>
            </w:pPr>
            <w:r w:rsidRPr="00DC1D16">
              <w:rPr>
                <w:color w:val="365F91"/>
              </w:rPr>
              <w:t>Flipchart, Markers</w:t>
            </w:r>
          </w:p>
          <w:p w:rsidR="00A1576B" w:rsidRPr="00DC1D16" w:rsidRDefault="00DF77BD" w:rsidP="00DF77BD">
            <w:pPr>
              <w:rPr>
                <w:color w:val="365F91"/>
              </w:rPr>
            </w:pPr>
            <w:r w:rsidRPr="00DC1D16">
              <w:rPr>
                <w:color w:val="365F91"/>
              </w:rPr>
              <w:t>Worksheet: 09-Evaluate the Information</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786394" w:rsidRPr="00DC1D16">
              <w:rPr>
                <w:color w:val="365F91"/>
              </w:rPr>
              <w:t>one</w:t>
            </w:r>
          </w:p>
        </w:tc>
      </w:tr>
      <w:tr w:rsidR="009B5D7C" w:rsidRPr="00DC1D16" w:rsidTr="008043CE">
        <w:trPr>
          <w:trHeight w:val="980"/>
        </w:trPr>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A1576B" w:rsidP="008043CE">
            <w:pPr>
              <w:rPr>
                <w:color w:val="365F91"/>
              </w:rPr>
            </w:pPr>
            <w:r w:rsidRPr="00DC1D16">
              <w:rPr>
                <w:color w:val="365F91"/>
              </w:rPr>
              <w:t>Complete this activity as a whole class discussion.</w:t>
            </w:r>
          </w:p>
          <w:p w:rsidR="00A1576B" w:rsidRPr="00DC1D16" w:rsidRDefault="00A1576B" w:rsidP="008043CE">
            <w:pPr>
              <w:rPr>
                <w:color w:val="365F91"/>
              </w:rPr>
            </w:pPr>
            <w:r w:rsidRPr="00DC1D16">
              <w:rPr>
                <w:color w:val="365F91"/>
              </w:rPr>
              <w:t>Ask the learners to look at the five statement</w:t>
            </w:r>
            <w:r w:rsidR="006732A6" w:rsidRPr="00DC1D16">
              <w:rPr>
                <w:color w:val="365F91"/>
              </w:rPr>
              <w:t>s in activity 3 of worksheet 8</w:t>
            </w:r>
            <w:r w:rsidRPr="00DC1D16">
              <w:rPr>
                <w:color w:val="365F91"/>
              </w:rPr>
              <w:t>, then as a whole class go through each statement. Have the learners identify which are biased.</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A1576B" w:rsidP="008043CE">
            <w:pPr>
              <w:rPr>
                <w:color w:val="365F91"/>
              </w:rPr>
            </w:pPr>
            <w:r w:rsidRPr="00DC1D16">
              <w:rPr>
                <w:color w:val="365F91"/>
              </w:rPr>
              <w:t>People commonly have difficulty reasoning and thinking critically when information goes against what we previously believed as true. We can see this situation happen in political debates and societal opinions regarding war. What other examples can you think when our bias affects</w:t>
            </w:r>
            <w:r w:rsidR="00091FB9" w:rsidRPr="00DC1D16">
              <w:rPr>
                <w:color w:val="365F91"/>
              </w:rPr>
              <w:t xml:space="preserve"> our ability to think critically?</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786394" w:rsidP="008043CE">
            <w:pPr>
              <w:rPr>
                <w:color w:val="365F91"/>
              </w:rPr>
            </w:pPr>
            <w:r w:rsidRPr="00DC1D16">
              <w:rPr>
                <w:color w:val="365F91"/>
              </w:rPr>
              <w:t>N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091FB9" w:rsidP="008043CE">
            <w:pPr>
              <w:rPr>
                <w:color w:val="365F91"/>
              </w:rPr>
            </w:pPr>
            <w:r w:rsidRPr="00DC1D16">
              <w:rPr>
                <w:color w:val="365F91"/>
              </w:rPr>
              <w:t>What is bias?</w:t>
            </w:r>
          </w:p>
        </w:tc>
      </w:tr>
    </w:tbl>
    <w:p w:rsidR="009B5D7C" w:rsidRPr="00DC1D16" w:rsidRDefault="009B5D7C" w:rsidP="009B5D7C"/>
    <w:p w:rsidR="009B5D7C" w:rsidRPr="00DC1D16" w:rsidRDefault="000A2544" w:rsidP="000A2544">
      <w:pPr>
        <w:pStyle w:val="Heading2"/>
      </w:pPr>
      <w:bookmarkStart w:id="105" w:name="_Toc315258198"/>
      <w:r w:rsidRPr="00DC1D16">
        <w:t>Ask Clarifying Questions</w:t>
      </w:r>
      <w:bookmarkEnd w:id="105"/>
    </w:p>
    <w:p w:rsidR="00091FB9" w:rsidRPr="00DC1D16" w:rsidRDefault="00786394" w:rsidP="00091FB9">
      <w:r w:rsidRPr="00DC1D16">
        <w:rPr>
          <w:noProof/>
          <w:lang w:bidi="ar-SA"/>
        </w:rPr>
        <w:drawing>
          <wp:anchor distT="0" distB="0" distL="114300" distR="114300" simplePos="0" relativeHeight="251714560" behindDoc="0" locked="0" layoutInCell="1" allowOverlap="1" wp14:anchorId="32B0C627" wp14:editId="42AE9DFC">
            <wp:simplePos x="0" y="0"/>
            <wp:positionH relativeFrom="margin">
              <wp:posOffset>41275</wp:posOffset>
            </wp:positionH>
            <wp:positionV relativeFrom="margin">
              <wp:posOffset>5868035</wp:posOffset>
            </wp:positionV>
            <wp:extent cx="1005840" cy="1005840"/>
            <wp:effectExtent l="0" t="0" r="3810" b="3810"/>
            <wp:wrapSquare wrapText="bothSides"/>
            <wp:docPr id="51" name="Picture 51" descr="C:\Users\Darren\AppData\Local\Microsoft\Windows\Temporary Internet Files\Content.IE5\EOAYJ771\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43379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091FB9" w:rsidRPr="00DC1D16">
        <w:t>As we addressed in an earlier section, asking the right questions is important. Equally important is to ask clarifying questions when making decisions. Clarifying questions</w:t>
      </w:r>
      <w:r w:rsidR="00FC6765" w:rsidRPr="00DC1D16">
        <w:t xml:space="preserve"> are thought-provoking questions and help the thinker acquire more information. Question types can be either generic or specific.</w:t>
      </w:r>
      <w:r w:rsidRPr="00DC1D16">
        <w:t xml:space="preserve"> With clarifying questions you can expect other questions to arise out of the answers you receive, so be prepared for those. </w:t>
      </w:r>
    </w:p>
    <w:p w:rsidR="00DF77BD" w:rsidRPr="00DC1D16" w:rsidRDefault="00DF77BD" w:rsidP="00091FB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FC6765"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FC6765" w:rsidP="008043CE">
            <w:pPr>
              <w:rPr>
                <w:color w:val="365F91"/>
              </w:rPr>
            </w:pPr>
            <w:r w:rsidRPr="00DC1D16">
              <w:rPr>
                <w:color w:val="365F91"/>
              </w:rPr>
              <w:t>Learners will provide questions for a problem.</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FC6765" w:rsidP="00FC6765">
            <w:pPr>
              <w:rPr>
                <w:color w:val="365F91"/>
              </w:rPr>
            </w:pPr>
            <w:r w:rsidRPr="00DC1D16">
              <w:rPr>
                <w:color w:val="365F91"/>
              </w:rPr>
              <w:t>In this section, learners will provide questions for a given problem. The learners will present both specific and generic questio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FC6765" w:rsidRPr="00DC1D16" w:rsidRDefault="00DF77BD" w:rsidP="00DF77BD">
            <w:pPr>
              <w:rPr>
                <w:color w:val="365F91"/>
              </w:rPr>
            </w:pPr>
            <w:r w:rsidRPr="00DC1D16">
              <w:rPr>
                <w:color w:val="365F91"/>
              </w:rPr>
              <w:t xml:space="preserve">Flipchart, </w:t>
            </w:r>
            <w:r w:rsidR="00FC6765"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786394"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FC6765" w:rsidP="008043CE">
            <w:pPr>
              <w:rPr>
                <w:color w:val="365F91"/>
              </w:rPr>
            </w:pPr>
            <w:r w:rsidRPr="00DC1D16">
              <w:rPr>
                <w:color w:val="365F91"/>
              </w:rPr>
              <w:t>Have the learners complete this activity as a whole class discussion.</w:t>
            </w:r>
          </w:p>
          <w:p w:rsidR="00FC6765" w:rsidRPr="00DC1D16" w:rsidRDefault="00FC6765" w:rsidP="008043CE">
            <w:pPr>
              <w:rPr>
                <w:color w:val="365F91"/>
              </w:rPr>
            </w:pPr>
            <w:r w:rsidRPr="00DC1D16">
              <w:rPr>
                <w:color w:val="365F91"/>
              </w:rPr>
              <w:t>Ask the learners to list as many general and specific questions they can for the following business problems:</w:t>
            </w:r>
          </w:p>
          <w:p w:rsidR="00FC6765" w:rsidRPr="00DC1D16" w:rsidRDefault="00FC6765" w:rsidP="006E178B">
            <w:pPr>
              <w:pStyle w:val="ListParagraph"/>
              <w:numPr>
                <w:ilvl w:val="0"/>
                <w:numId w:val="24"/>
              </w:numPr>
              <w:rPr>
                <w:color w:val="365F91"/>
              </w:rPr>
            </w:pPr>
            <w:r w:rsidRPr="00DC1D16">
              <w:rPr>
                <w:color w:val="365F91"/>
              </w:rPr>
              <w:t>A director must hire a new manager to oversee a department of both professional and nonprofessional employees. Some of whom belong to a union.</w:t>
            </w:r>
          </w:p>
          <w:p w:rsidR="00FC6765" w:rsidRPr="00DC1D16" w:rsidRDefault="00FC6765" w:rsidP="006E178B">
            <w:pPr>
              <w:pStyle w:val="ListParagraph"/>
              <w:numPr>
                <w:ilvl w:val="0"/>
                <w:numId w:val="24"/>
              </w:numPr>
              <w:rPr>
                <w:color w:val="365F91"/>
              </w:rPr>
            </w:pPr>
            <w:r w:rsidRPr="00DC1D16">
              <w:rPr>
                <w:color w:val="365F91"/>
              </w:rPr>
              <w:t>A sales person has been assigned a new market.</w:t>
            </w:r>
          </w:p>
          <w:p w:rsidR="00FC6765" w:rsidRPr="00DC1D16" w:rsidRDefault="00FC6765" w:rsidP="006E178B">
            <w:pPr>
              <w:pStyle w:val="ListParagraph"/>
              <w:numPr>
                <w:ilvl w:val="0"/>
                <w:numId w:val="24"/>
              </w:numPr>
              <w:rPr>
                <w:color w:val="365F91"/>
              </w:rPr>
            </w:pPr>
            <w:r w:rsidRPr="00DC1D16">
              <w:rPr>
                <w:color w:val="365F91"/>
              </w:rPr>
              <w:t>An owner of a small business is looking for ways to market his products.</w:t>
            </w:r>
          </w:p>
          <w:p w:rsidR="00FC6765" w:rsidRPr="00DC1D16" w:rsidRDefault="00FC6765" w:rsidP="006E178B">
            <w:pPr>
              <w:pStyle w:val="ListParagraph"/>
              <w:numPr>
                <w:ilvl w:val="0"/>
                <w:numId w:val="24"/>
              </w:numPr>
              <w:rPr>
                <w:color w:val="365F91"/>
              </w:rPr>
            </w:pPr>
            <w:r w:rsidRPr="00DC1D16">
              <w:rPr>
                <w:color w:val="365F91"/>
              </w:rPr>
              <w:t>A manager has an employee who is performing low. She is preparing for a meeting with this employee.</w:t>
            </w:r>
          </w:p>
          <w:p w:rsidR="00FC6765" w:rsidRPr="00DC1D16" w:rsidRDefault="00FC6765" w:rsidP="006E178B">
            <w:pPr>
              <w:pStyle w:val="ListParagraph"/>
              <w:numPr>
                <w:ilvl w:val="0"/>
                <w:numId w:val="24"/>
              </w:numPr>
              <w:rPr>
                <w:color w:val="365F91"/>
              </w:rPr>
            </w:pPr>
            <w:r w:rsidRPr="00DC1D16">
              <w:rPr>
                <w:color w:val="365F91"/>
              </w:rPr>
              <w:t>A school teacher must teach critical thinking skills to help her students pass standardized test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FC6765" w:rsidP="008043CE">
            <w:pPr>
              <w:rPr>
                <w:color w:val="365F91"/>
              </w:rPr>
            </w:pPr>
            <w:r w:rsidRPr="00DC1D16">
              <w:rPr>
                <w:color w:val="365F91"/>
              </w:rPr>
              <w:t xml:space="preserve">Critical thinking skills are very important in preparing students for their future. One big topic in </w:t>
            </w:r>
            <w:r w:rsidR="00056AC9" w:rsidRPr="00DC1D16">
              <w:rPr>
                <w:color w:val="365F91"/>
              </w:rPr>
              <w:t xml:space="preserve">public school </w:t>
            </w:r>
            <w:r w:rsidRPr="00DC1D16">
              <w:rPr>
                <w:color w:val="365F91"/>
              </w:rPr>
              <w:t xml:space="preserve">education today is </w:t>
            </w:r>
            <w:r w:rsidR="00056AC9" w:rsidRPr="00DC1D16">
              <w:rPr>
                <w:color w:val="365F91"/>
              </w:rPr>
              <w:t xml:space="preserve">how to </w:t>
            </w:r>
            <w:r w:rsidRPr="00DC1D16">
              <w:rPr>
                <w:color w:val="365F91"/>
              </w:rPr>
              <w:t>encourage students to</w:t>
            </w:r>
            <w:r w:rsidR="00056AC9" w:rsidRPr="00DC1D16">
              <w:rPr>
                <w:color w:val="365F91"/>
              </w:rPr>
              <w:t xml:space="preserve"> be critical thinkers. Among their many duties teachers must now create lessons that promote higher ordered thinking skills (HOT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786394"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056AC9" w:rsidP="008043CE">
            <w:pPr>
              <w:rPr>
                <w:color w:val="365F91"/>
              </w:rPr>
            </w:pPr>
            <w:r w:rsidRPr="00DC1D16">
              <w:rPr>
                <w:color w:val="365F91"/>
              </w:rPr>
              <w:t>What are the types of clarifying questions?</w:t>
            </w:r>
          </w:p>
        </w:tc>
      </w:tr>
    </w:tbl>
    <w:p w:rsidR="00786394" w:rsidRPr="00DC1D16" w:rsidRDefault="00786394" w:rsidP="009B5D7C"/>
    <w:p w:rsidR="00786394" w:rsidRPr="00DC1D16" w:rsidRDefault="00786394">
      <w:pPr>
        <w:spacing w:after="0" w:line="240" w:lineRule="auto"/>
      </w:pPr>
      <w:r w:rsidRPr="00DC1D16">
        <w:br w:type="page"/>
      </w:r>
    </w:p>
    <w:p w:rsidR="00220096" w:rsidRPr="00DC1D16" w:rsidRDefault="000A2544" w:rsidP="00220096">
      <w:pPr>
        <w:pStyle w:val="Heading2"/>
      </w:pPr>
      <w:bookmarkStart w:id="106" w:name="_Toc315258199"/>
      <w:r w:rsidRPr="00DC1D16">
        <w:lastRenderedPageBreak/>
        <w:t>SWOT Analysis</w:t>
      </w:r>
      <w:bookmarkEnd w:id="106"/>
    </w:p>
    <w:p w:rsidR="00BE3B26" w:rsidRPr="00DC1D16" w:rsidRDefault="00786394" w:rsidP="00877664">
      <w:r w:rsidRPr="00DC1D16">
        <w:rPr>
          <w:noProof/>
          <w:lang w:bidi="ar-SA"/>
        </w:rPr>
        <w:drawing>
          <wp:anchor distT="0" distB="0" distL="114300" distR="114300" simplePos="0" relativeHeight="251715584" behindDoc="0" locked="0" layoutInCell="1" allowOverlap="1" wp14:anchorId="3FEFA1E4" wp14:editId="67227D65">
            <wp:simplePos x="0" y="0"/>
            <wp:positionH relativeFrom="margin">
              <wp:posOffset>57785</wp:posOffset>
            </wp:positionH>
            <wp:positionV relativeFrom="margin">
              <wp:posOffset>343535</wp:posOffset>
            </wp:positionV>
            <wp:extent cx="1005840" cy="930910"/>
            <wp:effectExtent l="0" t="0" r="3810" b="2540"/>
            <wp:wrapSquare wrapText="bothSides"/>
            <wp:docPr id="54" name="Picture 54" descr="C:\Users\Darren\AppData\Local\Microsoft\Windows\Temporary Internet Files\Content.IE5\ZKNEI80I\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ZKNEI80I\MC90043153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584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B7" w:rsidRPr="00DC1D16">
        <w:t xml:space="preserve">SWOT Analysis is also called Strengths, </w:t>
      </w:r>
      <w:r w:rsidR="00BE3B26" w:rsidRPr="00DC1D16">
        <w:t>Weaknesses</w:t>
      </w:r>
      <w:r w:rsidR="00A44AB7" w:rsidRPr="00DC1D16">
        <w:t>,</w:t>
      </w:r>
      <w:r w:rsidR="00BE3B26" w:rsidRPr="00DC1D16">
        <w:t xml:space="preserve"> </w:t>
      </w:r>
      <w:r w:rsidR="00BD7B0D" w:rsidRPr="00DC1D16">
        <w:t>Opportunities,</w:t>
      </w:r>
      <w:r w:rsidR="00BE3B26" w:rsidRPr="00DC1D16">
        <w:t xml:space="preserve"> and Threats</w:t>
      </w:r>
      <w:r w:rsidR="00A44AB7" w:rsidRPr="00DC1D16">
        <w:t>. We use this type of analysis to be more objective thinkers. SWOT allows us to think</w:t>
      </w:r>
      <w:r w:rsidR="00BE3B26" w:rsidRPr="00DC1D16">
        <w:t xml:space="preserve"> cleanly and clearly, and from a logical point of view </w:t>
      </w:r>
      <w:r w:rsidR="00A44AB7" w:rsidRPr="00DC1D16">
        <w:t xml:space="preserve">and is very helpful in </w:t>
      </w:r>
      <w:r w:rsidR="00BE3B26" w:rsidRPr="00DC1D16">
        <w:t xml:space="preserve">most business and marketing situations, Strengths and Weaknesses are regarded as internal factors, </w:t>
      </w:r>
      <w:r w:rsidR="00A44AB7" w:rsidRPr="00DC1D16">
        <w:t>while</w:t>
      </w:r>
      <w:r w:rsidR="00BE3B26" w:rsidRPr="00DC1D16">
        <w:t xml:space="preserve"> Opportunities and Threats are regarded as external factors.</w:t>
      </w:r>
    </w:p>
    <w:p w:rsidR="00DF77BD" w:rsidRPr="00DC1D16" w:rsidRDefault="00DF77BD" w:rsidP="00877664"/>
    <w:tbl>
      <w:tblPr>
        <w:tblW w:w="5000" w:type="pct"/>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1928"/>
        <w:gridCol w:w="2384"/>
        <w:gridCol w:w="2754"/>
        <w:gridCol w:w="2474"/>
      </w:tblGrid>
      <w:tr w:rsidR="00877664" w:rsidRPr="00DC1D16" w:rsidTr="00BD7B0D">
        <w:trPr>
          <w:tblCellSpacing w:w="0" w:type="dxa"/>
        </w:trPr>
        <w:tc>
          <w:tcPr>
            <w:tcW w:w="2082" w:type="dxa"/>
            <w:hideMark/>
          </w:tcPr>
          <w:p w:rsidR="00BE3B26" w:rsidRPr="00DC1D16" w:rsidRDefault="00BE3B26" w:rsidP="00877664">
            <w:pPr>
              <w:rPr>
                <w:b/>
              </w:rPr>
            </w:pPr>
            <w:r w:rsidRPr="00DC1D16">
              <w:rPr>
                <w:b/>
              </w:rPr>
              <w:t xml:space="preserve">Strengths and Weaknesses </w:t>
            </w:r>
          </w:p>
        </w:tc>
        <w:tc>
          <w:tcPr>
            <w:tcW w:w="2704" w:type="dxa"/>
            <w:hideMark/>
          </w:tcPr>
          <w:p w:rsidR="00BE3B26" w:rsidRPr="00DC1D16" w:rsidRDefault="00877664" w:rsidP="00877664">
            <w:r w:rsidRPr="00DC1D16">
              <w:t>S</w:t>
            </w:r>
            <w:r w:rsidR="00BE3B26" w:rsidRPr="00DC1D16">
              <w:t xml:space="preserve">ituation inside the company or organization </w:t>
            </w:r>
            <w:r w:rsidRPr="00DC1D16">
              <w:t>(Internal environment)</w:t>
            </w:r>
          </w:p>
        </w:tc>
        <w:tc>
          <w:tcPr>
            <w:tcW w:w="3216" w:type="dxa"/>
            <w:hideMark/>
          </w:tcPr>
          <w:p w:rsidR="00877664" w:rsidRPr="00DC1D16" w:rsidRDefault="00877664" w:rsidP="00877664">
            <w:r w:rsidRPr="00DC1D16">
              <w:t>Examples:</w:t>
            </w:r>
          </w:p>
          <w:p w:rsidR="00BE3B26" w:rsidRPr="00DC1D16" w:rsidRDefault="00BE3B26" w:rsidP="00091FB9">
            <w:r w:rsidRPr="00DC1D16">
              <w:t xml:space="preserve">pricing, </w:t>
            </w:r>
            <w:r w:rsidR="00091FB9" w:rsidRPr="00DC1D16">
              <w:t xml:space="preserve">products, </w:t>
            </w:r>
            <w:r w:rsidRPr="00DC1D16">
              <w:t xml:space="preserve">costs, </w:t>
            </w:r>
            <w:r w:rsidR="00091FB9" w:rsidRPr="00DC1D16">
              <w:t xml:space="preserve"> or performance</w:t>
            </w:r>
          </w:p>
        </w:tc>
        <w:tc>
          <w:tcPr>
            <w:tcW w:w="1538" w:type="dxa"/>
            <w:hideMark/>
          </w:tcPr>
          <w:p w:rsidR="00BE3B26" w:rsidRPr="00DC1D16" w:rsidRDefault="00877664" w:rsidP="00877664">
            <w:r w:rsidRPr="00DC1D16">
              <w:t>F</w:t>
            </w:r>
            <w:r w:rsidR="00BE3B26" w:rsidRPr="00DC1D16">
              <w:t>actors tend to be in the present </w:t>
            </w:r>
          </w:p>
        </w:tc>
      </w:tr>
      <w:tr w:rsidR="00877664" w:rsidRPr="00DC1D16" w:rsidTr="00BD7B0D">
        <w:trPr>
          <w:tblCellSpacing w:w="0" w:type="dxa"/>
        </w:trPr>
        <w:tc>
          <w:tcPr>
            <w:tcW w:w="2082" w:type="dxa"/>
            <w:hideMark/>
          </w:tcPr>
          <w:p w:rsidR="00BE3B26" w:rsidRPr="00DC1D16" w:rsidRDefault="00BE3B26" w:rsidP="00877664">
            <w:pPr>
              <w:rPr>
                <w:b/>
              </w:rPr>
            </w:pPr>
            <w:r w:rsidRPr="00DC1D16">
              <w:rPr>
                <w:b/>
              </w:rPr>
              <w:t>Opportunities and Threats</w:t>
            </w:r>
          </w:p>
        </w:tc>
        <w:tc>
          <w:tcPr>
            <w:tcW w:w="2704" w:type="dxa"/>
            <w:hideMark/>
          </w:tcPr>
          <w:p w:rsidR="00BE3B26" w:rsidRPr="00DC1D16" w:rsidRDefault="00877664" w:rsidP="00877664">
            <w:r w:rsidRPr="00DC1D16">
              <w:t>S</w:t>
            </w:r>
            <w:r w:rsidR="00BE3B26" w:rsidRPr="00DC1D16">
              <w:t>ituation outside the company or organization</w:t>
            </w:r>
            <w:r w:rsidRPr="00DC1D16">
              <w:t xml:space="preserve"> (External environment)</w:t>
            </w:r>
          </w:p>
        </w:tc>
        <w:tc>
          <w:tcPr>
            <w:tcW w:w="3216" w:type="dxa"/>
            <w:hideMark/>
          </w:tcPr>
          <w:p w:rsidR="00877664" w:rsidRPr="00DC1D16" w:rsidRDefault="00877664" w:rsidP="00877664">
            <w:r w:rsidRPr="00DC1D16">
              <w:t>Examples:</w:t>
            </w:r>
          </w:p>
          <w:p w:rsidR="00BE3B26" w:rsidRPr="00DC1D16" w:rsidRDefault="00877664" w:rsidP="00091FB9">
            <w:r w:rsidRPr="00DC1D16">
              <w:t>markets</w:t>
            </w:r>
            <w:r w:rsidR="00BE3B26" w:rsidRPr="00DC1D16">
              <w:t xml:space="preserve">, sectors, audience, </w:t>
            </w:r>
            <w:r w:rsidR="00091FB9" w:rsidRPr="00DC1D16">
              <w:t>or trends</w:t>
            </w:r>
          </w:p>
        </w:tc>
        <w:tc>
          <w:tcPr>
            <w:tcW w:w="0" w:type="auto"/>
            <w:hideMark/>
          </w:tcPr>
          <w:p w:rsidR="00BE3B26" w:rsidRPr="00DC1D16" w:rsidRDefault="00877664" w:rsidP="00877664">
            <w:r w:rsidRPr="00DC1D16">
              <w:t>Factors tend to be in the future</w:t>
            </w:r>
          </w:p>
        </w:tc>
      </w:tr>
    </w:tbl>
    <w:p w:rsidR="00BE3B26" w:rsidRPr="00DC1D16" w:rsidRDefault="00BE3B26" w:rsidP="00BE3B26"/>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220096" w:rsidRPr="00DC1D16" w:rsidTr="00025909">
        <w:tc>
          <w:tcPr>
            <w:tcW w:w="2448" w:type="dxa"/>
            <w:vAlign w:val="center"/>
          </w:tcPr>
          <w:p w:rsidR="00220096" w:rsidRPr="00DC1D16" w:rsidRDefault="00220096" w:rsidP="00025909">
            <w:pPr>
              <w:rPr>
                <w:b/>
                <w:bCs/>
                <w:color w:val="365F91"/>
              </w:rPr>
            </w:pPr>
            <w:r w:rsidRPr="00DC1D16">
              <w:rPr>
                <w:b/>
                <w:bCs/>
                <w:color w:val="365F91"/>
              </w:rPr>
              <w:t xml:space="preserve">Estimated Time </w:t>
            </w:r>
          </w:p>
        </w:tc>
        <w:tc>
          <w:tcPr>
            <w:tcW w:w="7128" w:type="dxa"/>
            <w:vAlign w:val="center"/>
          </w:tcPr>
          <w:p w:rsidR="00220096" w:rsidRPr="00DC1D16" w:rsidRDefault="00091FB9" w:rsidP="00091FB9">
            <w:pPr>
              <w:rPr>
                <w:bCs/>
                <w:color w:val="365F91"/>
              </w:rPr>
            </w:pPr>
            <w:r w:rsidRPr="00DC1D16">
              <w:rPr>
                <w:bCs/>
                <w:color w:val="365F91"/>
              </w:rPr>
              <w:t>15 minutes</w:t>
            </w:r>
          </w:p>
        </w:tc>
      </w:tr>
      <w:tr w:rsidR="00220096" w:rsidRPr="00DC1D16" w:rsidTr="00025909">
        <w:tc>
          <w:tcPr>
            <w:tcW w:w="2448" w:type="dxa"/>
            <w:shd w:val="clear" w:color="auto" w:fill="D3DFEE"/>
            <w:vAlign w:val="center"/>
          </w:tcPr>
          <w:p w:rsidR="00220096" w:rsidRPr="00DC1D16" w:rsidRDefault="00220096" w:rsidP="00025909">
            <w:pPr>
              <w:rPr>
                <w:b/>
                <w:bCs/>
                <w:color w:val="365F91"/>
              </w:rPr>
            </w:pPr>
            <w:r w:rsidRPr="00DC1D16">
              <w:rPr>
                <w:b/>
                <w:bCs/>
                <w:color w:val="365F91"/>
              </w:rPr>
              <w:t>Topic Objective</w:t>
            </w:r>
          </w:p>
        </w:tc>
        <w:tc>
          <w:tcPr>
            <w:tcW w:w="7128" w:type="dxa"/>
            <w:shd w:val="clear" w:color="auto" w:fill="D3DFEE"/>
            <w:vAlign w:val="center"/>
          </w:tcPr>
          <w:p w:rsidR="00220096" w:rsidRPr="00DC1D16" w:rsidRDefault="00091FB9" w:rsidP="00025909">
            <w:pPr>
              <w:rPr>
                <w:color w:val="365F91"/>
              </w:rPr>
            </w:pPr>
            <w:r w:rsidRPr="00DC1D16">
              <w:rPr>
                <w:color w:val="365F91"/>
              </w:rPr>
              <w:t>Learners will use SWOT to analyze their business.</w:t>
            </w:r>
          </w:p>
        </w:tc>
      </w:tr>
      <w:tr w:rsidR="00220096" w:rsidRPr="00DC1D16" w:rsidTr="00025909">
        <w:tc>
          <w:tcPr>
            <w:tcW w:w="2448" w:type="dxa"/>
            <w:vAlign w:val="center"/>
          </w:tcPr>
          <w:p w:rsidR="00220096" w:rsidRPr="00DC1D16" w:rsidRDefault="00220096" w:rsidP="00025909">
            <w:pPr>
              <w:rPr>
                <w:b/>
                <w:bCs/>
                <w:color w:val="365F91"/>
              </w:rPr>
            </w:pPr>
            <w:r w:rsidRPr="00DC1D16">
              <w:rPr>
                <w:b/>
                <w:bCs/>
                <w:color w:val="365F91"/>
              </w:rPr>
              <w:t>Topic Summary</w:t>
            </w:r>
          </w:p>
        </w:tc>
        <w:tc>
          <w:tcPr>
            <w:tcW w:w="7128" w:type="dxa"/>
            <w:vAlign w:val="center"/>
          </w:tcPr>
          <w:p w:rsidR="00220096" w:rsidRPr="00DC1D16" w:rsidRDefault="00091FB9" w:rsidP="00025909">
            <w:pPr>
              <w:rPr>
                <w:color w:val="365F91"/>
              </w:rPr>
            </w:pPr>
            <w:r w:rsidRPr="00DC1D16">
              <w:rPr>
                <w:color w:val="365F91"/>
              </w:rPr>
              <w:t>In this section, we will learn how to use SWOT to analyze businesses. Learners will complete a SWOT chart for their particular industry.</w:t>
            </w:r>
          </w:p>
        </w:tc>
      </w:tr>
      <w:tr w:rsidR="00220096" w:rsidRPr="00DC1D16" w:rsidTr="00025909">
        <w:tc>
          <w:tcPr>
            <w:tcW w:w="2448" w:type="dxa"/>
            <w:shd w:val="clear" w:color="auto" w:fill="D3DFEE"/>
            <w:vAlign w:val="center"/>
          </w:tcPr>
          <w:p w:rsidR="00220096" w:rsidRPr="00DC1D16" w:rsidRDefault="00220096" w:rsidP="00025909">
            <w:pPr>
              <w:rPr>
                <w:b/>
                <w:bCs/>
                <w:color w:val="365F91"/>
              </w:rPr>
            </w:pPr>
            <w:r w:rsidRPr="00DC1D16">
              <w:rPr>
                <w:b/>
                <w:bCs/>
                <w:color w:val="365F91"/>
              </w:rPr>
              <w:t>Materials Required</w:t>
            </w:r>
          </w:p>
        </w:tc>
        <w:tc>
          <w:tcPr>
            <w:tcW w:w="7128" w:type="dxa"/>
            <w:shd w:val="clear" w:color="auto" w:fill="D3DFEE"/>
            <w:vAlign w:val="center"/>
          </w:tcPr>
          <w:p w:rsidR="00091FB9" w:rsidRPr="00DC1D16" w:rsidRDefault="00091FB9" w:rsidP="00DF77BD">
            <w:pPr>
              <w:rPr>
                <w:color w:val="365F91"/>
              </w:rPr>
            </w:pPr>
            <w:r w:rsidRPr="00DC1D16">
              <w:rPr>
                <w:color w:val="365F91"/>
              </w:rPr>
              <w:t>Chart paper</w:t>
            </w:r>
            <w:r w:rsidR="00DF77BD" w:rsidRPr="00DC1D16">
              <w:rPr>
                <w:color w:val="365F91"/>
              </w:rPr>
              <w:t xml:space="preserve">, </w:t>
            </w:r>
            <w:r w:rsidRPr="00DC1D16">
              <w:rPr>
                <w:color w:val="365F91"/>
              </w:rPr>
              <w:t>Markers</w:t>
            </w:r>
            <w:r w:rsidR="00DF77BD" w:rsidRPr="00DC1D16">
              <w:rPr>
                <w:color w:val="365F91"/>
              </w:rPr>
              <w:t xml:space="preserve">, </w:t>
            </w:r>
            <w:r w:rsidRPr="00DC1D16">
              <w:rPr>
                <w:color w:val="365F91"/>
              </w:rPr>
              <w:t>Tape</w:t>
            </w:r>
          </w:p>
        </w:tc>
      </w:tr>
      <w:tr w:rsidR="00220096" w:rsidRPr="00DC1D16" w:rsidTr="00025909">
        <w:trPr>
          <w:trHeight w:val="440"/>
        </w:trPr>
        <w:tc>
          <w:tcPr>
            <w:tcW w:w="2448" w:type="dxa"/>
            <w:vAlign w:val="center"/>
          </w:tcPr>
          <w:p w:rsidR="00220096" w:rsidRPr="00DC1D16" w:rsidRDefault="00220096" w:rsidP="00025909">
            <w:pPr>
              <w:rPr>
                <w:b/>
                <w:bCs/>
                <w:color w:val="365F91"/>
              </w:rPr>
            </w:pPr>
            <w:r w:rsidRPr="00DC1D16">
              <w:rPr>
                <w:b/>
                <w:bCs/>
                <w:color w:val="365F91"/>
              </w:rPr>
              <w:t>Planning Checklist</w:t>
            </w:r>
          </w:p>
        </w:tc>
        <w:tc>
          <w:tcPr>
            <w:tcW w:w="7128" w:type="dxa"/>
            <w:vAlign w:val="center"/>
          </w:tcPr>
          <w:p w:rsidR="00220096" w:rsidRPr="00DC1D16" w:rsidRDefault="008D519A" w:rsidP="00025909">
            <w:pPr>
              <w:rPr>
                <w:color w:val="365F91"/>
              </w:rPr>
            </w:pPr>
            <w:r w:rsidRPr="00DC1D16">
              <w:rPr>
                <w:color w:val="365F91"/>
              </w:rPr>
              <w:t>N</w:t>
            </w:r>
            <w:r w:rsidR="00786394" w:rsidRPr="00DC1D16">
              <w:rPr>
                <w:color w:val="365F91"/>
              </w:rPr>
              <w:t>one</w:t>
            </w:r>
          </w:p>
        </w:tc>
      </w:tr>
      <w:tr w:rsidR="00220096" w:rsidRPr="00DC1D16" w:rsidTr="00025909">
        <w:tc>
          <w:tcPr>
            <w:tcW w:w="2448" w:type="dxa"/>
            <w:shd w:val="clear" w:color="auto" w:fill="D3DFEE"/>
            <w:vAlign w:val="center"/>
          </w:tcPr>
          <w:p w:rsidR="00220096" w:rsidRPr="00DC1D16" w:rsidRDefault="00220096" w:rsidP="00025909">
            <w:pPr>
              <w:rPr>
                <w:b/>
                <w:bCs/>
                <w:color w:val="365F91"/>
              </w:rPr>
            </w:pPr>
            <w:r w:rsidRPr="00DC1D16">
              <w:rPr>
                <w:b/>
                <w:bCs/>
                <w:color w:val="365F91"/>
              </w:rPr>
              <w:t>Recommended Activity</w:t>
            </w:r>
          </w:p>
        </w:tc>
        <w:tc>
          <w:tcPr>
            <w:tcW w:w="7128" w:type="dxa"/>
            <w:shd w:val="clear" w:color="auto" w:fill="D3DFEE"/>
            <w:vAlign w:val="center"/>
          </w:tcPr>
          <w:p w:rsidR="00220096" w:rsidRPr="00DC1D16" w:rsidRDefault="00091FB9" w:rsidP="00025909">
            <w:pPr>
              <w:rPr>
                <w:color w:val="365F91"/>
              </w:rPr>
            </w:pPr>
            <w:r w:rsidRPr="00DC1D16">
              <w:rPr>
                <w:color w:val="365F91"/>
              </w:rPr>
              <w:t>Have the learners work in groups of 4 – 5.</w:t>
            </w:r>
          </w:p>
          <w:p w:rsidR="00091FB9" w:rsidRPr="00DC1D16" w:rsidRDefault="00091FB9" w:rsidP="00091FB9">
            <w:pPr>
              <w:rPr>
                <w:color w:val="365F91"/>
              </w:rPr>
            </w:pPr>
            <w:r w:rsidRPr="00DC1D16">
              <w:rPr>
                <w:color w:val="365F91"/>
              </w:rPr>
              <w:t>If possible, group learners according to their industry. If not ask the learners to select an industry to represent for their group. Have each group create a SWOT chart for their chosen industry and tape the charts around the room, like a gallery. Then, ask the learners to walk around the room and review each other’s charts.</w:t>
            </w:r>
          </w:p>
        </w:tc>
      </w:tr>
      <w:tr w:rsidR="00220096" w:rsidRPr="00DC1D16" w:rsidTr="00C23906">
        <w:tc>
          <w:tcPr>
            <w:tcW w:w="2448" w:type="dxa"/>
            <w:tcBorders>
              <w:bottom w:val="single" w:sz="4" w:space="0" w:color="1F497D"/>
            </w:tcBorders>
            <w:vAlign w:val="center"/>
          </w:tcPr>
          <w:p w:rsidR="00220096" w:rsidRPr="00DC1D16" w:rsidRDefault="00220096" w:rsidP="00025909">
            <w:pPr>
              <w:rPr>
                <w:b/>
                <w:bCs/>
                <w:color w:val="365F91"/>
              </w:rPr>
            </w:pPr>
            <w:r w:rsidRPr="00DC1D16">
              <w:rPr>
                <w:b/>
                <w:bCs/>
                <w:color w:val="365F91"/>
              </w:rPr>
              <w:t>Stories to Share</w:t>
            </w:r>
          </w:p>
        </w:tc>
        <w:tc>
          <w:tcPr>
            <w:tcW w:w="7128" w:type="dxa"/>
            <w:tcBorders>
              <w:bottom w:val="single" w:sz="4" w:space="0" w:color="1F497D"/>
            </w:tcBorders>
            <w:vAlign w:val="center"/>
          </w:tcPr>
          <w:p w:rsidR="00220096" w:rsidRPr="00DC1D16" w:rsidRDefault="00091FB9" w:rsidP="00091FB9">
            <w:pPr>
              <w:rPr>
                <w:color w:val="365F91"/>
              </w:rPr>
            </w:pPr>
            <w:r w:rsidRPr="00DC1D16">
              <w:rPr>
                <w:color w:val="365F91"/>
              </w:rPr>
              <w:t xml:space="preserve">SWOT analysis is commonly used in business. However, this type of analysis can be used in education and health organizations as well. This is a tool that allows professionals to organize strengths and weaknesses to see how to </w:t>
            </w:r>
            <w:r w:rsidRPr="00DC1D16">
              <w:rPr>
                <w:color w:val="365F91"/>
              </w:rPr>
              <w:lastRenderedPageBreak/>
              <w:t>better use their resources.</w:t>
            </w:r>
          </w:p>
        </w:tc>
      </w:tr>
      <w:tr w:rsidR="00220096" w:rsidRPr="00DC1D16" w:rsidTr="00C23906">
        <w:tc>
          <w:tcPr>
            <w:tcW w:w="2448" w:type="dxa"/>
            <w:shd w:val="clear" w:color="auto" w:fill="DBE5F1" w:themeFill="accent1" w:themeFillTint="33"/>
            <w:vAlign w:val="center"/>
          </w:tcPr>
          <w:p w:rsidR="00220096" w:rsidRPr="00DC1D16" w:rsidRDefault="00220096" w:rsidP="00025909">
            <w:pPr>
              <w:rPr>
                <w:b/>
                <w:bCs/>
                <w:color w:val="365F91"/>
              </w:rPr>
            </w:pPr>
            <w:r w:rsidRPr="00DC1D16">
              <w:rPr>
                <w:b/>
                <w:bCs/>
                <w:color w:val="365F91"/>
              </w:rPr>
              <w:lastRenderedPageBreak/>
              <w:t>Review Questions</w:t>
            </w:r>
          </w:p>
        </w:tc>
        <w:tc>
          <w:tcPr>
            <w:tcW w:w="7128" w:type="dxa"/>
            <w:shd w:val="clear" w:color="auto" w:fill="DBE5F1" w:themeFill="accent1" w:themeFillTint="33"/>
            <w:vAlign w:val="center"/>
          </w:tcPr>
          <w:p w:rsidR="00220096" w:rsidRPr="00DC1D16" w:rsidRDefault="00091FB9" w:rsidP="00025909">
            <w:pPr>
              <w:rPr>
                <w:color w:val="365F91"/>
              </w:rPr>
            </w:pPr>
            <w:r w:rsidRPr="00DC1D16">
              <w:rPr>
                <w:color w:val="365F91"/>
              </w:rPr>
              <w:t>What does SWOT represent?</w:t>
            </w:r>
          </w:p>
        </w:tc>
      </w:tr>
    </w:tbl>
    <w:p w:rsidR="00220096" w:rsidRPr="00DC1D16" w:rsidRDefault="00220096" w:rsidP="00220096"/>
    <w:p w:rsidR="009B5D7C" w:rsidRPr="00DC1D16" w:rsidRDefault="009B5D7C" w:rsidP="00220096">
      <w:pPr>
        <w:pStyle w:val="Heading2"/>
      </w:pPr>
      <w:bookmarkStart w:id="107" w:name="_Toc315258200"/>
      <w:r w:rsidRPr="00DC1D16">
        <w:t>Case Study</w:t>
      </w:r>
      <w:bookmarkEnd w:id="107"/>
    </w:p>
    <w:p w:rsidR="00C22BED" w:rsidRPr="00DC1D16" w:rsidRDefault="001E1019" w:rsidP="009B5D7C">
      <w:r w:rsidRPr="00DC1D16">
        <w:rPr>
          <w:noProof/>
          <w:lang w:bidi="ar-SA"/>
        </w:rPr>
        <w:drawing>
          <wp:anchor distT="0" distB="0" distL="114300" distR="114300" simplePos="0" relativeHeight="251748352" behindDoc="0" locked="0" layoutInCell="1" allowOverlap="1" wp14:anchorId="3131762A" wp14:editId="518F075E">
            <wp:simplePos x="0" y="0"/>
            <wp:positionH relativeFrom="margin">
              <wp:posOffset>10795</wp:posOffset>
            </wp:positionH>
            <wp:positionV relativeFrom="margin">
              <wp:posOffset>1320800</wp:posOffset>
            </wp:positionV>
            <wp:extent cx="1005840" cy="1005840"/>
            <wp:effectExtent l="0" t="0" r="3810" b="3810"/>
            <wp:wrapSquare wrapText="bothSides"/>
            <wp:docPr id="137" name="Picture 137" descr="C:\Users\Darren\AppData\Local\Microsoft\Windows\Temporary Internet Files\Content.IE5\FZCJR17Y\MC90043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FZCJR17Y\MC9004315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22BED" w:rsidRPr="00DC1D16">
        <w:t xml:space="preserve">Your department has really worked hard over </w:t>
      </w:r>
      <w:r w:rsidR="00C23906" w:rsidRPr="00DC1D16">
        <w:t>t</w:t>
      </w:r>
      <w:r w:rsidR="00C22BED" w:rsidRPr="00DC1D16">
        <w:t>he past 18 months. Your boss wants to implement an employee recognition program spamming a twelve-month period. He wa</w:t>
      </w:r>
      <w:r w:rsidR="00C23906" w:rsidRPr="00DC1D16">
        <w:t>nt</w:t>
      </w:r>
      <w:r w:rsidR="00C22BED" w:rsidRPr="00DC1D16">
        <w:t>s some form of recognition to take place every month</w:t>
      </w:r>
      <w:r w:rsidR="00C23906" w:rsidRPr="00DC1D16">
        <w:t>,</w:t>
      </w:r>
      <w:r w:rsidR="00C22BED" w:rsidRPr="00DC1D16">
        <w:t xml:space="preserve"> and at the end of the year when you department has its annual tea</w:t>
      </w:r>
      <w:r w:rsidR="00C23906" w:rsidRPr="00DC1D16">
        <w:t>m</w:t>
      </w:r>
      <w:r w:rsidR="00C22BED" w:rsidRPr="00DC1D16">
        <w:t xml:space="preserve"> meeting</w:t>
      </w:r>
      <w:r w:rsidR="00C23906" w:rsidRPr="00DC1D16">
        <w:t>. H</w:t>
      </w:r>
      <w:r w:rsidR="00C22BED" w:rsidRPr="00DC1D16">
        <w:t xml:space="preserve">e wants a trophy awarded to one outstanding employee and a plaque awarded </w:t>
      </w:r>
      <w:r w:rsidR="00C23906" w:rsidRPr="00DC1D16">
        <w:t xml:space="preserve">to </w:t>
      </w:r>
      <w:r w:rsidR="00C22BED" w:rsidRPr="00DC1D16">
        <w:t>section of the department that preformed the best. How will your employee recognition team go about implementing this challenge? What responsibilities and timeline will you follow?</w:t>
      </w:r>
    </w:p>
    <w:p w:rsidR="00BD7B0D" w:rsidRPr="00DC1D16" w:rsidRDefault="00BD7B0D"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3024BD" w:rsidP="008043CE">
            <w:pPr>
              <w:rPr>
                <w:bCs/>
                <w:color w:val="365F91"/>
              </w:rPr>
            </w:pPr>
            <w:r w:rsidRPr="00DC1D16">
              <w:rPr>
                <w:bCs/>
                <w:color w:val="365F91"/>
              </w:rPr>
              <w:t>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3024BD" w:rsidP="003024BD">
            <w:pPr>
              <w:rPr>
                <w:color w:val="365F91"/>
              </w:rPr>
            </w:pPr>
            <w:r w:rsidRPr="00DC1D16">
              <w:rPr>
                <w:color w:val="365F91"/>
              </w:rPr>
              <w:t>Learners will role play a scenario using critical thinking skill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3024BD" w:rsidP="008043CE">
            <w:pPr>
              <w:rPr>
                <w:color w:val="365F91"/>
              </w:rPr>
            </w:pPr>
            <w:r w:rsidRPr="00DC1D16">
              <w:rPr>
                <w:color w:val="365F91"/>
              </w:rPr>
              <w:t>In this section, learners will practice what they have learned. The learners will demonstrate the four characteristics learned in this module through role playing a workplace scenario.</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63213A" w:rsidRPr="00DC1D16" w:rsidRDefault="003024BD" w:rsidP="001E1019">
            <w:pPr>
              <w:rPr>
                <w:color w:val="365F91"/>
              </w:rPr>
            </w:pPr>
            <w:r w:rsidRPr="00DC1D16">
              <w:rPr>
                <w:color w:val="365F91"/>
              </w:rPr>
              <w:t>Flipchart</w:t>
            </w:r>
            <w:r w:rsidR="00DF77BD" w:rsidRPr="00DC1D16">
              <w:rPr>
                <w:color w:val="365F91"/>
              </w:rPr>
              <w:t xml:space="preserve">, </w:t>
            </w:r>
            <w:r w:rsidRPr="00DC1D16">
              <w:rPr>
                <w:color w:val="365F91"/>
              </w:rPr>
              <w:t>Markers</w:t>
            </w:r>
            <w:r w:rsidR="001E1019" w:rsidRPr="00DC1D16">
              <w:rPr>
                <w:color w:val="365F91"/>
              </w:rPr>
              <w:t xml:space="preserve"> and </w:t>
            </w:r>
            <w:r w:rsidR="0063213A" w:rsidRPr="00DC1D16">
              <w:rPr>
                <w:color w:val="365F91"/>
              </w:rPr>
              <w:t>Worksheet</w:t>
            </w:r>
            <w:r w:rsidR="00DF77BD" w:rsidRPr="00DC1D16">
              <w:rPr>
                <w:color w:val="365F91"/>
              </w:rPr>
              <w:t>: 10-Case Study</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C23906" w:rsidRPr="00DC1D16">
              <w:rPr>
                <w:color w:val="365F91"/>
              </w:rPr>
              <w:t>one</w:t>
            </w:r>
          </w:p>
        </w:tc>
      </w:tr>
      <w:tr w:rsidR="009B5D7C" w:rsidRPr="00DC1D16" w:rsidTr="00C23906">
        <w:tc>
          <w:tcPr>
            <w:tcW w:w="2448" w:type="dxa"/>
            <w:tcBorders>
              <w:bottom w:val="single" w:sz="4" w:space="0" w:color="1F497D"/>
            </w:tcBorders>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tcBorders>
              <w:bottom w:val="single" w:sz="4" w:space="0" w:color="1F497D"/>
            </w:tcBorders>
            <w:shd w:val="clear" w:color="auto" w:fill="D3DFEE"/>
            <w:vAlign w:val="center"/>
          </w:tcPr>
          <w:p w:rsidR="009B5D7C" w:rsidRPr="00DC1D16" w:rsidRDefault="003024BD" w:rsidP="008043CE">
            <w:pPr>
              <w:rPr>
                <w:color w:val="365F91"/>
              </w:rPr>
            </w:pPr>
            <w:r w:rsidRPr="00DC1D16">
              <w:rPr>
                <w:color w:val="365F91"/>
              </w:rPr>
              <w:t>Have the learners work in groups of 3 – 4.</w:t>
            </w:r>
          </w:p>
          <w:p w:rsidR="003024BD" w:rsidRPr="00DC1D16" w:rsidRDefault="003024BD" w:rsidP="003D1634">
            <w:pPr>
              <w:rPr>
                <w:color w:val="365F91"/>
              </w:rPr>
            </w:pPr>
            <w:r w:rsidRPr="00DC1D16">
              <w:rPr>
                <w:color w:val="365F91"/>
              </w:rPr>
              <w:t>Ask the group members to assign a team lead. This individual will moderate the activities of the role play.</w:t>
            </w:r>
          </w:p>
        </w:tc>
      </w:tr>
      <w:tr w:rsidR="009B5D7C" w:rsidRPr="00DC1D16" w:rsidTr="00C23906">
        <w:tc>
          <w:tcPr>
            <w:tcW w:w="2448" w:type="dxa"/>
            <w:tcBorders>
              <w:bottom w:val="single" w:sz="4" w:space="0" w:color="1F497D"/>
            </w:tcBorders>
            <w:shd w:val="clear" w:color="auto" w:fill="FFFFFF" w:themeFill="background1"/>
            <w:vAlign w:val="center"/>
          </w:tcPr>
          <w:p w:rsidR="009B5D7C" w:rsidRPr="00DC1D16" w:rsidRDefault="009B5D7C" w:rsidP="008043CE">
            <w:pPr>
              <w:rPr>
                <w:b/>
                <w:bCs/>
                <w:color w:val="365F91"/>
              </w:rPr>
            </w:pPr>
            <w:r w:rsidRPr="00DC1D16">
              <w:rPr>
                <w:b/>
                <w:bCs/>
                <w:color w:val="365F91"/>
              </w:rPr>
              <w:t>Delivery Tips</w:t>
            </w:r>
          </w:p>
        </w:tc>
        <w:tc>
          <w:tcPr>
            <w:tcW w:w="7128" w:type="dxa"/>
            <w:tcBorders>
              <w:bottom w:val="single" w:sz="4" w:space="0" w:color="1F497D"/>
            </w:tcBorders>
            <w:shd w:val="clear" w:color="auto" w:fill="FFFFFF" w:themeFill="background1"/>
            <w:vAlign w:val="center"/>
          </w:tcPr>
          <w:p w:rsidR="009B5D7C" w:rsidRPr="00DC1D16" w:rsidRDefault="004B7F1F" w:rsidP="008043CE">
            <w:pPr>
              <w:rPr>
                <w:color w:val="365F91"/>
              </w:rPr>
            </w:pPr>
            <w:r w:rsidRPr="00DC1D16">
              <w:rPr>
                <w:color w:val="365F91"/>
              </w:rPr>
              <w:t>Critical thinking is a skill used in every field. Imagine if scientist or doctors did not use critical thinking skills in their professions? Doctors rely upon critical thinking skills to make a diagnosis or what is called a differential diagnosis in medicine. A differential diagnosis is when a physician uses his or her critical thinking skills, resources, and training to distinguish one illness from another illness with similar symptoms.</w:t>
            </w:r>
          </w:p>
        </w:tc>
      </w:tr>
      <w:tr w:rsidR="009B5D7C" w:rsidRPr="00DC1D16" w:rsidTr="00C23906">
        <w:tc>
          <w:tcPr>
            <w:tcW w:w="2448" w:type="dxa"/>
            <w:shd w:val="clear" w:color="auto" w:fill="DBE5F1" w:themeFill="accent1" w:themeFillTint="33"/>
            <w:vAlign w:val="center"/>
          </w:tcPr>
          <w:p w:rsidR="009B5D7C" w:rsidRPr="00DC1D16" w:rsidRDefault="009B5D7C" w:rsidP="008043CE">
            <w:pPr>
              <w:rPr>
                <w:b/>
                <w:bCs/>
                <w:color w:val="365F91"/>
              </w:rPr>
            </w:pPr>
            <w:r w:rsidRPr="00DC1D16">
              <w:rPr>
                <w:b/>
                <w:bCs/>
                <w:color w:val="365F91"/>
              </w:rPr>
              <w:t>Review Questions</w:t>
            </w:r>
          </w:p>
        </w:tc>
        <w:tc>
          <w:tcPr>
            <w:tcW w:w="7128" w:type="dxa"/>
            <w:shd w:val="clear" w:color="auto" w:fill="DBE5F1" w:themeFill="accent1" w:themeFillTint="33"/>
            <w:vAlign w:val="center"/>
          </w:tcPr>
          <w:p w:rsidR="009B5D7C" w:rsidRPr="00DC1D16" w:rsidRDefault="004B7F1F" w:rsidP="008043CE">
            <w:pPr>
              <w:rPr>
                <w:color w:val="365F91"/>
              </w:rPr>
            </w:pPr>
            <w:r w:rsidRPr="00DC1D16">
              <w:rPr>
                <w:color w:val="365F91"/>
              </w:rPr>
              <w:t>What are the four characteristics of critical thinkers did we discuss in this module?</w:t>
            </w:r>
          </w:p>
        </w:tc>
      </w:tr>
    </w:tbl>
    <w:p w:rsidR="000B4C28" w:rsidRPr="00DC1D16" w:rsidRDefault="000B4C28">
      <w:pPr>
        <w:spacing w:after="0" w:line="240" w:lineRule="auto"/>
      </w:pPr>
      <w:r w:rsidRPr="00DC1D16">
        <w:br w:type="page"/>
      </w:r>
    </w:p>
    <w:p w:rsidR="00FE2E30" w:rsidRPr="00DC1D16" w:rsidRDefault="000B4C28" w:rsidP="00220096">
      <w:pPr>
        <w:pStyle w:val="Heading2"/>
      </w:pPr>
      <w:bookmarkStart w:id="108" w:name="_Toc315258201"/>
      <w:r w:rsidRPr="00DC1D16">
        <w:lastRenderedPageBreak/>
        <w:t xml:space="preserve">Module Seven: </w:t>
      </w:r>
      <w:r w:rsidR="009B5D7C" w:rsidRPr="00DC1D16">
        <w:t>Review Questions</w:t>
      </w:r>
      <w:bookmarkEnd w:id="108"/>
    </w:p>
    <w:p w:rsidR="00FE2E30" w:rsidRPr="00DC1D16" w:rsidRDefault="006663B6" w:rsidP="006E178B">
      <w:pPr>
        <w:numPr>
          <w:ilvl w:val="0"/>
          <w:numId w:val="103"/>
        </w:numPr>
        <w:spacing w:line="240" w:lineRule="auto"/>
      </w:pPr>
      <w:r w:rsidRPr="00DC1D16">
        <w:t>What is an assumption?</w:t>
      </w:r>
    </w:p>
    <w:p w:rsidR="00F47C13" w:rsidRPr="00DC1D16" w:rsidRDefault="00BF2904" w:rsidP="006E178B">
      <w:pPr>
        <w:pStyle w:val="ListParagraph"/>
        <w:numPr>
          <w:ilvl w:val="1"/>
          <w:numId w:val="113"/>
        </w:numPr>
        <w:ind w:left="1080"/>
        <w:rPr>
          <w:color w:val="FF0000"/>
        </w:rPr>
      </w:pPr>
      <w:r w:rsidRPr="00DC1D16">
        <w:rPr>
          <w:color w:val="FF0000"/>
        </w:rPr>
        <w:t>A statement in which no proof or evidence is provided</w:t>
      </w:r>
    </w:p>
    <w:p w:rsidR="00BF2904" w:rsidRPr="00DC1D16" w:rsidRDefault="00BF2904" w:rsidP="006E178B">
      <w:pPr>
        <w:pStyle w:val="ListParagraph"/>
        <w:numPr>
          <w:ilvl w:val="1"/>
          <w:numId w:val="113"/>
        </w:numPr>
        <w:ind w:left="1080"/>
      </w:pPr>
      <w:r w:rsidRPr="00DC1D16">
        <w:t>A fact</w:t>
      </w:r>
    </w:p>
    <w:p w:rsidR="00BF2904" w:rsidRPr="00DC1D16" w:rsidRDefault="00BF2904" w:rsidP="006E178B">
      <w:pPr>
        <w:pStyle w:val="ListParagraph"/>
        <w:numPr>
          <w:ilvl w:val="1"/>
          <w:numId w:val="113"/>
        </w:numPr>
        <w:ind w:left="1080"/>
      </w:pPr>
      <w:r w:rsidRPr="00DC1D16">
        <w:t>A state of evidence</w:t>
      </w:r>
    </w:p>
    <w:p w:rsidR="00BF2904" w:rsidRPr="00DC1D16" w:rsidRDefault="00BF2904" w:rsidP="006E178B">
      <w:pPr>
        <w:pStyle w:val="ListParagraph"/>
        <w:numPr>
          <w:ilvl w:val="1"/>
          <w:numId w:val="113"/>
        </w:numPr>
        <w:ind w:left="1080"/>
      </w:pPr>
      <w:r w:rsidRPr="00DC1D16">
        <w:t>The proofs made to assert a claim</w:t>
      </w:r>
    </w:p>
    <w:p w:rsidR="00BF2904" w:rsidRPr="00DC1D16" w:rsidRDefault="00BF2904" w:rsidP="000B4C28">
      <w:pPr>
        <w:ind w:left="720"/>
        <w:rPr>
          <w:color w:val="FF0000"/>
        </w:rPr>
      </w:pPr>
      <w:r w:rsidRPr="00DC1D16">
        <w:rPr>
          <w:color w:val="FF0000"/>
        </w:rPr>
        <w:t>Answer:</w:t>
      </w:r>
      <w:r w:rsidRPr="00DC1D16">
        <w:rPr>
          <w:b/>
          <w:color w:val="FF0000"/>
        </w:rPr>
        <w:t xml:space="preserve"> a.</w:t>
      </w:r>
      <w:r w:rsidRPr="00DC1D16">
        <w:rPr>
          <w:color w:val="FF0000"/>
        </w:rPr>
        <w:t xml:space="preserve"> </w:t>
      </w:r>
      <w:r w:rsidRPr="00DC1D16">
        <w:rPr>
          <w:b/>
          <w:color w:val="FF0000"/>
        </w:rPr>
        <w:t>A statement in which no proof or evidence is provided</w:t>
      </w:r>
      <w:r w:rsidRPr="00DC1D16">
        <w:rPr>
          <w:color w:val="FF0000"/>
        </w:rPr>
        <w:t xml:space="preserve"> An assumption is statement in which no proof or evidence is provided. Assumptions can be mental or verbal. </w:t>
      </w:r>
    </w:p>
    <w:p w:rsidR="006663B6" w:rsidRPr="00DC1D16" w:rsidRDefault="006663B6" w:rsidP="006E178B">
      <w:pPr>
        <w:numPr>
          <w:ilvl w:val="0"/>
          <w:numId w:val="103"/>
        </w:numPr>
        <w:spacing w:line="240" w:lineRule="auto"/>
      </w:pPr>
      <w:r w:rsidRPr="00DC1D16">
        <w:t>An assumption that is not clearly stated is an:</w:t>
      </w:r>
    </w:p>
    <w:p w:rsidR="00BF2904" w:rsidRPr="00DC1D16" w:rsidRDefault="00BF2904" w:rsidP="006E178B">
      <w:pPr>
        <w:pStyle w:val="ListParagraph"/>
        <w:numPr>
          <w:ilvl w:val="1"/>
          <w:numId w:val="112"/>
        </w:numPr>
        <w:ind w:left="1080"/>
      </w:pPr>
      <w:r w:rsidRPr="00DC1D16">
        <w:t>Explicit statement</w:t>
      </w:r>
    </w:p>
    <w:p w:rsidR="00BF2904" w:rsidRPr="00DC1D16" w:rsidRDefault="00BF2904" w:rsidP="006E178B">
      <w:pPr>
        <w:pStyle w:val="ListParagraph"/>
        <w:numPr>
          <w:ilvl w:val="1"/>
          <w:numId w:val="112"/>
        </w:numPr>
        <w:ind w:left="1080"/>
      </w:pPr>
      <w:r w:rsidRPr="00DC1D16">
        <w:t>Truth</w:t>
      </w:r>
    </w:p>
    <w:p w:rsidR="00BF2904" w:rsidRPr="00DC1D16" w:rsidRDefault="00BF2904" w:rsidP="006E178B">
      <w:pPr>
        <w:pStyle w:val="ListParagraph"/>
        <w:numPr>
          <w:ilvl w:val="1"/>
          <w:numId w:val="112"/>
        </w:numPr>
        <w:ind w:left="1080"/>
      </w:pPr>
      <w:r w:rsidRPr="00DC1D16">
        <w:t>Valid point</w:t>
      </w:r>
    </w:p>
    <w:p w:rsidR="00BF2904" w:rsidRPr="00DC1D16" w:rsidRDefault="00BF2904" w:rsidP="006E178B">
      <w:pPr>
        <w:pStyle w:val="ListParagraph"/>
        <w:numPr>
          <w:ilvl w:val="1"/>
          <w:numId w:val="112"/>
        </w:numPr>
        <w:ind w:left="1080"/>
        <w:rPr>
          <w:color w:val="FF0000"/>
        </w:rPr>
      </w:pPr>
      <w:r w:rsidRPr="00DC1D16">
        <w:rPr>
          <w:color w:val="FF0000"/>
        </w:rPr>
        <w:t>Implied statement</w:t>
      </w:r>
    </w:p>
    <w:p w:rsidR="00BF2904" w:rsidRPr="00DC1D16" w:rsidRDefault="00BF2904" w:rsidP="000B4C28">
      <w:pPr>
        <w:ind w:left="720"/>
        <w:rPr>
          <w:color w:val="FF0000"/>
        </w:rPr>
      </w:pPr>
      <w:r w:rsidRPr="00DC1D16">
        <w:rPr>
          <w:color w:val="FF0000"/>
        </w:rPr>
        <w:t xml:space="preserve">Answer: </w:t>
      </w:r>
      <w:r w:rsidRPr="00DC1D16">
        <w:rPr>
          <w:b/>
          <w:color w:val="FF0000"/>
        </w:rPr>
        <w:t>d. Implied statement</w:t>
      </w:r>
      <w:r w:rsidRPr="00DC1D16">
        <w:rPr>
          <w:color w:val="FF0000"/>
        </w:rPr>
        <w:t xml:space="preserve"> An assumption that is clearly stated is an explicit statement. One that is not clearly stated is an implied statement. </w:t>
      </w:r>
    </w:p>
    <w:p w:rsidR="006663B6" w:rsidRPr="00DC1D16" w:rsidRDefault="006663B6" w:rsidP="006E178B">
      <w:pPr>
        <w:numPr>
          <w:ilvl w:val="0"/>
          <w:numId w:val="103"/>
        </w:numPr>
        <w:spacing w:line="240" w:lineRule="auto"/>
      </w:pPr>
      <w:r w:rsidRPr="00DC1D16">
        <w:t>What is a function of confirmation bias?</w:t>
      </w:r>
    </w:p>
    <w:p w:rsidR="00BF2904" w:rsidRPr="00DC1D16" w:rsidRDefault="00BF2904" w:rsidP="006E178B">
      <w:pPr>
        <w:pStyle w:val="ListParagraph"/>
        <w:numPr>
          <w:ilvl w:val="1"/>
          <w:numId w:val="111"/>
        </w:numPr>
        <w:ind w:left="1080"/>
      </w:pPr>
      <w:r w:rsidRPr="00DC1D16">
        <w:t>To refute existing assumptions</w:t>
      </w:r>
    </w:p>
    <w:p w:rsidR="00BF2904" w:rsidRPr="00DC1D16" w:rsidRDefault="00BF2904" w:rsidP="006E178B">
      <w:pPr>
        <w:pStyle w:val="ListParagraph"/>
        <w:numPr>
          <w:ilvl w:val="1"/>
          <w:numId w:val="111"/>
        </w:numPr>
        <w:ind w:left="1080"/>
        <w:rPr>
          <w:color w:val="FF0000"/>
        </w:rPr>
      </w:pPr>
      <w:r w:rsidRPr="00DC1D16">
        <w:rPr>
          <w:color w:val="FF0000"/>
        </w:rPr>
        <w:t xml:space="preserve">To support existing assumptions </w:t>
      </w:r>
    </w:p>
    <w:p w:rsidR="00BF2904" w:rsidRPr="00DC1D16" w:rsidRDefault="00BF2904" w:rsidP="006E178B">
      <w:pPr>
        <w:pStyle w:val="ListParagraph"/>
        <w:numPr>
          <w:ilvl w:val="1"/>
          <w:numId w:val="111"/>
        </w:numPr>
        <w:ind w:left="1080"/>
      </w:pPr>
      <w:r w:rsidRPr="00DC1D16">
        <w:t>To validate new information</w:t>
      </w:r>
    </w:p>
    <w:p w:rsidR="00BF2904" w:rsidRPr="00DC1D16" w:rsidRDefault="00BF2904" w:rsidP="006E178B">
      <w:pPr>
        <w:pStyle w:val="ListParagraph"/>
        <w:numPr>
          <w:ilvl w:val="1"/>
          <w:numId w:val="111"/>
        </w:numPr>
        <w:ind w:left="1080"/>
      </w:pPr>
      <w:r w:rsidRPr="00DC1D16">
        <w:t>To help us understand others’ ideas</w:t>
      </w:r>
    </w:p>
    <w:p w:rsidR="00BF2904" w:rsidRPr="00DC1D16" w:rsidRDefault="00BF2904" w:rsidP="000B4C28">
      <w:pPr>
        <w:ind w:left="720"/>
        <w:rPr>
          <w:color w:val="FF0000"/>
        </w:rPr>
      </w:pPr>
      <w:r w:rsidRPr="00DC1D16">
        <w:rPr>
          <w:color w:val="FF0000"/>
        </w:rPr>
        <w:t xml:space="preserve">Answer: </w:t>
      </w:r>
      <w:r w:rsidRPr="00DC1D16">
        <w:rPr>
          <w:b/>
          <w:color w:val="FF0000"/>
        </w:rPr>
        <w:t>b. To support existing assumptions</w:t>
      </w:r>
      <w:r w:rsidRPr="00DC1D16">
        <w:rPr>
          <w:color w:val="FF0000"/>
        </w:rPr>
        <w:t xml:space="preserve"> One problem with bias is it can influence our conclusions. Confirmation bias is when we use new information to confirm or support existing ideas or assumptions.</w:t>
      </w:r>
    </w:p>
    <w:p w:rsidR="006663B6" w:rsidRPr="00DC1D16" w:rsidRDefault="006663B6" w:rsidP="006E178B">
      <w:pPr>
        <w:numPr>
          <w:ilvl w:val="0"/>
          <w:numId w:val="103"/>
        </w:numPr>
        <w:spacing w:line="240" w:lineRule="auto"/>
      </w:pPr>
      <w:r w:rsidRPr="00DC1D16">
        <w:t>What is the opposite of bias?</w:t>
      </w:r>
    </w:p>
    <w:p w:rsidR="00BF2904" w:rsidRPr="00DC1D16" w:rsidRDefault="00BF2904" w:rsidP="006E178B">
      <w:pPr>
        <w:pStyle w:val="ListParagraph"/>
        <w:numPr>
          <w:ilvl w:val="1"/>
          <w:numId w:val="110"/>
        </w:numPr>
        <w:ind w:left="1080"/>
      </w:pPr>
      <w:r w:rsidRPr="00DC1D16">
        <w:t>Subjectivity</w:t>
      </w:r>
    </w:p>
    <w:p w:rsidR="00BF2904" w:rsidRPr="00DC1D16" w:rsidRDefault="00BF2904" w:rsidP="006E178B">
      <w:pPr>
        <w:pStyle w:val="ListParagraph"/>
        <w:numPr>
          <w:ilvl w:val="1"/>
          <w:numId w:val="110"/>
        </w:numPr>
        <w:ind w:left="1080"/>
      </w:pPr>
      <w:r w:rsidRPr="00DC1D16">
        <w:t>Evaluation</w:t>
      </w:r>
    </w:p>
    <w:p w:rsidR="00BF2904" w:rsidRPr="00DC1D16" w:rsidRDefault="00BF2904" w:rsidP="006E178B">
      <w:pPr>
        <w:pStyle w:val="ListParagraph"/>
        <w:numPr>
          <w:ilvl w:val="1"/>
          <w:numId w:val="110"/>
        </w:numPr>
        <w:ind w:left="1080"/>
      </w:pPr>
      <w:r w:rsidRPr="00DC1D16">
        <w:t>Observation</w:t>
      </w:r>
    </w:p>
    <w:p w:rsidR="00BF2904" w:rsidRPr="00DC1D16" w:rsidRDefault="00BF2904" w:rsidP="006E178B">
      <w:pPr>
        <w:pStyle w:val="ListParagraph"/>
        <w:numPr>
          <w:ilvl w:val="1"/>
          <w:numId w:val="110"/>
        </w:numPr>
        <w:ind w:left="1080"/>
        <w:rPr>
          <w:color w:val="FF0000"/>
        </w:rPr>
      </w:pPr>
      <w:r w:rsidRPr="00DC1D16">
        <w:rPr>
          <w:color w:val="FF0000"/>
        </w:rPr>
        <w:t>Objectivity</w:t>
      </w:r>
    </w:p>
    <w:p w:rsidR="000B4C28" w:rsidRPr="00DC1D16" w:rsidRDefault="00BF2904" w:rsidP="000B4C28">
      <w:pPr>
        <w:ind w:left="720"/>
        <w:rPr>
          <w:color w:val="FF0000"/>
        </w:rPr>
      </w:pPr>
      <w:r w:rsidRPr="00DC1D16">
        <w:rPr>
          <w:color w:val="FF0000"/>
        </w:rPr>
        <w:t xml:space="preserve">Answer: </w:t>
      </w:r>
      <w:r w:rsidRPr="00DC1D16">
        <w:rPr>
          <w:b/>
          <w:color w:val="FF0000"/>
        </w:rPr>
        <w:t xml:space="preserve">d. </w:t>
      </w:r>
      <w:r w:rsidR="002603FB" w:rsidRPr="00DC1D16">
        <w:rPr>
          <w:b/>
          <w:color w:val="FF0000"/>
        </w:rPr>
        <w:t>Objectivity</w:t>
      </w:r>
      <w:r w:rsidR="002603FB" w:rsidRPr="00DC1D16">
        <w:rPr>
          <w:color w:val="FF0000"/>
        </w:rPr>
        <w:t xml:space="preserve"> Critical</w:t>
      </w:r>
      <w:r w:rsidR="00C729AB" w:rsidRPr="00DC1D16">
        <w:rPr>
          <w:color w:val="FF0000"/>
        </w:rPr>
        <w:t xml:space="preserve"> thinkers can over bias by being objective. </w:t>
      </w:r>
      <w:r w:rsidRPr="00DC1D16">
        <w:rPr>
          <w:color w:val="FF0000"/>
        </w:rPr>
        <w:t xml:space="preserve">Objectivity </w:t>
      </w:r>
      <w:r w:rsidR="00C729AB" w:rsidRPr="00DC1D16">
        <w:rPr>
          <w:color w:val="FF0000"/>
        </w:rPr>
        <w:t>does not take into account our own opinions while bias does.</w:t>
      </w:r>
    </w:p>
    <w:p w:rsidR="000B4C28" w:rsidRPr="00DC1D16" w:rsidRDefault="000B4C28">
      <w:pPr>
        <w:spacing w:after="0" w:line="240" w:lineRule="auto"/>
        <w:rPr>
          <w:color w:val="FF0000"/>
        </w:rPr>
      </w:pPr>
      <w:r w:rsidRPr="00DC1D16">
        <w:rPr>
          <w:color w:val="FF0000"/>
        </w:rPr>
        <w:br w:type="page"/>
      </w:r>
    </w:p>
    <w:p w:rsidR="006663B6" w:rsidRPr="00DC1D16" w:rsidRDefault="006663B6" w:rsidP="006E178B">
      <w:pPr>
        <w:numPr>
          <w:ilvl w:val="0"/>
          <w:numId w:val="103"/>
        </w:numPr>
        <w:spacing w:line="240" w:lineRule="auto"/>
      </w:pPr>
      <w:r w:rsidRPr="00DC1D16">
        <w:lastRenderedPageBreak/>
        <w:t>Clarifying questions do what?</w:t>
      </w:r>
    </w:p>
    <w:p w:rsidR="00C729AB" w:rsidRPr="00DC1D16" w:rsidRDefault="00C729AB" w:rsidP="006E178B">
      <w:pPr>
        <w:pStyle w:val="ListParagraph"/>
        <w:numPr>
          <w:ilvl w:val="1"/>
          <w:numId w:val="109"/>
        </w:numPr>
        <w:ind w:left="1080"/>
      </w:pPr>
      <w:r w:rsidRPr="00DC1D16">
        <w:t>Reveal opinions</w:t>
      </w:r>
    </w:p>
    <w:p w:rsidR="00C729AB" w:rsidRPr="00DC1D16" w:rsidRDefault="00C729AB" w:rsidP="006E178B">
      <w:pPr>
        <w:pStyle w:val="ListParagraph"/>
        <w:numPr>
          <w:ilvl w:val="1"/>
          <w:numId w:val="109"/>
        </w:numPr>
        <w:ind w:left="1080"/>
        <w:rPr>
          <w:color w:val="FF0000"/>
        </w:rPr>
      </w:pPr>
      <w:r w:rsidRPr="00DC1D16">
        <w:rPr>
          <w:color w:val="FF0000"/>
        </w:rPr>
        <w:t>Help the thinker acquire more information</w:t>
      </w:r>
    </w:p>
    <w:p w:rsidR="00C729AB" w:rsidRPr="00DC1D16" w:rsidRDefault="00C729AB" w:rsidP="006E178B">
      <w:pPr>
        <w:pStyle w:val="ListParagraph"/>
        <w:numPr>
          <w:ilvl w:val="1"/>
          <w:numId w:val="109"/>
        </w:numPr>
        <w:ind w:left="1080"/>
      </w:pPr>
      <w:r w:rsidRPr="00DC1D16">
        <w:t>Delineate details</w:t>
      </w:r>
    </w:p>
    <w:p w:rsidR="00C729AB" w:rsidRPr="00DC1D16" w:rsidRDefault="00C729AB" w:rsidP="006E178B">
      <w:pPr>
        <w:pStyle w:val="ListParagraph"/>
        <w:numPr>
          <w:ilvl w:val="1"/>
          <w:numId w:val="109"/>
        </w:numPr>
        <w:ind w:left="1080"/>
      </w:pPr>
      <w:r w:rsidRPr="00DC1D16">
        <w:t>Help critical thinkers be less objective</w:t>
      </w:r>
    </w:p>
    <w:p w:rsidR="00C729AB" w:rsidRPr="00DC1D16" w:rsidRDefault="00C729AB" w:rsidP="000B4C28">
      <w:pPr>
        <w:ind w:left="720"/>
        <w:rPr>
          <w:color w:val="FF0000"/>
        </w:rPr>
      </w:pPr>
      <w:r w:rsidRPr="00DC1D16">
        <w:rPr>
          <w:color w:val="FF0000"/>
        </w:rPr>
        <w:t xml:space="preserve">Answer: </w:t>
      </w:r>
      <w:r w:rsidRPr="00DC1D16">
        <w:rPr>
          <w:b/>
          <w:color w:val="FF0000"/>
        </w:rPr>
        <w:t>b. Help the thinker acquire more information</w:t>
      </w:r>
      <w:r w:rsidRPr="00DC1D16">
        <w:rPr>
          <w:color w:val="FF0000"/>
        </w:rPr>
        <w:t xml:space="preserve"> Clarifying questions can help critical thinkers think more objectively. They can also help thinkers acquire more information.</w:t>
      </w:r>
    </w:p>
    <w:p w:rsidR="006663B6" w:rsidRPr="00DC1D16" w:rsidRDefault="006663B6" w:rsidP="006E178B">
      <w:pPr>
        <w:numPr>
          <w:ilvl w:val="0"/>
          <w:numId w:val="103"/>
        </w:numPr>
        <w:spacing w:line="240" w:lineRule="auto"/>
      </w:pPr>
      <w:r w:rsidRPr="00DC1D16">
        <w:t xml:space="preserve">What </w:t>
      </w:r>
      <w:r w:rsidR="00C729AB" w:rsidRPr="00DC1D16">
        <w:t>is</w:t>
      </w:r>
      <w:r w:rsidRPr="00DC1D16">
        <w:t xml:space="preserve"> one type of clarifying question</w:t>
      </w:r>
      <w:r w:rsidR="00C729AB" w:rsidRPr="00DC1D16">
        <w:t xml:space="preserve"> discussed in this module</w:t>
      </w:r>
      <w:r w:rsidRPr="00DC1D16">
        <w:t>?</w:t>
      </w:r>
    </w:p>
    <w:p w:rsidR="00C729AB" w:rsidRPr="00DC1D16" w:rsidRDefault="00C729AB" w:rsidP="006E178B">
      <w:pPr>
        <w:pStyle w:val="ListParagraph"/>
        <w:numPr>
          <w:ilvl w:val="1"/>
          <w:numId w:val="108"/>
        </w:numPr>
        <w:ind w:left="1080"/>
      </w:pPr>
      <w:r w:rsidRPr="00DC1D16">
        <w:t>Factual</w:t>
      </w:r>
    </w:p>
    <w:p w:rsidR="00C729AB" w:rsidRPr="00DC1D16" w:rsidRDefault="00C729AB" w:rsidP="006E178B">
      <w:pPr>
        <w:pStyle w:val="ListParagraph"/>
        <w:numPr>
          <w:ilvl w:val="1"/>
          <w:numId w:val="108"/>
        </w:numPr>
        <w:ind w:left="1080"/>
      </w:pPr>
      <w:r w:rsidRPr="00DC1D16">
        <w:t xml:space="preserve">Opinion </w:t>
      </w:r>
    </w:p>
    <w:p w:rsidR="00C729AB" w:rsidRPr="00DC1D16" w:rsidRDefault="00C729AB" w:rsidP="006E178B">
      <w:pPr>
        <w:pStyle w:val="ListParagraph"/>
        <w:numPr>
          <w:ilvl w:val="1"/>
          <w:numId w:val="108"/>
        </w:numPr>
        <w:ind w:left="1080"/>
        <w:rPr>
          <w:color w:val="FF0000"/>
        </w:rPr>
      </w:pPr>
      <w:r w:rsidRPr="00DC1D16">
        <w:rPr>
          <w:color w:val="FF0000"/>
        </w:rPr>
        <w:t>Generic</w:t>
      </w:r>
    </w:p>
    <w:p w:rsidR="00C729AB" w:rsidRPr="00DC1D16" w:rsidRDefault="00C729AB" w:rsidP="006E178B">
      <w:pPr>
        <w:pStyle w:val="ListParagraph"/>
        <w:numPr>
          <w:ilvl w:val="1"/>
          <w:numId w:val="108"/>
        </w:numPr>
        <w:ind w:left="1080"/>
      </w:pPr>
      <w:r w:rsidRPr="00DC1D16">
        <w:t>Rhetorical</w:t>
      </w:r>
    </w:p>
    <w:p w:rsidR="00C729AB" w:rsidRPr="00DC1D16" w:rsidRDefault="00C729AB" w:rsidP="000B4C28">
      <w:pPr>
        <w:ind w:left="720"/>
        <w:rPr>
          <w:color w:val="FF0000"/>
        </w:rPr>
      </w:pPr>
      <w:r w:rsidRPr="00DC1D16">
        <w:rPr>
          <w:color w:val="FF0000"/>
        </w:rPr>
        <w:t xml:space="preserve">Answer: </w:t>
      </w:r>
      <w:r w:rsidRPr="00DC1D16">
        <w:rPr>
          <w:b/>
          <w:color w:val="FF0000"/>
        </w:rPr>
        <w:t>c. Gener</w:t>
      </w:r>
      <w:r w:rsidR="00C71089" w:rsidRPr="00DC1D16">
        <w:rPr>
          <w:b/>
          <w:color w:val="FF0000"/>
        </w:rPr>
        <w:t>ic</w:t>
      </w:r>
      <w:r w:rsidRPr="00DC1D16">
        <w:rPr>
          <w:color w:val="FF0000"/>
        </w:rPr>
        <w:t xml:space="preserve"> There many types of clarifying questions. In this module, we discussed generic and specific clarifying questions.</w:t>
      </w:r>
    </w:p>
    <w:p w:rsidR="006663B6" w:rsidRPr="00DC1D16" w:rsidRDefault="006663B6" w:rsidP="006E178B">
      <w:pPr>
        <w:numPr>
          <w:ilvl w:val="0"/>
          <w:numId w:val="103"/>
        </w:numPr>
        <w:spacing w:line="240" w:lineRule="auto"/>
      </w:pPr>
      <w:r w:rsidRPr="00DC1D16">
        <w:t xml:space="preserve">What </w:t>
      </w:r>
      <w:r w:rsidR="002603FB" w:rsidRPr="00DC1D16">
        <w:t>do</w:t>
      </w:r>
      <w:r w:rsidRPr="00DC1D16">
        <w:t xml:space="preserve"> the S and W represent in SWOT analysis?</w:t>
      </w:r>
    </w:p>
    <w:p w:rsidR="00C729AB" w:rsidRPr="00DC1D16" w:rsidRDefault="00C729AB" w:rsidP="006E178B">
      <w:pPr>
        <w:pStyle w:val="ListParagraph"/>
        <w:numPr>
          <w:ilvl w:val="0"/>
          <w:numId w:val="107"/>
        </w:numPr>
        <w:ind w:left="1080"/>
      </w:pPr>
      <w:r w:rsidRPr="00DC1D16">
        <w:t>Subjective, Weak</w:t>
      </w:r>
    </w:p>
    <w:p w:rsidR="00C729AB" w:rsidRPr="00DC1D16" w:rsidRDefault="00C729AB" w:rsidP="006E178B">
      <w:pPr>
        <w:pStyle w:val="ListParagraph"/>
        <w:numPr>
          <w:ilvl w:val="0"/>
          <w:numId w:val="107"/>
        </w:numPr>
        <w:ind w:left="1080"/>
      </w:pPr>
      <w:r w:rsidRPr="00DC1D16">
        <w:t>Subjective, Wide</w:t>
      </w:r>
    </w:p>
    <w:p w:rsidR="00C729AB" w:rsidRPr="00DC1D16" w:rsidRDefault="00C729AB" w:rsidP="006E178B">
      <w:pPr>
        <w:pStyle w:val="ListParagraph"/>
        <w:numPr>
          <w:ilvl w:val="0"/>
          <w:numId w:val="107"/>
        </w:numPr>
        <w:ind w:left="1080"/>
      </w:pPr>
      <w:r w:rsidRPr="00DC1D16">
        <w:t>Strengths, Wide</w:t>
      </w:r>
    </w:p>
    <w:p w:rsidR="00C729AB" w:rsidRPr="00DC1D16" w:rsidRDefault="00C729AB" w:rsidP="006E178B">
      <w:pPr>
        <w:pStyle w:val="ListParagraph"/>
        <w:numPr>
          <w:ilvl w:val="0"/>
          <w:numId w:val="107"/>
        </w:numPr>
        <w:ind w:left="1080"/>
        <w:rPr>
          <w:color w:val="FF0000"/>
        </w:rPr>
      </w:pPr>
      <w:r w:rsidRPr="00DC1D16">
        <w:rPr>
          <w:color w:val="FF0000"/>
        </w:rPr>
        <w:t>Strengths, Weak</w:t>
      </w:r>
      <w:r w:rsidR="00151AB1" w:rsidRPr="00DC1D16">
        <w:rPr>
          <w:color w:val="FF0000"/>
        </w:rPr>
        <w:t>nesses</w:t>
      </w:r>
    </w:p>
    <w:p w:rsidR="00C729AB" w:rsidRPr="00DC1D16" w:rsidRDefault="00C729AB" w:rsidP="000B4C28">
      <w:pPr>
        <w:ind w:left="720"/>
        <w:rPr>
          <w:color w:val="FF0000"/>
        </w:rPr>
      </w:pPr>
      <w:r w:rsidRPr="00DC1D16">
        <w:rPr>
          <w:color w:val="FF0000"/>
        </w:rPr>
        <w:t xml:space="preserve">Answer: </w:t>
      </w:r>
      <w:r w:rsidRPr="00DC1D16">
        <w:rPr>
          <w:b/>
          <w:color w:val="FF0000"/>
        </w:rPr>
        <w:t>d. Strengths, Weak</w:t>
      </w:r>
      <w:r w:rsidR="00C71089" w:rsidRPr="00DC1D16">
        <w:rPr>
          <w:b/>
          <w:color w:val="FF0000"/>
        </w:rPr>
        <w:t xml:space="preserve">nesses </w:t>
      </w:r>
      <w:r w:rsidR="00151AB1" w:rsidRPr="00DC1D16">
        <w:rPr>
          <w:color w:val="FF0000"/>
        </w:rPr>
        <w:t xml:space="preserve">SWOT analysis is an effective evaluation tool for managers. The </w:t>
      </w:r>
      <w:r w:rsidR="00DC1D16">
        <w:rPr>
          <w:color w:val="FF0000"/>
        </w:rPr>
        <w:t>“</w:t>
      </w:r>
      <w:r w:rsidR="00151AB1" w:rsidRPr="00DC1D16">
        <w:rPr>
          <w:color w:val="FF0000"/>
        </w:rPr>
        <w:t>S</w:t>
      </w:r>
      <w:r w:rsidR="00DC1D16">
        <w:rPr>
          <w:color w:val="FF0000"/>
        </w:rPr>
        <w:t>”</w:t>
      </w:r>
      <w:r w:rsidR="00151AB1" w:rsidRPr="00DC1D16">
        <w:rPr>
          <w:color w:val="FF0000"/>
        </w:rPr>
        <w:t xml:space="preserve"> and </w:t>
      </w:r>
      <w:r w:rsidR="00DC1D16">
        <w:rPr>
          <w:color w:val="FF0000"/>
        </w:rPr>
        <w:t>“</w:t>
      </w:r>
      <w:r w:rsidR="00151AB1" w:rsidRPr="00DC1D16">
        <w:rPr>
          <w:color w:val="FF0000"/>
        </w:rPr>
        <w:t>W</w:t>
      </w:r>
      <w:r w:rsidR="00DC1D16">
        <w:rPr>
          <w:color w:val="FF0000"/>
        </w:rPr>
        <w:t>”</w:t>
      </w:r>
      <w:r w:rsidR="00151AB1" w:rsidRPr="00DC1D16">
        <w:rPr>
          <w:color w:val="FF0000"/>
        </w:rPr>
        <w:t xml:space="preserve"> in </w:t>
      </w:r>
      <w:r w:rsidRPr="00DC1D16">
        <w:rPr>
          <w:color w:val="FF0000"/>
        </w:rPr>
        <w:t xml:space="preserve">SWOT </w:t>
      </w:r>
      <w:r w:rsidR="00151AB1" w:rsidRPr="00DC1D16">
        <w:rPr>
          <w:color w:val="FF0000"/>
        </w:rPr>
        <w:t xml:space="preserve">analysis stands for strengths and weaknesses. </w:t>
      </w:r>
    </w:p>
    <w:p w:rsidR="006663B6" w:rsidRPr="00DC1D16" w:rsidRDefault="006663B6" w:rsidP="006E178B">
      <w:pPr>
        <w:numPr>
          <w:ilvl w:val="0"/>
          <w:numId w:val="103"/>
        </w:numPr>
        <w:spacing w:line="240" w:lineRule="auto"/>
      </w:pPr>
      <w:r w:rsidRPr="00DC1D16">
        <w:t xml:space="preserve">What </w:t>
      </w:r>
      <w:r w:rsidR="002603FB" w:rsidRPr="00DC1D16">
        <w:t>do</w:t>
      </w:r>
      <w:r w:rsidRPr="00DC1D16">
        <w:t xml:space="preserve"> the O and </w:t>
      </w:r>
      <w:r w:rsidR="00151AB1" w:rsidRPr="00DC1D16">
        <w:t>T</w:t>
      </w:r>
      <w:r w:rsidRPr="00DC1D16">
        <w:t xml:space="preserve"> represent in SWOT analysis?</w:t>
      </w:r>
    </w:p>
    <w:p w:rsidR="00151AB1" w:rsidRPr="00DC1D16" w:rsidRDefault="00151AB1" w:rsidP="006E178B">
      <w:pPr>
        <w:pStyle w:val="ListParagraph"/>
        <w:numPr>
          <w:ilvl w:val="1"/>
          <w:numId w:val="106"/>
        </w:numPr>
        <w:ind w:left="1080"/>
      </w:pPr>
      <w:r w:rsidRPr="00DC1D16">
        <w:t>Opposite, Trial</w:t>
      </w:r>
    </w:p>
    <w:p w:rsidR="00151AB1" w:rsidRPr="00DC1D16" w:rsidRDefault="00151AB1" w:rsidP="006E178B">
      <w:pPr>
        <w:pStyle w:val="ListParagraph"/>
        <w:numPr>
          <w:ilvl w:val="1"/>
          <w:numId w:val="106"/>
        </w:numPr>
        <w:ind w:left="1080"/>
      </w:pPr>
      <w:r w:rsidRPr="00DC1D16">
        <w:t>Opponent, Type</w:t>
      </w:r>
    </w:p>
    <w:p w:rsidR="00151AB1" w:rsidRPr="00DC1D16" w:rsidRDefault="00151AB1" w:rsidP="006E178B">
      <w:pPr>
        <w:pStyle w:val="ListParagraph"/>
        <w:numPr>
          <w:ilvl w:val="1"/>
          <w:numId w:val="106"/>
        </w:numPr>
        <w:ind w:left="1080"/>
        <w:rPr>
          <w:color w:val="FF0000"/>
        </w:rPr>
      </w:pPr>
      <w:r w:rsidRPr="00DC1D16">
        <w:rPr>
          <w:color w:val="FF0000"/>
        </w:rPr>
        <w:t>Opportunities, Threats</w:t>
      </w:r>
    </w:p>
    <w:p w:rsidR="00151AB1" w:rsidRPr="00DC1D16" w:rsidRDefault="00151AB1" w:rsidP="006E178B">
      <w:pPr>
        <w:pStyle w:val="ListParagraph"/>
        <w:numPr>
          <w:ilvl w:val="1"/>
          <w:numId w:val="106"/>
        </w:numPr>
        <w:ind w:left="1080"/>
      </w:pPr>
      <w:r w:rsidRPr="00DC1D16">
        <w:t>Opportunities, Types</w:t>
      </w:r>
    </w:p>
    <w:p w:rsidR="000B4C28" w:rsidRPr="00DC1D16" w:rsidRDefault="00151AB1" w:rsidP="000B4C28">
      <w:pPr>
        <w:ind w:left="720"/>
        <w:rPr>
          <w:color w:val="FF0000"/>
        </w:rPr>
      </w:pPr>
      <w:r w:rsidRPr="00DC1D16">
        <w:rPr>
          <w:color w:val="FF0000"/>
        </w:rPr>
        <w:t xml:space="preserve">Answer: </w:t>
      </w:r>
      <w:r w:rsidRPr="00DC1D16">
        <w:rPr>
          <w:b/>
          <w:color w:val="FF0000"/>
        </w:rPr>
        <w:t>c. Opportunities, Threats</w:t>
      </w:r>
      <w:r w:rsidRPr="00DC1D16">
        <w:rPr>
          <w:color w:val="FF0000"/>
        </w:rPr>
        <w:t xml:space="preserve"> The SWOT chart can be used by any </w:t>
      </w:r>
      <w:r w:rsidR="007C1ACC" w:rsidRPr="00DC1D16">
        <w:rPr>
          <w:color w:val="FF0000"/>
        </w:rPr>
        <w:t xml:space="preserve">professional or anyone wishing to analyze </w:t>
      </w:r>
      <w:r w:rsidR="002603FB" w:rsidRPr="00DC1D16">
        <w:rPr>
          <w:color w:val="FF0000"/>
        </w:rPr>
        <w:t>a</w:t>
      </w:r>
      <w:r w:rsidR="007C1ACC" w:rsidRPr="00DC1D16">
        <w:rPr>
          <w:color w:val="FF0000"/>
        </w:rPr>
        <w:t xml:space="preserve"> </w:t>
      </w:r>
      <w:r w:rsidR="00FF2E0E" w:rsidRPr="00DC1D16">
        <w:rPr>
          <w:color w:val="FF0000"/>
        </w:rPr>
        <w:t xml:space="preserve">course of </w:t>
      </w:r>
      <w:r w:rsidR="007C1ACC" w:rsidRPr="00DC1D16">
        <w:rPr>
          <w:color w:val="FF0000"/>
        </w:rPr>
        <w:t>action or</w:t>
      </w:r>
      <w:r w:rsidR="00FF2E0E" w:rsidRPr="00DC1D16">
        <w:rPr>
          <w:color w:val="FF0000"/>
        </w:rPr>
        <w:t xml:space="preserve"> a possible</w:t>
      </w:r>
      <w:r w:rsidR="007C1ACC" w:rsidRPr="00DC1D16">
        <w:rPr>
          <w:color w:val="FF0000"/>
        </w:rPr>
        <w:t xml:space="preserve"> solution</w:t>
      </w:r>
      <w:r w:rsidRPr="00DC1D16">
        <w:rPr>
          <w:color w:val="FF0000"/>
        </w:rPr>
        <w:t xml:space="preserve">. The O and T in SWOT analysis stands for opportunities and threats. </w:t>
      </w:r>
    </w:p>
    <w:p w:rsidR="000B4C28" w:rsidRPr="00DC1D16" w:rsidRDefault="000B4C28">
      <w:pPr>
        <w:spacing w:after="0" w:line="240" w:lineRule="auto"/>
        <w:rPr>
          <w:color w:val="FF0000"/>
        </w:rPr>
      </w:pPr>
      <w:r w:rsidRPr="00DC1D16">
        <w:rPr>
          <w:color w:val="FF0000"/>
        </w:rPr>
        <w:br w:type="page"/>
      </w:r>
    </w:p>
    <w:p w:rsidR="003D1634" w:rsidRPr="00DC1D16" w:rsidRDefault="003D1634" w:rsidP="006E178B">
      <w:pPr>
        <w:numPr>
          <w:ilvl w:val="0"/>
          <w:numId w:val="103"/>
        </w:numPr>
        <w:spacing w:line="240" w:lineRule="auto"/>
      </w:pPr>
      <w:r w:rsidRPr="00DC1D16">
        <w:lastRenderedPageBreak/>
        <w:t>The boss would like to implement an employee recognition program spanning what time period?</w:t>
      </w:r>
    </w:p>
    <w:p w:rsidR="003D1634" w:rsidRPr="00DC1D16" w:rsidRDefault="003D1634" w:rsidP="006E178B">
      <w:pPr>
        <w:pStyle w:val="ListParagraph"/>
        <w:numPr>
          <w:ilvl w:val="1"/>
          <w:numId w:val="105"/>
        </w:numPr>
        <w:ind w:left="1080"/>
      </w:pPr>
      <w:r w:rsidRPr="00DC1D16">
        <w:t>18 months</w:t>
      </w:r>
    </w:p>
    <w:p w:rsidR="003D1634" w:rsidRPr="00DC1D16" w:rsidRDefault="003D1634" w:rsidP="006E178B">
      <w:pPr>
        <w:pStyle w:val="ListParagraph"/>
        <w:numPr>
          <w:ilvl w:val="1"/>
          <w:numId w:val="105"/>
        </w:numPr>
        <w:ind w:left="1080"/>
      </w:pPr>
      <w:r w:rsidRPr="00DC1D16">
        <w:t>2 years</w:t>
      </w:r>
    </w:p>
    <w:p w:rsidR="003D1634" w:rsidRPr="00DC1D16" w:rsidRDefault="003D1634" w:rsidP="006E178B">
      <w:pPr>
        <w:pStyle w:val="ListParagraph"/>
        <w:numPr>
          <w:ilvl w:val="1"/>
          <w:numId w:val="105"/>
        </w:numPr>
        <w:ind w:left="1080"/>
      </w:pPr>
      <w:r w:rsidRPr="00DC1D16">
        <w:t>3 months</w:t>
      </w:r>
    </w:p>
    <w:p w:rsidR="003D1634" w:rsidRPr="00DC1D16" w:rsidRDefault="003D1634" w:rsidP="006E178B">
      <w:pPr>
        <w:pStyle w:val="ListParagraph"/>
        <w:numPr>
          <w:ilvl w:val="1"/>
          <w:numId w:val="105"/>
        </w:numPr>
        <w:ind w:left="1080"/>
        <w:rPr>
          <w:color w:val="FF0000"/>
        </w:rPr>
      </w:pPr>
      <w:r w:rsidRPr="00DC1D16">
        <w:rPr>
          <w:color w:val="FF0000"/>
        </w:rPr>
        <w:t>12 months</w:t>
      </w:r>
    </w:p>
    <w:p w:rsidR="003D1634" w:rsidRPr="00DC1D16" w:rsidRDefault="003D1634" w:rsidP="000B4C28">
      <w:pPr>
        <w:ind w:left="720"/>
        <w:rPr>
          <w:color w:val="FF0000"/>
        </w:rPr>
      </w:pPr>
      <w:r w:rsidRPr="00DC1D16">
        <w:rPr>
          <w:color w:val="FF0000"/>
        </w:rPr>
        <w:t xml:space="preserve">Answer: </w:t>
      </w:r>
      <w:r w:rsidRPr="00DC1D16">
        <w:rPr>
          <w:b/>
          <w:color w:val="FF0000"/>
        </w:rPr>
        <w:t xml:space="preserve">d. 12 months </w:t>
      </w:r>
      <w:r w:rsidR="00DC1D16" w:rsidRPr="00DC1D16">
        <w:rPr>
          <w:color w:val="FF0000"/>
        </w:rPr>
        <w:t>the</w:t>
      </w:r>
      <w:r w:rsidRPr="00DC1D16">
        <w:rPr>
          <w:color w:val="FF0000"/>
        </w:rPr>
        <w:t xml:space="preserve"> case study clearly states this.</w:t>
      </w:r>
    </w:p>
    <w:p w:rsidR="003D1634" w:rsidRPr="00DC1D16" w:rsidRDefault="003D1634" w:rsidP="006E178B">
      <w:pPr>
        <w:numPr>
          <w:ilvl w:val="0"/>
          <w:numId w:val="103"/>
        </w:numPr>
        <w:spacing w:line="240" w:lineRule="auto"/>
      </w:pPr>
      <w:r w:rsidRPr="00DC1D16">
        <w:t>At the end of the employee recognition period, what would the boss like to award to an outstanding employee?</w:t>
      </w:r>
    </w:p>
    <w:p w:rsidR="003D1634" w:rsidRPr="00DC1D16" w:rsidRDefault="003D1634" w:rsidP="006E178B">
      <w:pPr>
        <w:pStyle w:val="ListParagraph"/>
        <w:numPr>
          <w:ilvl w:val="1"/>
          <w:numId w:val="104"/>
        </w:numPr>
        <w:ind w:left="1080"/>
        <w:rPr>
          <w:color w:val="FF0000"/>
        </w:rPr>
      </w:pPr>
      <w:r w:rsidRPr="00DC1D16">
        <w:rPr>
          <w:color w:val="FF0000"/>
        </w:rPr>
        <w:t>Trophy</w:t>
      </w:r>
    </w:p>
    <w:p w:rsidR="003D1634" w:rsidRPr="00DC1D16" w:rsidRDefault="003D1634" w:rsidP="006E178B">
      <w:pPr>
        <w:pStyle w:val="ListParagraph"/>
        <w:numPr>
          <w:ilvl w:val="1"/>
          <w:numId w:val="104"/>
        </w:numPr>
        <w:ind w:left="1080"/>
      </w:pPr>
      <w:r w:rsidRPr="00DC1D16">
        <w:t>Company logo items</w:t>
      </w:r>
    </w:p>
    <w:p w:rsidR="003D1634" w:rsidRPr="00DC1D16" w:rsidRDefault="003D1634" w:rsidP="006E178B">
      <w:pPr>
        <w:pStyle w:val="ListParagraph"/>
        <w:numPr>
          <w:ilvl w:val="1"/>
          <w:numId w:val="104"/>
        </w:numPr>
        <w:ind w:left="1080"/>
      </w:pPr>
      <w:r w:rsidRPr="00DC1D16">
        <w:t>Paid time off</w:t>
      </w:r>
    </w:p>
    <w:p w:rsidR="003D1634" w:rsidRPr="00DC1D16" w:rsidRDefault="003D1634" w:rsidP="006E178B">
      <w:pPr>
        <w:pStyle w:val="ListParagraph"/>
        <w:numPr>
          <w:ilvl w:val="1"/>
          <w:numId w:val="104"/>
        </w:numPr>
        <w:ind w:left="1080"/>
      </w:pPr>
      <w:r w:rsidRPr="00DC1D16">
        <w:t>Plaque</w:t>
      </w:r>
    </w:p>
    <w:p w:rsidR="003D1634" w:rsidRPr="00DC1D16" w:rsidRDefault="003D1634" w:rsidP="000B4C28">
      <w:pPr>
        <w:ind w:left="720"/>
        <w:rPr>
          <w:color w:val="FF0000"/>
        </w:rPr>
      </w:pPr>
      <w:r w:rsidRPr="00DC1D16">
        <w:rPr>
          <w:color w:val="FF0000"/>
        </w:rPr>
        <w:t xml:space="preserve">Answer: </w:t>
      </w:r>
      <w:r w:rsidRPr="00DC1D16">
        <w:rPr>
          <w:b/>
          <w:color w:val="FF0000"/>
        </w:rPr>
        <w:t>a. Trophy</w:t>
      </w:r>
      <w:r w:rsidRPr="00DC1D16">
        <w:rPr>
          <w:color w:val="FF0000"/>
        </w:rPr>
        <w:t xml:space="preserve"> The case study does not mention awarding company logo items or paid time off. It does, however mention awarding a plaque to the section of the department that has performed the best and a trophy to an outstanding employee.</w:t>
      </w:r>
    </w:p>
    <w:p w:rsidR="000B4C28" w:rsidRPr="00DC1D16" w:rsidRDefault="000B4C28">
      <w:pPr>
        <w:spacing w:after="0" w:line="240" w:lineRule="auto"/>
      </w:pPr>
      <w:r w:rsidRPr="00DC1D16">
        <w:br w:type="page"/>
      </w:r>
    </w:p>
    <w:bookmarkStart w:id="109" w:name="_Toc315258202"/>
    <w:p w:rsidR="009B5D7C" w:rsidRPr="00DC1D16" w:rsidRDefault="004869C6" w:rsidP="004869C6">
      <w:pPr>
        <w:pStyle w:val="Heading1"/>
      </w:pPr>
      <w:r w:rsidRPr="00DC1D16">
        <w:rPr>
          <w:noProof/>
          <w:lang w:bidi="ar-SA"/>
        </w:rPr>
        <w:lastRenderedPageBreak/>
        <mc:AlternateContent>
          <mc:Choice Requires="wps">
            <w:drawing>
              <wp:anchor distT="91440" distB="91440" distL="114300" distR="114300" simplePos="0" relativeHeight="251656192" behindDoc="0" locked="0" layoutInCell="0" allowOverlap="1" wp14:anchorId="771A8061" wp14:editId="4EBC0445">
                <wp:simplePos x="0" y="0"/>
                <wp:positionH relativeFrom="page">
                  <wp:align>right</wp:align>
                </wp:positionH>
                <wp:positionV relativeFrom="page">
                  <wp:align>top</wp:align>
                </wp:positionV>
                <wp:extent cx="7769225" cy="1701165"/>
                <wp:effectExtent l="0" t="0" r="0" b="0"/>
                <wp:wrapSquare wrapText="bothSides"/>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01579"/>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0" w:color="auto"/>
                                <w:right w:val="single" w:sz="24" w:space="4" w:color="auto"/>
                              </w:pBdr>
                              <w:shd w:val="clear" w:color="auto" w:fill="000000"/>
                              <w:rPr>
                                <w:rFonts w:ascii="Cambria" w:hAnsi="Cambria"/>
                                <w:i/>
                                <w:iCs/>
                                <w:sz w:val="28"/>
                                <w:szCs w:val="28"/>
                              </w:rPr>
                            </w:pPr>
                            <w:r w:rsidRPr="00C71089">
                              <w:rPr>
                                <w:rFonts w:ascii="Cambria" w:hAnsi="Cambria"/>
                                <w:i/>
                                <w:iCs/>
                                <w:sz w:val="28"/>
                                <w:szCs w:val="28"/>
                              </w:rPr>
                              <w:t>Life consists of what a man is thinking of all day.</w:t>
                            </w:r>
                          </w:p>
                          <w:p w:rsidR="003A4392" w:rsidRDefault="003A4392"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r w:rsidRPr="00C71089">
                              <w:rPr>
                                <w:rFonts w:ascii="Cambria" w:hAnsi="Cambria"/>
                                <w:i/>
                                <w:iCs/>
                                <w:sz w:val="28"/>
                                <w:szCs w:val="28"/>
                              </w:rPr>
                              <w:t>Ralph Waldo Emerson</w:t>
                            </w:r>
                          </w:p>
                          <w:p w:rsidR="003A4392" w:rsidRPr="00C71089" w:rsidRDefault="003A4392"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8" o:spid="_x0000_s1051" style="position:absolute;margin-left:560.55pt;margin-top:0;width:611.75pt;height:133.95pt;z-index:2516561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Y/Cw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0" w:color="auto"/>
                          <w:right w:val="single" w:sz="24" w:space="4" w:color="auto"/>
                        </w:pBdr>
                        <w:shd w:val="clear" w:color="auto" w:fill="000000"/>
                        <w:rPr>
                          <w:rFonts w:ascii="Cambria" w:hAnsi="Cambria"/>
                          <w:i/>
                          <w:iCs/>
                          <w:sz w:val="28"/>
                          <w:szCs w:val="28"/>
                        </w:rPr>
                      </w:pPr>
                      <w:r w:rsidRPr="00C71089">
                        <w:rPr>
                          <w:rFonts w:ascii="Cambria" w:hAnsi="Cambria"/>
                          <w:i/>
                          <w:iCs/>
                          <w:sz w:val="28"/>
                          <w:szCs w:val="28"/>
                        </w:rPr>
                        <w:t>Life consists of what a man is thinking of all day.</w:t>
                      </w:r>
                    </w:p>
                    <w:p w:rsidR="003A4392" w:rsidRDefault="003A4392"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r w:rsidRPr="00C71089">
                        <w:rPr>
                          <w:rFonts w:ascii="Cambria" w:hAnsi="Cambria"/>
                          <w:i/>
                          <w:iCs/>
                          <w:sz w:val="28"/>
                          <w:szCs w:val="28"/>
                        </w:rPr>
                        <w:t>Ralph Waldo Emerson</w:t>
                      </w:r>
                    </w:p>
                    <w:p w:rsidR="003A4392" w:rsidRPr="00C71089" w:rsidRDefault="003A4392"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FE2E30" w:rsidRPr="00DC1D16">
        <w:rPr>
          <w:lang w:eastAsia="zh-TW"/>
        </w:rPr>
        <w:t xml:space="preserve">Module Eight: </w:t>
      </w:r>
      <w:r w:rsidR="000A2544" w:rsidRPr="00DC1D16">
        <w:t>Benefits of Critical Thinking</w:t>
      </w:r>
      <w:bookmarkEnd w:id="109"/>
    </w:p>
    <w:p w:rsidR="009B5D7C" w:rsidRPr="00DC1D16" w:rsidRDefault="0056298C" w:rsidP="009B5D7C">
      <w:r w:rsidRPr="00DC1D16">
        <w:rPr>
          <w:noProof/>
          <w:lang w:bidi="ar-SA"/>
        </w:rPr>
        <w:drawing>
          <wp:anchor distT="0" distB="0" distL="114300" distR="114300" simplePos="0" relativeHeight="251737088" behindDoc="0" locked="0" layoutInCell="1" allowOverlap="1" wp14:anchorId="1DFCAEA6" wp14:editId="01C4D925">
            <wp:simplePos x="0" y="0"/>
            <wp:positionH relativeFrom="margin">
              <wp:posOffset>6129</wp:posOffset>
            </wp:positionH>
            <wp:positionV relativeFrom="margin">
              <wp:posOffset>1619029</wp:posOffset>
            </wp:positionV>
            <wp:extent cx="2011680" cy="1810385"/>
            <wp:effectExtent l="0" t="0" r="7620" b="0"/>
            <wp:wrapSquare wrapText="bothSides"/>
            <wp:docPr id="151" name="Picture 151" descr="C:\Users\Darren\AppData\Local\Microsoft\Windows\Temporary Internet Files\Content.IE5\9MJXCRQW\MC9004415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9MJXCRQW\MC900441515[2].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1680" cy="1810385"/>
                    </a:xfrm>
                    <a:prstGeom prst="rect">
                      <a:avLst/>
                    </a:prstGeom>
                    <a:noFill/>
                    <a:ln>
                      <a:noFill/>
                    </a:ln>
                  </pic:spPr>
                </pic:pic>
              </a:graphicData>
            </a:graphic>
          </wp:anchor>
        </w:drawing>
      </w:r>
      <w:r w:rsidR="0045049B" w:rsidRPr="00DC1D16">
        <w:t>We have already determined why critical thinking is important. We know in particular that critical thinking helps us make better decisions and to rationally apply information. While there are many benefits of critical thinking, in this module, we will examine only four. They are</w:t>
      </w:r>
      <w:r w:rsidR="00C71089" w:rsidRPr="00DC1D16">
        <w:t>:</w:t>
      </w:r>
    </w:p>
    <w:p w:rsidR="0045049B" w:rsidRPr="00DC1D16" w:rsidRDefault="0045049B" w:rsidP="006E178B">
      <w:pPr>
        <w:pStyle w:val="ListParagraph"/>
        <w:numPr>
          <w:ilvl w:val="0"/>
          <w:numId w:val="18"/>
        </w:numPr>
      </w:pPr>
      <w:r w:rsidRPr="00DC1D16">
        <w:t>Being more persuasive</w:t>
      </w:r>
    </w:p>
    <w:p w:rsidR="0045049B" w:rsidRPr="00DC1D16" w:rsidRDefault="0045049B" w:rsidP="006E178B">
      <w:pPr>
        <w:pStyle w:val="ListParagraph"/>
        <w:numPr>
          <w:ilvl w:val="0"/>
          <w:numId w:val="18"/>
        </w:numPr>
      </w:pPr>
      <w:r w:rsidRPr="00DC1D16">
        <w:t>Better communication</w:t>
      </w:r>
    </w:p>
    <w:p w:rsidR="0045049B" w:rsidRPr="00DC1D16" w:rsidRDefault="0045049B" w:rsidP="006E178B">
      <w:pPr>
        <w:pStyle w:val="ListParagraph"/>
        <w:numPr>
          <w:ilvl w:val="0"/>
          <w:numId w:val="18"/>
        </w:numPr>
      </w:pPr>
      <w:r w:rsidRPr="00DC1D16">
        <w:t>Better problem solving</w:t>
      </w:r>
    </w:p>
    <w:p w:rsidR="0045049B" w:rsidRPr="00DC1D16" w:rsidRDefault="0045049B" w:rsidP="006E178B">
      <w:pPr>
        <w:pStyle w:val="ListParagraph"/>
        <w:numPr>
          <w:ilvl w:val="0"/>
          <w:numId w:val="18"/>
        </w:numPr>
      </w:pPr>
      <w:r w:rsidRPr="00DC1D16">
        <w:t>Increased emotional intelligence</w:t>
      </w:r>
    </w:p>
    <w:p w:rsidR="00BD7B0D" w:rsidRPr="00DC1D16" w:rsidRDefault="00BD7B0D" w:rsidP="00BD7B0D"/>
    <w:p w:rsidR="009B5D7C" w:rsidRPr="00DC1D16" w:rsidRDefault="0005622B" w:rsidP="0005622B">
      <w:pPr>
        <w:pStyle w:val="Heading2"/>
      </w:pPr>
      <w:bookmarkStart w:id="110" w:name="_Toc315258203"/>
      <w:r w:rsidRPr="00DC1D16">
        <w:t>Being More Persuasive</w:t>
      </w:r>
      <w:bookmarkEnd w:id="110"/>
    </w:p>
    <w:p w:rsidR="00816E96" w:rsidRPr="00DC1D16" w:rsidRDefault="00084B17" w:rsidP="00816E96">
      <w:r w:rsidRPr="00DC1D16">
        <w:rPr>
          <w:noProof/>
          <w:lang w:bidi="ar-SA"/>
        </w:rPr>
        <w:drawing>
          <wp:anchor distT="0" distB="0" distL="114300" distR="114300" simplePos="0" relativeHeight="251716608" behindDoc="0" locked="0" layoutInCell="1" allowOverlap="1" wp14:anchorId="77CB14D0" wp14:editId="44EA6E7E">
            <wp:simplePos x="0" y="0"/>
            <wp:positionH relativeFrom="margin">
              <wp:posOffset>6985</wp:posOffset>
            </wp:positionH>
            <wp:positionV relativeFrom="margin">
              <wp:posOffset>4300855</wp:posOffset>
            </wp:positionV>
            <wp:extent cx="1097280" cy="980440"/>
            <wp:effectExtent l="0" t="0" r="7620" b="0"/>
            <wp:wrapSquare wrapText="bothSides"/>
            <wp:docPr id="130" name="Picture 130" descr="C:\Users\Darren\AppData\Local\Microsoft\Windows\Temporary Internet Files\Content.IE5\FTRMPN7N\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TRMPN7N\MC900441469[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201" t="4440" r="15976" b="33134"/>
                    <a:stretch/>
                  </pic:blipFill>
                  <pic:spPr bwMode="auto">
                    <a:xfrm>
                      <a:off x="0" y="0"/>
                      <a:ext cx="1097280" cy="98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E96" w:rsidRPr="00DC1D16">
        <w:t>Persuasiveness is the characteristic of being able to influence others. We normally think of salespersons and politicians when we hear the word persuasiveness. However, all manager</w:t>
      </w:r>
      <w:r w:rsidR="00E74F15" w:rsidRPr="00DC1D16">
        <w:t>s</w:t>
      </w:r>
      <w:r w:rsidR="00816E96" w:rsidRPr="00DC1D16">
        <w:t xml:space="preserve"> or professional</w:t>
      </w:r>
      <w:r w:rsidR="00E74F15" w:rsidRPr="00DC1D16">
        <w:t>s use</w:t>
      </w:r>
      <w:r w:rsidR="00816E96" w:rsidRPr="00DC1D16">
        <w:t xml:space="preserve"> persuasiveness on a daily basis. Anytime, we want to have others accept our ideas, we do so throug</w:t>
      </w:r>
      <w:r w:rsidRPr="00DC1D16">
        <w:t>h the power of persuasion. How</w:t>
      </w:r>
      <w:r w:rsidR="00816E96" w:rsidRPr="00DC1D16">
        <w:t xml:space="preserve"> </w:t>
      </w:r>
      <w:r w:rsidRPr="00DC1D16">
        <w:t>will</w:t>
      </w:r>
      <w:r w:rsidR="00816E96" w:rsidRPr="00DC1D16">
        <w:t xml:space="preserve"> critical thinking </w:t>
      </w:r>
      <w:r w:rsidRPr="00DC1D16">
        <w:t>make</w:t>
      </w:r>
      <w:r w:rsidR="00816E96" w:rsidRPr="00DC1D16">
        <w:t xml:space="preserve"> us more persuasive? It is because critical thinking is a deliberate </w:t>
      </w:r>
      <w:r w:rsidR="00EF497B" w:rsidRPr="00DC1D16">
        <w:t>or</w:t>
      </w:r>
      <w:r w:rsidR="00816E96" w:rsidRPr="00DC1D16">
        <w:t xml:space="preserve"> thoughtful process</w:t>
      </w:r>
      <w:r w:rsidR="00E74F15" w:rsidRPr="00DC1D16">
        <w:t>, and the more deliberate we are, the better we are in expressing our assumptions or ideas</w:t>
      </w:r>
      <w:r w:rsidR="00EF497B" w:rsidRPr="00DC1D16">
        <w:t xml:space="preserve"> and persuading others</w:t>
      </w:r>
      <w:r w:rsidR="00816E96" w:rsidRPr="00DC1D16">
        <w:t>.</w:t>
      </w:r>
    </w:p>
    <w:p w:rsidR="00BD7B0D" w:rsidRPr="00DC1D16" w:rsidRDefault="00BD7B0D" w:rsidP="00816E96"/>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F13E3E" w:rsidP="00BF110C">
            <w:pPr>
              <w:rPr>
                <w:bCs/>
                <w:color w:val="365F91"/>
              </w:rPr>
            </w:pPr>
            <w:r w:rsidRPr="00DC1D16">
              <w:rPr>
                <w:bCs/>
                <w:color w:val="365F91"/>
              </w:rPr>
              <w:t>1</w:t>
            </w:r>
            <w:r w:rsidR="00BF110C" w:rsidRPr="00DC1D16">
              <w:rPr>
                <w:bCs/>
                <w:color w:val="365F91"/>
              </w:rPr>
              <w:t>5</w:t>
            </w:r>
            <w:r w:rsidRPr="00DC1D16">
              <w:rPr>
                <w:bCs/>
                <w:color w:val="365F91"/>
              </w:rPr>
              <w:t xml:space="preserve">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816E96" w:rsidP="008043CE">
            <w:pPr>
              <w:rPr>
                <w:color w:val="365F91"/>
              </w:rPr>
            </w:pPr>
            <w:r w:rsidRPr="00DC1D16">
              <w:rPr>
                <w:color w:val="365F91"/>
              </w:rPr>
              <w:t>Learners will demonstrate persuasiveness in an activity.</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816E96" w:rsidP="00E74F15">
            <w:pPr>
              <w:rPr>
                <w:color w:val="365F91"/>
              </w:rPr>
            </w:pPr>
            <w:r w:rsidRPr="00DC1D16">
              <w:rPr>
                <w:color w:val="365F91"/>
              </w:rPr>
              <w:t xml:space="preserve">In this section, learners will </w:t>
            </w:r>
            <w:r w:rsidR="00E74F15" w:rsidRPr="00DC1D16">
              <w:rPr>
                <w:color w:val="365F91"/>
              </w:rPr>
              <w:t>review</w:t>
            </w:r>
            <w:r w:rsidRPr="00DC1D16">
              <w:rPr>
                <w:color w:val="365F91"/>
              </w:rPr>
              <w:t xml:space="preserve"> 5 tips for improving their pow</w:t>
            </w:r>
            <w:r w:rsidR="00E74F15" w:rsidRPr="00DC1D16">
              <w:rPr>
                <w:color w:val="365F91"/>
              </w:rPr>
              <w:t>ers of persuasion. The five tips are</w:t>
            </w:r>
          </w:p>
          <w:p w:rsidR="00E74F15" w:rsidRPr="00DC1D16" w:rsidRDefault="00E74F15" w:rsidP="006E178B">
            <w:pPr>
              <w:pStyle w:val="ListParagraph"/>
              <w:numPr>
                <w:ilvl w:val="0"/>
                <w:numId w:val="25"/>
              </w:numPr>
              <w:rPr>
                <w:color w:val="365F91"/>
              </w:rPr>
            </w:pPr>
            <w:r w:rsidRPr="00DC1D16">
              <w:rPr>
                <w:color w:val="365F91"/>
              </w:rPr>
              <w:t>Make it logical</w:t>
            </w:r>
          </w:p>
          <w:p w:rsidR="00E74F15" w:rsidRPr="00DC1D16" w:rsidRDefault="00E74F15" w:rsidP="006E178B">
            <w:pPr>
              <w:pStyle w:val="ListParagraph"/>
              <w:numPr>
                <w:ilvl w:val="0"/>
                <w:numId w:val="25"/>
              </w:numPr>
              <w:rPr>
                <w:color w:val="365F91"/>
              </w:rPr>
            </w:pPr>
            <w:r w:rsidRPr="00DC1D16">
              <w:rPr>
                <w:color w:val="365F91"/>
              </w:rPr>
              <w:t xml:space="preserve">Make whatever you are presenting realistic </w:t>
            </w:r>
          </w:p>
          <w:p w:rsidR="00E74F15" w:rsidRPr="00DC1D16" w:rsidRDefault="00E74F15" w:rsidP="006E178B">
            <w:pPr>
              <w:pStyle w:val="ListParagraph"/>
              <w:numPr>
                <w:ilvl w:val="0"/>
                <w:numId w:val="25"/>
              </w:numPr>
              <w:rPr>
                <w:color w:val="365F91"/>
              </w:rPr>
            </w:pPr>
            <w:r w:rsidRPr="00DC1D16">
              <w:rPr>
                <w:color w:val="365F91"/>
              </w:rPr>
              <w:t>Provide information in a sequence that’s easy to comprehend</w:t>
            </w:r>
          </w:p>
          <w:p w:rsidR="00E74F15" w:rsidRPr="00DC1D16" w:rsidRDefault="00E74F15" w:rsidP="006E178B">
            <w:pPr>
              <w:pStyle w:val="ListParagraph"/>
              <w:numPr>
                <w:ilvl w:val="0"/>
                <w:numId w:val="25"/>
              </w:numPr>
              <w:rPr>
                <w:color w:val="365F91"/>
              </w:rPr>
            </w:pPr>
            <w:r w:rsidRPr="00DC1D16">
              <w:rPr>
                <w:color w:val="365F91"/>
              </w:rPr>
              <w:t>Use graphical aids, such as diagrams, charts, etc.</w:t>
            </w:r>
          </w:p>
          <w:p w:rsidR="00E74F15" w:rsidRPr="00DC1D16" w:rsidRDefault="00E74F15" w:rsidP="006E178B">
            <w:pPr>
              <w:pStyle w:val="ListParagraph"/>
              <w:numPr>
                <w:ilvl w:val="0"/>
                <w:numId w:val="25"/>
              </w:numPr>
              <w:rPr>
                <w:color w:val="365F91"/>
              </w:rPr>
            </w:pPr>
            <w:r w:rsidRPr="00DC1D16">
              <w:rPr>
                <w:color w:val="365F91"/>
              </w:rPr>
              <w:lastRenderedPageBreak/>
              <w:t>Use analogies, metaphors, and compariso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Materials Required</w:t>
            </w:r>
          </w:p>
        </w:tc>
        <w:tc>
          <w:tcPr>
            <w:tcW w:w="7128" w:type="dxa"/>
            <w:shd w:val="clear" w:color="auto" w:fill="D3DFEE"/>
            <w:vAlign w:val="center"/>
          </w:tcPr>
          <w:p w:rsidR="00E74F15" w:rsidRPr="00DC1D16" w:rsidRDefault="00E74F15"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084B17"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E74F15" w:rsidP="008043CE">
            <w:pPr>
              <w:rPr>
                <w:color w:val="365F91"/>
              </w:rPr>
            </w:pPr>
            <w:r w:rsidRPr="00DC1D16">
              <w:rPr>
                <w:color w:val="365F91"/>
              </w:rPr>
              <w:t xml:space="preserve">Have the learners work in groups </w:t>
            </w:r>
            <w:r w:rsidR="00BF110C" w:rsidRPr="00DC1D16">
              <w:rPr>
                <w:color w:val="365F91"/>
              </w:rPr>
              <w:t>6</w:t>
            </w:r>
            <w:r w:rsidRPr="00DC1D16">
              <w:rPr>
                <w:color w:val="365F91"/>
              </w:rPr>
              <w:t>.</w:t>
            </w:r>
          </w:p>
          <w:p w:rsidR="00BF110C" w:rsidRPr="00DC1D16" w:rsidRDefault="00BF110C" w:rsidP="008043CE">
            <w:pPr>
              <w:rPr>
                <w:color w:val="365F91"/>
              </w:rPr>
            </w:pPr>
            <w:r w:rsidRPr="00DC1D16">
              <w:rPr>
                <w:color w:val="365F91"/>
              </w:rPr>
              <w:t>The groups will break into two teams</w:t>
            </w:r>
          </w:p>
          <w:p w:rsidR="00BF110C" w:rsidRPr="00DC1D16" w:rsidRDefault="00BF110C" w:rsidP="006E178B">
            <w:pPr>
              <w:pStyle w:val="ListParagraph"/>
              <w:numPr>
                <w:ilvl w:val="0"/>
                <w:numId w:val="26"/>
              </w:numPr>
              <w:rPr>
                <w:color w:val="365F91"/>
              </w:rPr>
            </w:pPr>
            <w:r w:rsidRPr="00DC1D16">
              <w:rPr>
                <w:color w:val="365F91"/>
              </w:rPr>
              <w:t>Persuading team</w:t>
            </w:r>
          </w:p>
          <w:p w:rsidR="00BF110C" w:rsidRPr="00DC1D16" w:rsidRDefault="00084B17" w:rsidP="006E178B">
            <w:pPr>
              <w:pStyle w:val="ListParagraph"/>
              <w:numPr>
                <w:ilvl w:val="0"/>
                <w:numId w:val="26"/>
              </w:numPr>
              <w:rPr>
                <w:color w:val="365F91"/>
              </w:rPr>
            </w:pPr>
            <w:r w:rsidRPr="00DC1D16">
              <w:rPr>
                <w:color w:val="365F91"/>
              </w:rPr>
              <w:t xml:space="preserve">Receiving team </w:t>
            </w:r>
          </w:p>
          <w:p w:rsidR="00BF110C" w:rsidRPr="00DC1D16" w:rsidRDefault="00BF110C" w:rsidP="008043CE">
            <w:pPr>
              <w:rPr>
                <w:color w:val="365F91"/>
              </w:rPr>
            </w:pPr>
            <w:r w:rsidRPr="00DC1D16">
              <w:rPr>
                <w:color w:val="365F91"/>
              </w:rPr>
              <w:t xml:space="preserve">Three persuading members of the group will choose a topic and develop an idea to persuade the other three to go along with them. One of the three people with the idea will be the speaker. This speaker will present the </w:t>
            </w:r>
            <w:r w:rsidR="002603FB" w:rsidRPr="00DC1D16">
              <w:rPr>
                <w:color w:val="365F91"/>
              </w:rPr>
              <w:t>idea to</w:t>
            </w:r>
            <w:r w:rsidRPr="00DC1D16">
              <w:rPr>
                <w:color w:val="365F91"/>
              </w:rPr>
              <w:t xml:space="preserve"> the “receiving” group members. The receiving group members will be as resistant as possible.  The other two members in the persuading team can help the speaker.</w:t>
            </w:r>
          </w:p>
          <w:p w:rsidR="00E74F15" w:rsidRPr="00DC1D16" w:rsidRDefault="00BF110C" w:rsidP="00BF110C">
            <w:pPr>
              <w:rPr>
                <w:color w:val="365F91"/>
              </w:rPr>
            </w:pPr>
            <w:r w:rsidRPr="00DC1D16">
              <w:rPr>
                <w:color w:val="365F91"/>
              </w:rPr>
              <w:t>After 10 minutes, reconvene and discu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BC0252" w:rsidP="00BC0252">
            <w:pPr>
              <w:rPr>
                <w:rFonts w:asciiTheme="minorHAnsi" w:hAnsiTheme="minorHAnsi" w:cs="Arial"/>
                <w:bCs/>
                <w:color w:val="1F497D" w:themeColor="text2"/>
                <w:szCs w:val="26"/>
                <w:lang w:bidi="ar-SA"/>
              </w:rPr>
            </w:pPr>
            <w:r w:rsidRPr="00DC1D16">
              <w:rPr>
                <w:rFonts w:asciiTheme="minorHAnsi" w:hAnsiTheme="minorHAnsi" w:cs="Arial"/>
                <w:bCs/>
                <w:color w:val="1F497D" w:themeColor="text2"/>
                <w:szCs w:val="26"/>
                <w:lang w:bidi="ar-SA"/>
              </w:rPr>
              <w:t>Psycholinguistics is a whole branch of psychology that deals with language. Researchers in this field study how we acquire language and how we use it. Language is a complex skill that human use to express their cognitive activity.</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084B17"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BF110C" w:rsidP="008043CE">
            <w:pPr>
              <w:rPr>
                <w:color w:val="365F91"/>
              </w:rPr>
            </w:pPr>
            <w:r w:rsidRPr="00DC1D16">
              <w:rPr>
                <w:color w:val="365F91"/>
              </w:rPr>
              <w:t>What are some ways to improve persuasiveness?</w:t>
            </w:r>
          </w:p>
        </w:tc>
      </w:tr>
    </w:tbl>
    <w:p w:rsidR="009B5D7C" w:rsidRPr="00DC1D16" w:rsidRDefault="009B5D7C" w:rsidP="00005768"/>
    <w:p w:rsidR="009B5D7C" w:rsidRPr="00DC1D16" w:rsidRDefault="0005622B" w:rsidP="0005622B">
      <w:pPr>
        <w:pStyle w:val="Heading2"/>
      </w:pPr>
      <w:bookmarkStart w:id="111" w:name="_Toc315258204"/>
      <w:r w:rsidRPr="00DC1D16">
        <w:t>Better Communication</w:t>
      </w:r>
      <w:bookmarkEnd w:id="111"/>
    </w:p>
    <w:p w:rsidR="00BF110C" w:rsidRPr="00DC1D16" w:rsidRDefault="00E60126" w:rsidP="00BF110C">
      <w:r w:rsidRPr="00DC1D16">
        <w:rPr>
          <w:noProof/>
          <w:lang w:bidi="ar-SA"/>
        </w:rPr>
        <w:drawing>
          <wp:anchor distT="0" distB="0" distL="114300" distR="114300" simplePos="0" relativeHeight="251718656" behindDoc="0" locked="0" layoutInCell="1" allowOverlap="1" wp14:anchorId="709DBD00" wp14:editId="6E68920C">
            <wp:simplePos x="0" y="0"/>
            <wp:positionH relativeFrom="margin">
              <wp:posOffset>17145</wp:posOffset>
            </wp:positionH>
            <wp:positionV relativeFrom="margin">
              <wp:posOffset>5850890</wp:posOffset>
            </wp:positionV>
            <wp:extent cx="1554480" cy="932180"/>
            <wp:effectExtent l="0" t="0" r="7620" b="1270"/>
            <wp:wrapSquare wrapText="bothSides"/>
            <wp:docPr id="132" name="Picture 132" descr="C:\Users\Darren\AppData\Local\Microsoft\Windows\Temporary Internet Files\Content.IE5\39XQYYJK\MC900282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9XQYYJK\MC900282914[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44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10C" w:rsidRPr="00DC1D16">
        <w:t xml:space="preserve">Critical thinking improves communication for some of the same reasons that it improves persuasiveness. </w:t>
      </w:r>
      <w:r w:rsidR="003C2933" w:rsidRPr="00DC1D16">
        <w:t>Many of the same factors we use to improve our persuasiveness also make us better communicators in general. For instance, the use of analogies and metaphors is a great persuasion and general communication technique. I</w:t>
      </w:r>
      <w:r w:rsidR="00BF110C" w:rsidRPr="00DC1D16">
        <w:t>n addition</w:t>
      </w:r>
      <w:r w:rsidR="003C2933" w:rsidRPr="00DC1D16">
        <w:t xml:space="preserve"> to helping us </w:t>
      </w:r>
      <w:r w:rsidRPr="00DC1D16">
        <w:t>in using</w:t>
      </w:r>
      <w:r w:rsidR="003C2933" w:rsidRPr="00DC1D16">
        <w:t xml:space="preserve"> language more </w:t>
      </w:r>
      <w:r w:rsidR="002603FB" w:rsidRPr="00DC1D16">
        <w:t>persuasively;</w:t>
      </w:r>
      <w:r w:rsidR="00BF110C" w:rsidRPr="00DC1D16">
        <w:t xml:space="preserve"> critical thinking </w:t>
      </w:r>
      <w:r w:rsidR="003C2933" w:rsidRPr="00DC1D16">
        <w:t xml:space="preserve">also </w:t>
      </w:r>
      <w:r w:rsidR="00BF110C" w:rsidRPr="00DC1D16">
        <w:t>helps</w:t>
      </w:r>
      <w:r w:rsidRPr="00DC1D16">
        <w:t xml:space="preserve"> us</w:t>
      </w:r>
      <w:r w:rsidR="00BF110C" w:rsidRPr="00DC1D16">
        <w:t xml:space="preserve"> </w:t>
      </w:r>
      <w:r w:rsidR="003C2933" w:rsidRPr="00DC1D16">
        <w:t xml:space="preserve">use language with more clarity. </w:t>
      </w:r>
    </w:p>
    <w:p w:rsidR="00BD7B0D" w:rsidRPr="00DC1D16" w:rsidRDefault="00BD7B0D" w:rsidP="00BF110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3C2933"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3C2933" w:rsidP="008043CE">
            <w:pPr>
              <w:rPr>
                <w:color w:val="365F91"/>
              </w:rPr>
            </w:pPr>
            <w:r w:rsidRPr="00DC1D16">
              <w:rPr>
                <w:color w:val="365F91"/>
              </w:rPr>
              <w:t>Learners will demonstrate rules of clear communication in a role play.</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3C2933" w:rsidP="008043CE">
            <w:pPr>
              <w:rPr>
                <w:color w:val="365F91"/>
              </w:rPr>
            </w:pPr>
            <w:r w:rsidRPr="00DC1D16">
              <w:rPr>
                <w:color w:val="365F91"/>
              </w:rPr>
              <w:t xml:space="preserve">In this section, we will learn some rules of clear communication and how to apply them. </w:t>
            </w:r>
            <w:r w:rsidR="00400025" w:rsidRPr="00DC1D16">
              <w:rPr>
                <w:color w:val="365F91"/>
              </w:rPr>
              <w:t>Six rules for</w:t>
            </w:r>
            <w:r w:rsidRPr="00DC1D16">
              <w:rPr>
                <w:color w:val="365F91"/>
              </w:rPr>
              <w:t xml:space="preserve"> clear communication include:</w:t>
            </w:r>
          </w:p>
          <w:p w:rsidR="003C2933" w:rsidRPr="00DC1D16" w:rsidRDefault="003C2933" w:rsidP="006E178B">
            <w:pPr>
              <w:pStyle w:val="ListParagraph"/>
              <w:numPr>
                <w:ilvl w:val="0"/>
                <w:numId w:val="27"/>
              </w:numPr>
              <w:rPr>
                <w:color w:val="365F91"/>
              </w:rPr>
            </w:pPr>
            <w:r w:rsidRPr="00DC1D16">
              <w:rPr>
                <w:color w:val="365F91"/>
              </w:rPr>
              <w:t xml:space="preserve">Telling the listeners </w:t>
            </w:r>
            <w:r w:rsidR="00EF497B" w:rsidRPr="00DC1D16">
              <w:rPr>
                <w:color w:val="365F91"/>
              </w:rPr>
              <w:t>relevant information</w:t>
            </w:r>
          </w:p>
          <w:p w:rsidR="003C2933" w:rsidRPr="00DC1D16" w:rsidRDefault="003C2933" w:rsidP="006E178B">
            <w:pPr>
              <w:pStyle w:val="ListParagraph"/>
              <w:numPr>
                <w:ilvl w:val="0"/>
                <w:numId w:val="27"/>
              </w:numPr>
              <w:rPr>
                <w:color w:val="365F91"/>
              </w:rPr>
            </w:pPr>
            <w:r w:rsidRPr="00DC1D16">
              <w:rPr>
                <w:color w:val="365F91"/>
              </w:rPr>
              <w:t xml:space="preserve">Avoid </w:t>
            </w:r>
            <w:r w:rsidR="00E12089" w:rsidRPr="00DC1D16">
              <w:rPr>
                <w:color w:val="365F91"/>
              </w:rPr>
              <w:t>being unnecessarily redundant and tell mostly new information</w:t>
            </w:r>
            <w:r w:rsidRPr="00DC1D16">
              <w:rPr>
                <w:color w:val="365F91"/>
              </w:rPr>
              <w:t xml:space="preserve"> (keep the proportion of old information low relative to the proportion of new information)</w:t>
            </w:r>
          </w:p>
          <w:p w:rsidR="003C2933" w:rsidRPr="00DC1D16" w:rsidRDefault="003C2933" w:rsidP="006E178B">
            <w:pPr>
              <w:pStyle w:val="ListParagraph"/>
              <w:numPr>
                <w:ilvl w:val="0"/>
                <w:numId w:val="27"/>
              </w:numPr>
              <w:rPr>
                <w:color w:val="365F91"/>
              </w:rPr>
            </w:pPr>
            <w:r w:rsidRPr="00DC1D16">
              <w:rPr>
                <w:color w:val="365F91"/>
              </w:rPr>
              <w:t>Vary the style of communication according to your listeners or audience (consider age, background, and social status)</w:t>
            </w:r>
          </w:p>
          <w:p w:rsidR="003C2933" w:rsidRPr="00DC1D16" w:rsidRDefault="00400025" w:rsidP="006E178B">
            <w:pPr>
              <w:pStyle w:val="ListParagraph"/>
              <w:numPr>
                <w:ilvl w:val="0"/>
                <w:numId w:val="27"/>
              </w:numPr>
              <w:rPr>
                <w:color w:val="365F91"/>
              </w:rPr>
            </w:pPr>
            <w:r w:rsidRPr="00DC1D16">
              <w:rPr>
                <w:color w:val="365F91"/>
              </w:rPr>
              <w:t>Present information truthfully</w:t>
            </w:r>
          </w:p>
          <w:p w:rsidR="00400025" w:rsidRPr="00DC1D16" w:rsidRDefault="00400025" w:rsidP="006E178B">
            <w:pPr>
              <w:pStyle w:val="ListParagraph"/>
              <w:numPr>
                <w:ilvl w:val="0"/>
                <w:numId w:val="27"/>
              </w:numPr>
              <w:rPr>
                <w:color w:val="365F91"/>
              </w:rPr>
            </w:pPr>
            <w:r w:rsidRPr="00DC1D16">
              <w:rPr>
                <w:color w:val="365F91"/>
              </w:rPr>
              <w:t>Speak in a straightforward, simple manner</w:t>
            </w:r>
          </w:p>
          <w:p w:rsidR="00400025" w:rsidRPr="00DC1D16" w:rsidRDefault="00400025" w:rsidP="006E178B">
            <w:pPr>
              <w:pStyle w:val="ListParagraph"/>
              <w:numPr>
                <w:ilvl w:val="0"/>
                <w:numId w:val="27"/>
              </w:numPr>
              <w:rPr>
                <w:color w:val="365F91"/>
              </w:rPr>
            </w:pPr>
            <w:r w:rsidRPr="00DC1D16">
              <w:rPr>
                <w:color w:val="365F91"/>
              </w:rPr>
              <w:t xml:space="preserve">Use context </w:t>
            </w:r>
            <w:r w:rsidR="00EF497B" w:rsidRPr="00DC1D16">
              <w:rPr>
                <w:color w:val="365F91"/>
              </w:rPr>
              <w:t xml:space="preserve">to </w:t>
            </w:r>
            <w:r w:rsidRPr="00DC1D16">
              <w:rPr>
                <w:color w:val="365F91"/>
              </w:rPr>
              <w:t xml:space="preserve">clarify </w:t>
            </w:r>
            <w:r w:rsidR="00EF497B" w:rsidRPr="00DC1D16">
              <w:rPr>
                <w:color w:val="365F91"/>
              </w:rPr>
              <w:t>the meaning</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400025" w:rsidRPr="00DC1D16" w:rsidRDefault="00DF77BD" w:rsidP="00DF77BD">
            <w:pPr>
              <w:rPr>
                <w:color w:val="365F91"/>
              </w:rPr>
            </w:pPr>
            <w:r w:rsidRPr="00DC1D16">
              <w:rPr>
                <w:color w:val="365F91"/>
              </w:rPr>
              <w:t xml:space="preserve">Flipchart, </w:t>
            </w:r>
            <w:r w:rsidR="00400025"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E60126"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400025" w:rsidP="008043CE">
            <w:pPr>
              <w:rPr>
                <w:color w:val="365F91"/>
              </w:rPr>
            </w:pPr>
            <w:r w:rsidRPr="00DC1D16">
              <w:rPr>
                <w:color w:val="365F91"/>
              </w:rPr>
              <w:t>Have the learners work in pairs.</w:t>
            </w:r>
          </w:p>
          <w:p w:rsidR="00400025" w:rsidRPr="00DC1D16" w:rsidRDefault="00400025" w:rsidP="008043CE">
            <w:pPr>
              <w:rPr>
                <w:color w:val="365F91"/>
              </w:rPr>
            </w:pPr>
            <w:r w:rsidRPr="00DC1D16">
              <w:rPr>
                <w:color w:val="365F91"/>
              </w:rPr>
              <w:t>Have one learner face the front of the room</w:t>
            </w:r>
            <w:r w:rsidR="009D38D2" w:rsidRPr="00DC1D16">
              <w:rPr>
                <w:color w:val="365F91"/>
              </w:rPr>
              <w:t>, while</w:t>
            </w:r>
            <w:r w:rsidRPr="00DC1D16">
              <w:rPr>
                <w:color w:val="365F91"/>
              </w:rPr>
              <w:t xml:space="preserve"> the other learner</w:t>
            </w:r>
            <w:r w:rsidR="009D38D2" w:rsidRPr="00DC1D16">
              <w:rPr>
                <w:color w:val="365F91"/>
              </w:rPr>
              <w:t xml:space="preserve"> should</w:t>
            </w:r>
            <w:r w:rsidRPr="00DC1D16">
              <w:rPr>
                <w:color w:val="365F91"/>
              </w:rPr>
              <w:t xml:space="preserve"> face the back of the room (or away from the flipchart). </w:t>
            </w:r>
          </w:p>
          <w:p w:rsidR="00400025" w:rsidRPr="00DC1D16" w:rsidRDefault="00400025" w:rsidP="008043CE">
            <w:pPr>
              <w:rPr>
                <w:color w:val="365F91"/>
              </w:rPr>
            </w:pPr>
            <w:r w:rsidRPr="00DC1D16">
              <w:rPr>
                <w:color w:val="365F91"/>
              </w:rPr>
              <w:t>Writing the following words of the flipchart and ask the person facing the flipchart to try and describe the words with giving the word away to his or her partner</w:t>
            </w:r>
          </w:p>
          <w:p w:rsidR="00400025" w:rsidRPr="00DC1D16" w:rsidRDefault="00400025" w:rsidP="008043CE">
            <w:pPr>
              <w:rPr>
                <w:color w:val="365F91"/>
              </w:rPr>
            </w:pPr>
            <w:r w:rsidRPr="00DC1D16">
              <w:rPr>
                <w:color w:val="365F91"/>
              </w:rPr>
              <w:t>MONDAY NIGHT FOOTBALL</w:t>
            </w:r>
          </w:p>
          <w:p w:rsidR="00400025" w:rsidRPr="00DC1D16" w:rsidRDefault="00400025" w:rsidP="006E178B">
            <w:pPr>
              <w:pStyle w:val="ListParagraph"/>
              <w:numPr>
                <w:ilvl w:val="0"/>
                <w:numId w:val="28"/>
              </w:numPr>
              <w:rPr>
                <w:color w:val="365F91"/>
              </w:rPr>
            </w:pPr>
            <w:r w:rsidRPr="00DC1D16">
              <w:rPr>
                <w:color w:val="365F91"/>
              </w:rPr>
              <w:t>PRETZELS</w:t>
            </w:r>
          </w:p>
          <w:p w:rsidR="00400025" w:rsidRPr="00DC1D16" w:rsidRDefault="00400025" w:rsidP="006E178B">
            <w:pPr>
              <w:pStyle w:val="ListParagraph"/>
              <w:numPr>
                <w:ilvl w:val="0"/>
                <w:numId w:val="28"/>
              </w:numPr>
              <w:rPr>
                <w:color w:val="365F91"/>
              </w:rPr>
            </w:pPr>
            <w:r w:rsidRPr="00DC1D16">
              <w:rPr>
                <w:color w:val="365F91"/>
              </w:rPr>
              <w:t>LOUNGE CHAIRS</w:t>
            </w:r>
          </w:p>
          <w:p w:rsidR="00400025" w:rsidRPr="00DC1D16" w:rsidRDefault="00400025" w:rsidP="006E178B">
            <w:pPr>
              <w:pStyle w:val="ListParagraph"/>
              <w:numPr>
                <w:ilvl w:val="0"/>
                <w:numId w:val="28"/>
              </w:numPr>
              <w:rPr>
                <w:color w:val="365F91"/>
              </w:rPr>
            </w:pPr>
            <w:r w:rsidRPr="00DC1D16">
              <w:rPr>
                <w:color w:val="365F91"/>
              </w:rPr>
              <w:t>REMOTE CONTROL</w:t>
            </w:r>
          </w:p>
          <w:p w:rsidR="00400025" w:rsidRPr="00DC1D16" w:rsidRDefault="00400025" w:rsidP="006E178B">
            <w:pPr>
              <w:pStyle w:val="ListParagraph"/>
              <w:numPr>
                <w:ilvl w:val="0"/>
                <w:numId w:val="28"/>
              </w:numPr>
              <w:rPr>
                <w:color w:val="365F91"/>
              </w:rPr>
            </w:pPr>
            <w:r w:rsidRPr="00DC1D16">
              <w:rPr>
                <w:color w:val="365F91"/>
              </w:rPr>
              <w:t>HELMETS</w:t>
            </w:r>
          </w:p>
          <w:p w:rsidR="00400025" w:rsidRPr="00DC1D16" w:rsidRDefault="00400025" w:rsidP="006E178B">
            <w:pPr>
              <w:pStyle w:val="ListParagraph"/>
              <w:numPr>
                <w:ilvl w:val="0"/>
                <w:numId w:val="28"/>
              </w:numPr>
              <w:rPr>
                <w:color w:val="365F91"/>
              </w:rPr>
            </w:pPr>
            <w:r w:rsidRPr="00DC1D16">
              <w:rPr>
                <w:color w:val="365F91"/>
              </w:rPr>
              <w:t>BEER</w:t>
            </w:r>
          </w:p>
          <w:p w:rsidR="00400025" w:rsidRPr="00DC1D16" w:rsidRDefault="00400025" w:rsidP="00400025">
            <w:pPr>
              <w:rPr>
                <w:color w:val="365F91"/>
              </w:rPr>
            </w:pPr>
            <w:r w:rsidRPr="00DC1D16">
              <w:rPr>
                <w:color w:val="365F91"/>
              </w:rPr>
              <w:t>Have the partners switch and write these words</w:t>
            </w:r>
          </w:p>
          <w:p w:rsidR="00400025" w:rsidRPr="00DC1D16" w:rsidRDefault="00BC0252" w:rsidP="00400025">
            <w:pPr>
              <w:rPr>
                <w:color w:val="365F91"/>
              </w:rPr>
            </w:pPr>
            <w:r w:rsidRPr="00DC1D16">
              <w:rPr>
                <w:color w:val="365F91"/>
              </w:rPr>
              <w:t>SWITZERLAND</w:t>
            </w:r>
          </w:p>
          <w:p w:rsidR="00400025" w:rsidRPr="00DC1D16" w:rsidRDefault="00BC0252" w:rsidP="006E178B">
            <w:pPr>
              <w:pStyle w:val="ListParagraph"/>
              <w:numPr>
                <w:ilvl w:val="0"/>
                <w:numId w:val="29"/>
              </w:numPr>
              <w:rPr>
                <w:color w:val="365F91"/>
              </w:rPr>
            </w:pPr>
            <w:r w:rsidRPr="00DC1D16">
              <w:rPr>
                <w:color w:val="365F91"/>
              </w:rPr>
              <w:t>SNOW</w:t>
            </w:r>
          </w:p>
          <w:p w:rsidR="00400025" w:rsidRPr="00DC1D16" w:rsidRDefault="00BC0252" w:rsidP="006E178B">
            <w:pPr>
              <w:pStyle w:val="ListParagraph"/>
              <w:numPr>
                <w:ilvl w:val="0"/>
                <w:numId w:val="29"/>
              </w:numPr>
              <w:rPr>
                <w:color w:val="365F91"/>
              </w:rPr>
            </w:pPr>
            <w:r w:rsidRPr="00DC1D16">
              <w:rPr>
                <w:color w:val="365F91"/>
              </w:rPr>
              <w:t xml:space="preserve">CHEESE </w:t>
            </w:r>
          </w:p>
          <w:p w:rsidR="00400025" w:rsidRPr="00DC1D16" w:rsidRDefault="00BC0252" w:rsidP="006E178B">
            <w:pPr>
              <w:pStyle w:val="ListParagraph"/>
              <w:numPr>
                <w:ilvl w:val="0"/>
                <w:numId w:val="29"/>
              </w:numPr>
              <w:rPr>
                <w:color w:val="365F91"/>
              </w:rPr>
            </w:pPr>
            <w:r w:rsidRPr="00DC1D16">
              <w:rPr>
                <w:color w:val="365F91"/>
              </w:rPr>
              <w:t>CHOCOLATE</w:t>
            </w:r>
          </w:p>
          <w:p w:rsidR="00400025" w:rsidRPr="00DC1D16" w:rsidRDefault="00BC0252" w:rsidP="006E178B">
            <w:pPr>
              <w:pStyle w:val="ListParagraph"/>
              <w:numPr>
                <w:ilvl w:val="0"/>
                <w:numId w:val="29"/>
              </w:numPr>
              <w:rPr>
                <w:color w:val="365F91"/>
              </w:rPr>
            </w:pPr>
            <w:r w:rsidRPr="00DC1D16">
              <w:rPr>
                <w:color w:val="365F91"/>
              </w:rPr>
              <w:t>MOUNTAINS</w:t>
            </w:r>
          </w:p>
          <w:p w:rsidR="00400025" w:rsidRPr="00DC1D16" w:rsidRDefault="00BC0252" w:rsidP="006E178B">
            <w:pPr>
              <w:pStyle w:val="ListParagraph"/>
              <w:numPr>
                <w:ilvl w:val="0"/>
                <w:numId w:val="29"/>
              </w:numPr>
              <w:rPr>
                <w:color w:val="365F91"/>
              </w:rPr>
            </w:pPr>
            <w:r w:rsidRPr="00DC1D16">
              <w:rPr>
                <w:color w:val="365F91"/>
              </w:rPr>
              <w:t>POCKET KNIF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BC0252" w:rsidP="00BC0252">
            <w:pPr>
              <w:rPr>
                <w:rFonts w:asciiTheme="minorHAnsi" w:hAnsiTheme="minorHAnsi" w:cs="Arial"/>
                <w:bCs/>
                <w:color w:val="1F497D" w:themeColor="text2"/>
                <w:szCs w:val="26"/>
                <w:lang w:bidi="ar-SA"/>
              </w:rPr>
            </w:pPr>
            <w:r w:rsidRPr="00DC1D16">
              <w:rPr>
                <w:rFonts w:asciiTheme="minorHAnsi" w:hAnsiTheme="minorHAnsi" w:cs="Arial"/>
                <w:bCs/>
                <w:color w:val="1F497D" w:themeColor="text2"/>
                <w:szCs w:val="26"/>
                <w:lang w:bidi="ar-SA"/>
              </w:rPr>
              <w:t>A psychology author named Paul Ekman talks about “lying truthfully” in one of his books. This term means to literally tell the truth while leaving the listener with the opposite impression. This happens when we cast preposterous acts in irony so that the listener believes we are joking.</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BC0252" w:rsidP="008043CE">
            <w:pPr>
              <w:rPr>
                <w:color w:val="365F91"/>
              </w:rPr>
            </w:pPr>
            <w:r w:rsidRPr="00DC1D16">
              <w:rPr>
                <w:color w:val="365F91"/>
              </w:rPr>
              <w:t>To save time, the instructor can write the words on the flipchart ahead of tim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BC0252" w:rsidP="008043CE">
            <w:pPr>
              <w:rPr>
                <w:color w:val="365F91"/>
              </w:rPr>
            </w:pPr>
            <w:r w:rsidRPr="00DC1D16">
              <w:rPr>
                <w:color w:val="365F91"/>
              </w:rPr>
              <w:t>What are some ways to promote clear communication?</w:t>
            </w:r>
          </w:p>
        </w:tc>
      </w:tr>
    </w:tbl>
    <w:p w:rsidR="009D38D2" w:rsidRPr="00DC1D16" w:rsidRDefault="009D38D2" w:rsidP="00005768"/>
    <w:p w:rsidR="009B5D7C" w:rsidRPr="00DC1D16" w:rsidRDefault="0005622B" w:rsidP="0005622B">
      <w:pPr>
        <w:pStyle w:val="Heading2"/>
      </w:pPr>
      <w:bookmarkStart w:id="112" w:name="_Toc315258205"/>
      <w:r w:rsidRPr="00DC1D16">
        <w:t>Better Problem Solving</w:t>
      </w:r>
      <w:bookmarkEnd w:id="112"/>
    </w:p>
    <w:p w:rsidR="00BC0252" w:rsidRPr="00DC1D16" w:rsidRDefault="00E60126" w:rsidP="00BC0252">
      <w:r w:rsidRPr="00DC1D16">
        <w:rPr>
          <w:noProof/>
          <w:lang w:bidi="ar-SA"/>
        </w:rPr>
        <w:drawing>
          <wp:anchor distT="0" distB="0" distL="114300" distR="114300" simplePos="0" relativeHeight="251719680" behindDoc="0" locked="0" layoutInCell="1" allowOverlap="1" wp14:anchorId="3CB7C986" wp14:editId="71BAFA8F">
            <wp:simplePos x="0" y="0"/>
            <wp:positionH relativeFrom="margin">
              <wp:posOffset>25842</wp:posOffset>
            </wp:positionH>
            <wp:positionV relativeFrom="margin">
              <wp:posOffset>2445772</wp:posOffset>
            </wp:positionV>
            <wp:extent cx="1280160" cy="851535"/>
            <wp:effectExtent l="0" t="0" r="0" b="5715"/>
            <wp:wrapSquare wrapText="bothSides"/>
            <wp:docPr id="133" name="Picture 133" descr="C:\Users\Darren\AppData\Local\Microsoft\Windows\Temporary Internet Files\Content.IE5\1JXY5E11\MC91022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1JXY5E11\MC910221022[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0160" cy="851535"/>
                    </a:xfrm>
                    <a:prstGeom prst="rect">
                      <a:avLst/>
                    </a:prstGeom>
                    <a:noFill/>
                    <a:ln>
                      <a:noFill/>
                    </a:ln>
                  </pic:spPr>
                </pic:pic>
              </a:graphicData>
            </a:graphic>
          </wp:anchor>
        </w:drawing>
      </w:r>
      <w:r w:rsidR="00BC0252" w:rsidRPr="00DC1D16">
        <w:t>Critical thinking and problem solving are closely related</w:t>
      </w:r>
      <w:r w:rsidR="00296F7B" w:rsidRPr="00DC1D16">
        <w:t xml:space="preserve"> and are almost intertwined</w:t>
      </w:r>
      <w:r w:rsidR="00BC0252" w:rsidRPr="00DC1D16">
        <w:t xml:space="preserve">. Sometimes we say that to solve logic problems we must use our critical thinking skills. In fact, </w:t>
      </w:r>
      <w:r w:rsidR="00296F7B" w:rsidRPr="00DC1D16">
        <w:t xml:space="preserve">logic, critical thinking, and problem solving use some of the same cognitive processes. Critical thinkers use their problem solving skills not just their intuition to make decisions or draw conclusions. </w:t>
      </w:r>
    </w:p>
    <w:p w:rsidR="00BD7B0D" w:rsidRPr="00DC1D16" w:rsidRDefault="00BD7B0D" w:rsidP="00BC025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296F7B" w:rsidP="008043CE">
            <w:pPr>
              <w:rPr>
                <w:bCs/>
                <w:color w:val="365F91"/>
              </w:rPr>
            </w:pPr>
            <w:r w:rsidRPr="00DC1D16">
              <w:rPr>
                <w:bCs/>
                <w:color w:val="365F91"/>
              </w:rPr>
              <w:t xml:space="preserve">10 </w:t>
            </w:r>
            <w:r w:rsidR="00712AA7" w:rsidRPr="00DC1D16">
              <w:rPr>
                <w:bCs/>
                <w:color w:val="365F91"/>
              </w:rPr>
              <w:t xml:space="preserve">– 15 </w:t>
            </w:r>
            <w:r w:rsidRPr="00DC1D16">
              <w:rPr>
                <w:bCs/>
                <w:color w:val="365F91"/>
              </w:rPr>
              <w:t>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296F7B" w:rsidP="008043CE">
            <w:pPr>
              <w:rPr>
                <w:color w:val="365F91"/>
              </w:rPr>
            </w:pPr>
            <w:r w:rsidRPr="00DC1D16">
              <w:rPr>
                <w:color w:val="365F91"/>
              </w:rPr>
              <w:t>Learners will demonstrate problem-solving skill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296F7B" w:rsidP="008043CE">
            <w:pPr>
              <w:rPr>
                <w:color w:val="365F91"/>
              </w:rPr>
            </w:pPr>
            <w:r w:rsidRPr="00DC1D16">
              <w:rPr>
                <w:color w:val="365F91"/>
              </w:rPr>
              <w:t>In this section, we will review some problem-solving strategies that critical thinkers use. They include:</w:t>
            </w:r>
          </w:p>
          <w:p w:rsidR="00296F7B" w:rsidRPr="00DC1D16" w:rsidRDefault="00296F7B" w:rsidP="006E178B">
            <w:pPr>
              <w:pStyle w:val="ListParagraph"/>
              <w:numPr>
                <w:ilvl w:val="0"/>
                <w:numId w:val="30"/>
              </w:numPr>
              <w:rPr>
                <w:color w:val="365F91"/>
              </w:rPr>
            </w:pPr>
            <w:r w:rsidRPr="00DC1D16">
              <w:rPr>
                <w:color w:val="365F91"/>
              </w:rPr>
              <w:t>Means-end analysis – breaking the problem down</w:t>
            </w:r>
          </w:p>
          <w:p w:rsidR="00296F7B" w:rsidRPr="00DC1D16" w:rsidRDefault="00296F7B" w:rsidP="006E178B">
            <w:pPr>
              <w:pStyle w:val="ListParagraph"/>
              <w:numPr>
                <w:ilvl w:val="0"/>
                <w:numId w:val="30"/>
              </w:numPr>
              <w:rPr>
                <w:color w:val="365F91"/>
              </w:rPr>
            </w:pPr>
            <w:r w:rsidRPr="00DC1D16">
              <w:rPr>
                <w:color w:val="365F91"/>
              </w:rPr>
              <w:t>Working backwards – going from the goal backwards</w:t>
            </w:r>
          </w:p>
          <w:p w:rsidR="00296F7B" w:rsidRPr="00DC1D16" w:rsidRDefault="00296F7B" w:rsidP="006E178B">
            <w:pPr>
              <w:pStyle w:val="ListParagraph"/>
              <w:numPr>
                <w:ilvl w:val="0"/>
                <w:numId w:val="30"/>
              </w:numPr>
              <w:rPr>
                <w:color w:val="365F91"/>
              </w:rPr>
            </w:pPr>
            <w:r w:rsidRPr="00DC1D16">
              <w:rPr>
                <w:color w:val="365F91"/>
              </w:rPr>
              <w:t xml:space="preserve">Simplification </w:t>
            </w:r>
            <w:r w:rsidR="00712AA7" w:rsidRPr="00DC1D16">
              <w:rPr>
                <w:color w:val="365F91"/>
              </w:rPr>
              <w:t>–allows you see solutions in an efficient way</w:t>
            </w:r>
          </w:p>
          <w:p w:rsidR="00296F7B" w:rsidRPr="00DC1D16" w:rsidRDefault="00296F7B" w:rsidP="006E178B">
            <w:pPr>
              <w:pStyle w:val="ListParagraph"/>
              <w:numPr>
                <w:ilvl w:val="0"/>
                <w:numId w:val="30"/>
              </w:numPr>
              <w:rPr>
                <w:color w:val="365F91"/>
              </w:rPr>
            </w:pPr>
            <w:r w:rsidRPr="00DC1D16">
              <w:rPr>
                <w:color w:val="365F91"/>
              </w:rPr>
              <w:t>Generalization and specialization</w:t>
            </w:r>
            <w:r w:rsidR="00712AA7" w:rsidRPr="00DC1D16">
              <w:rPr>
                <w:color w:val="365F91"/>
              </w:rPr>
              <w:t xml:space="preserve"> –often uses tree diagrams</w:t>
            </w:r>
          </w:p>
          <w:p w:rsidR="00296F7B" w:rsidRPr="00DC1D16" w:rsidRDefault="00296F7B" w:rsidP="006E178B">
            <w:pPr>
              <w:pStyle w:val="ListParagraph"/>
              <w:numPr>
                <w:ilvl w:val="0"/>
                <w:numId w:val="30"/>
              </w:numPr>
              <w:rPr>
                <w:color w:val="365F91"/>
              </w:rPr>
            </w:pPr>
            <w:r w:rsidRPr="00DC1D16">
              <w:rPr>
                <w:color w:val="365F91"/>
              </w:rPr>
              <w:t xml:space="preserve">Random search </w:t>
            </w:r>
            <w:r w:rsidR="00712AA7" w:rsidRPr="00DC1D16">
              <w:rPr>
                <w:color w:val="365F91"/>
              </w:rPr>
              <w:t>– involves searching for solutions down possible paths</w:t>
            </w:r>
          </w:p>
          <w:p w:rsidR="00296F7B" w:rsidRPr="00DC1D16" w:rsidRDefault="00296F7B" w:rsidP="006E178B">
            <w:pPr>
              <w:pStyle w:val="ListParagraph"/>
              <w:numPr>
                <w:ilvl w:val="0"/>
                <w:numId w:val="30"/>
              </w:numPr>
              <w:rPr>
                <w:color w:val="365F91"/>
              </w:rPr>
            </w:pPr>
            <w:r w:rsidRPr="00DC1D16">
              <w:rPr>
                <w:color w:val="365F91"/>
              </w:rPr>
              <w:t>Trial and error</w:t>
            </w:r>
            <w:r w:rsidR="00712AA7" w:rsidRPr="00DC1D16">
              <w:rPr>
                <w:color w:val="365F91"/>
              </w:rPr>
              <w:t xml:space="preserve"> – similar to random search but more systematic</w:t>
            </w:r>
          </w:p>
          <w:p w:rsidR="00296F7B" w:rsidRPr="00DC1D16" w:rsidRDefault="00296F7B" w:rsidP="006E178B">
            <w:pPr>
              <w:pStyle w:val="ListParagraph"/>
              <w:numPr>
                <w:ilvl w:val="0"/>
                <w:numId w:val="30"/>
              </w:numPr>
              <w:rPr>
                <w:color w:val="365F91"/>
              </w:rPr>
            </w:pPr>
            <w:r w:rsidRPr="00DC1D16">
              <w:rPr>
                <w:color w:val="365F91"/>
              </w:rPr>
              <w:t>Rules</w:t>
            </w:r>
            <w:r w:rsidR="00712AA7" w:rsidRPr="00DC1D16">
              <w:rPr>
                <w:color w:val="365F91"/>
              </w:rPr>
              <w:t xml:space="preserve"> – used often in mathematics</w:t>
            </w:r>
          </w:p>
          <w:p w:rsidR="00296F7B" w:rsidRPr="00DC1D16" w:rsidRDefault="00296F7B" w:rsidP="006E178B">
            <w:pPr>
              <w:pStyle w:val="ListParagraph"/>
              <w:numPr>
                <w:ilvl w:val="0"/>
                <w:numId w:val="30"/>
              </w:numPr>
              <w:rPr>
                <w:color w:val="365F91"/>
              </w:rPr>
            </w:pPr>
            <w:r w:rsidRPr="00DC1D16">
              <w:rPr>
                <w:color w:val="365F91"/>
              </w:rPr>
              <w:t>Hints</w:t>
            </w:r>
            <w:r w:rsidR="00712AA7" w:rsidRPr="00DC1D16">
              <w:rPr>
                <w:color w:val="365F91"/>
              </w:rPr>
              <w:t xml:space="preserve"> – sometimes we can find hints to the answer in the problem itself</w:t>
            </w:r>
          </w:p>
          <w:p w:rsidR="00296F7B" w:rsidRPr="00DC1D16" w:rsidRDefault="00296F7B" w:rsidP="006E178B">
            <w:pPr>
              <w:pStyle w:val="ListParagraph"/>
              <w:numPr>
                <w:ilvl w:val="0"/>
                <w:numId w:val="30"/>
              </w:numPr>
              <w:rPr>
                <w:color w:val="365F91"/>
              </w:rPr>
            </w:pPr>
            <w:r w:rsidRPr="00DC1D16">
              <w:rPr>
                <w:color w:val="365F91"/>
              </w:rPr>
              <w:t>Brainstorming</w:t>
            </w:r>
            <w:r w:rsidR="00712AA7" w:rsidRPr="00DC1D16">
              <w:rPr>
                <w:color w:val="365F91"/>
              </w:rPr>
              <w:t xml:space="preserve"> – is just fun!</w:t>
            </w:r>
          </w:p>
          <w:p w:rsidR="00296F7B" w:rsidRPr="00DC1D16" w:rsidRDefault="00296F7B" w:rsidP="006E178B">
            <w:pPr>
              <w:pStyle w:val="ListParagraph"/>
              <w:numPr>
                <w:ilvl w:val="0"/>
                <w:numId w:val="30"/>
              </w:numPr>
              <w:rPr>
                <w:color w:val="365F91"/>
              </w:rPr>
            </w:pPr>
            <w:r w:rsidRPr="00DC1D16">
              <w:rPr>
                <w:color w:val="365F91"/>
              </w:rPr>
              <w:t>Contradiction</w:t>
            </w:r>
            <w:r w:rsidR="00712AA7" w:rsidRPr="00DC1D16">
              <w:rPr>
                <w:color w:val="365F91"/>
              </w:rPr>
              <w:t xml:space="preserve"> – many solutions to problems involve a contradictory component and in this case try not to compromise quality </w:t>
            </w:r>
          </w:p>
          <w:p w:rsidR="00296F7B" w:rsidRPr="00DC1D16" w:rsidRDefault="00296F7B" w:rsidP="006E178B">
            <w:pPr>
              <w:pStyle w:val="ListParagraph"/>
              <w:numPr>
                <w:ilvl w:val="0"/>
                <w:numId w:val="30"/>
              </w:numPr>
              <w:rPr>
                <w:color w:val="365F91"/>
              </w:rPr>
            </w:pPr>
            <w:r w:rsidRPr="00DC1D16">
              <w:rPr>
                <w:color w:val="365F91"/>
              </w:rPr>
              <w:t>Analogies and metaphors</w:t>
            </w:r>
            <w:r w:rsidR="00712AA7" w:rsidRPr="00DC1D16">
              <w:rPr>
                <w:color w:val="365F91"/>
              </w:rPr>
              <w:t xml:space="preserve"> – again a persuasive communication technique that helps us think out of the box</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Materials Required</w:t>
            </w:r>
          </w:p>
        </w:tc>
        <w:tc>
          <w:tcPr>
            <w:tcW w:w="7128" w:type="dxa"/>
            <w:shd w:val="clear" w:color="auto" w:fill="D3DFEE"/>
            <w:vAlign w:val="center"/>
          </w:tcPr>
          <w:p w:rsidR="00712AA7" w:rsidRPr="00DC1D16" w:rsidRDefault="00DF77BD" w:rsidP="008043CE">
            <w:pPr>
              <w:rPr>
                <w:color w:val="365F91"/>
              </w:rPr>
            </w:pPr>
            <w:r w:rsidRPr="00DC1D16">
              <w:rPr>
                <w:color w:val="365F91"/>
              </w:rPr>
              <w:t xml:space="preserve">Flipchart, </w:t>
            </w:r>
            <w:r w:rsidR="00712AA7" w:rsidRPr="00DC1D16">
              <w:rPr>
                <w:color w:val="365F91"/>
              </w:rPr>
              <w:t>Markers</w:t>
            </w:r>
          </w:p>
          <w:p w:rsidR="009906ED" w:rsidRPr="00DC1D16" w:rsidRDefault="009906ED" w:rsidP="008043CE">
            <w:pPr>
              <w:rPr>
                <w:color w:val="365F91"/>
              </w:rPr>
            </w:pPr>
            <w:r w:rsidRPr="00DC1D16">
              <w:rPr>
                <w:color w:val="365F91"/>
              </w:rPr>
              <w:t>Worksheet</w:t>
            </w:r>
            <w:r w:rsidR="00DF77BD" w:rsidRPr="00DC1D16">
              <w:rPr>
                <w:color w:val="365F91"/>
              </w:rPr>
              <w:t>: 11-Benefits of Critical Think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E60126"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712AA7" w:rsidP="008043CE">
            <w:pPr>
              <w:rPr>
                <w:color w:val="365F91"/>
              </w:rPr>
            </w:pPr>
            <w:r w:rsidRPr="00DC1D16">
              <w:rPr>
                <w:color w:val="365F91"/>
              </w:rPr>
              <w:t>Have learners work in pairs.</w:t>
            </w:r>
          </w:p>
          <w:p w:rsidR="00712AA7" w:rsidRPr="00DC1D16" w:rsidRDefault="00712AA7" w:rsidP="008043CE">
            <w:pPr>
              <w:rPr>
                <w:color w:val="365F91"/>
              </w:rPr>
            </w:pPr>
            <w:r w:rsidRPr="00DC1D16">
              <w:rPr>
                <w:color w:val="365F91"/>
              </w:rPr>
              <w:t>Ask learners to solve the following problem</w:t>
            </w:r>
            <w:r w:rsidR="009906ED" w:rsidRPr="00DC1D16">
              <w:rPr>
                <w:color w:val="365F91"/>
              </w:rPr>
              <w:t xml:space="preserve"> in activity 1 of Worksheet</w:t>
            </w:r>
            <w:r w:rsidR="00582F04" w:rsidRPr="00DC1D16">
              <w:rPr>
                <w:color w:val="365F91"/>
              </w:rPr>
              <w:t xml:space="preserve"> 10 </w:t>
            </w:r>
            <w:r w:rsidRPr="00DC1D16">
              <w:rPr>
                <w:color w:val="365F91"/>
              </w:rPr>
              <w:t>:</w:t>
            </w:r>
          </w:p>
          <w:p w:rsidR="00712AA7" w:rsidRPr="00DC1D16" w:rsidRDefault="00A30B82" w:rsidP="009906ED">
            <w:pPr>
              <w:ind w:left="720"/>
              <w:rPr>
                <w:color w:val="365F91"/>
              </w:rPr>
            </w:pPr>
            <w:r w:rsidRPr="00DC1D16">
              <w:rPr>
                <w:color w:val="365F91"/>
              </w:rPr>
              <w:t>A TROOP OF SOLDIERS HAD BEEN TRAVELLING FOR WEEKS BY FOOT THROUGH A DESERT LANDSCAPE WHICH RESEMBLED THE MOON, A BARREN WASTELAND. WHILE THE TROOPS PROBABLY HAD ENOUGH FOOD AND WATER RATIONS TO MAKE IT TO THE NEAREST POST, THEY WERE BECOMING PHYSICALLY WEAK FROM THE CONSTANT WALKING 12 – 14 HOURS PER DAY. EVENTUALLY, THE SOLDIERS CAME UPON A HUGE MASS OF ROCK. THEY KNEW THAT THEY WERE NOT TOO FAR FROM THEIR DESTINATION NOW. BUT THE PROBLEM WAS HOW WERE THEY SUPPOSED TO GET PAST THE BIG ROCK? SOMEONE SUGGESTED CLIMBING IT, BUT AT ONE POINT, THEY HAD LEFT ALL THEIR RAPPELLING GEAR BEHIND TO LIGHTEN THEIR LOAD. SOMEONE SUGGESTED BLOWING UP THE ROCK BECAUSE THEY STILL HAD EXPLOSIVES. EVENTUALLY, THE TROOP LEADER CAME UP WITH AN IDEA. CAN YOU GUESS WHAT?</w:t>
            </w:r>
          </w:p>
          <w:p w:rsidR="009906ED" w:rsidRPr="00DC1D16" w:rsidRDefault="009906ED" w:rsidP="009906ED">
            <w:pPr>
              <w:rPr>
                <w:color w:val="365F91"/>
              </w:rPr>
            </w:pPr>
            <w:r w:rsidRPr="00DC1D16">
              <w:rPr>
                <w:color w:val="365F91"/>
              </w:rPr>
              <w:t>Ask the learners to discuss the strategies used in solving this problem.</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9906ED" w:rsidP="009906ED">
            <w:pPr>
              <w:rPr>
                <w:rFonts w:asciiTheme="minorHAnsi" w:hAnsiTheme="minorHAnsi" w:cs="Arial"/>
                <w:bCs/>
                <w:color w:val="1F497D" w:themeColor="text2"/>
                <w:szCs w:val="26"/>
                <w:lang w:bidi="ar-SA"/>
              </w:rPr>
            </w:pPr>
            <w:r w:rsidRPr="00DC1D16">
              <w:rPr>
                <w:rFonts w:asciiTheme="minorHAnsi" w:hAnsiTheme="minorHAnsi" w:cs="Arial"/>
                <w:bCs/>
                <w:color w:val="1F497D" w:themeColor="text2"/>
                <w:szCs w:val="26"/>
                <w:lang w:bidi="ar-SA"/>
              </w:rPr>
              <w:t>One problem-solving strategy not often acknowledged is the fantasy analogy. In the fantasy analogy, critical thinkers come up the solution they would only consider in their wildest dreams. For example</w:t>
            </w:r>
            <w:r w:rsidR="00A30B82" w:rsidRPr="00DC1D16">
              <w:rPr>
                <w:rFonts w:asciiTheme="minorHAnsi" w:hAnsiTheme="minorHAnsi" w:cs="Arial"/>
                <w:bCs/>
                <w:color w:val="1F497D" w:themeColor="text2"/>
                <w:szCs w:val="26"/>
                <w:lang w:bidi="ar-SA"/>
              </w:rPr>
              <w:t>, imagine a solution of being able to get through traffic jams by pushing a button and your car becomes a helicopter (Although, this solution may not be so far from the truth soon).</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E60126"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A30B82" w:rsidP="008043CE">
            <w:pPr>
              <w:rPr>
                <w:color w:val="365F91"/>
              </w:rPr>
            </w:pPr>
            <w:r w:rsidRPr="00DC1D16">
              <w:rPr>
                <w:color w:val="365F91"/>
              </w:rPr>
              <w:t>What are some problem solving strategies?</w:t>
            </w:r>
          </w:p>
        </w:tc>
      </w:tr>
    </w:tbl>
    <w:p w:rsidR="00E60126" w:rsidRPr="00DC1D16" w:rsidRDefault="00E60126" w:rsidP="009B5D7C"/>
    <w:p w:rsidR="00E60126" w:rsidRPr="00DC1D16" w:rsidRDefault="00E60126">
      <w:pPr>
        <w:spacing w:after="0" w:line="240" w:lineRule="auto"/>
      </w:pPr>
      <w:r w:rsidRPr="00DC1D16">
        <w:br w:type="page"/>
      </w:r>
    </w:p>
    <w:p w:rsidR="009B5D7C" w:rsidRPr="00DC1D16" w:rsidRDefault="0005622B" w:rsidP="0005622B">
      <w:pPr>
        <w:pStyle w:val="Heading2"/>
      </w:pPr>
      <w:bookmarkStart w:id="113" w:name="_Toc315258206"/>
      <w:r w:rsidRPr="00DC1D16">
        <w:lastRenderedPageBreak/>
        <w:t>Increased Emotional Intelligence</w:t>
      </w:r>
      <w:bookmarkEnd w:id="113"/>
    </w:p>
    <w:p w:rsidR="00A30B82" w:rsidRPr="00DC1D16" w:rsidRDefault="00A55105" w:rsidP="00A30B82">
      <w:r w:rsidRPr="00DC1D16">
        <w:rPr>
          <w:noProof/>
          <w:lang w:bidi="ar-SA"/>
        </w:rPr>
        <w:drawing>
          <wp:anchor distT="0" distB="0" distL="114300" distR="114300" simplePos="0" relativeHeight="251720704" behindDoc="0" locked="0" layoutInCell="1" allowOverlap="1" wp14:anchorId="2D2B3AD5" wp14:editId="6E7CD305">
            <wp:simplePos x="0" y="0"/>
            <wp:positionH relativeFrom="margin">
              <wp:posOffset>43732</wp:posOffset>
            </wp:positionH>
            <wp:positionV relativeFrom="margin">
              <wp:posOffset>373794</wp:posOffset>
            </wp:positionV>
            <wp:extent cx="1005840" cy="1005840"/>
            <wp:effectExtent l="0" t="0" r="0" b="3810"/>
            <wp:wrapSquare wrapText="bothSides"/>
            <wp:docPr id="134" name="Picture 134" descr="C:\Users\Darren\AppData\Local\Microsoft\Windows\Temporary Internet Files\Content.IE5\9MJXCRQW\MC900432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43253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A30B82" w:rsidRPr="00DC1D16">
        <w:t>What is emotional intelligence and how does critical thinking help increase our emotional intelligence?</w:t>
      </w:r>
      <w:r w:rsidR="00107F76" w:rsidRPr="00DC1D16">
        <w:t xml:space="preserve"> Emotional intelligence is identified as the ability to assess and control the emotions of oneself, others and even groups. Emotional intelligence is being “heart smart” as opposed to </w:t>
      </w:r>
      <w:r w:rsidR="009D38D2" w:rsidRPr="00DC1D16">
        <w:t xml:space="preserve">“book smart.” </w:t>
      </w:r>
      <w:r w:rsidR="00107F76" w:rsidRPr="00DC1D16">
        <w:t xml:space="preserve">Critical thinking helps increase emotional intelligence because one of the characteristics of a critical thinker is self-awareness. Also, critical thinkers know how and when to use their emotions, such as empathy, in making decisions. The more a person uses his or her critical thinking skills the better adept he or she should become at identifying, </w:t>
      </w:r>
      <w:r w:rsidR="00E60126" w:rsidRPr="00DC1D16">
        <w:t>understanding,</w:t>
      </w:r>
      <w:r w:rsidR="00107F76" w:rsidRPr="00DC1D16">
        <w:t xml:space="preserve"> and managing his or her emotions. Emotional intelligence in general consists of four abilities:</w:t>
      </w:r>
    </w:p>
    <w:p w:rsidR="00107F76" w:rsidRPr="00DC1D16" w:rsidRDefault="00107F76" w:rsidP="006E178B">
      <w:pPr>
        <w:pStyle w:val="ListParagraph"/>
        <w:numPr>
          <w:ilvl w:val="0"/>
          <w:numId w:val="31"/>
        </w:numPr>
      </w:pPr>
      <w:r w:rsidRPr="00DC1D16">
        <w:t>Self-awareness</w:t>
      </w:r>
    </w:p>
    <w:p w:rsidR="00107F76" w:rsidRPr="00DC1D16" w:rsidRDefault="00107F76" w:rsidP="006E178B">
      <w:pPr>
        <w:pStyle w:val="ListParagraph"/>
        <w:numPr>
          <w:ilvl w:val="0"/>
          <w:numId w:val="31"/>
        </w:numPr>
      </w:pPr>
      <w:r w:rsidRPr="00DC1D16">
        <w:t>Self-management</w:t>
      </w:r>
    </w:p>
    <w:p w:rsidR="00107F76" w:rsidRPr="00DC1D16" w:rsidRDefault="00107F76" w:rsidP="006E178B">
      <w:pPr>
        <w:pStyle w:val="ListParagraph"/>
        <w:numPr>
          <w:ilvl w:val="0"/>
          <w:numId w:val="31"/>
        </w:numPr>
      </w:pPr>
      <w:r w:rsidRPr="00DC1D16">
        <w:t>Social awareness</w:t>
      </w:r>
    </w:p>
    <w:p w:rsidR="00107F76" w:rsidRPr="00DC1D16" w:rsidRDefault="00107F76" w:rsidP="006E178B">
      <w:pPr>
        <w:pStyle w:val="ListParagraph"/>
        <w:numPr>
          <w:ilvl w:val="0"/>
          <w:numId w:val="31"/>
        </w:numPr>
      </w:pPr>
      <w:r w:rsidRPr="00DC1D16">
        <w:t>Relationship management</w:t>
      </w:r>
    </w:p>
    <w:p w:rsidR="00BD7B0D" w:rsidRPr="00DC1D16" w:rsidRDefault="00BD7B0D" w:rsidP="00BD7B0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107F76"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107F76" w:rsidP="00100357">
            <w:pPr>
              <w:rPr>
                <w:color w:val="365F91"/>
              </w:rPr>
            </w:pPr>
            <w:r w:rsidRPr="00DC1D16">
              <w:rPr>
                <w:color w:val="365F91"/>
              </w:rPr>
              <w:t>Learners demonstrate steps in raising emotional intelligenc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E96818" w:rsidP="008043CE">
            <w:pPr>
              <w:rPr>
                <w:color w:val="365F91"/>
              </w:rPr>
            </w:pPr>
            <w:r w:rsidRPr="00DC1D16">
              <w:rPr>
                <w:color w:val="365F91"/>
              </w:rPr>
              <w:t xml:space="preserve">In this section, learners will </w:t>
            </w:r>
            <w:r w:rsidR="00100357" w:rsidRPr="00DC1D16">
              <w:rPr>
                <w:color w:val="365F91"/>
              </w:rPr>
              <w:t xml:space="preserve">role play </w:t>
            </w:r>
            <w:r w:rsidRPr="00DC1D16">
              <w:rPr>
                <w:color w:val="365F91"/>
              </w:rPr>
              <w:t xml:space="preserve">five skills </w:t>
            </w:r>
            <w:r w:rsidR="00100357" w:rsidRPr="00DC1D16">
              <w:rPr>
                <w:color w:val="365F91"/>
              </w:rPr>
              <w:t xml:space="preserve">related to emotional intelligence by engaging in a role play. These five skills actually serve to increase our emotional intelligence and they </w:t>
            </w:r>
            <w:r w:rsidRPr="00DC1D16">
              <w:rPr>
                <w:color w:val="365F91"/>
              </w:rPr>
              <w:t>are</w:t>
            </w:r>
          </w:p>
          <w:p w:rsidR="00E96818" w:rsidRPr="00DC1D16" w:rsidRDefault="00100357" w:rsidP="006E178B">
            <w:pPr>
              <w:pStyle w:val="ListParagraph"/>
              <w:numPr>
                <w:ilvl w:val="0"/>
                <w:numId w:val="32"/>
              </w:numPr>
              <w:rPr>
                <w:color w:val="365F91"/>
              </w:rPr>
            </w:pPr>
            <w:r w:rsidRPr="00DC1D16">
              <w:rPr>
                <w:color w:val="365F91"/>
              </w:rPr>
              <w:t>Calm down and reduce any feelings of being overwhelmed</w:t>
            </w:r>
          </w:p>
          <w:p w:rsidR="00100357" w:rsidRPr="00DC1D16" w:rsidRDefault="00100357" w:rsidP="006E178B">
            <w:pPr>
              <w:pStyle w:val="ListParagraph"/>
              <w:numPr>
                <w:ilvl w:val="0"/>
                <w:numId w:val="32"/>
              </w:numPr>
              <w:rPr>
                <w:color w:val="365F91"/>
              </w:rPr>
            </w:pPr>
            <w:r w:rsidRPr="00DC1D16">
              <w:rPr>
                <w:color w:val="365F91"/>
              </w:rPr>
              <w:t>Recognize which emotions are operating and manage these</w:t>
            </w:r>
          </w:p>
          <w:p w:rsidR="00100357" w:rsidRPr="00DC1D16" w:rsidRDefault="00100357" w:rsidP="006E178B">
            <w:pPr>
              <w:pStyle w:val="ListParagraph"/>
              <w:numPr>
                <w:ilvl w:val="0"/>
                <w:numId w:val="32"/>
              </w:numPr>
              <w:rPr>
                <w:color w:val="365F91"/>
              </w:rPr>
            </w:pPr>
            <w:r w:rsidRPr="00DC1D16">
              <w:rPr>
                <w:color w:val="365F91"/>
              </w:rPr>
              <w:t>Connect with others through nonverbal communication</w:t>
            </w:r>
          </w:p>
          <w:p w:rsidR="00100357" w:rsidRPr="00DC1D16" w:rsidRDefault="00100357" w:rsidP="006E178B">
            <w:pPr>
              <w:pStyle w:val="ListParagraph"/>
              <w:numPr>
                <w:ilvl w:val="0"/>
                <w:numId w:val="32"/>
              </w:numPr>
              <w:rPr>
                <w:color w:val="365F91"/>
              </w:rPr>
            </w:pPr>
            <w:r w:rsidRPr="00DC1D16">
              <w:rPr>
                <w:color w:val="365F91"/>
              </w:rPr>
              <w:t>Use humor to diffuse challenging situations</w:t>
            </w:r>
          </w:p>
          <w:p w:rsidR="00100357" w:rsidRPr="00DC1D16" w:rsidRDefault="00100357" w:rsidP="006E178B">
            <w:pPr>
              <w:pStyle w:val="ListParagraph"/>
              <w:numPr>
                <w:ilvl w:val="0"/>
                <w:numId w:val="32"/>
              </w:numPr>
              <w:rPr>
                <w:color w:val="365F91"/>
              </w:rPr>
            </w:pPr>
            <w:r w:rsidRPr="00DC1D16">
              <w:rPr>
                <w:color w:val="365F91"/>
              </w:rPr>
              <w:t xml:space="preserve">Resolve conflicts confidently and positively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100357" w:rsidRPr="00DC1D16" w:rsidRDefault="00100357"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A55105"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100357" w:rsidP="008043CE">
            <w:pPr>
              <w:rPr>
                <w:color w:val="365F91"/>
              </w:rPr>
            </w:pPr>
            <w:r w:rsidRPr="00DC1D16">
              <w:rPr>
                <w:color w:val="365F91"/>
              </w:rPr>
              <w:t>Have the learners work in groups of 3 – 4.</w:t>
            </w:r>
          </w:p>
          <w:p w:rsidR="00100357" w:rsidRPr="00DC1D16" w:rsidRDefault="00100357" w:rsidP="008043CE">
            <w:pPr>
              <w:rPr>
                <w:color w:val="365F91"/>
              </w:rPr>
            </w:pPr>
            <w:r w:rsidRPr="00DC1D16">
              <w:rPr>
                <w:color w:val="365F91"/>
              </w:rPr>
              <w:t xml:space="preserve">The groups will pick two (2) of the skills in emotional intelligence and role play these. </w:t>
            </w:r>
          </w:p>
          <w:p w:rsidR="00100357" w:rsidRPr="00DC1D16" w:rsidRDefault="00100357" w:rsidP="008043CE">
            <w:pPr>
              <w:rPr>
                <w:color w:val="365F91"/>
              </w:rPr>
            </w:pPr>
            <w:r w:rsidRPr="00DC1D16">
              <w:rPr>
                <w:color w:val="365F91"/>
              </w:rPr>
              <w:t>At the last two minutes of this activity, reconvene and discuss the learner</w:t>
            </w:r>
            <w:r w:rsidR="009D38D2" w:rsidRPr="00DC1D16">
              <w:rPr>
                <w:color w:val="365F91"/>
              </w:rPr>
              <w:t>’</w:t>
            </w:r>
            <w:r w:rsidRPr="00DC1D16">
              <w:rPr>
                <w:color w:val="365F91"/>
              </w:rPr>
              <w:t>s observation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100357" w:rsidP="00100357">
            <w:pPr>
              <w:rPr>
                <w:rFonts w:asciiTheme="minorHAnsi" w:hAnsiTheme="minorHAnsi" w:cs="Arial"/>
                <w:bCs/>
                <w:color w:val="1F497D" w:themeColor="text2"/>
                <w:szCs w:val="26"/>
                <w:lang w:bidi="ar-SA"/>
              </w:rPr>
            </w:pPr>
            <w:r w:rsidRPr="00DC1D16">
              <w:rPr>
                <w:rFonts w:asciiTheme="minorHAnsi" w:hAnsiTheme="minorHAnsi" w:cs="Arial"/>
                <w:bCs/>
                <w:color w:val="1F497D" w:themeColor="text2"/>
                <w:szCs w:val="26"/>
                <w:lang w:bidi="ar-SA"/>
              </w:rPr>
              <w:t>There is a difference between knowing and applying skills. For instance, all of the skills of emotional intelligence are quite obvious. However, in the heat of an argument or when feeling extremely overwhelmed, it can be quite challenging to remember these steps. Stress in particular can hijack the best-laid plans. A key to applying emotional intelligence techniques is to develop some strategy to remember these skills. Some people find deep breathing or counting to 10 helpful.</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A55105"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100357" w:rsidP="008043CE">
            <w:pPr>
              <w:rPr>
                <w:color w:val="365F91"/>
              </w:rPr>
            </w:pPr>
            <w:r w:rsidRPr="00DC1D16">
              <w:rPr>
                <w:color w:val="365F91"/>
              </w:rPr>
              <w:t>How is emotional intelligence different from self-awareness?</w:t>
            </w:r>
          </w:p>
        </w:tc>
      </w:tr>
    </w:tbl>
    <w:p w:rsidR="009B5D7C" w:rsidRPr="00DC1D16" w:rsidRDefault="009B5D7C" w:rsidP="009B5D7C"/>
    <w:p w:rsidR="00C71089" w:rsidRPr="00DC1D16" w:rsidRDefault="009B5D7C" w:rsidP="00C71089">
      <w:pPr>
        <w:pStyle w:val="Heading2"/>
      </w:pPr>
      <w:bookmarkStart w:id="114" w:name="_Toc315258207"/>
      <w:r w:rsidRPr="00DC1D16">
        <w:t>Case Study</w:t>
      </w:r>
      <w:bookmarkEnd w:id="114"/>
    </w:p>
    <w:p w:rsidR="00A55105" w:rsidRPr="00DC1D16" w:rsidRDefault="00C248EF" w:rsidP="00BD7B0D">
      <w:bookmarkStart w:id="115" w:name="_Toc314657860"/>
      <w:r w:rsidRPr="00DC1D16">
        <w:rPr>
          <w:noProof/>
          <w:lang w:bidi="ar-SA"/>
        </w:rPr>
        <w:drawing>
          <wp:anchor distT="0" distB="0" distL="114300" distR="114300" simplePos="0" relativeHeight="251727872" behindDoc="0" locked="0" layoutInCell="1" allowOverlap="1" wp14:anchorId="45B85842" wp14:editId="4C1EB5F7">
            <wp:simplePos x="0" y="0"/>
            <wp:positionH relativeFrom="margin">
              <wp:posOffset>18056</wp:posOffset>
            </wp:positionH>
            <wp:positionV relativeFrom="margin">
              <wp:posOffset>2860316</wp:posOffset>
            </wp:positionV>
            <wp:extent cx="1097280" cy="998855"/>
            <wp:effectExtent l="0" t="0" r="7620" b="0"/>
            <wp:wrapSquare wrapText="bothSides"/>
            <wp:docPr id="142" name="Picture 142" descr="C:\Users\Darren\AppData\Local\Microsoft\Windows\Temporary Internet Files\Content.IE5\1JXY5E11\MC900295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1JXY5E11\MC900295752[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7280" cy="998855"/>
                    </a:xfrm>
                    <a:prstGeom prst="rect">
                      <a:avLst/>
                    </a:prstGeom>
                    <a:noFill/>
                    <a:ln>
                      <a:noFill/>
                    </a:ln>
                  </pic:spPr>
                </pic:pic>
              </a:graphicData>
            </a:graphic>
          </wp:anchor>
        </w:drawing>
      </w:r>
      <w:r w:rsidR="00A55105" w:rsidRPr="00DC1D16">
        <w:t>Your team of cardiovascular nurses has been assigned the duty of developing some patient education materials. Your patient population is primarily comprised non-English speakers. In the training you must develop education on how to lower the risks of a heart attack. First however, you must identify the risk of hearts attacks. In three weeks, two members of your team will be presenting to 25 patients at a health forum. The problem is how will you design and implement training for these patients? Before the actual forum, your team should have a practice run of the training sessions.</w:t>
      </w:r>
    </w:p>
    <w:p w:rsidR="00A55105" w:rsidRPr="00DC1D16" w:rsidRDefault="00A55105" w:rsidP="00BD7B0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bookmarkEnd w:id="115"/>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100357" w:rsidP="008043CE">
            <w:pPr>
              <w:rPr>
                <w:bCs/>
                <w:color w:val="365F91"/>
              </w:rPr>
            </w:pPr>
            <w:r w:rsidRPr="00DC1D16">
              <w:rPr>
                <w:bCs/>
                <w:color w:val="365F91"/>
              </w:rPr>
              <w:t>15</w:t>
            </w:r>
            <w:r w:rsidR="00A035EF" w:rsidRPr="00DC1D16">
              <w:rPr>
                <w:bCs/>
                <w:color w:val="365F91"/>
              </w:rPr>
              <w:t xml:space="preserve"> - 20</w:t>
            </w:r>
            <w:r w:rsidRPr="00DC1D16">
              <w:rPr>
                <w:bCs/>
                <w:color w:val="365F91"/>
              </w:rPr>
              <w:t xml:space="preserve">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9D38D2" w:rsidP="009D38D2">
            <w:pPr>
              <w:rPr>
                <w:color w:val="365F91"/>
              </w:rPr>
            </w:pPr>
            <w:r w:rsidRPr="00DC1D16">
              <w:rPr>
                <w:color w:val="365F91"/>
              </w:rPr>
              <w:t>Learners will critical thinking using persuasiveness, clear communication, problem solving, and emotional intelligenc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9D38D2" w:rsidP="008043CE">
            <w:pPr>
              <w:rPr>
                <w:color w:val="365F91"/>
              </w:rPr>
            </w:pPr>
            <w:r w:rsidRPr="00DC1D16">
              <w:rPr>
                <w:color w:val="365F91"/>
              </w:rPr>
              <w:t xml:space="preserve">In this section, learners will enact a role play to demonstrate the benefits of critical thinking. In particular, learners will emphasis how critical thinking helps improve persuasiveness, clear communication, problem </w:t>
            </w:r>
            <w:r w:rsidR="00A55105" w:rsidRPr="00DC1D16">
              <w:rPr>
                <w:color w:val="365F91"/>
              </w:rPr>
              <w:t>solving,</w:t>
            </w:r>
            <w:r w:rsidRPr="00DC1D16">
              <w:rPr>
                <w:color w:val="365F91"/>
              </w:rPr>
              <w:t xml:space="preserve"> and emotional intelligenc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9D38D2" w:rsidRPr="00DC1D16" w:rsidRDefault="009D38D2" w:rsidP="008043CE">
            <w:pPr>
              <w:rPr>
                <w:color w:val="365F91"/>
              </w:rPr>
            </w:pPr>
            <w:r w:rsidRPr="00DC1D16">
              <w:rPr>
                <w:color w:val="365F91"/>
              </w:rPr>
              <w:t>Flipchart</w:t>
            </w:r>
            <w:r w:rsidR="00DF77BD" w:rsidRPr="00DC1D16">
              <w:rPr>
                <w:color w:val="365F91"/>
              </w:rPr>
              <w:t xml:space="preserve">, </w:t>
            </w:r>
            <w:r w:rsidRPr="00DC1D16">
              <w:rPr>
                <w:color w:val="365F91"/>
              </w:rPr>
              <w:t>Markers</w:t>
            </w:r>
            <w:r w:rsidR="00DF77BD" w:rsidRPr="00DC1D16">
              <w:rPr>
                <w:color w:val="365F91"/>
              </w:rPr>
              <w:t>, Chart paper</w:t>
            </w:r>
          </w:p>
          <w:p w:rsidR="009D38D2" w:rsidRPr="00DC1D16" w:rsidRDefault="00196923" w:rsidP="00DF77BD">
            <w:pPr>
              <w:rPr>
                <w:color w:val="365F91"/>
              </w:rPr>
            </w:pPr>
            <w:r w:rsidRPr="00DC1D16">
              <w:rPr>
                <w:color w:val="365F91"/>
              </w:rPr>
              <w:t>Worksheet</w:t>
            </w:r>
            <w:r w:rsidR="00DF77BD" w:rsidRPr="00DC1D16">
              <w:rPr>
                <w:color w:val="365F91"/>
              </w:rPr>
              <w:t>: 11-Benefits of Critical Think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A55105"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9D38D2" w:rsidP="008043CE">
            <w:pPr>
              <w:rPr>
                <w:color w:val="365F91"/>
              </w:rPr>
            </w:pPr>
            <w:r w:rsidRPr="00DC1D16">
              <w:rPr>
                <w:color w:val="365F91"/>
              </w:rPr>
              <w:t>Have learners work in groups of 3 – 5.</w:t>
            </w:r>
          </w:p>
          <w:p w:rsidR="009D38D2" w:rsidRPr="00DC1D16" w:rsidRDefault="009D38D2" w:rsidP="009D38D2">
            <w:pPr>
              <w:rPr>
                <w:color w:val="365F91"/>
              </w:rPr>
            </w:pPr>
            <w:r w:rsidRPr="00DC1D16">
              <w:rPr>
                <w:color w:val="365F91"/>
              </w:rPr>
              <w:t xml:space="preserve">Learners will come up with a solution to the following case study and then </w:t>
            </w:r>
            <w:r w:rsidRPr="00DC1D16">
              <w:rPr>
                <w:color w:val="365F91"/>
              </w:rPr>
              <w:lastRenderedPageBreak/>
              <w:t>role play their solution. Give each group a piece of chart paper and some markers so they can outline their solution.</w:t>
            </w:r>
          </w:p>
          <w:p w:rsidR="00A035EF" w:rsidRPr="00DC1D16" w:rsidRDefault="00A035EF" w:rsidP="007A0598">
            <w:pPr>
              <w:rPr>
                <w:color w:val="365F91"/>
              </w:rPr>
            </w:pPr>
            <w:r w:rsidRPr="00DC1D16">
              <w:rPr>
                <w:color w:val="365F91"/>
              </w:rPr>
              <w:t xml:space="preserve">In the last few minutes of this activity, reconvene and discuss </w:t>
            </w:r>
            <w:r w:rsidR="007A0598" w:rsidRPr="00DC1D16">
              <w:rPr>
                <w:color w:val="365F91"/>
              </w:rPr>
              <w:t>the role p</w:t>
            </w:r>
            <w:r w:rsidRPr="00DC1D16">
              <w:rPr>
                <w:color w:val="365F91"/>
              </w:rPr>
              <w:t>lay.</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610D67" w:rsidP="00A55105">
            <w:pPr>
              <w:rPr>
                <w:color w:val="365F91"/>
              </w:rPr>
            </w:pPr>
            <w:r w:rsidRPr="00DC1D16">
              <w:rPr>
                <w:color w:val="365F91"/>
              </w:rPr>
              <w:t xml:space="preserve">Graham Wallas was </w:t>
            </w:r>
            <w:r w:rsidR="00A55105" w:rsidRPr="00DC1D16">
              <w:rPr>
                <w:color w:val="365F91"/>
              </w:rPr>
              <w:t>an English social psychologist who lived from</w:t>
            </w:r>
            <w:r w:rsidRPr="00DC1D16">
              <w:rPr>
                <w:color w:val="365F91"/>
              </w:rPr>
              <w:t xml:space="preserve"> 1858 – 1932. He came up with many ideas regarding creative thinking and problem solving processes. In his book the Great Society (1914) he asserted that a social-psychological analysis could explain the problems created by the industrial revolution on society of his time. Most notably, he contrasted the roles nature and nurturing play in modern society. If lived now, how do you think he would define the Occupy Movement?</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A55105"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610D67" w:rsidP="008043CE">
            <w:pPr>
              <w:rPr>
                <w:color w:val="365F91"/>
              </w:rPr>
            </w:pPr>
            <w:r w:rsidRPr="00DC1D16">
              <w:rPr>
                <w:color w:val="365F91"/>
              </w:rPr>
              <w:t>What are the benefits of critical thinking?</w:t>
            </w:r>
          </w:p>
        </w:tc>
      </w:tr>
    </w:tbl>
    <w:p w:rsidR="000B4C28" w:rsidRPr="00DC1D16" w:rsidRDefault="000B4C28" w:rsidP="009B5D7C"/>
    <w:p w:rsidR="000B4C28" w:rsidRPr="00DC1D16" w:rsidRDefault="000B4C28">
      <w:pPr>
        <w:spacing w:after="0" w:line="240" w:lineRule="auto"/>
      </w:pPr>
      <w:r w:rsidRPr="00DC1D16">
        <w:br w:type="page"/>
      </w:r>
    </w:p>
    <w:p w:rsidR="009B5D7C" w:rsidRPr="00DC1D16" w:rsidRDefault="000B4C28" w:rsidP="009B5D7C">
      <w:pPr>
        <w:pStyle w:val="Heading2"/>
      </w:pPr>
      <w:bookmarkStart w:id="116" w:name="_Toc315258208"/>
      <w:r w:rsidRPr="00DC1D16">
        <w:lastRenderedPageBreak/>
        <w:t xml:space="preserve">Module Eight: </w:t>
      </w:r>
      <w:r w:rsidR="009B5D7C" w:rsidRPr="00DC1D16">
        <w:t>Review Questions</w:t>
      </w:r>
      <w:bookmarkEnd w:id="116"/>
    </w:p>
    <w:p w:rsidR="009B5D7C" w:rsidRPr="00DC1D16" w:rsidRDefault="00610D67" w:rsidP="006E178B">
      <w:pPr>
        <w:numPr>
          <w:ilvl w:val="0"/>
          <w:numId w:val="114"/>
        </w:numPr>
        <w:spacing w:line="240" w:lineRule="auto"/>
      </w:pPr>
      <w:r w:rsidRPr="00DC1D16">
        <w:t>What does it mean to be persuasive?</w:t>
      </w:r>
    </w:p>
    <w:p w:rsidR="00FF2E0E" w:rsidRPr="00DC1D16" w:rsidRDefault="00FF2E0E" w:rsidP="006E178B">
      <w:pPr>
        <w:pStyle w:val="ListParagraph"/>
        <w:numPr>
          <w:ilvl w:val="1"/>
          <w:numId w:val="124"/>
        </w:numPr>
        <w:ind w:left="1080"/>
      </w:pPr>
      <w:r w:rsidRPr="00DC1D16">
        <w:t>Promoting discord</w:t>
      </w:r>
    </w:p>
    <w:p w:rsidR="00FF2E0E" w:rsidRPr="00DC1D16" w:rsidRDefault="00FF2E0E" w:rsidP="006E178B">
      <w:pPr>
        <w:pStyle w:val="ListParagraph"/>
        <w:numPr>
          <w:ilvl w:val="1"/>
          <w:numId w:val="124"/>
        </w:numPr>
        <w:ind w:left="1080"/>
        <w:rPr>
          <w:color w:val="FF0000"/>
        </w:rPr>
      </w:pPr>
      <w:r w:rsidRPr="00DC1D16">
        <w:rPr>
          <w:color w:val="FF0000"/>
        </w:rPr>
        <w:t>Having influence over others</w:t>
      </w:r>
    </w:p>
    <w:p w:rsidR="00FF2E0E" w:rsidRPr="00DC1D16" w:rsidRDefault="00FF2E0E" w:rsidP="006E178B">
      <w:pPr>
        <w:pStyle w:val="ListParagraph"/>
        <w:numPr>
          <w:ilvl w:val="1"/>
          <w:numId w:val="124"/>
        </w:numPr>
        <w:ind w:left="1080"/>
      </w:pPr>
      <w:r w:rsidRPr="00DC1D16">
        <w:t>Causing disagreement</w:t>
      </w:r>
    </w:p>
    <w:p w:rsidR="00FF2E0E" w:rsidRPr="00DC1D16" w:rsidRDefault="00FF2E0E" w:rsidP="006E178B">
      <w:pPr>
        <w:pStyle w:val="ListParagraph"/>
        <w:numPr>
          <w:ilvl w:val="1"/>
          <w:numId w:val="124"/>
        </w:numPr>
        <w:ind w:left="1080"/>
      </w:pPr>
      <w:r w:rsidRPr="00DC1D16">
        <w:t xml:space="preserve">Not being convincing </w:t>
      </w:r>
    </w:p>
    <w:p w:rsidR="00FF2E0E" w:rsidRPr="00DC1D16" w:rsidRDefault="00FF2E0E" w:rsidP="000B4C28">
      <w:pPr>
        <w:ind w:left="720"/>
        <w:rPr>
          <w:color w:val="FF0000"/>
        </w:rPr>
      </w:pPr>
      <w:r w:rsidRPr="00DC1D16">
        <w:rPr>
          <w:color w:val="FF0000"/>
        </w:rPr>
        <w:t xml:space="preserve">Answer: </w:t>
      </w:r>
      <w:r w:rsidRPr="00DC1D16">
        <w:rPr>
          <w:b/>
          <w:color w:val="FF0000"/>
        </w:rPr>
        <w:t>b. Having influence over other</w:t>
      </w:r>
      <w:r w:rsidRPr="00DC1D16">
        <w:rPr>
          <w:color w:val="FF0000"/>
        </w:rPr>
        <w:t xml:space="preserve"> The persuasive quality is the ability to influence others. A person who is persuasive is convincing and able to get others to agree with his or her ideas.</w:t>
      </w:r>
    </w:p>
    <w:p w:rsidR="00610D67" w:rsidRPr="00DC1D16" w:rsidRDefault="00610D67" w:rsidP="006E178B">
      <w:pPr>
        <w:numPr>
          <w:ilvl w:val="0"/>
          <w:numId w:val="114"/>
        </w:numPr>
        <w:spacing w:line="240" w:lineRule="auto"/>
      </w:pPr>
      <w:r w:rsidRPr="00DC1D16">
        <w:t xml:space="preserve">All of the following </w:t>
      </w:r>
      <w:r w:rsidR="00EF497B" w:rsidRPr="00DC1D16">
        <w:t>enhance</w:t>
      </w:r>
      <w:r w:rsidRPr="00DC1D16">
        <w:t xml:space="preserve"> persuasiveness except for:</w:t>
      </w:r>
    </w:p>
    <w:p w:rsidR="00FF2E0E" w:rsidRPr="00DC1D16" w:rsidRDefault="00FF2E0E" w:rsidP="006E178B">
      <w:pPr>
        <w:pStyle w:val="ListParagraph"/>
        <w:numPr>
          <w:ilvl w:val="1"/>
          <w:numId w:val="123"/>
        </w:numPr>
        <w:ind w:left="1080"/>
      </w:pPr>
      <w:r w:rsidRPr="00DC1D16">
        <w:t>Empathy</w:t>
      </w:r>
    </w:p>
    <w:p w:rsidR="00FF2E0E" w:rsidRPr="00DC1D16" w:rsidRDefault="00FF2E0E" w:rsidP="006E178B">
      <w:pPr>
        <w:pStyle w:val="ListParagraph"/>
        <w:numPr>
          <w:ilvl w:val="1"/>
          <w:numId w:val="123"/>
        </w:numPr>
        <w:ind w:left="1080"/>
      </w:pPr>
      <w:r w:rsidRPr="00DC1D16">
        <w:t>Deliberation</w:t>
      </w:r>
    </w:p>
    <w:p w:rsidR="00FF2E0E" w:rsidRPr="00DC1D16" w:rsidRDefault="00FF2E0E" w:rsidP="006E178B">
      <w:pPr>
        <w:pStyle w:val="ListParagraph"/>
        <w:numPr>
          <w:ilvl w:val="1"/>
          <w:numId w:val="123"/>
        </w:numPr>
        <w:ind w:left="1080"/>
      </w:pPr>
      <w:r w:rsidRPr="00DC1D16">
        <w:t>Clearly expressing our ideas</w:t>
      </w:r>
    </w:p>
    <w:p w:rsidR="00FF2E0E" w:rsidRPr="00DC1D16" w:rsidRDefault="00FF2E0E" w:rsidP="006E178B">
      <w:pPr>
        <w:pStyle w:val="ListParagraph"/>
        <w:numPr>
          <w:ilvl w:val="1"/>
          <w:numId w:val="123"/>
        </w:numPr>
        <w:ind w:left="1080"/>
        <w:rPr>
          <w:color w:val="FF0000"/>
        </w:rPr>
      </w:pPr>
      <w:r w:rsidRPr="00DC1D16">
        <w:rPr>
          <w:color w:val="FF0000"/>
        </w:rPr>
        <w:t>Illogical reasoning</w:t>
      </w:r>
    </w:p>
    <w:p w:rsidR="00FF2E0E" w:rsidRPr="00DC1D16" w:rsidRDefault="00FF2E0E" w:rsidP="000B4C28">
      <w:pPr>
        <w:ind w:left="720"/>
        <w:rPr>
          <w:color w:val="FF0000"/>
        </w:rPr>
      </w:pPr>
      <w:r w:rsidRPr="00DC1D16">
        <w:rPr>
          <w:color w:val="FF0000"/>
        </w:rPr>
        <w:t xml:space="preserve">Answer: </w:t>
      </w:r>
      <w:r w:rsidRPr="00DC1D16">
        <w:rPr>
          <w:b/>
          <w:color w:val="FF0000"/>
        </w:rPr>
        <w:t>d. Illogical reasoning</w:t>
      </w:r>
      <w:r w:rsidRPr="00DC1D16">
        <w:rPr>
          <w:color w:val="FF0000"/>
        </w:rPr>
        <w:t xml:space="preserve"> Persuasiveness involves empathy, deliberation, and clearly expressing our ideas. </w:t>
      </w:r>
      <w:r w:rsidR="00EF497B" w:rsidRPr="00DC1D16">
        <w:rPr>
          <w:color w:val="FF0000"/>
        </w:rPr>
        <w:t>I</w:t>
      </w:r>
      <w:r w:rsidRPr="00DC1D16">
        <w:rPr>
          <w:color w:val="FF0000"/>
        </w:rPr>
        <w:t>llogical reasoning</w:t>
      </w:r>
      <w:r w:rsidR="00EF497B" w:rsidRPr="00DC1D16">
        <w:rPr>
          <w:color w:val="FF0000"/>
        </w:rPr>
        <w:t xml:space="preserve"> does not typically enhance persuasiveness.</w:t>
      </w:r>
    </w:p>
    <w:p w:rsidR="00610D67" w:rsidRPr="00DC1D16" w:rsidRDefault="00610D67" w:rsidP="006E178B">
      <w:pPr>
        <w:numPr>
          <w:ilvl w:val="0"/>
          <w:numId w:val="114"/>
        </w:numPr>
        <w:spacing w:line="240" w:lineRule="auto"/>
      </w:pPr>
      <w:r w:rsidRPr="00DC1D16">
        <w:t>What does clear communication and persuasiveness have in common?</w:t>
      </w:r>
    </w:p>
    <w:p w:rsidR="00EF497B" w:rsidRPr="00DC1D16" w:rsidRDefault="00EF497B" w:rsidP="006E178B">
      <w:pPr>
        <w:pStyle w:val="ListParagraph"/>
        <w:numPr>
          <w:ilvl w:val="1"/>
          <w:numId w:val="122"/>
        </w:numPr>
        <w:ind w:left="1080"/>
        <w:rPr>
          <w:color w:val="FF0000"/>
        </w:rPr>
      </w:pPr>
      <w:r w:rsidRPr="00DC1D16">
        <w:rPr>
          <w:color w:val="FF0000"/>
        </w:rPr>
        <w:t>They both involve deliberation</w:t>
      </w:r>
    </w:p>
    <w:p w:rsidR="00EF497B" w:rsidRPr="00DC1D16" w:rsidRDefault="00EF497B" w:rsidP="006E178B">
      <w:pPr>
        <w:pStyle w:val="ListParagraph"/>
        <w:numPr>
          <w:ilvl w:val="1"/>
          <w:numId w:val="122"/>
        </w:numPr>
        <w:ind w:left="1080"/>
      </w:pPr>
      <w:r w:rsidRPr="00DC1D16">
        <w:t>They express complex ideas</w:t>
      </w:r>
    </w:p>
    <w:p w:rsidR="00EF497B" w:rsidRPr="00DC1D16" w:rsidRDefault="00EF497B" w:rsidP="006E178B">
      <w:pPr>
        <w:pStyle w:val="ListParagraph"/>
        <w:numPr>
          <w:ilvl w:val="1"/>
          <w:numId w:val="122"/>
        </w:numPr>
        <w:ind w:left="1080"/>
      </w:pPr>
      <w:r w:rsidRPr="00DC1D16">
        <w:t>They express simple ideas</w:t>
      </w:r>
    </w:p>
    <w:p w:rsidR="00EF497B" w:rsidRPr="00DC1D16" w:rsidRDefault="00EF497B" w:rsidP="006E178B">
      <w:pPr>
        <w:pStyle w:val="ListParagraph"/>
        <w:numPr>
          <w:ilvl w:val="1"/>
          <w:numId w:val="122"/>
        </w:numPr>
        <w:ind w:left="1080"/>
      </w:pPr>
      <w:r w:rsidRPr="00DC1D16">
        <w:t>They take a long time to master</w:t>
      </w:r>
    </w:p>
    <w:p w:rsidR="00EF497B" w:rsidRPr="00DC1D16" w:rsidRDefault="00EF497B" w:rsidP="000B4C28">
      <w:pPr>
        <w:ind w:left="720"/>
        <w:rPr>
          <w:color w:val="FF0000"/>
        </w:rPr>
      </w:pPr>
      <w:r w:rsidRPr="00DC1D16">
        <w:rPr>
          <w:color w:val="FF0000"/>
        </w:rPr>
        <w:t xml:space="preserve">Answer: </w:t>
      </w:r>
      <w:r w:rsidRPr="00DC1D16">
        <w:rPr>
          <w:b/>
          <w:color w:val="FF0000"/>
        </w:rPr>
        <w:t>a. They both involve deliberation</w:t>
      </w:r>
      <w:r w:rsidRPr="00DC1D16">
        <w:rPr>
          <w:color w:val="FF0000"/>
        </w:rPr>
        <w:t xml:space="preserve"> Communication and persuasiveness are thoughtful processes. They both involve deliberation.</w:t>
      </w:r>
    </w:p>
    <w:p w:rsidR="00610D67" w:rsidRPr="00DC1D16" w:rsidRDefault="00610D67" w:rsidP="006E178B">
      <w:pPr>
        <w:numPr>
          <w:ilvl w:val="0"/>
          <w:numId w:val="114"/>
        </w:numPr>
        <w:spacing w:line="240" w:lineRule="auto"/>
      </w:pPr>
      <w:r w:rsidRPr="00DC1D16">
        <w:t>All of the following are steps in clear communication except for:</w:t>
      </w:r>
    </w:p>
    <w:p w:rsidR="00EF497B" w:rsidRPr="00DC1D16" w:rsidRDefault="00EF497B" w:rsidP="006E178B">
      <w:pPr>
        <w:pStyle w:val="ListParagraph"/>
        <w:numPr>
          <w:ilvl w:val="1"/>
          <w:numId w:val="121"/>
        </w:numPr>
        <w:ind w:left="1080"/>
      </w:pPr>
      <w:r w:rsidRPr="00DC1D16">
        <w:t>Telling the listeners relevant information</w:t>
      </w:r>
    </w:p>
    <w:p w:rsidR="00EF497B" w:rsidRPr="00DC1D16" w:rsidRDefault="00EF497B" w:rsidP="006E178B">
      <w:pPr>
        <w:pStyle w:val="ListParagraph"/>
        <w:numPr>
          <w:ilvl w:val="1"/>
          <w:numId w:val="121"/>
        </w:numPr>
        <w:ind w:left="1080"/>
      </w:pPr>
      <w:r w:rsidRPr="00DC1D16">
        <w:t>Using context to clarify the meaning</w:t>
      </w:r>
    </w:p>
    <w:p w:rsidR="00EF497B" w:rsidRPr="00DC1D16" w:rsidRDefault="00EF497B" w:rsidP="006E178B">
      <w:pPr>
        <w:pStyle w:val="ListParagraph"/>
        <w:numPr>
          <w:ilvl w:val="1"/>
          <w:numId w:val="121"/>
        </w:numPr>
        <w:ind w:left="1080"/>
      </w:pPr>
      <w:r w:rsidRPr="00DC1D16">
        <w:t xml:space="preserve">Avoid being </w:t>
      </w:r>
      <w:r w:rsidR="00E12089" w:rsidRPr="00DC1D16">
        <w:t xml:space="preserve">unnecessarily </w:t>
      </w:r>
      <w:r w:rsidRPr="00DC1D16">
        <w:t xml:space="preserve">redundant </w:t>
      </w:r>
    </w:p>
    <w:p w:rsidR="00EF497B" w:rsidRPr="00DC1D16" w:rsidRDefault="00EF497B" w:rsidP="006E178B">
      <w:pPr>
        <w:pStyle w:val="ListParagraph"/>
        <w:numPr>
          <w:ilvl w:val="1"/>
          <w:numId w:val="121"/>
        </w:numPr>
        <w:ind w:left="1080"/>
        <w:rPr>
          <w:color w:val="FF0000"/>
        </w:rPr>
      </w:pPr>
      <w:r w:rsidRPr="00DC1D16">
        <w:rPr>
          <w:color w:val="FF0000"/>
        </w:rPr>
        <w:t>Embellishing information or giving inaccurate information</w:t>
      </w:r>
    </w:p>
    <w:p w:rsidR="000B4C28" w:rsidRPr="00DC1D16" w:rsidRDefault="00E12089" w:rsidP="000B4C28">
      <w:pPr>
        <w:ind w:left="720"/>
        <w:rPr>
          <w:color w:val="FF0000"/>
        </w:rPr>
      </w:pPr>
      <w:r w:rsidRPr="00DC1D16">
        <w:rPr>
          <w:color w:val="FF0000"/>
        </w:rPr>
        <w:t xml:space="preserve">Answer: </w:t>
      </w:r>
      <w:r w:rsidRPr="00DC1D16">
        <w:rPr>
          <w:b/>
          <w:color w:val="FF0000"/>
        </w:rPr>
        <w:t>d. Embellishing information or giving inaccurate information</w:t>
      </w:r>
      <w:r w:rsidRPr="00DC1D16">
        <w:rPr>
          <w:color w:val="FF0000"/>
        </w:rPr>
        <w:t xml:space="preserve"> Clear communication involves telling the truth. Speakers should avoid embellishing information or giving inaccurate information.</w:t>
      </w:r>
    </w:p>
    <w:p w:rsidR="000B4C28" w:rsidRPr="00DC1D16" w:rsidRDefault="000B4C28">
      <w:pPr>
        <w:spacing w:after="0" w:line="240" w:lineRule="auto"/>
      </w:pPr>
      <w:r w:rsidRPr="00DC1D16">
        <w:br w:type="page"/>
      </w:r>
    </w:p>
    <w:p w:rsidR="00610D67" w:rsidRPr="00DC1D16" w:rsidRDefault="00610D67" w:rsidP="006E178B">
      <w:pPr>
        <w:numPr>
          <w:ilvl w:val="0"/>
          <w:numId w:val="114"/>
        </w:numPr>
        <w:spacing w:line="240" w:lineRule="auto"/>
      </w:pPr>
      <w:r w:rsidRPr="00DC1D16">
        <w:lastRenderedPageBreak/>
        <w:t>How does critical thinking improve problem solving?</w:t>
      </w:r>
    </w:p>
    <w:p w:rsidR="00E12089" w:rsidRPr="00DC1D16" w:rsidRDefault="00E12089" w:rsidP="006E178B">
      <w:pPr>
        <w:pStyle w:val="ListParagraph"/>
        <w:numPr>
          <w:ilvl w:val="1"/>
          <w:numId w:val="120"/>
        </w:numPr>
        <w:ind w:left="1080"/>
        <w:rPr>
          <w:color w:val="FF0000"/>
        </w:rPr>
      </w:pPr>
      <w:r w:rsidRPr="00DC1D16">
        <w:rPr>
          <w:color w:val="FF0000"/>
        </w:rPr>
        <w:t>Both use logic</w:t>
      </w:r>
    </w:p>
    <w:p w:rsidR="00E12089" w:rsidRPr="00DC1D16" w:rsidRDefault="00E12089" w:rsidP="006E178B">
      <w:pPr>
        <w:pStyle w:val="ListParagraph"/>
        <w:numPr>
          <w:ilvl w:val="1"/>
          <w:numId w:val="120"/>
        </w:numPr>
        <w:ind w:left="1080"/>
      </w:pPr>
      <w:r w:rsidRPr="00DC1D16">
        <w:t>It involves analysis</w:t>
      </w:r>
    </w:p>
    <w:p w:rsidR="00E12089" w:rsidRPr="00DC1D16" w:rsidRDefault="00E12089" w:rsidP="006E178B">
      <w:pPr>
        <w:pStyle w:val="ListParagraph"/>
        <w:numPr>
          <w:ilvl w:val="1"/>
          <w:numId w:val="120"/>
        </w:numPr>
        <w:ind w:left="1080"/>
      </w:pPr>
      <w:r w:rsidRPr="00DC1D16">
        <w:t>Both are complex</w:t>
      </w:r>
    </w:p>
    <w:p w:rsidR="00E12089" w:rsidRPr="00DC1D16" w:rsidRDefault="00E12089" w:rsidP="006E178B">
      <w:pPr>
        <w:pStyle w:val="ListParagraph"/>
        <w:numPr>
          <w:ilvl w:val="1"/>
          <w:numId w:val="120"/>
        </w:numPr>
        <w:ind w:left="1080"/>
      </w:pPr>
      <w:r w:rsidRPr="00DC1D16">
        <w:t>It involves questioning</w:t>
      </w:r>
    </w:p>
    <w:p w:rsidR="00E12089" w:rsidRPr="00DC1D16" w:rsidRDefault="00E12089" w:rsidP="000B4C28">
      <w:pPr>
        <w:ind w:left="720"/>
        <w:rPr>
          <w:color w:val="FF0000"/>
        </w:rPr>
      </w:pPr>
      <w:r w:rsidRPr="00DC1D16">
        <w:rPr>
          <w:color w:val="FF0000"/>
        </w:rPr>
        <w:t xml:space="preserve">Answer: </w:t>
      </w:r>
      <w:r w:rsidRPr="00DC1D16">
        <w:rPr>
          <w:b/>
          <w:color w:val="FF0000"/>
        </w:rPr>
        <w:t>a. Both use logic</w:t>
      </w:r>
      <w:r w:rsidRPr="00DC1D16">
        <w:rPr>
          <w:color w:val="FF0000"/>
        </w:rPr>
        <w:t xml:space="preserve"> Both critical thinking and problem solving involve our logic skills. They are similar processes, so as we improve our critical thinking, we improve our problem solving skills.</w:t>
      </w:r>
    </w:p>
    <w:p w:rsidR="00610D67" w:rsidRPr="00DC1D16" w:rsidRDefault="00E12089" w:rsidP="006E178B">
      <w:pPr>
        <w:numPr>
          <w:ilvl w:val="0"/>
          <w:numId w:val="114"/>
        </w:numPr>
        <w:spacing w:line="240" w:lineRule="auto"/>
      </w:pPr>
      <w:r w:rsidRPr="00DC1D16">
        <w:t xml:space="preserve">Which of the following is a feature of </w:t>
      </w:r>
      <w:r w:rsidR="00610D67" w:rsidRPr="00DC1D16">
        <w:t>means-analysis?</w:t>
      </w:r>
    </w:p>
    <w:p w:rsidR="00E12089" w:rsidRPr="00DC1D16" w:rsidRDefault="00E12089" w:rsidP="006E178B">
      <w:pPr>
        <w:pStyle w:val="ListParagraph"/>
        <w:numPr>
          <w:ilvl w:val="1"/>
          <w:numId w:val="119"/>
        </w:numPr>
        <w:ind w:left="1080"/>
      </w:pPr>
      <w:r w:rsidRPr="00DC1D16">
        <w:t>Uses hints</w:t>
      </w:r>
    </w:p>
    <w:p w:rsidR="00E12089" w:rsidRPr="00DC1D16" w:rsidRDefault="00E12089" w:rsidP="006E178B">
      <w:pPr>
        <w:pStyle w:val="ListParagraph"/>
        <w:numPr>
          <w:ilvl w:val="1"/>
          <w:numId w:val="119"/>
        </w:numPr>
        <w:ind w:left="1080"/>
      </w:pPr>
      <w:r w:rsidRPr="00DC1D16">
        <w:t>Uses brainstorming</w:t>
      </w:r>
    </w:p>
    <w:p w:rsidR="00E12089" w:rsidRPr="00DC1D16" w:rsidRDefault="00E12089" w:rsidP="006E178B">
      <w:pPr>
        <w:pStyle w:val="ListParagraph"/>
        <w:numPr>
          <w:ilvl w:val="1"/>
          <w:numId w:val="119"/>
        </w:numPr>
        <w:ind w:left="1080"/>
        <w:rPr>
          <w:color w:val="FF0000"/>
        </w:rPr>
      </w:pPr>
      <w:r w:rsidRPr="00DC1D16">
        <w:rPr>
          <w:color w:val="FF0000"/>
        </w:rPr>
        <w:t>Breaks down the problem</w:t>
      </w:r>
    </w:p>
    <w:p w:rsidR="00E12089" w:rsidRPr="00DC1D16" w:rsidRDefault="00E12089" w:rsidP="006E178B">
      <w:pPr>
        <w:pStyle w:val="ListParagraph"/>
        <w:numPr>
          <w:ilvl w:val="1"/>
          <w:numId w:val="119"/>
        </w:numPr>
        <w:ind w:left="1080"/>
      </w:pPr>
      <w:r w:rsidRPr="00DC1D16">
        <w:t>Often involves a contradictory component</w:t>
      </w:r>
    </w:p>
    <w:p w:rsidR="00E12089" w:rsidRPr="00DC1D16" w:rsidRDefault="00E12089" w:rsidP="00E52C9B">
      <w:pPr>
        <w:ind w:left="720"/>
        <w:rPr>
          <w:color w:val="FF0000"/>
        </w:rPr>
      </w:pPr>
      <w:r w:rsidRPr="00DC1D16">
        <w:rPr>
          <w:color w:val="FF0000"/>
        </w:rPr>
        <w:t xml:space="preserve">Answer: </w:t>
      </w:r>
      <w:r w:rsidRPr="00DC1D16">
        <w:rPr>
          <w:b/>
          <w:color w:val="FF0000"/>
        </w:rPr>
        <w:t>c. Breaks down the problem</w:t>
      </w:r>
      <w:r w:rsidRPr="00DC1D16">
        <w:rPr>
          <w:color w:val="FF0000"/>
        </w:rPr>
        <w:t xml:space="preserve"> The means analysis is one way problem solving strategy discussed in this module. It involves breaking the problem down. The other answer choices are other strategies.</w:t>
      </w:r>
    </w:p>
    <w:p w:rsidR="00610D67" w:rsidRPr="00DC1D16" w:rsidRDefault="00610D67" w:rsidP="006E178B">
      <w:pPr>
        <w:numPr>
          <w:ilvl w:val="0"/>
          <w:numId w:val="114"/>
        </w:numPr>
        <w:spacing w:line="240" w:lineRule="auto"/>
      </w:pPr>
      <w:r w:rsidRPr="00DC1D16">
        <w:t>What is emotional intelligence?</w:t>
      </w:r>
    </w:p>
    <w:p w:rsidR="00E12089" w:rsidRPr="00DC1D16" w:rsidRDefault="00E12089" w:rsidP="006E178B">
      <w:pPr>
        <w:pStyle w:val="ListParagraph"/>
        <w:numPr>
          <w:ilvl w:val="1"/>
          <w:numId w:val="118"/>
        </w:numPr>
        <w:ind w:left="1080"/>
      </w:pPr>
      <w:r w:rsidRPr="00DC1D16">
        <w:t>Being aware of our opponents views</w:t>
      </w:r>
    </w:p>
    <w:p w:rsidR="00E12089" w:rsidRPr="00DC1D16" w:rsidRDefault="00E12089" w:rsidP="006E178B">
      <w:pPr>
        <w:pStyle w:val="ListParagraph"/>
        <w:numPr>
          <w:ilvl w:val="1"/>
          <w:numId w:val="118"/>
        </w:numPr>
        <w:ind w:left="1080"/>
      </w:pPr>
      <w:r w:rsidRPr="00DC1D16">
        <w:t xml:space="preserve">Being </w:t>
      </w:r>
      <w:r w:rsidR="007A0598" w:rsidRPr="00DC1D16">
        <w:t>self-aware</w:t>
      </w:r>
    </w:p>
    <w:p w:rsidR="007A0598" w:rsidRPr="00DC1D16" w:rsidRDefault="007A0598" w:rsidP="006E178B">
      <w:pPr>
        <w:pStyle w:val="ListParagraph"/>
        <w:numPr>
          <w:ilvl w:val="1"/>
          <w:numId w:val="118"/>
        </w:numPr>
        <w:ind w:left="1080"/>
        <w:rPr>
          <w:color w:val="FF0000"/>
        </w:rPr>
      </w:pPr>
      <w:r w:rsidRPr="00DC1D16">
        <w:rPr>
          <w:color w:val="FF0000"/>
        </w:rPr>
        <w:t>Ability to assess and control our emotions and the emotions of others</w:t>
      </w:r>
    </w:p>
    <w:p w:rsidR="007A0598" w:rsidRPr="00DC1D16" w:rsidRDefault="007A0598" w:rsidP="006E178B">
      <w:pPr>
        <w:pStyle w:val="ListParagraph"/>
        <w:numPr>
          <w:ilvl w:val="1"/>
          <w:numId w:val="118"/>
        </w:numPr>
        <w:ind w:left="1080"/>
      </w:pPr>
      <w:r w:rsidRPr="00DC1D16">
        <w:t>Ability to vicariously experience what others are feeling</w:t>
      </w:r>
    </w:p>
    <w:p w:rsidR="007A0598" w:rsidRPr="00DC1D16" w:rsidRDefault="007A0598" w:rsidP="00E52C9B">
      <w:pPr>
        <w:ind w:left="720"/>
        <w:rPr>
          <w:color w:val="FF0000"/>
        </w:rPr>
      </w:pPr>
      <w:r w:rsidRPr="00DC1D16">
        <w:rPr>
          <w:color w:val="FF0000"/>
        </w:rPr>
        <w:t xml:space="preserve">Answer: </w:t>
      </w:r>
      <w:r w:rsidRPr="00DC1D16">
        <w:rPr>
          <w:b/>
          <w:color w:val="FF0000"/>
        </w:rPr>
        <w:t>c. Ability to assess and control our emotions and the emotions of others</w:t>
      </w:r>
      <w:r w:rsidRPr="00DC1D16">
        <w:rPr>
          <w:color w:val="FF0000"/>
        </w:rPr>
        <w:t xml:space="preserve"> Emotional intelligence is a powerful communication tool. It is the ability to assess and control our own emotions and the emotions of others.</w:t>
      </w:r>
    </w:p>
    <w:p w:rsidR="00610D67" w:rsidRPr="00DC1D16" w:rsidRDefault="00610D67" w:rsidP="006E178B">
      <w:pPr>
        <w:numPr>
          <w:ilvl w:val="0"/>
          <w:numId w:val="114"/>
        </w:numPr>
        <w:spacing w:line="240" w:lineRule="auto"/>
      </w:pPr>
      <w:r w:rsidRPr="00DC1D16">
        <w:t>What is the first step in raising emotional intelligence?</w:t>
      </w:r>
    </w:p>
    <w:p w:rsidR="007A0598" w:rsidRPr="00DC1D16" w:rsidRDefault="007A0598" w:rsidP="006E178B">
      <w:pPr>
        <w:pStyle w:val="ListParagraph"/>
        <w:numPr>
          <w:ilvl w:val="1"/>
          <w:numId w:val="117"/>
        </w:numPr>
        <w:ind w:left="1080"/>
      </w:pPr>
      <w:r w:rsidRPr="00DC1D16">
        <w:t>Use humor to diffuse situations</w:t>
      </w:r>
    </w:p>
    <w:p w:rsidR="007A0598" w:rsidRPr="00DC1D16" w:rsidRDefault="007A0598" w:rsidP="006E178B">
      <w:pPr>
        <w:pStyle w:val="ListParagraph"/>
        <w:numPr>
          <w:ilvl w:val="1"/>
          <w:numId w:val="117"/>
        </w:numPr>
        <w:ind w:left="1080"/>
      </w:pPr>
      <w:r w:rsidRPr="00DC1D16">
        <w:t>Determine what the questions are</w:t>
      </w:r>
    </w:p>
    <w:p w:rsidR="007A0598" w:rsidRPr="00DC1D16" w:rsidRDefault="007A0598" w:rsidP="006E178B">
      <w:pPr>
        <w:pStyle w:val="ListParagraph"/>
        <w:numPr>
          <w:ilvl w:val="1"/>
          <w:numId w:val="117"/>
        </w:numPr>
        <w:ind w:left="1080"/>
      </w:pPr>
      <w:r w:rsidRPr="00DC1D16">
        <w:t>Connect with others</w:t>
      </w:r>
    </w:p>
    <w:p w:rsidR="007A0598" w:rsidRPr="00DC1D16" w:rsidRDefault="007A0598" w:rsidP="006E178B">
      <w:pPr>
        <w:pStyle w:val="ListParagraph"/>
        <w:numPr>
          <w:ilvl w:val="1"/>
          <w:numId w:val="117"/>
        </w:numPr>
        <w:ind w:left="1080"/>
        <w:rPr>
          <w:color w:val="FF0000"/>
        </w:rPr>
      </w:pPr>
      <w:r w:rsidRPr="00DC1D16">
        <w:rPr>
          <w:color w:val="FF0000"/>
        </w:rPr>
        <w:t xml:space="preserve">Calm </w:t>
      </w:r>
      <w:r w:rsidR="002603FB" w:rsidRPr="00DC1D16">
        <w:rPr>
          <w:color w:val="FF0000"/>
        </w:rPr>
        <w:t>down and</w:t>
      </w:r>
      <w:r w:rsidRPr="00DC1D16">
        <w:rPr>
          <w:color w:val="FF0000"/>
        </w:rPr>
        <w:t xml:space="preserve"> reduce any feelings of being overwhelmed</w:t>
      </w:r>
    </w:p>
    <w:p w:rsidR="00BD6E82" w:rsidRPr="00DC1D16" w:rsidRDefault="007A0598" w:rsidP="00E52C9B">
      <w:pPr>
        <w:ind w:left="720"/>
        <w:rPr>
          <w:color w:val="FF0000"/>
        </w:rPr>
      </w:pPr>
      <w:r w:rsidRPr="00DC1D16">
        <w:rPr>
          <w:color w:val="FF0000"/>
        </w:rPr>
        <w:t xml:space="preserve">Answer: </w:t>
      </w:r>
      <w:r w:rsidRPr="00DC1D16">
        <w:rPr>
          <w:b/>
          <w:color w:val="FF0000"/>
        </w:rPr>
        <w:t>d. Calm down and reduce any feelings of being overwhelmed</w:t>
      </w:r>
      <w:r w:rsidRPr="00DC1D16">
        <w:rPr>
          <w:color w:val="FF0000"/>
        </w:rPr>
        <w:t xml:space="preserve"> The first step in raising emotional intelligence is to first calm and reduce any feelings</w:t>
      </w:r>
      <w:r w:rsidR="001D0CC3" w:rsidRPr="00DC1D16">
        <w:rPr>
          <w:color w:val="FF0000"/>
        </w:rPr>
        <w:t xml:space="preserve"> of being overwhelmed. Then, </w:t>
      </w:r>
      <w:r w:rsidRPr="00DC1D16">
        <w:rPr>
          <w:color w:val="FF0000"/>
        </w:rPr>
        <w:t>assess what emotions are underlying.</w:t>
      </w:r>
    </w:p>
    <w:p w:rsidR="00BD6E82" w:rsidRPr="00DC1D16" w:rsidRDefault="00BD6E82">
      <w:pPr>
        <w:spacing w:after="0" w:line="240" w:lineRule="auto"/>
      </w:pPr>
      <w:r w:rsidRPr="00DC1D16">
        <w:br w:type="page"/>
      </w:r>
    </w:p>
    <w:p w:rsidR="00582F04" w:rsidRPr="00DC1D16" w:rsidRDefault="00582F04" w:rsidP="006E178B">
      <w:pPr>
        <w:numPr>
          <w:ilvl w:val="0"/>
          <w:numId w:val="114"/>
        </w:numPr>
        <w:spacing w:line="240" w:lineRule="auto"/>
      </w:pPr>
      <w:r w:rsidRPr="00DC1D16">
        <w:lastRenderedPageBreak/>
        <w:t>What type of nurses is mentioned in the case study?</w:t>
      </w:r>
    </w:p>
    <w:p w:rsidR="00582F04" w:rsidRPr="00DC1D16" w:rsidRDefault="00582F04" w:rsidP="006E178B">
      <w:pPr>
        <w:pStyle w:val="ListParagraph"/>
        <w:numPr>
          <w:ilvl w:val="1"/>
          <w:numId w:val="116"/>
        </w:numPr>
        <w:ind w:left="1080"/>
        <w:rPr>
          <w:color w:val="FF0000"/>
        </w:rPr>
      </w:pPr>
      <w:r w:rsidRPr="00DC1D16">
        <w:rPr>
          <w:color w:val="FF0000"/>
        </w:rPr>
        <w:t>Cardiovascular</w:t>
      </w:r>
    </w:p>
    <w:p w:rsidR="00582F04" w:rsidRPr="00DC1D16" w:rsidRDefault="00582F04" w:rsidP="006E178B">
      <w:pPr>
        <w:pStyle w:val="ListParagraph"/>
        <w:numPr>
          <w:ilvl w:val="1"/>
          <w:numId w:val="116"/>
        </w:numPr>
        <w:ind w:left="1080"/>
      </w:pPr>
      <w:r w:rsidRPr="00DC1D16">
        <w:t>Medical-Surgical</w:t>
      </w:r>
    </w:p>
    <w:p w:rsidR="00582F04" w:rsidRPr="00DC1D16" w:rsidRDefault="00582F04" w:rsidP="006E178B">
      <w:pPr>
        <w:pStyle w:val="ListParagraph"/>
        <w:numPr>
          <w:ilvl w:val="1"/>
          <w:numId w:val="116"/>
        </w:numPr>
        <w:ind w:left="1080"/>
      </w:pPr>
      <w:r w:rsidRPr="00DC1D16">
        <w:t>Acute Care</w:t>
      </w:r>
    </w:p>
    <w:p w:rsidR="00582F04" w:rsidRPr="00DC1D16" w:rsidRDefault="00582F04" w:rsidP="006E178B">
      <w:pPr>
        <w:pStyle w:val="ListParagraph"/>
        <w:numPr>
          <w:ilvl w:val="1"/>
          <w:numId w:val="116"/>
        </w:numPr>
        <w:ind w:left="1080"/>
      </w:pPr>
      <w:r w:rsidRPr="00DC1D16">
        <w:t>Ambulatory Care</w:t>
      </w:r>
    </w:p>
    <w:p w:rsidR="00582F04" w:rsidRPr="00DC1D16" w:rsidRDefault="00582F04" w:rsidP="00E52C9B">
      <w:pPr>
        <w:ind w:left="720"/>
        <w:rPr>
          <w:color w:val="FF0000"/>
        </w:rPr>
      </w:pPr>
      <w:r w:rsidRPr="00DC1D16">
        <w:rPr>
          <w:color w:val="FF0000"/>
        </w:rPr>
        <w:t xml:space="preserve">Answer: </w:t>
      </w:r>
      <w:r w:rsidRPr="00DC1D16">
        <w:rPr>
          <w:b/>
          <w:color w:val="FF0000"/>
        </w:rPr>
        <w:t>a. Cardiovascular</w:t>
      </w:r>
      <w:r w:rsidRPr="00DC1D16">
        <w:rPr>
          <w:color w:val="FF0000"/>
        </w:rPr>
        <w:t xml:space="preserve"> The case study clearly states this.</w:t>
      </w:r>
    </w:p>
    <w:p w:rsidR="00582F04" w:rsidRPr="00DC1D16" w:rsidRDefault="00582F04" w:rsidP="006E178B">
      <w:pPr>
        <w:numPr>
          <w:ilvl w:val="0"/>
          <w:numId w:val="114"/>
        </w:numPr>
        <w:spacing w:line="240" w:lineRule="auto"/>
      </w:pPr>
      <w:r w:rsidRPr="00DC1D16">
        <w:t>The nursing team will be presenting to how many patients at the health forum?</w:t>
      </w:r>
    </w:p>
    <w:p w:rsidR="00582F04" w:rsidRPr="00DC1D16" w:rsidRDefault="00582F04" w:rsidP="006E178B">
      <w:pPr>
        <w:pStyle w:val="ListParagraph"/>
        <w:numPr>
          <w:ilvl w:val="1"/>
          <w:numId w:val="115"/>
        </w:numPr>
        <w:ind w:left="1080"/>
      </w:pPr>
      <w:r w:rsidRPr="00DC1D16">
        <w:t>10</w:t>
      </w:r>
    </w:p>
    <w:p w:rsidR="00582F04" w:rsidRPr="00DC1D16" w:rsidRDefault="00582F04" w:rsidP="006E178B">
      <w:pPr>
        <w:pStyle w:val="ListParagraph"/>
        <w:numPr>
          <w:ilvl w:val="1"/>
          <w:numId w:val="115"/>
        </w:numPr>
        <w:ind w:left="1080"/>
      </w:pPr>
      <w:r w:rsidRPr="00DC1D16">
        <w:t>30</w:t>
      </w:r>
    </w:p>
    <w:p w:rsidR="00582F04" w:rsidRPr="00DC1D16" w:rsidRDefault="00582F04" w:rsidP="006E178B">
      <w:pPr>
        <w:pStyle w:val="ListParagraph"/>
        <w:numPr>
          <w:ilvl w:val="1"/>
          <w:numId w:val="115"/>
        </w:numPr>
        <w:ind w:left="1080"/>
        <w:rPr>
          <w:color w:val="FF0000"/>
        </w:rPr>
      </w:pPr>
      <w:r w:rsidRPr="00DC1D16">
        <w:rPr>
          <w:color w:val="FF0000"/>
        </w:rPr>
        <w:t>25</w:t>
      </w:r>
    </w:p>
    <w:p w:rsidR="00582F04" w:rsidRPr="00DC1D16" w:rsidRDefault="00582F04" w:rsidP="006E178B">
      <w:pPr>
        <w:pStyle w:val="ListParagraph"/>
        <w:numPr>
          <w:ilvl w:val="1"/>
          <w:numId w:val="115"/>
        </w:numPr>
        <w:ind w:left="1080"/>
      </w:pPr>
      <w:r w:rsidRPr="00DC1D16">
        <w:t>15</w:t>
      </w:r>
    </w:p>
    <w:p w:rsidR="00582F04" w:rsidRPr="00DC1D16" w:rsidRDefault="00582F04" w:rsidP="00E52C9B">
      <w:pPr>
        <w:ind w:left="720"/>
        <w:rPr>
          <w:color w:val="FF0000"/>
        </w:rPr>
      </w:pPr>
      <w:r w:rsidRPr="00DC1D16">
        <w:rPr>
          <w:color w:val="FF0000"/>
        </w:rPr>
        <w:t xml:space="preserve">Answer: </w:t>
      </w:r>
      <w:r w:rsidRPr="00DC1D16">
        <w:rPr>
          <w:b/>
          <w:color w:val="FF0000"/>
        </w:rPr>
        <w:t>c. 25</w:t>
      </w:r>
      <w:r w:rsidRPr="00DC1D16">
        <w:rPr>
          <w:color w:val="FF0000"/>
        </w:rPr>
        <w:t xml:space="preserve"> The case study clearly states this fact.</w:t>
      </w:r>
    </w:p>
    <w:p w:rsidR="00582F04" w:rsidRPr="00DC1D16" w:rsidRDefault="00582F04">
      <w:pPr>
        <w:spacing w:after="0" w:line="240" w:lineRule="auto"/>
      </w:pPr>
      <w:r w:rsidRPr="00DC1D16">
        <w:br w:type="page"/>
      </w:r>
    </w:p>
    <w:bookmarkStart w:id="117" w:name="_Toc315258209"/>
    <w:p w:rsidR="009B5D7C" w:rsidRPr="00DC1D16" w:rsidRDefault="00E66C3F" w:rsidP="002A5241">
      <w:pPr>
        <w:pStyle w:val="Heading1"/>
      </w:pPr>
      <w:r w:rsidRPr="00DC1D16">
        <w:rPr>
          <w:noProof/>
          <w:lang w:bidi="ar-SA"/>
        </w:rPr>
        <w:lastRenderedPageBreak/>
        <mc:AlternateContent>
          <mc:Choice Requires="wps">
            <w:drawing>
              <wp:anchor distT="91440" distB="91440" distL="114300" distR="114300" simplePos="0" relativeHeight="251657216" behindDoc="0" locked="0" layoutInCell="0" allowOverlap="1" wp14:anchorId="5137A457" wp14:editId="5EA86EC0">
                <wp:simplePos x="0" y="0"/>
                <wp:positionH relativeFrom="page">
                  <wp:align>right</wp:align>
                </wp:positionH>
                <wp:positionV relativeFrom="page">
                  <wp:align>top</wp:align>
                </wp:positionV>
                <wp:extent cx="7769225" cy="1581150"/>
                <wp:effectExtent l="3175" t="0" r="0" b="0"/>
                <wp:wrapSquare wrapText="bothSides"/>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811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5361D">
                              <w:rPr>
                                <w:rFonts w:ascii="Cambria" w:hAnsi="Cambria"/>
                                <w:i/>
                                <w:iCs/>
                                <w:sz w:val="28"/>
                                <w:szCs w:val="28"/>
                              </w:rPr>
                              <w:t>Everyone sees drama from his own perspective.</w:t>
                            </w:r>
                          </w:p>
                          <w:p w:rsidR="003A4392" w:rsidRPr="0015361D" w:rsidRDefault="003A439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J</w:t>
                            </w:r>
                            <w:r w:rsidRPr="0015361D">
                              <w:rPr>
                                <w:rFonts w:ascii="Cambria" w:hAnsi="Cambria"/>
                                <w:i/>
                                <w:iCs/>
                                <w:sz w:val="28"/>
                                <w:szCs w:val="28"/>
                              </w:rPr>
                              <w:t>ean-Marie Le Pe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9" o:spid="_x0000_s1052" style="position:absolute;margin-left:560.55pt;margin-top:0;width:611.75pt;height:124.5pt;z-index:2516572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5361D">
                        <w:rPr>
                          <w:rFonts w:ascii="Cambria" w:hAnsi="Cambria"/>
                          <w:i/>
                          <w:iCs/>
                          <w:sz w:val="28"/>
                          <w:szCs w:val="28"/>
                        </w:rPr>
                        <w:t>Everyone sees drama from his own perspective.</w:t>
                      </w:r>
                    </w:p>
                    <w:p w:rsidR="003A4392" w:rsidRPr="0015361D" w:rsidRDefault="003A439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J</w:t>
                      </w:r>
                      <w:r w:rsidRPr="0015361D">
                        <w:rPr>
                          <w:rFonts w:ascii="Cambria" w:hAnsi="Cambria"/>
                          <w:i/>
                          <w:iCs/>
                          <w:sz w:val="28"/>
                          <w:szCs w:val="28"/>
                        </w:rPr>
                        <w:t>ean-Marie Le Pen</w:t>
                      </w:r>
                    </w:p>
                  </w:txbxContent>
                </v:textbox>
                <w10:wrap type="square" anchorx="page" anchory="page"/>
              </v:rect>
            </w:pict>
          </mc:Fallback>
        </mc:AlternateContent>
      </w:r>
      <w:r w:rsidR="00FE2E30" w:rsidRPr="00DC1D16">
        <w:rPr>
          <w:lang w:eastAsia="zh-TW"/>
        </w:rPr>
        <w:t xml:space="preserve">Module Nine: </w:t>
      </w:r>
      <w:r w:rsidR="0005622B" w:rsidRPr="00DC1D16">
        <w:t>Changing Your Perspective</w:t>
      </w:r>
      <w:bookmarkEnd w:id="117"/>
    </w:p>
    <w:p w:rsidR="009B5D7C" w:rsidRPr="00DC1D16" w:rsidRDefault="00A55105" w:rsidP="009B5D7C">
      <w:r w:rsidRPr="00DC1D16">
        <w:rPr>
          <w:noProof/>
          <w:lang w:bidi="ar-SA"/>
        </w:rPr>
        <w:drawing>
          <wp:anchor distT="0" distB="0" distL="114300" distR="114300" simplePos="0" relativeHeight="251721728" behindDoc="0" locked="0" layoutInCell="1" allowOverlap="1" wp14:anchorId="7EADB116" wp14:editId="686F8410">
            <wp:simplePos x="0" y="0"/>
            <wp:positionH relativeFrom="margin">
              <wp:posOffset>26035</wp:posOffset>
            </wp:positionH>
            <wp:positionV relativeFrom="margin">
              <wp:posOffset>1504950</wp:posOffset>
            </wp:positionV>
            <wp:extent cx="1828800" cy="2008071"/>
            <wp:effectExtent l="0" t="0" r="0" b="0"/>
            <wp:wrapSquare wrapText="bothSides"/>
            <wp:docPr id="135" name="Picture 135" descr="C:\Users\Darren\AppData\Local\Microsoft\Windows\Temporary Internet Files\Content.IE5\FTRMPN7N\MC900090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090420[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0" cy="2008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49B" w:rsidRPr="00DC1D16">
        <w:t xml:space="preserve">The interesting thing about perspective is that everyone has one. Earlier in this course, we learned how important having an open mind is </w:t>
      </w:r>
      <w:r w:rsidR="00F84236" w:rsidRPr="00DC1D16">
        <w:t>in</w:t>
      </w:r>
      <w:r w:rsidR="0045049B" w:rsidRPr="00DC1D16">
        <w:t xml:space="preserve"> critical thinking. One aspect of open-mindedness we learn is that it makes us receptive to other viewpoints. In this module, we will examine further the concept of changing our perspective.</w:t>
      </w:r>
    </w:p>
    <w:p w:rsidR="00BD7B0D" w:rsidRPr="00DC1D16" w:rsidRDefault="00BD7B0D" w:rsidP="009B5D7C"/>
    <w:p w:rsidR="00A55105" w:rsidRPr="00DC1D16" w:rsidRDefault="00A55105" w:rsidP="009B5D7C"/>
    <w:p w:rsidR="00A55105" w:rsidRPr="00DC1D16" w:rsidRDefault="00A55105" w:rsidP="009B5D7C"/>
    <w:p w:rsidR="00A55105" w:rsidRPr="00DC1D16" w:rsidRDefault="00A55105" w:rsidP="009B5D7C"/>
    <w:p w:rsidR="009B5D7C" w:rsidRPr="00DC1D16" w:rsidRDefault="0005622B" w:rsidP="0005622B">
      <w:pPr>
        <w:pStyle w:val="Heading2"/>
      </w:pPr>
      <w:bookmarkStart w:id="118" w:name="_Toc315258210"/>
      <w:r w:rsidRPr="00DC1D16">
        <w:t>Limitations of Your Point of View</w:t>
      </w:r>
      <w:bookmarkEnd w:id="118"/>
    </w:p>
    <w:p w:rsidR="00610D67" w:rsidRPr="00DC1D16" w:rsidRDefault="005A0485" w:rsidP="00610D67">
      <w:r w:rsidRPr="00DC1D16">
        <w:rPr>
          <w:noProof/>
          <w:lang w:bidi="ar-SA"/>
        </w:rPr>
        <w:drawing>
          <wp:anchor distT="0" distB="0" distL="114300" distR="114300" simplePos="0" relativeHeight="251723776" behindDoc="0" locked="0" layoutInCell="1" allowOverlap="1" wp14:anchorId="192A4962" wp14:editId="064DF9D7">
            <wp:simplePos x="0" y="0"/>
            <wp:positionH relativeFrom="margin">
              <wp:posOffset>25400</wp:posOffset>
            </wp:positionH>
            <wp:positionV relativeFrom="margin">
              <wp:posOffset>4216400</wp:posOffset>
            </wp:positionV>
            <wp:extent cx="1005840" cy="1158875"/>
            <wp:effectExtent l="0" t="0" r="3810" b="3175"/>
            <wp:wrapSquare wrapText="bothSides"/>
            <wp:docPr id="138" name="Picture 138" descr="C:\Users\Darren\AppData\Local\Microsoft\Windows\Temporary Internet Files\Content.IE5\MP321RS9\MC9001979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MP321RS9\MC900197955[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5840" cy="1158875"/>
                    </a:xfrm>
                    <a:prstGeom prst="rect">
                      <a:avLst/>
                    </a:prstGeom>
                    <a:noFill/>
                    <a:ln>
                      <a:noFill/>
                    </a:ln>
                  </pic:spPr>
                </pic:pic>
              </a:graphicData>
            </a:graphic>
          </wp:anchor>
        </w:drawing>
      </w:r>
      <w:r w:rsidR="00B00CEB" w:rsidRPr="00DC1D16">
        <w:t xml:space="preserve">As mentioned at the beginning of this course, one component of critical thinking is open mindedness. This component as well as bias relate to the critical thinkers point of view. The less open-minded and more biased a person is the more limited his or her point of view. The challenge in critical thinking is avoid limitations of your point of view and not be constrained by cognitive or mental blinders. </w:t>
      </w:r>
    </w:p>
    <w:p w:rsidR="00BD7B0D" w:rsidRPr="00DC1D16" w:rsidRDefault="00BD7B0D" w:rsidP="00610D6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B00CEB"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B00CEB" w:rsidP="008043CE">
            <w:pPr>
              <w:rPr>
                <w:color w:val="365F91"/>
              </w:rPr>
            </w:pPr>
            <w:r w:rsidRPr="00DC1D16">
              <w:rPr>
                <w:color w:val="365F91"/>
              </w:rPr>
              <w:t>Learners will apply techniques for expanding their point of view.</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E03489" w:rsidP="00E03489">
            <w:pPr>
              <w:rPr>
                <w:color w:val="365F91"/>
              </w:rPr>
            </w:pPr>
            <w:r w:rsidRPr="00DC1D16">
              <w:rPr>
                <w:color w:val="365F91"/>
              </w:rPr>
              <w:t>In this section, we will see what it means to change your point of view. The learners will try to identify objects based on their point of view.</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E03489" w:rsidRPr="00DC1D16" w:rsidRDefault="00E03489" w:rsidP="008043CE">
            <w:pPr>
              <w:rPr>
                <w:color w:val="365F91"/>
              </w:rPr>
            </w:pPr>
            <w:r w:rsidRPr="00DC1D16">
              <w:rPr>
                <w:color w:val="365F91"/>
              </w:rPr>
              <w:t>Flipchart</w:t>
            </w:r>
            <w:r w:rsidR="00DF77BD" w:rsidRPr="00DC1D16">
              <w:rPr>
                <w:color w:val="365F91"/>
              </w:rPr>
              <w:t xml:space="preserve">, </w:t>
            </w:r>
            <w:r w:rsidR="00177F18" w:rsidRPr="00DC1D16">
              <w:rPr>
                <w:color w:val="365F91"/>
              </w:rPr>
              <w:t>Mar</w:t>
            </w:r>
            <w:r w:rsidRPr="00DC1D16">
              <w:rPr>
                <w:color w:val="365F91"/>
              </w:rPr>
              <w:t>kers</w:t>
            </w:r>
          </w:p>
          <w:p w:rsidR="00E03489" w:rsidRPr="00DC1D16" w:rsidRDefault="00E03489" w:rsidP="00443636">
            <w:pPr>
              <w:rPr>
                <w:color w:val="365F91"/>
              </w:rPr>
            </w:pPr>
            <w:r w:rsidRPr="00DC1D16">
              <w:rPr>
                <w:color w:val="365F91"/>
              </w:rPr>
              <w:t xml:space="preserve">PowerPoint </w:t>
            </w:r>
            <w:r w:rsidR="00443636" w:rsidRPr="00DC1D16">
              <w:rPr>
                <w:color w:val="365F91"/>
              </w:rPr>
              <w:t xml:space="preserve">What Is This Object? - </w:t>
            </w:r>
            <w:r w:rsidRPr="00DC1D16">
              <w:rPr>
                <w:color w:val="365F91"/>
              </w:rPr>
              <w:t>slide</w:t>
            </w:r>
            <w:r w:rsidR="00443636" w:rsidRPr="00DC1D16">
              <w:rPr>
                <w:color w:val="365F91"/>
              </w:rPr>
              <w:t>s</w:t>
            </w:r>
            <w:r w:rsidRPr="00DC1D16">
              <w:rPr>
                <w:color w:val="365F91"/>
              </w:rPr>
              <w:t xml:space="preserve"> #1</w:t>
            </w:r>
            <w:r w:rsidR="00443636" w:rsidRPr="00DC1D16">
              <w:rPr>
                <w:color w:val="365F91"/>
              </w:rPr>
              <w:t>–</w:t>
            </w:r>
            <w:r w:rsidR="00B17207" w:rsidRPr="00DC1D16">
              <w:rPr>
                <w:color w:val="365F91"/>
              </w:rPr>
              <w:t xml:space="preserve"> 3</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A55105"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E03489" w:rsidP="008043CE">
            <w:pPr>
              <w:rPr>
                <w:color w:val="365F91"/>
              </w:rPr>
            </w:pPr>
            <w:r w:rsidRPr="00DC1D16">
              <w:rPr>
                <w:color w:val="365F91"/>
              </w:rPr>
              <w:t>Have learners complete this activity as a whole class discussion.</w:t>
            </w:r>
          </w:p>
          <w:p w:rsidR="00E03489" w:rsidRPr="00DC1D16" w:rsidRDefault="00E03489" w:rsidP="008043CE">
            <w:pPr>
              <w:rPr>
                <w:color w:val="365F91"/>
              </w:rPr>
            </w:pPr>
            <w:r w:rsidRPr="00DC1D16">
              <w:rPr>
                <w:color w:val="365F91"/>
              </w:rPr>
              <w:lastRenderedPageBreak/>
              <w:t>Put the images on the overhead and give the learners 1 – 2 to identify what the object is and then discuss limitations of point of view.</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E03489" w:rsidP="00E03489">
            <w:pPr>
              <w:rPr>
                <w:rFonts w:asciiTheme="minorHAnsi" w:hAnsiTheme="minorHAnsi"/>
                <w:color w:val="1F497D" w:themeColor="text2"/>
              </w:rPr>
            </w:pPr>
            <w:r w:rsidRPr="00DC1D16">
              <w:rPr>
                <w:rFonts w:asciiTheme="minorHAnsi" w:hAnsiTheme="minorHAnsi"/>
                <w:color w:val="1F497D" w:themeColor="text2"/>
              </w:rPr>
              <w:t>Point of view is a critical element that many artist use. Consider Monet and many other masters. Think of the famous painting the Water Lilies, for example. The artist subtlety, use of light, and point of view created masterpiec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A55105"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E03489" w:rsidP="008043CE">
            <w:pPr>
              <w:rPr>
                <w:color w:val="365F91"/>
              </w:rPr>
            </w:pPr>
            <w:r w:rsidRPr="00DC1D16">
              <w:rPr>
                <w:color w:val="365F91"/>
              </w:rPr>
              <w:t>How does limited point of view affect critical thinking?</w:t>
            </w:r>
          </w:p>
        </w:tc>
      </w:tr>
    </w:tbl>
    <w:p w:rsidR="009B5D7C" w:rsidRPr="00DC1D16" w:rsidRDefault="009B5D7C" w:rsidP="009B5D7C"/>
    <w:p w:rsidR="009B5D7C" w:rsidRPr="00DC1D16" w:rsidRDefault="0005622B" w:rsidP="0005622B">
      <w:pPr>
        <w:pStyle w:val="Heading2"/>
      </w:pPr>
      <w:bookmarkStart w:id="119" w:name="_Toc315258211"/>
      <w:r w:rsidRPr="00DC1D16">
        <w:t>Considering Others Viewpoint</w:t>
      </w:r>
      <w:bookmarkEnd w:id="119"/>
    </w:p>
    <w:p w:rsidR="00E03489" w:rsidRPr="00DC1D16" w:rsidRDefault="005A0485" w:rsidP="00E03489">
      <w:r w:rsidRPr="00DC1D16">
        <w:rPr>
          <w:noProof/>
          <w:lang w:bidi="ar-SA"/>
        </w:rPr>
        <w:drawing>
          <wp:anchor distT="0" distB="0" distL="114300" distR="114300" simplePos="0" relativeHeight="251724800" behindDoc="0" locked="0" layoutInCell="1" allowOverlap="1" wp14:anchorId="78765A49" wp14:editId="6F7290A9">
            <wp:simplePos x="0" y="0"/>
            <wp:positionH relativeFrom="margin">
              <wp:posOffset>19962</wp:posOffset>
            </wp:positionH>
            <wp:positionV relativeFrom="margin">
              <wp:posOffset>2786187</wp:posOffset>
            </wp:positionV>
            <wp:extent cx="1463040" cy="966470"/>
            <wp:effectExtent l="0" t="0" r="3810" b="5080"/>
            <wp:wrapSquare wrapText="bothSides"/>
            <wp:docPr id="139" name="Picture 139" descr="C:\Users\Darren\AppData\Local\Microsoft\Windows\Temporary Internet Files\Content.IE5\9MJXCRQW\MC9002974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297401[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3040" cy="966470"/>
                    </a:xfrm>
                    <a:prstGeom prst="rect">
                      <a:avLst/>
                    </a:prstGeom>
                    <a:noFill/>
                    <a:ln>
                      <a:noFill/>
                    </a:ln>
                  </pic:spPr>
                </pic:pic>
              </a:graphicData>
            </a:graphic>
          </wp:anchor>
        </w:drawing>
      </w:r>
      <w:r w:rsidR="008C3DBA" w:rsidRPr="00DC1D16">
        <w:t>One reason we find it so difficult to consider others viewpoint is that we are over-concerned with our own opinions and views. A challenge for the critical thinker is to step down from the mountain of self, up to the mountain of the other. Considering others viewpoint is easier when we understand the benefits. For instance, it helps us be more empathetic, it helps to see the bigger picture and it also promotes objectivity.</w:t>
      </w:r>
    </w:p>
    <w:p w:rsidR="006B3532" w:rsidRPr="00DC1D16" w:rsidRDefault="006B3532" w:rsidP="00E0348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8C3DBA"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8C3DBA" w:rsidP="008043CE">
            <w:pPr>
              <w:rPr>
                <w:color w:val="365F91"/>
              </w:rPr>
            </w:pPr>
            <w:r w:rsidRPr="00DC1D16">
              <w:rPr>
                <w:color w:val="365F91"/>
              </w:rPr>
              <w:t>Learners will demonstrate exchanging and considering others viewpoint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9716D1" w:rsidP="008043CE">
            <w:pPr>
              <w:rPr>
                <w:color w:val="365F91"/>
              </w:rPr>
            </w:pPr>
            <w:r w:rsidRPr="00DC1D16">
              <w:rPr>
                <w:color w:val="365F91"/>
              </w:rPr>
              <w:t>In this section, learners will role situations from the workplace. The goal of this assignment is to help us consider others viewpoint mor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9716D1" w:rsidRPr="00DC1D16" w:rsidRDefault="009716D1"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5A0485"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9716D1" w:rsidP="008043CE">
            <w:pPr>
              <w:rPr>
                <w:color w:val="365F91"/>
              </w:rPr>
            </w:pPr>
            <w:r w:rsidRPr="00DC1D16">
              <w:rPr>
                <w:color w:val="365F91"/>
              </w:rPr>
              <w:t>Have learners work in pairs.</w:t>
            </w:r>
          </w:p>
          <w:p w:rsidR="009716D1" w:rsidRPr="00DC1D16" w:rsidRDefault="009716D1" w:rsidP="009716D1">
            <w:pPr>
              <w:rPr>
                <w:color w:val="365F91"/>
              </w:rPr>
            </w:pPr>
            <w:r w:rsidRPr="00DC1D16">
              <w:rPr>
                <w:color w:val="365F91"/>
              </w:rPr>
              <w:t>Tell the learners they will do a role play. Ask the learners to</w:t>
            </w:r>
          </w:p>
          <w:p w:rsidR="009716D1" w:rsidRPr="00DC1D16" w:rsidRDefault="009716D1" w:rsidP="006E178B">
            <w:pPr>
              <w:pStyle w:val="ListParagraph"/>
              <w:numPr>
                <w:ilvl w:val="0"/>
                <w:numId w:val="33"/>
              </w:numPr>
              <w:rPr>
                <w:color w:val="365F91"/>
              </w:rPr>
            </w:pPr>
            <w:r w:rsidRPr="00DC1D16">
              <w:rPr>
                <w:color w:val="365F91"/>
              </w:rPr>
              <w:t>Imagine that one person is the boss and the other an employee. The boss needs to have a difficult discussion with the employee. They should spend three minutes do the difficult discussion</w:t>
            </w:r>
          </w:p>
          <w:p w:rsidR="00AF2861" w:rsidRPr="00DC1D16" w:rsidRDefault="009716D1" w:rsidP="006E178B">
            <w:pPr>
              <w:pStyle w:val="ListParagraph"/>
              <w:numPr>
                <w:ilvl w:val="0"/>
                <w:numId w:val="33"/>
              </w:numPr>
              <w:rPr>
                <w:color w:val="365F91"/>
              </w:rPr>
            </w:pPr>
            <w:r w:rsidRPr="00DC1D16">
              <w:rPr>
                <w:color w:val="365F91"/>
              </w:rPr>
              <w:t xml:space="preserve">Switch </w:t>
            </w:r>
            <w:r w:rsidR="00AF2861" w:rsidRPr="00DC1D16">
              <w:rPr>
                <w:color w:val="365F91"/>
              </w:rPr>
              <w:t xml:space="preserve">and the employee now should lead the discussion. In this case, the employee has to tell the boss that someone in the department has broken a very expensive piece of equipment that’s </w:t>
            </w:r>
            <w:r w:rsidR="00AF2861" w:rsidRPr="00DC1D16">
              <w:rPr>
                <w:color w:val="365F91"/>
              </w:rPr>
              <w:lastRenderedPageBreak/>
              <w:t xml:space="preserve">necessary to get the job done. </w:t>
            </w:r>
          </w:p>
          <w:p w:rsidR="009716D1" w:rsidRPr="00DC1D16" w:rsidRDefault="00AF2861" w:rsidP="00AF2861">
            <w:pPr>
              <w:ind w:left="59"/>
              <w:rPr>
                <w:color w:val="365F91"/>
              </w:rPr>
            </w:pPr>
            <w:r w:rsidRPr="00DC1D16">
              <w:rPr>
                <w:color w:val="365F91"/>
              </w:rPr>
              <w:t>Allow up to 3 minutes for role playing each situation. Then reconvene the class, and discu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F77317" w:rsidP="008043CE">
            <w:pPr>
              <w:rPr>
                <w:rFonts w:asciiTheme="minorHAnsi" w:hAnsiTheme="minorHAnsi"/>
                <w:color w:val="1F497D" w:themeColor="text2"/>
              </w:rPr>
            </w:pPr>
            <w:r w:rsidRPr="00DC1D16">
              <w:rPr>
                <w:rFonts w:asciiTheme="minorHAnsi" w:hAnsiTheme="minorHAnsi"/>
                <w:color w:val="1F497D" w:themeColor="text2"/>
              </w:rPr>
              <w:t xml:space="preserve">In a study reported in the Journal of Personality and Social Psychology, researchers found that repeated exposure matters as much to people as opinions from many different sources.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5A0485"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AF2861" w:rsidP="008043CE">
            <w:pPr>
              <w:rPr>
                <w:color w:val="365F91"/>
              </w:rPr>
            </w:pPr>
            <w:r w:rsidRPr="00DC1D16">
              <w:rPr>
                <w:color w:val="365F91"/>
              </w:rPr>
              <w:t>How can we consider others viewpoint more easily</w:t>
            </w:r>
          </w:p>
        </w:tc>
      </w:tr>
    </w:tbl>
    <w:p w:rsidR="009B5D7C" w:rsidRPr="00DC1D16" w:rsidRDefault="009B5D7C" w:rsidP="009B5D7C"/>
    <w:p w:rsidR="0005622B" w:rsidRPr="00DC1D16" w:rsidRDefault="0005622B" w:rsidP="0005622B">
      <w:pPr>
        <w:pStyle w:val="Heading2"/>
      </w:pPr>
      <w:bookmarkStart w:id="120" w:name="_Toc315258212"/>
      <w:r w:rsidRPr="00DC1D16">
        <w:t>Influences on Bias</w:t>
      </w:r>
      <w:bookmarkEnd w:id="120"/>
    </w:p>
    <w:p w:rsidR="000D3571" w:rsidRPr="00DC1D16" w:rsidRDefault="005A0485" w:rsidP="00AF2861">
      <w:r w:rsidRPr="00DC1D16">
        <w:rPr>
          <w:noProof/>
          <w:lang w:bidi="ar-SA"/>
        </w:rPr>
        <w:drawing>
          <wp:anchor distT="0" distB="0" distL="114300" distR="114300" simplePos="0" relativeHeight="251725824" behindDoc="0" locked="0" layoutInCell="1" allowOverlap="1" wp14:anchorId="1924A40D" wp14:editId="2DB6358E">
            <wp:simplePos x="0" y="0"/>
            <wp:positionH relativeFrom="margin">
              <wp:posOffset>10022</wp:posOffset>
            </wp:positionH>
            <wp:positionV relativeFrom="margin">
              <wp:posOffset>2872326</wp:posOffset>
            </wp:positionV>
            <wp:extent cx="1005840" cy="1270635"/>
            <wp:effectExtent l="0" t="0" r="3810" b="5715"/>
            <wp:wrapSquare wrapText="bothSides"/>
            <wp:docPr id="140" name="Picture 140" descr="C:\Users\Darren\AppData\Local\Microsoft\Windows\Temporary Internet Files\Content.IE5\3YJGCFYP\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YJGCFYP\MC900383238[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AF2861" w:rsidRPr="00DC1D16">
        <w:t xml:space="preserve">In this course, we have discussed bias and how it influences our conclusions in the logic process. What are some influences on bias? </w:t>
      </w:r>
      <w:r w:rsidR="008D34E2" w:rsidRPr="00DC1D16">
        <w:t xml:space="preserve">The first thing that can influence bias is the way the </w:t>
      </w:r>
      <w:r w:rsidR="00D66C2C" w:rsidRPr="00DC1D16">
        <w:t>person interprets information he or she is receiving. The other influence on bias is the way the presenter or speaker frames questions or information. For instance, researchers have found that hypothetical questions influence behavior and promote bias.</w:t>
      </w:r>
      <w:r w:rsidR="000D3571" w:rsidRPr="00DC1D16">
        <w:t xml:space="preserve"> The key to not being influenced by hypothetical information is to remember that it is just that and not factual information.</w:t>
      </w:r>
    </w:p>
    <w:p w:rsidR="006B3532" w:rsidRPr="00DC1D16" w:rsidRDefault="006B3532" w:rsidP="00AF286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D66C2C"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D66C2C" w:rsidP="008043CE">
            <w:pPr>
              <w:rPr>
                <w:color w:val="365F91"/>
              </w:rPr>
            </w:pPr>
            <w:r w:rsidRPr="00DC1D16">
              <w:rPr>
                <w:color w:val="365F91"/>
              </w:rPr>
              <w:t>Learners will demonstrate influences on bia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D66C2C" w:rsidP="00D66C2C">
            <w:pPr>
              <w:rPr>
                <w:color w:val="365F91"/>
              </w:rPr>
            </w:pPr>
            <w:r w:rsidRPr="00DC1D16">
              <w:rPr>
                <w:color w:val="365F91"/>
              </w:rPr>
              <w:t>In this section, learners will observe influences on bias. One person will ask others a hypothetical question and observe the reaction.</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D66C2C" w:rsidRPr="00DC1D16" w:rsidRDefault="00D66C2C"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5A0485"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D66C2C" w:rsidP="008043CE">
            <w:pPr>
              <w:rPr>
                <w:color w:val="365F91"/>
              </w:rPr>
            </w:pPr>
            <w:r w:rsidRPr="00DC1D16">
              <w:rPr>
                <w:color w:val="365F91"/>
              </w:rPr>
              <w:t>Have learners work in groups 3 – 4.</w:t>
            </w:r>
          </w:p>
          <w:p w:rsidR="00D66C2C" w:rsidRPr="00DC1D16" w:rsidRDefault="00D66C2C" w:rsidP="008043CE">
            <w:pPr>
              <w:rPr>
                <w:color w:val="365F91"/>
              </w:rPr>
            </w:pPr>
            <w:r w:rsidRPr="00DC1D16">
              <w:rPr>
                <w:color w:val="365F91"/>
              </w:rPr>
              <w:t>Write the following topics on the board and have the learners take turns asking hypothetical questions:</w:t>
            </w:r>
          </w:p>
          <w:p w:rsidR="000D3571" w:rsidRPr="00DC1D16" w:rsidRDefault="000D3571" w:rsidP="006E178B">
            <w:pPr>
              <w:pStyle w:val="ListParagraph"/>
              <w:numPr>
                <w:ilvl w:val="0"/>
                <w:numId w:val="34"/>
              </w:numPr>
              <w:rPr>
                <w:color w:val="365F91"/>
              </w:rPr>
            </w:pPr>
            <w:r w:rsidRPr="00DC1D16">
              <w:rPr>
                <w:color w:val="365F91"/>
              </w:rPr>
              <w:t>Juror selection (e.g., if you were a victim of credit card fraud would that affect your ability to be impartial).</w:t>
            </w:r>
          </w:p>
          <w:p w:rsidR="00D66C2C" w:rsidRPr="00DC1D16" w:rsidRDefault="000D3571" w:rsidP="006E178B">
            <w:pPr>
              <w:pStyle w:val="ListParagraph"/>
              <w:numPr>
                <w:ilvl w:val="0"/>
                <w:numId w:val="34"/>
              </w:numPr>
              <w:rPr>
                <w:color w:val="365F91"/>
              </w:rPr>
            </w:pPr>
            <w:r w:rsidRPr="00DC1D16">
              <w:rPr>
                <w:color w:val="365F91"/>
              </w:rPr>
              <w:t>Politician’s reputation</w:t>
            </w:r>
          </w:p>
          <w:p w:rsidR="000D3571" w:rsidRPr="00DC1D16" w:rsidRDefault="000D3571" w:rsidP="006E178B">
            <w:pPr>
              <w:pStyle w:val="ListParagraph"/>
              <w:numPr>
                <w:ilvl w:val="0"/>
                <w:numId w:val="34"/>
              </w:numPr>
              <w:rPr>
                <w:color w:val="365F91"/>
              </w:rPr>
            </w:pPr>
            <w:r w:rsidRPr="00DC1D16">
              <w:rPr>
                <w:color w:val="365F91"/>
              </w:rPr>
              <w:lastRenderedPageBreak/>
              <w:t>Medical diagnosis</w:t>
            </w:r>
          </w:p>
          <w:p w:rsidR="000D3571" w:rsidRPr="00DC1D16" w:rsidRDefault="000D3571" w:rsidP="006E178B">
            <w:pPr>
              <w:pStyle w:val="ListParagraph"/>
              <w:numPr>
                <w:ilvl w:val="0"/>
                <w:numId w:val="34"/>
              </w:numPr>
              <w:rPr>
                <w:color w:val="365F91"/>
              </w:rPr>
            </w:pPr>
            <w:r w:rsidRPr="00DC1D16">
              <w:rPr>
                <w:color w:val="365F91"/>
              </w:rPr>
              <w:t>Sales transaction</w:t>
            </w:r>
          </w:p>
          <w:p w:rsidR="000D3571" w:rsidRPr="00DC1D16" w:rsidRDefault="000D3571" w:rsidP="006E178B">
            <w:pPr>
              <w:pStyle w:val="ListParagraph"/>
              <w:numPr>
                <w:ilvl w:val="0"/>
                <w:numId w:val="34"/>
              </w:numPr>
              <w:rPr>
                <w:color w:val="365F91"/>
              </w:rPr>
            </w:pPr>
            <w:r w:rsidRPr="00DC1D16">
              <w:rPr>
                <w:color w:val="365F91"/>
              </w:rPr>
              <w:t>Insurance policy</w:t>
            </w:r>
          </w:p>
          <w:p w:rsidR="000D3571" w:rsidRPr="00DC1D16" w:rsidRDefault="000D3571" w:rsidP="000D3571">
            <w:pPr>
              <w:pStyle w:val="ListParagraph"/>
              <w:rPr>
                <w:color w:val="365F91"/>
              </w:rPr>
            </w:pPr>
          </w:p>
          <w:p w:rsidR="000D3571" w:rsidRPr="00DC1D16" w:rsidRDefault="000D3571" w:rsidP="000D3571">
            <w:pPr>
              <w:pStyle w:val="ListParagraph"/>
              <w:ind w:left="0"/>
              <w:rPr>
                <w:color w:val="365F91"/>
              </w:rPr>
            </w:pPr>
            <w:r w:rsidRPr="00DC1D16">
              <w:rPr>
                <w:color w:val="365F91"/>
              </w:rPr>
              <w:t>After 6 – 7 minutes of group discussion. Reconvene the class and discu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0D3571" w:rsidP="008043CE">
            <w:pPr>
              <w:rPr>
                <w:rFonts w:asciiTheme="minorHAnsi" w:hAnsiTheme="minorHAnsi"/>
                <w:color w:val="1F497D" w:themeColor="text2"/>
              </w:rPr>
            </w:pPr>
            <w:r w:rsidRPr="00DC1D16">
              <w:rPr>
                <w:rFonts w:asciiTheme="minorHAnsi" w:hAnsiTheme="minorHAnsi"/>
                <w:color w:val="1F497D" w:themeColor="text2"/>
              </w:rPr>
              <w:t>In a study on Organizational Behavior and Human Decision Processes, researchers found that hypothetical questions not only influence people’s behavior but their opinions as well. They also found that most of the time people are unaware that they are being affected.</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5A0485"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0D3571" w:rsidP="008043CE">
            <w:pPr>
              <w:rPr>
                <w:color w:val="365F91"/>
              </w:rPr>
            </w:pPr>
            <w:r w:rsidRPr="00DC1D16">
              <w:rPr>
                <w:color w:val="365F91"/>
              </w:rPr>
              <w:t>What are some influences on bias?</w:t>
            </w:r>
          </w:p>
        </w:tc>
      </w:tr>
    </w:tbl>
    <w:p w:rsidR="009B5D7C" w:rsidRPr="00DC1D16" w:rsidRDefault="009B5D7C" w:rsidP="009B5D7C"/>
    <w:p w:rsidR="009B5D7C" w:rsidRPr="00DC1D16" w:rsidRDefault="0005622B" w:rsidP="009B5D7C">
      <w:pPr>
        <w:pStyle w:val="Heading2"/>
      </w:pPr>
      <w:bookmarkStart w:id="121" w:name="_Toc315258213"/>
      <w:r w:rsidRPr="00DC1D16">
        <w:t>When New Information Arrives</w:t>
      </w:r>
      <w:bookmarkEnd w:id="121"/>
    </w:p>
    <w:p w:rsidR="009B5D7C" w:rsidRPr="00DC1D16" w:rsidRDefault="00457747" w:rsidP="009B5D7C">
      <w:r w:rsidRPr="00DC1D16">
        <w:rPr>
          <w:noProof/>
          <w:lang w:bidi="ar-SA"/>
        </w:rPr>
        <w:drawing>
          <wp:anchor distT="0" distB="0" distL="114300" distR="114300" simplePos="0" relativeHeight="251722752" behindDoc="0" locked="0" layoutInCell="1" allowOverlap="1" wp14:anchorId="42315038" wp14:editId="78DF40B1">
            <wp:simplePos x="0" y="0"/>
            <wp:positionH relativeFrom="margin">
              <wp:posOffset>-6350</wp:posOffset>
            </wp:positionH>
            <wp:positionV relativeFrom="margin">
              <wp:posOffset>3392170</wp:posOffset>
            </wp:positionV>
            <wp:extent cx="1005840" cy="931545"/>
            <wp:effectExtent l="0" t="0" r="3810" b="1905"/>
            <wp:wrapSquare wrapText="bothSides"/>
            <wp:docPr id="136" name="Picture 136" descr="C:\Users\Darren\AppData\Local\Microsoft\Windows\Temporary Internet Files\Content.IE5\3YJGCFYP\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YJGCFYP\MC900055154[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84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17" w:rsidRPr="00DC1D16">
        <w:t xml:space="preserve">When the critical thinker receives new information, how should they </w:t>
      </w:r>
      <w:r w:rsidR="00B01B02" w:rsidRPr="00DC1D16">
        <w:t xml:space="preserve">organize </w:t>
      </w:r>
      <w:r w:rsidR="002603FB" w:rsidRPr="00DC1D16">
        <w:t>it? One</w:t>
      </w:r>
      <w:r w:rsidR="00604EFB" w:rsidRPr="00DC1D16">
        <w:t xml:space="preserve"> way of and probably the most common way of handling new information is through an organization schema. Schema indicates which role new information plays. It compartmentalizes information into a familiar format, which makes it easier for the critical thinker use.</w:t>
      </w:r>
    </w:p>
    <w:p w:rsidR="00BD7B0D" w:rsidRPr="00DC1D16" w:rsidRDefault="00BD7B0D"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604EFB"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604EFB" w:rsidP="008043CE">
            <w:pPr>
              <w:rPr>
                <w:color w:val="365F91"/>
              </w:rPr>
            </w:pPr>
            <w:r w:rsidRPr="00DC1D16">
              <w:rPr>
                <w:color w:val="365F91"/>
              </w:rPr>
              <w:t>Learners will organize new information into a schema.</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604EFB" w:rsidP="008043CE">
            <w:pPr>
              <w:rPr>
                <w:color w:val="365F91"/>
              </w:rPr>
            </w:pPr>
            <w:r w:rsidRPr="00DC1D16">
              <w:rPr>
                <w:color w:val="365F91"/>
              </w:rPr>
              <w:t>In this section, we will practice organizing new information. Given a passage learners will attempt to categorize it into a familiar aspect.</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604EFB" w:rsidRPr="00DC1D16" w:rsidRDefault="00604EFB" w:rsidP="00DF77BD">
            <w:pPr>
              <w:rPr>
                <w:color w:val="365F91"/>
              </w:rPr>
            </w:pPr>
            <w:r w:rsidRPr="00DC1D16">
              <w:rPr>
                <w:color w:val="365F91"/>
              </w:rPr>
              <w:t>Flipchart</w:t>
            </w:r>
            <w:r w:rsidR="00DF77BD" w:rsidRPr="00DC1D16">
              <w:rPr>
                <w:color w:val="365F91"/>
              </w:rPr>
              <w:t xml:space="preserve">, </w:t>
            </w:r>
            <w:r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544A8C"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604EFB" w:rsidP="008043CE">
            <w:pPr>
              <w:rPr>
                <w:color w:val="365F91"/>
              </w:rPr>
            </w:pPr>
            <w:r w:rsidRPr="00DC1D16">
              <w:rPr>
                <w:color w:val="365F91"/>
              </w:rPr>
              <w:t>Have the learners work on this activity as a whole class discussion.</w:t>
            </w:r>
          </w:p>
          <w:p w:rsidR="00604EFB" w:rsidRPr="00DC1D16" w:rsidRDefault="00604EFB" w:rsidP="008043CE">
            <w:pPr>
              <w:rPr>
                <w:color w:val="365F91"/>
              </w:rPr>
            </w:pPr>
            <w:r w:rsidRPr="00DC1D16">
              <w:rPr>
                <w:color w:val="365F91"/>
              </w:rPr>
              <w:t>Write the following terms on the flipchart page and ask learners to categorize:</w:t>
            </w:r>
          </w:p>
          <w:p w:rsidR="00604EFB" w:rsidRPr="00DC1D16" w:rsidRDefault="00604EFB" w:rsidP="008043CE">
            <w:pPr>
              <w:rPr>
                <w:b/>
                <w:color w:val="365F91"/>
              </w:rPr>
            </w:pPr>
            <w:r w:rsidRPr="00DC1D16">
              <w:rPr>
                <w:b/>
                <w:color w:val="365F91"/>
              </w:rPr>
              <w:t>Example 1</w:t>
            </w:r>
          </w:p>
          <w:p w:rsidR="00604EFB" w:rsidRPr="00DC1D16" w:rsidRDefault="00604EFB" w:rsidP="006E178B">
            <w:pPr>
              <w:pStyle w:val="ListParagraph"/>
              <w:numPr>
                <w:ilvl w:val="0"/>
                <w:numId w:val="35"/>
              </w:numPr>
              <w:rPr>
                <w:color w:val="365F91"/>
              </w:rPr>
            </w:pPr>
            <w:r w:rsidRPr="00DC1D16">
              <w:rPr>
                <w:color w:val="365F91"/>
              </w:rPr>
              <w:t>FACILITIES</w:t>
            </w:r>
          </w:p>
          <w:p w:rsidR="00604EFB" w:rsidRPr="00DC1D16" w:rsidRDefault="00604EFB" w:rsidP="006E178B">
            <w:pPr>
              <w:pStyle w:val="ListParagraph"/>
              <w:numPr>
                <w:ilvl w:val="0"/>
                <w:numId w:val="35"/>
              </w:numPr>
              <w:rPr>
                <w:color w:val="365F91"/>
              </w:rPr>
            </w:pPr>
            <w:r w:rsidRPr="00DC1D16">
              <w:rPr>
                <w:color w:val="365F91"/>
              </w:rPr>
              <w:t>SEPARATE INTO PILES</w:t>
            </w:r>
          </w:p>
          <w:p w:rsidR="00604EFB" w:rsidRPr="00DC1D16" w:rsidRDefault="00604EFB" w:rsidP="006E178B">
            <w:pPr>
              <w:pStyle w:val="ListParagraph"/>
              <w:numPr>
                <w:ilvl w:val="0"/>
                <w:numId w:val="35"/>
              </w:numPr>
              <w:rPr>
                <w:color w:val="365F91"/>
              </w:rPr>
            </w:pPr>
            <w:r w:rsidRPr="00DC1D16">
              <w:rPr>
                <w:color w:val="365F91"/>
              </w:rPr>
              <w:lastRenderedPageBreak/>
              <w:t>FACET OF LIFE</w:t>
            </w:r>
          </w:p>
          <w:p w:rsidR="00604EFB" w:rsidRPr="00DC1D16" w:rsidRDefault="00604EFB" w:rsidP="006E178B">
            <w:pPr>
              <w:pStyle w:val="ListParagraph"/>
              <w:numPr>
                <w:ilvl w:val="0"/>
                <w:numId w:val="35"/>
              </w:numPr>
              <w:rPr>
                <w:color w:val="365F91"/>
              </w:rPr>
            </w:pPr>
            <w:r w:rsidRPr="00DC1D16">
              <w:rPr>
                <w:color w:val="365F91"/>
              </w:rPr>
              <w:t>SIMPLE TASK</w:t>
            </w:r>
          </w:p>
          <w:p w:rsidR="00604EFB" w:rsidRPr="00DC1D16" w:rsidRDefault="00604EFB" w:rsidP="006E178B">
            <w:pPr>
              <w:pStyle w:val="ListParagraph"/>
              <w:numPr>
                <w:ilvl w:val="0"/>
                <w:numId w:val="35"/>
              </w:numPr>
              <w:rPr>
                <w:color w:val="365F91"/>
              </w:rPr>
            </w:pPr>
            <w:r w:rsidRPr="00DC1D16">
              <w:rPr>
                <w:color w:val="365F91"/>
              </w:rPr>
              <w:t>CYCLES</w:t>
            </w:r>
          </w:p>
          <w:p w:rsidR="00604EFB" w:rsidRPr="00DC1D16" w:rsidRDefault="00604EFB" w:rsidP="008043CE">
            <w:pPr>
              <w:rPr>
                <w:color w:val="365F91"/>
              </w:rPr>
            </w:pPr>
            <w:r w:rsidRPr="00DC1D16">
              <w:rPr>
                <w:color w:val="365F91"/>
              </w:rPr>
              <w:t>(Answer: Doing the laundry)</w:t>
            </w:r>
          </w:p>
          <w:p w:rsidR="00604EFB" w:rsidRPr="00DC1D16" w:rsidRDefault="00604EFB" w:rsidP="008043CE">
            <w:pPr>
              <w:rPr>
                <w:b/>
                <w:color w:val="365F91"/>
              </w:rPr>
            </w:pPr>
            <w:r w:rsidRPr="00DC1D16">
              <w:rPr>
                <w:b/>
                <w:color w:val="365F91"/>
              </w:rPr>
              <w:t>Example 2</w:t>
            </w:r>
          </w:p>
          <w:p w:rsidR="001F598F" w:rsidRPr="00DC1D16" w:rsidRDefault="001F598F" w:rsidP="006E178B">
            <w:pPr>
              <w:pStyle w:val="ListParagraph"/>
              <w:numPr>
                <w:ilvl w:val="0"/>
                <w:numId w:val="36"/>
              </w:numPr>
              <w:rPr>
                <w:color w:val="365F91"/>
              </w:rPr>
            </w:pPr>
            <w:r w:rsidRPr="00DC1D16">
              <w:rPr>
                <w:color w:val="365F91"/>
              </w:rPr>
              <w:t>MUST REMEMBER</w:t>
            </w:r>
          </w:p>
          <w:p w:rsidR="001F598F" w:rsidRPr="00DC1D16" w:rsidRDefault="001F598F" w:rsidP="006E178B">
            <w:pPr>
              <w:pStyle w:val="ListParagraph"/>
              <w:numPr>
                <w:ilvl w:val="0"/>
                <w:numId w:val="36"/>
              </w:numPr>
              <w:rPr>
                <w:color w:val="365F91"/>
              </w:rPr>
            </w:pPr>
            <w:r w:rsidRPr="00DC1D16">
              <w:rPr>
                <w:color w:val="365F91"/>
              </w:rPr>
              <w:t>DATA</w:t>
            </w:r>
          </w:p>
          <w:p w:rsidR="001F598F" w:rsidRPr="00DC1D16" w:rsidRDefault="001F598F" w:rsidP="006E178B">
            <w:pPr>
              <w:pStyle w:val="ListParagraph"/>
              <w:numPr>
                <w:ilvl w:val="0"/>
                <w:numId w:val="36"/>
              </w:numPr>
              <w:rPr>
                <w:color w:val="365F91"/>
              </w:rPr>
            </w:pPr>
            <w:r w:rsidRPr="00DC1D16">
              <w:rPr>
                <w:color w:val="365F91"/>
              </w:rPr>
              <w:t>FINAL STEP</w:t>
            </w:r>
          </w:p>
          <w:p w:rsidR="001F598F" w:rsidRPr="00DC1D16" w:rsidRDefault="001F598F" w:rsidP="006E178B">
            <w:pPr>
              <w:pStyle w:val="ListParagraph"/>
              <w:numPr>
                <w:ilvl w:val="0"/>
                <w:numId w:val="36"/>
              </w:numPr>
              <w:rPr>
                <w:color w:val="365F91"/>
              </w:rPr>
            </w:pPr>
            <w:r w:rsidRPr="00DC1D16">
              <w:rPr>
                <w:color w:val="365F91"/>
              </w:rPr>
              <w:t>SELECTION</w:t>
            </w:r>
          </w:p>
          <w:p w:rsidR="001F598F" w:rsidRPr="00DC1D16" w:rsidRDefault="001F598F" w:rsidP="006E178B">
            <w:pPr>
              <w:pStyle w:val="ListParagraph"/>
              <w:numPr>
                <w:ilvl w:val="0"/>
                <w:numId w:val="36"/>
              </w:numPr>
              <w:rPr>
                <w:color w:val="365F91"/>
              </w:rPr>
            </w:pPr>
            <w:r w:rsidRPr="00DC1D16">
              <w:rPr>
                <w:color w:val="365F91"/>
              </w:rPr>
              <w:t>STORES</w:t>
            </w:r>
          </w:p>
          <w:p w:rsidR="001F598F" w:rsidRPr="00DC1D16" w:rsidRDefault="001F598F" w:rsidP="001F598F">
            <w:pPr>
              <w:rPr>
                <w:color w:val="365F91"/>
              </w:rPr>
            </w:pPr>
            <w:r w:rsidRPr="00DC1D16">
              <w:rPr>
                <w:color w:val="365F91"/>
              </w:rPr>
              <w:t>(Answer: Saving a file)</w:t>
            </w:r>
          </w:p>
          <w:p w:rsidR="001F598F" w:rsidRPr="00DC1D16" w:rsidRDefault="001F598F" w:rsidP="001F598F">
            <w:pPr>
              <w:rPr>
                <w:color w:val="365F91"/>
              </w:rPr>
            </w:pPr>
            <w:r w:rsidRPr="00DC1D16">
              <w:rPr>
                <w:color w:val="365F91"/>
              </w:rPr>
              <w:t>Discuss some features of organizing information in schema.</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1F598F" w:rsidP="008043CE">
            <w:pPr>
              <w:rPr>
                <w:rFonts w:asciiTheme="minorHAnsi" w:hAnsiTheme="minorHAnsi"/>
                <w:color w:val="1F497D" w:themeColor="text2"/>
              </w:rPr>
            </w:pPr>
            <w:r w:rsidRPr="00DC1D16">
              <w:rPr>
                <w:rFonts w:asciiTheme="minorHAnsi" w:hAnsiTheme="minorHAnsi"/>
                <w:color w:val="1F497D" w:themeColor="text2"/>
              </w:rPr>
              <w:t>Consider all the different means we have of storing and organizing information today. In the information age, the proliferation of information is not the only problem we have, but how do we store and recover that information for later us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1F598F" w:rsidP="008043CE">
            <w:pPr>
              <w:rPr>
                <w:color w:val="365F91"/>
              </w:rPr>
            </w:pPr>
            <w:r w:rsidRPr="00DC1D16">
              <w:rPr>
                <w:color w:val="365F91"/>
              </w:rPr>
              <w:t>Write the terms on the flipchart ahead of tim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1F598F" w:rsidP="008043CE">
            <w:pPr>
              <w:rPr>
                <w:color w:val="365F91"/>
              </w:rPr>
            </w:pPr>
            <w:r w:rsidRPr="00DC1D16">
              <w:rPr>
                <w:color w:val="365F91"/>
              </w:rPr>
              <w:t>What is a schema?</w:t>
            </w:r>
          </w:p>
        </w:tc>
      </w:tr>
    </w:tbl>
    <w:p w:rsidR="009B5D7C" w:rsidRPr="00DC1D16" w:rsidRDefault="009B5D7C" w:rsidP="009B5D7C"/>
    <w:p w:rsidR="009B5D7C" w:rsidRPr="00DC1D16" w:rsidRDefault="009B5D7C" w:rsidP="009B5D7C">
      <w:pPr>
        <w:pStyle w:val="Heading2"/>
      </w:pPr>
      <w:bookmarkStart w:id="122" w:name="_Toc315258214"/>
      <w:r w:rsidRPr="00DC1D16">
        <w:t>Case Study</w:t>
      </w:r>
      <w:bookmarkEnd w:id="122"/>
    </w:p>
    <w:p w:rsidR="00544A8C" w:rsidRPr="00DC1D16" w:rsidRDefault="00544A8C" w:rsidP="009B5D7C">
      <w:r w:rsidRPr="00DC1D16">
        <w:rPr>
          <w:noProof/>
          <w:lang w:bidi="ar-SA"/>
        </w:rPr>
        <w:drawing>
          <wp:anchor distT="0" distB="0" distL="114300" distR="114300" simplePos="0" relativeHeight="251728896" behindDoc="0" locked="0" layoutInCell="1" allowOverlap="1" wp14:anchorId="27C1CA07" wp14:editId="50702E75">
            <wp:simplePos x="0" y="0"/>
            <wp:positionH relativeFrom="margin">
              <wp:posOffset>1987</wp:posOffset>
            </wp:positionH>
            <wp:positionV relativeFrom="margin">
              <wp:posOffset>5437367</wp:posOffset>
            </wp:positionV>
            <wp:extent cx="1280160" cy="1063625"/>
            <wp:effectExtent l="0" t="0" r="0" b="3175"/>
            <wp:wrapSquare wrapText="bothSides"/>
            <wp:docPr id="143" name="Picture 143" descr="C:\Users\Darren\AppData\Local\Microsoft\Windows\Temporary Internet Files\Content.IE5\FTRMPN7N\MC9004323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FTRMPN7N\MC900432397[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0160" cy="1063625"/>
                    </a:xfrm>
                    <a:prstGeom prst="rect">
                      <a:avLst/>
                    </a:prstGeom>
                    <a:noFill/>
                    <a:ln>
                      <a:noFill/>
                    </a:ln>
                  </pic:spPr>
                </pic:pic>
              </a:graphicData>
            </a:graphic>
          </wp:anchor>
        </w:drawing>
      </w:r>
      <w:r w:rsidRPr="00DC1D16">
        <w:t>Ronnie owns a spa and salon. Generally her customers leave satisfied and she has developed a loyal client base. However, recently she had an incident where a customer came into the spa to receive a facial and a microdermabrasion. Prior to the service the front desk staff explained the procedures and the risks, which included skin irritation. After the service, the client’s face was red as it normally should be. The client did not indicate any problem as she was checking out. Two days later the client calls the spa to speak to Ronnie. The client is upset because her face is still red and she has an important engagement to attend where she is a speaker. What should Ronnie do?</w:t>
      </w:r>
    </w:p>
    <w:p w:rsidR="00BD7B0D" w:rsidRPr="00DC1D16" w:rsidRDefault="00BD7B0D"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1F598F" w:rsidP="008043CE">
            <w:pPr>
              <w:rPr>
                <w:bCs/>
                <w:color w:val="365F91"/>
              </w:rPr>
            </w:pPr>
            <w:r w:rsidRPr="00DC1D16">
              <w:rPr>
                <w:bCs/>
                <w:color w:val="365F91"/>
              </w:rPr>
              <w:t>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1F598F" w:rsidP="001F598F">
            <w:pPr>
              <w:rPr>
                <w:color w:val="365F91"/>
              </w:rPr>
            </w:pPr>
            <w:r w:rsidRPr="00DC1D16">
              <w:rPr>
                <w:color w:val="365F91"/>
              </w:rPr>
              <w:t xml:space="preserve">Learners will evaluate a case study and demonstrate changing their </w:t>
            </w:r>
            <w:r w:rsidRPr="00DC1D16">
              <w:rPr>
                <w:color w:val="365F91"/>
              </w:rPr>
              <w:lastRenderedPageBreak/>
              <w:t>perspectiv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1F598F" w:rsidP="008043CE">
            <w:pPr>
              <w:rPr>
                <w:color w:val="365F91"/>
              </w:rPr>
            </w:pPr>
            <w:r w:rsidRPr="00DC1D16">
              <w:rPr>
                <w:color w:val="365F91"/>
              </w:rPr>
              <w:t>In this section, we will pull all of the information we have learned in this module together. We will analyze a case study and role play the scenario.</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1F598F" w:rsidRPr="00DC1D16" w:rsidRDefault="001F598F" w:rsidP="008043CE">
            <w:pPr>
              <w:rPr>
                <w:color w:val="365F91"/>
              </w:rPr>
            </w:pPr>
            <w:r w:rsidRPr="00DC1D16">
              <w:rPr>
                <w:color w:val="365F91"/>
              </w:rPr>
              <w:t>Flipchart</w:t>
            </w:r>
            <w:r w:rsidR="00DF77BD" w:rsidRPr="00DC1D16">
              <w:rPr>
                <w:color w:val="365F91"/>
              </w:rPr>
              <w:t xml:space="preserve">, </w:t>
            </w:r>
            <w:r w:rsidRPr="00DC1D16">
              <w:rPr>
                <w:color w:val="365F91"/>
              </w:rPr>
              <w:t>Markers</w:t>
            </w:r>
          </w:p>
          <w:p w:rsidR="000A6C2E" w:rsidRPr="00DC1D16" w:rsidRDefault="000A6C2E" w:rsidP="008043CE">
            <w:pPr>
              <w:rPr>
                <w:color w:val="365F91"/>
              </w:rPr>
            </w:pPr>
            <w:r w:rsidRPr="00DC1D16">
              <w:rPr>
                <w:color w:val="365F91"/>
              </w:rPr>
              <w:t>Workshee</w:t>
            </w:r>
            <w:r w:rsidR="00DF77BD" w:rsidRPr="00DC1D16">
              <w:rPr>
                <w:color w:val="365F91"/>
              </w:rPr>
              <w:t>t: 12-Changing Your Perspective</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544A8C"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1F598F" w:rsidP="008043CE">
            <w:pPr>
              <w:rPr>
                <w:color w:val="365F91"/>
              </w:rPr>
            </w:pPr>
            <w:r w:rsidRPr="00DC1D16">
              <w:rPr>
                <w:color w:val="365F91"/>
              </w:rPr>
              <w:t>Have learners work in groups of 3 – 5.</w:t>
            </w:r>
          </w:p>
          <w:p w:rsidR="001F598F" w:rsidRPr="00DC1D16" w:rsidRDefault="001F598F" w:rsidP="0015361D">
            <w:pPr>
              <w:rPr>
                <w:color w:val="365F91"/>
              </w:rPr>
            </w:pPr>
            <w:r w:rsidRPr="00DC1D16">
              <w:rPr>
                <w:color w:val="365F91"/>
              </w:rPr>
              <w:t xml:space="preserve">Ask learners to evaluate the </w:t>
            </w:r>
            <w:r w:rsidR="0015361D" w:rsidRPr="00DC1D16">
              <w:rPr>
                <w:color w:val="365F91"/>
              </w:rPr>
              <w:t>preceding</w:t>
            </w:r>
            <w:r w:rsidRPr="00DC1D16">
              <w:rPr>
                <w:color w:val="365F91"/>
              </w:rPr>
              <w:t xml:space="preserve"> case study and then act out the ro</w:t>
            </w:r>
            <w:r w:rsidR="0015361D" w:rsidRPr="00DC1D16">
              <w:rPr>
                <w:color w:val="365F91"/>
              </w:rPr>
              <w:t>les by changing the perspectiv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C65643" w:rsidP="008043CE">
            <w:pPr>
              <w:rPr>
                <w:color w:val="365F91"/>
              </w:rPr>
            </w:pPr>
            <w:r w:rsidRPr="00DC1D16">
              <w:rPr>
                <w:color w:val="365F91"/>
              </w:rPr>
              <w:t>In customer service, one of the main ways service representatives can be effective is by changing their perspective. Studies have shown that customers appreciate it when they are listened to and when sales staff see the sale from the customer’s viewpoint.</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544A8C"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C65643" w:rsidP="008043CE">
            <w:pPr>
              <w:rPr>
                <w:color w:val="365F91"/>
              </w:rPr>
            </w:pPr>
            <w:r w:rsidRPr="00DC1D16">
              <w:rPr>
                <w:color w:val="365F91"/>
              </w:rPr>
              <w:t>What are some techniques for changing our perspective?</w:t>
            </w:r>
          </w:p>
        </w:tc>
      </w:tr>
    </w:tbl>
    <w:p w:rsidR="00E52C9B" w:rsidRPr="00DC1D16" w:rsidRDefault="00E52C9B" w:rsidP="009B5D7C"/>
    <w:p w:rsidR="00E52C9B" w:rsidRPr="00DC1D16" w:rsidRDefault="00E52C9B">
      <w:pPr>
        <w:spacing w:after="0" w:line="240" w:lineRule="auto"/>
      </w:pPr>
      <w:r w:rsidRPr="00DC1D16">
        <w:br w:type="page"/>
      </w:r>
    </w:p>
    <w:p w:rsidR="009B5D7C" w:rsidRPr="00DC1D16" w:rsidRDefault="00E52C9B" w:rsidP="009B5D7C">
      <w:pPr>
        <w:pStyle w:val="Heading2"/>
      </w:pPr>
      <w:bookmarkStart w:id="123" w:name="_Toc315258215"/>
      <w:r w:rsidRPr="00DC1D16">
        <w:lastRenderedPageBreak/>
        <w:t xml:space="preserve">Module Nine: </w:t>
      </w:r>
      <w:r w:rsidR="009B5D7C" w:rsidRPr="00DC1D16">
        <w:t>Review Questions</w:t>
      </w:r>
      <w:bookmarkEnd w:id="123"/>
    </w:p>
    <w:p w:rsidR="00A37F7E" w:rsidRPr="00DC1D16" w:rsidRDefault="00C65643" w:rsidP="006E178B">
      <w:pPr>
        <w:numPr>
          <w:ilvl w:val="0"/>
          <w:numId w:val="127"/>
        </w:numPr>
        <w:spacing w:line="240" w:lineRule="auto"/>
      </w:pPr>
      <w:r w:rsidRPr="00DC1D16">
        <w:t>What is a problem with a limited viewpoint?</w:t>
      </w:r>
    </w:p>
    <w:p w:rsidR="00CF04FD" w:rsidRPr="00DC1D16" w:rsidRDefault="00CF04FD" w:rsidP="006E178B">
      <w:pPr>
        <w:pStyle w:val="ListParagraph"/>
        <w:numPr>
          <w:ilvl w:val="1"/>
          <w:numId w:val="135"/>
        </w:numPr>
        <w:ind w:left="1080"/>
      </w:pPr>
      <w:r w:rsidRPr="00DC1D16">
        <w:t>It involves objectivity</w:t>
      </w:r>
    </w:p>
    <w:p w:rsidR="00CF04FD" w:rsidRPr="00DC1D16" w:rsidRDefault="00CF04FD" w:rsidP="006E178B">
      <w:pPr>
        <w:pStyle w:val="ListParagraph"/>
        <w:numPr>
          <w:ilvl w:val="1"/>
          <w:numId w:val="135"/>
        </w:numPr>
        <w:ind w:left="1080"/>
      </w:pPr>
      <w:r w:rsidRPr="00DC1D16">
        <w:t>It easily accepts new information,</w:t>
      </w:r>
    </w:p>
    <w:p w:rsidR="00CF04FD" w:rsidRPr="00DC1D16" w:rsidRDefault="00CF04FD" w:rsidP="006E178B">
      <w:pPr>
        <w:pStyle w:val="ListParagraph"/>
        <w:numPr>
          <w:ilvl w:val="1"/>
          <w:numId w:val="135"/>
        </w:numPr>
        <w:ind w:left="1080"/>
        <w:rPr>
          <w:color w:val="FF0000"/>
        </w:rPr>
      </w:pPr>
      <w:r w:rsidRPr="00DC1D16">
        <w:rPr>
          <w:color w:val="FF0000"/>
        </w:rPr>
        <w:t>It involves bias</w:t>
      </w:r>
    </w:p>
    <w:p w:rsidR="00CF04FD" w:rsidRPr="00DC1D16" w:rsidRDefault="00CF04FD" w:rsidP="006E178B">
      <w:pPr>
        <w:pStyle w:val="ListParagraph"/>
        <w:numPr>
          <w:ilvl w:val="1"/>
          <w:numId w:val="135"/>
        </w:numPr>
        <w:ind w:left="1080"/>
      </w:pPr>
      <w:r w:rsidRPr="00DC1D16">
        <w:t>It is curious</w:t>
      </w:r>
    </w:p>
    <w:p w:rsidR="00CF04FD" w:rsidRPr="00DC1D16" w:rsidRDefault="00CF04FD" w:rsidP="00E52C9B">
      <w:pPr>
        <w:ind w:left="720"/>
        <w:rPr>
          <w:color w:val="FF0000"/>
        </w:rPr>
      </w:pPr>
      <w:r w:rsidRPr="00DC1D16">
        <w:rPr>
          <w:color w:val="FF0000"/>
        </w:rPr>
        <w:t xml:space="preserve">Answer: </w:t>
      </w:r>
      <w:r w:rsidRPr="00DC1D16">
        <w:rPr>
          <w:b/>
          <w:color w:val="FF0000"/>
        </w:rPr>
        <w:t>c. It involves bias</w:t>
      </w:r>
      <w:r w:rsidRPr="00DC1D16">
        <w:rPr>
          <w:color w:val="FF0000"/>
        </w:rPr>
        <w:t xml:space="preserve"> Recall that critical thinkers attempt to reduce their bias. A limited viewpoint interferes having an open mind and increases our bias. </w:t>
      </w:r>
    </w:p>
    <w:p w:rsidR="00C65643" w:rsidRPr="00DC1D16" w:rsidRDefault="00C65643" w:rsidP="006E178B">
      <w:pPr>
        <w:numPr>
          <w:ilvl w:val="0"/>
          <w:numId w:val="127"/>
        </w:numPr>
        <w:spacing w:line="240" w:lineRule="auto"/>
      </w:pPr>
      <w:r w:rsidRPr="00DC1D16">
        <w:t>How can we change our viewpoint?</w:t>
      </w:r>
    </w:p>
    <w:p w:rsidR="00CF04FD" w:rsidRPr="00DC1D16" w:rsidRDefault="00CF04FD" w:rsidP="006E178B">
      <w:pPr>
        <w:pStyle w:val="ListParagraph"/>
        <w:numPr>
          <w:ilvl w:val="1"/>
          <w:numId w:val="134"/>
        </w:numPr>
        <w:ind w:left="1080"/>
        <w:rPr>
          <w:color w:val="FF0000"/>
        </w:rPr>
      </w:pPr>
      <w:r w:rsidRPr="00DC1D16">
        <w:rPr>
          <w:color w:val="FF0000"/>
        </w:rPr>
        <w:t>Remove cognitive constraints or blinders</w:t>
      </w:r>
    </w:p>
    <w:p w:rsidR="00CF04FD" w:rsidRPr="00DC1D16" w:rsidRDefault="00CF04FD" w:rsidP="006E178B">
      <w:pPr>
        <w:pStyle w:val="ListParagraph"/>
        <w:numPr>
          <w:ilvl w:val="1"/>
          <w:numId w:val="134"/>
        </w:numPr>
        <w:ind w:left="1080"/>
      </w:pPr>
      <w:r w:rsidRPr="00DC1D16">
        <w:t>Consider only one viewpoint</w:t>
      </w:r>
    </w:p>
    <w:p w:rsidR="00CF04FD" w:rsidRPr="00DC1D16" w:rsidRDefault="00CF04FD" w:rsidP="006E178B">
      <w:pPr>
        <w:pStyle w:val="ListParagraph"/>
        <w:numPr>
          <w:ilvl w:val="1"/>
          <w:numId w:val="134"/>
        </w:numPr>
        <w:ind w:left="1080"/>
      </w:pPr>
      <w:r w:rsidRPr="00DC1D16">
        <w:t>Hold onto preconceived views</w:t>
      </w:r>
    </w:p>
    <w:p w:rsidR="00CF04FD" w:rsidRPr="00DC1D16" w:rsidRDefault="00CF04FD" w:rsidP="006E178B">
      <w:pPr>
        <w:pStyle w:val="ListParagraph"/>
        <w:numPr>
          <w:ilvl w:val="1"/>
          <w:numId w:val="134"/>
        </w:numPr>
        <w:ind w:left="1080"/>
      </w:pPr>
      <w:r w:rsidRPr="00DC1D16">
        <w:t>Over analyze new information</w:t>
      </w:r>
    </w:p>
    <w:p w:rsidR="00CF04FD" w:rsidRPr="00DC1D16" w:rsidRDefault="00CF04FD" w:rsidP="00E52C9B">
      <w:pPr>
        <w:ind w:left="720"/>
        <w:rPr>
          <w:color w:val="FF0000"/>
        </w:rPr>
      </w:pPr>
      <w:r w:rsidRPr="00DC1D16">
        <w:rPr>
          <w:color w:val="FF0000"/>
        </w:rPr>
        <w:t xml:space="preserve">Answer: </w:t>
      </w:r>
      <w:r w:rsidRPr="00DC1D16">
        <w:rPr>
          <w:b/>
          <w:color w:val="FF0000"/>
        </w:rPr>
        <w:t>a. Remove cognitive constraints or blinders</w:t>
      </w:r>
      <w:r w:rsidRPr="00DC1D16">
        <w:rPr>
          <w:color w:val="FF0000"/>
        </w:rPr>
        <w:t xml:space="preserve"> To change our viewpoint, we have to be able to see others point of view. This act requires removing cognitive constraints or blinders.</w:t>
      </w:r>
    </w:p>
    <w:p w:rsidR="00B64789" w:rsidRPr="00DC1D16" w:rsidRDefault="00B64789" w:rsidP="006E178B">
      <w:pPr>
        <w:numPr>
          <w:ilvl w:val="0"/>
          <w:numId w:val="127"/>
        </w:numPr>
        <w:spacing w:line="240" w:lineRule="auto"/>
      </w:pPr>
      <w:r w:rsidRPr="00DC1D16">
        <w:t>Considering the viewpoint of others helps do all of the following except for:</w:t>
      </w:r>
    </w:p>
    <w:p w:rsidR="00B64789" w:rsidRPr="00DC1D16" w:rsidRDefault="00B64789" w:rsidP="006E178B">
      <w:pPr>
        <w:pStyle w:val="ListParagraph"/>
        <w:numPr>
          <w:ilvl w:val="1"/>
          <w:numId w:val="133"/>
        </w:numPr>
        <w:ind w:left="1080"/>
      </w:pPr>
      <w:r w:rsidRPr="00DC1D16">
        <w:t>Be empathetic</w:t>
      </w:r>
    </w:p>
    <w:p w:rsidR="00B64789" w:rsidRPr="00DC1D16" w:rsidRDefault="00B64789" w:rsidP="006E178B">
      <w:pPr>
        <w:pStyle w:val="ListParagraph"/>
        <w:numPr>
          <w:ilvl w:val="1"/>
          <w:numId w:val="133"/>
        </w:numPr>
        <w:ind w:left="1080"/>
      </w:pPr>
      <w:r w:rsidRPr="00DC1D16">
        <w:t>See the big picture</w:t>
      </w:r>
    </w:p>
    <w:p w:rsidR="00B64789" w:rsidRPr="00DC1D16" w:rsidRDefault="00B64789" w:rsidP="006E178B">
      <w:pPr>
        <w:pStyle w:val="ListParagraph"/>
        <w:numPr>
          <w:ilvl w:val="1"/>
          <w:numId w:val="133"/>
        </w:numPr>
        <w:ind w:left="1080"/>
      </w:pPr>
      <w:r w:rsidRPr="00DC1D16">
        <w:t>Be more objective</w:t>
      </w:r>
    </w:p>
    <w:p w:rsidR="00B64789" w:rsidRPr="00DC1D16" w:rsidRDefault="00B64789" w:rsidP="006E178B">
      <w:pPr>
        <w:pStyle w:val="ListParagraph"/>
        <w:numPr>
          <w:ilvl w:val="1"/>
          <w:numId w:val="133"/>
        </w:numPr>
        <w:ind w:left="1080"/>
        <w:rPr>
          <w:color w:val="FF0000"/>
        </w:rPr>
      </w:pPr>
      <w:r w:rsidRPr="00DC1D16">
        <w:rPr>
          <w:color w:val="FF0000"/>
        </w:rPr>
        <w:t>Be more biased</w:t>
      </w:r>
    </w:p>
    <w:p w:rsidR="00B64789" w:rsidRPr="00DC1D16" w:rsidRDefault="00B64789" w:rsidP="00E52C9B">
      <w:pPr>
        <w:ind w:left="720"/>
        <w:rPr>
          <w:color w:val="FF0000"/>
        </w:rPr>
      </w:pPr>
      <w:r w:rsidRPr="00DC1D16">
        <w:rPr>
          <w:color w:val="FF0000"/>
        </w:rPr>
        <w:t xml:space="preserve">Answer: </w:t>
      </w:r>
      <w:r w:rsidRPr="00DC1D16">
        <w:rPr>
          <w:b/>
          <w:color w:val="FF0000"/>
        </w:rPr>
        <w:t>d. Be more biased</w:t>
      </w:r>
      <w:r w:rsidRPr="00DC1D16">
        <w:rPr>
          <w:color w:val="FF0000"/>
        </w:rPr>
        <w:t xml:space="preserve"> Considering the view</w:t>
      </w:r>
      <w:r w:rsidR="00BB4062" w:rsidRPr="00DC1D16">
        <w:rPr>
          <w:color w:val="FF0000"/>
        </w:rPr>
        <w:t>points of others increase our objectivity and empathy. It aids us in seeing the big picture, but it does not make us more biased.</w:t>
      </w:r>
    </w:p>
    <w:p w:rsidR="00B64789" w:rsidRPr="00DC1D16" w:rsidRDefault="00B64789" w:rsidP="006E178B">
      <w:pPr>
        <w:numPr>
          <w:ilvl w:val="0"/>
          <w:numId w:val="127"/>
        </w:numPr>
        <w:spacing w:line="240" w:lineRule="auto"/>
      </w:pPr>
      <w:r w:rsidRPr="00DC1D16">
        <w:t>The reason we have difficulty seeing others viewpoint is:</w:t>
      </w:r>
    </w:p>
    <w:p w:rsidR="00BB4062" w:rsidRPr="00DC1D16" w:rsidRDefault="00BB4062" w:rsidP="006E178B">
      <w:pPr>
        <w:pStyle w:val="ListParagraph"/>
        <w:numPr>
          <w:ilvl w:val="0"/>
          <w:numId w:val="132"/>
        </w:numPr>
        <w:ind w:left="1080"/>
      </w:pPr>
      <w:r w:rsidRPr="00DC1D16">
        <w:t>We are looking at the big picture</w:t>
      </w:r>
    </w:p>
    <w:p w:rsidR="00BB4062" w:rsidRPr="00DC1D16" w:rsidRDefault="00BB4062" w:rsidP="006E178B">
      <w:pPr>
        <w:pStyle w:val="ListParagraph"/>
        <w:numPr>
          <w:ilvl w:val="0"/>
          <w:numId w:val="132"/>
        </w:numPr>
        <w:ind w:left="1080"/>
      </w:pPr>
      <w:r w:rsidRPr="00DC1D16">
        <w:t>We are overwhelmed with information</w:t>
      </w:r>
    </w:p>
    <w:p w:rsidR="00BB4062" w:rsidRPr="00DC1D16" w:rsidRDefault="00BB4062" w:rsidP="006E178B">
      <w:pPr>
        <w:pStyle w:val="ListParagraph"/>
        <w:numPr>
          <w:ilvl w:val="0"/>
          <w:numId w:val="132"/>
        </w:numPr>
        <w:ind w:left="1080"/>
      </w:pPr>
      <w:r w:rsidRPr="00DC1D16">
        <w:t>We infer more from the premises than what’s there</w:t>
      </w:r>
    </w:p>
    <w:p w:rsidR="00BB4062" w:rsidRPr="00DC1D16" w:rsidRDefault="00BB4062" w:rsidP="006E178B">
      <w:pPr>
        <w:pStyle w:val="ListParagraph"/>
        <w:numPr>
          <w:ilvl w:val="0"/>
          <w:numId w:val="132"/>
        </w:numPr>
        <w:ind w:left="1080"/>
        <w:rPr>
          <w:color w:val="FF0000"/>
        </w:rPr>
      </w:pPr>
      <w:r w:rsidRPr="00DC1D16">
        <w:rPr>
          <w:color w:val="FF0000"/>
        </w:rPr>
        <w:t>We are overly concerned with our own views</w:t>
      </w:r>
    </w:p>
    <w:p w:rsidR="00E52C9B" w:rsidRPr="00DC1D16" w:rsidRDefault="00BB4062" w:rsidP="00E52C9B">
      <w:pPr>
        <w:ind w:left="720"/>
        <w:rPr>
          <w:color w:val="FF0000"/>
        </w:rPr>
      </w:pPr>
      <w:r w:rsidRPr="00DC1D16">
        <w:rPr>
          <w:color w:val="FF0000"/>
        </w:rPr>
        <w:t xml:space="preserve">Answer:  </w:t>
      </w:r>
      <w:r w:rsidRPr="00DC1D16">
        <w:rPr>
          <w:b/>
          <w:color w:val="FF0000"/>
        </w:rPr>
        <w:t>d. We are overly concerned with our own views</w:t>
      </w:r>
      <w:r w:rsidRPr="00DC1D16">
        <w:rPr>
          <w:color w:val="FF0000"/>
        </w:rPr>
        <w:t xml:space="preserve"> The reason we have difficulty seeing others views is we are usually overly concerned with our own viewpoints. This interferes with our being open minded.</w:t>
      </w:r>
    </w:p>
    <w:p w:rsidR="00E52C9B" w:rsidRPr="00DC1D16" w:rsidRDefault="00E52C9B">
      <w:pPr>
        <w:spacing w:after="0" w:line="240" w:lineRule="auto"/>
      </w:pPr>
      <w:r w:rsidRPr="00DC1D16">
        <w:br w:type="page"/>
      </w:r>
    </w:p>
    <w:p w:rsidR="00B64789" w:rsidRPr="00DC1D16" w:rsidRDefault="00B64789" w:rsidP="006E178B">
      <w:pPr>
        <w:numPr>
          <w:ilvl w:val="0"/>
          <w:numId w:val="127"/>
        </w:numPr>
        <w:spacing w:line="240" w:lineRule="auto"/>
      </w:pPr>
      <w:r w:rsidRPr="00DC1D16">
        <w:lastRenderedPageBreak/>
        <w:t>What is an influence on bias?</w:t>
      </w:r>
    </w:p>
    <w:p w:rsidR="00BB4062" w:rsidRPr="00DC1D16" w:rsidRDefault="00BB4062" w:rsidP="006E178B">
      <w:pPr>
        <w:pStyle w:val="ListParagraph"/>
        <w:numPr>
          <w:ilvl w:val="1"/>
          <w:numId w:val="131"/>
        </w:numPr>
        <w:ind w:left="1080"/>
        <w:rPr>
          <w:color w:val="FF0000"/>
        </w:rPr>
      </w:pPr>
      <w:r w:rsidRPr="00DC1D16">
        <w:rPr>
          <w:color w:val="FF0000"/>
        </w:rPr>
        <w:t>Hypothetical questions</w:t>
      </w:r>
    </w:p>
    <w:p w:rsidR="00BB4062" w:rsidRPr="00DC1D16" w:rsidRDefault="00BB4062" w:rsidP="006E178B">
      <w:pPr>
        <w:pStyle w:val="ListParagraph"/>
        <w:numPr>
          <w:ilvl w:val="1"/>
          <w:numId w:val="131"/>
        </w:numPr>
        <w:ind w:left="1080"/>
      </w:pPr>
      <w:r w:rsidRPr="00DC1D16">
        <w:t>Clarifying questions</w:t>
      </w:r>
    </w:p>
    <w:p w:rsidR="00BB4062" w:rsidRPr="00DC1D16" w:rsidRDefault="00BB4062" w:rsidP="006E178B">
      <w:pPr>
        <w:pStyle w:val="ListParagraph"/>
        <w:numPr>
          <w:ilvl w:val="1"/>
          <w:numId w:val="131"/>
        </w:numPr>
        <w:ind w:left="1080"/>
      </w:pPr>
      <w:r w:rsidRPr="00DC1D16">
        <w:t>Numerical data</w:t>
      </w:r>
    </w:p>
    <w:p w:rsidR="00BB4062" w:rsidRPr="00DC1D16" w:rsidRDefault="00BB4062" w:rsidP="006E178B">
      <w:pPr>
        <w:pStyle w:val="ListParagraph"/>
        <w:numPr>
          <w:ilvl w:val="1"/>
          <w:numId w:val="131"/>
        </w:numPr>
        <w:ind w:left="1080"/>
      </w:pPr>
      <w:r w:rsidRPr="00DC1D16">
        <w:t>Factual information</w:t>
      </w:r>
    </w:p>
    <w:p w:rsidR="00BB4062" w:rsidRPr="00DC1D16" w:rsidRDefault="00BB4062" w:rsidP="00E52C9B">
      <w:pPr>
        <w:ind w:left="720"/>
        <w:rPr>
          <w:color w:val="FF0000"/>
        </w:rPr>
      </w:pPr>
      <w:r w:rsidRPr="00DC1D16">
        <w:rPr>
          <w:color w:val="FF0000"/>
        </w:rPr>
        <w:t xml:space="preserve">Answer: </w:t>
      </w:r>
      <w:r w:rsidRPr="00DC1D16">
        <w:rPr>
          <w:b/>
          <w:color w:val="FF0000"/>
        </w:rPr>
        <w:t>a. Hypothetical questions</w:t>
      </w:r>
      <w:r w:rsidRPr="00DC1D16">
        <w:rPr>
          <w:color w:val="FF0000"/>
        </w:rPr>
        <w:t xml:space="preserve"> Researchers have found that hypothetical questioning influences bias. The other answer choices are things that help reduce bias.</w:t>
      </w:r>
    </w:p>
    <w:p w:rsidR="00B64789" w:rsidRPr="00DC1D16" w:rsidRDefault="00BB4062" w:rsidP="006E178B">
      <w:pPr>
        <w:numPr>
          <w:ilvl w:val="0"/>
          <w:numId w:val="127"/>
        </w:numPr>
        <w:spacing w:line="240" w:lineRule="auto"/>
      </w:pPr>
      <w:r w:rsidRPr="00DC1D16">
        <w:t xml:space="preserve">The way to overcome the factor </w:t>
      </w:r>
      <w:r w:rsidR="00B64789" w:rsidRPr="00DC1D16">
        <w:t>influenc</w:t>
      </w:r>
      <w:r w:rsidRPr="00DC1D16">
        <w:t>ing bias is</w:t>
      </w:r>
      <w:r w:rsidR="00B64789" w:rsidRPr="00DC1D16">
        <w:t>:</w:t>
      </w:r>
    </w:p>
    <w:p w:rsidR="00BB4062" w:rsidRPr="00DC1D16" w:rsidRDefault="00BB4062" w:rsidP="006E178B">
      <w:pPr>
        <w:pStyle w:val="ListParagraph"/>
        <w:numPr>
          <w:ilvl w:val="1"/>
          <w:numId w:val="130"/>
        </w:numPr>
        <w:ind w:left="1080"/>
      </w:pPr>
      <w:r w:rsidRPr="00DC1D16">
        <w:t>To review data carefully</w:t>
      </w:r>
    </w:p>
    <w:p w:rsidR="00BB4062" w:rsidRPr="00DC1D16" w:rsidRDefault="00BB4062" w:rsidP="006E178B">
      <w:pPr>
        <w:pStyle w:val="ListParagraph"/>
        <w:numPr>
          <w:ilvl w:val="1"/>
          <w:numId w:val="130"/>
        </w:numPr>
        <w:ind w:left="1080"/>
      </w:pPr>
      <w:r w:rsidRPr="00DC1D16">
        <w:t>To double check premises</w:t>
      </w:r>
    </w:p>
    <w:p w:rsidR="0015361D" w:rsidRPr="00DC1D16" w:rsidRDefault="00BB4062" w:rsidP="006E178B">
      <w:pPr>
        <w:pStyle w:val="ListParagraph"/>
        <w:numPr>
          <w:ilvl w:val="1"/>
          <w:numId w:val="130"/>
        </w:numPr>
        <w:ind w:left="1080"/>
      </w:pPr>
      <w:r w:rsidRPr="00DC1D16">
        <w:t>To accept information at face value</w:t>
      </w:r>
    </w:p>
    <w:p w:rsidR="00BB4062" w:rsidRPr="00DC1D16" w:rsidRDefault="00BB4062" w:rsidP="006E178B">
      <w:pPr>
        <w:pStyle w:val="ListParagraph"/>
        <w:numPr>
          <w:ilvl w:val="1"/>
          <w:numId w:val="130"/>
        </w:numPr>
        <w:ind w:left="1080"/>
        <w:rPr>
          <w:color w:val="FF0000"/>
        </w:rPr>
      </w:pPr>
      <w:r w:rsidRPr="00DC1D16">
        <w:rPr>
          <w:color w:val="FF0000"/>
        </w:rPr>
        <w:t>To remember hypothetical information is just hypothetical and not facts</w:t>
      </w:r>
    </w:p>
    <w:p w:rsidR="00BB4062" w:rsidRPr="00DC1D16" w:rsidRDefault="00BB4062" w:rsidP="00E52C9B">
      <w:pPr>
        <w:ind w:left="720"/>
        <w:rPr>
          <w:color w:val="FF0000"/>
        </w:rPr>
      </w:pPr>
      <w:r w:rsidRPr="00DC1D16">
        <w:rPr>
          <w:color w:val="FF0000"/>
        </w:rPr>
        <w:t xml:space="preserve">Answer: </w:t>
      </w:r>
      <w:r w:rsidRPr="00DC1D16">
        <w:rPr>
          <w:b/>
          <w:color w:val="FF0000"/>
        </w:rPr>
        <w:t>d. To remember hypothetical information is just hypothetical and not facts</w:t>
      </w:r>
      <w:r w:rsidRPr="00DC1D16">
        <w:rPr>
          <w:color w:val="FF0000"/>
        </w:rPr>
        <w:t xml:space="preserve"> Hypothetical information is not necessarily factual. To overcome influences it may have on bias, it’</w:t>
      </w:r>
      <w:r w:rsidR="00B01B02" w:rsidRPr="00DC1D16">
        <w:rPr>
          <w:color w:val="FF0000"/>
        </w:rPr>
        <w:t>s helpful to remember that the information is simply hypothetical.</w:t>
      </w:r>
    </w:p>
    <w:p w:rsidR="00B64789" w:rsidRPr="00DC1D16" w:rsidRDefault="00B64789" w:rsidP="006E178B">
      <w:pPr>
        <w:numPr>
          <w:ilvl w:val="0"/>
          <w:numId w:val="127"/>
        </w:numPr>
        <w:spacing w:line="240" w:lineRule="auto"/>
      </w:pPr>
      <w:r w:rsidRPr="00DC1D16">
        <w:t>For critical thinkers, new information can needs to be:</w:t>
      </w:r>
    </w:p>
    <w:p w:rsidR="00B01B02" w:rsidRPr="00DC1D16" w:rsidRDefault="00B01B02" w:rsidP="006E178B">
      <w:pPr>
        <w:pStyle w:val="ListParagraph"/>
        <w:numPr>
          <w:ilvl w:val="1"/>
          <w:numId w:val="129"/>
        </w:numPr>
        <w:ind w:left="1080"/>
        <w:rPr>
          <w:color w:val="FF0000"/>
        </w:rPr>
      </w:pPr>
      <w:r w:rsidRPr="00DC1D16">
        <w:rPr>
          <w:color w:val="FF0000"/>
        </w:rPr>
        <w:t>Organized</w:t>
      </w:r>
    </w:p>
    <w:p w:rsidR="00B01B02" w:rsidRPr="00DC1D16" w:rsidRDefault="00B01B02" w:rsidP="006E178B">
      <w:pPr>
        <w:pStyle w:val="ListParagraph"/>
        <w:numPr>
          <w:ilvl w:val="1"/>
          <w:numId w:val="129"/>
        </w:numPr>
        <w:ind w:left="1080"/>
      </w:pPr>
      <w:r w:rsidRPr="00DC1D16">
        <w:t>Made more complex</w:t>
      </w:r>
    </w:p>
    <w:p w:rsidR="00B01B02" w:rsidRPr="00DC1D16" w:rsidRDefault="00B01B02" w:rsidP="006E178B">
      <w:pPr>
        <w:pStyle w:val="ListParagraph"/>
        <w:numPr>
          <w:ilvl w:val="1"/>
          <w:numId w:val="129"/>
        </w:numPr>
        <w:ind w:left="1080"/>
      </w:pPr>
      <w:r w:rsidRPr="00DC1D16">
        <w:t>Ignored</w:t>
      </w:r>
    </w:p>
    <w:p w:rsidR="00B01B02" w:rsidRPr="00DC1D16" w:rsidRDefault="00B01B02" w:rsidP="006E178B">
      <w:pPr>
        <w:pStyle w:val="ListParagraph"/>
        <w:numPr>
          <w:ilvl w:val="1"/>
          <w:numId w:val="129"/>
        </w:numPr>
        <w:ind w:left="1080"/>
      </w:pPr>
      <w:r w:rsidRPr="00DC1D16">
        <w:t>Critiqued</w:t>
      </w:r>
    </w:p>
    <w:p w:rsidR="00B01B02" w:rsidRPr="00DC1D16" w:rsidRDefault="00B01B02" w:rsidP="00E52C9B">
      <w:pPr>
        <w:ind w:left="720"/>
        <w:rPr>
          <w:color w:val="FF0000"/>
        </w:rPr>
      </w:pPr>
      <w:r w:rsidRPr="00DC1D16">
        <w:rPr>
          <w:color w:val="FF0000"/>
        </w:rPr>
        <w:t xml:space="preserve">Answer: </w:t>
      </w:r>
      <w:r w:rsidRPr="00DC1D16">
        <w:rPr>
          <w:b/>
          <w:color w:val="FF0000"/>
        </w:rPr>
        <w:t>a. Organized</w:t>
      </w:r>
      <w:r w:rsidRPr="00DC1D16">
        <w:rPr>
          <w:color w:val="FF0000"/>
        </w:rPr>
        <w:t xml:space="preserve"> New information needs to be organized. Organizing new information helps to process it</w:t>
      </w:r>
    </w:p>
    <w:p w:rsidR="00B64789" w:rsidRPr="00DC1D16" w:rsidRDefault="00B64789" w:rsidP="006E178B">
      <w:pPr>
        <w:numPr>
          <w:ilvl w:val="0"/>
          <w:numId w:val="127"/>
        </w:numPr>
        <w:spacing w:line="240" w:lineRule="auto"/>
      </w:pPr>
      <w:r w:rsidRPr="00DC1D16">
        <w:t xml:space="preserve">One way to </w:t>
      </w:r>
      <w:r w:rsidR="00B01B02" w:rsidRPr="00DC1D16">
        <w:t>organize</w:t>
      </w:r>
      <w:r w:rsidRPr="00DC1D16">
        <w:t xml:space="preserve"> new information is to:</w:t>
      </w:r>
    </w:p>
    <w:p w:rsidR="00B01B02" w:rsidRPr="00DC1D16" w:rsidRDefault="00B01B02" w:rsidP="006E178B">
      <w:pPr>
        <w:pStyle w:val="ListParagraph"/>
        <w:numPr>
          <w:ilvl w:val="1"/>
          <w:numId w:val="128"/>
        </w:numPr>
        <w:ind w:left="1080"/>
      </w:pPr>
      <w:r w:rsidRPr="00DC1D16">
        <w:t>Store on a computer</w:t>
      </w:r>
    </w:p>
    <w:p w:rsidR="00B01B02" w:rsidRPr="00DC1D16" w:rsidRDefault="00B01B02" w:rsidP="006E178B">
      <w:pPr>
        <w:pStyle w:val="ListParagraph"/>
        <w:numPr>
          <w:ilvl w:val="1"/>
          <w:numId w:val="128"/>
        </w:numPr>
        <w:ind w:left="1080"/>
      </w:pPr>
      <w:r w:rsidRPr="00DC1D16">
        <w:t>Analyze it</w:t>
      </w:r>
    </w:p>
    <w:p w:rsidR="00B01B02" w:rsidRPr="00DC1D16" w:rsidRDefault="00B01B02" w:rsidP="006E178B">
      <w:pPr>
        <w:pStyle w:val="ListParagraph"/>
        <w:numPr>
          <w:ilvl w:val="1"/>
          <w:numId w:val="128"/>
        </w:numPr>
        <w:ind w:left="1080"/>
        <w:rPr>
          <w:color w:val="FF0000"/>
        </w:rPr>
      </w:pPr>
      <w:r w:rsidRPr="00DC1D16">
        <w:rPr>
          <w:color w:val="FF0000"/>
        </w:rPr>
        <w:t>Place in schema</w:t>
      </w:r>
    </w:p>
    <w:p w:rsidR="00B01B02" w:rsidRPr="00DC1D16" w:rsidRDefault="00B01B02" w:rsidP="006E178B">
      <w:pPr>
        <w:pStyle w:val="ListParagraph"/>
        <w:numPr>
          <w:ilvl w:val="1"/>
          <w:numId w:val="128"/>
        </w:numPr>
        <w:ind w:left="1080"/>
      </w:pPr>
      <w:r w:rsidRPr="00DC1D16">
        <w:t>File in a folder</w:t>
      </w:r>
    </w:p>
    <w:p w:rsidR="00B01B02" w:rsidRPr="00DC1D16" w:rsidRDefault="00B01B02" w:rsidP="00B01B02">
      <w:pPr>
        <w:ind w:left="720"/>
        <w:rPr>
          <w:color w:val="FF0000"/>
        </w:rPr>
      </w:pPr>
      <w:r w:rsidRPr="00DC1D16">
        <w:rPr>
          <w:color w:val="FF0000"/>
        </w:rPr>
        <w:t xml:space="preserve">Answer: </w:t>
      </w:r>
      <w:r w:rsidRPr="00DC1D16">
        <w:rPr>
          <w:b/>
          <w:color w:val="FF0000"/>
        </w:rPr>
        <w:t>c. Place in schema</w:t>
      </w:r>
      <w:r w:rsidRPr="00DC1D16">
        <w:rPr>
          <w:color w:val="FF0000"/>
        </w:rPr>
        <w:t xml:space="preserve"> One to organize new information is to place it in schema. </w:t>
      </w:r>
      <w:r w:rsidR="002603FB" w:rsidRPr="00DC1D16">
        <w:rPr>
          <w:color w:val="FF0000"/>
        </w:rPr>
        <w:t>Schemas are</w:t>
      </w:r>
      <w:r w:rsidRPr="00DC1D16">
        <w:rPr>
          <w:color w:val="FF0000"/>
        </w:rPr>
        <w:t xml:space="preserve"> mental organization tools.</w:t>
      </w:r>
    </w:p>
    <w:p w:rsidR="00E52C9B" w:rsidRPr="00DC1D16" w:rsidRDefault="00E52C9B">
      <w:pPr>
        <w:spacing w:after="0" w:line="240" w:lineRule="auto"/>
      </w:pPr>
      <w:r w:rsidRPr="00DC1D16">
        <w:br w:type="page"/>
      </w:r>
    </w:p>
    <w:p w:rsidR="007F4DE8" w:rsidRPr="00DC1D16" w:rsidRDefault="007F4DE8" w:rsidP="006E178B">
      <w:pPr>
        <w:numPr>
          <w:ilvl w:val="0"/>
          <w:numId w:val="127"/>
        </w:numPr>
        <w:spacing w:line="240" w:lineRule="auto"/>
      </w:pPr>
      <w:r w:rsidRPr="00DC1D16">
        <w:lastRenderedPageBreak/>
        <w:t>What type of business does Ronnie own?</w:t>
      </w:r>
    </w:p>
    <w:p w:rsidR="007F4DE8" w:rsidRPr="00DC1D16" w:rsidRDefault="007F4DE8" w:rsidP="006E178B">
      <w:pPr>
        <w:pStyle w:val="ListParagraph"/>
        <w:numPr>
          <w:ilvl w:val="1"/>
          <w:numId w:val="126"/>
        </w:numPr>
        <w:ind w:left="1080"/>
      </w:pPr>
      <w:r w:rsidRPr="00DC1D16">
        <w:t>Dog Kennel</w:t>
      </w:r>
    </w:p>
    <w:p w:rsidR="007F4DE8" w:rsidRPr="00DC1D16" w:rsidRDefault="007F4DE8" w:rsidP="006E178B">
      <w:pPr>
        <w:pStyle w:val="ListParagraph"/>
        <w:numPr>
          <w:ilvl w:val="1"/>
          <w:numId w:val="126"/>
        </w:numPr>
        <w:ind w:left="1080"/>
      </w:pPr>
      <w:r w:rsidRPr="00DC1D16">
        <w:t>Restaurant</w:t>
      </w:r>
    </w:p>
    <w:p w:rsidR="007F4DE8" w:rsidRPr="00DC1D16" w:rsidRDefault="007F4DE8" w:rsidP="006E178B">
      <w:pPr>
        <w:pStyle w:val="ListParagraph"/>
        <w:numPr>
          <w:ilvl w:val="1"/>
          <w:numId w:val="126"/>
        </w:numPr>
        <w:ind w:left="1080"/>
      </w:pPr>
      <w:r w:rsidRPr="00DC1D16">
        <w:t>Bakery</w:t>
      </w:r>
    </w:p>
    <w:p w:rsidR="007F4DE8" w:rsidRPr="00DC1D16" w:rsidRDefault="007F4DE8" w:rsidP="006E178B">
      <w:pPr>
        <w:pStyle w:val="ListParagraph"/>
        <w:numPr>
          <w:ilvl w:val="1"/>
          <w:numId w:val="126"/>
        </w:numPr>
        <w:ind w:left="1080"/>
        <w:rPr>
          <w:color w:val="FF0000"/>
        </w:rPr>
      </w:pPr>
      <w:r w:rsidRPr="00DC1D16">
        <w:rPr>
          <w:color w:val="FF0000"/>
        </w:rPr>
        <w:t>Spa and salon</w:t>
      </w:r>
    </w:p>
    <w:p w:rsidR="007F4DE8" w:rsidRPr="00DC1D16" w:rsidRDefault="007F4DE8" w:rsidP="00B01B02">
      <w:pPr>
        <w:ind w:left="720"/>
        <w:rPr>
          <w:color w:val="FF0000"/>
        </w:rPr>
      </w:pPr>
      <w:r w:rsidRPr="00DC1D16">
        <w:rPr>
          <w:color w:val="FF0000"/>
        </w:rPr>
        <w:t xml:space="preserve">Answer: </w:t>
      </w:r>
      <w:r w:rsidRPr="00DC1D16">
        <w:rPr>
          <w:b/>
          <w:color w:val="FF0000"/>
        </w:rPr>
        <w:t>d. Spa and salon</w:t>
      </w:r>
      <w:r w:rsidRPr="00DC1D16">
        <w:rPr>
          <w:color w:val="FF0000"/>
        </w:rPr>
        <w:t xml:space="preserve"> The case study clearly states this.</w:t>
      </w:r>
    </w:p>
    <w:p w:rsidR="00CB2E1A" w:rsidRPr="00DC1D16" w:rsidRDefault="00CB2E1A" w:rsidP="006E178B">
      <w:pPr>
        <w:numPr>
          <w:ilvl w:val="0"/>
          <w:numId w:val="127"/>
        </w:numPr>
        <w:spacing w:line="240" w:lineRule="auto"/>
      </w:pPr>
      <w:r w:rsidRPr="00DC1D16">
        <w:t>What type of phone call did Ronnie receive from a client?</w:t>
      </w:r>
    </w:p>
    <w:p w:rsidR="00CB2E1A" w:rsidRPr="00DC1D16" w:rsidRDefault="00CB2E1A" w:rsidP="006E178B">
      <w:pPr>
        <w:pStyle w:val="ListParagraph"/>
        <w:numPr>
          <w:ilvl w:val="1"/>
          <w:numId w:val="125"/>
        </w:numPr>
        <w:ind w:left="1080"/>
        <w:rPr>
          <w:color w:val="FF0000"/>
        </w:rPr>
      </w:pPr>
      <w:r w:rsidRPr="00DC1D16">
        <w:rPr>
          <w:color w:val="FF0000"/>
        </w:rPr>
        <w:t>Service issue</w:t>
      </w:r>
    </w:p>
    <w:p w:rsidR="00CB2E1A" w:rsidRPr="00DC1D16" w:rsidRDefault="00CB2E1A" w:rsidP="006E178B">
      <w:pPr>
        <w:pStyle w:val="ListParagraph"/>
        <w:numPr>
          <w:ilvl w:val="1"/>
          <w:numId w:val="125"/>
        </w:numPr>
        <w:ind w:left="1080"/>
      </w:pPr>
      <w:r w:rsidRPr="00DC1D16">
        <w:t>Business suggestion</w:t>
      </w:r>
    </w:p>
    <w:p w:rsidR="00CB2E1A" w:rsidRPr="00DC1D16" w:rsidRDefault="00CB2E1A" w:rsidP="006E178B">
      <w:pPr>
        <w:pStyle w:val="ListParagraph"/>
        <w:numPr>
          <w:ilvl w:val="1"/>
          <w:numId w:val="125"/>
        </w:numPr>
        <w:ind w:left="1080"/>
      </w:pPr>
      <w:r w:rsidRPr="00DC1D16">
        <w:t>Recognition of an outstanding employee</w:t>
      </w:r>
    </w:p>
    <w:p w:rsidR="00CB2E1A" w:rsidRPr="00DC1D16" w:rsidRDefault="00CB2E1A" w:rsidP="006E178B">
      <w:pPr>
        <w:pStyle w:val="ListParagraph"/>
        <w:numPr>
          <w:ilvl w:val="1"/>
          <w:numId w:val="125"/>
        </w:numPr>
        <w:ind w:left="1080"/>
      </w:pPr>
      <w:r w:rsidRPr="00DC1D16">
        <w:t>Question about directions to the business</w:t>
      </w:r>
    </w:p>
    <w:p w:rsidR="00CB2E1A" w:rsidRPr="00DC1D16" w:rsidRDefault="00CB2E1A" w:rsidP="00B01B02">
      <w:pPr>
        <w:ind w:left="720"/>
        <w:rPr>
          <w:color w:val="FF0000"/>
        </w:rPr>
      </w:pPr>
      <w:r w:rsidRPr="00DC1D16">
        <w:rPr>
          <w:color w:val="FF0000"/>
        </w:rPr>
        <w:t xml:space="preserve">Answer: </w:t>
      </w:r>
      <w:r w:rsidRPr="00DC1D16">
        <w:rPr>
          <w:b/>
          <w:color w:val="FF0000"/>
        </w:rPr>
        <w:t>a. Service issue</w:t>
      </w:r>
      <w:r w:rsidRPr="00DC1D16">
        <w:rPr>
          <w:color w:val="FF0000"/>
        </w:rPr>
        <w:t xml:space="preserve"> </w:t>
      </w:r>
      <w:r w:rsidR="00EB69AF" w:rsidRPr="00DC1D16">
        <w:rPr>
          <w:color w:val="FF0000"/>
        </w:rPr>
        <w:t xml:space="preserve">Ronnie owns a spa and salon. A client had previously visited the business for a facial. Although the client was informed that her face would be red </w:t>
      </w:r>
      <w:r w:rsidR="00E52C9B" w:rsidRPr="00DC1D16">
        <w:rPr>
          <w:color w:val="FF0000"/>
        </w:rPr>
        <w:t>sometime</w:t>
      </w:r>
      <w:r w:rsidR="00EB69AF" w:rsidRPr="00DC1D16">
        <w:rPr>
          <w:color w:val="FF0000"/>
        </w:rPr>
        <w:t xml:space="preserve"> after the procedure, she called the company after having a red face for two days.</w:t>
      </w:r>
    </w:p>
    <w:p w:rsidR="00CF04FD" w:rsidRPr="00DC1D16" w:rsidRDefault="00CF04FD">
      <w:pPr>
        <w:spacing w:after="0" w:line="240" w:lineRule="auto"/>
      </w:pPr>
      <w:r w:rsidRPr="00DC1D16">
        <w:br w:type="page"/>
      </w:r>
    </w:p>
    <w:bookmarkStart w:id="124" w:name="_Toc315258216"/>
    <w:p w:rsidR="00B64789" w:rsidRPr="00DC1D16" w:rsidRDefault="00E66C3F" w:rsidP="00510395">
      <w:pPr>
        <w:pStyle w:val="Heading1"/>
        <w:rPr>
          <w:lang w:eastAsia="zh-TW"/>
        </w:rPr>
      </w:pPr>
      <w:r w:rsidRPr="00DC1D16">
        <w:rPr>
          <w:noProof/>
          <w:lang w:bidi="ar-SA"/>
        </w:rPr>
        <w:lastRenderedPageBreak/>
        <mc:AlternateContent>
          <mc:Choice Requires="wps">
            <w:drawing>
              <wp:anchor distT="91440" distB="91440" distL="114300" distR="114300" simplePos="0" relativeHeight="251659264" behindDoc="0" locked="0" layoutInCell="0" allowOverlap="1" wp14:anchorId="7AB31604" wp14:editId="43609DA6">
                <wp:simplePos x="0" y="0"/>
                <wp:positionH relativeFrom="page">
                  <wp:posOffset>-158750</wp:posOffset>
                </wp:positionH>
                <wp:positionV relativeFrom="page">
                  <wp:posOffset>-24130</wp:posOffset>
                </wp:positionV>
                <wp:extent cx="8022590" cy="2028825"/>
                <wp:effectExtent l="0" t="0" r="0" b="9525"/>
                <wp:wrapSquare wrapText="bothSides"/>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590" cy="20288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117995">
                            <w:pPr>
                              <w:pBdr>
                                <w:top w:val="single" w:sz="24" w:space="1" w:color="auto"/>
                                <w:left w:val="single" w:sz="24" w:space="4" w:color="auto"/>
                                <w:bottom w:val="single" w:sz="24" w:space="1" w:color="auto"/>
                                <w:right w:val="single" w:sz="24" w:space="4" w:color="auto"/>
                              </w:pBdr>
                              <w:shd w:val="clear" w:color="auto" w:fill="000000"/>
                              <w:ind w:right="394"/>
                              <w:rPr>
                                <w:rFonts w:ascii="Cambria" w:hAnsi="Cambria"/>
                                <w:i/>
                                <w:iCs/>
                                <w:sz w:val="28"/>
                                <w:szCs w:val="28"/>
                              </w:rPr>
                            </w:pPr>
                            <w:r w:rsidRPr="0015361D">
                              <w:rPr>
                                <w:rFonts w:ascii="Cambria" w:hAnsi="Cambria"/>
                                <w:i/>
                                <w:iCs/>
                                <w:sz w:val="28"/>
                                <w:szCs w:val="28"/>
                              </w:rPr>
                              <w:t>We can’t solve problems by using the same kind of thinking we used when we created them.</w:t>
                            </w:r>
                          </w:p>
                          <w:p w:rsidR="003A4392" w:rsidRPr="0015361D" w:rsidRDefault="003A4392" w:rsidP="00117995">
                            <w:pPr>
                              <w:pBdr>
                                <w:top w:val="single" w:sz="24" w:space="1" w:color="auto"/>
                                <w:left w:val="single" w:sz="24" w:space="4" w:color="auto"/>
                                <w:bottom w:val="single" w:sz="24" w:space="1" w:color="auto"/>
                                <w:right w:val="single" w:sz="24" w:space="4" w:color="auto"/>
                              </w:pBdr>
                              <w:shd w:val="clear" w:color="auto" w:fill="000000"/>
                              <w:ind w:right="394"/>
                              <w:jc w:val="center"/>
                              <w:rPr>
                                <w:rFonts w:ascii="Cambria" w:hAnsi="Cambria"/>
                                <w:i/>
                                <w:iCs/>
                                <w:sz w:val="28"/>
                                <w:szCs w:val="28"/>
                              </w:rPr>
                            </w:pPr>
                            <w:r w:rsidRPr="0015361D">
                              <w:rPr>
                                <w:rFonts w:ascii="Cambria" w:hAnsi="Cambria"/>
                                <w:i/>
                                <w:iCs/>
                                <w:sz w:val="28"/>
                                <w:szCs w:val="28"/>
                              </w:rPr>
                              <w:t>Albert Einstei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3" style="position:absolute;margin-left:-12.5pt;margin-top:-1.9pt;width:631.7pt;height:159.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" o:allowincell="f" fillcolor="#4f81bd" stroked="f">
                <v:shadow type="perspective" color="#9bbb59" origin="-.5,-.5" offset="-6pt,-6pt" matrix=".75,,,.75"/>
                <v:textbox inset="4in,54pt,1in,0">
                  <w:txbxContent>
                    <w:p w:rsidR="003A4392" w:rsidRDefault="003A4392" w:rsidP="00117995">
                      <w:pPr>
                        <w:pBdr>
                          <w:top w:val="single" w:sz="24" w:space="1" w:color="auto"/>
                          <w:left w:val="single" w:sz="24" w:space="4" w:color="auto"/>
                          <w:bottom w:val="single" w:sz="24" w:space="1" w:color="auto"/>
                          <w:right w:val="single" w:sz="24" w:space="4" w:color="auto"/>
                        </w:pBdr>
                        <w:shd w:val="clear" w:color="auto" w:fill="000000"/>
                        <w:ind w:right="394"/>
                        <w:rPr>
                          <w:rFonts w:ascii="Cambria" w:hAnsi="Cambria"/>
                          <w:i/>
                          <w:iCs/>
                          <w:sz w:val="28"/>
                          <w:szCs w:val="28"/>
                        </w:rPr>
                      </w:pPr>
                      <w:r w:rsidRPr="0015361D">
                        <w:rPr>
                          <w:rFonts w:ascii="Cambria" w:hAnsi="Cambria"/>
                          <w:i/>
                          <w:iCs/>
                          <w:sz w:val="28"/>
                          <w:szCs w:val="28"/>
                        </w:rPr>
                        <w:t>We can’t solve problems by using the same kind of thinking we used when we created them.</w:t>
                      </w:r>
                    </w:p>
                    <w:p w:rsidR="003A4392" w:rsidRPr="0015361D" w:rsidRDefault="003A4392" w:rsidP="00117995">
                      <w:pPr>
                        <w:pBdr>
                          <w:top w:val="single" w:sz="24" w:space="1" w:color="auto"/>
                          <w:left w:val="single" w:sz="24" w:space="4" w:color="auto"/>
                          <w:bottom w:val="single" w:sz="24" w:space="1" w:color="auto"/>
                          <w:right w:val="single" w:sz="24" w:space="4" w:color="auto"/>
                        </w:pBdr>
                        <w:shd w:val="clear" w:color="auto" w:fill="000000"/>
                        <w:ind w:right="394"/>
                        <w:jc w:val="center"/>
                        <w:rPr>
                          <w:rFonts w:ascii="Cambria" w:hAnsi="Cambria"/>
                          <w:i/>
                          <w:iCs/>
                          <w:sz w:val="28"/>
                          <w:szCs w:val="28"/>
                        </w:rPr>
                      </w:pPr>
                      <w:r w:rsidRPr="0015361D">
                        <w:rPr>
                          <w:rFonts w:ascii="Cambria" w:hAnsi="Cambria"/>
                          <w:i/>
                          <w:iCs/>
                          <w:sz w:val="28"/>
                          <w:szCs w:val="28"/>
                        </w:rPr>
                        <w:t>Albert Einstein</w:t>
                      </w:r>
                    </w:p>
                  </w:txbxContent>
                </v:textbox>
                <w10:wrap type="square" anchorx="page" anchory="page"/>
              </v:rect>
            </w:pict>
          </mc:Fallback>
        </mc:AlternateContent>
      </w:r>
      <w:r w:rsidR="00FE2E30" w:rsidRPr="00DC1D16">
        <w:rPr>
          <w:lang w:eastAsia="zh-TW"/>
        </w:rPr>
        <w:t xml:space="preserve">Module Ten: </w:t>
      </w:r>
      <w:r w:rsidR="0005622B" w:rsidRPr="00DC1D16">
        <w:t>Problem Solving</w:t>
      </w:r>
      <w:bookmarkEnd w:id="124"/>
    </w:p>
    <w:p w:rsidR="00B90FCF" w:rsidRPr="00DC1D16" w:rsidRDefault="005B13BC" w:rsidP="00211E66">
      <w:r w:rsidRPr="00DC1D16">
        <w:rPr>
          <w:noProof/>
          <w:lang w:bidi="ar-SA"/>
        </w:rPr>
        <w:drawing>
          <wp:anchor distT="0" distB="0" distL="114300" distR="114300" simplePos="0" relativeHeight="251729920" behindDoc="0" locked="0" layoutInCell="1" allowOverlap="1" wp14:anchorId="6C8CCF6E" wp14:editId="70FE9EE7">
            <wp:simplePos x="0" y="0"/>
            <wp:positionH relativeFrom="margin">
              <wp:posOffset>22031</wp:posOffset>
            </wp:positionH>
            <wp:positionV relativeFrom="margin">
              <wp:posOffset>1964138</wp:posOffset>
            </wp:positionV>
            <wp:extent cx="2011680" cy="1836420"/>
            <wp:effectExtent l="0" t="0" r="7620" b="0"/>
            <wp:wrapSquare wrapText="bothSides"/>
            <wp:docPr id="144" name="Picture 144" descr="C:\Users\Darren\AppData\Local\Microsoft\Windows\Temporary Internet Files\Content.IE5\9MJXCRQW\MC900090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9MJXCRQW\MC900090572[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1680" cy="1836420"/>
                    </a:xfrm>
                    <a:prstGeom prst="rect">
                      <a:avLst/>
                    </a:prstGeom>
                    <a:noFill/>
                    <a:ln>
                      <a:noFill/>
                    </a:ln>
                  </pic:spPr>
                </pic:pic>
              </a:graphicData>
            </a:graphic>
          </wp:anchor>
        </w:drawing>
      </w:r>
      <w:r w:rsidR="00F84236" w:rsidRPr="00DC1D16">
        <w:t xml:space="preserve">A major function of critical thinking is it allows us to solve problems. Regardless of our vocation or profession, we are presented daily with a host of decisions and problems to solve. In this module, we will learn some steps for problem solving for critical thinkers. </w:t>
      </w:r>
      <w:r w:rsidR="006A169C" w:rsidRPr="00DC1D16">
        <w:t xml:space="preserve">Some psychologists define a problem as a gap or barrier between where an individual is and where they wish to be.  In other words, a problem is the space between point A and B. Problems then essentially consist of the initial state and a goal state. All possible solution paths leading to the goal state are located in the problem space. </w:t>
      </w:r>
      <w:r w:rsidR="00FC1E56" w:rsidRPr="00DC1D16">
        <w:t>Some researchers say that problem s</w:t>
      </w:r>
      <w:r w:rsidR="0015361D" w:rsidRPr="00DC1D16">
        <w:t>olving has three primary stages:</w:t>
      </w:r>
    </w:p>
    <w:p w:rsidR="00FC1E56" w:rsidRPr="00DC1D16" w:rsidRDefault="00FC1E56" w:rsidP="006E178B">
      <w:pPr>
        <w:pStyle w:val="ListParagraph"/>
        <w:numPr>
          <w:ilvl w:val="0"/>
          <w:numId w:val="37"/>
        </w:numPr>
      </w:pPr>
      <w:r w:rsidRPr="00DC1D16">
        <w:t>Preparation or familiarization</w:t>
      </w:r>
    </w:p>
    <w:p w:rsidR="00FC1E56" w:rsidRPr="00DC1D16" w:rsidRDefault="00FC1E56" w:rsidP="006E178B">
      <w:pPr>
        <w:pStyle w:val="ListParagraph"/>
        <w:numPr>
          <w:ilvl w:val="0"/>
          <w:numId w:val="37"/>
        </w:numPr>
      </w:pPr>
      <w:r w:rsidRPr="00DC1D16">
        <w:t>Production</w:t>
      </w:r>
    </w:p>
    <w:p w:rsidR="00FC1E56" w:rsidRPr="00DC1D16" w:rsidRDefault="00FC1E56" w:rsidP="006E178B">
      <w:pPr>
        <w:pStyle w:val="ListParagraph"/>
        <w:numPr>
          <w:ilvl w:val="0"/>
          <w:numId w:val="37"/>
        </w:numPr>
      </w:pPr>
      <w:r w:rsidRPr="00DC1D16">
        <w:t>Judgment and evaluation</w:t>
      </w:r>
    </w:p>
    <w:p w:rsidR="00117995" w:rsidRPr="00DC1D16" w:rsidRDefault="00117995" w:rsidP="00117995"/>
    <w:p w:rsidR="009B5D7C" w:rsidRPr="00DC1D16" w:rsidRDefault="0005622B" w:rsidP="009B5D7C">
      <w:pPr>
        <w:pStyle w:val="Heading2"/>
      </w:pPr>
      <w:bookmarkStart w:id="125" w:name="_Toc315258217"/>
      <w:r w:rsidRPr="00DC1D16">
        <w:t>Identify Inconsistencies</w:t>
      </w:r>
      <w:bookmarkEnd w:id="125"/>
    </w:p>
    <w:p w:rsidR="009B5D7C" w:rsidRPr="00DC1D16" w:rsidRDefault="00D8196A" w:rsidP="00B90FCF">
      <w:r w:rsidRPr="00DC1D16">
        <w:rPr>
          <w:noProof/>
          <w:lang w:bidi="ar-SA"/>
        </w:rPr>
        <w:drawing>
          <wp:anchor distT="0" distB="0" distL="114300" distR="114300" simplePos="0" relativeHeight="251730944" behindDoc="0" locked="0" layoutInCell="1" allowOverlap="1" wp14:anchorId="7322EBFE" wp14:editId="1DC454A7">
            <wp:simplePos x="0" y="0"/>
            <wp:positionH relativeFrom="margin">
              <wp:posOffset>25400</wp:posOffset>
            </wp:positionH>
            <wp:positionV relativeFrom="margin">
              <wp:posOffset>5543550</wp:posOffset>
            </wp:positionV>
            <wp:extent cx="1005840" cy="1005840"/>
            <wp:effectExtent l="0" t="0" r="3810" b="0"/>
            <wp:wrapSquare wrapText="bothSides"/>
            <wp:docPr id="145" name="Picture 145" descr="C:\Users\Darren\AppData\Local\Microsoft\Windows\Temporary Internet Files\Content.IE5\EOAYJ771\MC900431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EOAYJ771\MC900431645[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9D0F59" w:rsidRPr="00DC1D16">
        <w:t>Much of critical thinking is about how to connect the two points</w:t>
      </w:r>
      <w:r w:rsidR="006A169C" w:rsidRPr="00DC1D16">
        <w:t xml:space="preserve"> in a problem. However, sometimes critical thinkers are presented with inconsistencies or what scientists call cognitive dissonance. Cognitive dissonance can appear </w:t>
      </w:r>
      <w:r w:rsidR="005B13BC" w:rsidRPr="00DC1D16">
        <w:t xml:space="preserve">through </w:t>
      </w:r>
      <w:r w:rsidR="006A169C" w:rsidRPr="00DC1D16">
        <w:t xml:space="preserve">a discrepancy between attitude and beliefs. </w:t>
      </w:r>
      <w:r w:rsidR="005966DB" w:rsidRPr="00DC1D16">
        <w:t>Inconsistenc</w:t>
      </w:r>
      <w:r w:rsidR="00A25FE7" w:rsidRPr="00DC1D16">
        <w:t>i</w:t>
      </w:r>
      <w:r w:rsidR="005966DB" w:rsidRPr="00DC1D16">
        <w:t xml:space="preserve">es can also be called variances or dissimilarities. </w:t>
      </w:r>
      <w:r w:rsidR="005B13BC" w:rsidRPr="00DC1D16">
        <w:t>It</w:t>
      </w:r>
      <w:r w:rsidR="006A169C" w:rsidRPr="00DC1D16">
        <w:t xml:space="preserve"> is a natural tendency to want to eliminate inconsistencies when solving a problem. </w:t>
      </w:r>
      <w:r w:rsidR="005966DB" w:rsidRPr="00DC1D16">
        <w:t>The best way c</w:t>
      </w:r>
      <w:r w:rsidR="006A169C" w:rsidRPr="00DC1D16">
        <w:t xml:space="preserve">ritical thinkers can </w:t>
      </w:r>
      <w:r w:rsidR="005966DB" w:rsidRPr="00DC1D16">
        <w:t>identify inconsistencies is by using their</w:t>
      </w:r>
      <w:r w:rsidR="006A169C" w:rsidRPr="00DC1D16">
        <w:t xml:space="preserve"> logic and objectivity</w:t>
      </w:r>
      <w:r w:rsidR="003D33D8" w:rsidRPr="00DC1D16">
        <w:t xml:space="preserve"> to see variances</w:t>
      </w:r>
      <w:r w:rsidR="006A169C" w:rsidRPr="00DC1D16">
        <w:t>.</w:t>
      </w:r>
      <w:r w:rsidR="00A25FE7" w:rsidRPr="00DC1D16">
        <w:t xml:space="preserve"> </w:t>
      </w:r>
      <w:r w:rsidR="00FC1E56" w:rsidRPr="00DC1D16">
        <w:t>Identifying inconsistencies would fall under the first stage of problem solving in which we are familiarizing ourselves with the subject.</w:t>
      </w:r>
    </w:p>
    <w:p w:rsidR="00117995" w:rsidRPr="00DC1D16" w:rsidRDefault="00117995" w:rsidP="00B90FC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5966DB"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5966DB" w:rsidP="005966DB">
            <w:pPr>
              <w:rPr>
                <w:color w:val="365F91"/>
              </w:rPr>
            </w:pPr>
            <w:r w:rsidRPr="00DC1D16">
              <w:rPr>
                <w:color w:val="365F91"/>
              </w:rPr>
              <w:t>Learners will identify inconsistencies in information provided to them.</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582C80" w:rsidP="008043CE">
            <w:pPr>
              <w:rPr>
                <w:color w:val="365F91"/>
              </w:rPr>
            </w:pPr>
            <w:r w:rsidRPr="00DC1D16">
              <w:rPr>
                <w:color w:val="365F91"/>
              </w:rPr>
              <w:t>One challenge when using critical thinking to solve problems is to identify the inconsistencies. I</w:t>
            </w:r>
            <w:r w:rsidR="005966DB" w:rsidRPr="00DC1D16">
              <w:rPr>
                <w:color w:val="365F91"/>
              </w:rPr>
              <w:t>n this section, we will practice identifying</w:t>
            </w:r>
            <w:r w:rsidRPr="00DC1D16">
              <w:rPr>
                <w:color w:val="365F91"/>
              </w:rPr>
              <w:t xml:space="preserve"> inconsistencies.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9B5D7C" w:rsidRPr="00DC1D16" w:rsidRDefault="00582C80" w:rsidP="008043CE">
            <w:pPr>
              <w:rPr>
                <w:color w:val="365F91"/>
              </w:rPr>
            </w:pPr>
            <w:r w:rsidRPr="00DC1D16">
              <w:rPr>
                <w:color w:val="365F91"/>
              </w:rPr>
              <w:t xml:space="preserve">Flipchart </w:t>
            </w:r>
          </w:p>
          <w:p w:rsidR="00582C80" w:rsidRPr="00DC1D16" w:rsidRDefault="00582C80" w:rsidP="008043CE">
            <w:pPr>
              <w:rPr>
                <w:color w:val="365F91"/>
              </w:rPr>
            </w:pPr>
            <w:r w:rsidRPr="00DC1D16">
              <w:rPr>
                <w:color w:val="365F91"/>
              </w:rPr>
              <w:t>Markers</w:t>
            </w:r>
          </w:p>
          <w:p w:rsidR="00582C80" w:rsidRPr="00DC1D16" w:rsidRDefault="00582C80" w:rsidP="008043CE">
            <w:pPr>
              <w:rPr>
                <w:color w:val="365F91"/>
              </w:rPr>
            </w:pPr>
            <w:r w:rsidRPr="00DC1D16">
              <w:rPr>
                <w:color w:val="365F91"/>
              </w:rPr>
              <w:t>PowerPoint Slide 7 and 8</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D8196A"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582C80" w:rsidRPr="00DC1D16" w:rsidRDefault="00582C80" w:rsidP="008043CE">
            <w:pPr>
              <w:rPr>
                <w:color w:val="365F91"/>
              </w:rPr>
            </w:pPr>
            <w:r w:rsidRPr="00DC1D16">
              <w:rPr>
                <w:color w:val="365F91"/>
              </w:rPr>
              <w:t>Have the learners work in pairs.</w:t>
            </w:r>
          </w:p>
          <w:p w:rsidR="009B5D7C" w:rsidRPr="00DC1D16" w:rsidRDefault="00582C80" w:rsidP="008043CE">
            <w:pPr>
              <w:rPr>
                <w:color w:val="365F91"/>
              </w:rPr>
            </w:pPr>
            <w:r w:rsidRPr="00DC1D16">
              <w:rPr>
                <w:color w:val="365F91"/>
              </w:rPr>
              <w:t>Show PowerPoint Slide 7 and ask learners to identify the inconsistencies. Leave the slide up for 3 minutes.</w:t>
            </w:r>
          </w:p>
          <w:p w:rsidR="00582C80" w:rsidRPr="00DC1D16" w:rsidRDefault="00582C80" w:rsidP="008043CE">
            <w:pPr>
              <w:rPr>
                <w:color w:val="365F91"/>
              </w:rPr>
            </w:pPr>
            <w:r w:rsidRPr="00DC1D16">
              <w:rPr>
                <w:color w:val="365F91"/>
              </w:rPr>
              <w:t>Then show PowerPoint Slide 8 and ask learners to identify the inconsistencies. Leave the slide up for 3 minutes.</w:t>
            </w:r>
          </w:p>
          <w:p w:rsidR="00582C80" w:rsidRPr="00DC1D16" w:rsidRDefault="00582C80" w:rsidP="008043CE">
            <w:pPr>
              <w:rPr>
                <w:color w:val="365F91"/>
              </w:rPr>
            </w:pPr>
            <w:r w:rsidRPr="00DC1D16">
              <w:rPr>
                <w:color w:val="365F91"/>
              </w:rPr>
              <w:t>Reconvene the class and discu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582C80" w:rsidP="001F602B">
            <w:pPr>
              <w:rPr>
                <w:rFonts w:asciiTheme="minorHAnsi" w:hAnsiTheme="minorHAnsi"/>
                <w:color w:val="1F497D" w:themeColor="text2"/>
              </w:rPr>
            </w:pPr>
            <w:r w:rsidRPr="00DC1D16">
              <w:rPr>
                <w:rFonts w:asciiTheme="minorHAnsi" w:hAnsiTheme="minorHAnsi"/>
                <w:color w:val="1F497D" w:themeColor="text2"/>
              </w:rPr>
              <w:t xml:space="preserve">Lawyers often look for inconsistencies in evidence or claims. When they find the inconsistencies, they take these as a basis for their case. Think of the last episode of Law and Order that you saw? Was the show based on trying to </w:t>
            </w:r>
            <w:r w:rsidR="001F602B" w:rsidRPr="00DC1D16">
              <w:rPr>
                <w:rFonts w:asciiTheme="minorHAnsi" w:hAnsiTheme="minorHAnsi"/>
                <w:color w:val="1F497D" w:themeColor="text2"/>
              </w:rPr>
              <w:t>identify and prove the inconsistencies? Most likely!</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D8196A"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582C80" w:rsidP="008043CE">
            <w:pPr>
              <w:rPr>
                <w:color w:val="365F91"/>
              </w:rPr>
            </w:pPr>
            <w:r w:rsidRPr="00DC1D16">
              <w:rPr>
                <w:color w:val="365F91"/>
              </w:rPr>
              <w:t>What is a way to a identify inconsistencies?</w:t>
            </w:r>
          </w:p>
        </w:tc>
      </w:tr>
    </w:tbl>
    <w:p w:rsidR="009B5D7C" w:rsidRPr="00DC1D16" w:rsidRDefault="009B5D7C" w:rsidP="009B5D7C"/>
    <w:p w:rsidR="009B5D7C" w:rsidRPr="00DC1D16" w:rsidRDefault="0005622B" w:rsidP="009B5D7C">
      <w:pPr>
        <w:pStyle w:val="Heading2"/>
      </w:pPr>
      <w:bookmarkStart w:id="126" w:name="_Toc315258218"/>
      <w:r w:rsidRPr="00DC1D16">
        <w:t>Trust Your Instincts</w:t>
      </w:r>
      <w:bookmarkEnd w:id="126"/>
    </w:p>
    <w:p w:rsidR="009B5D7C" w:rsidRPr="00DC1D16" w:rsidRDefault="00D8196A" w:rsidP="009B5D7C">
      <w:r w:rsidRPr="00DC1D16">
        <w:rPr>
          <w:noProof/>
          <w:lang w:bidi="ar-SA"/>
        </w:rPr>
        <w:drawing>
          <wp:anchor distT="0" distB="0" distL="114300" distR="114300" simplePos="0" relativeHeight="251731968" behindDoc="0" locked="0" layoutInCell="1" allowOverlap="1" wp14:anchorId="0FF05B5E" wp14:editId="12EDF0AE">
            <wp:simplePos x="0" y="0"/>
            <wp:positionH relativeFrom="margin">
              <wp:posOffset>13970</wp:posOffset>
            </wp:positionH>
            <wp:positionV relativeFrom="margin">
              <wp:posOffset>5766435</wp:posOffset>
            </wp:positionV>
            <wp:extent cx="953770" cy="1330325"/>
            <wp:effectExtent l="0" t="0" r="0" b="3175"/>
            <wp:wrapSquare wrapText="bothSides"/>
            <wp:docPr id="146" name="Picture 146" descr="C:\Users\Darren\AppData\Local\Microsoft\Windows\Temporary Internet Files\Content.IE5\FZCJR17Y\MC900149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ZCJR17Y\MC900149724[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3770" cy="1330325"/>
                    </a:xfrm>
                    <a:prstGeom prst="rect">
                      <a:avLst/>
                    </a:prstGeom>
                    <a:noFill/>
                    <a:ln>
                      <a:noFill/>
                    </a:ln>
                  </pic:spPr>
                </pic:pic>
              </a:graphicData>
            </a:graphic>
          </wp:anchor>
        </w:drawing>
      </w:r>
      <w:r w:rsidR="00A25FE7" w:rsidRPr="00DC1D16">
        <w:t>“</w:t>
      </w:r>
      <w:r w:rsidR="001F602B" w:rsidRPr="00DC1D16">
        <w:t>Trust your instincts</w:t>
      </w:r>
      <w:r w:rsidR="00A25FE7" w:rsidRPr="00DC1D16">
        <w:t xml:space="preserve">” </w:t>
      </w:r>
      <w:r w:rsidR="00FC1E56" w:rsidRPr="00DC1D16">
        <w:t>falls under the se</w:t>
      </w:r>
      <w:r w:rsidR="00A25FE7" w:rsidRPr="00DC1D16">
        <w:t xml:space="preserve">cond stage of problem </w:t>
      </w:r>
      <w:r w:rsidRPr="00DC1D16">
        <w:t>solving,</w:t>
      </w:r>
      <w:r w:rsidR="00A25FE7" w:rsidRPr="00DC1D16">
        <w:t xml:space="preserve"> of</w:t>
      </w:r>
      <w:r w:rsidR="00FC1E56" w:rsidRPr="00DC1D16">
        <w:t xml:space="preserve"> which we ar</w:t>
      </w:r>
      <w:r w:rsidRPr="00DC1D16">
        <w:t>e now beginning to produce solution</w:t>
      </w:r>
      <w:r w:rsidR="00FC1E56" w:rsidRPr="00DC1D16">
        <w:t xml:space="preserve"> paths. </w:t>
      </w:r>
      <w:r w:rsidR="007044C4" w:rsidRPr="00DC1D16">
        <w:t xml:space="preserve">Instincts are defined as a natural intuitive power. </w:t>
      </w:r>
      <w:r w:rsidR="001F602B" w:rsidRPr="00DC1D16">
        <w:t xml:space="preserve">Intuition </w:t>
      </w:r>
      <w:r w:rsidR="007044C4" w:rsidRPr="00DC1D16">
        <w:t>or</w:t>
      </w:r>
      <w:r w:rsidR="001F602B" w:rsidRPr="00DC1D16">
        <w:t xml:space="preserve"> instincts are key pieces in problem solving. When coupled with tri</w:t>
      </w:r>
      <w:r w:rsidR="00A73675" w:rsidRPr="00DC1D16">
        <w:t>al and error, informed guesses,</w:t>
      </w:r>
      <w:r w:rsidR="00A25FE7" w:rsidRPr="00DC1D16">
        <w:t xml:space="preserve"> </w:t>
      </w:r>
      <w:r w:rsidR="00A73675" w:rsidRPr="00DC1D16">
        <w:t xml:space="preserve">and brainstorming, </w:t>
      </w:r>
      <w:r w:rsidR="001F602B" w:rsidRPr="00DC1D16">
        <w:t>intuition and instincts can lead to a highly creative process. Many scientific discoveries and inventions</w:t>
      </w:r>
      <w:r w:rsidR="00F26B8D" w:rsidRPr="00DC1D16">
        <w:t xml:space="preserve"> were</w:t>
      </w:r>
      <w:r w:rsidR="001F602B" w:rsidRPr="00DC1D16">
        <w:t xml:space="preserve"> made because the innovator followed his or her instincts. Think of Benjamin Franklin and Thomas Edison, for instance.</w:t>
      </w:r>
    </w:p>
    <w:p w:rsidR="00117995" w:rsidRPr="00DC1D16" w:rsidRDefault="00117995"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F26B8D"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F26B8D" w:rsidP="008043CE">
            <w:pPr>
              <w:rPr>
                <w:color w:val="365F91"/>
              </w:rPr>
            </w:pPr>
            <w:r w:rsidRPr="00DC1D16">
              <w:rPr>
                <w:color w:val="365F91"/>
              </w:rPr>
              <w:t>Learners will demonstrate an understanding of trust of your instinct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Topic Summary</w:t>
            </w:r>
          </w:p>
        </w:tc>
        <w:tc>
          <w:tcPr>
            <w:tcW w:w="7128" w:type="dxa"/>
            <w:vAlign w:val="center"/>
          </w:tcPr>
          <w:p w:rsidR="009B5D7C" w:rsidRPr="00DC1D16" w:rsidRDefault="00F26B8D" w:rsidP="008043CE">
            <w:pPr>
              <w:rPr>
                <w:color w:val="365F91"/>
              </w:rPr>
            </w:pPr>
            <w:r w:rsidRPr="00DC1D16">
              <w:rPr>
                <w:color w:val="365F91"/>
              </w:rPr>
              <w:t xml:space="preserve">In this section, we will examine what it means to trust your instincts. Learners will take a quote, analyze </w:t>
            </w:r>
            <w:r w:rsidR="00DC1D16" w:rsidRPr="00DC1D16">
              <w:rPr>
                <w:color w:val="365F91"/>
              </w:rPr>
              <w:t>it,</w:t>
            </w:r>
            <w:r w:rsidRPr="00DC1D16">
              <w:rPr>
                <w:color w:val="365F91"/>
              </w:rPr>
              <w:t xml:space="preserve"> and explain what it mea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9B5D7C" w:rsidRPr="00DC1D16" w:rsidRDefault="00F26B8D" w:rsidP="008043CE">
            <w:pPr>
              <w:rPr>
                <w:color w:val="365F91"/>
              </w:rPr>
            </w:pPr>
            <w:r w:rsidRPr="00DC1D16">
              <w:rPr>
                <w:color w:val="365F91"/>
              </w:rPr>
              <w:t>Flipchart</w:t>
            </w:r>
          </w:p>
          <w:p w:rsidR="00F26B8D" w:rsidRPr="00DC1D16" w:rsidRDefault="00F26B8D" w:rsidP="008043CE">
            <w:pPr>
              <w:rPr>
                <w:color w:val="365F91"/>
              </w:rPr>
            </w:pPr>
            <w:r w:rsidRPr="00DC1D16">
              <w:rPr>
                <w:color w:val="365F91"/>
              </w:rPr>
              <w:t>Markers</w:t>
            </w:r>
          </w:p>
          <w:p w:rsidR="00F26B8D" w:rsidRPr="00DC1D16" w:rsidRDefault="00F26B8D" w:rsidP="008043CE">
            <w:pPr>
              <w:rPr>
                <w:color w:val="365F91"/>
              </w:rPr>
            </w:pPr>
            <w:r w:rsidRPr="00DC1D16">
              <w:rPr>
                <w:color w:val="365F91"/>
              </w:rPr>
              <w:t>PowerPoint Slide 9</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D8196A"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F26B8D" w:rsidP="008043CE">
            <w:pPr>
              <w:rPr>
                <w:color w:val="365F91"/>
              </w:rPr>
            </w:pPr>
            <w:r w:rsidRPr="00DC1D16">
              <w:rPr>
                <w:color w:val="365F91"/>
              </w:rPr>
              <w:t>Ask learners to work in pairs.</w:t>
            </w:r>
          </w:p>
          <w:p w:rsidR="00F26B8D" w:rsidRPr="00DC1D16" w:rsidRDefault="00F26B8D" w:rsidP="008043CE">
            <w:pPr>
              <w:rPr>
                <w:color w:val="365F91"/>
              </w:rPr>
            </w:pPr>
            <w:r w:rsidRPr="00DC1D16">
              <w:rPr>
                <w:color w:val="365F91"/>
              </w:rPr>
              <w:t>Show the learners the following quote:</w:t>
            </w:r>
          </w:p>
          <w:p w:rsidR="00F26B8D" w:rsidRPr="00DC1D16" w:rsidRDefault="00F26B8D" w:rsidP="00F26B8D">
            <w:pPr>
              <w:ind w:left="720"/>
              <w:rPr>
                <w:color w:val="365F91"/>
              </w:rPr>
            </w:pPr>
            <w:r w:rsidRPr="00DC1D16">
              <w:rPr>
                <w:color w:val="365F91"/>
              </w:rPr>
              <w:t>“What we know is shaped by the act of knowing.” from Thinking Skills for Professionals by Bryan Greetham</w:t>
            </w:r>
            <w:r w:rsidR="00117995" w:rsidRPr="00DC1D16">
              <w:rPr>
                <w:color w:val="365F91"/>
              </w:rPr>
              <w:t>.</w:t>
            </w:r>
          </w:p>
          <w:p w:rsidR="00F26B8D" w:rsidRPr="00DC1D16" w:rsidRDefault="00F26B8D" w:rsidP="00F26B8D">
            <w:pPr>
              <w:rPr>
                <w:color w:val="365F91"/>
              </w:rPr>
            </w:pPr>
            <w:r w:rsidRPr="00DC1D16">
              <w:rPr>
                <w:color w:val="365F91"/>
              </w:rPr>
              <w:t>Ask the learners to discuss what his quote means and how instincts have helped them in the past to solve problems. Allow the learners 5 minutes for paired discussion.</w:t>
            </w:r>
          </w:p>
          <w:p w:rsidR="00F26B8D" w:rsidRPr="00DC1D16" w:rsidRDefault="00F26B8D" w:rsidP="00F26B8D">
            <w:pPr>
              <w:rPr>
                <w:color w:val="365F91"/>
              </w:rPr>
            </w:pPr>
            <w:r w:rsidRPr="00DC1D16">
              <w:rPr>
                <w:color w:val="365F91"/>
              </w:rPr>
              <w:t>Reconvene and discuss as a cla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F26B8D" w:rsidP="004354DA">
            <w:pPr>
              <w:rPr>
                <w:rFonts w:asciiTheme="minorHAnsi" w:hAnsiTheme="minorHAnsi"/>
                <w:color w:val="1F497D" w:themeColor="text2"/>
              </w:rPr>
            </w:pPr>
            <w:r w:rsidRPr="00DC1D16">
              <w:rPr>
                <w:rFonts w:asciiTheme="minorHAnsi" w:hAnsiTheme="minorHAnsi"/>
                <w:color w:val="1F497D" w:themeColor="text2"/>
              </w:rPr>
              <w:t>Sir Peter Medawar, a British immunologist and Nobel Peace prize winner, said regarding the process of thinking that it only seems logical in character. He said that “it can be made to appear so when we look back upon a completed episode of thought.”</w:t>
            </w:r>
            <w:r w:rsidR="004354DA" w:rsidRPr="00DC1D16">
              <w:rPr>
                <w:rFonts w:asciiTheme="minorHAnsi" w:hAnsiTheme="minorHAnsi"/>
                <w:color w:val="1F497D" w:themeColor="text2"/>
              </w:rPr>
              <w:t xml:space="preserve">  Instead he </w:t>
            </w:r>
            <w:r w:rsidRPr="00DC1D16">
              <w:rPr>
                <w:rFonts w:asciiTheme="minorHAnsi" w:hAnsiTheme="minorHAnsi"/>
                <w:color w:val="1F497D" w:themeColor="text2"/>
              </w:rPr>
              <w:t>argued, it is “simply posture(s) we choose to be seen in when the curtain goes up and the public sees u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D8196A"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4354DA" w:rsidP="008043CE">
            <w:pPr>
              <w:rPr>
                <w:color w:val="365F91"/>
              </w:rPr>
            </w:pPr>
            <w:r w:rsidRPr="00DC1D16">
              <w:rPr>
                <w:color w:val="365F91"/>
              </w:rPr>
              <w:t>What does it mean to trust your instincts?</w:t>
            </w:r>
          </w:p>
        </w:tc>
      </w:tr>
    </w:tbl>
    <w:p w:rsidR="009B5D7C" w:rsidRPr="00DC1D16" w:rsidRDefault="009B5D7C" w:rsidP="009B5D7C"/>
    <w:p w:rsidR="00B90FCF" w:rsidRPr="00DC1D16" w:rsidRDefault="0005622B" w:rsidP="0005622B">
      <w:pPr>
        <w:pStyle w:val="Heading2"/>
      </w:pPr>
      <w:bookmarkStart w:id="127" w:name="_Toc315258219"/>
      <w:r w:rsidRPr="00DC1D16">
        <w:t>Asking Why?</w:t>
      </w:r>
      <w:bookmarkEnd w:id="127"/>
    </w:p>
    <w:p w:rsidR="0005622B" w:rsidRPr="00DC1D16" w:rsidRDefault="00D8196A" w:rsidP="0005622B">
      <w:r w:rsidRPr="00DC1D16">
        <w:rPr>
          <w:noProof/>
          <w:lang w:bidi="ar-SA"/>
        </w:rPr>
        <w:drawing>
          <wp:anchor distT="0" distB="0" distL="114300" distR="114300" simplePos="0" relativeHeight="251732992" behindDoc="0" locked="0" layoutInCell="1" allowOverlap="1" wp14:anchorId="4D36FA48" wp14:editId="512C8967">
            <wp:simplePos x="0" y="0"/>
            <wp:positionH relativeFrom="margin">
              <wp:posOffset>-12341</wp:posOffset>
            </wp:positionH>
            <wp:positionV relativeFrom="margin">
              <wp:posOffset>6479816</wp:posOffset>
            </wp:positionV>
            <wp:extent cx="890270" cy="994410"/>
            <wp:effectExtent l="0" t="0" r="5080" b="0"/>
            <wp:wrapSquare wrapText="bothSides"/>
            <wp:docPr id="147" name="Picture 147" descr="C:\Users\Darren\AppData\Local\Microsoft\Windows\Temporary Internet Files\Content.IE5\MP321RS9\MC900234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234625[1].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0270" cy="994410"/>
                    </a:xfrm>
                    <a:prstGeom prst="rect">
                      <a:avLst/>
                    </a:prstGeom>
                    <a:noFill/>
                    <a:ln>
                      <a:noFill/>
                    </a:ln>
                  </pic:spPr>
                </pic:pic>
              </a:graphicData>
            </a:graphic>
          </wp:anchor>
        </w:drawing>
      </w:r>
      <w:r w:rsidR="004354DA" w:rsidRPr="00DC1D16">
        <w:t>In a previous module</w:t>
      </w:r>
      <w:r w:rsidR="00D77E53" w:rsidRPr="00DC1D16">
        <w:t>,</w:t>
      </w:r>
      <w:r w:rsidR="004354DA" w:rsidRPr="00DC1D16">
        <w:t xml:space="preserve"> we discussed how asking the right </w:t>
      </w:r>
      <w:r w:rsidRPr="00DC1D16">
        <w:t>question is</w:t>
      </w:r>
      <w:r w:rsidR="004354DA" w:rsidRPr="00DC1D16">
        <w:t xml:space="preserve"> important in logical thinking. Asking why is equally important in problem solving. It is not sufficient to be simply presented with the information or data. Critical thinkers must always be willing to dig deeper and explore various possibilities.</w:t>
      </w:r>
      <w:r w:rsidR="00FC1E56" w:rsidRPr="00DC1D16">
        <w:t xml:space="preserve"> Asking why </w:t>
      </w:r>
      <w:r w:rsidR="001A2F89" w:rsidRPr="00DC1D16">
        <w:t>can fall under any of the three stages of problem solving.</w:t>
      </w:r>
    </w:p>
    <w:p w:rsidR="00117995" w:rsidRPr="00DC1D16" w:rsidRDefault="00117995" w:rsidP="0005622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4354DA"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Topic Objective</w:t>
            </w:r>
          </w:p>
        </w:tc>
        <w:tc>
          <w:tcPr>
            <w:tcW w:w="7128" w:type="dxa"/>
            <w:shd w:val="clear" w:color="auto" w:fill="D3DFEE"/>
            <w:vAlign w:val="center"/>
          </w:tcPr>
          <w:p w:rsidR="009B5D7C" w:rsidRPr="00DC1D16" w:rsidRDefault="004354DA" w:rsidP="00D77E53">
            <w:pPr>
              <w:rPr>
                <w:color w:val="365F91"/>
              </w:rPr>
            </w:pPr>
            <w:r w:rsidRPr="00DC1D16">
              <w:rPr>
                <w:color w:val="365F91"/>
              </w:rPr>
              <w:t xml:space="preserve">Learners will </w:t>
            </w:r>
            <w:r w:rsidR="00D77E53" w:rsidRPr="00DC1D16">
              <w:rPr>
                <w:color w:val="365F91"/>
              </w:rPr>
              <w:t>demonstrate the peer reciprocal questioning techniqu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4354DA" w:rsidP="00D77E53">
            <w:pPr>
              <w:rPr>
                <w:color w:val="365F91"/>
              </w:rPr>
            </w:pPr>
            <w:r w:rsidRPr="00DC1D16">
              <w:rPr>
                <w:color w:val="365F91"/>
              </w:rPr>
              <w:t xml:space="preserve">In this section, we will </w:t>
            </w:r>
            <w:r w:rsidR="00D77E53" w:rsidRPr="00DC1D16">
              <w:rPr>
                <w:color w:val="365F91"/>
              </w:rPr>
              <w:t>learn two questioning techniques and practice one</w:t>
            </w:r>
            <w:r w:rsidRPr="00DC1D16">
              <w:rPr>
                <w:color w:val="365F91"/>
              </w:rPr>
              <w:t>. The instructor will provide learners a probl</w:t>
            </w:r>
            <w:r w:rsidR="00D77E53" w:rsidRPr="00DC1D16">
              <w:rPr>
                <w:color w:val="365F91"/>
              </w:rPr>
              <w:t>em and they will practice reciprocal peer questioning</w:t>
            </w:r>
            <w:r w:rsidRPr="00DC1D16">
              <w:rPr>
                <w:color w:val="365F91"/>
              </w:rPr>
              <w:t>.</w:t>
            </w:r>
            <w:r w:rsidR="00D77E53" w:rsidRPr="00DC1D16">
              <w:rPr>
                <w:color w:val="365F91"/>
              </w:rPr>
              <w:t xml:space="preserve"> Two important questioning techniques lea</w:t>
            </w:r>
            <w:r w:rsidR="00A25FE7" w:rsidRPr="00DC1D16">
              <w:rPr>
                <w:color w:val="365F91"/>
              </w:rPr>
              <w:t>r</w:t>
            </w:r>
            <w:r w:rsidR="00D77E53" w:rsidRPr="00DC1D16">
              <w:rPr>
                <w:color w:val="365F91"/>
              </w:rPr>
              <w:t xml:space="preserve">ners can use are </w:t>
            </w:r>
          </w:p>
          <w:p w:rsidR="00D77E53" w:rsidRPr="00DC1D16" w:rsidRDefault="00D77E53" w:rsidP="006E178B">
            <w:pPr>
              <w:pStyle w:val="ListParagraph"/>
              <w:numPr>
                <w:ilvl w:val="0"/>
                <w:numId w:val="42"/>
              </w:numPr>
              <w:rPr>
                <w:color w:val="365F91"/>
              </w:rPr>
            </w:pPr>
            <w:r w:rsidRPr="00DC1D16">
              <w:rPr>
                <w:color w:val="365F91"/>
              </w:rPr>
              <w:t>Reciprocal peer questioning – where learners in a group pose thoughtful questions and take turns answering</w:t>
            </w:r>
          </w:p>
          <w:p w:rsidR="00D77E53" w:rsidRPr="00DC1D16" w:rsidRDefault="00D77E53" w:rsidP="006E178B">
            <w:pPr>
              <w:pStyle w:val="ListParagraph"/>
              <w:numPr>
                <w:ilvl w:val="0"/>
                <w:numId w:val="42"/>
              </w:numPr>
              <w:rPr>
                <w:color w:val="365F91"/>
              </w:rPr>
            </w:pPr>
            <w:r w:rsidRPr="00DC1D16">
              <w:rPr>
                <w:color w:val="365F91"/>
              </w:rPr>
              <w:t>Generic questioning-are questions that can be used in almost any context (e.g., who are the parties involved, what is the issue, etc.)</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4354DA" w:rsidRPr="00DC1D16" w:rsidRDefault="004354DA" w:rsidP="00117995">
            <w:pPr>
              <w:rPr>
                <w:color w:val="365F91"/>
              </w:rPr>
            </w:pPr>
            <w:r w:rsidRPr="00DC1D16">
              <w:rPr>
                <w:color w:val="365F91"/>
              </w:rPr>
              <w:t>Flipchart</w:t>
            </w:r>
            <w:r w:rsidR="00117995" w:rsidRPr="00DC1D16">
              <w:rPr>
                <w:color w:val="365F91"/>
              </w:rPr>
              <w:t xml:space="preserve">, </w:t>
            </w:r>
            <w:r w:rsidRPr="00DC1D16">
              <w:rPr>
                <w:color w:val="365F91"/>
              </w:rPr>
              <w:t>Markers</w:t>
            </w:r>
            <w:r w:rsidR="00117995" w:rsidRPr="00DC1D16">
              <w:rPr>
                <w:color w:val="365F91"/>
              </w:rPr>
              <w:t xml:space="preserve">, </w:t>
            </w:r>
            <w:r w:rsidR="00AA24E3" w:rsidRPr="00DC1D16">
              <w:rPr>
                <w:color w:val="365F91"/>
              </w:rPr>
              <w:t>Chart Paper</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D8196A"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4354DA" w:rsidP="008043CE">
            <w:pPr>
              <w:rPr>
                <w:color w:val="365F91"/>
              </w:rPr>
            </w:pPr>
            <w:r w:rsidRPr="00DC1D16">
              <w:rPr>
                <w:color w:val="365F91"/>
              </w:rPr>
              <w:t>Have learners work in groups of 3 – 4.</w:t>
            </w:r>
          </w:p>
          <w:p w:rsidR="00AA24E3" w:rsidRPr="00DC1D16" w:rsidRDefault="004354DA" w:rsidP="008043CE">
            <w:pPr>
              <w:rPr>
                <w:color w:val="365F91"/>
              </w:rPr>
            </w:pPr>
            <w:r w:rsidRPr="00DC1D16">
              <w:rPr>
                <w:color w:val="365F91"/>
              </w:rPr>
              <w:t xml:space="preserve">Ask learners to </w:t>
            </w:r>
            <w:r w:rsidR="00AA24E3" w:rsidRPr="00DC1D16">
              <w:rPr>
                <w:color w:val="365F91"/>
              </w:rPr>
              <w:t>think of a current i</w:t>
            </w:r>
            <w:r w:rsidRPr="00DC1D16">
              <w:rPr>
                <w:color w:val="365F91"/>
              </w:rPr>
              <w:t xml:space="preserve">ssue </w:t>
            </w:r>
            <w:r w:rsidR="00AA24E3" w:rsidRPr="00DC1D16">
              <w:rPr>
                <w:color w:val="365F91"/>
              </w:rPr>
              <w:t xml:space="preserve">in the news </w:t>
            </w:r>
            <w:r w:rsidRPr="00DC1D16">
              <w:rPr>
                <w:color w:val="365F91"/>
              </w:rPr>
              <w:t>and to generate questions</w:t>
            </w:r>
            <w:r w:rsidR="00AA24E3" w:rsidRPr="00DC1D16">
              <w:rPr>
                <w:color w:val="365F91"/>
              </w:rPr>
              <w:t xml:space="preserve">. First, write the questions on the chart paper. Now, take turns providing answers. </w:t>
            </w:r>
          </w:p>
          <w:p w:rsidR="00AA24E3" w:rsidRPr="00DC1D16" w:rsidRDefault="00AA24E3" w:rsidP="008043CE">
            <w:pPr>
              <w:rPr>
                <w:color w:val="365F91"/>
              </w:rPr>
            </w:pPr>
            <w:r w:rsidRPr="00DC1D16">
              <w:rPr>
                <w:color w:val="365F91"/>
              </w:rPr>
              <w:t>Ask learners what is this process similar to? (Answer: Brainstorming)</w:t>
            </w:r>
          </w:p>
          <w:p w:rsidR="004354DA" w:rsidRPr="00DC1D16" w:rsidRDefault="004354DA" w:rsidP="008043CE">
            <w:pPr>
              <w:rPr>
                <w:color w:val="365F91"/>
              </w:rPr>
            </w:pPr>
            <w:r w:rsidRPr="00DC1D16">
              <w:rPr>
                <w:color w:val="365F91"/>
              </w:rPr>
              <w:t>Allow 5 minutes.</w:t>
            </w:r>
          </w:p>
          <w:p w:rsidR="004354DA" w:rsidRPr="00DC1D16" w:rsidRDefault="004354DA" w:rsidP="008043CE">
            <w:pPr>
              <w:rPr>
                <w:color w:val="365F91"/>
              </w:rPr>
            </w:pPr>
            <w:r w:rsidRPr="00DC1D16">
              <w:rPr>
                <w:color w:val="365F91"/>
              </w:rPr>
              <w:t>After the groups have discussed the topic, reconvene and discuss as a cla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281772" w:rsidRPr="00DC1D16" w:rsidRDefault="00281772" w:rsidP="00281772">
            <w:pPr>
              <w:rPr>
                <w:color w:val="365F91"/>
              </w:rPr>
            </w:pPr>
            <w:r w:rsidRPr="00DC1D16">
              <w:rPr>
                <w:b/>
                <w:color w:val="365F91"/>
              </w:rPr>
              <w:t>Brief History of Critical Thinking</w:t>
            </w:r>
            <w:r w:rsidRPr="00DC1D16">
              <w:rPr>
                <w:color w:val="365F91"/>
              </w:rPr>
              <w:t>, excerpt by the Critical Thinking Community</w:t>
            </w:r>
          </w:p>
          <w:p w:rsidR="004354DA" w:rsidRPr="00DC1D16" w:rsidRDefault="00281772" w:rsidP="00281772">
            <w:pPr>
              <w:rPr>
                <w:color w:val="365F91"/>
              </w:rPr>
            </w:pPr>
            <w:r w:rsidRPr="00DC1D16">
              <w:rPr>
                <w:color w:val="365F91"/>
              </w:rPr>
              <w:t>“</w:t>
            </w:r>
            <w:r w:rsidR="004354DA" w:rsidRPr="00DC1D16">
              <w:rPr>
                <w:color w:val="365F91"/>
              </w:rPr>
              <w:t>Socrates set the agenda for the tradition of critical thinking, namely, to reflectively question common beliefs and explanations, carefully distinguishing those beliefs that are reasonable and logical from those which — however appealing they may be to our native egocentrism, however much they serve our vested interests, however comfortable or comforting they may be — lack adequate evidence or rational foundation to warrant our belief.</w:t>
            </w:r>
          </w:p>
          <w:p w:rsidR="00281772" w:rsidRPr="00DC1D16" w:rsidRDefault="00281772" w:rsidP="00281772">
            <w:pPr>
              <w:rPr>
                <w:color w:val="365F91"/>
              </w:rPr>
            </w:pPr>
            <w:r w:rsidRPr="00DC1D16">
              <w:rPr>
                <w:color w:val="365F91"/>
              </w:rPr>
              <w:t xml:space="preserve">Socrates’ practice was followed by the critical thinking of Plato (who recorded Socrates’ thought), Aristotle, and the Greek skeptics, all of whom emphasized that things are often very different from what they appear to be and that only the trained mind is prepared to see through the way things look to us on the surface (delusive appearances) to the way they really are beneath the surface (the deeper realities of life). From this ancient Greek tradition emerged the need, for anyone who aspired to understand the </w:t>
            </w:r>
            <w:r w:rsidRPr="00DC1D16">
              <w:rPr>
                <w:color w:val="365F91"/>
              </w:rPr>
              <w:lastRenderedPageBreak/>
              <w:t>deeper realities, to think systematically, to trace implications broadly and deeply, for only thinking that is comprehensive, well-reasoned, and responsive to objections can take us beyond the surface.”</w:t>
            </w:r>
          </w:p>
          <w:p w:rsidR="009B5D7C" w:rsidRPr="00DC1D16" w:rsidRDefault="00281772" w:rsidP="00281772">
            <w:pPr>
              <w:rPr>
                <w:rFonts w:asciiTheme="minorHAnsi" w:hAnsiTheme="minorHAnsi"/>
                <w:color w:val="1F497D" w:themeColor="text2"/>
              </w:rPr>
            </w:pPr>
            <w:r w:rsidRPr="00DC1D16">
              <w:rPr>
                <w:color w:val="365F91"/>
              </w:rPr>
              <w:t xml:space="preserve">Source: </w:t>
            </w:r>
            <w:hyperlink r:id="rId72" w:history="1">
              <w:r w:rsidRPr="00DC1D16">
                <w:rPr>
                  <w:rStyle w:val="Hyperlink"/>
                </w:rPr>
                <w:t>http://www.criticalthinking.org/pages/a-brief-history-of-the-idea-of-critical-thinking/408</w:t>
              </w:r>
            </w:hyperlink>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D8196A"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4354DA" w:rsidP="008043CE">
            <w:pPr>
              <w:rPr>
                <w:color w:val="365F91"/>
              </w:rPr>
            </w:pPr>
            <w:r w:rsidRPr="00DC1D16">
              <w:rPr>
                <w:color w:val="365F91"/>
              </w:rPr>
              <w:t>What is the importance of asking why in problem solving?</w:t>
            </w:r>
          </w:p>
        </w:tc>
      </w:tr>
    </w:tbl>
    <w:p w:rsidR="009B5D7C" w:rsidRPr="00DC1D16" w:rsidRDefault="009B5D7C" w:rsidP="009B5D7C"/>
    <w:p w:rsidR="009B5D7C" w:rsidRPr="00DC1D16" w:rsidRDefault="0005622B" w:rsidP="0034273F">
      <w:pPr>
        <w:pStyle w:val="Heading2"/>
      </w:pPr>
      <w:bookmarkStart w:id="128" w:name="_Toc315258220"/>
      <w:r w:rsidRPr="00DC1D16">
        <w:t>Evaluate the Solution(s)</w:t>
      </w:r>
      <w:bookmarkEnd w:id="128"/>
    </w:p>
    <w:p w:rsidR="00BA0658" w:rsidRPr="00DC1D16" w:rsidRDefault="0009028B" w:rsidP="00BA0658">
      <w:r w:rsidRPr="00DC1D16">
        <w:rPr>
          <w:noProof/>
          <w:lang w:bidi="ar-SA"/>
        </w:rPr>
        <w:drawing>
          <wp:anchor distT="0" distB="0" distL="114300" distR="114300" simplePos="0" relativeHeight="251734016" behindDoc="0" locked="0" layoutInCell="1" allowOverlap="1" wp14:anchorId="34A007D0" wp14:editId="7A5896C4">
            <wp:simplePos x="0" y="0"/>
            <wp:positionH relativeFrom="margin">
              <wp:posOffset>15875</wp:posOffset>
            </wp:positionH>
            <wp:positionV relativeFrom="margin">
              <wp:posOffset>2571115</wp:posOffset>
            </wp:positionV>
            <wp:extent cx="1188720" cy="962025"/>
            <wp:effectExtent l="0" t="0" r="0" b="9525"/>
            <wp:wrapSquare wrapText="bothSides"/>
            <wp:docPr id="148" name="Picture 148" descr="C:\Users\Darren\AppData\Local\Microsoft\Windows\Temporary Internet Files\Content.IE5\EOAYJ771\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10217102[1].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8720" cy="962025"/>
                    </a:xfrm>
                    <a:prstGeom prst="rect">
                      <a:avLst/>
                    </a:prstGeom>
                    <a:noFill/>
                    <a:ln>
                      <a:noFill/>
                    </a:ln>
                  </pic:spPr>
                </pic:pic>
              </a:graphicData>
            </a:graphic>
          </wp:anchor>
        </w:drawing>
      </w:r>
      <w:r w:rsidR="0034273F" w:rsidRPr="00DC1D16">
        <w:t>Once a possible solution has been derived, problem solvers may feel they can proceed with the solution. However, they should not overlook the all-important step of evaluating all possible solutions. Sometimes, one problem has more than one solution and taking the time to evaluate the efficacy of each alternative is a critical thinking skill. Evaluation is also called judgment</w:t>
      </w:r>
      <w:r w:rsidR="001A2F89" w:rsidRPr="00DC1D16">
        <w:t>, and this is the third stage of problem solving</w:t>
      </w:r>
      <w:r w:rsidR="0034273F" w:rsidRPr="00DC1D16">
        <w:t>. The critical thinker should evaluate each alterative and judge which one is the best.</w:t>
      </w:r>
      <w:r w:rsidR="00A25FE7" w:rsidRPr="00DC1D16">
        <w:t xml:space="preserve"> </w:t>
      </w:r>
      <w:r w:rsidR="00BA0658" w:rsidRPr="00DC1D16">
        <w:t>The following steps are an effective evaluation technique:</w:t>
      </w:r>
    </w:p>
    <w:p w:rsidR="00BA0658" w:rsidRPr="00DC1D16" w:rsidRDefault="00BA0658" w:rsidP="006E178B">
      <w:pPr>
        <w:pStyle w:val="ListParagraph"/>
        <w:numPr>
          <w:ilvl w:val="0"/>
          <w:numId w:val="38"/>
        </w:numPr>
      </w:pPr>
      <w:r w:rsidRPr="00DC1D16">
        <w:t xml:space="preserve">Make a T-chart to weigh the pros and cons of each possible solution </w:t>
      </w:r>
    </w:p>
    <w:p w:rsidR="00BA0658" w:rsidRPr="00DC1D16" w:rsidRDefault="00BA0658" w:rsidP="006E178B">
      <w:pPr>
        <w:pStyle w:val="ListParagraph"/>
        <w:numPr>
          <w:ilvl w:val="0"/>
          <w:numId w:val="38"/>
        </w:numPr>
      </w:pPr>
      <w:r w:rsidRPr="00DC1D16">
        <w:t xml:space="preserve">Develop criteria (or requirements) and assign weights to each criteria </w:t>
      </w:r>
    </w:p>
    <w:p w:rsidR="00BA0658" w:rsidRPr="00DC1D16" w:rsidRDefault="00BA0658" w:rsidP="006E178B">
      <w:pPr>
        <w:pStyle w:val="ListParagraph"/>
        <w:numPr>
          <w:ilvl w:val="0"/>
          <w:numId w:val="38"/>
        </w:numPr>
      </w:pPr>
      <w:r w:rsidRPr="00DC1D16">
        <w:t xml:space="preserve">Prioritize the criteria </w:t>
      </w:r>
    </w:p>
    <w:p w:rsidR="0034273F" w:rsidRPr="00DC1D16" w:rsidRDefault="00BA0658" w:rsidP="006E178B">
      <w:pPr>
        <w:pStyle w:val="ListParagraph"/>
        <w:numPr>
          <w:ilvl w:val="0"/>
          <w:numId w:val="38"/>
        </w:numPr>
      </w:pPr>
      <w:r w:rsidRPr="00DC1D16">
        <w:t>Rate the proposed solutions using the criteria</w:t>
      </w:r>
    </w:p>
    <w:p w:rsidR="00117995" w:rsidRPr="00DC1D16" w:rsidRDefault="00117995" w:rsidP="00117995"/>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1A2F89"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1A2F89" w:rsidP="008043CE">
            <w:pPr>
              <w:rPr>
                <w:color w:val="365F91"/>
              </w:rPr>
            </w:pPr>
            <w:r w:rsidRPr="00DC1D16">
              <w:rPr>
                <w:color w:val="365F91"/>
              </w:rPr>
              <w:t xml:space="preserve">Learners will </w:t>
            </w:r>
            <w:r w:rsidR="00C97F1E" w:rsidRPr="00DC1D16">
              <w:rPr>
                <w:color w:val="365F91"/>
              </w:rPr>
              <w:t>list and use techniques for evaluating problem solution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C97F1E" w:rsidP="00BA0658">
            <w:pPr>
              <w:rPr>
                <w:color w:val="365F91"/>
              </w:rPr>
            </w:pPr>
            <w:r w:rsidRPr="00DC1D16">
              <w:rPr>
                <w:color w:val="365F91"/>
              </w:rPr>
              <w:t>In the previous sections, we have learned many factors related to coming up with possible solutions to a problem. Now, we will look at how to determine which solution is the best. The best solution should not just minimize the problem</w:t>
            </w:r>
            <w:r w:rsidR="00BA0658" w:rsidRPr="00DC1D16">
              <w:rPr>
                <w:color w:val="365F91"/>
              </w:rPr>
              <w:t xml:space="preserve">, it should actually solve it.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BA0658" w:rsidRPr="00DC1D16" w:rsidRDefault="00BA0658" w:rsidP="008043CE">
            <w:pPr>
              <w:rPr>
                <w:color w:val="365F91"/>
              </w:rPr>
            </w:pPr>
            <w:r w:rsidRPr="00DC1D16">
              <w:rPr>
                <w:color w:val="365F91"/>
              </w:rPr>
              <w:t>Flipchart</w:t>
            </w:r>
            <w:r w:rsidR="00117995" w:rsidRPr="00DC1D16">
              <w:rPr>
                <w:color w:val="365F91"/>
              </w:rPr>
              <w:t xml:space="preserve">, </w:t>
            </w:r>
            <w:r w:rsidRPr="00DC1D16">
              <w:rPr>
                <w:color w:val="365F91"/>
              </w:rPr>
              <w:t>Markers</w:t>
            </w:r>
          </w:p>
          <w:p w:rsidR="00BA0658" w:rsidRPr="00DC1D16" w:rsidRDefault="00BA0658" w:rsidP="008043CE">
            <w:pPr>
              <w:rPr>
                <w:color w:val="365F91"/>
              </w:rPr>
            </w:pPr>
            <w:r w:rsidRPr="00DC1D16">
              <w:rPr>
                <w:color w:val="365F91"/>
              </w:rPr>
              <w:t>Worksheet</w:t>
            </w:r>
            <w:r w:rsidR="00117995" w:rsidRPr="00DC1D16">
              <w:rPr>
                <w:color w:val="365F91"/>
              </w:rPr>
              <w:t>: 13-Problem Solving</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09028B"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B82E5A" w:rsidRPr="00DC1D16" w:rsidRDefault="00B82E5A" w:rsidP="00B82E5A">
            <w:pPr>
              <w:rPr>
                <w:color w:val="365F91"/>
              </w:rPr>
            </w:pPr>
            <w:r w:rsidRPr="00DC1D16">
              <w:rPr>
                <w:color w:val="365F91"/>
              </w:rPr>
              <w:t>Have learners work in groups of 3 – 4.</w:t>
            </w:r>
          </w:p>
          <w:p w:rsidR="00B82E5A" w:rsidRPr="00DC1D16" w:rsidRDefault="00B82E5A" w:rsidP="00B82E5A">
            <w:pPr>
              <w:rPr>
                <w:color w:val="365F91"/>
              </w:rPr>
            </w:pPr>
            <w:r w:rsidRPr="00DC1D16">
              <w:rPr>
                <w:color w:val="365F91"/>
              </w:rPr>
              <w:lastRenderedPageBreak/>
              <w:t xml:space="preserve">Ask learners to do activity </w:t>
            </w:r>
            <w:r w:rsidR="002A7919" w:rsidRPr="00DC1D16">
              <w:rPr>
                <w:color w:val="365F91"/>
              </w:rPr>
              <w:t>1</w:t>
            </w:r>
            <w:r w:rsidR="0015361D" w:rsidRPr="00DC1D16">
              <w:rPr>
                <w:color w:val="365F91"/>
              </w:rPr>
              <w:t xml:space="preserve"> on Worksheet 12</w:t>
            </w:r>
            <w:r w:rsidRPr="00DC1D16">
              <w:rPr>
                <w:color w:val="365F91"/>
              </w:rPr>
              <w:t>. Allow 5 minutes.</w:t>
            </w:r>
          </w:p>
          <w:p w:rsidR="009B5D7C" w:rsidRPr="00DC1D16" w:rsidRDefault="00B82E5A" w:rsidP="00B82E5A">
            <w:pPr>
              <w:rPr>
                <w:color w:val="365F91"/>
              </w:rPr>
            </w:pPr>
            <w:r w:rsidRPr="00DC1D16">
              <w:rPr>
                <w:color w:val="365F91"/>
              </w:rPr>
              <w:t>After the groups have discussed the topic, reconvene and discuss as a cla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B82E5A" w:rsidRPr="00DC1D16" w:rsidRDefault="00B82E5A" w:rsidP="00B82E5A">
            <w:pPr>
              <w:rPr>
                <w:color w:val="365F91"/>
              </w:rPr>
            </w:pPr>
            <w:r w:rsidRPr="00DC1D16">
              <w:rPr>
                <w:b/>
                <w:color w:val="365F91"/>
              </w:rPr>
              <w:t>Brief History of Critical Thinking</w:t>
            </w:r>
            <w:r w:rsidRPr="00DC1D16">
              <w:rPr>
                <w:color w:val="365F91"/>
              </w:rPr>
              <w:t>, excerpt by the Critical Thinking Community</w:t>
            </w:r>
          </w:p>
          <w:p w:rsidR="00B82E5A" w:rsidRPr="00DC1D16" w:rsidRDefault="00B82E5A" w:rsidP="00B82E5A">
            <w:pPr>
              <w:rPr>
                <w:color w:val="365F91"/>
              </w:rPr>
            </w:pPr>
            <w:r w:rsidRPr="00DC1D16">
              <w:rPr>
                <w:color w:val="365F91"/>
              </w:rPr>
              <w:t>“In the Middle Ages, the tradition of systematic critical thinking was embodied in the writings and teachings of such thinkers as Thomas Aquinas (Sumna Theologica) who to ensure his thinking met the test of critical thought, always systematically stated, considered, and answered all criticisms of his ideas as a necessary stage in developing them. Aquinas heightened our awareness not only of the potential power of reasoning but also of the need for reasoning to be systematically cultivated and "cross-examined." Of course, Aquinas’ thinking also illustrates that those who think critically do not always reject established beliefs, only those beliefs that lack reasonable foundations.”</w:t>
            </w:r>
          </w:p>
          <w:p w:rsidR="009B5D7C" w:rsidRPr="00DC1D16" w:rsidRDefault="00B82E5A" w:rsidP="00B82E5A">
            <w:pPr>
              <w:rPr>
                <w:rFonts w:asciiTheme="minorHAnsi" w:hAnsiTheme="minorHAnsi"/>
                <w:color w:val="1F497D" w:themeColor="text2"/>
              </w:rPr>
            </w:pPr>
            <w:r w:rsidRPr="00DC1D16">
              <w:rPr>
                <w:color w:val="365F91"/>
              </w:rPr>
              <w:t xml:space="preserve">Source: </w:t>
            </w:r>
            <w:hyperlink r:id="rId74" w:history="1">
              <w:r w:rsidRPr="00DC1D16">
                <w:rPr>
                  <w:rStyle w:val="Hyperlink"/>
                </w:rPr>
                <w:t>http://www.criticalthinking.org/pages/a-brief-history-of-the-idea-of-critical-thinking/408</w:t>
              </w:r>
            </w:hyperlink>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09028B"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B82E5A" w:rsidP="00B82E5A">
            <w:pPr>
              <w:rPr>
                <w:color w:val="365F91"/>
              </w:rPr>
            </w:pPr>
            <w:r w:rsidRPr="00DC1D16">
              <w:rPr>
                <w:color w:val="365F91"/>
              </w:rPr>
              <w:t>What are the steps in evaluation?</w:t>
            </w:r>
          </w:p>
        </w:tc>
      </w:tr>
    </w:tbl>
    <w:p w:rsidR="009B5D7C" w:rsidRPr="00DC1D16" w:rsidRDefault="009B5D7C" w:rsidP="009B5D7C"/>
    <w:p w:rsidR="0015361D" w:rsidRPr="00DC1D16" w:rsidRDefault="009B5D7C" w:rsidP="0015361D">
      <w:pPr>
        <w:pStyle w:val="Heading2"/>
      </w:pPr>
      <w:bookmarkStart w:id="129" w:name="_Toc315258221"/>
      <w:r w:rsidRPr="00DC1D16">
        <w:t>Case Study</w:t>
      </w:r>
      <w:bookmarkEnd w:id="129"/>
    </w:p>
    <w:p w:rsidR="0015361D" w:rsidRPr="00DC1D16" w:rsidRDefault="00F905C1" w:rsidP="00E52C9B">
      <w:bookmarkStart w:id="130" w:name="_Toc314657875"/>
      <w:r w:rsidRPr="00DC1D16">
        <w:rPr>
          <w:noProof/>
          <w:lang w:bidi="ar-SA"/>
        </w:rPr>
        <w:drawing>
          <wp:anchor distT="0" distB="0" distL="114300" distR="114300" simplePos="0" relativeHeight="251735040" behindDoc="0" locked="0" layoutInCell="1" allowOverlap="1" wp14:anchorId="339CE619" wp14:editId="25342187">
            <wp:simplePos x="0" y="0"/>
            <wp:positionH relativeFrom="margin">
              <wp:posOffset>17973</wp:posOffset>
            </wp:positionH>
            <wp:positionV relativeFrom="margin">
              <wp:posOffset>4939583</wp:posOffset>
            </wp:positionV>
            <wp:extent cx="1005840" cy="1040765"/>
            <wp:effectExtent l="0" t="0" r="3810" b="6985"/>
            <wp:wrapSquare wrapText="bothSides"/>
            <wp:docPr id="149" name="Picture 149" descr="C:\Users\Darren\AppData\Local\Microsoft\Windows\Temporary Internet Files\Content.IE5\9MJXCRQW\MC900396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9MJXCRQW\MC900396222[1].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5840" cy="1040765"/>
                    </a:xfrm>
                    <a:prstGeom prst="rect">
                      <a:avLst/>
                    </a:prstGeom>
                    <a:noFill/>
                    <a:ln>
                      <a:noFill/>
                    </a:ln>
                  </pic:spPr>
                </pic:pic>
              </a:graphicData>
            </a:graphic>
          </wp:anchor>
        </w:drawing>
      </w:r>
      <w:r w:rsidR="0015361D" w:rsidRPr="00DC1D16">
        <w:t xml:space="preserve">A team of account managers need to implement a </w:t>
      </w:r>
      <w:r w:rsidR="0009028B" w:rsidRPr="00DC1D16">
        <w:t xml:space="preserve">better </w:t>
      </w:r>
      <w:r w:rsidR="0015361D" w:rsidRPr="00DC1D16">
        <w:t>system to track their sales</w:t>
      </w:r>
      <w:r w:rsidR="0009028B" w:rsidRPr="00DC1D16">
        <w:t>.</w:t>
      </w:r>
      <w:r w:rsidR="0015361D" w:rsidRPr="00DC1D16">
        <w:t xml:space="preserve"> One problem is that some managers say they have generated X amount of leads, but when the team lead looks at the weekly reports the number of leads on the computer do not match what the </w:t>
      </w:r>
      <w:r w:rsidR="00BD7B0D" w:rsidRPr="00DC1D16">
        <w:t>managers’</w:t>
      </w:r>
      <w:r w:rsidR="0015361D" w:rsidRPr="00DC1D16">
        <w:t xml:space="preserve"> report verbally. Another issue is that the sales are promised but transactions do not actually occur until weeks or months later. The sales team has been trying to work with customer service and billing on this issue. After several meetings the account managers and their team lead have decided that they need</w:t>
      </w:r>
      <w:r w:rsidRPr="00DC1D16">
        <w:t xml:space="preserve"> a</w:t>
      </w:r>
      <w:r w:rsidR="0015361D" w:rsidRPr="00DC1D16">
        <w:t xml:space="preserve"> task force to solve the problem.</w:t>
      </w:r>
      <w:bookmarkEnd w:id="130"/>
      <w:r w:rsidR="0015361D" w:rsidRPr="00DC1D16">
        <w:t xml:space="preserve"> </w:t>
      </w:r>
      <w:r w:rsidRPr="00DC1D16">
        <w:t>Your group is the task force.</w:t>
      </w:r>
    </w:p>
    <w:p w:rsidR="009B5D7C" w:rsidRPr="00DC1D16" w:rsidRDefault="009B5D7C" w:rsidP="009B5D7C">
      <w:pPr>
        <w:rPr>
          <w:rFonts w:asciiTheme="minorHAnsi" w:hAnsiTheme="minorHAnsi"/>
          <w:bCs/>
          <w:szCs w:val="26"/>
          <w:lang w:bidi="ar-S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B82E5A" w:rsidP="008043CE">
            <w:pPr>
              <w:rPr>
                <w:bCs/>
                <w:color w:val="365F91"/>
              </w:rPr>
            </w:pPr>
            <w:r w:rsidRPr="00DC1D16">
              <w:rPr>
                <w:bCs/>
                <w:color w:val="365F91"/>
              </w:rPr>
              <w:t>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B82E5A" w:rsidP="00B82E5A">
            <w:pPr>
              <w:rPr>
                <w:color w:val="365F91"/>
              </w:rPr>
            </w:pPr>
            <w:r w:rsidRPr="00DC1D16">
              <w:rPr>
                <w:color w:val="365F91"/>
              </w:rPr>
              <w:t>Learners will apply problem solving skill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E424D3" w:rsidRPr="00DC1D16" w:rsidRDefault="00B82E5A" w:rsidP="00E424D3">
            <w:pPr>
              <w:rPr>
                <w:color w:val="365F91"/>
              </w:rPr>
            </w:pPr>
            <w:r w:rsidRPr="00DC1D16">
              <w:rPr>
                <w:color w:val="365F91"/>
              </w:rPr>
              <w:t xml:space="preserve">In this section, we will combine </w:t>
            </w:r>
            <w:r w:rsidR="00F905C1" w:rsidRPr="00DC1D16">
              <w:rPr>
                <w:color w:val="365F91"/>
              </w:rPr>
              <w:t>the entire</w:t>
            </w:r>
            <w:r w:rsidRPr="00DC1D16">
              <w:rPr>
                <w:color w:val="365F91"/>
              </w:rPr>
              <w:t xml:space="preserve"> pr</w:t>
            </w:r>
            <w:r w:rsidR="00E424D3" w:rsidRPr="00DC1D16">
              <w:rPr>
                <w:color w:val="365F91"/>
              </w:rPr>
              <w:t xml:space="preserve">oblem solving skills we have learned in this module. Learners will note the three stages of problem </w:t>
            </w:r>
            <w:r w:rsidR="00E424D3" w:rsidRPr="00DC1D16">
              <w:rPr>
                <w:color w:val="365F91"/>
              </w:rPr>
              <w:lastRenderedPageBreak/>
              <w:t xml:space="preserve">solving: preparation, production, and evaluation.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Materials Required</w:t>
            </w:r>
          </w:p>
        </w:tc>
        <w:tc>
          <w:tcPr>
            <w:tcW w:w="7128" w:type="dxa"/>
            <w:shd w:val="clear" w:color="auto" w:fill="D3DFEE"/>
            <w:vAlign w:val="center"/>
          </w:tcPr>
          <w:p w:rsidR="00EC393B" w:rsidRPr="00DC1D16" w:rsidRDefault="00EC393B" w:rsidP="00117995">
            <w:pPr>
              <w:rPr>
                <w:color w:val="365F91"/>
              </w:rPr>
            </w:pPr>
            <w:r w:rsidRPr="00DC1D16">
              <w:rPr>
                <w:color w:val="365F91"/>
              </w:rPr>
              <w:t>Flipchart</w:t>
            </w:r>
            <w:r w:rsidR="00117995" w:rsidRPr="00DC1D16">
              <w:rPr>
                <w:color w:val="365F91"/>
              </w:rPr>
              <w:t xml:space="preserve">, </w:t>
            </w:r>
            <w:r w:rsidRPr="00DC1D16">
              <w:rPr>
                <w:color w:val="365F91"/>
              </w:rPr>
              <w:t>Markers</w:t>
            </w:r>
            <w:r w:rsidR="00117995" w:rsidRPr="00DC1D16">
              <w:rPr>
                <w:color w:val="365F91"/>
              </w:rPr>
              <w:t xml:space="preserve">, </w:t>
            </w:r>
            <w:r w:rsidRPr="00DC1D16">
              <w:rPr>
                <w:color w:val="365F91"/>
              </w:rPr>
              <w:t>Chart Paper</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F905C1"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EC393B" w:rsidP="008043CE">
            <w:pPr>
              <w:rPr>
                <w:color w:val="365F91"/>
              </w:rPr>
            </w:pPr>
            <w:r w:rsidRPr="00DC1D16">
              <w:rPr>
                <w:color w:val="365F91"/>
              </w:rPr>
              <w:t>Have learners work in groups of 4 – 6.</w:t>
            </w:r>
          </w:p>
          <w:p w:rsidR="00EC393B" w:rsidRPr="00DC1D16" w:rsidRDefault="00EC393B" w:rsidP="00EC393B">
            <w:pPr>
              <w:rPr>
                <w:color w:val="365F91"/>
              </w:rPr>
            </w:pPr>
            <w:r w:rsidRPr="00DC1D16">
              <w:rPr>
                <w:color w:val="365F91"/>
              </w:rPr>
              <w:t>The learners will use a process to solve the problem in the case study. They must apply  the four skills learned in this section:</w:t>
            </w:r>
          </w:p>
          <w:p w:rsidR="00EC393B" w:rsidRPr="00DC1D16" w:rsidRDefault="00EC393B" w:rsidP="006E178B">
            <w:pPr>
              <w:pStyle w:val="ListParagraph"/>
              <w:numPr>
                <w:ilvl w:val="0"/>
                <w:numId w:val="39"/>
              </w:numPr>
              <w:rPr>
                <w:color w:val="365F91"/>
              </w:rPr>
            </w:pPr>
            <w:r w:rsidRPr="00DC1D16">
              <w:rPr>
                <w:color w:val="365F91"/>
              </w:rPr>
              <w:t>Identify inconsistencies</w:t>
            </w:r>
          </w:p>
          <w:p w:rsidR="00EC393B" w:rsidRPr="00DC1D16" w:rsidRDefault="00EC393B" w:rsidP="006E178B">
            <w:pPr>
              <w:pStyle w:val="ListParagraph"/>
              <w:numPr>
                <w:ilvl w:val="0"/>
                <w:numId w:val="39"/>
              </w:numPr>
              <w:rPr>
                <w:color w:val="365F91"/>
              </w:rPr>
            </w:pPr>
            <w:r w:rsidRPr="00DC1D16">
              <w:rPr>
                <w:color w:val="365F91"/>
              </w:rPr>
              <w:t>Trust your instincts</w:t>
            </w:r>
          </w:p>
          <w:p w:rsidR="00EC393B" w:rsidRPr="00DC1D16" w:rsidRDefault="00EC393B" w:rsidP="006E178B">
            <w:pPr>
              <w:pStyle w:val="ListParagraph"/>
              <w:numPr>
                <w:ilvl w:val="0"/>
                <w:numId w:val="39"/>
              </w:numPr>
              <w:rPr>
                <w:color w:val="365F91"/>
              </w:rPr>
            </w:pPr>
            <w:r w:rsidRPr="00DC1D16">
              <w:rPr>
                <w:color w:val="365F91"/>
              </w:rPr>
              <w:t>Ask why</w:t>
            </w:r>
          </w:p>
          <w:p w:rsidR="007044C4" w:rsidRPr="00DC1D16" w:rsidRDefault="00EC393B" w:rsidP="006E178B">
            <w:pPr>
              <w:pStyle w:val="ListParagraph"/>
              <w:numPr>
                <w:ilvl w:val="0"/>
                <w:numId w:val="39"/>
              </w:numPr>
              <w:rPr>
                <w:color w:val="365F91"/>
              </w:rPr>
            </w:pPr>
            <w:r w:rsidRPr="00DC1D16">
              <w:rPr>
                <w:color w:val="365F91"/>
              </w:rPr>
              <w:t>Evaluate the solut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E424D3" w:rsidP="00451DDF">
            <w:pPr>
              <w:rPr>
                <w:rFonts w:asciiTheme="minorHAnsi" w:hAnsiTheme="minorHAnsi"/>
                <w:color w:val="1F497D" w:themeColor="text2"/>
              </w:rPr>
            </w:pPr>
            <w:r w:rsidRPr="00DC1D16">
              <w:rPr>
                <w:color w:val="365F91"/>
              </w:rPr>
              <w:t xml:space="preserve">Problem solving may also include an incubation period were an individual may not be actively be working on the problem. The incubation period is when critical thinkers take time to mull over ideas and possible solutions.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F905C1"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7044C4" w:rsidP="008043CE">
            <w:pPr>
              <w:rPr>
                <w:color w:val="365F91"/>
              </w:rPr>
            </w:pPr>
            <w:r w:rsidRPr="00DC1D16">
              <w:rPr>
                <w:color w:val="365F91"/>
              </w:rPr>
              <w:t>What are the four skills involved in solving problems?</w:t>
            </w:r>
          </w:p>
        </w:tc>
      </w:tr>
    </w:tbl>
    <w:p w:rsidR="00510395" w:rsidRPr="00DC1D16" w:rsidRDefault="00510395" w:rsidP="00117995"/>
    <w:p w:rsidR="00510395" w:rsidRPr="00DC1D16" w:rsidRDefault="00510395">
      <w:pPr>
        <w:spacing w:after="0" w:line="240" w:lineRule="auto"/>
        <w:rPr>
          <w:rFonts w:asciiTheme="minorHAnsi" w:hAnsiTheme="minorHAnsi"/>
          <w:i/>
        </w:rPr>
      </w:pPr>
      <w:r w:rsidRPr="00DC1D16">
        <w:rPr>
          <w:rFonts w:asciiTheme="minorHAnsi" w:hAnsiTheme="minorHAnsi"/>
          <w:i/>
        </w:rPr>
        <w:br w:type="page"/>
      </w:r>
    </w:p>
    <w:p w:rsidR="009B5D7C" w:rsidRPr="00DC1D16" w:rsidRDefault="00510395" w:rsidP="009B5D7C">
      <w:pPr>
        <w:pStyle w:val="Heading2"/>
      </w:pPr>
      <w:bookmarkStart w:id="131" w:name="_Toc315258222"/>
      <w:r w:rsidRPr="00DC1D16">
        <w:lastRenderedPageBreak/>
        <w:t xml:space="preserve">Module Ten: </w:t>
      </w:r>
      <w:r w:rsidR="009B5D7C" w:rsidRPr="00DC1D16">
        <w:t>Review Questions</w:t>
      </w:r>
      <w:bookmarkEnd w:id="131"/>
    </w:p>
    <w:p w:rsidR="00A37F7E" w:rsidRPr="00DC1D16" w:rsidRDefault="007044C4" w:rsidP="006E178B">
      <w:pPr>
        <w:numPr>
          <w:ilvl w:val="0"/>
          <w:numId w:val="136"/>
        </w:numPr>
        <w:spacing w:line="240" w:lineRule="auto"/>
      </w:pPr>
      <w:r w:rsidRPr="00DC1D16">
        <w:t xml:space="preserve">What </w:t>
      </w:r>
      <w:r w:rsidR="003D33D8" w:rsidRPr="00DC1D16">
        <w:t>is</w:t>
      </w:r>
      <w:r w:rsidRPr="00DC1D16">
        <w:t xml:space="preserve"> cognitive dissonance?</w:t>
      </w:r>
    </w:p>
    <w:p w:rsidR="00B01B02" w:rsidRPr="00DC1D16" w:rsidRDefault="003D33D8" w:rsidP="006E178B">
      <w:pPr>
        <w:pStyle w:val="ListParagraph"/>
        <w:numPr>
          <w:ilvl w:val="1"/>
          <w:numId w:val="143"/>
        </w:numPr>
        <w:ind w:left="1080"/>
        <w:rPr>
          <w:rFonts w:asciiTheme="minorHAnsi" w:hAnsiTheme="minorHAnsi"/>
          <w:bCs/>
          <w:color w:val="FF0000"/>
          <w:szCs w:val="26"/>
          <w:lang w:bidi="ar-SA"/>
        </w:rPr>
      </w:pPr>
      <w:r w:rsidRPr="00DC1D16">
        <w:rPr>
          <w:rFonts w:asciiTheme="minorHAnsi" w:hAnsiTheme="minorHAnsi"/>
          <w:bCs/>
          <w:color w:val="FF0000"/>
          <w:szCs w:val="26"/>
          <w:lang w:bidi="ar-SA"/>
        </w:rPr>
        <w:t>Variances in attitudes and beliefs</w:t>
      </w:r>
    </w:p>
    <w:p w:rsidR="003D33D8" w:rsidRPr="00DC1D16" w:rsidRDefault="003D33D8" w:rsidP="006E178B">
      <w:pPr>
        <w:pStyle w:val="ListParagraph"/>
        <w:numPr>
          <w:ilvl w:val="1"/>
          <w:numId w:val="143"/>
        </w:numPr>
        <w:ind w:left="1080"/>
        <w:rPr>
          <w:rFonts w:asciiTheme="minorHAnsi" w:hAnsiTheme="minorHAnsi"/>
          <w:bCs/>
          <w:szCs w:val="26"/>
          <w:lang w:bidi="ar-SA"/>
        </w:rPr>
      </w:pPr>
      <w:r w:rsidRPr="00DC1D16">
        <w:rPr>
          <w:rFonts w:asciiTheme="minorHAnsi" w:hAnsiTheme="minorHAnsi"/>
          <w:bCs/>
          <w:szCs w:val="26"/>
          <w:lang w:bidi="ar-SA"/>
        </w:rPr>
        <w:t>Mental patterns</w:t>
      </w:r>
    </w:p>
    <w:p w:rsidR="003D33D8" w:rsidRPr="00DC1D16" w:rsidRDefault="003D33D8" w:rsidP="006E178B">
      <w:pPr>
        <w:pStyle w:val="ListParagraph"/>
        <w:numPr>
          <w:ilvl w:val="1"/>
          <w:numId w:val="143"/>
        </w:numPr>
        <w:ind w:left="1080"/>
        <w:rPr>
          <w:rFonts w:asciiTheme="minorHAnsi" w:hAnsiTheme="minorHAnsi"/>
          <w:bCs/>
          <w:szCs w:val="26"/>
          <w:lang w:bidi="ar-SA"/>
        </w:rPr>
      </w:pPr>
      <w:r w:rsidRPr="00DC1D16">
        <w:rPr>
          <w:rFonts w:asciiTheme="minorHAnsi" w:hAnsiTheme="minorHAnsi"/>
          <w:bCs/>
          <w:szCs w:val="26"/>
          <w:lang w:bidi="ar-SA"/>
        </w:rPr>
        <w:t>Complementary information</w:t>
      </w:r>
    </w:p>
    <w:p w:rsidR="003D33D8" w:rsidRPr="00DC1D16" w:rsidRDefault="003D33D8" w:rsidP="006E178B">
      <w:pPr>
        <w:pStyle w:val="ListParagraph"/>
        <w:numPr>
          <w:ilvl w:val="1"/>
          <w:numId w:val="143"/>
        </w:numPr>
        <w:ind w:left="1080"/>
        <w:rPr>
          <w:rFonts w:asciiTheme="minorHAnsi" w:hAnsiTheme="minorHAnsi"/>
          <w:bCs/>
          <w:szCs w:val="26"/>
          <w:lang w:bidi="ar-SA"/>
        </w:rPr>
      </w:pPr>
      <w:r w:rsidRPr="00DC1D16">
        <w:rPr>
          <w:rFonts w:asciiTheme="minorHAnsi" w:hAnsiTheme="minorHAnsi"/>
          <w:bCs/>
          <w:szCs w:val="26"/>
          <w:lang w:bidi="ar-SA"/>
        </w:rPr>
        <w:t>Convergences</w:t>
      </w:r>
    </w:p>
    <w:p w:rsidR="00B01B02" w:rsidRPr="00DC1D16" w:rsidRDefault="003D33D8"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 xml:space="preserve">a. Variances in attitudes and </w:t>
      </w:r>
      <w:r w:rsidR="002603FB" w:rsidRPr="00DC1D16">
        <w:rPr>
          <w:rFonts w:asciiTheme="minorHAnsi" w:hAnsiTheme="minorHAnsi"/>
          <w:b/>
          <w:bCs/>
          <w:color w:val="FF0000"/>
          <w:szCs w:val="26"/>
          <w:lang w:bidi="ar-SA"/>
        </w:rPr>
        <w:t>beliefs</w:t>
      </w:r>
      <w:r w:rsidR="002603FB" w:rsidRPr="00DC1D16">
        <w:rPr>
          <w:rFonts w:asciiTheme="minorHAnsi" w:hAnsiTheme="minorHAnsi"/>
          <w:bCs/>
          <w:color w:val="FF0000"/>
          <w:szCs w:val="26"/>
          <w:lang w:bidi="ar-SA"/>
        </w:rPr>
        <w:t xml:space="preserve"> Cognitive</w:t>
      </w:r>
      <w:r w:rsidRPr="00DC1D16">
        <w:rPr>
          <w:rFonts w:asciiTheme="minorHAnsi" w:hAnsiTheme="minorHAnsi"/>
          <w:bCs/>
          <w:color w:val="FF0000"/>
          <w:szCs w:val="26"/>
          <w:lang w:bidi="ar-SA"/>
        </w:rPr>
        <w:t xml:space="preserve"> dissonance are inconsistencies. They are variances in attitudes and beliefs.</w:t>
      </w:r>
    </w:p>
    <w:p w:rsidR="007044C4" w:rsidRPr="00DC1D16" w:rsidRDefault="007044C4" w:rsidP="006E178B">
      <w:pPr>
        <w:numPr>
          <w:ilvl w:val="0"/>
          <w:numId w:val="136"/>
        </w:numPr>
        <w:spacing w:line="240" w:lineRule="auto"/>
      </w:pPr>
      <w:r w:rsidRPr="00DC1D16">
        <w:t>What is one way to identify inconsistencies?</w:t>
      </w:r>
    </w:p>
    <w:p w:rsidR="003D33D8" w:rsidRPr="00DC1D16" w:rsidRDefault="003D33D8" w:rsidP="006E178B">
      <w:pPr>
        <w:pStyle w:val="ListParagraph"/>
        <w:numPr>
          <w:ilvl w:val="1"/>
          <w:numId w:val="144"/>
        </w:numPr>
        <w:ind w:left="1080"/>
        <w:rPr>
          <w:rFonts w:asciiTheme="minorHAnsi" w:hAnsiTheme="minorHAnsi"/>
          <w:bCs/>
          <w:szCs w:val="26"/>
          <w:lang w:bidi="ar-SA"/>
        </w:rPr>
      </w:pPr>
      <w:r w:rsidRPr="00DC1D16">
        <w:rPr>
          <w:rFonts w:asciiTheme="minorHAnsi" w:hAnsiTheme="minorHAnsi"/>
          <w:bCs/>
          <w:szCs w:val="26"/>
          <w:lang w:bidi="ar-SA"/>
        </w:rPr>
        <w:t>Analyze information only once</w:t>
      </w:r>
    </w:p>
    <w:p w:rsidR="003D33D8" w:rsidRPr="00DC1D16" w:rsidRDefault="003D33D8" w:rsidP="006E178B">
      <w:pPr>
        <w:pStyle w:val="ListParagraph"/>
        <w:numPr>
          <w:ilvl w:val="1"/>
          <w:numId w:val="144"/>
        </w:numPr>
        <w:ind w:left="1080"/>
        <w:rPr>
          <w:rFonts w:asciiTheme="minorHAnsi" w:hAnsiTheme="minorHAnsi"/>
          <w:bCs/>
          <w:szCs w:val="26"/>
          <w:lang w:bidi="ar-SA"/>
        </w:rPr>
      </w:pPr>
      <w:r w:rsidRPr="00DC1D16">
        <w:rPr>
          <w:rFonts w:asciiTheme="minorHAnsi" w:hAnsiTheme="minorHAnsi"/>
          <w:bCs/>
          <w:szCs w:val="26"/>
          <w:lang w:bidi="ar-SA"/>
        </w:rPr>
        <w:t>Take information in large chunks</w:t>
      </w:r>
    </w:p>
    <w:p w:rsidR="003D33D8" w:rsidRPr="00DC1D16" w:rsidRDefault="003D33D8" w:rsidP="006E178B">
      <w:pPr>
        <w:pStyle w:val="ListParagraph"/>
        <w:numPr>
          <w:ilvl w:val="1"/>
          <w:numId w:val="144"/>
        </w:numPr>
        <w:ind w:left="1080"/>
        <w:rPr>
          <w:rFonts w:asciiTheme="minorHAnsi" w:hAnsiTheme="minorHAnsi"/>
          <w:bCs/>
          <w:szCs w:val="26"/>
          <w:lang w:bidi="ar-SA"/>
        </w:rPr>
      </w:pPr>
      <w:r w:rsidRPr="00DC1D16">
        <w:rPr>
          <w:rFonts w:asciiTheme="minorHAnsi" w:hAnsiTheme="minorHAnsi"/>
          <w:bCs/>
          <w:szCs w:val="26"/>
          <w:lang w:bidi="ar-SA"/>
        </w:rPr>
        <w:t>Process information quickly</w:t>
      </w:r>
    </w:p>
    <w:p w:rsidR="003D33D8" w:rsidRPr="00DC1D16" w:rsidRDefault="003D33D8" w:rsidP="006E178B">
      <w:pPr>
        <w:pStyle w:val="ListParagraph"/>
        <w:numPr>
          <w:ilvl w:val="1"/>
          <w:numId w:val="144"/>
        </w:numPr>
        <w:ind w:left="1080"/>
        <w:rPr>
          <w:rFonts w:asciiTheme="minorHAnsi" w:hAnsiTheme="minorHAnsi"/>
          <w:bCs/>
          <w:color w:val="FF0000"/>
          <w:szCs w:val="26"/>
          <w:lang w:bidi="ar-SA"/>
        </w:rPr>
      </w:pPr>
      <w:r w:rsidRPr="00DC1D16">
        <w:rPr>
          <w:rFonts w:asciiTheme="minorHAnsi" w:hAnsiTheme="minorHAnsi"/>
          <w:bCs/>
          <w:color w:val="FF0000"/>
          <w:szCs w:val="26"/>
          <w:lang w:bidi="ar-SA"/>
        </w:rPr>
        <w:t>Use objectivity to see variances</w:t>
      </w:r>
    </w:p>
    <w:p w:rsidR="003D33D8" w:rsidRPr="00DC1D16" w:rsidRDefault="003D33D8"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d. Use objectivity to see variances</w:t>
      </w:r>
      <w:r w:rsidRPr="00DC1D16">
        <w:rPr>
          <w:rFonts w:asciiTheme="minorHAnsi" w:hAnsiTheme="minorHAnsi"/>
          <w:bCs/>
          <w:color w:val="FF0000"/>
          <w:szCs w:val="26"/>
          <w:lang w:bidi="ar-SA"/>
        </w:rPr>
        <w:t xml:space="preserve"> One way to identify inconsistencies is to use objectivity to see variances. Critical thinkers should also process information clearly and recheck it if necessary.</w:t>
      </w:r>
    </w:p>
    <w:p w:rsidR="007044C4" w:rsidRPr="00DC1D16" w:rsidRDefault="007044C4" w:rsidP="006E178B">
      <w:pPr>
        <w:numPr>
          <w:ilvl w:val="0"/>
          <w:numId w:val="136"/>
        </w:numPr>
        <w:spacing w:line="240" w:lineRule="auto"/>
      </w:pPr>
      <w:r w:rsidRPr="00DC1D16">
        <w:t>All of the following coupled with intuition make a creative process, except for:</w:t>
      </w:r>
    </w:p>
    <w:p w:rsidR="00A73675" w:rsidRPr="00DC1D16" w:rsidRDefault="00A73675" w:rsidP="006E178B">
      <w:pPr>
        <w:pStyle w:val="ListParagraph"/>
        <w:numPr>
          <w:ilvl w:val="1"/>
          <w:numId w:val="145"/>
        </w:numPr>
        <w:ind w:left="1080"/>
        <w:rPr>
          <w:rFonts w:asciiTheme="minorHAnsi" w:hAnsiTheme="minorHAnsi"/>
          <w:bCs/>
          <w:szCs w:val="26"/>
          <w:lang w:bidi="ar-SA"/>
        </w:rPr>
      </w:pPr>
      <w:r w:rsidRPr="00DC1D16">
        <w:rPr>
          <w:rFonts w:asciiTheme="minorHAnsi" w:hAnsiTheme="minorHAnsi"/>
          <w:bCs/>
          <w:szCs w:val="26"/>
          <w:lang w:bidi="ar-SA"/>
        </w:rPr>
        <w:t>Trial and error</w:t>
      </w:r>
    </w:p>
    <w:p w:rsidR="00A73675" w:rsidRPr="00DC1D16" w:rsidRDefault="00A73675" w:rsidP="006E178B">
      <w:pPr>
        <w:pStyle w:val="ListParagraph"/>
        <w:numPr>
          <w:ilvl w:val="1"/>
          <w:numId w:val="145"/>
        </w:numPr>
        <w:ind w:left="1080"/>
        <w:rPr>
          <w:rFonts w:asciiTheme="minorHAnsi" w:hAnsiTheme="minorHAnsi"/>
          <w:bCs/>
          <w:szCs w:val="26"/>
          <w:lang w:bidi="ar-SA"/>
        </w:rPr>
      </w:pPr>
      <w:r w:rsidRPr="00DC1D16">
        <w:rPr>
          <w:rFonts w:asciiTheme="minorHAnsi" w:hAnsiTheme="minorHAnsi"/>
          <w:bCs/>
          <w:szCs w:val="26"/>
          <w:lang w:bidi="ar-SA"/>
        </w:rPr>
        <w:t>Informed guesses</w:t>
      </w:r>
    </w:p>
    <w:p w:rsidR="00A73675" w:rsidRPr="00DC1D16" w:rsidRDefault="00A73675" w:rsidP="006E178B">
      <w:pPr>
        <w:pStyle w:val="ListParagraph"/>
        <w:numPr>
          <w:ilvl w:val="1"/>
          <w:numId w:val="145"/>
        </w:numPr>
        <w:ind w:left="1080"/>
        <w:rPr>
          <w:rFonts w:asciiTheme="minorHAnsi" w:hAnsiTheme="minorHAnsi"/>
          <w:bCs/>
          <w:szCs w:val="26"/>
          <w:lang w:bidi="ar-SA"/>
        </w:rPr>
      </w:pPr>
      <w:r w:rsidRPr="00DC1D16">
        <w:rPr>
          <w:rFonts w:asciiTheme="minorHAnsi" w:hAnsiTheme="minorHAnsi"/>
          <w:bCs/>
          <w:szCs w:val="26"/>
          <w:lang w:bidi="ar-SA"/>
        </w:rPr>
        <w:t>Brainstorming</w:t>
      </w:r>
    </w:p>
    <w:p w:rsidR="00A73675" w:rsidRPr="00DC1D16" w:rsidRDefault="00A73675" w:rsidP="006E178B">
      <w:pPr>
        <w:pStyle w:val="ListParagraph"/>
        <w:numPr>
          <w:ilvl w:val="1"/>
          <w:numId w:val="145"/>
        </w:numPr>
        <w:ind w:left="1080"/>
        <w:rPr>
          <w:rFonts w:asciiTheme="minorHAnsi" w:hAnsiTheme="minorHAnsi"/>
          <w:bCs/>
          <w:color w:val="FF0000"/>
          <w:szCs w:val="26"/>
          <w:lang w:bidi="ar-SA"/>
        </w:rPr>
      </w:pPr>
      <w:r w:rsidRPr="00DC1D16">
        <w:rPr>
          <w:rFonts w:asciiTheme="minorHAnsi" w:hAnsiTheme="minorHAnsi"/>
          <w:bCs/>
          <w:color w:val="FF0000"/>
          <w:szCs w:val="26"/>
          <w:lang w:bidi="ar-SA"/>
        </w:rPr>
        <w:t>Strictly delineated processes</w:t>
      </w:r>
    </w:p>
    <w:p w:rsidR="00A73675" w:rsidRPr="00DC1D16" w:rsidRDefault="00A73675"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d. Strictly delineated processes</w:t>
      </w:r>
      <w:r w:rsidRPr="00DC1D16">
        <w:rPr>
          <w:rFonts w:asciiTheme="minorHAnsi" w:hAnsiTheme="minorHAnsi"/>
          <w:bCs/>
          <w:color w:val="FF0000"/>
          <w:szCs w:val="26"/>
          <w:lang w:bidi="ar-SA"/>
        </w:rPr>
        <w:t xml:space="preserve"> Intuition coupled with trial and error, informed guesses and brainstorming can lead to a creative process. Processes are </w:t>
      </w:r>
      <w:r w:rsidR="002603FB" w:rsidRPr="00DC1D16">
        <w:rPr>
          <w:rFonts w:asciiTheme="minorHAnsi" w:hAnsiTheme="minorHAnsi"/>
          <w:bCs/>
          <w:color w:val="FF0000"/>
          <w:szCs w:val="26"/>
          <w:lang w:bidi="ar-SA"/>
        </w:rPr>
        <w:t>helpful in</w:t>
      </w:r>
      <w:r w:rsidRPr="00DC1D16">
        <w:rPr>
          <w:rFonts w:asciiTheme="minorHAnsi" w:hAnsiTheme="minorHAnsi"/>
          <w:bCs/>
          <w:color w:val="FF0000"/>
          <w:szCs w:val="26"/>
          <w:lang w:bidi="ar-SA"/>
        </w:rPr>
        <w:t xml:space="preserve"> problem solving, but not strictly delineated processes.</w:t>
      </w:r>
    </w:p>
    <w:p w:rsidR="007044C4" w:rsidRPr="00DC1D16" w:rsidRDefault="00F6282C" w:rsidP="006E178B">
      <w:pPr>
        <w:numPr>
          <w:ilvl w:val="0"/>
          <w:numId w:val="136"/>
        </w:numPr>
        <w:spacing w:line="240" w:lineRule="auto"/>
      </w:pPr>
      <w:r w:rsidRPr="00DC1D16">
        <w:t>Instincts are defined as:</w:t>
      </w:r>
    </w:p>
    <w:p w:rsidR="00A73675" w:rsidRPr="00DC1D16" w:rsidRDefault="00A73675" w:rsidP="006E178B">
      <w:pPr>
        <w:pStyle w:val="ListParagraph"/>
        <w:numPr>
          <w:ilvl w:val="1"/>
          <w:numId w:val="146"/>
        </w:numPr>
        <w:ind w:left="1080"/>
        <w:rPr>
          <w:rFonts w:asciiTheme="minorHAnsi" w:hAnsiTheme="minorHAnsi"/>
          <w:bCs/>
          <w:color w:val="FF0000"/>
          <w:szCs w:val="26"/>
          <w:lang w:bidi="ar-SA"/>
        </w:rPr>
      </w:pPr>
      <w:r w:rsidRPr="00DC1D16">
        <w:rPr>
          <w:rFonts w:asciiTheme="minorHAnsi" w:hAnsiTheme="minorHAnsi"/>
          <w:bCs/>
          <w:color w:val="FF0000"/>
          <w:szCs w:val="26"/>
          <w:lang w:bidi="ar-SA"/>
        </w:rPr>
        <w:t>Natural intuitive power</w:t>
      </w:r>
    </w:p>
    <w:p w:rsidR="00A73675" w:rsidRPr="00DC1D16" w:rsidRDefault="00A73675" w:rsidP="006E178B">
      <w:pPr>
        <w:pStyle w:val="ListParagraph"/>
        <w:numPr>
          <w:ilvl w:val="1"/>
          <w:numId w:val="146"/>
        </w:numPr>
        <w:ind w:left="1080"/>
        <w:rPr>
          <w:rFonts w:asciiTheme="minorHAnsi" w:hAnsiTheme="minorHAnsi"/>
          <w:bCs/>
          <w:szCs w:val="26"/>
          <w:lang w:bidi="ar-SA"/>
        </w:rPr>
      </w:pPr>
      <w:r w:rsidRPr="00DC1D16">
        <w:rPr>
          <w:rFonts w:asciiTheme="minorHAnsi" w:hAnsiTheme="minorHAnsi"/>
          <w:bCs/>
          <w:szCs w:val="26"/>
          <w:lang w:bidi="ar-SA"/>
        </w:rPr>
        <w:t>Excessive emotions</w:t>
      </w:r>
    </w:p>
    <w:p w:rsidR="00A73675" w:rsidRPr="00DC1D16" w:rsidRDefault="00A73675" w:rsidP="006E178B">
      <w:pPr>
        <w:pStyle w:val="ListParagraph"/>
        <w:numPr>
          <w:ilvl w:val="1"/>
          <w:numId w:val="146"/>
        </w:numPr>
        <w:ind w:left="1080"/>
        <w:rPr>
          <w:rFonts w:asciiTheme="minorHAnsi" w:hAnsiTheme="minorHAnsi"/>
          <w:bCs/>
          <w:szCs w:val="26"/>
          <w:lang w:bidi="ar-SA"/>
        </w:rPr>
      </w:pPr>
      <w:r w:rsidRPr="00DC1D16">
        <w:rPr>
          <w:rFonts w:asciiTheme="minorHAnsi" w:hAnsiTheme="minorHAnsi"/>
          <w:bCs/>
          <w:szCs w:val="26"/>
          <w:lang w:bidi="ar-SA"/>
        </w:rPr>
        <w:t>Physical capabilities</w:t>
      </w:r>
    </w:p>
    <w:p w:rsidR="00A73675" w:rsidRPr="00DC1D16" w:rsidRDefault="00A73675" w:rsidP="006E178B">
      <w:pPr>
        <w:pStyle w:val="ListParagraph"/>
        <w:numPr>
          <w:ilvl w:val="1"/>
          <w:numId w:val="146"/>
        </w:numPr>
        <w:ind w:left="1080"/>
        <w:rPr>
          <w:rFonts w:asciiTheme="minorHAnsi" w:hAnsiTheme="minorHAnsi"/>
          <w:bCs/>
          <w:szCs w:val="26"/>
          <w:lang w:bidi="ar-SA"/>
        </w:rPr>
      </w:pPr>
      <w:r w:rsidRPr="00DC1D16">
        <w:rPr>
          <w:rFonts w:asciiTheme="minorHAnsi" w:hAnsiTheme="minorHAnsi"/>
          <w:bCs/>
          <w:szCs w:val="26"/>
          <w:lang w:bidi="ar-SA"/>
        </w:rPr>
        <w:t>Cognitive processes</w:t>
      </w:r>
    </w:p>
    <w:p w:rsidR="00510395" w:rsidRPr="00DC1D16" w:rsidRDefault="00A73675"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a. Natural intuitive power</w:t>
      </w:r>
      <w:r w:rsidRPr="00DC1D16">
        <w:rPr>
          <w:rFonts w:asciiTheme="minorHAnsi" w:hAnsiTheme="minorHAnsi"/>
          <w:bCs/>
          <w:color w:val="FF0000"/>
          <w:szCs w:val="26"/>
          <w:lang w:bidi="ar-SA"/>
        </w:rPr>
        <w:t xml:space="preserve"> Instincts are natural intuitive power. They are innate characteristics we are born with and that help us in problem solving.</w:t>
      </w:r>
    </w:p>
    <w:p w:rsidR="00510395" w:rsidRPr="00DC1D16" w:rsidRDefault="00510395">
      <w:pPr>
        <w:spacing w:after="0" w:line="240" w:lineRule="auto"/>
        <w:rPr>
          <w:rFonts w:asciiTheme="minorHAnsi" w:hAnsiTheme="minorHAnsi"/>
          <w:bCs/>
          <w:szCs w:val="26"/>
          <w:lang w:bidi="ar-SA"/>
        </w:rPr>
      </w:pPr>
      <w:r w:rsidRPr="00DC1D16">
        <w:rPr>
          <w:rFonts w:asciiTheme="minorHAnsi" w:hAnsiTheme="minorHAnsi"/>
          <w:bCs/>
          <w:szCs w:val="26"/>
          <w:lang w:bidi="ar-SA"/>
        </w:rPr>
        <w:br w:type="page"/>
      </w:r>
    </w:p>
    <w:p w:rsidR="00F6282C" w:rsidRPr="00DC1D16" w:rsidRDefault="008323DB" w:rsidP="006E178B">
      <w:pPr>
        <w:numPr>
          <w:ilvl w:val="0"/>
          <w:numId w:val="136"/>
        </w:numPr>
        <w:spacing w:line="240" w:lineRule="auto"/>
        <w:rPr>
          <w:rFonts w:asciiTheme="minorHAnsi" w:hAnsiTheme="minorHAnsi"/>
          <w:bCs/>
          <w:szCs w:val="26"/>
          <w:lang w:bidi="ar-SA"/>
        </w:rPr>
      </w:pPr>
      <w:r w:rsidRPr="00DC1D16">
        <w:lastRenderedPageBreak/>
        <w:t>Being presented with information is not enough, critical thinkers must also:</w:t>
      </w:r>
    </w:p>
    <w:p w:rsidR="00A73675" w:rsidRPr="00DC1D16" w:rsidRDefault="00A73675" w:rsidP="006E178B">
      <w:pPr>
        <w:pStyle w:val="ListParagraph"/>
        <w:numPr>
          <w:ilvl w:val="1"/>
          <w:numId w:val="142"/>
        </w:numPr>
        <w:ind w:left="1080"/>
        <w:rPr>
          <w:rFonts w:asciiTheme="minorHAnsi" w:hAnsiTheme="minorHAnsi"/>
          <w:bCs/>
          <w:szCs w:val="26"/>
          <w:lang w:bidi="ar-SA"/>
        </w:rPr>
      </w:pPr>
      <w:r w:rsidRPr="00DC1D16">
        <w:rPr>
          <w:rFonts w:asciiTheme="minorHAnsi" w:hAnsiTheme="minorHAnsi"/>
          <w:bCs/>
          <w:szCs w:val="26"/>
          <w:lang w:bidi="ar-SA"/>
        </w:rPr>
        <w:t>Follow up</w:t>
      </w:r>
    </w:p>
    <w:p w:rsidR="00A73675" w:rsidRPr="00DC1D16" w:rsidRDefault="00A73675" w:rsidP="006E178B">
      <w:pPr>
        <w:pStyle w:val="ListParagraph"/>
        <w:numPr>
          <w:ilvl w:val="1"/>
          <w:numId w:val="142"/>
        </w:numPr>
        <w:ind w:left="1080"/>
        <w:rPr>
          <w:rFonts w:asciiTheme="minorHAnsi" w:hAnsiTheme="minorHAnsi"/>
          <w:bCs/>
          <w:color w:val="FF0000"/>
          <w:szCs w:val="26"/>
          <w:lang w:bidi="ar-SA"/>
        </w:rPr>
      </w:pPr>
      <w:r w:rsidRPr="00DC1D16">
        <w:rPr>
          <w:rFonts w:asciiTheme="minorHAnsi" w:hAnsiTheme="minorHAnsi"/>
          <w:bCs/>
          <w:color w:val="FF0000"/>
          <w:szCs w:val="26"/>
          <w:lang w:bidi="ar-SA"/>
        </w:rPr>
        <w:t>Ask questions</w:t>
      </w:r>
    </w:p>
    <w:p w:rsidR="00A73675" w:rsidRPr="00DC1D16" w:rsidRDefault="00A73675" w:rsidP="006E178B">
      <w:pPr>
        <w:pStyle w:val="ListParagraph"/>
        <w:numPr>
          <w:ilvl w:val="1"/>
          <w:numId w:val="142"/>
        </w:numPr>
        <w:ind w:left="1080"/>
        <w:rPr>
          <w:rFonts w:asciiTheme="minorHAnsi" w:hAnsiTheme="minorHAnsi"/>
          <w:bCs/>
          <w:szCs w:val="26"/>
          <w:lang w:bidi="ar-SA"/>
        </w:rPr>
      </w:pPr>
      <w:r w:rsidRPr="00DC1D16">
        <w:rPr>
          <w:rFonts w:asciiTheme="minorHAnsi" w:hAnsiTheme="minorHAnsi"/>
          <w:bCs/>
          <w:szCs w:val="26"/>
          <w:lang w:bidi="ar-SA"/>
        </w:rPr>
        <w:t>Listen carefully</w:t>
      </w:r>
    </w:p>
    <w:p w:rsidR="00A73675" w:rsidRPr="00DC1D16" w:rsidRDefault="00A73675" w:rsidP="006E178B">
      <w:pPr>
        <w:pStyle w:val="ListParagraph"/>
        <w:numPr>
          <w:ilvl w:val="1"/>
          <w:numId w:val="142"/>
        </w:numPr>
        <w:ind w:left="1080"/>
        <w:rPr>
          <w:rFonts w:asciiTheme="minorHAnsi" w:hAnsiTheme="minorHAnsi"/>
          <w:bCs/>
          <w:szCs w:val="26"/>
          <w:lang w:bidi="ar-SA"/>
        </w:rPr>
      </w:pPr>
      <w:r w:rsidRPr="00DC1D16">
        <w:rPr>
          <w:rFonts w:asciiTheme="minorHAnsi" w:hAnsiTheme="minorHAnsi"/>
          <w:bCs/>
          <w:szCs w:val="26"/>
          <w:lang w:bidi="ar-SA"/>
        </w:rPr>
        <w:t>Use technology</w:t>
      </w:r>
    </w:p>
    <w:p w:rsidR="00A73675" w:rsidRPr="00DC1D16" w:rsidRDefault="00A73675"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 xml:space="preserve">b. Ask questions </w:t>
      </w:r>
      <w:r w:rsidRPr="00DC1D16">
        <w:rPr>
          <w:rFonts w:asciiTheme="minorHAnsi" w:hAnsiTheme="minorHAnsi"/>
          <w:bCs/>
          <w:color w:val="FF0000"/>
          <w:szCs w:val="26"/>
          <w:lang w:bidi="ar-SA"/>
        </w:rPr>
        <w:t>Critical thinkers must always have an inquisitive mindset. They should not settle for new information given, but ask questions.</w:t>
      </w:r>
    </w:p>
    <w:p w:rsidR="008323DB" w:rsidRPr="00DC1D16" w:rsidRDefault="008323DB" w:rsidP="006E178B">
      <w:pPr>
        <w:numPr>
          <w:ilvl w:val="0"/>
          <w:numId w:val="136"/>
        </w:numPr>
        <w:spacing w:line="240" w:lineRule="auto"/>
      </w:pPr>
      <w:r w:rsidRPr="00DC1D16">
        <w:t>Question</w:t>
      </w:r>
      <w:r w:rsidR="00990A2C" w:rsidRPr="00DC1D16">
        <w:t>ing</w:t>
      </w:r>
      <w:r w:rsidRPr="00DC1D16">
        <w:t xml:space="preserve"> help</w:t>
      </w:r>
      <w:r w:rsidR="00990A2C" w:rsidRPr="00DC1D16">
        <w:t>s</w:t>
      </w:r>
      <w:r w:rsidRPr="00DC1D16">
        <w:t xml:space="preserve"> the critical thinker:</w:t>
      </w:r>
    </w:p>
    <w:p w:rsidR="00990A2C" w:rsidRPr="00DC1D16" w:rsidRDefault="00990A2C" w:rsidP="006E178B">
      <w:pPr>
        <w:pStyle w:val="ListParagraph"/>
        <w:numPr>
          <w:ilvl w:val="1"/>
          <w:numId w:val="141"/>
        </w:numPr>
        <w:ind w:left="1080"/>
        <w:rPr>
          <w:rFonts w:asciiTheme="minorHAnsi" w:hAnsiTheme="minorHAnsi"/>
          <w:bCs/>
          <w:szCs w:val="26"/>
          <w:lang w:bidi="ar-SA"/>
        </w:rPr>
      </w:pPr>
      <w:r w:rsidRPr="00DC1D16">
        <w:rPr>
          <w:rFonts w:asciiTheme="minorHAnsi" w:hAnsiTheme="minorHAnsi"/>
          <w:bCs/>
          <w:szCs w:val="26"/>
          <w:lang w:bidi="ar-SA"/>
        </w:rPr>
        <w:t>Remain shallow</w:t>
      </w:r>
    </w:p>
    <w:p w:rsidR="00990A2C" w:rsidRPr="00DC1D16" w:rsidRDefault="00990A2C" w:rsidP="006E178B">
      <w:pPr>
        <w:pStyle w:val="ListParagraph"/>
        <w:numPr>
          <w:ilvl w:val="1"/>
          <w:numId w:val="141"/>
        </w:numPr>
        <w:ind w:left="1080"/>
        <w:rPr>
          <w:rFonts w:asciiTheme="minorHAnsi" w:hAnsiTheme="minorHAnsi"/>
          <w:bCs/>
          <w:color w:val="FF0000"/>
          <w:szCs w:val="26"/>
          <w:lang w:bidi="ar-SA"/>
        </w:rPr>
      </w:pPr>
      <w:r w:rsidRPr="00DC1D16">
        <w:rPr>
          <w:rFonts w:asciiTheme="minorHAnsi" w:hAnsiTheme="minorHAnsi"/>
          <w:bCs/>
          <w:color w:val="FF0000"/>
          <w:szCs w:val="26"/>
          <w:lang w:bidi="ar-SA"/>
        </w:rPr>
        <w:t>Explore possibilities</w:t>
      </w:r>
    </w:p>
    <w:p w:rsidR="00990A2C" w:rsidRPr="00DC1D16" w:rsidRDefault="00990A2C" w:rsidP="006E178B">
      <w:pPr>
        <w:pStyle w:val="ListParagraph"/>
        <w:numPr>
          <w:ilvl w:val="1"/>
          <w:numId w:val="141"/>
        </w:numPr>
        <w:ind w:left="1080"/>
        <w:rPr>
          <w:rFonts w:asciiTheme="minorHAnsi" w:hAnsiTheme="minorHAnsi"/>
          <w:bCs/>
          <w:szCs w:val="26"/>
          <w:lang w:bidi="ar-SA"/>
        </w:rPr>
      </w:pPr>
      <w:r w:rsidRPr="00DC1D16">
        <w:rPr>
          <w:rFonts w:asciiTheme="minorHAnsi" w:hAnsiTheme="minorHAnsi"/>
          <w:bCs/>
          <w:szCs w:val="26"/>
          <w:lang w:bidi="ar-SA"/>
        </w:rPr>
        <w:t>Keep a narrow view</w:t>
      </w:r>
    </w:p>
    <w:p w:rsidR="00990A2C" w:rsidRPr="00DC1D16" w:rsidRDefault="00990A2C" w:rsidP="006E178B">
      <w:pPr>
        <w:pStyle w:val="ListParagraph"/>
        <w:numPr>
          <w:ilvl w:val="1"/>
          <w:numId w:val="141"/>
        </w:numPr>
        <w:ind w:left="1080"/>
        <w:rPr>
          <w:rFonts w:asciiTheme="minorHAnsi" w:hAnsiTheme="minorHAnsi"/>
          <w:bCs/>
          <w:szCs w:val="26"/>
          <w:lang w:bidi="ar-SA"/>
        </w:rPr>
      </w:pPr>
      <w:r w:rsidRPr="00DC1D16">
        <w:rPr>
          <w:rFonts w:asciiTheme="minorHAnsi" w:hAnsiTheme="minorHAnsi"/>
          <w:bCs/>
          <w:szCs w:val="26"/>
          <w:lang w:bidi="ar-SA"/>
        </w:rPr>
        <w:t>Remain biased</w:t>
      </w:r>
    </w:p>
    <w:p w:rsidR="00990A2C" w:rsidRPr="00DC1D16" w:rsidRDefault="00990A2C"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b. Explore possibilities</w:t>
      </w:r>
      <w:r w:rsidRPr="00DC1D16">
        <w:rPr>
          <w:rFonts w:asciiTheme="minorHAnsi" w:hAnsiTheme="minorHAnsi"/>
          <w:bCs/>
          <w:color w:val="FF0000"/>
          <w:szCs w:val="26"/>
          <w:lang w:bidi="ar-SA"/>
        </w:rPr>
        <w:t xml:space="preserve"> Questioning is a continual process. Critical thinkers should use questions to dig deeper and explore possibilities.</w:t>
      </w:r>
    </w:p>
    <w:p w:rsidR="008323DB" w:rsidRPr="00DC1D16" w:rsidRDefault="008323DB" w:rsidP="006E178B">
      <w:pPr>
        <w:numPr>
          <w:ilvl w:val="0"/>
          <w:numId w:val="136"/>
        </w:numPr>
        <w:spacing w:line="240" w:lineRule="auto"/>
      </w:pPr>
      <w:r w:rsidRPr="00DC1D16">
        <w:t>What is one step in evaluating solutions?</w:t>
      </w:r>
    </w:p>
    <w:p w:rsidR="00990A2C" w:rsidRPr="00DC1D16" w:rsidRDefault="00990A2C" w:rsidP="006E178B">
      <w:pPr>
        <w:pStyle w:val="ListParagraph"/>
        <w:numPr>
          <w:ilvl w:val="1"/>
          <w:numId w:val="139"/>
        </w:numPr>
        <w:ind w:left="1080"/>
      </w:pPr>
      <w:r w:rsidRPr="00DC1D16">
        <w:t>Review the requirements</w:t>
      </w:r>
    </w:p>
    <w:p w:rsidR="00990A2C" w:rsidRPr="00DC1D16" w:rsidRDefault="00990A2C" w:rsidP="006E178B">
      <w:pPr>
        <w:pStyle w:val="ListParagraph"/>
        <w:numPr>
          <w:ilvl w:val="1"/>
          <w:numId w:val="139"/>
        </w:numPr>
        <w:ind w:left="1080"/>
      </w:pPr>
      <w:r w:rsidRPr="00DC1D16">
        <w:t>Develop a plan</w:t>
      </w:r>
    </w:p>
    <w:p w:rsidR="00990A2C" w:rsidRPr="00DC1D16" w:rsidRDefault="00990A2C" w:rsidP="006E178B">
      <w:pPr>
        <w:pStyle w:val="ListParagraph"/>
        <w:numPr>
          <w:ilvl w:val="1"/>
          <w:numId w:val="139"/>
        </w:numPr>
        <w:ind w:left="1080"/>
      </w:pPr>
      <w:r w:rsidRPr="00DC1D16">
        <w:t>Prioritize the tasks</w:t>
      </w:r>
    </w:p>
    <w:p w:rsidR="00990A2C" w:rsidRPr="00DC1D16" w:rsidRDefault="00990A2C" w:rsidP="006E178B">
      <w:pPr>
        <w:pStyle w:val="ListParagraph"/>
        <w:numPr>
          <w:ilvl w:val="1"/>
          <w:numId w:val="139"/>
        </w:numPr>
        <w:ind w:left="1080"/>
        <w:rPr>
          <w:color w:val="FF0000"/>
        </w:rPr>
      </w:pPr>
      <w:r w:rsidRPr="00DC1D16">
        <w:rPr>
          <w:color w:val="FF0000"/>
        </w:rPr>
        <w:t>Rate the proposed solutions using the criteria</w:t>
      </w:r>
    </w:p>
    <w:p w:rsidR="00990A2C" w:rsidRPr="00DC1D16" w:rsidRDefault="00990A2C"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d. Rate the proposed solutions using the criteria</w:t>
      </w:r>
      <w:r w:rsidRPr="00DC1D16">
        <w:rPr>
          <w:rFonts w:asciiTheme="minorHAnsi" w:hAnsiTheme="minorHAnsi"/>
          <w:bCs/>
          <w:color w:val="FF0000"/>
          <w:szCs w:val="26"/>
          <w:lang w:bidi="ar-SA"/>
        </w:rPr>
        <w:t xml:space="preserve"> Evaluation involves making a chart, developing criteria, and prioritizing criteria. It also involves rating the proposed solutions using the criteria.</w:t>
      </w:r>
    </w:p>
    <w:p w:rsidR="008323DB" w:rsidRPr="00DC1D16" w:rsidRDefault="008323DB" w:rsidP="006E178B">
      <w:pPr>
        <w:numPr>
          <w:ilvl w:val="0"/>
          <w:numId w:val="136"/>
        </w:numPr>
        <w:spacing w:line="240" w:lineRule="auto"/>
      </w:pPr>
      <w:r w:rsidRPr="00DC1D16">
        <w:t>What kind of chart can we use to evaluate solutions</w:t>
      </w:r>
      <w:r w:rsidR="00990A2C" w:rsidRPr="00DC1D16">
        <w:t xml:space="preserve"> that we discussed in this module</w:t>
      </w:r>
      <w:r w:rsidRPr="00DC1D16">
        <w:t>?</w:t>
      </w:r>
    </w:p>
    <w:p w:rsidR="00990A2C" w:rsidRPr="00DC1D16" w:rsidRDefault="00990A2C" w:rsidP="006E178B">
      <w:pPr>
        <w:pStyle w:val="ListParagraph"/>
        <w:numPr>
          <w:ilvl w:val="1"/>
          <w:numId w:val="140"/>
        </w:numPr>
        <w:ind w:left="1080"/>
        <w:rPr>
          <w:rFonts w:asciiTheme="minorHAnsi" w:hAnsiTheme="minorHAnsi"/>
          <w:bCs/>
          <w:szCs w:val="26"/>
          <w:lang w:bidi="ar-SA"/>
        </w:rPr>
      </w:pPr>
      <w:r w:rsidRPr="00DC1D16">
        <w:rPr>
          <w:rFonts w:asciiTheme="minorHAnsi" w:hAnsiTheme="minorHAnsi"/>
          <w:bCs/>
          <w:szCs w:val="26"/>
          <w:lang w:bidi="ar-SA"/>
        </w:rPr>
        <w:t>Venn diagram</w:t>
      </w:r>
    </w:p>
    <w:p w:rsidR="00990A2C" w:rsidRPr="00DC1D16" w:rsidRDefault="00990A2C" w:rsidP="006E178B">
      <w:pPr>
        <w:pStyle w:val="ListParagraph"/>
        <w:numPr>
          <w:ilvl w:val="1"/>
          <w:numId w:val="140"/>
        </w:numPr>
        <w:ind w:left="1080"/>
        <w:rPr>
          <w:rFonts w:asciiTheme="minorHAnsi" w:hAnsiTheme="minorHAnsi"/>
          <w:bCs/>
          <w:szCs w:val="26"/>
          <w:lang w:bidi="ar-SA"/>
        </w:rPr>
      </w:pPr>
      <w:r w:rsidRPr="00DC1D16">
        <w:rPr>
          <w:rFonts w:asciiTheme="minorHAnsi" w:hAnsiTheme="minorHAnsi"/>
          <w:bCs/>
          <w:szCs w:val="26"/>
          <w:lang w:bidi="ar-SA"/>
        </w:rPr>
        <w:t>Tree diagram</w:t>
      </w:r>
    </w:p>
    <w:p w:rsidR="00990A2C" w:rsidRPr="00DC1D16" w:rsidRDefault="00990A2C" w:rsidP="006E178B">
      <w:pPr>
        <w:pStyle w:val="ListParagraph"/>
        <w:numPr>
          <w:ilvl w:val="1"/>
          <w:numId w:val="140"/>
        </w:numPr>
        <w:ind w:left="1080"/>
        <w:rPr>
          <w:rFonts w:asciiTheme="minorHAnsi" w:hAnsiTheme="minorHAnsi"/>
          <w:bCs/>
          <w:color w:val="FF0000"/>
          <w:szCs w:val="26"/>
          <w:lang w:bidi="ar-SA"/>
        </w:rPr>
      </w:pPr>
      <w:r w:rsidRPr="00DC1D16">
        <w:rPr>
          <w:rFonts w:asciiTheme="minorHAnsi" w:hAnsiTheme="minorHAnsi"/>
          <w:bCs/>
          <w:color w:val="FF0000"/>
          <w:szCs w:val="26"/>
          <w:lang w:bidi="ar-SA"/>
        </w:rPr>
        <w:t>T-chart</w:t>
      </w:r>
    </w:p>
    <w:p w:rsidR="00990A2C" w:rsidRPr="00DC1D16" w:rsidRDefault="00990A2C" w:rsidP="006E178B">
      <w:pPr>
        <w:pStyle w:val="ListParagraph"/>
        <w:numPr>
          <w:ilvl w:val="1"/>
          <w:numId w:val="140"/>
        </w:numPr>
        <w:ind w:left="1080"/>
        <w:rPr>
          <w:rFonts w:asciiTheme="minorHAnsi" w:hAnsiTheme="minorHAnsi"/>
          <w:bCs/>
          <w:szCs w:val="26"/>
          <w:lang w:bidi="ar-SA"/>
        </w:rPr>
      </w:pPr>
      <w:r w:rsidRPr="00DC1D16">
        <w:rPr>
          <w:rFonts w:asciiTheme="minorHAnsi" w:hAnsiTheme="minorHAnsi"/>
          <w:bCs/>
          <w:szCs w:val="26"/>
          <w:lang w:bidi="ar-SA"/>
        </w:rPr>
        <w:t>Y-chart</w:t>
      </w:r>
    </w:p>
    <w:p w:rsidR="00510395" w:rsidRPr="00DC1D16" w:rsidRDefault="00990A2C" w:rsidP="00990A2C">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c. T-chart</w:t>
      </w:r>
      <w:r w:rsidRPr="00DC1D16">
        <w:rPr>
          <w:rFonts w:asciiTheme="minorHAnsi" w:hAnsiTheme="minorHAnsi"/>
          <w:bCs/>
          <w:color w:val="FF0000"/>
          <w:szCs w:val="26"/>
          <w:lang w:bidi="ar-SA"/>
        </w:rPr>
        <w:t xml:space="preserve"> We can use many graphical tools to evaluate information or solutions. In this module, we discussed the T-chart.</w:t>
      </w:r>
    </w:p>
    <w:p w:rsidR="00510395" w:rsidRPr="00DC1D16" w:rsidRDefault="00510395">
      <w:pPr>
        <w:spacing w:after="0" w:line="240" w:lineRule="auto"/>
        <w:rPr>
          <w:rFonts w:asciiTheme="minorHAnsi" w:hAnsiTheme="minorHAnsi"/>
          <w:bCs/>
          <w:color w:val="FF0000"/>
          <w:szCs w:val="26"/>
          <w:lang w:bidi="ar-SA"/>
        </w:rPr>
      </w:pPr>
      <w:r w:rsidRPr="00DC1D16">
        <w:rPr>
          <w:rFonts w:asciiTheme="minorHAnsi" w:hAnsiTheme="minorHAnsi"/>
          <w:bCs/>
          <w:color w:val="FF0000"/>
          <w:szCs w:val="26"/>
          <w:lang w:bidi="ar-SA"/>
        </w:rPr>
        <w:br w:type="page"/>
      </w:r>
    </w:p>
    <w:p w:rsidR="00633EEB" w:rsidRPr="00DC1D16" w:rsidRDefault="00633EEB" w:rsidP="006E178B">
      <w:pPr>
        <w:numPr>
          <w:ilvl w:val="0"/>
          <w:numId w:val="136"/>
        </w:numPr>
        <w:spacing w:line="240" w:lineRule="auto"/>
      </w:pPr>
      <w:r w:rsidRPr="00DC1D16">
        <w:lastRenderedPageBreak/>
        <w:t>What type of system did the account managers want to create?</w:t>
      </w:r>
    </w:p>
    <w:p w:rsidR="00633EEB" w:rsidRPr="00DC1D16" w:rsidRDefault="00633EEB" w:rsidP="006E178B">
      <w:pPr>
        <w:pStyle w:val="ListParagraph"/>
        <w:numPr>
          <w:ilvl w:val="1"/>
          <w:numId w:val="138"/>
        </w:numPr>
        <w:ind w:left="1080"/>
        <w:rPr>
          <w:rFonts w:asciiTheme="minorHAnsi" w:hAnsiTheme="minorHAnsi"/>
          <w:bCs/>
          <w:szCs w:val="26"/>
          <w:lang w:bidi="ar-SA"/>
        </w:rPr>
      </w:pPr>
      <w:r w:rsidRPr="00DC1D16">
        <w:rPr>
          <w:rFonts w:asciiTheme="minorHAnsi" w:hAnsiTheme="minorHAnsi"/>
          <w:bCs/>
          <w:szCs w:val="26"/>
          <w:lang w:bidi="ar-SA"/>
        </w:rPr>
        <w:t>One that better tracks attendance</w:t>
      </w:r>
    </w:p>
    <w:p w:rsidR="00633EEB" w:rsidRPr="00DC1D16" w:rsidRDefault="00633EEB" w:rsidP="006E178B">
      <w:pPr>
        <w:pStyle w:val="ListParagraph"/>
        <w:numPr>
          <w:ilvl w:val="1"/>
          <w:numId w:val="138"/>
        </w:numPr>
        <w:ind w:left="1080"/>
        <w:rPr>
          <w:rFonts w:asciiTheme="minorHAnsi" w:hAnsiTheme="minorHAnsi"/>
          <w:bCs/>
          <w:szCs w:val="26"/>
          <w:lang w:bidi="ar-SA"/>
        </w:rPr>
      </w:pPr>
      <w:r w:rsidRPr="00DC1D16">
        <w:rPr>
          <w:rFonts w:asciiTheme="minorHAnsi" w:hAnsiTheme="minorHAnsi"/>
          <w:bCs/>
          <w:szCs w:val="26"/>
          <w:lang w:bidi="ar-SA"/>
        </w:rPr>
        <w:t>One that better tracks the demographics of their clients</w:t>
      </w:r>
    </w:p>
    <w:p w:rsidR="00633EEB" w:rsidRPr="00DC1D16" w:rsidRDefault="00633EEB" w:rsidP="006E178B">
      <w:pPr>
        <w:pStyle w:val="ListParagraph"/>
        <w:numPr>
          <w:ilvl w:val="1"/>
          <w:numId w:val="138"/>
        </w:numPr>
        <w:ind w:left="1080"/>
        <w:rPr>
          <w:rFonts w:asciiTheme="minorHAnsi" w:hAnsiTheme="minorHAnsi"/>
          <w:bCs/>
          <w:szCs w:val="26"/>
          <w:lang w:bidi="ar-SA"/>
        </w:rPr>
      </w:pPr>
      <w:r w:rsidRPr="00DC1D16">
        <w:rPr>
          <w:rFonts w:asciiTheme="minorHAnsi" w:hAnsiTheme="minorHAnsi"/>
          <w:bCs/>
          <w:szCs w:val="26"/>
          <w:lang w:bidi="ar-SA"/>
        </w:rPr>
        <w:t>One that better tracks the amount of vacation time each has</w:t>
      </w:r>
    </w:p>
    <w:p w:rsidR="00633EEB" w:rsidRPr="00DC1D16" w:rsidRDefault="00633EEB" w:rsidP="006E178B">
      <w:pPr>
        <w:pStyle w:val="ListParagraph"/>
        <w:numPr>
          <w:ilvl w:val="1"/>
          <w:numId w:val="138"/>
        </w:numPr>
        <w:ind w:left="1080"/>
        <w:rPr>
          <w:rFonts w:asciiTheme="minorHAnsi" w:hAnsiTheme="minorHAnsi"/>
          <w:bCs/>
          <w:color w:val="FF0000"/>
          <w:szCs w:val="26"/>
          <w:lang w:bidi="ar-SA"/>
        </w:rPr>
      </w:pPr>
      <w:r w:rsidRPr="00DC1D16">
        <w:rPr>
          <w:rFonts w:asciiTheme="minorHAnsi" w:hAnsiTheme="minorHAnsi"/>
          <w:bCs/>
          <w:color w:val="FF0000"/>
          <w:szCs w:val="26"/>
          <w:lang w:bidi="ar-SA"/>
        </w:rPr>
        <w:t>One that better tracks their sales</w:t>
      </w:r>
    </w:p>
    <w:p w:rsidR="00633EEB" w:rsidRPr="00DC1D16" w:rsidRDefault="00633EEB" w:rsidP="00990A2C">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d. One that better tracks their sales</w:t>
      </w:r>
      <w:r w:rsidRPr="00DC1D16">
        <w:rPr>
          <w:rFonts w:asciiTheme="minorHAnsi" w:hAnsiTheme="minorHAnsi"/>
          <w:bCs/>
          <w:color w:val="FF0000"/>
          <w:szCs w:val="26"/>
          <w:lang w:bidi="ar-SA"/>
        </w:rPr>
        <w:t xml:space="preserve"> The case study clearly states this.</w:t>
      </w:r>
    </w:p>
    <w:p w:rsidR="00D9091B" w:rsidRPr="00DC1D16" w:rsidRDefault="00D9091B" w:rsidP="006E178B">
      <w:pPr>
        <w:numPr>
          <w:ilvl w:val="0"/>
          <w:numId w:val="136"/>
        </w:numPr>
        <w:spacing w:line="240" w:lineRule="auto"/>
      </w:pPr>
      <w:r w:rsidRPr="00DC1D16">
        <w:t>What is the first issue mentioned in the case study?</w:t>
      </w:r>
    </w:p>
    <w:p w:rsidR="00D9091B" w:rsidRPr="00DC1D16" w:rsidRDefault="00D9091B" w:rsidP="006E178B">
      <w:pPr>
        <w:pStyle w:val="ListParagraph"/>
        <w:numPr>
          <w:ilvl w:val="1"/>
          <w:numId w:val="137"/>
        </w:numPr>
        <w:ind w:left="1080"/>
        <w:rPr>
          <w:rFonts w:asciiTheme="minorHAnsi" w:hAnsiTheme="minorHAnsi"/>
          <w:bCs/>
          <w:color w:val="FF0000"/>
          <w:szCs w:val="26"/>
          <w:lang w:bidi="ar-SA"/>
        </w:rPr>
      </w:pPr>
      <w:r w:rsidRPr="00DC1D16">
        <w:rPr>
          <w:rFonts w:asciiTheme="minorHAnsi" w:hAnsiTheme="minorHAnsi"/>
          <w:bCs/>
          <w:color w:val="FF0000"/>
          <w:szCs w:val="26"/>
          <w:lang w:bidi="ar-SA"/>
        </w:rPr>
        <w:t>The number of leads verbally reported does not match the number of leads shown on the computer.</w:t>
      </w:r>
    </w:p>
    <w:p w:rsidR="00D9091B" w:rsidRPr="00DC1D16" w:rsidRDefault="00D9091B" w:rsidP="006E178B">
      <w:pPr>
        <w:pStyle w:val="ListParagraph"/>
        <w:numPr>
          <w:ilvl w:val="1"/>
          <w:numId w:val="137"/>
        </w:numPr>
        <w:ind w:left="1080"/>
        <w:rPr>
          <w:rFonts w:asciiTheme="minorHAnsi" w:hAnsiTheme="minorHAnsi"/>
          <w:bCs/>
          <w:szCs w:val="26"/>
          <w:lang w:bidi="ar-SA"/>
        </w:rPr>
      </w:pPr>
      <w:r w:rsidRPr="00DC1D16">
        <w:rPr>
          <w:rFonts w:asciiTheme="minorHAnsi" w:hAnsiTheme="minorHAnsi"/>
          <w:bCs/>
          <w:szCs w:val="26"/>
          <w:lang w:bidi="ar-SA"/>
        </w:rPr>
        <w:t>Sales are promised but the transactions aren’t completed until weeks or months later.</w:t>
      </w:r>
    </w:p>
    <w:p w:rsidR="00D9091B" w:rsidRPr="00DC1D16" w:rsidRDefault="00D9091B" w:rsidP="006E178B">
      <w:pPr>
        <w:pStyle w:val="ListParagraph"/>
        <w:numPr>
          <w:ilvl w:val="1"/>
          <w:numId w:val="137"/>
        </w:numPr>
        <w:ind w:left="1080"/>
        <w:rPr>
          <w:rFonts w:asciiTheme="minorHAnsi" w:hAnsiTheme="minorHAnsi"/>
          <w:bCs/>
          <w:szCs w:val="26"/>
          <w:lang w:bidi="ar-SA"/>
        </w:rPr>
      </w:pPr>
      <w:r w:rsidRPr="00DC1D16">
        <w:rPr>
          <w:rFonts w:asciiTheme="minorHAnsi" w:hAnsiTheme="minorHAnsi"/>
          <w:bCs/>
          <w:szCs w:val="26"/>
          <w:lang w:bidi="ar-SA"/>
        </w:rPr>
        <w:t>Many account managers are taking vacation time that they have not accrued.</w:t>
      </w:r>
    </w:p>
    <w:p w:rsidR="00D9091B" w:rsidRPr="00DC1D16" w:rsidRDefault="00D9091B" w:rsidP="006E178B">
      <w:pPr>
        <w:pStyle w:val="ListParagraph"/>
        <w:numPr>
          <w:ilvl w:val="1"/>
          <w:numId w:val="137"/>
        </w:numPr>
        <w:ind w:left="1080"/>
        <w:rPr>
          <w:rFonts w:asciiTheme="minorHAnsi" w:hAnsiTheme="minorHAnsi"/>
          <w:bCs/>
          <w:szCs w:val="26"/>
          <w:lang w:bidi="ar-SA"/>
        </w:rPr>
      </w:pPr>
      <w:r w:rsidRPr="00DC1D16">
        <w:rPr>
          <w:rFonts w:asciiTheme="minorHAnsi" w:hAnsiTheme="minorHAnsi"/>
          <w:bCs/>
          <w:szCs w:val="26"/>
          <w:lang w:bidi="ar-SA"/>
        </w:rPr>
        <w:t>Tardiness is a problem among the account managers.</w:t>
      </w:r>
    </w:p>
    <w:p w:rsidR="00510395" w:rsidRPr="00DC1D16" w:rsidRDefault="00D9091B" w:rsidP="00510395">
      <w:pPr>
        <w:ind w:left="720"/>
        <w:rPr>
          <w:rFonts w:asciiTheme="minorHAnsi" w:hAnsiTheme="minorHAnsi"/>
          <w:bCs/>
          <w:color w:val="FF0000"/>
          <w:szCs w:val="26"/>
          <w:lang w:bidi="ar-SA"/>
        </w:rPr>
      </w:pPr>
      <w:r w:rsidRPr="00DC1D16">
        <w:rPr>
          <w:rFonts w:asciiTheme="minorHAnsi" w:hAnsiTheme="minorHAnsi"/>
          <w:bCs/>
          <w:color w:val="FF0000"/>
          <w:szCs w:val="26"/>
          <w:lang w:bidi="ar-SA"/>
        </w:rPr>
        <w:t xml:space="preserve">Answer: </w:t>
      </w:r>
      <w:r w:rsidRPr="00DC1D16">
        <w:rPr>
          <w:rFonts w:asciiTheme="minorHAnsi" w:hAnsiTheme="minorHAnsi"/>
          <w:b/>
          <w:bCs/>
          <w:color w:val="FF0000"/>
          <w:szCs w:val="26"/>
          <w:lang w:bidi="ar-SA"/>
        </w:rPr>
        <w:t>a. The number of leads verbally reported does not match the number of leads shown on the computer</w:t>
      </w:r>
      <w:r w:rsidRPr="00DC1D16">
        <w:rPr>
          <w:rFonts w:asciiTheme="minorHAnsi" w:hAnsiTheme="minorHAnsi"/>
          <w:bCs/>
          <w:color w:val="FF0000"/>
          <w:szCs w:val="26"/>
          <w:lang w:bidi="ar-SA"/>
        </w:rPr>
        <w:t xml:space="preserve"> There are two problems mentioned in the case study. The second is that sales are promised but the transactions aren’t completed until weeks or months later.</w:t>
      </w:r>
    </w:p>
    <w:p w:rsidR="00510395" w:rsidRPr="00DC1D16" w:rsidRDefault="00510395" w:rsidP="00510395">
      <w:pPr>
        <w:rPr>
          <w:lang w:bidi="ar-SA"/>
        </w:rPr>
      </w:pPr>
    </w:p>
    <w:p w:rsidR="003D33D8" w:rsidRPr="00DC1D16" w:rsidRDefault="003D33D8" w:rsidP="00510395">
      <w:pPr>
        <w:ind w:left="720"/>
        <w:rPr>
          <w:rFonts w:ascii="Cambria" w:hAnsi="Cambria"/>
          <w:b/>
          <w:bCs/>
          <w:color w:val="365F91"/>
          <w:sz w:val="28"/>
          <w:szCs w:val="28"/>
        </w:rPr>
      </w:pPr>
      <w:r w:rsidRPr="00DC1D16">
        <w:br w:type="page"/>
      </w:r>
    </w:p>
    <w:bookmarkStart w:id="132" w:name="_Toc313444978"/>
    <w:bookmarkStart w:id="133" w:name="_Toc315258223"/>
    <w:p w:rsidR="009B5D7C" w:rsidRPr="00DC1D16" w:rsidRDefault="00E66C3F" w:rsidP="008D3315">
      <w:pPr>
        <w:pStyle w:val="Heading1"/>
      </w:pPr>
      <w:r w:rsidRPr="00DC1D16">
        <w:rPr>
          <w:rFonts w:ascii="Calibri" w:hAnsi="Calibri"/>
          <w:noProof/>
          <w:color w:val="auto"/>
          <w:sz w:val="22"/>
          <w:szCs w:val="22"/>
          <w:lang w:bidi="ar-SA"/>
        </w:rPr>
        <w:lastRenderedPageBreak/>
        <mc:AlternateContent>
          <mc:Choice Requires="wps">
            <w:drawing>
              <wp:anchor distT="91440" distB="91440" distL="114300" distR="114300" simplePos="0" relativeHeight="251658240" behindDoc="0" locked="0" layoutInCell="0" allowOverlap="1" wp14:anchorId="5BF706B7" wp14:editId="2EC9900B">
                <wp:simplePos x="0" y="0"/>
                <wp:positionH relativeFrom="page">
                  <wp:align>right</wp:align>
                </wp:positionH>
                <wp:positionV relativeFrom="page">
                  <wp:align>top</wp:align>
                </wp:positionV>
                <wp:extent cx="7772400" cy="1661823"/>
                <wp:effectExtent l="0" t="0" r="0" b="0"/>
                <wp:wrapSquare wrapText="bothSides"/>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61823"/>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2D97">
                              <w:rPr>
                                <w:rFonts w:ascii="Cambria" w:hAnsi="Cambria"/>
                                <w:i/>
                                <w:iCs/>
                                <w:sz w:val="28"/>
                                <w:szCs w:val="28"/>
                              </w:rPr>
                              <w:t>Happiness comes from when we test our skills toward some meaningful purpose.</w:t>
                            </w:r>
                          </w:p>
                          <w:p w:rsidR="003A4392" w:rsidRPr="001A2D97" w:rsidRDefault="003A4392"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1A2D97">
                              <w:rPr>
                                <w:rFonts w:ascii="Cambria" w:hAnsi="Cambria"/>
                                <w:i/>
                                <w:iCs/>
                                <w:sz w:val="28"/>
                                <w:szCs w:val="28"/>
                              </w:rPr>
                              <w:t>John Stossel</w:t>
                            </w:r>
                          </w:p>
                          <w:p w:rsidR="003A4392" w:rsidRDefault="003A4392"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p w:rsidR="003A4392" w:rsidRPr="009C338E" w:rsidRDefault="003A4392"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25" o:spid="_x0000_s1054" style="position:absolute;margin-left:560.8pt;margin-top:0;width:612pt;height:130.8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Bh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" o:allowincell="f" fillcolor="#4f81bd" stroked="f">
                <v:shadow type="perspective" color="#9bbb59" origin="-.5,-.5" offset="-6pt,-6pt" matrix=".75,,,.75"/>
                <v:textbox inset="4in,54pt,1in,0">
                  <w:txbxContent>
                    <w:p w:rsidR="003A4392" w:rsidRDefault="003A4392"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2D97">
                        <w:rPr>
                          <w:rFonts w:ascii="Cambria" w:hAnsi="Cambria"/>
                          <w:i/>
                          <w:iCs/>
                          <w:sz w:val="28"/>
                          <w:szCs w:val="28"/>
                        </w:rPr>
                        <w:t>Happiness comes from when we test our skills toward some meaningful purpose.</w:t>
                      </w:r>
                    </w:p>
                    <w:p w:rsidR="003A4392" w:rsidRPr="001A2D97" w:rsidRDefault="003A4392"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1A2D97">
                        <w:rPr>
                          <w:rFonts w:ascii="Cambria" w:hAnsi="Cambria"/>
                          <w:i/>
                          <w:iCs/>
                          <w:sz w:val="28"/>
                          <w:szCs w:val="28"/>
                        </w:rPr>
                        <w:t xml:space="preserve">John </w:t>
                      </w:r>
                      <w:proofErr w:type="spellStart"/>
                      <w:r w:rsidRPr="001A2D97">
                        <w:rPr>
                          <w:rFonts w:ascii="Cambria" w:hAnsi="Cambria"/>
                          <w:i/>
                          <w:iCs/>
                          <w:sz w:val="28"/>
                          <w:szCs w:val="28"/>
                        </w:rPr>
                        <w:t>Stossel</w:t>
                      </w:r>
                      <w:proofErr w:type="spellEnd"/>
                    </w:p>
                    <w:p w:rsidR="003A4392" w:rsidRDefault="003A4392"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p w:rsidR="003A4392" w:rsidRPr="009C338E" w:rsidRDefault="003A4392"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txbxContent>
                </v:textbox>
                <w10:wrap type="square" anchorx="page" anchory="page"/>
              </v:rect>
            </w:pict>
          </mc:Fallback>
        </mc:AlternateContent>
      </w:r>
      <w:bookmarkEnd w:id="132"/>
      <w:r w:rsidR="00FE2E30" w:rsidRPr="00DC1D16">
        <w:t xml:space="preserve">Module Eleven: </w:t>
      </w:r>
      <w:r w:rsidR="0005622B" w:rsidRPr="00DC1D16">
        <w:t>Putting It All Together</w:t>
      </w:r>
      <w:bookmarkEnd w:id="133"/>
    </w:p>
    <w:p w:rsidR="00B90FCF" w:rsidRPr="00DC1D16" w:rsidRDefault="0056298C" w:rsidP="00211E66">
      <w:r w:rsidRPr="00DC1D16">
        <w:rPr>
          <w:noProof/>
          <w:lang w:bidi="ar-SA"/>
        </w:rPr>
        <w:drawing>
          <wp:anchor distT="0" distB="0" distL="114300" distR="114300" simplePos="0" relativeHeight="251736064" behindDoc="0" locked="0" layoutInCell="1" allowOverlap="1" wp14:anchorId="05A7CF9D" wp14:editId="11D476CE">
            <wp:simplePos x="0" y="0"/>
            <wp:positionH relativeFrom="margin">
              <wp:posOffset>6046</wp:posOffset>
            </wp:positionH>
            <wp:positionV relativeFrom="margin">
              <wp:posOffset>1446226</wp:posOffset>
            </wp:positionV>
            <wp:extent cx="1920240" cy="1687830"/>
            <wp:effectExtent l="0" t="0" r="3810" b="7620"/>
            <wp:wrapSquare wrapText="bothSides"/>
            <wp:docPr id="150" name="Picture 150" descr="C:\Users\Darren\AppData\Local\Microsoft\Windows\Temporary Internet Files\Content.IE5\MP321RS9\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198613[1].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0240" cy="1687830"/>
                    </a:xfrm>
                    <a:prstGeom prst="rect">
                      <a:avLst/>
                    </a:prstGeom>
                    <a:noFill/>
                    <a:ln>
                      <a:noFill/>
                    </a:ln>
                  </pic:spPr>
                </pic:pic>
              </a:graphicData>
            </a:graphic>
          </wp:anchor>
        </w:drawing>
      </w:r>
      <w:r w:rsidR="00F84236" w:rsidRPr="00DC1D16">
        <w:t xml:space="preserve">We have learned many new skills for logic and critical thinking. Now, we need to learn how to combine these new skills.  A skill is only beneficial if it is easy to apply. In this module, we will in particular </w:t>
      </w:r>
      <w:r w:rsidR="001A2D97" w:rsidRPr="00DC1D16">
        <w:t xml:space="preserve">learn </w:t>
      </w:r>
      <w:r w:rsidR="00F84236" w:rsidRPr="00DC1D16">
        <w:t>how to</w:t>
      </w:r>
      <w:r w:rsidR="001A2D97" w:rsidRPr="00DC1D16">
        <w:t>:</w:t>
      </w:r>
    </w:p>
    <w:p w:rsidR="00F84236" w:rsidRPr="00DC1D16" w:rsidRDefault="00F84236" w:rsidP="006E178B">
      <w:pPr>
        <w:pStyle w:val="ListParagraph"/>
        <w:numPr>
          <w:ilvl w:val="0"/>
          <w:numId w:val="19"/>
        </w:numPr>
      </w:pPr>
      <w:r w:rsidRPr="00DC1D16">
        <w:t>Retain your new skills</w:t>
      </w:r>
    </w:p>
    <w:p w:rsidR="00F84236" w:rsidRPr="00DC1D16" w:rsidRDefault="00F84236" w:rsidP="006E178B">
      <w:pPr>
        <w:pStyle w:val="ListParagraph"/>
        <w:numPr>
          <w:ilvl w:val="0"/>
          <w:numId w:val="19"/>
        </w:numPr>
      </w:pPr>
      <w:r w:rsidRPr="00DC1D16">
        <w:t>Reflect and learn from mistakes</w:t>
      </w:r>
    </w:p>
    <w:p w:rsidR="00F84236" w:rsidRPr="00DC1D16" w:rsidRDefault="00F84236" w:rsidP="006E178B">
      <w:pPr>
        <w:pStyle w:val="ListParagraph"/>
        <w:numPr>
          <w:ilvl w:val="0"/>
          <w:numId w:val="19"/>
        </w:numPr>
      </w:pPr>
      <w:r w:rsidRPr="00DC1D16">
        <w:t>Always ask the right questions</w:t>
      </w:r>
    </w:p>
    <w:p w:rsidR="00F84236" w:rsidRPr="00DC1D16" w:rsidRDefault="00F84236" w:rsidP="006E178B">
      <w:pPr>
        <w:pStyle w:val="ListParagraph"/>
        <w:numPr>
          <w:ilvl w:val="0"/>
          <w:numId w:val="19"/>
        </w:numPr>
      </w:pPr>
      <w:r w:rsidRPr="00DC1D16">
        <w:t>Practice critical thinking</w:t>
      </w:r>
    </w:p>
    <w:p w:rsidR="003D33D8" w:rsidRPr="00DC1D16" w:rsidRDefault="003D33D8" w:rsidP="003D33D8"/>
    <w:p w:rsidR="009B5D7C" w:rsidRPr="00DC1D16" w:rsidRDefault="0005622B" w:rsidP="009B5D7C">
      <w:pPr>
        <w:pStyle w:val="Heading2"/>
      </w:pPr>
      <w:bookmarkStart w:id="134" w:name="_Toc315258224"/>
      <w:r w:rsidRPr="00DC1D16">
        <w:t>Retaining Your New Skills</w:t>
      </w:r>
      <w:bookmarkEnd w:id="134"/>
    </w:p>
    <w:p w:rsidR="000D245E" w:rsidRPr="00DC1D16" w:rsidRDefault="00214C92" w:rsidP="000D245E">
      <w:r w:rsidRPr="00DC1D16">
        <w:rPr>
          <w:noProof/>
          <w:lang w:bidi="ar-SA"/>
        </w:rPr>
        <w:drawing>
          <wp:anchor distT="0" distB="0" distL="114300" distR="114300" simplePos="0" relativeHeight="251738112" behindDoc="0" locked="0" layoutInCell="1" allowOverlap="1" wp14:anchorId="1EDE7C3A" wp14:editId="58508A2C">
            <wp:simplePos x="0" y="0"/>
            <wp:positionH relativeFrom="margin">
              <wp:posOffset>9525</wp:posOffset>
            </wp:positionH>
            <wp:positionV relativeFrom="margin">
              <wp:posOffset>3932555</wp:posOffset>
            </wp:positionV>
            <wp:extent cx="914400" cy="1235075"/>
            <wp:effectExtent l="0" t="0" r="0" b="3175"/>
            <wp:wrapSquare wrapText="bothSides"/>
            <wp:docPr id="152" name="Picture 152" descr="C:\Users\Darren\AppData\Local\Microsoft\Windows\Temporary Internet Files\Content.IE5\OVV8IZ9R\MC900404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OVV8IZ9R\MC900404337[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1235075"/>
                    </a:xfrm>
                    <a:prstGeom prst="rect">
                      <a:avLst/>
                    </a:prstGeom>
                    <a:noFill/>
                    <a:ln>
                      <a:noFill/>
                    </a:ln>
                  </pic:spPr>
                </pic:pic>
              </a:graphicData>
            </a:graphic>
          </wp:anchor>
        </w:drawing>
      </w:r>
      <w:r w:rsidR="008323DB" w:rsidRPr="00DC1D16">
        <w:t xml:space="preserve">Now that we have learned many new critical thinking skills, our next challenge is to retain these skills. </w:t>
      </w:r>
      <w:r w:rsidR="00B61EB0" w:rsidRPr="00DC1D16">
        <w:t>There are many methods to help you retain your new critical thinking skills</w:t>
      </w:r>
      <w:r w:rsidR="00D13935" w:rsidRPr="00DC1D16">
        <w:t>.</w:t>
      </w:r>
      <w:r w:rsidR="00D86877" w:rsidRPr="00DC1D16">
        <w:t xml:space="preserve"> </w:t>
      </w:r>
      <w:r w:rsidR="00990A2C" w:rsidRPr="00DC1D16">
        <w:t>D</w:t>
      </w:r>
      <w:r w:rsidR="00D13935" w:rsidRPr="00DC1D16">
        <w:t>eveloping a schema for organizing and remembering information is one method</w:t>
      </w:r>
      <w:r w:rsidR="00D86877" w:rsidRPr="00DC1D16">
        <w:t xml:space="preserve">. </w:t>
      </w:r>
      <w:r w:rsidR="00C27C15" w:rsidRPr="00DC1D16">
        <w:t>The subject of critical thinking and metacognition (thinking about thinking) is vast, so there are many res</w:t>
      </w:r>
      <w:r w:rsidR="00A25FE7" w:rsidRPr="00DC1D16">
        <w:t xml:space="preserve">ources both online and in print </w:t>
      </w:r>
      <w:r w:rsidR="00990A2C" w:rsidRPr="00DC1D16">
        <w:t>to help you retain the information from this course</w:t>
      </w:r>
      <w:r w:rsidR="00D13935" w:rsidRPr="00DC1D16">
        <w:t xml:space="preserve">. </w:t>
      </w:r>
      <w:r w:rsidR="000D245E" w:rsidRPr="00DC1D16">
        <w:t>The</w:t>
      </w:r>
      <w:r w:rsidR="00B61EB0" w:rsidRPr="00DC1D16">
        <w:t xml:space="preserve"> most effectiv</w:t>
      </w:r>
      <w:r w:rsidR="000D245E" w:rsidRPr="00DC1D16">
        <w:t>e technique</w:t>
      </w:r>
      <w:r w:rsidR="00B61EB0" w:rsidRPr="00DC1D16">
        <w:t xml:space="preserve"> to help you retain and improve your critical thinking skills</w:t>
      </w:r>
      <w:r w:rsidR="00D13935" w:rsidRPr="00DC1D16">
        <w:t>, however,</w:t>
      </w:r>
      <w:r w:rsidR="00B61EB0" w:rsidRPr="00DC1D16">
        <w:t xml:space="preserve"> is for you to practice them regularly. </w:t>
      </w:r>
    </w:p>
    <w:p w:rsidR="00117995" w:rsidRPr="00DC1D16" w:rsidRDefault="00117995" w:rsidP="000D245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B61EB0"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0D245E" w:rsidP="008043CE">
            <w:pPr>
              <w:rPr>
                <w:color w:val="365F91"/>
              </w:rPr>
            </w:pPr>
            <w:r w:rsidRPr="00DC1D16">
              <w:rPr>
                <w:color w:val="365F91"/>
              </w:rPr>
              <w:t>Learners will identify ways to retain their new critical thinking skill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0D245E" w:rsidP="000D245E">
            <w:pPr>
              <w:rPr>
                <w:color w:val="365F91"/>
              </w:rPr>
            </w:pPr>
            <w:r w:rsidRPr="00DC1D16">
              <w:rPr>
                <w:color w:val="365F91"/>
              </w:rPr>
              <w:t>We are now starting to pull all the ideas we have learned so far in this course together. In this section, learners will list as many ideas as they can to help them retain their new skill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0D245E" w:rsidRPr="00DC1D16" w:rsidRDefault="000D245E" w:rsidP="00117995">
            <w:pPr>
              <w:rPr>
                <w:color w:val="365F91"/>
              </w:rPr>
            </w:pPr>
            <w:r w:rsidRPr="00DC1D16">
              <w:rPr>
                <w:color w:val="365F91"/>
              </w:rPr>
              <w:t xml:space="preserve">Flipchart </w:t>
            </w:r>
            <w:r w:rsidR="00117995" w:rsidRPr="00DC1D16">
              <w:rPr>
                <w:color w:val="365F91"/>
              </w:rPr>
              <w:t xml:space="preserve">, </w:t>
            </w:r>
            <w:r w:rsidRPr="00DC1D16">
              <w:rPr>
                <w:color w:val="365F91"/>
              </w:rPr>
              <w:t xml:space="preserve">Markers </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214C92"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Recommended Activity</w:t>
            </w:r>
          </w:p>
        </w:tc>
        <w:tc>
          <w:tcPr>
            <w:tcW w:w="7128" w:type="dxa"/>
            <w:shd w:val="clear" w:color="auto" w:fill="D3DFEE"/>
            <w:vAlign w:val="center"/>
          </w:tcPr>
          <w:p w:rsidR="00346C15" w:rsidRPr="00DC1D16" w:rsidRDefault="000D245E" w:rsidP="008043CE">
            <w:pPr>
              <w:rPr>
                <w:color w:val="365F91"/>
              </w:rPr>
            </w:pPr>
            <w:r w:rsidRPr="00DC1D16">
              <w:rPr>
                <w:color w:val="365F91"/>
              </w:rPr>
              <w:t xml:space="preserve">Have learners complete this activity as a whole class discussion. </w:t>
            </w:r>
          </w:p>
          <w:p w:rsidR="009B5D7C" w:rsidRPr="00DC1D16" w:rsidRDefault="000D245E" w:rsidP="008043CE">
            <w:pPr>
              <w:rPr>
                <w:color w:val="365F91"/>
              </w:rPr>
            </w:pPr>
            <w:r w:rsidRPr="00DC1D16">
              <w:rPr>
                <w:color w:val="365F91"/>
              </w:rPr>
              <w:t>Ask one learner at a time to come up to the flipchart and list a method to help them retain what they have learned. Possible answer choices include:</w:t>
            </w:r>
          </w:p>
          <w:p w:rsidR="000D245E" w:rsidRPr="00DC1D16" w:rsidRDefault="000D245E" w:rsidP="006E178B">
            <w:pPr>
              <w:pStyle w:val="ListParagraph"/>
              <w:numPr>
                <w:ilvl w:val="0"/>
                <w:numId w:val="40"/>
              </w:numPr>
              <w:rPr>
                <w:color w:val="365F91"/>
              </w:rPr>
            </w:pPr>
            <w:r w:rsidRPr="00DC1D16">
              <w:rPr>
                <w:color w:val="365F91"/>
              </w:rPr>
              <w:t>Keep learning more about critical thinking</w:t>
            </w:r>
          </w:p>
          <w:p w:rsidR="000D245E" w:rsidRPr="00DC1D16" w:rsidRDefault="000D245E" w:rsidP="006E178B">
            <w:pPr>
              <w:pStyle w:val="ListParagraph"/>
              <w:numPr>
                <w:ilvl w:val="0"/>
                <w:numId w:val="40"/>
              </w:numPr>
              <w:rPr>
                <w:color w:val="365F91"/>
              </w:rPr>
            </w:pPr>
            <w:r w:rsidRPr="00DC1D16">
              <w:rPr>
                <w:color w:val="365F91"/>
              </w:rPr>
              <w:t xml:space="preserve">Learn more about how you think </w:t>
            </w:r>
          </w:p>
          <w:p w:rsidR="000D245E" w:rsidRPr="00DC1D16" w:rsidRDefault="000D245E" w:rsidP="006E178B">
            <w:pPr>
              <w:pStyle w:val="ListParagraph"/>
              <w:numPr>
                <w:ilvl w:val="0"/>
                <w:numId w:val="40"/>
              </w:numPr>
              <w:rPr>
                <w:color w:val="365F91"/>
              </w:rPr>
            </w:pPr>
            <w:r w:rsidRPr="00DC1D16">
              <w:rPr>
                <w:color w:val="365F91"/>
              </w:rPr>
              <w:t xml:space="preserve">Learn more about how the mind processes information </w:t>
            </w:r>
          </w:p>
          <w:p w:rsidR="000D245E" w:rsidRPr="00DC1D16" w:rsidRDefault="000D245E" w:rsidP="006E178B">
            <w:pPr>
              <w:pStyle w:val="ListParagraph"/>
              <w:numPr>
                <w:ilvl w:val="0"/>
                <w:numId w:val="40"/>
              </w:numPr>
              <w:rPr>
                <w:color w:val="365F91"/>
              </w:rPr>
            </w:pPr>
            <w:r w:rsidRPr="00DC1D16">
              <w:rPr>
                <w:color w:val="365F91"/>
              </w:rPr>
              <w:t>Teach someone else how to be a critical thinker</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0D245E" w:rsidP="008043CE">
            <w:pPr>
              <w:rPr>
                <w:rFonts w:asciiTheme="minorHAnsi" w:hAnsiTheme="minorHAnsi"/>
                <w:color w:val="1F497D" w:themeColor="text2"/>
              </w:rPr>
            </w:pPr>
            <w:r w:rsidRPr="00DC1D16">
              <w:rPr>
                <w:rFonts w:asciiTheme="minorHAnsi" w:hAnsiTheme="minorHAnsi"/>
                <w:color w:val="1F497D" w:themeColor="text2"/>
              </w:rPr>
              <w:t xml:space="preserve">Metacognition is a new buzz word in psychology that literally means “thinking about thinking.” It has not been widely studied cross-culturally, so researchers are not clear about the impact of cultural differences. However, some psychologists suggest that metacognition is human survival tool, so that would make it the same across cultures.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214C92"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0D245E" w:rsidP="008043CE">
            <w:pPr>
              <w:rPr>
                <w:color w:val="365F91"/>
              </w:rPr>
            </w:pPr>
            <w:r w:rsidRPr="00DC1D16">
              <w:rPr>
                <w:color w:val="365F91"/>
              </w:rPr>
              <w:t>How can retain our new skills?</w:t>
            </w:r>
          </w:p>
        </w:tc>
      </w:tr>
    </w:tbl>
    <w:p w:rsidR="00117995" w:rsidRPr="00DC1D16" w:rsidRDefault="00117995" w:rsidP="00117995"/>
    <w:p w:rsidR="009B5D7C" w:rsidRPr="00DC1D16" w:rsidRDefault="0005622B" w:rsidP="009B5D7C">
      <w:pPr>
        <w:pStyle w:val="Heading2"/>
      </w:pPr>
      <w:bookmarkStart w:id="135" w:name="_Toc315258225"/>
      <w:r w:rsidRPr="00DC1D16">
        <w:t>Reflect and Learn From Mistakes</w:t>
      </w:r>
      <w:bookmarkEnd w:id="135"/>
    </w:p>
    <w:p w:rsidR="009B5D7C" w:rsidRPr="00DC1D16" w:rsidRDefault="00B63CF4" w:rsidP="009B5D7C">
      <w:r w:rsidRPr="00DC1D16">
        <w:rPr>
          <w:noProof/>
          <w:lang w:bidi="ar-SA"/>
        </w:rPr>
        <w:drawing>
          <wp:anchor distT="0" distB="0" distL="114300" distR="114300" simplePos="0" relativeHeight="251739136" behindDoc="0" locked="0" layoutInCell="1" allowOverlap="1" wp14:anchorId="24D1904E" wp14:editId="1699BD68">
            <wp:simplePos x="0" y="0"/>
            <wp:positionH relativeFrom="margin">
              <wp:posOffset>1270</wp:posOffset>
            </wp:positionH>
            <wp:positionV relativeFrom="margin">
              <wp:posOffset>4229735</wp:posOffset>
            </wp:positionV>
            <wp:extent cx="914400" cy="1009015"/>
            <wp:effectExtent l="0" t="0" r="0" b="635"/>
            <wp:wrapSquare wrapText="bothSides"/>
            <wp:docPr id="153" name="Picture 153" descr="C:\Users\Darren\AppData\Local\Microsoft\Windows\Temporary Internet Files\Content.IE5\FZCJR17Y\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FZCJR17Y\MC900071005[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anchor>
        </w:drawing>
      </w:r>
      <w:r w:rsidR="000D245E" w:rsidRPr="00DC1D16">
        <w:t xml:space="preserve">Reflection is useful step in the logic process. Reflecting and learning from mistakes is also helpful in critical thinking. </w:t>
      </w:r>
      <w:r w:rsidR="00346C15" w:rsidRPr="00DC1D16">
        <w:t>You may not be able to reflect every time you engage your critical thinking skills. However, from whenever possible, reflect back on the steps taken to come to major decisions. Particularly, managers should regularly reflect on how they interact with their employees, peers and supervisors or directors.</w:t>
      </w:r>
    </w:p>
    <w:p w:rsidR="00117995" w:rsidRPr="00DC1D16" w:rsidRDefault="00117995"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346C15"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346C15" w:rsidP="00346C15">
            <w:pPr>
              <w:rPr>
                <w:color w:val="365F91"/>
              </w:rPr>
            </w:pPr>
            <w:r w:rsidRPr="00DC1D16">
              <w:rPr>
                <w:color w:val="365F91"/>
              </w:rPr>
              <w:t>Learners will list the benefits of reflection.</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346C15" w:rsidRPr="00DC1D16" w:rsidRDefault="00346C15" w:rsidP="00346C15">
            <w:pPr>
              <w:rPr>
                <w:color w:val="365F91"/>
              </w:rPr>
            </w:pPr>
            <w:r w:rsidRPr="00DC1D16">
              <w:rPr>
                <w:color w:val="365F91"/>
              </w:rPr>
              <w:t>Reflection is an important learning tool and should not be overlooked. Reflection has many benefits, the primary benefit however is that it allows us to learn from our mistakes. In this section, learners will list additional benefits of reflection.</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346C15" w:rsidRPr="00DC1D16" w:rsidRDefault="00117995" w:rsidP="00117995">
            <w:pPr>
              <w:rPr>
                <w:color w:val="365F91"/>
              </w:rPr>
            </w:pPr>
            <w:r w:rsidRPr="00DC1D16">
              <w:rPr>
                <w:color w:val="365F91"/>
              </w:rPr>
              <w:t xml:space="preserve">Flipchart, </w:t>
            </w:r>
            <w:r w:rsidR="00346C15" w:rsidRPr="00DC1D16">
              <w:rPr>
                <w:color w:val="365F91"/>
              </w:rPr>
              <w:t>Markers</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B63CF4"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346C15" w:rsidRPr="00DC1D16" w:rsidRDefault="00346C15" w:rsidP="00346C15">
            <w:pPr>
              <w:rPr>
                <w:color w:val="365F91"/>
              </w:rPr>
            </w:pPr>
            <w:r w:rsidRPr="00DC1D16">
              <w:rPr>
                <w:color w:val="365F91"/>
              </w:rPr>
              <w:t xml:space="preserve">Have learners complete this activity as a whole class discussion. </w:t>
            </w:r>
          </w:p>
          <w:p w:rsidR="00346C15" w:rsidRPr="00DC1D16" w:rsidRDefault="00346C15" w:rsidP="00346C15">
            <w:pPr>
              <w:rPr>
                <w:color w:val="365F91"/>
              </w:rPr>
            </w:pPr>
            <w:r w:rsidRPr="00DC1D16">
              <w:rPr>
                <w:color w:val="365F91"/>
              </w:rPr>
              <w:lastRenderedPageBreak/>
              <w:t>Ask one learner at a time to come up to the flipchart and list a benefit of reflection. Possible answer choices include:</w:t>
            </w:r>
          </w:p>
          <w:p w:rsidR="00346C15" w:rsidRPr="00DC1D16" w:rsidRDefault="00346C15" w:rsidP="006E178B">
            <w:pPr>
              <w:pStyle w:val="ListParagraph"/>
              <w:numPr>
                <w:ilvl w:val="0"/>
                <w:numId w:val="41"/>
              </w:numPr>
              <w:rPr>
                <w:color w:val="365F91"/>
              </w:rPr>
            </w:pPr>
            <w:r w:rsidRPr="00DC1D16">
              <w:rPr>
                <w:color w:val="365F91"/>
              </w:rPr>
              <w:t>Learn from mistakes</w:t>
            </w:r>
          </w:p>
          <w:p w:rsidR="00346C15" w:rsidRPr="00DC1D16" w:rsidRDefault="00346C15" w:rsidP="006E178B">
            <w:pPr>
              <w:pStyle w:val="ListParagraph"/>
              <w:numPr>
                <w:ilvl w:val="0"/>
                <w:numId w:val="41"/>
              </w:numPr>
              <w:rPr>
                <w:color w:val="365F91"/>
              </w:rPr>
            </w:pPr>
            <w:r w:rsidRPr="00DC1D16">
              <w:rPr>
                <w:color w:val="365F91"/>
              </w:rPr>
              <w:t>Recognize strengths and weakness</w:t>
            </w:r>
          </w:p>
          <w:p w:rsidR="00346C15" w:rsidRPr="00DC1D16" w:rsidRDefault="00346C15" w:rsidP="006E178B">
            <w:pPr>
              <w:pStyle w:val="ListParagraph"/>
              <w:numPr>
                <w:ilvl w:val="0"/>
                <w:numId w:val="41"/>
              </w:numPr>
              <w:rPr>
                <w:color w:val="365F91"/>
              </w:rPr>
            </w:pPr>
            <w:r w:rsidRPr="00DC1D16">
              <w:rPr>
                <w:color w:val="365F91"/>
              </w:rPr>
              <w:t>Understand the critical thinking process better</w:t>
            </w:r>
          </w:p>
          <w:p w:rsidR="00346C15" w:rsidRPr="00DC1D16" w:rsidRDefault="00346C15" w:rsidP="006E178B">
            <w:pPr>
              <w:pStyle w:val="ListParagraph"/>
              <w:numPr>
                <w:ilvl w:val="0"/>
                <w:numId w:val="41"/>
              </w:numPr>
              <w:rPr>
                <w:color w:val="365F91"/>
              </w:rPr>
            </w:pPr>
            <w:r w:rsidRPr="00DC1D16">
              <w:rPr>
                <w:color w:val="365F91"/>
              </w:rPr>
              <w:t>Identify different ways to solve a problem</w:t>
            </w:r>
          </w:p>
          <w:p w:rsidR="009B5D7C" w:rsidRPr="00DC1D16" w:rsidRDefault="00346C15" w:rsidP="00346C15">
            <w:pPr>
              <w:rPr>
                <w:color w:val="365F91"/>
              </w:rPr>
            </w:pPr>
            <w:r w:rsidRPr="00DC1D16">
              <w:rPr>
                <w:color w:val="365F91"/>
              </w:rPr>
              <w:t>Discuss the learners’ answer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710B52" w:rsidP="00710B52">
            <w:pPr>
              <w:rPr>
                <w:rFonts w:asciiTheme="minorHAnsi" w:hAnsiTheme="minorHAnsi"/>
                <w:color w:val="1F497D" w:themeColor="text2"/>
              </w:rPr>
            </w:pPr>
            <w:r w:rsidRPr="00DC1D16">
              <w:rPr>
                <w:rFonts w:asciiTheme="minorHAnsi" w:hAnsiTheme="minorHAnsi"/>
                <w:color w:val="1F497D" w:themeColor="text2"/>
              </w:rPr>
              <w:t>In 2008, a health study revealed that medical errors cost the US economy $19.5 billion. The errors included bed sores, infections, medication errors, etc. Now, an effort is being made to standardize patient safety. Imagine the importance of learning from medical mistak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B63CF4"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346C15" w:rsidP="008043CE">
            <w:pPr>
              <w:rPr>
                <w:color w:val="365F91"/>
              </w:rPr>
            </w:pPr>
            <w:r w:rsidRPr="00DC1D16">
              <w:rPr>
                <w:color w:val="365F91"/>
              </w:rPr>
              <w:t>Why is reflection so important?</w:t>
            </w:r>
          </w:p>
        </w:tc>
      </w:tr>
    </w:tbl>
    <w:p w:rsidR="009B5D7C" w:rsidRPr="00DC1D16" w:rsidRDefault="009B5D7C" w:rsidP="009B5D7C"/>
    <w:p w:rsidR="009B5D7C" w:rsidRPr="00DC1D16" w:rsidRDefault="0005622B" w:rsidP="009B5D7C">
      <w:pPr>
        <w:pStyle w:val="Heading2"/>
      </w:pPr>
      <w:bookmarkStart w:id="136" w:name="_Toc315258226"/>
      <w:r w:rsidRPr="00DC1D16">
        <w:t>Always Ask Questions</w:t>
      </w:r>
      <w:bookmarkEnd w:id="136"/>
    </w:p>
    <w:p w:rsidR="00BD776C" w:rsidRPr="00DC1D16" w:rsidRDefault="00B63CF4" w:rsidP="009B5D7C">
      <w:r w:rsidRPr="00DC1D16">
        <w:rPr>
          <w:noProof/>
          <w:lang w:bidi="ar-SA"/>
        </w:rPr>
        <w:drawing>
          <wp:anchor distT="0" distB="0" distL="114300" distR="114300" simplePos="0" relativeHeight="251740160" behindDoc="0" locked="0" layoutInCell="1" allowOverlap="1" wp14:anchorId="2303F3AF" wp14:editId="69A83D30">
            <wp:simplePos x="0" y="0"/>
            <wp:positionH relativeFrom="margin">
              <wp:posOffset>25400</wp:posOffset>
            </wp:positionH>
            <wp:positionV relativeFrom="margin">
              <wp:posOffset>4029710</wp:posOffset>
            </wp:positionV>
            <wp:extent cx="1005840" cy="995045"/>
            <wp:effectExtent l="0" t="0" r="3810" b="0"/>
            <wp:wrapSquare wrapText="bothSides"/>
            <wp:docPr id="154" name="Picture 154" descr="C:\Users\Darren\AppData\Local\Microsoft\Windows\Temporary Internet Files\Content.IE5\MP321RS9\MC900439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439605[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041" r="14422" b="29222"/>
                    <a:stretch/>
                  </pic:blipFill>
                  <pic:spPr bwMode="auto">
                    <a:xfrm>
                      <a:off x="0" y="0"/>
                      <a:ext cx="1005840" cy="995045"/>
                    </a:xfrm>
                    <a:prstGeom prst="rect">
                      <a:avLst/>
                    </a:prstGeom>
                    <a:noFill/>
                    <a:ln>
                      <a:noFill/>
                    </a:ln>
                    <a:extLst>
                      <a:ext uri="{53640926-AAD7-44D8-BBD7-CCE9431645EC}">
                        <a14:shadowObscured xmlns:a14="http://schemas.microsoft.com/office/drawing/2010/main"/>
                      </a:ext>
                    </a:extLst>
                  </pic:spPr>
                </pic:pic>
              </a:graphicData>
            </a:graphic>
          </wp:anchor>
        </w:drawing>
      </w:r>
      <w:r w:rsidR="00BD776C" w:rsidRPr="00DC1D16">
        <w:t xml:space="preserve">The importance of inquisitiveness cannot be overemphasized in the process of critical thinking. One contribution to civilization that Socrates made was that he advocated the </w:t>
      </w:r>
      <w:r w:rsidR="002643D9" w:rsidRPr="00DC1D16">
        <w:t xml:space="preserve">questioning process during </w:t>
      </w:r>
      <w:r w:rsidR="00BD776C" w:rsidRPr="00DC1D16">
        <w:t>debate. Further</w:t>
      </w:r>
      <w:r w:rsidR="002643D9" w:rsidRPr="00DC1D16">
        <w:t>more</w:t>
      </w:r>
      <w:r w:rsidR="00BD776C" w:rsidRPr="00DC1D16">
        <w:t>, learning is a process sparked by the desire to know more</w:t>
      </w:r>
      <w:r w:rsidR="002643D9" w:rsidRPr="00DC1D16">
        <w:t>. T</w:t>
      </w:r>
      <w:r w:rsidR="00BD776C" w:rsidRPr="00DC1D16">
        <w:t>he inquisitiveness and curiosity of the individual</w:t>
      </w:r>
      <w:r w:rsidR="002643D9" w:rsidRPr="00DC1D16">
        <w:t xml:space="preserve"> is the foundation of the learning</w:t>
      </w:r>
      <w:r w:rsidR="00BD776C" w:rsidRPr="00DC1D16">
        <w:t>.  Questions lead to possible solution paths and ultimately answer</w:t>
      </w:r>
      <w:r w:rsidR="002643D9" w:rsidRPr="00DC1D16">
        <w:t>s</w:t>
      </w:r>
      <w:r w:rsidR="00BD776C" w:rsidRPr="00DC1D16">
        <w:t xml:space="preserve">. Critical thinkers should never abandon the questioning process. </w:t>
      </w:r>
    </w:p>
    <w:p w:rsidR="00117995" w:rsidRPr="00DC1D16" w:rsidRDefault="00117995"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BD776C" w:rsidP="008043CE">
            <w:pPr>
              <w:rPr>
                <w:b/>
                <w:bCs/>
                <w:color w:val="365F91"/>
              </w:rPr>
            </w:pPr>
            <w:r w:rsidRPr="00DC1D16">
              <w:rPr>
                <w:b/>
                <w:bCs/>
                <w:color w:val="365F91"/>
              </w:rPr>
              <w:t>Es</w:t>
            </w:r>
            <w:r w:rsidR="009B5D7C" w:rsidRPr="00DC1D16">
              <w:rPr>
                <w:b/>
                <w:bCs/>
                <w:color w:val="365F91"/>
              </w:rPr>
              <w:t xml:space="preserve">timated Time </w:t>
            </w:r>
          </w:p>
        </w:tc>
        <w:tc>
          <w:tcPr>
            <w:tcW w:w="7128" w:type="dxa"/>
            <w:vAlign w:val="center"/>
          </w:tcPr>
          <w:p w:rsidR="009B5D7C" w:rsidRPr="00DC1D16" w:rsidRDefault="00BD776C" w:rsidP="008043CE">
            <w:pPr>
              <w:rPr>
                <w:bCs/>
                <w:color w:val="365F91"/>
              </w:rPr>
            </w:pPr>
            <w:r w:rsidRPr="00DC1D16">
              <w:rPr>
                <w:bCs/>
                <w:color w:val="365F91"/>
              </w:rPr>
              <w:t>10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D77E53" w:rsidP="00AA24E3">
            <w:pPr>
              <w:rPr>
                <w:color w:val="365F91"/>
              </w:rPr>
            </w:pPr>
            <w:r w:rsidRPr="00DC1D16">
              <w:rPr>
                <w:color w:val="365F91"/>
              </w:rPr>
              <w:t xml:space="preserve">Learners will </w:t>
            </w:r>
            <w:r w:rsidR="00AA24E3" w:rsidRPr="00DC1D16">
              <w:rPr>
                <w:color w:val="365F91"/>
              </w:rPr>
              <w:t>list</w:t>
            </w:r>
            <w:r w:rsidRPr="00DC1D16">
              <w:rPr>
                <w:color w:val="365F91"/>
              </w:rPr>
              <w:t xml:space="preserve"> generic questions related to a current issu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AA24E3" w:rsidP="008043CE">
            <w:pPr>
              <w:rPr>
                <w:color w:val="365F91"/>
              </w:rPr>
            </w:pPr>
            <w:r w:rsidRPr="00DC1D16">
              <w:rPr>
                <w:color w:val="365F91"/>
              </w:rPr>
              <w:t>In the previous modules we learned some questioning techniques and the importance of questioning. Now, we will practice the asking generic question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AA24E3" w:rsidRPr="00DC1D16" w:rsidRDefault="00AA24E3" w:rsidP="00117995">
            <w:pPr>
              <w:rPr>
                <w:color w:val="365F91"/>
              </w:rPr>
            </w:pPr>
            <w:r w:rsidRPr="00DC1D16">
              <w:rPr>
                <w:color w:val="365F91"/>
              </w:rPr>
              <w:t>Flipchart</w:t>
            </w:r>
            <w:r w:rsidR="00117995" w:rsidRPr="00DC1D16">
              <w:rPr>
                <w:color w:val="365F91"/>
              </w:rPr>
              <w:t xml:space="preserve">, </w:t>
            </w:r>
            <w:r w:rsidRPr="00DC1D16">
              <w:rPr>
                <w:color w:val="365F91"/>
              </w:rPr>
              <w:t>Markers</w:t>
            </w:r>
            <w:r w:rsidR="00117995" w:rsidRPr="00DC1D16">
              <w:rPr>
                <w:color w:val="365F91"/>
              </w:rPr>
              <w:t xml:space="preserve">, </w:t>
            </w:r>
            <w:r w:rsidRPr="00DC1D16">
              <w:rPr>
                <w:color w:val="365F91"/>
              </w:rPr>
              <w:t>Chart paper</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B63CF4"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AA24E3" w:rsidP="008043CE">
            <w:pPr>
              <w:rPr>
                <w:color w:val="365F91"/>
              </w:rPr>
            </w:pPr>
            <w:r w:rsidRPr="00DC1D16">
              <w:rPr>
                <w:color w:val="365F91"/>
              </w:rPr>
              <w:t>Have learners to work in groups of 3 – 4.</w:t>
            </w:r>
          </w:p>
          <w:p w:rsidR="00AA24E3" w:rsidRPr="00DC1D16" w:rsidRDefault="00AA24E3" w:rsidP="008043CE">
            <w:pPr>
              <w:rPr>
                <w:color w:val="365F91"/>
              </w:rPr>
            </w:pPr>
            <w:r w:rsidRPr="00DC1D16">
              <w:rPr>
                <w:color w:val="365F91"/>
              </w:rPr>
              <w:lastRenderedPageBreak/>
              <w:t>Ask learners to brainstorm for the next five minutes and list as many generic questions they can on the chart paper. Remember, generic questions can apply in almost any context. Examples include:</w:t>
            </w:r>
          </w:p>
          <w:p w:rsidR="00AA24E3" w:rsidRPr="00DC1D16" w:rsidRDefault="005C0196" w:rsidP="005C0196">
            <w:pPr>
              <w:ind w:left="720"/>
              <w:rPr>
                <w:color w:val="365F91"/>
              </w:rPr>
            </w:pPr>
            <w:r w:rsidRPr="00DC1D16">
              <w:rPr>
                <w:color w:val="365F91"/>
              </w:rPr>
              <w:t>WHAT IS THIS AN EXAMPLE OF…?</w:t>
            </w:r>
          </w:p>
          <w:p w:rsidR="00AA24E3" w:rsidRPr="00DC1D16" w:rsidRDefault="005C0196" w:rsidP="005C0196">
            <w:pPr>
              <w:ind w:left="720"/>
              <w:rPr>
                <w:color w:val="365F91"/>
              </w:rPr>
            </w:pPr>
            <w:r w:rsidRPr="00DC1D16">
              <w:rPr>
                <w:color w:val="365F91"/>
              </w:rPr>
              <w:t>HOW COULD…BE USED TO…?</w:t>
            </w:r>
          </w:p>
          <w:p w:rsidR="00AA24E3" w:rsidRPr="00DC1D16" w:rsidRDefault="005C0196" w:rsidP="005C0196">
            <w:pPr>
              <w:ind w:left="720"/>
              <w:rPr>
                <w:color w:val="365F91"/>
              </w:rPr>
            </w:pPr>
            <w:r w:rsidRPr="00DC1D16">
              <w:rPr>
                <w:color w:val="365F91"/>
              </w:rPr>
              <w:t>WHAT WOULD HAPPEN IF…?</w:t>
            </w:r>
          </w:p>
          <w:p w:rsidR="00AA24E3" w:rsidRPr="00DC1D16" w:rsidRDefault="005C0196" w:rsidP="005C0196">
            <w:pPr>
              <w:ind w:left="720"/>
              <w:rPr>
                <w:color w:val="365F91"/>
              </w:rPr>
            </w:pPr>
            <w:r w:rsidRPr="00DC1D16">
              <w:rPr>
                <w:color w:val="365F91"/>
              </w:rPr>
              <w:t>HOW DO YOU THINK…WOULD SEE THIS ISSU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lastRenderedPageBreak/>
              <w:t>Stories to Share</w:t>
            </w:r>
          </w:p>
        </w:tc>
        <w:tc>
          <w:tcPr>
            <w:tcW w:w="7128" w:type="dxa"/>
            <w:vAlign w:val="center"/>
          </w:tcPr>
          <w:p w:rsidR="009B5D7C" w:rsidRPr="00DC1D16" w:rsidRDefault="005C0196" w:rsidP="00F024ED">
            <w:pPr>
              <w:rPr>
                <w:rFonts w:asciiTheme="minorHAnsi" w:hAnsiTheme="minorHAnsi"/>
                <w:color w:val="1F497D" w:themeColor="text2"/>
              </w:rPr>
            </w:pPr>
            <w:r w:rsidRPr="00DC1D16">
              <w:rPr>
                <w:rFonts w:asciiTheme="minorHAnsi" w:hAnsiTheme="minorHAnsi"/>
                <w:color w:val="1F497D" w:themeColor="text2"/>
              </w:rPr>
              <w:t>Researchers have found that when students become skilled at using higher-level questioning, they are able to transfer those skills into new situations. Additionally,</w:t>
            </w:r>
            <w:r w:rsidR="00F024ED" w:rsidRPr="00DC1D16">
              <w:rPr>
                <w:rFonts w:asciiTheme="minorHAnsi" w:hAnsiTheme="minorHAnsi"/>
                <w:color w:val="1F497D" w:themeColor="text2"/>
              </w:rPr>
              <w:t xml:space="preserve"> individual </w:t>
            </w:r>
            <w:r w:rsidRPr="00DC1D16">
              <w:rPr>
                <w:rFonts w:asciiTheme="minorHAnsi" w:hAnsiTheme="minorHAnsi"/>
                <w:color w:val="1F497D" w:themeColor="text2"/>
              </w:rPr>
              <w:t xml:space="preserve">students </w:t>
            </w:r>
            <w:r w:rsidR="00F024ED" w:rsidRPr="00DC1D16">
              <w:rPr>
                <w:rFonts w:asciiTheme="minorHAnsi" w:hAnsiTheme="minorHAnsi"/>
                <w:color w:val="1F497D" w:themeColor="text2"/>
              </w:rPr>
              <w:t xml:space="preserve">who </w:t>
            </w:r>
            <w:r w:rsidRPr="00DC1D16">
              <w:rPr>
                <w:rFonts w:asciiTheme="minorHAnsi" w:hAnsiTheme="minorHAnsi"/>
                <w:color w:val="1F497D" w:themeColor="text2"/>
              </w:rPr>
              <w:t>received trai</w:t>
            </w:r>
            <w:r w:rsidR="00F024ED" w:rsidRPr="00DC1D16">
              <w:rPr>
                <w:rFonts w:asciiTheme="minorHAnsi" w:hAnsiTheme="minorHAnsi"/>
                <w:color w:val="1F497D" w:themeColor="text2"/>
              </w:rPr>
              <w:t xml:space="preserve">ning on how ask good questions </w:t>
            </w:r>
            <w:r w:rsidRPr="00DC1D16">
              <w:rPr>
                <w:rFonts w:asciiTheme="minorHAnsi" w:hAnsiTheme="minorHAnsi"/>
                <w:color w:val="1F497D" w:themeColor="text2"/>
              </w:rPr>
              <w:t>performed better than students who did not receive any training</w:t>
            </w:r>
            <w:r w:rsidR="00F024ED" w:rsidRPr="00DC1D16">
              <w:rPr>
                <w:rFonts w:asciiTheme="minorHAnsi" w:hAnsiTheme="minorHAnsi"/>
                <w:color w:val="1F497D" w:themeColor="text2"/>
              </w:rPr>
              <w:t>, even student who worked in groups</w:t>
            </w:r>
            <w:r w:rsidRPr="00DC1D16">
              <w:rPr>
                <w:rFonts w:asciiTheme="minorHAnsi" w:hAnsiTheme="minorHAnsi"/>
                <w:color w:val="1F497D" w:themeColor="text2"/>
              </w:rPr>
              <w:t>.</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B63CF4"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5C0196" w:rsidP="008043CE">
            <w:pPr>
              <w:rPr>
                <w:color w:val="365F91"/>
              </w:rPr>
            </w:pPr>
            <w:r w:rsidRPr="00DC1D16">
              <w:rPr>
                <w:color w:val="365F91"/>
              </w:rPr>
              <w:t>What are generic questions?</w:t>
            </w:r>
          </w:p>
        </w:tc>
      </w:tr>
    </w:tbl>
    <w:p w:rsidR="009B5D7C" w:rsidRPr="00DC1D16" w:rsidRDefault="009B5D7C" w:rsidP="009B5D7C"/>
    <w:p w:rsidR="009B5D7C" w:rsidRPr="00DC1D16" w:rsidRDefault="001A2D97" w:rsidP="009B5D7C">
      <w:pPr>
        <w:pStyle w:val="Heading2"/>
      </w:pPr>
      <w:bookmarkStart w:id="137" w:name="_Toc315258227"/>
      <w:r w:rsidRPr="00DC1D16">
        <w:t>Practicing</w:t>
      </w:r>
      <w:r w:rsidR="0005622B" w:rsidRPr="00DC1D16">
        <w:t xml:space="preserve"> Critical Thinking</w:t>
      </w:r>
      <w:bookmarkEnd w:id="137"/>
    </w:p>
    <w:p w:rsidR="00710B52" w:rsidRPr="00DC1D16" w:rsidRDefault="00B63CF4" w:rsidP="009B5D7C">
      <w:r w:rsidRPr="00DC1D16">
        <w:rPr>
          <w:noProof/>
          <w:lang w:bidi="ar-SA"/>
        </w:rPr>
        <w:drawing>
          <wp:anchor distT="0" distB="0" distL="114300" distR="114300" simplePos="0" relativeHeight="251741184" behindDoc="0" locked="0" layoutInCell="1" allowOverlap="1" wp14:anchorId="7640589D" wp14:editId="1D947ABF">
            <wp:simplePos x="0" y="0"/>
            <wp:positionH relativeFrom="margin">
              <wp:posOffset>12065</wp:posOffset>
            </wp:positionH>
            <wp:positionV relativeFrom="margin">
              <wp:posOffset>4463415</wp:posOffset>
            </wp:positionV>
            <wp:extent cx="1554480" cy="963930"/>
            <wp:effectExtent l="0" t="0" r="7620" b="7620"/>
            <wp:wrapSquare wrapText="bothSides"/>
            <wp:docPr id="159" name="Picture 159" descr="C:\Users\Darren\AppData\Local\Microsoft\Windows\Temporary Internet Files\Content.IE5\OVV8IZ9R\MC900199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OVV8IZ9R\MC900199615[1].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4480" cy="963930"/>
                    </a:xfrm>
                    <a:prstGeom prst="rect">
                      <a:avLst/>
                    </a:prstGeom>
                    <a:noFill/>
                    <a:ln>
                      <a:noFill/>
                    </a:ln>
                  </pic:spPr>
                </pic:pic>
              </a:graphicData>
            </a:graphic>
          </wp:anchor>
        </w:drawing>
      </w:r>
      <w:r w:rsidR="00710B52" w:rsidRPr="00DC1D16">
        <w:t>The best way to improve your critical thinking skills is to practice them often. Develop ways to remember and organize the techniques</w:t>
      </w:r>
      <w:r w:rsidR="003E61D2" w:rsidRPr="00DC1D16">
        <w:t xml:space="preserve"> from this curse</w:t>
      </w:r>
      <w:r w:rsidR="00710B52" w:rsidRPr="00DC1D16">
        <w:t xml:space="preserve">.  Develop a schema. The way you organize information will affect the way you think. Additionally, try to improve upon critical thinking and creative thinking as these two types of thinking tend to support each other. </w:t>
      </w:r>
    </w:p>
    <w:p w:rsidR="00117995" w:rsidRPr="00DC1D16" w:rsidRDefault="00117995" w:rsidP="009B5D7C"/>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3E61D2" w:rsidP="00F37FA1">
            <w:pPr>
              <w:rPr>
                <w:bCs/>
                <w:color w:val="365F91"/>
              </w:rPr>
            </w:pPr>
            <w:r w:rsidRPr="00DC1D16">
              <w:rPr>
                <w:bCs/>
                <w:color w:val="365F91"/>
              </w:rPr>
              <w:t>1</w:t>
            </w:r>
            <w:r w:rsidR="00F37FA1" w:rsidRPr="00DC1D16">
              <w:rPr>
                <w:bCs/>
                <w:color w:val="365F91"/>
              </w:rPr>
              <w:t>5</w:t>
            </w:r>
            <w:r w:rsidRPr="00DC1D16">
              <w:rPr>
                <w:bCs/>
                <w:color w:val="365F91"/>
              </w:rPr>
              <w:t xml:space="preserve">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3E61D2" w:rsidP="008043CE">
            <w:pPr>
              <w:rPr>
                <w:color w:val="365F91"/>
              </w:rPr>
            </w:pPr>
            <w:r w:rsidRPr="00DC1D16">
              <w:rPr>
                <w:color w:val="365F91"/>
              </w:rPr>
              <w:t>Learners will demonstrate an understanding of critical and creative thinking.</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3E61D2" w:rsidP="003E61D2">
            <w:pPr>
              <w:rPr>
                <w:color w:val="365F91"/>
              </w:rPr>
            </w:pPr>
            <w:r w:rsidRPr="00DC1D16">
              <w:rPr>
                <w:color w:val="365F91"/>
              </w:rPr>
              <w:t>In this section, we will learn how creative thinking can help us to improve our critical thinking skills. The three concepts we will examine are</w:t>
            </w:r>
          </w:p>
          <w:p w:rsidR="003E61D2" w:rsidRPr="00DC1D16" w:rsidRDefault="003E61D2" w:rsidP="006E178B">
            <w:pPr>
              <w:pStyle w:val="ListParagraph"/>
              <w:numPr>
                <w:ilvl w:val="0"/>
                <w:numId w:val="43"/>
              </w:numPr>
              <w:rPr>
                <w:color w:val="365F91"/>
              </w:rPr>
            </w:pPr>
            <w:r w:rsidRPr="00DC1D16">
              <w:rPr>
                <w:color w:val="365F91"/>
              </w:rPr>
              <w:t xml:space="preserve">Sensitivity – using our senses </w:t>
            </w:r>
          </w:p>
          <w:p w:rsidR="003E61D2" w:rsidRPr="00DC1D16" w:rsidRDefault="003E61D2" w:rsidP="006E178B">
            <w:pPr>
              <w:pStyle w:val="ListParagraph"/>
              <w:numPr>
                <w:ilvl w:val="0"/>
                <w:numId w:val="43"/>
              </w:numPr>
              <w:rPr>
                <w:color w:val="365F91"/>
              </w:rPr>
            </w:pPr>
            <w:r w:rsidRPr="00DC1D16">
              <w:rPr>
                <w:color w:val="365F91"/>
              </w:rPr>
              <w:t>Synergy – pulling together parts that appear separate into a functioning whole</w:t>
            </w:r>
          </w:p>
          <w:p w:rsidR="003E61D2" w:rsidRPr="00DC1D16" w:rsidRDefault="003E61D2" w:rsidP="006E178B">
            <w:pPr>
              <w:pStyle w:val="ListParagraph"/>
              <w:numPr>
                <w:ilvl w:val="0"/>
                <w:numId w:val="43"/>
              </w:numPr>
              <w:rPr>
                <w:color w:val="365F91"/>
              </w:rPr>
            </w:pPr>
            <w:r w:rsidRPr="00DC1D16">
              <w:rPr>
                <w:color w:val="365F91"/>
              </w:rPr>
              <w:t>Serendipity  - a chance happening</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lastRenderedPageBreak/>
              <w:t>Materials Required</w:t>
            </w:r>
          </w:p>
        </w:tc>
        <w:tc>
          <w:tcPr>
            <w:tcW w:w="7128" w:type="dxa"/>
            <w:shd w:val="clear" w:color="auto" w:fill="D3DFEE"/>
            <w:vAlign w:val="center"/>
          </w:tcPr>
          <w:p w:rsidR="003E61D2" w:rsidRPr="00DC1D16" w:rsidRDefault="003E61D2" w:rsidP="00117995">
            <w:pPr>
              <w:rPr>
                <w:color w:val="365F91"/>
              </w:rPr>
            </w:pPr>
            <w:r w:rsidRPr="00DC1D16">
              <w:rPr>
                <w:color w:val="365F91"/>
              </w:rPr>
              <w:t>Flipchart</w:t>
            </w:r>
            <w:r w:rsidR="00117995" w:rsidRPr="00DC1D16">
              <w:rPr>
                <w:color w:val="365F91"/>
              </w:rPr>
              <w:t xml:space="preserve">, </w:t>
            </w:r>
            <w:r w:rsidRPr="00DC1D16">
              <w:rPr>
                <w:color w:val="365F91"/>
              </w:rPr>
              <w:t>Markers</w:t>
            </w:r>
            <w:r w:rsidR="00117995" w:rsidRPr="00DC1D16">
              <w:rPr>
                <w:color w:val="365F91"/>
              </w:rPr>
              <w:t xml:space="preserve">, </w:t>
            </w:r>
            <w:r w:rsidRPr="00DC1D16">
              <w:rPr>
                <w:color w:val="365F91"/>
              </w:rPr>
              <w:t>Chart Paper</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t>Planning Checklist</w:t>
            </w:r>
          </w:p>
        </w:tc>
        <w:tc>
          <w:tcPr>
            <w:tcW w:w="7128" w:type="dxa"/>
            <w:vAlign w:val="center"/>
          </w:tcPr>
          <w:p w:rsidR="009B5D7C" w:rsidRPr="00DC1D16" w:rsidRDefault="008D519A" w:rsidP="008043CE">
            <w:pPr>
              <w:rPr>
                <w:color w:val="365F91"/>
              </w:rPr>
            </w:pPr>
            <w:r w:rsidRPr="00DC1D16">
              <w:rPr>
                <w:color w:val="365F91"/>
              </w:rPr>
              <w:t>N</w:t>
            </w:r>
            <w:r w:rsidR="00B63CF4"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3E61D2" w:rsidP="008043CE">
            <w:pPr>
              <w:rPr>
                <w:color w:val="365F91"/>
              </w:rPr>
            </w:pPr>
            <w:r w:rsidRPr="00DC1D16">
              <w:rPr>
                <w:color w:val="365F91"/>
              </w:rPr>
              <w:t>Have learners work in groups of 3.</w:t>
            </w:r>
          </w:p>
          <w:p w:rsidR="003E61D2" w:rsidRPr="00DC1D16" w:rsidRDefault="003E61D2" w:rsidP="008043CE">
            <w:pPr>
              <w:rPr>
                <w:color w:val="365F91"/>
              </w:rPr>
            </w:pPr>
            <w:r w:rsidRPr="00DC1D16">
              <w:rPr>
                <w:color w:val="365F91"/>
              </w:rPr>
              <w:t>Explain to learners they are illustrators for a weekly cartoon</w:t>
            </w:r>
            <w:r w:rsidR="00F37FA1" w:rsidRPr="00DC1D16">
              <w:rPr>
                <w:color w:val="365F91"/>
              </w:rPr>
              <w:t xml:space="preserve"> in a science/technology newsletter</w:t>
            </w:r>
            <w:r w:rsidRPr="00DC1D16">
              <w:rPr>
                <w:color w:val="365F91"/>
              </w:rPr>
              <w:t xml:space="preserve">. </w:t>
            </w:r>
            <w:r w:rsidR="00F37FA1" w:rsidRPr="00DC1D16">
              <w:rPr>
                <w:color w:val="365F91"/>
              </w:rPr>
              <w:t>Their job is to create a cartoon that illustrates a worker in a lab or computer geek coming using sensitivity, synergy and serendipity to solve a problem. The cartoon should have at least three panels to tell the story.</w:t>
            </w:r>
          </w:p>
          <w:p w:rsidR="00F37FA1" w:rsidRPr="00DC1D16" w:rsidRDefault="00F37FA1" w:rsidP="008043CE">
            <w:pPr>
              <w:rPr>
                <w:color w:val="365F91"/>
              </w:rPr>
            </w:pPr>
            <w:r w:rsidRPr="00DC1D16">
              <w:rPr>
                <w:color w:val="365F91"/>
              </w:rPr>
              <w:t>Reconvene and discus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F37FA1" w:rsidP="008043CE">
            <w:pPr>
              <w:rPr>
                <w:rFonts w:asciiTheme="minorHAnsi" w:hAnsiTheme="minorHAnsi"/>
                <w:color w:val="1F497D" w:themeColor="text2"/>
              </w:rPr>
            </w:pPr>
            <w:r w:rsidRPr="00DC1D16">
              <w:rPr>
                <w:rFonts w:asciiTheme="minorHAnsi" w:hAnsiTheme="minorHAnsi"/>
                <w:color w:val="1F497D" w:themeColor="text2"/>
              </w:rPr>
              <w:t>A special mark of the creative person is to find problems as well as solutions. The creative individual tends to notice an aspect of the environment or issue that the rest of us commonly overlook. They are very open-minded.</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8D519A" w:rsidP="008043CE">
            <w:pPr>
              <w:rPr>
                <w:color w:val="365F91"/>
              </w:rPr>
            </w:pPr>
            <w:r w:rsidRPr="00DC1D16">
              <w:rPr>
                <w:color w:val="365F91"/>
              </w:rPr>
              <w:t>N</w:t>
            </w:r>
            <w:r w:rsidR="00B63CF4" w:rsidRPr="00DC1D16">
              <w:rPr>
                <w:color w:val="365F91"/>
              </w:rPr>
              <w:t>one</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F37FA1" w:rsidP="008043CE">
            <w:pPr>
              <w:rPr>
                <w:color w:val="365F91"/>
              </w:rPr>
            </w:pPr>
            <w:r w:rsidRPr="00DC1D16">
              <w:rPr>
                <w:color w:val="365F91"/>
              </w:rPr>
              <w:t>How are creativity and critical thinking related?</w:t>
            </w:r>
          </w:p>
        </w:tc>
      </w:tr>
    </w:tbl>
    <w:p w:rsidR="009B5D7C" w:rsidRPr="00DC1D16" w:rsidRDefault="009B5D7C" w:rsidP="004869C6"/>
    <w:p w:rsidR="00D86877" w:rsidRPr="00DC1D16" w:rsidRDefault="009B5D7C" w:rsidP="00D86877">
      <w:pPr>
        <w:pStyle w:val="Heading2"/>
      </w:pPr>
      <w:bookmarkStart w:id="138" w:name="_Toc315258228"/>
      <w:r w:rsidRPr="00DC1D16">
        <w:t>Case Study</w:t>
      </w:r>
      <w:bookmarkEnd w:id="138"/>
    </w:p>
    <w:p w:rsidR="00B63CF4" w:rsidRPr="00DC1D16" w:rsidRDefault="004F02EF" w:rsidP="00BD7B0D">
      <w:bookmarkStart w:id="139" w:name="_Toc314657883"/>
      <w:r w:rsidRPr="00DC1D16">
        <w:rPr>
          <w:noProof/>
          <w:lang w:bidi="ar-SA"/>
        </w:rPr>
        <w:drawing>
          <wp:anchor distT="0" distB="0" distL="114300" distR="114300" simplePos="0" relativeHeight="251742208" behindDoc="0" locked="0" layoutInCell="1" allowOverlap="1" wp14:anchorId="6435A0AA" wp14:editId="78618B32">
            <wp:simplePos x="0" y="0"/>
            <wp:positionH relativeFrom="margin">
              <wp:posOffset>17145</wp:posOffset>
            </wp:positionH>
            <wp:positionV relativeFrom="margin">
              <wp:posOffset>4475480</wp:posOffset>
            </wp:positionV>
            <wp:extent cx="1005840" cy="1005840"/>
            <wp:effectExtent l="0" t="0" r="3810" b="3810"/>
            <wp:wrapSquare wrapText="bothSides"/>
            <wp:docPr id="164" name="Picture 164" descr="C:\Users\Darren\AppData\Local\Microsoft\Windows\Temporary Internet Files\Content.IE5\MP321RS9\MC900431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MP321RS9\MC900431638[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B63CF4" w:rsidRPr="00DC1D16">
        <w:t xml:space="preserve">Retailers realize the economy is still recovering, and have been pulling out the stops. A team of retailers on South Congress, a 1 mile run of eclectic homebred businesses located in Austin pulled together the past season to tackle the problem in a unique way. They wanted to encourage local shopping, while </w:t>
      </w:r>
      <w:r w:rsidRPr="00DC1D16">
        <w:t>promoting the holiday spirit and repeat business. You were on that team and part of the planning included a brainstorming session called ‘Stop the</w:t>
      </w:r>
      <w:r w:rsidR="006145A5">
        <w:t xml:space="preserve"> Grinch from getting Christmas.’</w:t>
      </w:r>
    </w:p>
    <w:p w:rsidR="004F02EF" w:rsidRPr="00DC1D16" w:rsidRDefault="004F02EF" w:rsidP="00BD7B0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9B5D7C" w:rsidRPr="00DC1D16" w:rsidTr="008043CE">
        <w:tc>
          <w:tcPr>
            <w:tcW w:w="2448" w:type="dxa"/>
            <w:vAlign w:val="center"/>
          </w:tcPr>
          <w:bookmarkEnd w:id="139"/>
          <w:p w:rsidR="009B5D7C" w:rsidRPr="00DC1D16" w:rsidRDefault="009B5D7C" w:rsidP="008043CE">
            <w:pPr>
              <w:rPr>
                <w:b/>
                <w:bCs/>
                <w:color w:val="365F91"/>
              </w:rPr>
            </w:pPr>
            <w:r w:rsidRPr="00DC1D16">
              <w:rPr>
                <w:b/>
                <w:bCs/>
                <w:color w:val="365F91"/>
              </w:rPr>
              <w:t xml:space="preserve">Estimated Time </w:t>
            </w:r>
          </w:p>
        </w:tc>
        <w:tc>
          <w:tcPr>
            <w:tcW w:w="7128" w:type="dxa"/>
            <w:vAlign w:val="center"/>
          </w:tcPr>
          <w:p w:rsidR="009B5D7C" w:rsidRPr="00DC1D16" w:rsidRDefault="00F37FA1" w:rsidP="008043CE">
            <w:pPr>
              <w:rPr>
                <w:bCs/>
                <w:color w:val="365F91"/>
              </w:rPr>
            </w:pPr>
            <w:r w:rsidRPr="00DC1D16">
              <w:rPr>
                <w:bCs/>
                <w:color w:val="365F91"/>
              </w:rPr>
              <w:t>15 minutes</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Topic Objective</w:t>
            </w:r>
          </w:p>
        </w:tc>
        <w:tc>
          <w:tcPr>
            <w:tcW w:w="7128" w:type="dxa"/>
            <w:shd w:val="clear" w:color="auto" w:fill="D3DFEE"/>
            <w:vAlign w:val="center"/>
          </w:tcPr>
          <w:p w:rsidR="009B5D7C" w:rsidRPr="00DC1D16" w:rsidRDefault="00F37FA1" w:rsidP="00F37FA1">
            <w:pPr>
              <w:rPr>
                <w:color w:val="365F91"/>
              </w:rPr>
            </w:pPr>
            <w:r w:rsidRPr="00DC1D16">
              <w:rPr>
                <w:color w:val="365F91"/>
              </w:rPr>
              <w:t>Learners will demonstrate critical thinking skills.</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Topic Summary</w:t>
            </w:r>
          </w:p>
        </w:tc>
        <w:tc>
          <w:tcPr>
            <w:tcW w:w="7128" w:type="dxa"/>
            <w:vAlign w:val="center"/>
          </w:tcPr>
          <w:p w:rsidR="009B5D7C" w:rsidRPr="00DC1D16" w:rsidRDefault="00F37FA1" w:rsidP="008043CE">
            <w:pPr>
              <w:rPr>
                <w:color w:val="365F91"/>
              </w:rPr>
            </w:pPr>
            <w:r w:rsidRPr="00DC1D16">
              <w:rPr>
                <w:color w:val="365F91"/>
              </w:rPr>
              <w:t>In this section, we now are going to create some synergy. We will pull together all of the elements we have learned in this course. We will analyze a case study and using logic and critical thinking skills, as well as our creativity and emotions, and develop a solution.</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Materials Required</w:t>
            </w:r>
          </w:p>
        </w:tc>
        <w:tc>
          <w:tcPr>
            <w:tcW w:w="7128" w:type="dxa"/>
            <w:shd w:val="clear" w:color="auto" w:fill="D3DFEE"/>
            <w:vAlign w:val="center"/>
          </w:tcPr>
          <w:p w:rsidR="00F37FA1" w:rsidRPr="00DC1D16" w:rsidRDefault="00F37FA1" w:rsidP="008043CE">
            <w:pPr>
              <w:rPr>
                <w:color w:val="365F91"/>
              </w:rPr>
            </w:pPr>
            <w:r w:rsidRPr="00DC1D16">
              <w:rPr>
                <w:color w:val="365F91"/>
              </w:rPr>
              <w:t>Flip Chart</w:t>
            </w:r>
            <w:r w:rsidR="00117995" w:rsidRPr="00DC1D16">
              <w:rPr>
                <w:color w:val="365F91"/>
              </w:rPr>
              <w:t xml:space="preserve">, </w:t>
            </w:r>
            <w:r w:rsidRPr="00DC1D16">
              <w:rPr>
                <w:color w:val="365F91"/>
              </w:rPr>
              <w:t>Markers</w:t>
            </w:r>
            <w:r w:rsidR="00117995" w:rsidRPr="00DC1D16">
              <w:rPr>
                <w:color w:val="365F91"/>
              </w:rPr>
              <w:t xml:space="preserve">, </w:t>
            </w:r>
            <w:r w:rsidRPr="00DC1D16">
              <w:rPr>
                <w:color w:val="365F91"/>
              </w:rPr>
              <w:t>Chart Paper</w:t>
            </w:r>
          </w:p>
          <w:p w:rsidR="00F37FA1" w:rsidRPr="00DC1D16" w:rsidRDefault="004829D7" w:rsidP="008043CE">
            <w:pPr>
              <w:rPr>
                <w:color w:val="365F91"/>
              </w:rPr>
            </w:pPr>
            <w:r w:rsidRPr="00DC1D16">
              <w:rPr>
                <w:color w:val="365F91"/>
              </w:rPr>
              <w:lastRenderedPageBreak/>
              <w:t>PowerPoint</w:t>
            </w:r>
            <w:r w:rsidR="00117995" w:rsidRPr="00DC1D16">
              <w:rPr>
                <w:color w:val="365F91"/>
              </w:rPr>
              <w:t xml:space="preserve"> slide</w:t>
            </w:r>
            <w:r w:rsidRPr="00DC1D16">
              <w:rPr>
                <w:color w:val="365F91"/>
              </w:rPr>
              <w:t xml:space="preserve"> 10</w:t>
            </w:r>
          </w:p>
        </w:tc>
      </w:tr>
      <w:tr w:rsidR="009B5D7C" w:rsidRPr="00DC1D16" w:rsidTr="008043CE">
        <w:trPr>
          <w:trHeight w:val="440"/>
        </w:trPr>
        <w:tc>
          <w:tcPr>
            <w:tcW w:w="2448" w:type="dxa"/>
            <w:vAlign w:val="center"/>
          </w:tcPr>
          <w:p w:rsidR="009B5D7C" w:rsidRPr="00DC1D16" w:rsidRDefault="009B5D7C" w:rsidP="008043CE">
            <w:pPr>
              <w:rPr>
                <w:b/>
                <w:bCs/>
                <w:color w:val="365F91"/>
              </w:rPr>
            </w:pPr>
            <w:r w:rsidRPr="00DC1D16">
              <w:rPr>
                <w:b/>
                <w:bCs/>
                <w:color w:val="365F91"/>
              </w:rPr>
              <w:lastRenderedPageBreak/>
              <w:t>Planning Checklist</w:t>
            </w:r>
          </w:p>
        </w:tc>
        <w:tc>
          <w:tcPr>
            <w:tcW w:w="7128" w:type="dxa"/>
            <w:vAlign w:val="center"/>
          </w:tcPr>
          <w:p w:rsidR="009B5D7C" w:rsidRPr="00DC1D16" w:rsidRDefault="008D519A" w:rsidP="008043CE">
            <w:pPr>
              <w:rPr>
                <w:color w:val="365F91"/>
              </w:rPr>
            </w:pPr>
            <w:r w:rsidRPr="00DC1D16">
              <w:rPr>
                <w:color w:val="365F91"/>
              </w:rPr>
              <w:t>N</w:t>
            </w:r>
            <w:r w:rsidR="004F02EF" w:rsidRPr="00DC1D16">
              <w:rPr>
                <w:color w:val="365F91"/>
              </w:rPr>
              <w:t>one</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Recommended Activity</w:t>
            </w:r>
          </w:p>
        </w:tc>
        <w:tc>
          <w:tcPr>
            <w:tcW w:w="7128" w:type="dxa"/>
            <w:shd w:val="clear" w:color="auto" w:fill="D3DFEE"/>
            <w:vAlign w:val="center"/>
          </w:tcPr>
          <w:p w:rsidR="009B5D7C" w:rsidRPr="00DC1D16" w:rsidRDefault="004829D7" w:rsidP="008043CE">
            <w:pPr>
              <w:rPr>
                <w:color w:val="365F91"/>
              </w:rPr>
            </w:pPr>
            <w:r w:rsidRPr="00DC1D16">
              <w:rPr>
                <w:color w:val="365F91"/>
              </w:rPr>
              <w:t>Have learners work in groups of 3 – 5.</w:t>
            </w:r>
          </w:p>
          <w:p w:rsidR="004829D7" w:rsidRPr="00DC1D16" w:rsidRDefault="004829D7" w:rsidP="00D86877">
            <w:pPr>
              <w:rPr>
                <w:color w:val="365F91"/>
              </w:rPr>
            </w:pPr>
            <w:r w:rsidRPr="00DC1D16">
              <w:rPr>
                <w:color w:val="365F91"/>
              </w:rPr>
              <w:t>Ask learners to look at the problem on the slide, PowerPoint 10, and come up with a solution using the skills they have learned in this c</w:t>
            </w:r>
            <w:r w:rsidR="00D86877" w:rsidRPr="00DC1D16">
              <w:rPr>
                <w:color w:val="365F91"/>
              </w:rPr>
              <w:t>ase study</w:t>
            </w:r>
            <w:r w:rsidRPr="00DC1D16">
              <w:rPr>
                <w:color w:val="365F91"/>
              </w:rPr>
              <w:t>.</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Stories to Share</w:t>
            </w:r>
          </w:p>
        </w:tc>
        <w:tc>
          <w:tcPr>
            <w:tcW w:w="7128" w:type="dxa"/>
            <w:vAlign w:val="center"/>
          </w:tcPr>
          <w:p w:rsidR="009B5D7C" w:rsidRPr="00DC1D16" w:rsidRDefault="00935B62" w:rsidP="00935B62">
            <w:pPr>
              <w:rPr>
                <w:rFonts w:asciiTheme="minorHAnsi" w:hAnsiTheme="minorHAnsi"/>
                <w:color w:val="1F497D" w:themeColor="text2"/>
              </w:rPr>
            </w:pPr>
            <w:r w:rsidRPr="00DC1D16">
              <w:rPr>
                <w:rFonts w:asciiTheme="minorHAnsi" w:hAnsiTheme="minorHAnsi"/>
                <w:color w:val="1F497D" w:themeColor="text2"/>
              </w:rPr>
              <w:t xml:space="preserve">Oftentimes the media represents the critical thinker as being cold and calculating; think of Dr. Spock from Star Trek. Other stereotypes of the critical thinker include the geek, nerd, or “square peg.” However, empathy, </w:t>
            </w:r>
            <w:r w:rsidR="004F02EF" w:rsidRPr="00DC1D16">
              <w:rPr>
                <w:rFonts w:asciiTheme="minorHAnsi" w:hAnsiTheme="minorHAnsi"/>
                <w:color w:val="1F497D" w:themeColor="text2"/>
              </w:rPr>
              <w:t>creativity,</w:t>
            </w:r>
            <w:r w:rsidRPr="00DC1D16">
              <w:rPr>
                <w:rFonts w:asciiTheme="minorHAnsi" w:hAnsiTheme="minorHAnsi"/>
                <w:color w:val="1F497D" w:themeColor="text2"/>
              </w:rPr>
              <w:t xml:space="preserve"> and imagination are key aspects of critical thinking. </w:t>
            </w:r>
          </w:p>
        </w:tc>
      </w:tr>
      <w:tr w:rsidR="009B5D7C" w:rsidRPr="00DC1D16" w:rsidTr="008043CE">
        <w:tc>
          <w:tcPr>
            <w:tcW w:w="2448" w:type="dxa"/>
            <w:shd w:val="clear" w:color="auto" w:fill="D3DFEE"/>
            <w:vAlign w:val="center"/>
          </w:tcPr>
          <w:p w:rsidR="009B5D7C" w:rsidRPr="00DC1D16" w:rsidRDefault="009B5D7C" w:rsidP="008043CE">
            <w:pPr>
              <w:rPr>
                <w:b/>
                <w:bCs/>
                <w:color w:val="365F91"/>
              </w:rPr>
            </w:pPr>
            <w:r w:rsidRPr="00DC1D16">
              <w:rPr>
                <w:b/>
                <w:bCs/>
                <w:color w:val="365F91"/>
              </w:rPr>
              <w:t>Delivery Tips</w:t>
            </w:r>
          </w:p>
        </w:tc>
        <w:tc>
          <w:tcPr>
            <w:tcW w:w="7128" w:type="dxa"/>
            <w:shd w:val="clear" w:color="auto" w:fill="D3DFEE"/>
            <w:vAlign w:val="center"/>
          </w:tcPr>
          <w:p w:rsidR="009B5D7C" w:rsidRPr="00DC1D16" w:rsidRDefault="004829D7" w:rsidP="004829D7">
            <w:pPr>
              <w:rPr>
                <w:color w:val="365F91"/>
              </w:rPr>
            </w:pPr>
            <w:r w:rsidRPr="00DC1D16">
              <w:rPr>
                <w:color w:val="365F91"/>
              </w:rPr>
              <w:t>Remind learners there are many resources for improving and learning more about critical thinking. Also, encourage learners to keep a journal when they are working on a big project as it will help them to reflect later.</w:t>
            </w:r>
          </w:p>
        </w:tc>
      </w:tr>
      <w:tr w:rsidR="009B5D7C" w:rsidRPr="00DC1D16" w:rsidTr="008043CE">
        <w:tc>
          <w:tcPr>
            <w:tcW w:w="2448" w:type="dxa"/>
            <w:vAlign w:val="center"/>
          </w:tcPr>
          <w:p w:rsidR="009B5D7C" w:rsidRPr="00DC1D16" w:rsidRDefault="009B5D7C" w:rsidP="008043CE">
            <w:pPr>
              <w:rPr>
                <w:b/>
                <w:bCs/>
                <w:color w:val="365F91"/>
              </w:rPr>
            </w:pPr>
            <w:r w:rsidRPr="00DC1D16">
              <w:rPr>
                <w:b/>
                <w:bCs/>
                <w:color w:val="365F91"/>
              </w:rPr>
              <w:t>Review Questions</w:t>
            </w:r>
          </w:p>
        </w:tc>
        <w:tc>
          <w:tcPr>
            <w:tcW w:w="7128" w:type="dxa"/>
            <w:vAlign w:val="center"/>
          </w:tcPr>
          <w:p w:rsidR="009B5D7C" w:rsidRPr="00DC1D16" w:rsidRDefault="004829D7" w:rsidP="008043CE">
            <w:pPr>
              <w:rPr>
                <w:color w:val="365F91"/>
              </w:rPr>
            </w:pPr>
            <w:r w:rsidRPr="00DC1D16">
              <w:rPr>
                <w:color w:val="365F91"/>
              </w:rPr>
              <w:t>What is critical thinking?</w:t>
            </w:r>
          </w:p>
        </w:tc>
      </w:tr>
    </w:tbl>
    <w:p w:rsidR="00CF7BB7" w:rsidRPr="00DC1D16" w:rsidRDefault="00CF7BB7" w:rsidP="009B5D7C">
      <w:pPr>
        <w:ind w:left="720"/>
      </w:pPr>
    </w:p>
    <w:p w:rsidR="00CF7BB7" w:rsidRPr="00DC1D16" w:rsidRDefault="00CF7BB7">
      <w:pPr>
        <w:spacing w:after="0" w:line="240" w:lineRule="auto"/>
      </w:pPr>
      <w:r w:rsidRPr="00DC1D16">
        <w:br w:type="page"/>
      </w:r>
    </w:p>
    <w:p w:rsidR="009B5D7C" w:rsidRPr="00DC1D16" w:rsidRDefault="00CF7BB7" w:rsidP="00B90FCF">
      <w:pPr>
        <w:pStyle w:val="Heading2"/>
      </w:pPr>
      <w:bookmarkStart w:id="140" w:name="_Toc315258229"/>
      <w:r w:rsidRPr="00DC1D16">
        <w:lastRenderedPageBreak/>
        <w:t xml:space="preserve">Module Eleven: </w:t>
      </w:r>
      <w:r w:rsidR="009B5D7C" w:rsidRPr="00DC1D16">
        <w:t>Review Questions</w:t>
      </w:r>
      <w:bookmarkEnd w:id="140"/>
    </w:p>
    <w:p w:rsidR="00A37F7E" w:rsidRPr="00DC1D16" w:rsidRDefault="00D13935" w:rsidP="006E178B">
      <w:pPr>
        <w:numPr>
          <w:ilvl w:val="0"/>
          <w:numId w:val="147"/>
        </w:numPr>
        <w:spacing w:line="240" w:lineRule="auto"/>
      </w:pPr>
      <w:r w:rsidRPr="00DC1D16">
        <w:t>What is metacognition?</w:t>
      </w:r>
    </w:p>
    <w:p w:rsidR="00C27C15" w:rsidRPr="00DC1D16" w:rsidRDefault="00C27C15" w:rsidP="006E178B">
      <w:pPr>
        <w:pStyle w:val="ListParagraph"/>
        <w:numPr>
          <w:ilvl w:val="1"/>
          <w:numId w:val="148"/>
        </w:numPr>
        <w:ind w:left="1080"/>
        <w:rPr>
          <w:color w:val="FF0000"/>
        </w:rPr>
      </w:pPr>
      <w:r w:rsidRPr="00DC1D16">
        <w:rPr>
          <w:color w:val="FF0000"/>
        </w:rPr>
        <w:t>Study of “thinking about thinking”</w:t>
      </w:r>
    </w:p>
    <w:p w:rsidR="00C27C15" w:rsidRPr="00DC1D16" w:rsidRDefault="00C27C15" w:rsidP="006E178B">
      <w:pPr>
        <w:pStyle w:val="ListParagraph"/>
        <w:numPr>
          <w:ilvl w:val="1"/>
          <w:numId w:val="148"/>
        </w:numPr>
        <w:ind w:left="1080"/>
      </w:pPr>
      <w:r w:rsidRPr="00DC1D16">
        <w:t>Study of cognitive domains</w:t>
      </w:r>
    </w:p>
    <w:p w:rsidR="00C27C15" w:rsidRPr="00DC1D16" w:rsidRDefault="00C27C15" w:rsidP="006E178B">
      <w:pPr>
        <w:pStyle w:val="ListParagraph"/>
        <w:numPr>
          <w:ilvl w:val="1"/>
          <w:numId w:val="148"/>
        </w:numPr>
        <w:ind w:left="1080"/>
      </w:pPr>
      <w:r w:rsidRPr="00DC1D16">
        <w:t>Study of speed reading</w:t>
      </w:r>
    </w:p>
    <w:p w:rsidR="00C27C15" w:rsidRPr="00DC1D16" w:rsidRDefault="00C27C15" w:rsidP="006E178B">
      <w:pPr>
        <w:pStyle w:val="ListParagraph"/>
        <w:numPr>
          <w:ilvl w:val="1"/>
          <w:numId w:val="148"/>
        </w:numPr>
        <w:ind w:left="1080"/>
      </w:pPr>
      <w:r w:rsidRPr="00DC1D16">
        <w:t>Study of emotions</w:t>
      </w:r>
    </w:p>
    <w:p w:rsidR="00C27C15" w:rsidRPr="00DC1D16" w:rsidRDefault="00C27C15" w:rsidP="008D7759">
      <w:pPr>
        <w:ind w:left="720"/>
        <w:rPr>
          <w:color w:val="FF0000"/>
        </w:rPr>
      </w:pPr>
      <w:r w:rsidRPr="00DC1D16">
        <w:rPr>
          <w:color w:val="FF0000"/>
        </w:rPr>
        <w:t xml:space="preserve">Answer: </w:t>
      </w:r>
      <w:r w:rsidRPr="00DC1D16">
        <w:rPr>
          <w:b/>
          <w:color w:val="FF0000"/>
        </w:rPr>
        <w:t>a. Study of “thinking about thinking”</w:t>
      </w:r>
      <w:r w:rsidRPr="00DC1D16">
        <w:rPr>
          <w:color w:val="FF0000"/>
        </w:rPr>
        <w:t xml:space="preserve"> Metacognition literally means thinking about thinking. It is the study of how we process thoughts.</w:t>
      </w:r>
    </w:p>
    <w:p w:rsidR="00D13935" w:rsidRPr="00DC1D16" w:rsidRDefault="00D13935" w:rsidP="006E178B">
      <w:pPr>
        <w:numPr>
          <w:ilvl w:val="0"/>
          <w:numId w:val="147"/>
        </w:numPr>
        <w:spacing w:line="240" w:lineRule="auto"/>
      </w:pPr>
      <w:r w:rsidRPr="00DC1D16">
        <w:t>What is the most effective way to retain skills?</w:t>
      </w:r>
    </w:p>
    <w:p w:rsidR="00C27C15" w:rsidRPr="00DC1D16" w:rsidRDefault="00C27C15" w:rsidP="006E178B">
      <w:pPr>
        <w:pStyle w:val="ListParagraph"/>
        <w:numPr>
          <w:ilvl w:val="1"/>
          <w:numId w:val="152"/>
        </w:numPr>
        <w:ind w:left="1080"/>
      </w:pPr>
      <w:r w:rsidRPr="00DC1D16">
        <w:t>To use them infrequently</w:t>
      </w:r>
    </w:p>
    <w:p w:rsidR="00C27C15" w:rsidRPr="00DC1D16" w:rsidRDefault="00C27C15" w:rsidP="006E178B">
      <w:pPr>
        <w:pStyle w:val="ListParagraph"/>
        <w:numPr>
          <w:ilvl w:val="1"/>
          <w:numId w:val="152"/>
        </w:numPr>
        <w:ind w:left="1080"/>
      </w:pPr>
      <w:r w:rsidRPr="00DC1D16">
        <w:t>To take material from a course and file it away</w:t>
      </w:r>
    </w:p>
    <w:p w:rsidR="00C27C15" w:rsidRPr="00DC1D16" w:rsidRDefault="00C27C15" w:rsidP="006E178B">
      <w:pPr>
        <w:pStyle w:val="ListParagraph"/>
        <w:numPr>
          <w:ilvl w:val="1"/>
          <w:numId w:val="152"/>
        </w:numPr>
        <w:ind w:left="1080"/>
      </w:pPr>
      <w:r w:rsidRPr="00DC1D16">
        <w:t>To talk about them once</w:t>
      </w:r>
    </w:p>
    <w:p w:rsidR="00C27C15" w:rsidRPr="00DC1D16" w:rsidRDefault="00C27C15" w:rsidP="006E178B">
      <w:pPr>
        <w:pStyle w:val="ListParagraph"/>
        <w:numPr>
          <w:ilvl w:val="1"/>
          <w:numId w:val="152"/>
        </w:numPr>
        <w:ind w:left="1080"/>
        <w:rPr>
          <w:color w:val="FF0000"/>
        </w:rPr>
      </w:pPr>
      <w:r w:rsidRPr="00DC1D16">
        <w:rPr>
          <w:color w:val="FF0000"/>
        </w:rPr>
        <w:t>To practice them regularly</w:t>
      </w:r>
    </w:p>
    <w:p w:rsidR="00C27C15" w:rsidRPr="00DC1D16" w:rsidRDefault="00C27C15" w:rsidP="008D7759">
      <w:pPr>
        <w:ind w:left="720"/>
        <w:rPr>
          <w:color w:val="FF0000"/>
        </w:rPr>
      </w:pPr>
      <w:r w:rsidRPr="00DC1D16">
        <w:rPr>
          <w:color w:val="FF0000"/>
        </w:rPr>
        <w:t xml:space="preserve">Answer: </w:t>
      </w:r>
      <w:r w:rsidRPr="00DC1D16">
        <w:rPr>
          <w:b/>
          <w:color w:val="FF0000"/>
        </w:rPr>
        <w:t>d. To practice them regularly</w:t>
      </w:r>
      <w:r w:rsidRPr="00DC1D16">
        <w:rPr>
          <w:color w:val="FF0000"/>
        </w:rPr>
        <w:t xml:space="preserve"> The best way to r</w:t>
      </w:r>
      <w:r w:rsidR="00A710BC" w:rsidRPr="00DC1D16">
        <w:rPr>
          <w:color w:val="FF0000"/>
        </w:rPr>
        <w:t xml:space="preserve">etain skills and to improve them </w:t>
      </w:r>
      <w:r w:rsidRPr="00DC1D16">
        <w:rPr>
          <w:color w:val="FF0000"/>
        </w:rPr>
        <w:t>is to practice them regularly. Also, teaching others and reading information on the subject is helpful.</w:t>
      </w:r>
    </w:p>
    <w:p w:rsidR="00D13935" w:rsidRPr="00DC1D16" w:rsidRDefault="00C27C15" w:rsidP="006E178B">
      <w:pPr>
        <w:numPr>
          <w:ilvl w:val="0"/>
          <w:numId w:val="147"/>
        </w:numPr>
        <w:spacing w:line="240" w:lineRule="auto"/>
      </w:pPr>
      <w:r w:rsidRPr="00DC1D16">
        <w:t>Critical thinkers</w:t>
      </w:r>
      <w:r w:rsidR="00D13935" w:rsidRPr="00DC1D16">
        <w:t xml:space="preserve"> should reflect on: (Big decisions)</w:t>
      </w:r>
    </w:p>
    <w:p w:rsidR="00C27C15" w:rsidRPr="00DC1D16" w:rsidRDefault="00C27C15" w:rsidP="006E178B">
      <w:pPr>
        <w:pStyle w:val="ListParagraph"/>
        <w:numPr>
          <w:ilvl w:val="1"/>
          <w:numId w:val="151"/>
        </w:numPr>
        <w:ind w:left="1080"/>
      </w:pPr>
      <w:r w:rsidRPr="00DC1D16">
        <w:t xml:space="preserve">Mundane activities </w:t>
      </w:r>
    </w:p>
    <w:p w:rsidR="00C27C15" w:rsidRPr="00DC1D16" w:rsidRDefault="00C27C15" w:rsidP="006E178B">
      <w:pPr>
        <w:pStyle w:val="ListParagraph"/>
        <w:numPr>
          <w:ilvl w:val="1"/>
          <w:numId w:val="151"/>
        </w:numPr>
        <w:ind w:left="1080"/>
        <w:rPr>
          <w:color w:val="FF0000"/>
        </w:rPr>
      </w:pPr>
      <w:r w:rsidRPr="00DC1D16">
        <w:rPr>
          <w:color w:val="FF0000"/>
        </w:rPr>
        <w:t>Major decisions</w:t>
      </w:r>
    </w:p>
    <w:p w:rsidR="00C27C15" w:rsidRPr="00DC1D16" w:rsidRDefault="00C27C15" w:rsidP="006E178B">
      <w:pPr>
        <w:pStyle w:val="ListParagraph"/>
        <w:numPr>
          <w:ilvl w:val="1"/>
          <w:numId w:val="151"/>
        </w:numPr>
        <w:ind w:left="1080"/>
      </w:pPr>
      <w:r w:rsidRPr="00DC1D16">
        <w:t>Routine tasks</w:t>
      </w:r>
    </w:p>
    <w:p w:rsidR="00C27C15" w:rsidRPr="00DC1D16" w:rsidRDefault="00C27C15" w:rsidP="006E178B">
      <w:pPr>
        <w:pStyle w:val="ListParagraph"/>
        <w:numPr>
          <w:ilvl w:val="1"/>
          <w:numId w:val="151"/>
        </w:numPr>
        <w:ind w:left="1080"/>
      </w:pPr>
      <w:r w:rsidRPr="00DC1D16">
        <w:t>Minor activities</w:t>
      </w:r>
    </w:p>
    <w:p w:rsidR="00C27C15" w:rsidRPr="00DC1D16" w:rsidRDefault="00C27C15" w:rsidP="008D7759">
      <w:pPr>
        <w:ind w:left="720"/>
        <w:rPr>
          <w:color w:val="FF0000"/>
        </w:rPr>
      </w:pPr>
      <w:r w:rsidRPr="00DC1D16">
        <w:rPr>
          <w:color w:val="FF0000"/>
        </w:rPr>
        <w:t xml:space="preserve">Answer: </w:t>
      </w:r>
      <w:r w:rsidRPr="00DC1D16">
        <w:rPr>
          <w:b/>
          <w:color w:val="FF0000"/>
        </w:rPr>
        <w:t>b. Major decisions</w:t>
      </w:r>
      <w:r w:rsidRPr="00DC1D16">
        <w:rPr>
          <w:color w:val="FF0000"/>
        </w:rPr>
        <w:t xml:space="preserve"> Critical thinkers should take the time to reflect on major decisions. They should look for what went well and for the challenges.</w:t>
      </w:r>
    </w:p>
    <w:p w:rsidR="00D13935" w:rsidRPr="00DC1D16" w:rsidRDefault="00D13935" w:rsidP="006E178B">
      <w:pPr>
        <w:numPr>
          <w:ilvl w:val="0"/>
          <w:numId w:val="147"/>
        </w:numPr>
        <w:spacing w:line="240" w:lineRule="auto"/>
      </w:pPr>
      <w:r w:rsidRPr="00DC1D16">
        <w:t>Managers should reflect on: (interactions)</w:t>
      </w:r>
    </w:p>
    <w:p w:rsidR="00C27C15" w:rsidRPr="00DC1D16" w:rsidRDefault="00C27C15" w:rsidP="006E178B">
      <w:pPr>
        <w:pStyle w:val="ListParagraph"/>
        <w:numPr>
          <w:ilvl w:val="1"/>
          <w:numId w:val="153"/>
        </w:numPr>
        <w:ind w:left="1080"/>
        <w:rPr>
          <w:color w:val="FF0000"/>
        </w:rPr>
      </w:pPr>
      <w:r w:rsidRPr="00DC1D16">
        <w:rPr>
          <w:color w:val="FF0000"/>
        </w:rPr>
        <w:t xml:space="preserve">Interactions with employees </w:t>
      </w:r>
    </w:p>
    <w:p w:rsidR="00C27C15" w:rsidRPr="00DC1D16" w:rsidRDefault="00C27C15" w:rsidP="006E178B">
      <w:pPr>
        <w:pStyle w:val="ListParagraph"/>
        <w:numPr>
          <w:ilvl w:val="1"/>
          <w:numId w:val="153"/>
        </w:numPr>
        <w:ind w:left="1080"/>
      </w:pPr>
      <w:r w:rsidRPr="00DC1D16">
        <w:t>Routine tasks</w:t>
      </w:r>
    </w:p>
    <w:p w:rsidR="00C27C15" w:rsidRPr="00DC1D16" w:rsidRDefault="00C27C15" w:rsidP="006E178B">
      <w:pPr>
        <w:pStyle w:val="ListParagraph"/>
        <w:numPr>
          <w:ilvl w:val="1"/>
          <w:numId w:val="153"/>
        </w:numPr>
        <w:ind w:left="1080"/>
      </w:pPr>
      <w:r w:rsidRPr="00DC1D16">
        <w:t>Reporting duties</w:t>
      </w:r>
    </w:p>
    <w:p w:rsidR="00C27C15" w:rsidRPr="00DC1D16" w:rsidRDefault="00C27C15" w:rsidP="006E178B">
      <w:pPr>
        <w:pStyle w:val="ListParagraph"/>
        <w:numPr>
          <w:ilvl w:val="1"/>
          <w:numId w:val="153"/>
        </w:numPr>
        <w:ind w:left="1080"/>
      </w:pPr>
      <w:r w:rsidRPr="00DC1D16">
        <w:t>Procedures</w:t>
      </w:r>
    </w:p>
    <w:p w:rsidR="00CF7BB7" w:rsidRPr="00DC1D16" w:rsidRDefault="00C27C15" w:rsidP="008D7759">
      <w:pPr>
        <w:ind w:left="720"/>
        <w:rPr>
          <w:color w:val="FF0000"/>
        </w:rPr>
      </w:pPr>
      <w:r w:rsidRPr="00DC1D16">
        <w:rPr>
          <w:color w:val="FF0000"/>
        </w:rPr>
        <w:t xml:space="preserve">Answer: </w:t>
      </w:r>
      <w:r w:rsidR="008D7759" w:rsidRPr="00DC1D16">
        <w:rPr>
          <w:b/>
          <w:color w:val="FF0000"/>
        </w:rPr>
        <w:t>a. Interactions with employees</w:t>
      </w:r>
      <w:r w:rsidR="008D7759" w:rsidRPr="00DC1D16">
        <w:rPr>
          <w:color w:val="FF0000"/>
        </w:rPr>
        <w:t xml:space="preserve"> Managers should reflect on interactions with everyone they come into contact with on a daily basis. They should especially reflect on interactions with employees.</w:t>
      </w:r>
    </w:p>
    <w:p w:rsidR="00CF7BB7" w:rsidRPr="00DC1D16" w:rsidRDefault="00CF7BB7">
      <w:pPr>
        <w:spacing w:after="0" w:line="240" w:lineRule="auto"/>
        <w:rPr>
          <w:color w:val="FF0000"/>
        </w:rPr>
      </w:pPr>
      <w:r w:rsidRPr="00DC1D16">
        <w:rPr>
          <w:color w:val="FF0000"/>
        </w:rPr>
        <w:br w:type="page"/>
      </w:r>
    </w:p>
    <w:p w:rsidR="00D13935" w:rsidRPr="00DC1D16" w:rsidRDefault="00D13935" w:rsidP="006E178B">
      <w:pPr>
        <w:numPr>
          <w:ilvl w:val="0"/>
          <w:numId w:val="147"/>
        </w:numPr>
        <w:spacing w:line="240" w:lineRule="auto"/>
      </w:pPr>
      <w:r w:rsidRPr="00DC1D16">
        <w:lastRenderedPageBreak/>
        <w:t>What is reciprocal peer questioning?</w:t>
      </w:r>
    </w:p>
    <w:p w:rsidR="008D7759" w:rsidRPr="00DC1D16" w:rsidRDefault="008D7759" w:rsidP="006E178B">
      <w:pPr>
        <w:pStyle w:val="ListParagraph"/>
        <w:numPr>
          <w:ilvl w:val="1"/>
          <w:numId w:val="154"/>
        </w:numPr>
        <w:ind w:left="1080"/>
      </w:pPr>
      <w:r w:rsidRPr="00DC1D16">
        <w:t>Asking yourself questions</w:t>
      </w:r>
    </w:p>
    <w:p w:rsidR="008D7759" w:rsidRPr="00DC1D16" w:rsidRDefault="008D7759" w:rsidP="006E178B">
      <w:pPr>
        <w:pStyle w:val="ListParagraph"/>
        <w:numPr>
          <w:ilvl w:val="1"/>
          <w:numId w:val="154"/>
        </w:numPr>
        <w:ind w:left="1080"/>
      </w:pPr>
      <w:r w:rsidRPr="00DC1D16">
        <w:t>Asking authorities and experts questions</w:t>
      </w:r>
    </w:p>
    <w:p w:rsidR="008D7759" w:rsidRPr="00DC1D16" w:rsidRDefault="008D7759" w:rsidP="006E178B">
      <w:pPr>
        <w:pStyle w:val="ListParagraph"/>
        <w:numPr>
          <w:ilvl w:val="1"/>
          <w:numId w:val="154"/>
        </w:numPr>
        <w:ind w:left="1080"/>
        <w:rPr>
          <w:color w:val="FF0000"/>
        </w:rPr>
      </w:pPr>
      <w:r w:rsidRPr="00DC1D16">
        <w:rPr>
          <w:color w:val="FF0000"/>
        </w:rPr>
        <w:t>Asking peers questions and receiving their answers</w:t>
      </w:r>
    </w:p>
    <w:p w:rsidR="008D7759" w:rsidRPr="00DC1D16" w:rsidRDefault="008D7759" w:rsidP="006E178B">
      <w:pPr>
        <w:pStyle w:val="ListParagraph"/>
        <w:numPr>
          <w:ilvl w:val="1"/>
          <w:numId w:val="154"/>
        </w:numPr>
        <w:ind w:left="1080"/>
      </w:pPr>
      <w:r w:rsidRPr="00DC1D16">
        <w:t>Seeking employee input</w:t>
      </w:r>
    </w:p>
    <w:p w:rsidR="008D7759" w:rsidRPr="00DC1D16" w:rsidRDefault="008D7759" w:rsidP="008D7759">
      <w:pPr>
        <w:ind w:left="720"/>
        <w:rPr>
          <w:color w:val="FF0000"/>
        </w:rPr>
      </w:pPr>
      <w:r w:rsidRPr="00DC1D16">
        <w:rPr>
          <w:color w:val="FF0000"/>
        </w:rPr>
        <w:t xml:space="preserve">Answer: </w:t>
      </w:r>
      <w:r w:rsidRPr="00DC1D16">
        <w:rPr>
          <w:b/>
          <w:color w:val="FF0000"/>
        </w:rPr>
        <w:t>c. Asking peers questions and receiving their answers</w:t>
      </w:r>
      <w:r w:rsidRPr="00DC1D16">
        <w:rPr>
          <w:color w:val="FF0000"/>
        </w:rPr>
        <w:t xml:space="preserve"> Reciprocal peer questioning involves asking peers questions and receiving their input. It is a useful questioning strategy when reviewing information.</w:t>
      </w:r>
    </w:p>
    <w:p w:rsidR="00D13935" w:rsidRPr="00DC1D16" w:rsidRDefault="00D13935" w:rsidP="006E178B">
      <w:pPr>
        <w:numPr>
          <w:ilvl w:val="0"/>
          <w:numId w:val="147"/>
        </w:numPr>
        <w:spacing w:line="240" w:lineRule="auto"/>
      </w:pPr>
      <w:r w:rsidRPr="00DC1D16">
        <w:t>What is gener</w:t>
      </w:r>
      <w:r w:rsidR="008D7759" w:rsidRPr="00DC1D16">
        <w:t xml:space="preserve">ic </w:t>
      </w:r>
      <w:r w:rsidRPr="00DC1D16">
        <w:t>questioning?</w:t>
      </w:r>
    </w:p>
    <w:p w:rsidR="008D7759" w:rsidRPr="00DC1D16" w:rsidRDefault="008D7759" w:rsidP="006E178B">
      <w:pPr>
        <w:pStyle w:val="ListParagraph"/>
        <w:numPr>
          <w:ilvl w:val="1"/>
          <w:numId w:val="155"/>
        </w:numPr>
        <w:ind w:left="1080"/>
        <w:rPr>
          <w:color w:val="FF0000"/>
        </w:rPr>
      </w:pPr>
      <w:r w:rsidRPr="00DC1D16">
        <w:rPr>
          <w:color w:val="FF0000"/>
        </w:rPr>
        <w:t>Questions that can apply in a variety of contexts</w:t>
      </w:r>
    </w:p>
    <w:p w:rsidR="008D7759" w:rsidRPr="00DC1D16" w:rsidRDefault="008D7759" w:rsidP="006E178B">
      <w:pPr>
        <w:pStyle w:val="ListParagraph"/>
        <w:numPr>
          <w:ilvl w:val="1"/>
          <w:numId w:val="155"/>
        </w:numPr>
        <w:ind w:left="1080"/>
      </w:pPr>
      <w:r w:rsidRPr="00DC1D16">
        <w:t>Questions that have to do with how something is produced</w:t>
      </w:r>
    </w:p>
    <w:p w:rsidR="008D7759" w:rsidRPr="00DC1D16" w:rsidRDefault="008D7759" w:rsidP="006E178B">
      <w:pPr>
        <w:pStyle w:val="ListParagraph"/>
        <w:numPr>
          <w:ilvl w:val="1"/>
          <w:numId w:val="155"/>
        </w:numPr>
        <w:ind w:left="1080"/>
      </w:pPr>
      <w:r w:rsidRPr="00DC1D16">
        <w:t>Questions that relate to the details</w:t>
      </w:r>
    </w:p>
    <w:p w:rsidR="008D7759" w:rsidRPr="00DC1D16" w:rsidRDefault="008D7759" w:rsidP="006E178B">
      <w:pPr>
        <w:pStyle w:val="ListParagraph"/>
        <w:numPr>
          <w:ilvl w:val="1"/>
          <w:numId w:val="155"/>
        </w:numPr>
        <w:ind w:left="1080"/>
      </w:pPr>
      <w:r w:rsidRPr="00DC1D16">
        <w:t>Questions that  relate to the overall process</w:t>
      </w:r>
    </w:p>
    <w:p w:rsidR="008D7759" w:rsidRPr="00DC1D16" w:rsidRDefault="008D7759" w:rsidP="008D7759">
      <w:pPr>
        <w:ind w:left="720"/>
        <w:rPr>
          <w:color w:val="FF0000"/>
        </w:rPr>
      </w:pPr>
      <w:r w:rsidRPr="00DC1D16">
        <w:rPr>
          <w:color w:val="FF0000"/>
        </w:rPr>
        <w:t xml:space="preserve">Answer: </w:t>
      </w:r>
      <w:r w:rsidRPr="00DC1D16">
        <w:rPr>
          <w:b/>
          <w:color w:val="FF0000"/>
        </w:rPr>
        <w:t>a. Questions that can apply in a variety of contexts</w:t>
      </w:r>
      <w:r w:rsidRPr="00DC1D16">
        <w:rPr>
          <w:color w:val="FF0000"/>
        </w:rPr>
        <w:t xml:space="preserve"> Generic questions are great for critical thinkers because they objective. They are questions that can apply in a variety of contexts.</w:t>
      </w:r>
    </w:p>
    <w:p w:rsidR="00D13935" w:rsidRPr="00DC1D16" w:rsidRDefault="00D13935" w:rsidP="006E178B">
      <w:pPr>
        <w:numPr>
          <w:ilvl w:val="0"/>
          <w:numId w:val="147"/>
        </w:numPr>
        <w:spacing w:line="240" w:lineRule="auto"/>
      </w:pPr>
      <w:r w:rsidRPr="00DC1D16">
        <w:t>What is a schema?</w:t>
      </w:r>
    </w:p>
    <w:p w:rsidR="008D7759" w:rsidRPr="00DC1D16" w:rsidRDefault="008D7759" w:rsidP="006E178B">
      <w:pPr>
        <w:pStyle w:val="ListParagraph"/>
        <w:numPr>
          <w:ilvl w:val="1"/>
          <w:numId w:val="156"/>
        </w:numPr>
        <w:ind w:left="1080"/>
        <w:rPr>
          <w:color w:val="FF0000"/>
        </w:rPr>
      </w:pPr>
      <w:r w:rsidRPr="00DC1D16">
        <w:rPr>
          <w:color w:val="FF0000"/>
        </w:rPr>
        <w:t>Way of organizing information</w:t>
      </w:r>
    </w:p>
    <w:p w:rsidR="008D7759" w:rsidRPr="00DC1D16" w:rsidRDefault="008D7759" w:rsidP="006E178B">
      <w:pPr>
        <w:pStyle w:val="ListParagraph"/>
        <w:numPr>
          <w:ilvl w:val="1"/>
          <w:numId w:val="156"/>
        </w:numPr>
        <w:ind w:left="1080"/>
      </w:pPr>
      <w:r w:rsidRPr="00DC1D16">
        <w:t>Fact</w:t>
      </w:r>
    </w:p>
    <w:p w:rsidR="008D7759" w:rsidRPr="00DC1D16" w:rsidRDefault="008D7759" w:rsidP="006E178B">
      <w:pPr>
        <w:pStyle w:val="ListParagraph"/>
        <w:numPr>
          <w:ilvl w:val="1"/>
          <w:numId w:val="156"/>
        </w:numPr>
        <w:ind w:left="1080"/>
      </w:pPr>
      <w:r w:rsidRPr="00DC1D16">
        <w:t>Logic category</w:t>
      </w:r>
    </w:p>
    <w:p w:rsidR="008D7759" w:rsidRPr="00DC1D16" w:rsidRDefault="008D7759" w:rsidP="006E178B">
      <w:pPr>
        <w:pStyle w:val="ListParagraph"/>
        <w:numPr>
          <w:ilvl w:val="1"/>
          <w:numId w:val="156"/>
        </w:numPr>
        <w:ind w:left="1080"/>
      </w:pPr>
      <w:r w:rsidRPr="00DC1D16">
        <w:t>Way of applying logic</w:t>
      </w:r>
    </w:p>
    <w:p w:rsidR="008D7759" w:rsidRPr="00DC1D16" w:rsidRDefault="008D7759" w:rsidP="008D7759">
      <w:pPr>
        <w:ind w:left="720"/>
        <w:rPr>
          <w:color w:val="FF0000"/>
        </w:rPr>
      </w:pPr>
      <w:r w:rsidRPr="00DC1D16">
        <w:rPr>
          <w:color w:val="FF0000"/>
        </w:rPr>
        <w:t xml:space="preserve">Answer: </w:t>
      </w:r>
      <w:r w:rsidRPr="00DC1D16">
        <w:rPr>
          <w:b/>
          <w:color w:val="FF0000"/>
        </w:rPr>
        <w:t>a. Way of organizing information</w:t>
      </w:r>
      <w:r w:rsidRPr="00DC1D16">
        <w:rPr>
          <w:color w:val="FF0000"/>
        </w:rPr>
        <w:t xml:space="preserve"> </w:t>
      </w:r>
      <w:r w:rsidR="007831A4" w:rsidRPr="00DC1D16">
        <w:rPr>
          <w:color w:val="FF0000"/>
        </w:rPr>
        <w:t>We can aid memorization by placing information into s</w:t>
      </w:r>
      <w:r w:rsidRPr="00DC1D16">
        <w:rPr>
          <w:color w:val="FF0000"/>
        </w:rPr>
        <w:t>chema</w:t>
      </w:r>
      <w:r w:rsidR="007831A4" w:rsidRPr="00DC1D16">
        <w:rPr>
          <w:color w:val="FF0000"/>
        </w:rPr>
        <w:t xml:space="preserve">. </w:t>
      </w:r>
      <w:r w:rsidR="004F02EF" w:rsidRPr="00DC1D16">
        <w:rPr>
          <w:color w:val="FF0000"/>
        </w:rPr>
        <w:t>Schemas are</w:t>
      </w:r>
      <w:r w:rsidR="007831A4" w:rsidRPr="00DC1D16">
        <w:rPr>
          <w:color w:val="FF0000"/>
        </w:rPr>
        <w:t xml:space="preserve"> categories or </w:t>
      </w:r>
      <w:r w:rsidRPr="00DC1D16">
        <w:rPr>
          <w:color w:val="FF0000"/>
        </w:rPr>
        <w:t xml:space="preserve">ways we organize information. </w:t>
      </w:r>
    </w:p>
    <w:p w:rsidR="00D13935" w:rsidRPr="00DC1D16" w:rsidRDefault="007831A4" w:rsidP="006E178B">
      <w:pPr>
        <w:numPr>
          <w:ilvl w:val="0"/>
          <w:numId w:val="147"/>
        </w:numPr>
        <w:spacing w:line="240" w:lineRule="auto"/>
      </w:pPr>
      <w:r w:rsidRPr="00DC1D16">
        <w:t>All the following</w:t>
      </w:r>
      <w:r w:rsidR="00D13935" w:rsidRPr="00DC1D16">
        <w:t xml:space="preserve"> factor</w:t>
      </w:r>
      <w:r w:rsidRPr="00DC1D16">
        <w:t>s</w:t>
      </w:r>
      <w:r w:rsidR="00D13935" w:rsidRPr="00DC1D16">
        <w:t xml:space="preserve"> relate to critical thinking</w:t>
      </w:r>
      <w:r w:rsidRPr="00DC1D16">
        <w:t xml:space="preserve"> except:</w:t>
      </w:r>
    </w:p>
    <w:p w:rsidR="007831A4" w:rsidRPr="00DC1D16" w:rsidRDefault="007831A4" w:rsidP="006E178B">
      <w:pPr>
        <w:pStyle w:val="ListParagraph"/>
        <w:numPr>
          <w:ilvl w:val="1"/>
          <w:numId w:val="157"/>
        </w:numPr>
        <w:ind w:left="1080"/>
      </w:pPr>
      <w:r w:rsidRPr="00DC1D16">
        <w:t>Curiosity</w:t>
      </w:r>
    </w:p>
    <w:p w:rsidR="007831A4" w:rsidRPr="00DC1D16" w:rsidRDefault="007831A4" w:rsidP="006E178B">
      <w:pPr>
        <w:pStyle w:val="ListParagraph"/>
        <w:numPr>
          <w:ilvl w:val="1"/>
          <w:numId w:val="157"/>
        </w:numPr>
        <w:ind w:left="1080"/>
      </w:pPr>
      <w:r w:rsidRPr="00DC1D16">
        <w:t>Empathy</w:t>
      </w:r>
    </w:p>
    <w:p w:rsidR="007831A4" w:rsidRPr="00DC1D16" w:rsidRDefault="007831A4" w:rsidP="006E178B">
      <w:pPr>
        <w:pStyle w:val="ListParagraph"/>
        <w:numPr>
          <w:ilvl w:val="1"/>
          <w:numId w:val="157"/>
        </w:numPr>
        <w:ind w:left="1080"/>
      </w:pPr>
      <w:r w:rsidRPr="00DC1D16">
        <w:t>Intuition</w:t>
      </w:r>
    </w:p>
    <w:p w:rsidR="007831A4" w:rsidRPr="00DC1D16" w:rsidRDefault="007831A4" w:rsidP="006E178B">
      <w:pPr>
        <w:pStyle w:val="ListParagraph"/>
        <w:numPr>
          <w:ilvl w:val="1"/>
          <w:numId w:val="157"/>
        </w:numPr>
        <w:ind w:left="1080"/>
        <w:rPr>
          <w:color w:val="FF0000"/>
        </w:rPr>
      </w:pPr>
      <w:r w:rsidRPr="00DC1D16">
        <w:rPr>
          <w:color w:val="FF0000"/>
        </w:rPr>
        <w:t>Close-mindedness</w:t>
      </w:r>
    </w:p>
    <w:p w:rsidR="007831A4" w:rsidRPr="00DC1D16" w:rsidRDefault="007831A4" w:rsidP="007831A4">
      <w:pPr>
        <w:ind w:left="720"/>
        <w:rPr>
          <w:color w:val="FF0000"/>
        </w:rPr>
      </w:pPr>
      <w:r w:rsidRPr="00DC1D16">
        <w:rPr>
          <w:color w:val="FF0000"/>
        </w:rPr>
        <w:t xml:space="preserve">Answer: </w:t>
      </w:r>
      <w:r w:rsidRPr="00DC1D16">
        <w:rPr>
          <w:b/>
          <w:color w:val="FF0000"/>
        </w:rPr>
        <w:t>d. Closed mindedness</w:t>
      </w:r>
      <w:r w:rsidRPr="00DC1D16">
        <w:rPr>
          <w:color w:val="FF0000"/>
        </w:rPr>
        <w:t xml:space="preserve"> Critical thinking is an active process involving curiosity, empathy and intuition. It also requires open-mindedness.</w:t>
      </w:r>
    </w:p>
    <w:p w:rsidR="00CF7BB7" w:rsidRPr="00DC1D16" w:rsidRDefault="00CF7BB7">
      <w:pPr>
        <w:spacing w:after="0" w:line="240" w:lineRule="auto"/>
      </w:pPr>
      <w:r w:rsidRPr="00DC1D16">
        <w:br w:type="page"/>
      </w:r>
    </w:p>
    <w:p w:rsidR="00D87DF8" w:rsidRPr="00DC1D16" w:rsidRDefault="00D87DF8" w:rsidP="006E178B">
      <w:pPr>
        <w:numPr>
          <w:ilvl w:val="0"/>
          <w:numId w:val="147"/>
        </w:numPr>
        <w:spacing w:line="240" w:lineRule="auto"/>
      </w:pPr>
      <w:r w:rsidRPr="00DC1D16">
        <w:lastRenderedPageBreak/>
        <w:t>Where is the business in the case study located?</w:t>
      </w:r>
    </w:p>
    <w:p w:rsidR="00D87DF8" w:rsidRPr="00DC1D16" w:rsidRDefault="00D87DF8" w:rsidP="006E178B">
      <w:pPr>
        <w:pStyle w:val="ListParagraph"/>
        <w:numPr>
          <w:ilvl w:val="1"/>
          <w:numId w:val="150"/>
        </w:numPr>
        <w:ind w:left="1080"/>
        <w:rPr>
          <w:color w:val="FF0000"/>
        </w:rPr>
      </w:pPr>
      <w:r w:rsidRPr="00DC1D16">
        <w:rPr>
          <w:color w:val="FF0000"/>
        </w:rPr>
        <w:t>Austin</w:t>
      </w:r>
    </w:p>
    <w:p w:rsidR="00D87DF8" w:rsidRPr="00400CDD" w:rsidRDefault="00D87DF8" w:rsidP="006E178B">
      <w:pPr>
        <w:pStyle w:val="ListParagraph"/>
        <w:numPr>
          <w:ilvl w:val="1"/>
          <w:numId w:val="150"/>
        </w:numPr>
        <w:ind w:left="1080"/>
      </w:pPr>
      <w:r w:rsidRPr="00400CDD">
        <w:t>Dallas</w:t>
      </w:r>
    </w:p>
    <w:p w:rsidR="00D87DF8" w:rsidRPr="00DC1D16" w:rsidRDefault="00D87DF8" w:rsidP="006E178B">
      <w:pPr>
        <w:pStyle w:val="ListParagraph"/>
        <w:numPr>
          <w:ilvl w:val="1"/>
          <w:numId w:val="150"/>
        </w:numPr>
        <w:ind w:left="1080"/>
      </w:pPr>
      <w:r w:rsidRPr="00DC1D16">
        <w:t>Houston</w:t>
      </w:r>
    </w:p>
    <w:p w:rsidR="00D87DF8" w:rsidRPr="00DC1D16" w:rsidRDefault="00D87DF8" w:rsidP="006E178B">
      <w:pPr>
        <w:pStyle w:val="ListParagraph"/>
        <w:numPr>
          <w:ilvl w:val="1"/>
          <w:numId w:val="150"/>
        </w:numPr>
        <w:ind w:left="1080"/>
      </w:pPr>
      <w:r w:rsidRPr="00DC1D16">
        <w:t>San Antonio</w:t>
      </w:r>
    </w:p>
    <w:p w:rsidR="00D87DF8" w:rsidRPr="00DC1D16" w:rsidRDefault="00D87DF8" w:rsidP="007831A4">
      <w:pPr>
        <w:ind w:left="720"/>
        <w:rPr>
          <w:color w:val="FF0000"/>
        </w:rPr>
      </w:pPr>
      <w:r w:rsidRPr="00DC1D16">
        <w:rPr>
          <w:color w:val="FF0000"/>
        </w:rPr>
        <w:t xml:space="preserve">Answer: </w:t>
      </w:r>
      <w:r w:rsidRPr="00DC1D16">
        <w:rPr>
          <w:b/>
          <w:color w:val="FF0000"/>
        </w:rPr>
        <w:t xml:space="preserve">a. Austin </w:t>
      </w:r>
      <w:r w:rsidRPr="00DC1D16">
        <w:rPr>
          <w:color w:val="FF0000"/>
        </w:rPr>
        <w:t>The case study clearly states this.</w:t>
      </w:r>
    </w:p>
    <w:p w:rsidR="00170686" w:rsidRPr="00DC1D16" w:rsidRDefault="00170686" w:rsidP="006E178B">
      <w:pPr>
        <w:numPr>
          <w:ilvl w:val="0"/>
          <w:numId w:val="147"/>
        </w:numPr>
        <w:spacing w:line="240" w:lineRule="auto"/>
      </w:pPr>
      <w:r w:rsidRPr="00DC1D16">
        <w:t>What is the name of the brainstorming session?</w:t>
      </w:r>
    </w:p>
    <w:p w:rsidR="00170686" w:rsidRPr="00DC1D16" w:rsidRDefault="00170686" w:rsidP="006E178B">
      <w:pPr>
        <w:pStyle w:val="ListParagraph"/>
        <w:numPr>
          <w:ilvl w:val="1"/>
          <w:numId w:val="149"/>
        </w:numPr>
        <w:ind w:left="1080"/>
      </w:pPr>
      <w:r w:rsidRPr="00DC1D16">
        <w:t>Oh Christmas Tree</w:t>
      </w:r>
    </w:p>
    <w:p w:rsidR="00170686" w:rsidRPr="00DC1D16" w:rsidRDefault="00170686" w:rsidP="006E178B">
      <w:pPr>
        <w:pStyle w:val="ListParagraph"/>
        <w:numPr>
          <w:ilvl w:val="1"/>
          <w:numId w:val="149"/>
        </w:numPr>
        <w:ind w:left="1080"/>
        <w:rPr>
          <w:color w:val="FF0000"/>
        </w:rPr>
      </w:pPr>
      <w:r w:rsidRPr="00DC1D16">
        <w:rPr>
          <w:color w:val="FF0000"/>
        </w:rPr>
        <w:t>Stop the Grinch from Getting Christmas</w:t>
      </w:r>
    </w:p>
    <w:p w:rsidR="00170686" w:rsidRPr="00DC1D16" w:rsidRDefault="00170686" w:rsidP="006E178B">
      <w:pPr>
        <w:pStyle w:val="ListParagraph"/>
        <w:numPr>
          <w:ilvl w:val="1"/>
          <w:numId w:val="149"/>
        </w:numPr>
        <w:ind w:left="1080"/>
      </w:pPr>
      <w:r w:rsidRPr="00DC1D16">
        <w:t>The Twelve Days of Christmas</w:t>
      </w:r>
    </w:p>
    <w:p w:rsidR="00170686" w:rsidRPr="00DC1D16" w:rsidRDefault="0036740A" w:rsidP="006E178B">
      <w:pPr>
        <w:pStyle w:val="ListParagraph"/>
        <w:numPr>
          <w:ilvl w:val="1"/>
          <w:numId w:val="149"/>
        </w:numPr>
        <w:ind w:left="1080"/>
      </w:pPr>
      <w:r w:rsidRPr="00DC1D16">
        <w:t>Silent Night</w:t>
      </w:r>
    </w:p>
    <w:p w:rsidR="0036740A" w:rsidRPr="00DC1D16" w:rsidRDefault="0036740A" w:rsidP="007831A4">
      <w:pPr>
        <w:ind w:left="720"/>
        <w:rPr>
          <w:color w:val="FF0000"/>
        </w:rPr>
      </w:pPr>
      <w:r w:rsidRPr="00DC1D16">
        <w:rPr>
          <w:color w:val="FF0000"/>
        </w:rPr>
        <w:t xml:space="preserve">Answer: </w:t>
      </w:r>
      <w:r w:rsidRPr="00DC1D16">
        <w:rPr>
          <w:b/>
          <w:color w:val="FF0000"/>
        </w:rPr>
        <w:t xml:space="preserve">b. Stop the Grinch from Getting Christmas </w:t>
      </w:r>
      <w:r w:rsidRPr="00DC1D16">
        <w:rPr>
          <w:color w:val="FF0000"/>
        </w:rPr>
        <w:t>The case study clearly states this.</w:t>
      </w:r>
    </w:p>
    <w:p w:rsidR="00FE2E30" w:rsidRPr="00DC1D16" w:rsidRDefault="00FE2E30">
      <w:pPr>
        <w:rPr>
          <w:rFonts w:asciiTheme="minorHAnsi" w:hAnsiTheme="minorHAnsi" w:cs="Arial"/>
          <w:color w:val="262626"/>
          <w:szCs w:val="26"/>
          <w:lang w:bidi="ar-SA"/>
        </w:rPr>
      </w:pPr>
    </w:p>
    <w:p w:rsidR="00D13935" w:rsidRPr="00DC1D16" w:rsidRDefault="00D13935">
      <w:pPr>
        <w:spacing w:after="0" w:line="240" w:lineRule="auto"/>
        <w:rPr>
          <w:rFonts w:ascii="Cambria" w:hAnsi="Cambria"/>
          <w:b/>
          <w:bCs/>
          <w:color w:val="365F91"/>
          <w:sz w:val="28"/>
          <w:szCs w:val="28"/>
          <w:lang w:eastAsia="zh-TW"/>
        </w:rPr>
      </w:pPr>
      <w:r w:rsidRPr="00DC1D16">
        <w:rPr>
          <w:lang w:eastAsia="zh-TW"/>
        </w:rPr>
        <w:br w:type="page"/>
      </w:r>
    </w:p>
    <w:p w:rsidR="009B5D7C" w:rsidRPr="00DC1D16" w:rsidRDefault="00E66C3F" w:rsidP="009B5D7C">
      <w:pPr>
        <w:pStyle w:val="Heading1"/>
      </w:pPr>
      <w:bookmarkStart w:id="141" w:name="_Toc315258230"/>
      <w:r w:rsidRPr="00DC1D16">
        <w:rPr>
          <w:noProof/>
          <w:lang w:bidi="ar-SA"/>
        </w:rPr>
        <w:lastRenderedPageBreak/>
        <mc:AlternateContent>
          <mc:Choice Requires="wps">
            <w:drawing>
              <wp:anchor distT="91440" distB="91440" distL="114300" distR="114300" simplePos="0" relativeHeight="251660288" behindDoc="0" locked="0" layoutInCell="0" allowOverlap="1" wp14:anchorId="5125FD84" wp14:editId="397B90A3">
                <wp:simplePos x="0" y="0"/>
                <wp:positionH relativeFrom="page">
                  <wp:posOffset>-142875</wp:posOffset>
                </wp:positionH>
                <wp:positionV relativeFrom="page">
                  <wp:posOffset>-8255</wp:posOffset>
                </wp:positionV>
                <wp:extent cx="7987030" cy="1562100"/>
                <wp:effectExtent l="0" t="0" r="0" b="0"/>
                <wp:wrapSquare wrapText="bothSides"/>
                <wp:docPr id="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15621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3A4392" w:rsidRDefault="003A4392" w:rsidP="0037067D">
                            <w:pPr>
                              <w:pBdr>
                                <w:top w:val="single" w:sz="24" w:space="1" w:color="auto"/>
                                <w:left w:val="single" w:sz="24" w:space="4" w:color="auto"/>
                                <w:bottom w:val="single" w:sz="24" w:space="1" w:color="auto"/>
                                <w:right w:val="single" w:sz="24" w:space="4" w:color="auto"/>
                              </w:pBdr>
                              <w:shd w:val="clear" w:color="auto" w:fill="000000"/>
                              <w:ind w:right="331"/>
                              <w:rPr>
                                <w:rFonts w:ascii="Cambria" w:hAnsi="Cambria"/>
                                <w:i/>
                                <w:iCs/>
                                <w:sz w:val="28"/>
                                <w:szCs w:val="28"/>
                              </w:rPr>
                            </w:pPr>
                            <w:r w:rsidRPr="001A2D97">
                              <w:rPr>
                                <w:rFonts w:ascii="Cambria" w:hAnsi="Cambria"/>
                                <w:i/>
                                <w:iCs/>
                                <w:sz w:val="28"/>
                                <w:szCs w:val="28"/>
                              </w:rPr>
                              <w:t>All our dignity lies in thought.</w:t>
                            </w:r>
                          </w:p>
                          <w:p w:rsidR="003A4392" w:rsidRPr="001A2D97" w:rsidRDefault="003A4392" w:rsidP="00117995">
                            <w:pPr>
                              <w:pBdr>
                                <w:top w:val="single" w:sz="24" w:space="1" w:color="auto"/>
                                <w:left w:val="single" w:sz="24" w:space="4" w:color="auto"/>
                                <w:bottom w:val="single" w:sz="24" w:space="1" w:color="auto"/>
                                <w:right w:val="single" w:sz="24" w:space="4" w:color="auto"/>
                              </w:pBdr>
                              <w:shd w:val="clear" w:color="auto" w:fill="000000"/>
                              <w:ind w:right="331"/>
                              <w:jc w:val="center"/>
                              <w:rPr>
                                <w:rFonts w:ascii="Cambria" w:hAnsi="Cambria"/>
                                <w:i/>
                                <w:iCs/>
                                <w:sz w:val="28"/>
                                <w:szCs w:val="28"/>
                              </w:rPr>
                            </w:pPr>
                            <w:r w:rsidRPr="001A2D97">
                              <w:rPr>
                                <w:rFonts w:ascii="Cambria" w:hAnsi="Cambria"/>
                                <w:i/>
                                <w:iCs/>
                                <w:sz w:val="28"/>
                                <w:szCs w:val="28"/>
                              </w:rPr>
                              <w:t>Blaise Pascal</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5" style="position:absolute;margin-left:-11.25pt;margin-top:-.65pt;width:628.9pt;height:123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Q3DA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" o:allowincell="f" fillcolor="#4f81bd" stroked="f">
                <v:shadow type="perspective" color="#9bbb59" origin="-.5,-.5" offset="-6pt,-6pt" matrix=".75,,,.75"/>
                <v:textbox inset="4in,54pt,1in,0">
                  <w:txbxContent>
                    <w:p w:rsidR="003A4392" w:rsidRDefault="003A4392" w:rsidP="0037067D">
                      <w:pPr>
                        <w:pBdr>
                          <w:top w:val="single" w:sz="24" w:space="1" w:color="auto"/>
                          <w:left w:val="single" w:sz="24" w:space="4" w:color="auto"/>
                          <w:bottom w:val="single" w:sz="24" w:space="1" w:color="auto"/>
                          <w:right w:val="single" w:sz="24" w:space="4" w:color="auto"/>
                        </w:pBdr>
                        <w:shd w:val="clear" w:color="auto" w:fill="000000"/>
                        <w:ind w:right="331"/>
                        <w:rPr>
                          <w:rFonts w:ascii="Cambria" w:hAnsi="Cambria"/>
                          <w:i/>
                          <w:iCs/>
                          <w:sz w:val="28"/>
                          <w:szCs w:val="28"/>
                        </w:rPr>
                      </w:pPr>
                      <w:r w:rsidRPr="001A2D97">
                        <w:rPr>
                          <w:rFonts w:ascii="Cambria" w:hAnsi="Cambria"/>
                          <w:i/>
                          <w:iCs/>
                          <w:sz w:val="28"/>
                          <w:szCs w:val="28"/>
                        </w:rPr>
                        <w:t>All our dignity lies in thought.</w:t>
                      </w:r>
                    </w:p>
                    <w:p w:rsidR="003A4392" w:rsidRPr="001A2D97" w:rsidRDefault="003A4392" w:rsidP="00117995">
                      <w:pPr>
                        <w:pBdr>
                          <w:top w:val="single" w:sz="24" w:space="1" w:color="auto"/>
                          <w:left w:val="single" w:sz="24" w:space="4" w:color="auto"/>
                          <w:bottom w:val="single" w:sz="24" w:space="1" w:color="auto"/>
                          <w:right w:val="single" w:sz="24" w:space="4" w:color="auto"/>
                        </w:pBdr>
                        <w:shd w:val="clear" w:color="auto" w:fill="000000"/>
                        <w:ind w:right="331"/>
                        <w:jc w:val="center"/>
                        <w:rPr>
                          <w:rFonts w:ascii="Cambria" w:hAnsi="Cambria"/>
                          <w:i/>
                          <w:iCs/>
                          <w:sz w:val="28"/>
                          <w:szCs w:val="28"/>
                        </w:rPr>
                      </w:pPr>
                      <w:r w:rsidRPr="001A2D97">
                        <w:rPr>
                          <w:rFonts w:ascii="Cambria" w:hAnsi="Cambria"/>
                          <w:i/>
                          <w:iCs/>
                          <w:sz w:val="28"/>
                          <w:szCs w:val="28"/>
                        </w:rPr>
                        <w:t>Blaise Pascal</w:t>
                      </w:r>
                    </w:p>
                  </w:txbxContent>
                </v:textbox>
                <w10:wrap type="square" anchorx="page" anchory="page"/>
              </v:rect>
            </w:pict>
          </mc:Fallback>
        </mc:AlternateContent>
      </w:r>
      <w:r w:rsidR="00FE2E30" w:rsidRPr="00DC1D16">
        <w:rPr>
          <w:lang w:eastAsia="zh-TW"/>
        </w:rPr>
        <w:t xml:space="preserve">Module Twelve: </w:t>
      </w:r>
      <w:r w:rsidR="009B5D7C" w:rsidRPr="00DC1D16">
        <w:rPr>
          <w:lang w:eastAsia="zh-TW"/>
        </w:rPr>
        <w:t>Wrapping Up</w:t>
      </w:r>
      <w:bookmarkEnd w:id="141"/>
    </w:p>
    <w:p w:rsidR="009B5D7C" w:rsidRPr="00DC1D16" w:rsidRDefault="00E66C3F" w:rsidP="009B5D7C">
      <w:bookmarkStart w:id="142" w:name="_Toc229575483"/>
      <w:r w:rsidRPr="00DC1D16">
        <w:rPr>
          <w:noProof/>
          <w:lang w:bidi="ar-SA"/>
        </w:rPr>
        <w:drawing>
          <wp:anchor distT="0" distB="0" distL="114300" distR="114300" simplePos="0" relativeHeight="251676672" behindDoc="0" locked="0" layoutInCell="1" allowOverlap="1" wp14:anchorId="385DED08" wp14:editId="065B28BF">
            <wp:simplePos x="0" y="0"/>
            <wp:positionH relativeFrom="margin">
              <wp:posOffset>50165</wp:posOffset>
            </wp:positionH>
            <wp:positionV relativeFrom="margin">
              <wp:posOffset>1499235</wp:posOffset>
            </wp:positionV>
            <wp:extent cx="1870710" cy="141414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D7C" w:rsidRPr="00DC1D16">
        <w:t xml:space="preserve">Although this workshop is coming to a close, we hope that your journey to improve your </w:t>
      </w:r>
      <w:r w:rsidR="001A2D97" w:rsidRPr="00DC1D16">
        <w:t>critical thinking</w:t>
      </w:r>
      <w:r w:rsidR="009B5D7C" w:rsidRPr="00DC1D16">
        <w:t xml:space="preserve"> skills</w:t>
      </w:r>
      <w:r w:rsidR="001A2D97" w:rsidRPr="00DC1D16">
        <w:t xml:space="preserve"> </w:t>
      </w:r>
      <w:r w:rsidR="009B5D7C" w:rsidRPr="00DC1D16">
        <w:t xml:space="preserve">is just beginning. Please take a moment to review and update your action plan. This will be a key tool to guide your progress in the days, weeks, months, and years to come. We wish you the best of luck on the rest of your travels! </w:t>
      </w:r>
    </w:p>
    <w:p w:rsidR="004869C6" w:rsidRPr="00DC1D16" w:rsidRDefault="004869C6" w:rsidP="009B5D7C"/>
    <w:p w:rsidR="004869C6" w:rsidRPr="00DC1D16" w:rsidRDefault="004869C6" w:rsidP="009B5D7C"/>
    <w:p w:rsidR="009B5D7C" w:rsidRPr="00DC1D16" w:rsidRDefault="009B5D7C" w:rsidP="009B5D7C">
      <w:pPr>
        <w:pStyle w:val="Heading2"/>
      </w:pPr>
      <w:bookmarkStart w:id="143" w:name="_Toc315258231"/>
      <w:r w:rsidRPr="00DC1D16">
        <w:t>Words from the Wise</w:t>
      </w:r>
      <w:bookmarkEnd w:id="142"/>
      <w:bookmarkEnd w:id="143"/>
    </w:p>
    <w:p w:rsidR="00011CE6" w:rsidRPr="00DC1D16" w:rsidRDefault="0073051D" w:rsidP="004869C6">
      <w:pPr>
        <w:pStyle w:val="BulletedPoints"/>
      </w:pPr>
      <w:bookmarkStart w:id="144" w:name="_GoBack"/>
      <w:r w:rsidRPr="00DC1D16">
        <w:rPr>
          <w:b/>
          <w:noProof/>
          <w:lang w:bidi="ar-SA"/>
        </w:rPr>
        <w:drawing>
          <wp:anchor distT="0" distB="0" distL="114300" distR="114300" simplePos="0" relativeHeight="251678720" behindDoc="0" locked="0" layoutInCell="1" allowOverlap="1" wp14:anchorId="7236DCE2" wp14:editId="3DC4BE77">
            <wp:simplePos x="0" y="0"/>
            <wp:positionH relativeFrom="margin">
              <wp:posOffset>4999355</wp:posOffset>
            </wp:positionH>
            <wp:positionV relativeFrom="margin">
              <wp:posOffset>3742055</wp:posOffset>
            </wp:positionV>
            <wp:extent cx="914400" cy="1257300"/>
            <wp:effectExtent l="0" t="0" r="0" b="0"/>
            <wp:wrapSquare wrapText="bothSides"/>
            <wp:docPr id="163" name="Picture 16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C6" w:rsidRPr="00DC1D16">
        <w:rPr>
          <w:b/>
        </w:rPr>
        <w:t>Alison King</w:t>
      </w:r>
      <w:r w:rsidR="004869C6" w:rsidRPr="00DC1D16">
        <w:t xml:space="preserve">: </w:t>
      </w:r>
      <w:r w:rsidR="00011CE6" w:rsidRPr="00DC1D16">
        <w:t>Good qu</w:t>
      </w:r>
      <w:r w:rsidR="004869C6" w:rsidRPr="00DC1D16">
        <w:t>estioners are good thinkers.</w:t>
      </w:r>
    </w:p>
    <w:p w:rsidR="00011CE6" w:rsidRPr="00DC1D16" w:rsidRDefault="004869C6" w:rsidP="004869C6">
      <w:pPr>
        <w:pStyle w:val="BulletedPoints"/>
      </w:pPr>
      <w:r w:rsidRPr="00DC1D16">
        <w:rPr>
          <w:b/>
        </w:rPr>
        <w:t>Henry Ward Beecher:</w:t>
      </w:r>
      <w:r w:rsidRPr="00DC1D16">
        <w:t xml:space="preserve"> </w:t>
      </w:r>
      <w:r w:rsidR="00011CE6" w:rsidRPr="00DC1D16">
        <w:t>All word</w:t>
      </w:r>
      <w:r w:rsidRPr="00DC1D16">
        <w:t>s are pegs to hang ideas on.</w:t>
      </w:r>
    </w:p>
    <w:p w:rsidR="004869C6" w:rsidRPr="00DC1D16" w:rsidRDefault="004869C6" w:rsidP="004869C6">
      <w:pPr>
        <w:pStyle w:val="BulletedPoints"/>
      </w:pPr>
      <w:r w:rsidRPr="00DC1D16">
        <w:rPr>
          <w:b/>
        </w:rPr>
        <w:t>Rudolf Arnheim:</w:t>
      </w:r>
      <w:r w:rsidRPr="00DC1D16">
        <w:t xml:space="preserve"> </w:t>
      </w:r>
      <w:r w:rsidR="00DF20F6" w:rsidRPr="00DC1D16">
        <w:t>All perceiving is also thinking, all reasoning is also intuition, all ob</w:t>
      </w:r>
      <w:r w:rsidRPr="00DC1D16">
        <w:t>servation is also invention.</w:t>
      </w:r>
    </w:p>
    <w:bookmarkEnd w:id="144"/>
    <w:p w:rsidR="004869C6" w:rsidRPr="00DC1D16" w:rsidRDefault="004869C6" w:rsidP="00D77E53"/>
    <w:p w:rsidR="009B5D7C" w:rsidRPr="00DC1D16" w:rsidRDefault="009B5D7C" w:rsidP="00D77E53">
      <w:pPr>
        <w:rPr>
          <w:rFonts w:ascii="Cambria" w:hAnsi="Cambria"/>
          <w:b/>
          <w:bCs/>
          <w:color w:val="4F81BD"/>
          <w:sz w:val="26"/>
          <w:szCs w:val="26"/>
        </w:rPr>
      </w:pPr>
      <w:bookmarkStart w:id="145" w:name="_Toc229575484"/>
      <w:r w:rsidRPr="00DC1D16">
        <w:rPr>
          <w:rFonts w:ascii="Cambria" w:hAnsi="Cambria"/>
          <w:b/>
          <w:bCs/>
          <w:color w:val="4F81BD"/>
          <w:sz w:val="26"/>
          <w:szCs w:val="26"/>
        </w:rPr>
        <w:t>Review of Parking Lot</w:t>
      </w:r>
      <w:bookmarkEnd w:id="145"/>
    </w:p>
    <w:p w:rsidR="009B5D7C" w:rsidRPr="00DC1D16" w:rsidRDefault="009B5D7C" w:rsidP="009B5D7C">
      <w:r w:rsidRPr="00DC1D16">
        <w:t>Review the items on the parking lot. Some items may need one-to-one participant follow up. You may be able to clear other items up now. Follow-up workshops may even be appropriate.</w:t>
      </w:r>
    </w:p>
    <w:p w:rsidR="004869C6" w:rsidRPr="00DC1D16" w:rsidRDefault="004869C6" w:rsidP="009B5D7C"/>
    <w:p w:rsidR="009B5D7C" w:rsidRPr="00DC1D16" w:rsidRDefault="009B5D7C" w:rsidP="00B90FCF">
      <w:pPr>
        <w:pStyle w:val="Heading2"/>
      </w:pPr>
      <w:bookmarkStart w:id="146" w:name="_Toc315258232"/>
      <w:r w:rsidRPr="00DC1D16">
        <w:t>Lessons Learned</w:t>
      </w:r>
      <w:bookmarkEnd w:id="146"/>
    </w:p>
    <w:p w:rsidR="00D13935" w:rsidRPr="00DC1D16" w:rsidRDefault="00D13935" w:rsidP="006E178B">
      <w:pPr>
        <w:pStyle w:val="ListParagraph"/>
        <w:numPr>
          <w:ilvl w:val="0"/>
          <w:numId w:val="44"/>
        </w:numPr>
      </w:pPr>
      <w:bookmarkStart w:id="147" w:name="_Toc229575485"/>
      <w:r w:rsidRPr="00DC1D16">
        <w:t>Critical thinking has many components and that open-mindedness is the basis for learning.</w:t>
      </w:r>
    </w:p>
    <w:p w:rsidR="00D13935" w:rsidRPr="00DC1D16" w:rsidRDefault="00D13935" w:rsidP="006E178B">
      <w:pPr>
        <w:pStyle w:val="ListParagraph"/>
        <w:numPr>
          <w:ilvl w:val="0"/>
          <w:numId w:val="44"/>
        </w:numPr>
      </w:pPr>
      <w:r w:rsidRPr="00DC1D16">
        <w:t>Non-linear thinking helps critical thinkers to step out of their comfort zone and be adaptable.</w:t>
      </w:r>
    </w:p>
    <w:p w:rsidR="00D13935" w:rsidRPr="00DC1D16" w:rsidRDefault="00D13935" w:rsidP="006E178B">
      <w:pPr>
        <w:pStyle w:val="ListParagraph"/>
        <w:numPr>
          <w:ilvl w:val="0"/>
          <w:numId w:val="44"/>
        </w:numPr>
      </w:pPr>
      <w:r w:rsidRPr="00DC1D16">
        <w:t>Logical thinking is a systematic process that helps us draw conclusions.</w:t>
      </w:r>
    </w:p>
    <w:p w:rsidR="00D13935" w:rsidRPr="00DC1D16" w:rsidRDefault="00D13935" w:rsidP="006E178B">
      <w:pPr>
        <w:pStyle w:val="ListParagraph"/>
        <w:numPr>
          <w:ilvl w:val="0"/>
          <w:numId w:val="44"/>
        </w:numPr>
      </w:pPr>
      <w:r w:rsidRPr="00DC1D16">
        <w:t>Critical thinkers require many characteristics to be effective. These characteristics include</w:t>
      </w:r>
      <w:r w:rsidR="00E965D1" w:rsidRPr="00DC1D16">
        <w:t xml:space="preserve"> qualities such as</w:t>
      </w:r>
      <w:r w:rsidR="00A25FE7" w:rsidRPr="00DC1D16">
        <w:t xml:space="preserve"> </w:t>
      </w:r>
      <w:r w:rsidR="00E965D1" w:rsidRPr="00DC1D16">
        <w:t xml:space="preserve">curiosity, humility, discipline </w:t>
      </w:r>
      <w:r w:rsidRPr="00DC1D16">
        <w:t xml:space="preserve">objectivity, </w:t>
      </w:r>
      <w:r w:rsidR="00E965D1" w:rsidRPr="00DC1D16">
        <w:t>self-awareness and active listening.</w:t>
      </w:r>
    </w:p>
    <w:p w:rsidR="00E965D1" w:rsidRPr="00DC1D16" w:rsidRDefault="00E965D1" w:rsidP="006E178B">
      <w:pPr>
        <w:pStyle w:val="ListParagraph"/>
        <w:numPr>
          <w:ilvl w:val="0"/>
          <w:numId w:val="44"/>
        </w:numPr>
      </w:pPr>
      <w:r w:rsidRPr="00DC1D16">
        <w:t>Methods critical thinkers use to evaluate information in asking clarifying questions and SWOT analysis.</w:t>
      </w:r>
    </w:p>
    <w:p w:rsidR="00E965D1" w:rsidRPr="00DC1D16" w:rsidRDefault="00E965D1" w:rsidP="006E178B">
      <w:pPr>
        <w:pStyle w:val="ListParagraph"/>
        <w:numPr>
          <w:ilvl w:val="0"/>
          <w:numId w:val="44"/>
        </w:numPr>
      </w:pPr>
      <w:r w:rsidRPr="00DC1D16">
        <w:lastRenderedPageBreak/>
        <w:t>Critical thinking has many benefits, such as improving our persuasion skills, communication skills, problem solving skills and increasing our emotional intelligence.</w:t>
      </w:r>
    </w:p>
    <w:p w:rsidR="00E965D1" w:rsidRPr="00DC1D16" w:rsidRDefault="00E965D1" w:rsidP="006E178B">
      <w:pPr>
        <w:pStyle w:val="ListParagraph"/>
        <w:numPr>
          <w:ilvl w:val="0"/>
          <w:numId w:val="44"/>
        </w:numPr>
      </w:pPr>
      <w:r w:rsidRPr="00DC1D16">
        <w:t xml:space="preserve">Critical thinking may require an individual to change </w:t>
      </w:r>
      <w:r w:rsidR="009A2015" w:rsidRPr="00DC1D16">
        <w:t>his or her</w:t>
      </w:r>
      <w:r w:rsidRPr="00DC1D16">
        <w:t xml:space="preserve"> perspective to assess new information.</w:t>
      </w:r>
    </w:p>
    <w:p w:rsidR="00E965D1" w:rsidRPr="00DC1D16" w:rsidRDefault="00E965D1" w:rsidP="006E178B">
      <w:pPr>
        <w:pStyle w:val="ListParagraph"/>
        <w:numPr>
          <w:ilvl w:val="0"/>
          <w:numId w:val="44"/>
        </w:numPr>
      </w:pPr>
      <w:r w:rsidRPr="00DC1D16">
        <w:t>Problem-solving in critical thinking involves identifying inconsistencies, asking questions, trusting your instincts, and taking the time to evaluate all possible solutions.</w:t>
      </w:r>
    </w:p>
    <w:p w:rsidR="00E965D1" w:rsidRPr="00DC1D16" w:rsidRDefault="00E965D1" w:rsidP="006E178B">
      <w:pPr>
        <w:pStyle w:val="ListParagraph"/>
        <w:numPr>
          <w:ilvl w:val="0"/>
          <w:numId w:val="44"/>
        </w:numPr>
      </w:pPr>
      <w:r w:rsidRPr="00DC1D16">
        <w:t>Critical thinking is a lifelong process. To retain critical thinking skills, individuals must practice critical thinking, continue to ask questions and learn from their mistakes.</w:t>
      </w:r>
    </w:p>
    <w:p w:rsidR="00117995" w:rsidRPr="00DC1D16" w:rsidRDefault="00117995" w:rsidP="00117995"/>
    <w:p w:rsidR="009B5D7C" w:rsidRPr="00DC1D16" w:rsidRDefault="009B5D7C" w:rsidP="009B5D7C">
      <w:pPr>
        <w:pStyle w:val="Heading2"/>
      </w:pPr>
      <w:bookmarkStart w:id="148" w:name="_Toc315258233"/>
      <w:r w:rsidRPr="00DC1D16">
        <w:t>Completion of Action Plans and Evaluations</w:t>
      </w:r>
      <w:bookmarkEnd w:id="147"/>
      <w:bookmarkEnd w:id="148"/>
    </w:p>
    <w:p w:rsidR="009B5D7C" w:rsidRPr="00DC1D16" w:rsidRDefault="009B5D7C" w:rsidP="009B5D7C">
      <w:r w:rsidRPr="00DC1D16">
        <w:t>Do a quick round robin and ask everyone to share one thing that they learned today. Then, ask participants to make sure their action plans and evaluations are complete.</w:t>
      </w:r>
    </w:p>
    <w:p w:rsidR="0005622B" w:rsidRPr="00DC1D16" w:rsidRDefault="009B5D7C" w:rsidP="009B5D7C">
      <w:r w:rsidRPr="00DC1D16">
        <w:t>If possible, ask participants to buddy up and set up a follow-up system, so that they can check up on each other in the coming days, weeks, and months. If appropriate, provide your contact information in case they have any questions.</w:t>
      </w:r>
    </w:p>
    <w:p w:rsidR="00A42203" w:rsidRPr="00DC1D16" w:rsidRDefault="00A42203" w:rsidP="008670D1">
      <w:pPr>
        <w:widowControl w:val="0"/>
        <w:autoSpaceDE w:val="0"/>
        <w:autoSpaceDN w:val="0"/>
        <w:adjustRightInd w:val="0"/>
        <w:spacing w:after="0" w:line="240" w:lineRule="auto"/>
        <w:rPr>
          <w:rFonts w:asciiTheme="minorHAnsi" w:hAnsiTheme="minorHAnsi" w:cs="Georgia"/>
          <w:szCs w:val="32"/>
          <w:lang w:bidi="ar-SA"/>
        </w:rPr>
      </w:pPr>
    </w:p>
    <w:sectPr w:rsidR="00A42203" w:rsidRPr="00DC1D16" w:rsidSect="00A07678">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D8" w:rsidRDefault="00FD09D8">
      <w:r>
        <w:separator/>
      </w:r>
    </w:p>
    <w:p w:rsidR="00FD09D8" w:rsidRDefault="00FD09D8"/>
  </w:endnote>
  <w:endnote w:type="continuationSeparator" w:id="0">
    <w:p w:rsidR="00FD09D8" w:rsidRDefault="00FD09D8">
      <w:r>
        <w:continuationSeparator/>
      </w:r>
    </w:p>
    <w:p w:rsidR="00FD09D8" w:rsidRDefault="00FD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92" w:rsidRDefault="003A4392">
    <w:r>
      <w:t xml:space="preserve">Page </w:t>
    </w:r>
    <w:r>
      <w:fldChar w:fldCharType="begin"/>
    </w:r>
    <w:r>
      <w:instrText xml:space="preserve"> PAGE </w:instrText>
    </w:r>
    <w:r>
      <w:fldChar w:fldCharType="separate"/>
    </w:r>
    <w:r w:rsidR="0037067D">
      <w:rPr>
        <w:noProof/>
      </w:rPr>
      <w:t>1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D8" w:rsidRDefault="00FD09D8">
      <w:r>
        <w:separator/>
      </w:r>
    </w:p>
    <w:p w:rsidR="00FD09D8" w:rsidRDefault="00FD09D8"/>
  </w:footnote>
  <w:footnote w:type="continuationSeparator" w:id="0">
    <w:p w:rsidR="00FD09D8" w:rsidRDefault="00FD09D8">
      <w:r>
        <w:continuationSeparator/>
      </w:r>
    </w:p>
    <w:p w:rsidR="00FD09D8" w:rsidRDefault="00FD09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CDB"/>
    <w:multiLevelType w:val="hybridMultilevel"/>
    <w:tmpl w:val="4B2C6A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6BBB"/>
    <w:multiLevelType w:val="hybridMultilevel"/>
    <w:tmpl w:val="5C86F37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44F8"/>
    <w:multiLevelType w:val="hybridMultilevel"/>
    <w:tmpl w:val="1E8A003A"/>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B7F2D"/>
    <w:multiLevelType w:val="hybridMultilevel"/>
    <w:tmpl w:val="87B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B5E26"/>
    <w:multiLevelType w:val="hybridMultilevel"/>
    <w:tmpl w:val="4ECEB3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A06BF"/>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D14B7"/>
    <w:multiLevelType w:val="hybridMultilevel"/>
    <w:tmpl w:val="DC58DC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2311E7"/>
    <w:multiLevelType w:val="hybridMultilevel"/>
    <w:tmpl w:val="DD38384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D26EE"/>
    <w:multiLevelType w:val="hybridMultilevel"/>
    <w:tmpl w:val="54C227C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237F3"/>
    <w:multiLevelType w:val="hybridMultilevel"/>
    <w:tmpl w:val="5C0C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C03F2"/>
    <w:multiLevelType w:val="hybridMultilevel"/>
    <w:tmpl w:val="0F048BD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A242D"/>
    <w:multiLevelType w:val="hybridMultilevel"/>
    <w:tmpl w:val="0318F2B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47059"/>
    <w:multiLevelType w:val="hybridMultilevel"/>
    <w:tmpl w:val="9B2A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F0D97"/>
    <w:multiLevelType w:val="hybridMultilevel"/>
    <w:tmpl w:val="FCAE6C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A5B6E"/>
    <w:multiLevelType w:val="hybridMultilevel"/>
    <w:tmpl w:val="85D2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6F02ED"/>
    <w:multiLevelType w:val="hybridMultilevel"/>
    <w:tmpl w:val="D10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64CF8"/>
    <w:multiLevelType w:val="hybridMultilevel"/>
    <w:tmpl w:val="F886D810"/>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76563D"/>
    <w:multiLevelType w:val="hybridMultilevel"/>
    <w:tmpl w:val="386C0F2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BB72EE"/>
    <w:multiLevelType w:val="hybridMultilevel"/>
    <w:tmpl w:val="E93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D511A"/>
    <w:multiLevelType w:val="hybridMultilevel"/>
    <w:tmpl w:val="26E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1742F9"/>
    <w:multiLevelType w:val="hybridMultilevel"/>
    <w:tmpl w:val="07B0620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601D26"/>
    <w:multiLevelType w:val="hybridMultilevel"/>
    <w:tmpl w:val="F578AF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F3A60"/>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25969"/>
    <w:multiLevelType w:val="hybridMultilevel"/>
    <w:tmpl w:val="C99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FF455B"/>
    <w:multiLevelType w:val="hybridMultilevel"/>
    <w:tmpl w:val="D13449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50EE3"/>
    <w:multiLevelType w:val="hybridMultilevel"/>
    <w:tmpl w:val="AF6EAC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355D7A"/>
    <w:multiLevelType w:val="hybridMultilevel"/>
    <w:tmpl w:val="DCD460B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DF67CD"/>
    <w:multiLevelType w:val="hybridMultilevel"/>
    <w:tmpl w:val="F0E6344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813316"/>
    <w:multiLevelType w:val="hybridMultilevel"/>
    <w:tmpl w:val="345AECBA"/>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BB5490"/>
    <w:multiLevelType w:val="hybridMultilevel"/>
    <w:tmpl w:val="DA048C7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6D11186"/>
    <w:multiLevelType w:val="hybridMultilevel"/>
    <w:tmpl w:val="0188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FE41E1"/>
    <w:multiLevelType w:val="multilevel"/>
    <w:tmpl w:val="238289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B35747"/>
    <w:multiLevelType w:val="hybridMultilevel"/>
    <w:tmpl w:val="FB801A3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CD58AB"/>
    <w:multiLevelType w:val="hybridMultilevel"/>
    <w:tmpl w:val="B9BABB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DE6556"/>
    <w:multiLevelType w:val="hybridMultilevel"/>
    <w:tmpl w:val="BC8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AE010D"/>
    <w:multiLevelType w:val="hybridMultilevel"/>
    <w:tmpl w:val="FB9089C4"/>
    <w:lvl w:ilvl="0" w:tplc="7D8E22E2">
      <w:start w:val="1"/>
      <w:numFmt w:val="decimal"/>
      <w:lvlText w:val="%1."/>
      <w:lvlJc w:val="left"/>
      <w:pPr>
        <w:ind w:left="1080" w:hanging="360"/>
      </w:pPr>
      <w:rPr>
        <w:rFonts w:ascii="Calibri" w:hAnsi="Calibri"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8E702C2"/>
    <w:multiLevelType w:val="hybridMultilevel"/>
    <w:tmpl w:val="D53624F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EF201C"/>
    <w:multiLevelType w:val="hybridMultilevel"/>
    <w:tmpl w:val="2294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054B0D"/>
    <w:multiLevelType w:val="hybridMultilevel"/>
    <w:tmpl w:val="E9FE5C5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621554"/>
    <w:multiLevelType w:val="hybridMultilevel"/>
    <w:tmpl w:val="E9C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E662A1"/>
    <w:multiLevelType w:val="hybridMultilevel"/>
    <w:tmpl w:val="21AC41C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2F2D8D"/>
    <w:multiLevelType w:val="hybridMultilevel"/>
    <w:tmpl w:val="871A7ACA"/>
    <w:lvl w:ilvl="0" w:tplc="04090001">
      <w:start w:val="1"/>
      <w:numFmt w:val="bullet"/>
      <w:pStyle w:val="BulletedPoints"/>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3E6CE2"/>
    <w:multiLevelType w:val="hybridMultilevel"/>
    <w:tmpl w:val="F68C0D3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E9030EA"/>
    <w:multiLevelType w:val="hybridMultilevel"/>
    <w:tmpl w:val="66F2AD8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AA099C"/>
    <w:multiLevelType w:val="hybridMultilevel"/>
    <w:tmpl w:val="99E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7920DB"/>
    <w:multiLevelType w:val="hybridMultilevel"/>
    <w:tmpl w:val="752EEA6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EB137F"/>
    <w:multiLevelType w:val="hybridMultilevel"/>
    <w:tmpl w:val="54B6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CF357C"/>
    <w:multiLevelType w:val="hybridMultilevel"/>
    <w:tmpl w:val="278A471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3B87681"/>
    <w:multiLevelType w:val="hybridMultilevel"/>
    <w:tmpl w:val="1EAAC6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927C00"/>
    <w:multiLevelType w:val="hybridMultilevel"/>
    <w:tmpl w:val="31ACF4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F2495A"/>
    <w:multiLevelType w:val="hybridMultilevel"/>
    <w:tmpl w:val="82C2E4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237A67"/>
    <w:multiLevelType w:val="hybridMultilevel"/>
    <w:tmpl w:val="112C2C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141F28"/>
    <w:multiLevelType w:val="hybridMultilevel"/>
    <w:tmpl w:val="B53EB8B0"/>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A733BD0"/>
    <w:multiLevelType w:val="hybridMultilevel"/>
    <w:tmpl w:val="CC6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093081"/>
    <w:multiLevelType w:val="hybridMultilevel"/>
    <w:tmpl w:val="FCE81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C317E6B"/>
    <w:multiLevelType w:val="hybridMultilevel"/>
    <w:tmpl w:val="4EBA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4C2763"/>
    <w:multiLevelType w:val="hybridMultilevel"/>
    <w:tmpl w:val="9884731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D4B88"/>
    <w:multiLevelType w:val="hybridMultilevel"/>
    <w:tmpl w:val="DD1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D45D03"/>
    <w:multiLevelType w:val="hybridMultilevel"/>
    <w:tmpl w:val="2B5E203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857168"/>
    <w:multiLevelType w:val="hybridMultilevel"/>
    <w:tmpl w:val="E2FC6CE8"/>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E5559A"/>
    <w:multiLevelType w:val="hybridMultilevel"/>
    <w:tmpl w:val="9754ED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7F6218"/>
    <w:multiLevelType w:val="hybridMultilevel"/>
    <w:tmpl w:val="0138F87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460FF9"/>
    <w:multiLevelType w:val="hybridMultilevel"/>
    <w:tmpl w:val="DC78895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103E56"/>
    <w:multiLevelType w:val="hybridMultilevel"/>
    <w:tmpl w:val="4CFCBB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89710F"/>
    <w:multiLevelType w:val="hybridMultilevel"/>
    <w:tmpl w:val="45B4A11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2B16640"/>
    <w:multiLevelType w:val="hybridMultilevel"/>
    <w:tmpl w:val="C94640A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6D1EBD"/>
    <w:multiLevelType w:val="hybridMultilevel"/>
    <w:tmpl w:val="034A8B3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E31CAD"/>
    <w:multiLevelType w:val="hybridMultilevel"/>
    <w:tmpl w:val="7CB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0839AC"/>
    <w:multiLevelType w:val="hybridMultilevel"/>
    <w:tmpl w:val="77BAB4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564A71"/>
    <w:multiLevelType w:val="hybridMultilevel"/>
    <w:tmpl w:val="179E8D5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78C4557"/>
    <w:multiLevelType w:val="hybridMultilevel"/>
    <w:tmpl w:val="DB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F31F2D"/>
    <w:multiLevelType w:val="hybridMultilevel"/>
    <w:tmpl w:val="7CA6679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0A6632"/>
    <w:multiLevelType w:val="hybridMultilevel"/>
    <w:tmpl w:val="C93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372596"/>
    <w:multiLevelType w:val="hybridMultilevel"/>
    <w:tmpl w:val="3670C76C"/>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C14003B"/>
    <w:multiLevelType w:val="hybridMultilevel"/>
    <w:tmpl w:val="147C257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636837"/>
    <w:multiLevelType w:val="hybridMultilevel"/>
    <w:tmpl w:val="84787910"/>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203851"/>
    <w:multiLevelType w:val="hybridMultilevel"/>
    <w:tmpl w:val="757450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3C6991"/>
    <w:multiLevelType w:val="hybridMultilevel"/>
    <w:tmpl w:val="4C86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C30F70"/>
    <w:multiLevelType w:val="hybridMultilevel"/>
    <w:tmpl w:val="D59432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E6671A"/>
    <w:multiLevelType w:val="hybridMultilevel"/>
    <w:tmpl w:val="AD0E83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086786"/>
    <w:multiLevelType w:val="hybridMultilevel"/>
    <w:tmpl w:val="B0704BA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084A71"/>
    <w:multiLevelType w:val="hybridMultilevel"/>
    <w:tmpl w:val="31A4E9B6"/>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FCC3F00"/>
    <w:multiLevelType w:val="hybridMultilevel"/>
    <w:tmpl w:val="3498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984787"/>
    <w:multiLevelType w:val="hybridMultilevel"/>
    <w:tmpl w:val="AA76E81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8C2A1B"/>
    <w:multiLevelType w:val="hybridMultilevel"/>
    <w:tmpl w:val="34F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E80FEF"/>
    <w:multiLevelType w:val="hybridMultilevel"/>
    <w:tmpl w:val="DED2AD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17164B"/>
    <w:multiLevelType w:val="hybridMultilevel"/>
    <w:tmpl w:val="FA6831A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7">
    <w:nsid w:val="440B2BDA"/>
    <w:multiLevelType w:val="hybridMultilevel"/>
    <w:tmpl w:val="FBBA9E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A800E7"/>
    <w:multiLevelType w:val="hybridMultilevel"/>
    <w:tmpl w:val="7EE215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E77F11"/>
    <w:multiLevelType w:val="hybridMultilevel"/>
    <w:tmpl w:val="1624C87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5152FB"/>
    <w:multiLevelType w:val="hybridMultilevel"/>
    <w:tmpl w:val="443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8947C3"/>
    <w:multiLevelType w:val="hybridMultilevel"/>
    <w:tmpl w:val="AC025F6A"/>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6CA0913"/>
    <w:multiLevelType w:val="hybridMultilevel"/>
    <w:tmpl w:val="8A9032B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6FE40D8"/>
    <w:multiLevelType w:val="hybridMultilevel"/>
    <w:tmpl w:val="334067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695935"/>
    <w:multiLevelType w:val="hybridMultilevel"/>
    <w:tmpl w:val="07F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E52906"/>
    <w:multiLevelType w:val="hybridMultilevel"/>
    <w:tmpl w:val="168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224D8B"/>
    <w:multiLevelType w:val="hybridMultilevel"/>
    <w:tmpl w:val="045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8B6047"/>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115C07"/>
    <w:multiLevelType w:val="hybridMultilevel"/>
    <w:tmpl w:val="902460C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C4C5653"/>
    <w:multiLevelType w:val="hybridMultilevel"/>
    <w:tmpl w:val="024EC6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EA6709"/>
    <w:multiLevelType w:val="hybridMultilevel"/>
    <w:tmpl w:val="25324E88"/>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614261"/>
    <w:multiLevelType w:val="hybridMultilevel"/>
    <w:tmpl w:val="A36E46EE"/>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572EED"/>
    <w:multiLevelType w:val="hybridMultilevel"/>
    <w:tmpl w:val="FDBE238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F84001"/>
    <w:multiLevelType w:val="hybridMultilevel"/>
    <w:tmpl w:val="52C4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D56B14"/>
    <w:multiLevelType w:val="hybridMultilevel"/>
    <w:tmpl w:val="6DF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D3746D"/>
    <w:multiLevelType w:val="hybridMultilevel"/>
    <w:tmpl w:val="7ACC88F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1167A41"/>
    <w:multiLevelType w:val="hybridMultilevel"/>
    <w:tmpl w:val="A8926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655DCC"/>
    <w:multiLevelType w:val="hybridMultilevel"/>
    <w:tmpl w:val="4E06D4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362367"/>
    <w:multiLevelType w:val="hybridMultilevel"/>
    <w:tmpl w:val="C27E0BBE"/>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705147"/>
    <w:multiLevelType w:val="hybridMultilevel"/>
    <w:tmpl w:val="9D9AB784"/>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28C19F5"/>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A42496"/>
    <w:multiLevelType w:val="hybridMultilevel"/>
    <w:tmpl w:val="8168F16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6733E2"/>
    <w:multiLevelType w:val="hybridMultilevel"/>
    <w:tmpl w:val="4508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EE65C6"/>
    <w:multiLevelType w:val="hybridMultilevel"/>
    <w:tmpl w:val="3E56C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6A0114"/>
    <w:multiLevelType w:val="hybridMultilevel"/>
    <w:tmpl w:val="352C548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5C43E4"/>
    <w:multiLevelType w:val="hybridMultilevel"/>
    <w:tmpl w:val="70EC7B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5E542A"/>
    <w:multiLevelType w:val="hybridMultilevel"/>
    <w:tmpl w:val="08585F76"/>
    <w:lvl w:ilvl="0" w:tplc="0409000F">
      <w:start w:val="1"/>
      <w:numFmt w:val="decimal"/>
      <w:pStyle w:val="Bullet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DF27B5"/>
    <w:multiLevelType w:val="hybridMultilevel"/>
    <w:tmpl w:val="2E9A3D6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972213E"/>
    <w:multiLevelType w:val="hybridMultilevel"/>
    <w:tmpl w:val="EB94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46796B"/>
    <w:multiLevelType w:val="hybridMultilevel"/>
    <w:tmpl w:val="C628A6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600B99"/>
    <w:multiLevelType w:val="hybridMultilevel"/>
    <w:tmpl w:val="42E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A004B6"/>
    <w:multiLevelType w:val="hybridMultilevel"/>
    <w:tmpl w:val="AFB8D2B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9A0FD9"/>
    <w:multiLevelType w:val="hybridMultilevel"/>
    <w:tmpl w:val="55E8FC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F3D0516"/>
    <w:multiLevelType w:val="hybridMultilevel"/>
    <w:tmpl w:val="8B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F6248D"/>
    <w:multiLevelType w:val="hybridMultilevel"/>
    <w:tmpl w:val="F9FCC4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590F23"/>
    <w:multiLevelType w:val="hybridMultilevel"/>
    <w:tmpl w:val="A9DE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0426C8"/>
    <w:multiLevelType w:val="hybridMultilevel"/>
    <w:tmpl w:val="E52665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107337"/>
    <w:multiLevelType w:val="hybridMultilevel"/>
    <w:tmpl w:val="B160362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3A4B66"/>
    <w:multiLevelType w:val="hybridMultilevel"/>
    <w:tmpl w:val="ABBE2D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3316BF"/>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383C85"/>
    <w:multiLevelType w:val="hybridMultilevel"/>
    <w:tmpl w:val="3B98A9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4F18D9"/>
    <w:multiLevelType w:val="hybridMultilevel"/>
    <w:tmpl w:val="EB94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C96796"/>
    <w:multiLevelType w:val="hybridMultilevel"/>
    <w:tmpl w:val="48C2D0A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251F08"/>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293673"/>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3B7527"/>
    <w:multiLevelType w:val="hybridMultilevel"/>
    <w:tmpl w:val="4F38834C"/>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176803"/>
    <w:multiLevelType w:val="hybridMultilevel"/>
    <w:tmpl w:val="33CEDD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FE707E"/>
    <w:multiLevelType w:val="hybridMultilevel"/>
    <w:tmpl w:val="AC42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FE5B8E"/>
    <w:multiLevelType w:val="hybridMultilevel"/>
    <w:tmpl w:val="2C10D6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7A7BC1"/>
    <w:multiLevelType w:val="hybridMultilevel"/>
    <w:tmpl w:val="FCBA1DD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636A9C"/>
    <w:multiLevelType w:val="hybridMultilevel"/>
    <w:tmpl w:val="6150AFA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937F4A"/>
    <w:multiLevelType w:val="hybridMultilevel"/>
    <w:tmpl w:val="3F0C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F80A61"/>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8F19FE"/>
    <w:multiLevelType w:val="hybridMultilevel"/>
    <w:tmpl w:val="9A32F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6E0EC1"/>
    <w:multiLevelType w:val="hybridMultilevel"/>
    <w:tmpl w:val="52A85A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D50B4C"/>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0A64BE"/>
    <w:multiLevelType w:val="hybridMultilevel"/>
    <w:tmpl w:val="525CFE2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7B7251"/>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C57C01"/>
    <w:multiLevelType w:val="hybridMultilevel"/>
    <w:tmpl w:val="0234D0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D73BB1"/>
    <w:multiLevelType w:val="hybridMultilevel"/>
    <w:tmpl w:val="4BD22354"/>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6AD2546"/>
    <w:multiLevelType w:val="hybridMultilevel"/>
    <w:tmpl w:val="5C8A82D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6FE46AC"/>
    <w:multiLevelType w:val="hybridMultilevel"/>
    <w:tmpl w:val="0EE2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2345F2"/>
    <w:multiLevelType w:val="hybridMultilevel"/>
    <w:tmpl w:val="17C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8EB23B9"/>
    <w:multiLevelType w:val="hybridMultilevel"/>
    <w:tmpl w:val="6EBA392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4">
    <w:nsid w:val="7A4A2E61"/>
    <w:multiLevelType w:val="hybridMultilevel"/>
    <w:tmpl w:val="F80A56C6"/>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C550ED0"/>
    <w:multiLevelType w:val="hybridMultilevel"/>
    <w:tmpl w:val="D0E80E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CB1225"/>
    <w:multiLevelType w:val="hybridMultilevel"/>
    <w:tmpl w:val="AD645B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F291D2F"/>
    <w:multiLevelType w:val="hybridMultilevel"/>
    <w:tmpl w:val="950A24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41"/>
  </w:num>
  <w:num w:numId="3">
    <w:abstractNumId w:val="116"/>
  </w:num>
  <w:num w:numId="4">
    <w:abstractNumId w:val="19"/>
  </w:num>
  <w:num w:numId="5">
    <w:abstractNumId w:val="3"/>
  </w:num>
  <w:num w:numId="6">
    <w:abstractNumId w:val="147"/>
  </w:num>
  <w:num w:numId="7">
    <w:abstractNumId w:val="30"/>
  </w:num>
  <w:num w:numId="8">
    <w:abstractNumId w:val="141"/>
  </w:num>
  <w:num w:numId="9">
    <w:abstractNumId w:val="55"/>
  </w:num>
  <w:num w:numId="10">
    <w:abstractNumId w:val="113"/>
  </w:num>
  <w:num w:numId="11">
    <w:abstractNumId w:val="96"/>
  </w:num>
  <w:num w:numId="12">
    <w:abstractNumId w:val="70"/>
  </w:num>
  <w:num w:numId="13">
    <w:abstractNumId w:val="46"/>
  </w:num>
  <w:num w:numId="14">
    <w:abstractNumId w:val="153"/>
  </w:num>
  <w:num w:numId="15">
    <w:abstractNumId w:val="152"/>
  </w:num>
  <w:num w:numId="16">
    <w:abstractNumId w:val="35"/>
  </w:num>
  <w:num w:numId="17">
    <w:abstractNumId w:val="67"/>
  </w:num>
  <w:num w:numId="18">
    <w:abstractNumId w:val="72"/>
  </w:num>
  <w:num w:numId="19">
    <w:abstractNumId w:val="34"/>
  </w:num>
  <w:num w:numId="20">
    <w:abstractNumId w:val="77"/>
  </w:num>
  <w:num w:numId="21">
    <w:abstractNumId w:val="143"/>
  </w:num>
  <w:num w:numId="22">
    <w:abstractNumId w:val="31"/>
  </w:num>
  <w:num w:numId="23">
    <w:abstractNumId w:val="120"/>
  </w:num>
  <w:num w:numId="24">
    <w:abstractNumId w:val="37"/>
  </w:num>
  <w:num w:numId="25">
    <w:abstractNumId w:val="125"/>
  </w:num>
  <w:num w:numId="26">
    <w:abstractNumId w:val="39"/>
  </w:num>
  <w:num w:numId="27">
    <w:abstractNumId w:val="112"/>
  </w:num>
  <w:num w:numId="28">
    <w:abstractNumId w:val="18"/>
  </w:num>
  <w:num w:numId="29">
    <w:abstractNumId w:val="23"/>
  </w:num>
  <w:num w:numId="30">
    <w:abstractNumId w:val="151"/>
  </w:num>
  <w:num w:numId="31">
    <w:abstractNumId w:val="57"/>
  </w:num>
  <w:num w:numId="32">
    <w:abstractNumId w:val="137"/>
  </w:num>
  <w:num w:numId="33">
    <w:abstractNumId w:val="86"/>
  </w:num>
  <w:num w:numId="34">
    <w:abstractNumId w:val="44"/>
  </w:num>
  <w:num w:numId="35">
    <w:abstractNumId w:val="104"/>
  </w:num>
  <w:num w:numId="36">
    <w:abstractNumId w:val="123"/>
  </w:num>
  <w:num w:numId="37">
    <w:abstractNumId w:val="9"/>
  </w:num>
  <w:num w:numId="38">
    <w:abstractNumId w:val="12"/>
  </w:num>
  <w:num w:numId="39">
    <w:abstractNumId w:val="84"/>
  </w:num>
  <w:num w:numId="40">
    <w:abstractNumId w:val="131"/>
  </w:num>
  <w:num w:numId="41">
    <w:abstractNumId w:val="118"/>
  </w:num>
  <w:num w:numId="42">
    <w:abstractNumId w:val="94"/>
  </w:num>
  <w:num w:numId="43">
    <w:abstractNumId w:val="95"/>
  </w:num>
  <w:num w:numId="44">
    <w:abstractNumId w:val="90"/>
  </w:num>
  <w:num w:numId="45">
    <w:abstractNumId w:val="103"/>
  </w:num>
  <w:num w:numId="46">
    <w:abstractNumId w:val="14"/>
  </w:num>
  <w:num w:numId="47">
    <w:abstractNumId w:val="53"/>
  </w:num>
  <w:num w:numId="48">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num>
  <w:num w:numId="50">
    <w:abstractNumId w:val="87"/>
  </w:num>
  <w:num w:numId="51">
    <w:abstractNumId w:val="71"/>
  </w:num>
  <w:num w:numId="52">
    <w:abstractNumId w:val="63"/>
  </w:num>
  <w:num w:numId="53">
    <w:abstractNumId w:val="88"/>
  </w:num>
  <w:num w:numId="54">
    <w:abstractNumId w:val="119"/>
  </w:num>
  <w:num w:numId="55">
    <w:abstractNumId w:val="106"/>
  </w:num>
  <w:num w:numId="56">
    <w:abstractNumId w:val="11"/>
  </w:num>
  <w:num w:numId="57">
    <w:abstractNumId w:val="127"/>
  </w:num>
  <w:num w:numId="58">
    <w:abstractNumId w:val="79"/>
  </w:num>
  <w:num w:numId="59">
    <w:abstractNumId w:val="133"/>
  </w:num>
  <w:num w:numId="60">
    <w:abstractNumId w:val="132"/>
  </w:num>
  <w:num w:numId="61">
    <w:abstractNumId w:val="93"/>
  </w:num>
  <w:num w:numId="62">
    <w:abstractNumId w:val="122"/>
  </w:num>
  <w:num w:numId="63">
    <w:abstractNumId w:val="32"/>
  </w:num>
  <w:num w:numId="64">
    <w:abstractNumId w:val="60"/>
  </w:num>
  <w:num w:numId="65">
    <w:abstractNumId w:val="136"/>
  </w:num>
  <w:num w:numId="66">
    <w:abstractNumId w:val="139"/>
  </w:num>
  <w:num w:numId="67">
    <w:abstractNumId w:val="21"/>
  </w:num>
  <w:num w:numId="68">
    <w:abstractNumId w:val="114"/>
  </w:num>
  <w:num w:numId="69">
    <w:abstractNumId w:val="49"/>
  </w:num>
  <w:num w:numId="70">
    <w:abstractNumId w:val="110"/>
  </w:num>
  <w:num w:numId="71">
    <w:abstractNumId w:val="68"/>
  </w:num>
  <w:num w:numId="72">
    <w:abstractNumId w:val="33"/>
  </w:num>
  <w:num w:numId="73">
    <w:abstractNumId w:val="124"/>
  </w:num>
  <w:num w:numId="74">
    <w:abstractNumId w:val="128"/>
  </w:num>
  <w:num w:numId="75">
    <w:abstractNumId w:val="83"/>
  </w:num>
  <w:num w:numId="76">
    <w:abstractNumId w:val="80"/>
  </w:num>
  <w:num w:numId="77">
    <w:abstractNumId w:val="38"/>
  </w:num>
  <w:num w:numId="78">
    <w:abstractNumId w:val="130"/>
  </w:num>
  <w:num w:numId="79">
    <w:abstractNumId w:val="78"/>
  </w:num>
  <w:num w:numId="80">
    <w:abstractNumId w:val="8"/>
  </w:num>
  <w:num w:numId="81">
    <w:abstractNumId w:val="134"/>
  </w:num>
  <w:num w:numId="82">
    <w:abstractNumId w:val="64"/>
  </w:num>
  <w:num w:numId="83">
    <w:abstractNumId w:val="105"/>
  </w:num>
  <w:num w:numId="84">
    <w:abstractNumId w:val="28"/>
  </w:num>
  <w:num w:numId="85">
    <w:abstractNumId w:val="81"/>
  </w:num>
  <w:num w:numId="86">
    <w:abstractNumId w:val="52"/>
  </w:num>
  <w:num w:numId="87">
    <w:abstractNumId w:val="73"/>
  </w:num>
  <w:num w:numId="88">
    <w:abstractNumId w:val="91"/>
  </w:num>
  <w:num w:numId="89">
    <w:abstractNumId w:val="109"/>
  </w:num>
  <w:num w:numId="90">
    <w:abstractNumId w:val="16"/>
  </w:num>
  <w:num w:numId="91">
    <w:abstractNumId w:val="149"/>
  </w:num>
  <w:num w:numId="92">
    <w:abstractNumId w:val="97"/>
  </w:num>
  <w:num w:numId="93">
    <w:abstractNumId w:val="24"/>
  </w:num>
  <w:num w:numId="94">
    <w:abstractNumId w:val="148"/>
  </w:num>
  <w:num w:numId="95">
    <w:abstractNumId w:val="156"/>
  </w:num>
  <w:num w:numId="96">
    <w:abstractNumId w:val="157"/>
  </w:num>
  <w:num w:numId="97">
    <w:abstractNumId w:val="26"/>
  </w:num>
  <w:num w:numId="98">
    <w:abstractNumId w:val="85"/>
  </w:num>
  <w:num w:numId="99">
    <w:abstractNumId w:val="89"/>
  </w:num>
  <w:num w:numId="100">
    <w:abstractNumId w:val="4"/>
  </w:num>
  <w:num w:numId="101">
    <w:abstractNumId w:val="13"/>
  </w:num>
  <w:num w:numId="102">
    <w:abstractNumId w:val="1"/>
  </w:num>
  <w:num w:numId="103">
    <w:abstractNumId w:val="22"/>
  </w:num>
  <w:num w:numId="104">
    <w:abstractNumId w:val="36"/>
  </w:num>
  <w:num w:numId="105">
    <w:abstractNumId w:val="69"/>
  </w:num>
  <w:num w:numId="106">
    <w:abstractNumId w:val="111"/>
  </w:num>
  <w:num w:numId="107">
    <w:abstractNumId w:val="6"/>
  </w:num>
  <w:num w:numId="108">
    <w:abstractNumId w:val="121"/>
  </w:num>
  <w:num w:numId="109">
    <w:abstractNumId w:val="115"/>
  </w:num>
  <w:num w:numId="110">
    <w:abstractNumId w:val="27"/>
  </w:num>
  <w:num w:numId="111">
    <w:abstractNumId w:val="146"/>
  </w:num>
  <w:num w:numId="112">
    <w:abstractNumId w:val="62"/>
  </w:num>
  <w:num w:numId="113">
    <w:abstractNumId w:val="66"/>
  </w:num>
  <w:num w:numId="114">
    <w:abstractNumId w:val="129"/>
  </w:num>
  <w:num w:numId="115">
    <w:abstractNumId w:val="20"/>
  </w:num>
  <w:num w:numId="116">
    <w:abstractNumId w:val="17"/>
  </w:num>
  <w:num w:numId="117">
    <w:abstractNumId w:val="140"/>
  </w:num>
  <w:num w:numId="118">
    <w:abstractNumId w:val="25"/>
  </w:num>
  <w:num w:numId="119">
    <w:abstractNumId w:val="7"/>
  </w:num>
  <w:num w:numId="120">
    <w:abstractNumId w:val="58"/>
  </w:num>
  <w:num w:numId="121">
    <w:abstractNumId w:val="61"/>
  </w:num>
  <w:num w:numId="122">
    <w:abstractNumId w:val="126"/>
  </w:num>
  <w:num w:numId="123">
    <w:abstractNumId w:val="40"/>
  </w:num>
  <w:num w:numId="124">
    <w:abstractNumId w:val="0"/>
  </w:num>
  <w:num w:numId="125">
    <w:abstractNumId w:val="117"/>
  </w:num>
  <w:num w:numId="126">
    <w:abstractNumId w:val="29"/>
  </w:num>
  <w:num w:numId="127">
    <w:abstractNumId w:val="142"/>
  </w:num>
  <w:num w:numId="128">
    <w:abstractNumId w:val="135"/>
  </w:num>
  <w:num w:numId="129">
    <w:abstractNumId w:val="108"/>
  </w:num>
  <w:num w:numId="130">
    <w:abstractNumId w:val="2"/>
  </w:num>
  <w:num w:numId="131">
    <w:abstractNumId w:val="100"/>
  </w:num>
  <w:num w:numId="132">
    <w:abstractNumId w:val="54"/>
  </w:num>
  <w:num w:numId="133">
    <w:abstractNumId w:val="75"/>
  </w:num>
  <w:num w:numId="134">
    <w:abstractNumId w:val="101"/>
  </w:num>
  <w:num w:numId="135">
    <w:abstractNumId w:val="59"/>
  </w:num>
  <w:num w:numId="136">
    <w:abstractNumId w:val="145"/>
  </w:num>
  <w:num w:numId="137">
    <w:abstractNumId w:val="92"/>
  </w:num>
  <w:num w:numId="138">
    <w:abstractNumId w:val="42"/>
  </w:num>
  <w:num w:numId="139">
    <w:abstractNumId w:val="138"/>
  </w:num>
  <w:num w:numId="140">
    <w:abstractNumId w:val="56"/>
  </w:num>
  <w:num w:numId="141">
    <w:abstractNumId w:val="99"/>
  </w:num>
  <w:num w:numId="142">
    <w:abstractNumId w:val="144"/>
  </w:num>
  <w:num w:numId="143">
    <w:abstractNumId w:val="10"/>
  </w:num>
  <w:num w:numId="144">
    <w:abstractNumId w:val="48"/>
  </w:num>
  <w:num w:numId="145">
    <w:abstractNumId w:val="107"/>
  </w:num>
  <w:num w:numId="146">
    <w:abstractNumId w:val="45"/>
  </w:num>
  <w:num w:numId="147">
    <w:abstractNumId w:val="5"/>
  </w:num>
  <w:num w:numId="148">
    <w:abstractNumId w:val="50"/>
  </w:num>
  <w:num w:numId="149">
    <w:abstractNumId w:val="98"/>
  </w:num>
  <w:num w:numId="150">
    <w:abstractNumId w:val="47"/>
  </w:num>
  <w:num w:numId="151">
    <w:abstractNumId w:val="76"/>
  </w:num>
  <w:num w:numId="152">
    <w:abstractNumId w:val="155"/>
  </w:num>
  <w:num w:numId="153">
    <w:abstractNumId w:val="51"/>
  </w:num>
  <w:num w:numId="154">
    <w:abstractNumId w:val="43"/>
  </w:num>
  <w:num w:numId="155">
    <w:abstractNumId w:val="65"/>
  </w:num>
  <w:num w:numId="156">
    <w:abstractNumId w:val="74"/>
  </w:num>
  <w:num w:numId="157">
    <w:abstractNumId w:val="102"/>
  </w:num>
  <w:num w:numId="158">
    <w:abstractNumId w:val="15"/>
  </w:num>
  <w:num w:numId="159">
    <w:abstractNumId w:val="8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6B"/>
    <w:rsid w:val="000012AA"/>
    <w:rsid w:val="000017B8"/>
    <w:rsid w:val="00002618"/>
    <w:rsid w:val="00004497"/>
    <w:rsid w:val="00005768"/>
    <w:rsid w:val="00005AA9"/>
    <w:rsid w:val="0000731B"/>
    <w:rsid w:val="00007619"/>
    <w:rsid w:val="00007CDF"/>
    <w:rsid w:val="00007DB0"/>
    <w:rsid w:val="00010BB5"/>
    <w:rsid w:val="00011CE6"/>
    <w:rsid w:val="00011F51"/>
    <w:rsid w:val="00012330"/>
    <w:rsid w:val="000135F3"/>
    <w:rsid w:val="00014403"/>
    <w:rsid w:val="00014D87"/>
    <w:rsid w:val="0001547A"/>
    <w:rsid w:val="00015871"/>
    <w:rsid w:val="00015A99"/>
    <w:rsid w:val="00016130"/>
    <w:rsid w:val="000164BA"/>
    <w:rsid w:val="00017730"/>
    <w:rsid w:val="00021740"/>
    <w:rsid w:val="0002198E"/>
    <w:rsid w:val="00022EB9"/>
    <w:rsid w:val="00024F9D"/>
    <w:rsid w:val="00025909"/>
    <w:rsid w:val="00026D27"/>
    <w:rsid w:val="00030B89"/>
    <w:rsid w:val="00030F07"/>
    <w:rsid w:val="00033281"/>
    <w:rsid w:val="00034C71"/>
    <w:rsid w:val="00036237"/>
    <w:rsid w:val="00036A1C"/>
    <w:rsid w:val="00041911"/>
    <w:rsid w:val="00042A52"/>
    <w:rsid w:val="00043257"/>
    <w:rsid w:val="00045FC4"/>
    <w:rsid w:val="000507E8"/>
    <w:rsid w:val="00052228"/>
    <w:rsid w:val="0005293C"/>
    <w:rsid w:val="00054F43"/>
    <w:rsid w:val="0005622B"/>
    <w:rsid w:val="00056AC9"/>
    <w:rsid w:val="00057EB9"/>
    <w:rsid w:val="00062DAB"/>
    <w:rsid w:val="0006527F"/>
    <w:rsid w:val="00065D1A"/>
    <w:rsid w:val="00071493"/>
    <w:rsid w:val="000715D1"/>
    <w:rsid w:val="0007217E"/>
    <w:rsid w:val="000767BA"/>
    <w:rsid w:val="000768DA"/>
    <w:rsid w:val="000775AA"/>
    <w:rsid w:val="00084B17"/>
    <w:rsid w:val="0008517D"/>
    <w:rsid w:val="00085728"/>
    <w:rsid w:val="00087745"/>
    <w:rsid w:val="00090077"/>
    <w:rsid w:val="0009028B"/>
    <w:rsid w:val="000904FD"/>
    <w:rsid w:val="00090F62"/>
    <w:rsid w:val="000911DD"/>
    <w:rsid w:val="0009132B"/>
    <w:rsid w:val="00091B66"/>
    <w:rsid w:val="00091FB9"/>
    <w:rsid w:val="00092831"/>
    <w:rsid w:val="00093877"/>
    <w:rsid w:val="00093F04"/>
    <w:rsid w:val="00093F57"/>
    <w:rsid w:val="000948CB"/>
    <w:rsid w:val="00094F86"/>
    <w:rsid w:val="00095CE3"/>
    <w:rsid w:val="000974DD"/>
    <w:rsid w:val="00097546"/>
    <w:rsid w:val="000A2544"/>
    <w:rsid w:val="000A3E70"/>
    <w:rsid w:val="000A6770"/>
    <w:rsid w:val="000A6C2E"/>
    <w:rsid w:val="000B1330"/>
    <w:rsid w:val="000B1CB6"/>
    <w:rsid w:val="000B2556"/>
    <w:rsid w:val="000B4C28"/>
    <w:rsid w:val="000B55A6"/>
    <w:rsid w:val="000B653D"/>
    <w:rsid w:val="000C107D"/>
    <w:rsid w:val="000C3066"/>
    <w:rsid w:val="000C3E24"/>
    <w:rsid w:val="000C4972"/>
    <w:rsid w:val="000C6093"/>
    <w:rsid w:val="000C68E5"/>
    <w:rsid w:val="000C7ECC"/>
    <w:rsid w:val="000D02A6"/>
    <w:rsid w:val="000D245E"/>
    <w:rsid w:val="000D26EF"/>
    <w:rsid w:val="000D3571"/>
    <w:rsid w:val="000D3FB9"/>
    <w:rsid w:val="000D43ED"/>
    <w:rsid w:val="000D4A8A"/>
    <w:rsid w:val="000D5A8C"/>
    <w:rsid w:val="000D5E5F"/>
    <w:rsid w:val="000D65F4"/>
    <w:rsid w:val="000D6F70"/>
    <w:rsid w:val="000E0A8F"/>
    <w:rsid w:val="000E201C"/>
    <w:rsid w:val="000E23D2"/>
    <w:rsid w:val="000E48B2"/>
    <w:rsid w:val="000E57B8"/>
    <w:rsid w:val="000E6109"/>
    <w:rsid w:val="000E7BF1"/>
    <w:rsid w:val="000F0DF7"/>
    <w:rsid w:val="000F1679"/>
    <w:rsid w:val="000F2D0B"/>
    <w:rsid w:val="000F35EC"/>
    <w:rsid w:val="000F5294"/>
    <w:rsid w:val="000F69C6"/>
    <w:rsid w:val="000F7B05"/>
    <w:rsid w:val="00100357"/>
    <w:rsid w:val="0010286A"/>
    <w:rsid w:val="0010791B"/>
    <w:rsid w:val="00107F76"/>
    <w:rsid w:val="001102EB"/>
    <w:rsid w:val="00110449"/>
    <w:rsid w:val="00111D4E"/>
    <w:rsid w:val="00112AE1"/>
    <w:rsid w:val="00114F67"/>
    <w:rsid w:val="00116A68"/>
    <w:rsid w:val="00116C87"/>
    <w:rsid w:val="00117995"/>
    <w:rsid w:val="0012131E"/>
    <w:rsid w:val="00123587"/>
    <w:rsid w:val="001238BC"/>
    <w:rsid w:val="00123B67"/>
    <w:rsid w:val="0012451E"/>
    <w:rsid w:val="001254E3"/>
    <w:rsid w:val="001319CF"/>
    <w:rsid w:val="0013267F"/>
    <w:rsid w:val="001377D2"/>
    <w:rsid w:val="001403EF"/>
    <w:rsid w:val="0014184D"/>
    <w:rsid w:val="001424A0"/>
    <w:rsid w:val="001434C9"/>
    <w:rsid w:val="00144012"/>
    <w:rsid w:val="00144361"/>
    <w:rsid w:val="001470F5"/>
    <w:rsid w:val="0015089F"/>
    <w:rsid w:val="00151AB1"/>
    <w:rsid w:val="00151F6E"/>
    <w:rsid w:val="0015361D"/>
    <w:rsid w:val="0015477B"/>
    <w:rsid w:val="00160F04"/>
    <w:rsid w:val="0016210A"/>
    <w:rsid w:val="00166E0A"/>
    <w:rsid w:val="00167872"/>
    <w:rsid w:val="00170686"/>
    <w:rsid w:val="001716EA"/>
    <w:rsid w:val="001742B4"/>
    <w:rsid w:val="00177F18"/>
    <w:rsid w:val="001800CB"/>
    <w:rsid w:val="00180372"/>
    <w:rsid w:val="0018104B"/>
    <w:rsid w:val="001836FE"/>
    <w:rsid w:val="001866B0"/>
    <w:rsid w:val="00186F70"/>
    <w:rsid w:val="00190B51"/>
    <w:rsid w:val="00191248"/>
    <w:rsid w:val="0019235E"/>
    <w:rsid w:val="00192A4C"/>
    <w:rsid w:val="001938A3"/>
    <w:rsid w:val="00194676"/>
    <w:rsid w:val="00195D74"/>
    <w:rsid w:val="00196923"/>
    <w:rsid w:val="00197038"/>
    <w:rsid w:val="00197099"/>
    <w:rsid w:val="00197D2B"/>
    <w:rsid w:val="001A0CF8"/>
    <w:rsid w:val="001A15DB"/>
    <w:rsid w:val="001A2D97"/>
    <w:rsid w:val="001A2F89"/>
    <w:rsid w:val="001A3E43"/>
    <w:rsid w:val="001A4854"/>
    <w:rsid w:val="001A62B8"/>
    <w:rsid w:val="001A739C"/>
    <w:rsid w:val="001A78D3"/>
    <w:rsid w:val="001B2850"/>
    <w:rsid w:val="001B5153"/>
    <w:rsid w:val="001B60CA"/>
    <w:rsid w:val="001B791F"/>
    <w:rsid w:val="001C0B4E"/>
    <w:rsid w:val="001C1B1F"/>
    <w:rsid w:val="001C23CA"/>
    <w:rsid w:val="001C2CEF"/>
    <w:rsid w:val="001C2D2C"/>
    <w:rsid w:val="001C34A0"/>
    <w:rsid w:val="001C51DC"/>
    <w:rsid w:val="001C52F8"/>
    <w:rsid w:val="001C6459"/>
    <w:rsid w:val="001C6E85"/>
    <w:rsid w:val="001C7ED4"/>
    <w:rsid w:val="001D0C2A"/>
    <w:rsid w:val="001D0CC3"/>
    <w:rsid w:val="001D217C"/>
    <w:rsid w:val="001D3342"/>
    <w:rsid w:val="001D4677"/>
    <w:rsid w:val="001D563D"/>
    <w:rsid w:val="001D7581"/>
    <w:rsid w:val="001E0A03"/>
    <w:rsid w:val="001E0F64"/>
    <w:rsid w:val="001E1019"/>
    <w:rsid w:val="001E1CFD"/>
    <w:rsid w:val="001E2323"/>
    <w:rsid w:val="001E2327"/>
    <w:rsid w:val="001E4047"/>
    <w:rsid w:val="001E4140"/>
    <w:rsid w:val="001F167E"/>
    <w:rsid w:val="001F1834"/>
    <w:rsid w:val="001F1BE7"/>
    <w:rsid w:val="001F2674"/>
    <w:rsid w:val="001F598F"/>
    <w:rsid w:val="001F602B"/>
    <w:rsid w:val="001F6502"/>
    <w:rsid w:val="001F7927"/>
    <w:rsid w:val="001F7DC4"/>
    <w:rsid w:val="002002BA"/>
    <w:rsid w:val="002018F1"/>
    <w:rsid w:val="00204534"/>
    <w:rsid w:val="00206930"/>
    <w:rsid w:val="0021121F"/>
    <w:rsid w:val="00211E66"/>
    <w:rsid w:val="00211E97"/>
    <w:rsid w:val="002137F9"/>
    <w:rsid w:val="00213FFA"/>
    <w:rsid w:val="00214485"/>
    <w:rsid w:val="0021448E"/>
    <w:rsid w:val="002144CD"/>
    <w:rsid w:val="00214C92"/>
    <w:rsid w:val="002157B0"/>
    <w:rsid w:val="002157F6"/>
    <w:rsid w:val="00216991"/>
    <w:rsid w:val="00220096"/>
    <w:rsid w:val="00220290"/>
    <w:rsid w:val="00220337"/>
    <w:rsid w:val="00221C5B"/>
    <w:rsid w:val="002242A8"/>
    <w:rsid w:val="00231406"/>
    <w:rsid w:val="00232E9E"/>
    <w:rsid w:val="002362DE"/>
    <w:rsid w:val="00240E29"/>
    <w:rsid w:val="00241D37"/>
    <w:rsid w:val="00242650"/>
    <w:rsid w:val="00242AAB"/>
    <w:rsid w:val="002479C2"/>
    <w:rsid w:val="002500C9"/>
    <w:rsid w:val="00250F21"/>
    <w:rsid w:val="00254F7F"/>
    <w:rsid w:val="00257FC7"/>
    <w:rsid w:val="002603FB"/>
    <w:rsid w:val="00261507"/>
    <w:rsid w:val="00261EC0"/>
    <w:rsid w:val="00262D43"/>
    <w:rsid w:val="00262E5D"/>
    <w:rsid w:val="002643D9"/>
    <w:rsid w:val="00264892"/>
    <w:rsid w:val="002703B1"/>
    <w:rsid w:val="002716E6"/>
    <w:rsid w:val="00271A51"/>
    <w:rsid w:val="00271B47"/>
    <w:rsid w:val="00273F7A"/>
    <w:rsid w:val="00275284"/>
    <w:rsid w:val="00275590"/>
    <w:rsid w:val="00275C1C"/>
    <w:rsid w:val="00275C66"/>
    <w:rsid w:val="00276D82"/>
    <w:rsid w:val="002773C4"/>
    <w:rsid w:val="00281772"/>
    <w:rsid w:val="00284190"/>
    <w:rsid w:val="00286679"/>
    <w:rsid w:val="002903C9"/>
    <w:rsid w:val="002908BB"/>
    <w:rsid w:val="00291832"/>
    <w:rsid w:val="002927C4"/>
    <w:rsid w:val="00293657"/>
    <w:rsid w:val="00295DFB"/>
    <w:rsid w:val="00296A98"/>
    <w:rsid w:val="00296ACE"/>
    <w:rsid w:val="00296F7B"/>
    <w:rsid w:val="002A09FF"/>
    <w:rsid w:val="002A17D3"/>
    <w:rsid w:val="002A5241"/>
    <w:rsid w:val="002A7919"/>
    <w:rsid w:val="002B0B20"/>
    <w:rsid w:val="002B2851"/>
    <w:rsid w:val="002B418A"/>
    <w:rsid w:val="002B5CC0"/>
    <w:rsid w:val="002B7BC8"/>
    <w:rsid w:val="002C0C3A"/>
    <w:rsid w:val="002C2BBF"/>
    <w:rsid w:val="002C5571"/>
    <w:rsid w:val="002C7181"/>
    <w:rsid w:val="002C7B6B"/>
    <w:rsid w:val="002D05EB"/>
    <w:rsid w:val="002D10B4"/>
    <w:rsid w:val="002D1287"/>
    <w:rsid w:val="002D14E4"/>
    <w:rsid w:val="002D21F3"/>
    <w:rsid w:val="002D4259"/>
    <w:rsid w:val="002D4FE8"/>
    <w:rsid w:val="002D6BC0"/>
    <w:rsid w:val="002E0253"/>
    <w:rsid w:val="002E0CCC"/>
    <w:rsid w:val="002E2E56"/>
    <w:rsid w:val="002E4CBD"/>
    <w:rsid w:val="002E5321"/>
    <w:rsid w:val="002E5A50"/>
    <w:rsid w:val="002E5F83"/>
    <w:rsid w:val="002E66A6"/>
    <w:rsid w:val="002E68C8"/>
    <w:rsid w:val="002E6EDD"/>
    <w:rsid w:val="002F21D6"/>
    <w:rsid w:val="002F2A16"/>
    <w:rsid w:val="002F3107"/>
    <w:rsid w:val="002F52BA"/>
    <w:rsid w:val="002F7524"/>
    <w:rsid w:val="00302432"/>
    <w:rsid w:val="003024BD"/>
    <w:rsid w:val="00304269"/>
    <w:rsid w:val="00305471"/>
    <w:rsid w:val="00305E9F"/>
    <w:rsid w:val="003071EA"/>
    <w:rsid w:val="00307525"/>
    <w:rsid w:val="00307D52"/>
    <w:rsid w:val="00311F23"/>
    <w:rsid w:val="00313E82"/>
    <w:rsid w:val="003143E0"/>
    <w:rsid w:val="0031573E"/>
    <w:rsid w:val="00315F89"/>
    <w:rsid w:val="003207B5"/>
    <w:rsid w:val="003245F8"/>
    <w:rsid w:val="00330FEE"/>
    <w:rsid w:val="0033381A"/>
    <w:rsid w:val="00333F09"/>
    <w:rsid w:val="00334D7B"/>
    <w:rsid w:val="00337EFA"/>
    <w:rsid w:val="00340207"/>
    <w:rsid w:val="0034254A"/>
    <w:rsid w:val="0034273F"/>
    <w:rsid w:val="00342E93"/>
    <w:rsid w:val="00344E95"/>
    <w:rsid w:val="00345600"/>
    <w:rsid w:val="00346422"/>
    <w:rsid w:val="00346B98"/>
    <w:rsid w:val="00346C15"/>
    <w:rsid w:val="003511FF"/>
    <w:rsid w:val="00352825"/>
    <w:rsid w:val="00353851"/>
    <w:rsid w:val="00355F1D"/>
    <w:rsid w:val="00356709"/>
    <w:rsid w:val="00360E2C"/>
    <w:rsid w:val="00362663"/>
    <w:rsid w:val="003626D2"/>
    <w:rsid w:val="003635D8"/>
    <w:rsid w:val="0036740A"/>
    <w:rsid w:val="0037067D"/>
    <w:rsid w:val="003717E4"/>
    <w:rsid w:val="0037305C"/>
    <w:rsid w:val="003757FB"/>
    <w:rsid w:val="003758B2"/>
    <w:rsid w:val="00376D3F"/>
    <w:rsid w:val="00377448"/>
    <w:rsid w:val="00380B3C"/>
    <w:rsid w:val="003816E5"/>
    <w:rsid w:val="0038396C"/>
    <w:rsid w:val="00386AF8"/>
    <w:rsid w:val="0039222B"/>
    <w:rsid w:val="00392C9A"/>
    <w:rsid w:val="00394F15"/>
    <w:rsid w:val="00395927"/>
    <w:rsid w:val="003A4392"/>
    <w:rsid w:val="003B0C77"/>
    <w:rsid w:val="003B2021"/>
    <w:rsid w:val="003B2E0E"/>
    <w:rsid w:val="003B3E29"/>
    <w:rsid w:val="003B60EE"/>
    <w:rsid w:val="003B6262"/>
    <w:rsid w:val="003B6B88"/>
    <w:rsid w:val="003B7ABB"/>
    <w:rsid w:val="003C26A7"/>
    <w:rsid w:val="003C2933"/>
    <w:rsid w:val="003C39CB"/>
    <w:rsid w:val="003C7851"/>
    <w:rsid w:val="003C7C57"/>
    <w:rsid w:val="003D0238"/>
    <w:rsid w:val="003D1634"/>
    <w:rsid w:val="003D2B03"/>
    <w:rsid w:val="003D33D8"/>
    <w:rsid w:val="003D584D"/>
    <w:rsid w:val="003D718E"/>
    <w:rsid w:val="003D76C0"/>
    <w:rsid w:val="003D7967"/>
    <w:rsid w:val="003E1535"/>
    <w:rsid w:val="003E1CA0"/>
    <w:rsid w:val="003E4F46"/>
    <w:rsid w:val="003E5A11"/>
    <w:rsid w:val="003E61D2"/>
    <w:rsid w:val="003F4466"/>
    <w:rsid w:val="003F7230"/>
    <w:rsid w:val="003F7F6F"/>
    <w:rsid w:val="00400025"/>
    <w:rsid w:val="0040085A"/>
    <w:rsid w:val="00400CDD"/>
    <w:rsid w:val="004021CF"/>
    <w:rsid w:val="004046E9"/>
    <w:rsid w:val="00406494"/>
    <w:rsid w:val="0041032C"/>
    <w:rsid w:val="00410EB5"/>
    <w:rsid w:val="00410F72"/>
    <w:rsid w:val="004138EB"/>
    <w:rsid w:val="00415846"/>
    <w:rsid w:val="004158DA"/>
    <w:rsid w:val="00416287"/>
    <w:rsid w:val="00416B02"/>
    <w:rsid w:val="00420823"/>
    <w:rsid w:val="0042211A"/>
    <w:rsid w:val="00423E31"/>
    <w:rsid w:val="004254B0"/>
    <w:rsid w:val="00425939"/>
    <w:rsid w:val="00425A11"/>
    <w:rsid w:val="004279F4"/>
    <w:rsid w:val="004310B0"/>
    <w:rsid w:val="00431565"/>
    <w:rsid w:val="004354DA"/>
    <w:rsid w:val="00435EA5"/>
    <w:rsid w:val="00437CC4"/>
    <w:rsid w:val="00437EFF"/>
    <w:rsid w:val="00440C2A"/>
    <w:rsid w:val="00440EF3"/>
    <w:rsid w:val="004413DB"/>
    <w:rsid w:val="00443636"/>
    <w:rsid w:val="004439E9"/>
    <w:rsid w:val="004462AD"/>
    <w:rsid w:val="00450476"/>
    <w:rsid w:val="0045049B"/>
    <w:rsid w:val="00451DDF"/>
    <w:rsid w:val="00453303"/>
    <w:rsid w:val="00453DE5"/>
    <w:rsid w:val="00455A95"/>
    <w:rsid w:val="00456D99"/>
    <w:rsid w:val="00457747"/>
    <w:rsid w:val="00460D85"/>
    <w:rsid w:val="00462A3A"/>
    <w:rsid w:val="00462DC8"/>
    <w:rsid w:val="00464329"/>
    <w:rsid w:val="00467350"/>
    <w:rsid w:val="00467AD6"/>
    <w:rsid w:val="00467E36"/>
    <w:rsid w:val="00470D1F"/>
    <w:rsid w:val="0047107A"/>
    <w:rsid w:val="004723D3"/>
    <w:rsid w:val="00472A6E"/>
    <w:rsid w:val="00473900"/>
    <w:rsid w:val="00474F31"/>
    <w:rsid w:val="004758CF"/>
    <w:rsid w:val="00477F4E"/>
    <w:rsid w:val="00480F3B"/>
    <w:rsid w:val="0048125E"/>
    <w:rsid w:val="004829D7"/>
    <w:rsid w:val="00484D40"/>
    <w:rsid w:val="00484F14"/>
    <w:rsid w:val="00485579"/>
    <w:rsid w:val="004869C6"/>
    <w:rsid w:val="00486B9F"/>
    <w:rsid w:val="00487C8D"/>
    <w:rsid w:val="00491694"/>
    <w:rsid w:val="00491AFE"/>
    <w:rsid w:val="0049732B"/>
    <w:rsid w:val="004A0443"/>
    <w:rsid w:val="004A4A17"/>
    <w:rsid w:val="004B5258"/>
    <w:rsid w:val="004B61CA"/>
    <w:rsid w:val="004B6496"/>
    <w:rsid w:val="004B7F1F"/>
    <w:rsid w:val="004C1339"/>
    <w:rsid w:val="004C1F78"/>
    <w:rsid w:val="004C432F"/>
    <w:rsid w:val="004C45FB"/>
    <w:rsid w:val="004C48D4"/>
    <w:rsid w:val="004C4944"/>
    <w:rsid w:val="004C4EA1"/>
    <w:rsid w:val="004C4EAA"/>
    <w:rsid w:val="004C561D"/>
    <w:rsid w:val="004C5843"/>
    <w:rsid w:val="004C6C25"/>
    <w:rsid w:val="004D0BA4"/>
    <w:rsid w:val="004D21EC"/>
    <w:rsid w:val="004D34B3"/>
    <w:rsid w:val="004D4842"/>
    <w:rsid w:val="004D583F"/>
    <w:rsid w:val="004D5B61"/>
    <w:rsid w:val="004E314C"/>
    <w:rsid w:val="004E7E7F"/>
    <w:rsid w:val="004F02EF"/>
    <w:rsid w:val="004F0D1A"/>
    <w:rsid w:val="004F1031"/>
    <w:rsid w:val="004F2D6C"/>
    <w:rsid w:val="004F5E75"/>
    <w:rsid w:val="004F6180"/>
    <w:rsid w:val="0050018F"/>
    <w:rsid w:val="0050414A"/>
    <w:rsid w:val="00506CB2"/>
    <w:rsid w:val="00510395"/>
    <w:rsid w:val="0051138C"/>
    <w:rsid w:val="00512A7F"/>
    <w:rsid w:val="00513F65"/>
    <w:rsid w:val="00515056"/>
    <w:rsid w:val="0051510A"/>
    <w:rsid w:val="005151D0"/>
    <w:rsid w:val="00516B4E"/>
    <w:rsid w:val="005222DF"/>
    <w:rsid w:val="00522578"/>
    <w:rsid w:val="00523070"/>
    <w:rsid w:val="005303F3"/>
    <w:rsid w:val="0053375F"/>
    <w:rsid w:val="0053426E"/>
    <w:rsid w:val="00535DB1"/>
    <w:rsid w:val="005361D3"/>
    <w:rsid w:val="00536FE3"/>
    <w:rsid w:val="00540778"/>
    <w:rsid w:val="00544A8C"/>
    <w:rsid w:val="00545D76"/>
    <w:rsid w:val="00546BB4"/>
    <w:rsid w:val="00547A36"/>
    <w:rsid w:val="00550519"/>
    <w:rsid w:val="005510C2"/>
    <w:rsid w:val="00551411"/>
    <w:rsid w:val="005519B2"/>
    <w:rsid w:val="00552A41"/>
    <w:rsid w:val="00553C44"/>
    <w:rsid w:val="00554004"/>
    <w:rsid w:val="0055424A"/>
    <w:rsid w:val="00555878"/>
    <w:rsid w:val="00555C43"/>
    <w:rsid w:val="00556977"/>
    <w:rsid w:val="00557A8D"/>
    <w:rsid w:val="00560FEB"/>
    <w:rsid w:val="0056166D"/>
    <w:rsid w:val="0056298C"/>
    <w:rsid w:val="00563839"/>
    <w:rsid w:val="00563B23"/>
    <w:rsid w:val="00563D84"/>
    <w:rsid w:val="005648B0"/>
    <w:rsid w:val="00564BDB"/>
    <w:rsid w:val="00565031"/>
    <w:rsid w:val="005650D2"/>
    <w:rsid w:val="005653F3"/>
    <w:rsid w:val="00567A76"/>
    <w:rsid w:val="00570EDB"/>
    <w:rsid w:val="00572C08"/>
    <w:rsid w:val="005731B3"/>
    <w:rsid w:val="005775FF"/>
    <w:rsid w:val="00577B1F"/>
    <w:rsid w:val="00577BAE"/>
    <w:rsid w:val="005820FD"/>
    <w:rsid w:val="00582767"/>
    <w:rsid w:val="00582C80"/>
    <w:rsid w:val="00582F04"/>
    <w:rsid w:val="00583C7C"/>
    <w:rsid w:val="00583DFB"/>
    <w:rsid w:val="00585747"/>
    <w:rsid w:val="005857D4"/>
    <w:rsid w:val="00585F6D"/>
    <w:rsid w:val="005902AC"/>
    <w:rsid w:val="005917B1"/>
    <w:rsid w:val="00593446"/>
    <w:rsid w:val="00593DF4"/>
    <w:rsid w:val="005945DA"/>
    <w:rsid w:val="005966DB"/>
    <w:rsid w:val="00596F2A"/>
    <w:rsid w:val="005A0485"/>
    <w:rsid w:val="005A32A6"/>
    <w:rsid w:val="005A3E61"/>
    <w:rsid w:val="005A6554"/>
    <w:rsid w:val="005A6974"/>
    <w:rsid w:val="005A744C"/>
    <w:rsid w:val="005B13BC"/>
    <w:rsid w:val="005B16B9"/>
    <w:rsid w:val="005B20C7"/>
    <w:rsid w:val="005B2E72"/>
    <w:rsid w:val="005B30A9"/>
    <w:rsid w:val="005B5266"/>
    <w:rsid w:val="005B574E"/>
    <w:rsid w:val="005B710B"/>
    <w:rsid w:val="005C0196"/>
    <w:rsid w:val="005C0AF3"/>
    <w:rsid w:val="005C1D7B"/>
    <w:rsid w:val="005C29D6"/>
    <w:rsid w:val="005C52A6"/>
    <w:rsid w:val="005D1B03"/>
    <w:rsid w:val="005D41CF"/>
    <w:rsid w:val="005D7FB5"/>
    <w:rsid w:val="005E15FD"/>
    <w:rsid w:val="005E2F3D"/>
    <w:rsid w:val="005E49EB"/>
    <w:rsid w:val="005E6164"/>
    <w:rsid w:val="005E66AE"/>
    <w:rsid w:val="005E7E90"/>
    <w:rsid w:val="005F05F5"/>
    <w:rsid w:val="005F0950"/>
    <w:rsid w:val="005F1F65"/>
    <w:rsid w:val="005F26A1"/>
    <w:rsid w:val="005F30E5"/>
    <w:rsid w:val="005F7243"/>
    <w:rsid w:val="005F7E52"/>
    <w:rsid w:val="005F7F88"/>
    <w:rsid w:val="00604EFB"/>
    <w:rsid w:val="00605B54"/>
    <w:rsid w:val="00605FBA"/>
    <w:rsid w:val="00606AE7"/>
    <w:rsid w:val="00610D67"/>
    <w:rsid w:val="0061455C"/>
    <w:rsid w:val="006145A5"/>
    <w:rsid w:val="0061558A"/>
    <w:rsid w:val="0061795D"/>
    <w:rsid w:val="00621CD1"/>
    <w:rsid w:val="0062246F"/>
    <w:rsid w:val="006241C4"/>
    <w:rsid w:val="0062524C"/>
    <w:rsid w:val="00626B71"/>
    <w:rsid w:val="00630F60"/>
    <w:rsid w:val="0063213A"/>
    <w:rsid w:val="00633EEB"/>
    <w:rsid w:val="00634E3D"/>
    <w:rsid w:val="006350F4"/>
    <w:rsid w:val="006373DC"/>
    <w:rsid w:val="006376B3"/>
    <w:rsid w:val="00641652"/>
    <w:rsid w:val="00641B4E"/>
    <w:rsid w:val="00642EA0"/>
    <w:rsid w:val="0064395A"/>
    <w:rsid w:val="00643DE9"/>
    <w:rsid w:val="00644033"/>
    <w:rsid w:val="006513E2"/>
    <w:rsid w:val="00651AA0"/>
    <w:rsid w:val="006538E6"/>
    <w:rsid w:val="0065495B"/>
    <w:rsid w:val="00656954"/>
    <w:rsid w:val="00656A5F"/>
    <w:rsid w:val="00657653"/>
    <w:rsid w:val="00661733"/>
    <w:rsid w:val="00662ECB"/>
    <w:rsid w:val="00663F84"/>
    <w:rsid w:val="00665C9A"/>
    <w:rsid w:val="006663B6"/>
    <w:rsid w:val="00667038"/>
    <w:rsid w:val="006732A6"/>
    <w:rsid w:val="00673B5A"/>
    <w:rsid w:val="00674338"/>
    <w:rsid w:val="00675FBA"/>
    <w:rsid w:val="006776B4"/>
    <w:rsid w:val="00680477"/>
    <w:rsid w:val="00680B4A"/>
    <w:rsid w:val="00680B75"/>
    <w:rsid w:val="00681356"/>
    <w:rsid w:val="00681BE4"/>
    <w:rsid w:val="00684E9B"/>
    <w:rsid w:val="00685FDF"/>
    <w:rsid w:val="006869DF"/>
    <w:rsid w:val="00686D17"/>
    <w:rsid w:val="00687B03"/>
    <w:rsid w:val="00691941"/>
    <w:rsid w:val="00691EB3"/>
    <w:rsid w:val="00691F0C"/>
    <w:rsid w:val="00691F98"/>
    <w:rsid w:val="006951D5"/>
    <w:rsid w:val="006953E8"/>
    <w:rsid w:val="00696D4E"/>
    <w:rsid w:val="00697657"/>
    <w:rsid w:val="006A169C"/>
    <w:rsid w:val="006A2116"/>
    <w:rsid w:val="006A4C9B"/>
    <w:rsid w:val="006A506D"/>
    <w:rsid w:val="006A6358"/>
    <w:rsid w:val="006A6FD6"/>
    <w:rsid w:val="006A7315"/>
    <w:rsid w:val="006A7798"/>
    <w:rsid w:val="006B1C91"/>
    <w:rsid w:val="006B3532"/>
    <w:rsid w:val="006B5232"/>
    <w:rsid w:val="006B554C"/>
    <w:rsid w:val="006B647F"/>
    <w:rsid w:val="006C0186"/>
    <w:rsid w:val="006C248E"/>
    <w:rsid w:val="006C40C8"/>
    <w:rsid w:val="006C4769"/>
    <w:rsid w:val="006D16DA"/>
    <w:rsid w:val="006D263F"/>
    <w:rsid w:val="006D26AA"/>
    <w:rsid w:val="006D3634"/>
    <w:rsid w:val="006D3C53"/>
    <w:rsid w:val="006D4041"/>
    <w:rsid w:val="006D538D"/>
    <w:rsid w:val="006D5C06"/>
    <w:rsid w:val="006D6108"/>
    <w:rsid w:val="006D782F"/>
    <w:rsid w:val="006E178B"/>
    <w:rsid w:val="006E4921"/>
    <w:rsid w:val="006E4D14"/>
    <w:rsid w:val="006E5B54"/>
    <w:rsid w:val="006E6885"/>
    <w:rsid w:val="006E7676"/>
    <w:rsid w:val="006F2D2E"/>
    <w:rsid w:val="006F7C2E"/>
    <w:rsid w:val="0070156F"/>
    <w:rsid w:val="007044C4"/>
    <w:rsid w:val="0070496B"/>
    <w:rsid w:val="00706F96"/>
    <w:rsid w:val="0070706B"/>
    <w:rsid w:val="007075E3"/>
    <w:rsid w:val="00707B7E"/>
    <w:rsid w:val="0071029F"/>
    <w:rsid w:val="00710B52"/>
    <w:rsid w:val="00712AA7"/>
    <w:rsid w:val="00715390"/>
    <w:rsid w:val="0071597E"/>
    <w:rsid w:val="00715A54"/>
    <w:rsid w:val="00716035"/>
    <w:rsid w:val="00717E76"/>
    <w:rsid w:val="00721C4D"/>
    <w:rsid w:val="007224EA"/>
    <w:rsid w:val="00722BE3"/>
    <w:rsid w:val="007230DE"/>
    <w:rsid w:val="00723B9A"/>
    <w:rsid w:val="00725164"/>
    <w:rsid w:val="00726C39"/>
    <w:rsid w:val="0073051D"/>
    <w:rsid w:val="00730886"/>
    <w:rsid w:val="007310B0"/>
    <w:rsid w:val="00731989"/>
    <w:rsid w:val="00731A63"/>
    <w:rsid w:val="0073263B"/>
    <w:rsid w:val="00736F4E"/>
    <w:rsid w:val="00737183"/>
    <w:rsid w:val="00737616"/>
    <w:rsid w:val="007401AF"/>
    <w:rsid w:val="007428FF"/>
    <w:rsid w:val="007446AC"/>
    <w:rsid w:val="00745359"/>
    <w:rsid w:val="007455DD"/>
    <w:rsid w:val="0075154B"/>
    <w:rsid w:val="00751567"/>
    <w:rsid w:val="007535D5"/>
    <w:rsid w:val="0075790A"/>
    <w:rsid w:val="00761803"/>
    <w:rsid w:val="0076231A"/>
    <w:rsid w:val="00766D8E"/>
    <w:rsid w:val="0076726A"/>
    <w:rsid w:val="007702A1"/>
    <w:rsid w:val="00770A32"/>
    <w:rsid w:val="00771FEE"/>
    <w:rsid w:val="00772425"/>
    <w:rsid w:val="00772C00"/>
    <w:rsid w:val="00774640"/>
    <w:rsid w:val="00774BC4"/>
    <w:rsid w:val="007754E7"/>
    <w:rsid w:val="00776EF6"/>
    <w:rsid w:val="00780065"/>
    <w:rsid w:val="007801E6"/>
    <w:rsid w:val="007831A4"/>
    <w:rsid w:val="0078327C"/>
    <w:rsid w:val="00783A6D"/>
    <w:rsid w:val="00783B22"/>
    <w:rsid w:val="00783FD7"/>
    <w:rsid w:val="0078458B"/>
    <w:rsid w:val="00786394"/>
    <w:rsid w:val="00786D54"/>
    <w:rsid w:val="00786D99"/>
    <w:rsid w:val="00786F7C"/>
    <w:rsid w:val="007938A5"/>
    <w:rsid w:val="00793EAE"/>
    <w:rsid w:val="00794649"/>
    <w:rsid w:val="00795401"/>
    <w:rsid w:val="00796271"/>
    <w:rsid w:val="00796E00"/>
    <w:rsid w:val="00797998"/>
    <w:rsid w:val="007A0327"/>
    <w:rsid w:val="007A0598"/>
    <w:rsid w:val="007A35DD"/>
    <w:rsid w:val="007A4A5D"/>
    <w:rsid w:val="007A7827"/>
    <w:rsid w:val="007B4541"/>
    <w:rsid w:val="007C020A"/>
    <w:rsid w:val="007C135A"/>
    <w:rsid w:val="007C1ACC"/>
    <w:rsid w:val="007C25A3"/>
    <w:rsid w:val="007C2B58"/>
    <w:rsid w:val="007C7192"/>
    <w:rsid w:val="007C724B"/>
    <w:rsid w:val="007D7239"/>
    <w:rsid w:val="007D766A"/>
    <w:rsid w:val="007E50DB"/>
    <w:rsid w:val="007E5A47"/>
    <w:rsid w:val="007E6572"/>
    <w:rsid w:val="007E756A"/>
    <w:rsid w:val="007F0E8C"/>
    <w:rsid w:val="007F2CD9"/>
    <w:rsid w:val="007F4DE8"/>
    <w:rsid w:val="007F4DED"/>
    <w:rsid w:val="007F673D"/>
    <w:rsid w:val="008006EB"/>
    <w:rsid w:val="008022AB"/>
    <w:rsid w:val="008043CE"/>
    <w:rsid w:val="00804FEA"/>
    <w:rsid w:val="008069FA"/>
    <w:rsid w:val="00806AE9"/>
    <w:rsid w:val="00811BCE"/>
    <w:rsid w:val="008128CF"/>
    <w:rsid w:val="00813C96"/>
    <w:rsid w:val="00813D88"/>
    <w:rsid w:val="00813DA5"/>
    <w:rsid w:val="00816E96"/>
    <w:rsid w:val="00816FDF"/>
    <w:rsid w:val="00820424"/>
    <w:rsid w:val="00821C54"/>
    <w:rsid w:val="00822340"/>
    <w:rsid w:val="00822C0E"/>
    <w:rsid w:val="008263EB"/>
    <w:rsid w:val="00826C98"/>
    <w:rsid w:val="008313E7"/>
    <w:rsid w:val="008323DB"/>
    <w:rsid w:val="00832457"/>
    <w:rsid w:val="008362D8"/>
    <w:rsid w:val="00837B1C"/>
    <w:rsid w:val="00837C71"/>
    <w:rsid w:val="00841E21"/>
    <w:rsid w:val="008432EB"/>
    <w:rsid w:val="00844AD2"/>
    <w:rsid w:val="008460B7"/>
    <w:rsid w:val="008529AB"/>
    <w:rsid w:val="00854D88"/>
    <w:rsid w:val="0085521D"/>
    <w:rsid w:val="00857DFE"/>
    <w:rsid w:val="00857E9C"/>
    <w:rsid w:val="008611A5"/>
    <w:rsid w:val="00861C20"/>
    <w:rsid w:val="00863CC7"/>
    <w:rsid w:val="0086610B"/>
    <w:rsid w:val="008662C4"/>
    <w:rsid w:val="008670D1"/>
    <w:rsid w:val="00870F3A"/>
    <w:rsid w:val="00870FE0"/>
    <w:rsid w:val="00871BC2"/>
    <w:rsid w:val="0087326C"/>
    <w:rsid w:val="0087531E"/>
    <w:rsid w:val="00877664"/>
    <w:rsid w:val="00877B1F"/>
    <w:rsid w:val="00885B0A"/>
    <w:rsid w:val="00891FE1"/>
    <w:rsid w:val="00892357"/>
    <w:rsid w:val="00895887"/>
    <w:rsid w:val="0089664D"/>
    <w:rsid w:val="00896F6F"/>
    <w:rsid w:val="008A1587"/>
    <w:rsid w:val="008A36BD"/>
    <w:rsid w:val="008A39D6"/>
    <w:rsid w:val="008A3C99"/>
    <w:rsid w:val="008A7828"/>
    <w:rsid w:val="008A7F12"/>
    <w:rsid w:val="008B07C3"/>
    <w:rsid w:val="008B193D"/>
    <w:rsid w:val="008B2138"/>
    <w:rsid w:val="008B261F"/>
    <w:rsid w:val="008B2AAD"/>
    <w:rsid w:val="008B2CEB"/>
    <w:rsid w:val="008B4154"/>
    <w:rsid w:val="008B5F18"/>
    <w:rsid w:val="008B6C31"/>
    <w:rsid w:val="008C0B32"/>
    <w:rsid w:val="008C210A"/>
    <w:rsid w:val="008C3DBA"/>
    <w:rsid w:val="008C41BD"/>
    <w:rsid w:val="008C5156"/>
    <w:rsid w:val="008C7E29"/>
    <w:rsid w:val="008D0CAE"/>
    <w:rsid w:val="008D194B"/>
    <w:rsid w:val="008D26B6"/>
    <w:rsid w:val="008D3315"/>
    <w:rsid w:val="008D34E2"/>
    <w:rsid w:val="008D3803"/>
    <w:rsid w:val="008D519A"/>
    <w:rsid w:val="008D55FC"/>
    <w:rsid w:val="008D7759"/>
    <w:rsid w:val="008E2B73"/>
    <w:rsid w:val="008E33DC"/>
    <w:rsid w:val="008E5323"/>
    <w:rsid w:val="008E5F33"/>
    <w:rsid w:val="008E7572"/>
    <w:rsid w:val="008F0A4D"/>
    <w:rsid w:val="008F1F77"/>
    <w:rsid w:val="008F3813"/>
    <w:rsid w:val="008F519F"/>
    <w:rsid w:val="008F55B2"/>
    <w:rsid w:val="008F5A73"/>
    <w:rsid w:val="008F5C5A"/>
    <w:rsid w:val="008F6FD1"/>
    <w:rsid w:val="008F725B"/>
    <w:rsid w:val="008F7AC2"/>
    <w:rsid w:val="0090009E"/>
    <w:rsid w:val="0090487A"/>
    <w:rsid w:val="00904CB3"/>
    <w:rsid w:val="00905525"/>
    <w:rsid w:val="00906673"/>
    <w:rsid w:val="00906679"/>
    <w:rsid w:val="00906F27"/>
    <w:rsid w:val="00907287"/>
    <w:rsid w:val="00907A49"/>
    <w:rsid w:val="009114B7"/>
    <w:rsid w:val="00913761"/>
    <w:rsid w:val="00914B24"/>
    <w:rsid w:val="00916DD0"/>
    <w:rsid w:val="00920E68"/>
    <w:rsid w:val="00921F56"/>
    <w:rsid w:val="0092447C"/>
    <w:rsid w:val="00927F83"/>
    <w:rsid w:val="00933756"/>
    <w:rsid w:val="00933A15"/>
    <w:rsid w:val="00935B62"/>
    <w:rsid w:val="00936284"/>
    <w:rsid w:val="00936C89"/>
    <w:rsid w:val="00937E75"/>
    <w:rsid w:val="0094094C"/>
    <w:rsid w:val="00940F15"/>
    <w:rsid w:val="009453A5"/>
    <w:rsid w:val="00946BD4"/>
    <w:rsid w:val="009522ED"/>
    <w:rsid w:val="00952E3F"/>
    <w:rsid w:val="0095523B"/>
    <w:rsid w:val="00955EC7"/>
    <w:rsid w:val="0096039A"/>
    <w:rsid w:val="00962F1B"/>
    <w:rsid w:val="009634B4"/>
    <w:rsid w:val="009638D0"/>
    <w:rsid w:val="00964CC5"/>
    <w:rsid w:val="00966F9F"/>
    <w:rsid w:val="00967685"/>
    <w:rsid w:val="00970356"/>
    <w:rsid w:val="009714A5"/>
    <w:rsid w:val="009716D1"/>
    <w:rsid w:val="0097262E"/>
    <w:rsid w:val="00972775"/>
    <w:rsid w:val="009729D8"/>
    <w:rsid w:val="00972DED"/>
    <w:rsid w:val="00972E2A"/>
    <w:rsid w:val="00973203"/>
    <w:rsid w:val="0097413E"/>
    <w:rsid w:val="009741BB"/>
    <w:rsid w:val="00974745"/>
    <w:rsid w:val="009763FB"/>
    <w:rsid w:val="00976EED"/>
    <w:rsid w:val="009804B2"/>
    <w:rsid w:val="0098117C"/>
    <w:rsid w:val="00982240"/>
    <w:rsid w:val="009835D4"/>
    <w:rsid w:val="00983DBC"/>
    <w:rsid w:val="00986519"/>
    <w:rsid w:val="00986C02"/>
    <w:rsid w:val="00986C3D"/>
    <w:rsid w:val="00986D81"/>
    <w:rsid w:val="009906ED"/>
    <w:rsid w:val="00990A2C"/>
    <w:rsid w:val="00990D8B"/>
    <w:rsid w:val="009924F3"/>
    <w:rsid w:val="00992B8F"/>
    <w:rsid w:val="009932AD"/>
    <w:rsid w:val="00994A68"/>
    <w:rsid w:val="009969F0"/>
    <w:rsid w:val="009A115D"/>
    <w:rsid w:val="009A11B4"/>
    <w:rsid w:val="009A1F84"/>
    <w:rsid w:val="009A2015"/>
    <w:rsid w:val="009A4461"/>
    <w:rsid w:val="009A48C8"/>
    <w:rsid w:val="009A4B8B"/>
    <w:rsid w:val="009A5B11"/>
    <w:rsid w:val="009B0C49"/>
    <w:rsid w:val="009B1107"/>
    <w:rsid w:val="009B12DA"/>
    <w:rsid w:val="009B5D7C"/>
    <w:rsid w:val="009B7008"/>
    <w:rsid w:val="009B7540"/>
    <w:rsid w:val="009B7D34"/>
    <w:rsid w:val="009C208C"/>
    <w:rsid w:val="009C338E"/>
    <w:rsid w:val="009C39DA"/>
    <w:rsid w:val="009C4A7D"/>
    <w:rsid w:val="009C69DC"/>
    <w:rsid w:val="009C7B79"/>
    <w:rsid w:val="009D0B7F"/>
    <w:rsid w:val="009D0F59"/>
    <w:rsid w:val="009D263C"/>
    <w:rsid w:val="009D27B8"/>
    <w:rsid w:val="009D38D2"/>
    <w:rsid w:val="009E0D10"/>
    <w:rsid w:val="009E485F"/>
    <w:rsid w:val="009E607B"/>
    <w:rsid w:val="009F3B2E"/>
    <w:rsid w:val="009F4EFB"/>
    <w:rsid w:val="009F7161"/>
    <w:rsid w:val="009F7715"/>
    <w:rsid w:val="00A0077E"/>
    <w:rsid w:val="00A01105"/>
    <w:rsid w:val="00A035E8"/>
    <w:rsid w:val="00A035EF"/>
    <w:rsid w:val="00A038CC"/>
    <w:rsid w:val="00A07678"/>
    <w:rsid w:val="00A07FC4"/>
    <w:rsid w:val="00A10D99"/>
    <w:rsid w:val="00A10F0A"/>
    <w:rsid w:val="00A1125A"/>
    <w:rsid w:val="00A11473"/>
    <w:rsid w:val="00A14736"/>
    <w:rsid w:val="00A1576B"/>
    <w:rsid w:val="00A2245A"/>
    <w:rsid w:val="00A24330"/>
    <w:rsid w:val="00A25FE7"/>
    <w:rsid w:val="00A30B82"/>
    <w:rsid w:val="00A31EC1"/>
    <w:rsid w:val="00A34898"/>
    <w:rsid w:val="00A3594A"/>
    <w:rsid w:val="00A359F4"/>
    <w:rsid w:val="00A36807"/>
    <w:rsid w:val="00A37596"/>
    <w:rsid w:val="00A37F7E"/>
    <w:rsid w:val="00A40A05"/>
    <w:rsid w:val="00A42203"/>
    <w:rsid w:val="00A4486C"/>
    <w:rsid w:val="00A44AB7"/>
    <w:rsid w:val="00A466B2"/>
    <w:rsid w:val="00A477B6"/>
    <w:rsid w:val="00A47AD7"/>
    <w:rsid w:val="00A47EAF"/>
    <w:rsid w:val="00A53895"/>
    <w:rsid w:val="00A54B38"/>
    <w:rsid w:val="00A55105"/>
    <w:rsid w:val="00A568A5"/>
    <w:rsid w:val="00A574FB"/>
    <w:rsid w:val="00A57E20"/>
    <w:rsid w:val="00A641C2"/>
    <w:rsid w:val="00A64C9F"/>
    <w:rsid w:val="00A653AA"/>
    <w:rsid w:val="00A65EA9"/>
    <w:rsid w:val="00A70D53"/>
    <w:rsid w:val="00A710BC"/>
    <w:rsid w:val="00A715FC"/>
    <w:rsid w:val="00A7209C"/>
    <w:rsid w:val="00A722DF"/>
    <w:rsid w:val="00A73675"/>
    <w:rsid w:val="00A769F2"/>
    <w:rsid w:val="00A76F1C"/>
    <w:rsid w:val="00A774A8"/>
    <w:rsid w:val="00A808D4"/>
    <w:rsid w:val="00A836B5"/>
    <w:rsid w:val="00A840F4"/>
    <w:rsid w:val="00A845A0"/>
    <w:rsid w:val="00A84ACF"/>
    <w:rsid w:val="00A85363"/>
    <w:rsid w:val="00A85CA8"/>
    <w:rsid w:val="00A90E6A"/>
    <w:rsid w:val="00A913E0"/>
    <w:rsid w:val="00A91E03"/>
    <w:rsid w:val="00A920B9"/>
    <w:rsid w:val="00A9501B"/>
    <w:rsid w:val="00A96B25"/>
    <w:rsid w:val="00AA025D"/>
    <w:rsid w:val="00AA24E3"/>
    <w:rsid w:val="00AA5CE7"/>
    <w:rsid w:val="00AA6759"/>
    <w:rsid w:val="00AA71B2"/>
    <w:rsid w:val="00AB08FC"/>
    <w:rsid w:val="00AB0BBB"/>
    <w:rsid w:val="00AB3336"/>
    <w:rsid w:val="00AB5A9E"/>
    <w:rsid w:val="00AB65C0"/>
    <w:rsid w:val="00AC1292"/>
    <w:rsid w:val="00AC4BD7"/>
    <w:rsid w:val="00AD0501"/>
    <w:rsid w:val="00AD1ECD"/>
    <w:rsid w:val="00AD26A7"/>
    <w:rsid w:val="00AD2766"/>
    <w:rsid w:val="00AD2C1D"/>
    <w:rsid w:val="00AD2DEF"/>
    <w:rsid w:val="00AD3446"/>
    <w:rsid w:val="00AD6F99"/>
    <w:rsid w:val="00AD7A38"/>
    <w:rsid w:val="00AE0CA6"/>
    <w:rsid w:val="00AE1859"/>
    <w:rsid w:val="00AE284C"/>
    <w:rsid w:val="00AE7371"/>
    <w:rsid w:val="00AE7CAE"/>
    <w:rsid w:val="00AF2025"/>
    <w:rsid w:val="00AF2861"/>
    <w:rsid w:val="00AF3298"/>
    <w:rsid w:val="00AF3A59"/>
    <w:rsid w:val="00AF4D7F"/>
    <w:rsid w:val="00B00985"/>
    <w:rsid w:val="00B00CEB"/>
    <w:rsid w:val="00B01B02"/>
    <w:rsid w:val="00B01E04"/>
    <w:rsid w:val="00B04DE3"/>
    <w:rsid w:val="00B10603"/>
    <w:rsid w:val="00B119A7"/>
    <w:rsid w:val="00B126C4"/>
    <w:rsid w:val="00B13425"/>
    <w:rsid w:val="00B15986"/>
    <w:rsid w:val="00B17207"/>
    <w:rsid w:val="00B217CF"/>
    <w:rsid w:val="00B24CF6"/>
    <w:rsid w:val="00B258B3"/>
    <w:rsid w:val="00B26DBF"/>
    <w:rsid w:val="00B31BDE"/>
    <w:rsid w:val="00B32C4D"/>
    <w:rsid w:val="00B33AFA"/>
    <w:rsid w:val="00B33E08"/>
    <w:rsid w:val="00B3529A"/>
    <w:rsid w:val="00B35A9E"/>
    <w:rsid w:val="00B3743E"/>
    <w:rsid w:val="00B40876"/>
    <w:rsid w:val="00B409CE"/>
    <w:rsid w:val="00B440AF"/>
    <w:rsid w:val="00B508AB"/>
    <w:rsid w:val="00B52AA3"/>
    <w:rsid w:val="00B532EE"/>
    <w:rsid w:val="00B53372"/>
    <w:rsid w:val="00B53600"/>
    <w:rsid w:val="00B53BF7"/>
    <w:rsid w:val="00B5500E"/>
    <w:rsid w:val="00B60129"/>
    <w:rsid w:val="00B61EB0"/>
    <w:rsid w:val="00B63CF4"/>
    <w:rsid w:val="00B64789"/>
    <w:rsid w:val="00B650ED"/>
    <w:rsid w:val="00B66658"/>
    <w:rsid w:val="00B6722C"/>
    <w:rsid w:val="00B70301"/>
    <w:rsid w:val="00B70C50"/>
    <w:rsid w:val="00B7297E"/>
    <w:rsid w:val="00B77271"/>
    <w:rsid w:val="00B77696"/>
    <w:rsid w:val="00B81021"/>
    <w:rsid w:val="00B81AC7"/>
    <w:rsid w:val="00B81C16"/>
    <w:rsid w:val="00B82E5A"/>
    <w:rsid w:val="00B83111"/>
    <w:rsid w:val="00B833B6"/>
    <w:rsid w:val="00B83582"/>
    <w:rsid w:val="00B84669"/>
    <w:rsid w:val="00B85213"/>
    <w:rsid w:val="00B860D2"/>
    <w:rsid w:val="00B87AD1"/>
    <w:rsid w:val="00B90FCF"/>
    <w:rsid w:val="00B9379D"/>
    <w:rsid w:val="00B94983"/>
    <w:rsid w:val="00B94CBD"/>
    <w:rsid w:val="00BA0658"/>
    <w:rsid w:val="00BA59D4"/>
    <w:rsid w:val="00BA7588"/>
    <w:rsid w:val="00BA79E8"/>
    <w:rsid w:val="00BB13B4"/>
    <w:rsid w:val="00BB2E6E"/>
    <w:rsid w:val="00BB2EB7"/>
    <w:rsid w:val="00BB38DB"/>
    <w:rsid w:val="00BB3D33"/>
    <w:rsid w:val="00BB3E2A"/>
    <w:rsid w:val="00BB4062"/>
    <w:rsid w:val="00BC0252"/>
    <w:rsid w:val="00BC112D"/>
    <w:rsid w:val="00BC12BE"/>
    <w:rsid w:val="00BC286B"/>
    <w:rsid w:val="00BC373A"/>
    <w:rsid w:val="00BC6DC4"/>
    <w:rsid w:val="00BD061B"/>
    <w:rsid w:val="00BD1D8B"/>
    <w:rsid w:val="00BD38DD"/>
    <w:rsid w:val="00BD4026"/>
    <w:rsid w:val="00BD5341"/>
    <w:rsid w:val="00BD6142"/>
    <w:rsid w:val="00BD6E82"/>
    <w:rsid w:val="00BD7252"/>
    <w:rsid w:val="00BD776C"/>
    <w:rsid w:val="00BD7B0D"/>
    <w:rsid w:val="00BE0861"/>
    <w:rsid w:val="00BE3B26"/>
    <w:rsid w:val="00BE3C61"/>
    <w:rsid w:val="00BE63CF"/>
    <w:rsid w:val="00BE64FA"/>
    <w:rsid w:val="00BE6A09"/>
    <w:rsid w:val="00BE6C18"/>
    <w:rsid w:val="00BF022C"/>
    <w:rsid w:val="00BF110C"/>
    <w:rsid w:val="00BF1C97"/>
    <w:rsid w:val="00BF2904"/>
    <w:rsid w:val="00BF5DB0"/>
    <w:rsid w:val="00BF6AFD"/>
    <w:rsid w:val="00BF7E99"/>
    <w:rsid w:val="00C0258A"/>
    <w:rsid w:val="00C05378"/>
    <w:rsid w:val="00C074E6"/>
    <w:rsid w:val="00C10EBC"/>
    <w:rsid w:val="00C12898"/>
    <w:rsid w:val="00C152DB"/>
    <w:rsid w:val="00C15695"/>
    <w:rsid w:val="00C156B4"/>
    <w:rsid w:val="00C159DE"/>
    <w:rsid w:val="00C177EA"/>
    <w:rsid w:val="00C17AFC"/>
    <w:rsid w:val="00C20382"/>
    <w:rsid w:val="00C20746"/>
    <w:rsid w:val="00C22BED"/>
    <w:rsid w:val="00C23906"/>
    <w:rsid w:val="00C2414A"/>
    <w:rsid w:val="00C248EF"/>
    <w:rsid w:val="00C27C15"/>
    <w:rsid w:val="00C27C90"/>
    <w:rsid w:val="00C313CF"/>
    <w:rsid w:val="00C33901"/>
    <w:rsid w:val="00C341F6"/>
    <w:rsid w:val="00C35597"/>
    <w:rsid w:val="00C355B5"/>
    <w:rsid w:val="00C3645F"/>
    <w:rsid w:val="00C36E10"/>
    <w:rsid w:val="00C374C4"/>
    <w:rsid w:val="00C377FF"/>
    <w:rsid w:val="00C40BB0"/>
    <w:rsid w:val="00C41DD5"/>
    <w:rsid w:val="00C42F9F"/>
    <w:rsid w:val="00C43C4D"/>
    <w:rsid w:val="00C47474"/>
    <w:rsid w:val="00C47C67"/>
    <w:rsid w:val="00C536B4"/>
    <w:rsid w:val="00C54177"/>
    <w:rsid w:val="00C57480"/>
    <w:rsid w:val="00C60D68"/>
    <w:rsid w:val="00C60FBB"/>
    <w:rsid w:val="00C615B0"/>
    <w:rsid w:val="00C639A8"/>
    <w:rsid w:val="00C63E5D"/>
    <w:rsid w:val="00C64F61"/>
    <w:rsid w:val="00C65643"/>
    <w:rsid w:val="00C65ABC"/>
    <w:rsid w:val="00C674F5"/>
    <w:rsid w:val="00C67A90"/>
    <w:rsid w:val="00C71089"/>
    <w:rsid w:val="00C71888"/>
    <w:rsid w:val="00C71ECC"/>
    <w:rsid w:val="00C729AB"/>
    <w:rsid w:val="00C73056"/>
    <w:rsid w:val="00C73D97"/>
    <w:rsid w:val="00C75ABB"/>
    <w:rsid w:val="00C77889"/>
    <w:rsid w:val="00C85EF1"/>
    <w:rsid w:val="00C87774"/>
    <w:rsid w:val="00C923E4"/>
    <w:rsid w:val="00C934BF"/>
    <w:rsid w:val="00C950B6"/>
    <w:rsid w:val="00C96952"/>
    <w:rsid w:val="00C97173"/>
    <w:rsid w:val="00C97F1E"/>
    <w:rsid w:val="00CA2184"/>
    <w:rsid w:val="00CA376B"/>
    <w:rsid w:val="00CA4369"/>
    <w:rsid w:val="00CB0498"/>
    <w:rsid w:val="00CB117D"/>
    <w:rsid w:val="00CB2E1A"/>
    <w:rsid w:val="00CC3345"/>
    <w:rsid w:val="00CC5DAE"/>
    <w:rsid w:val="00CC6512"/>
    <w:rsid w:val="00CC785E"/>
    <w:rsid w:val="00CD0571"/>
    <w:rsid w:val="00CD28DA"/>
    <w:rsid w:val="00CD4476"/>
    <w:rsid w:val="00CD4B36"/>
    <w:rsid w:val="00CD6719"/>
    <w:rsid w:val="00CD6BB7"/>
    <w:rsid w:val="00CE02A0"/>
    <w:rsid w:val="00CE1880"/>
    <w:rsid w:val="00CE529C"/>
    <w:rsid w:val="00CE558A"/>
    <w:rsid w:val="00CE722E"/>
    <w:rsid w:val="00CE76DD"/>
    <w:rsid w:val="00CF04FD"/>
    <w:rsid w:val="00CF176D"/>
    <w:rsid w:val="00CF315D"/>
    <w:rsid w:val="00CF352A"/>
    <w:rsid w:val="00CF38C8"/>
    <w:rsid w:val="00CF4BC9"/>
    <w:rsid w:val="00CF7857"/>
    <w:rsid w:val="00CF7BB7"/>
    <w:rsid w:val="00D01952"/>
    <w:rsid w:val="00D0262A"/>
    <w:rsid w:val="00D029E8"/>
    <w:rsid w:val="00D039CE"/>
    <w:rsid w:val="00D04377"/>
    <w:rsid w:val="00D04667"/>
    <w:rsid w:val="00D04DF9"/>
    <w:rsid w:val="00D05707"/>
    <w:rsid w:val="00D10960"/>
    <w:rsid w:val="00D11172"/>
    <w:rsid w:val="00D11A42"/>
    <w:rsid w:val="00D13935"/>
    <w:rsid w:val="00D1414B"/>
    <w:rsid w:val="00D1480A"/>
    <w:rsid w:val="00D14F7D"/>
    <w:rsid w:val="00D20412"/>
    <w:rsid w:val="00D2403D"/>
    <w:rsid w:val="00D26594"/>
    <w:rsid w:val="00D266C9"/>
    <w:rsid w:val="00D27101"/>
    <w:rsid w:val="00D30B76"/>
    <w:rsid w:val="00D312CF"/>
    <w:rsid w:val="00D32DDC"/>
    <w:rsid w:val="00D33498"/>
    <w:rsid w:val="00D3387F"/>
    <w:rsid w:val="00D40856"/>
    <w:rsid w:val="00D413CC"/>
    <w:rsid w:val="00D42884"/>
    <w:rsid w:val="00D43CD3"/>
    <w:rsid w:val="00D44ADB"/>
    <w:rsid w:val="00D505F2"/>
    <w:rsid w:val="00D54705"/>
    <w:rsid w:val="00D54DFB"/>
    <w:rsid w:val="00D56CDF"/>
    <w:rsid w:val="00D56D13"/>
    <w:rsid w:val="00D6079F"/>
    <w:rsid w:val="00D61FDE"/>
    <w:rsid w:val="00D65996"/>
    <w:rsid w:val="00D65C4B"/>
    <w:rsid w:val="00D66C2C"/>
    <w:rsid w:val="00D67993"/>
    <w:rsid w:val="00D67DDE"/>
    <w:rsid w:val="00D70880"/>
    <w:rsid w:val="00D70DF2"/>
    <w:rsid w:val="00D71821"/>
    <w:rsid w:val="00D74073"/>
    <w:rsid w:val="00D7510D"/>
    <w:rsid w:val="00D77E53"/>
    <w:rsid w:val="00D8196A"/>
    <w:rsid w:val="00D8342F"/>
    <w:rsid w:val="00D8571D"/>
    <w:rsid w:val="00D86877"/>
    <w:rsid w:val="00D86E4A"/>
    <w:rsid w:val="00D87DF8"/>
    <w:rsid w:val="00D908B7"/>
    <w:rsid w:val="00D9091B"/>
    <w:rsid w:val="00D90B6E"/>
    <w:rsid w:val="00D93A81"/>
    <w:rsid w:val="00D96954"/>
    <w:rsid w:val="00D96E0B"/>
    <w:rsid w:val="00D97D52"/>
    <w:rsid w:val="00DA52E5"/>
    <w:rsid w:val="00DA56B3"/>
    <w:rsid w:val="00DA6F9B"/>
    <w:rsid w:val="00DA7A4C"/>
    <w:rsid w:val="00DB389F"/>
    <w:rsid w:val="00DB607A"/>
    <w:rsid w:val="00DB61DD"/>
    <w:rsid w:val="00DB75B7"/>
    <w:rsid w:val="00DC10C0"/>
    <w:rsid w:val="00DC1D16"/>
    <w:rsid w:val="00DC230A"/>
    <w:rsid w:val="00DC2456"/>
    <w:rsid w:val="00DC75F5"/>
    <w:rsid w:val="00DD069B"/>
    <w:rsid w:val="00DD1416"/>
    <w:rsid w:val="00DD1465"/>
    <w:rsid w:val="00DD3A0C"/>
    <w:rsid w:val="00DD6561"/>
    <w:rsid w:val="00DE17CA"/>
    <w:rsid w:val="00DE1999"/>
    <w:rsid w:val="00DE2006"/>
    <w:rsid w:val="00DE2297"/>
    <w:rsid w:val="00DE2A71"/>
    <w:rsid w:val="00DE3084"/>
    <w:rsid w:val="00DE40EC"/>
    <w:rsid w:val="00DE4C79"/>
    <w:rsid w:val="00DE609C"/>
    <w:rsid w:val="00DF20F6"/>
    <w:rsid w:val="00DF4C44"/>
    <w:rsid w:val="00DF51F3"/>
    <w:rsid w:val="00DF6344"/>
    <w:rsid w:val="00DF6D68"/>
    <w:rsid w:val="00DF77BD"/>
    <w:rsid w:val="00DF7AEB"/>
    <w:rsid w:val="00E001FA"/>
    <w:rsid w:val="00E0122D"/>
    <w:rsid w:val="00E02AF8"/>
    <w:rsid w:val="00E02C0C"/>
    <w:rsid w:val="00E02CB0"/>
    <w:rsid w:val="00E03489"/>
    <w:rsid w:val="00E03785"/>
    <w:rsid w:val="00E0392D"/>
    <w:rsid w:val="00E04983"/>
    <w:rsid w:val="00E058AA"/>
    <w:rsid w:val="00E07B9B"/>
    <w:rsid w:val="00E11CD3"/>
    <w:rsid w:val="00E12089"/>
    <w:rsid w:val="00E128A3"/>
    <w:rsid w:val="00E128BD"/>
    <w:rsid w:val="00E12C35"/>
    <w:rsid w:val="00E1563B"/>
    <w:rsid w:val="00E17626"/>
    <w:rsid w:val="00E179DE"/>
    <w:rsid w:val="00E20A20"/>
    <w:rsid w:val="00E22FD8"/>
    <w:rsid w:val="00E23A05"/>
    <w:rsid w:val="00E269C7"/>
    <w:rsid w:val="00E3076A"/>
    <w:rsid w:val="00E3137D"/>
    <w:rsid w:val="00E320B5"/>
    <w:rsid w:val="00E33304"/>
    <w:rsid w:val="00E3609A"/>
    <w:rsid w:val="00E37ED9"/>
    <w:rsid w:val="00E40211"/>
    <w:rsid w:val="00E424D3"/>
    <w:rsid w:val="00E42766"/>
    <w:rsid w:val="00E43D5F"/>
    <w:rsid w:val="00E447D4"/>
    <w:rsid w:val="00E45A0E"/>
    <w:rsid w:val="00E45A76"/>
    <w:rsid w:val="00E462C7"/>
    <w:rsid w:val="00E50887"/>
    <w:rsid w:val="00E51F05"/>
    <w:rsid w:val="00E52C9B"/>
    <w:rsid w:val="00E60126"/>
    <w:rsid w:val="00E61BB8"/>
    <w:rsid w:val="00E63F7E"/>
    <w:rsid w:val="00E66C3F"/>
    <w:rsid w:val="00E702CB"/>
    <w:rsid w:val="00E7112B"/>
    <w:rsid w:val="00E71CCD"/>
    <w:rsid w:val="00E73A1B"/>
    <w:rsid w:val="00E74AF5"/>
    <w:rsid w:val="00E74DF4"/>
    <w:rsid w:val="00E74F15"/>
    <w:rsid w:val="00E75B7D"/>
    <w:rsid w:val="00E761CA"/>
    <w:rsid w:val="00E76BA3"/>
    <w:rsid w:val="00E80D5B"/>
    <w:rsid w:val="00E811A7"/>
    <w:rsid w:val="00E82C86"/>
    <w:rsid w:val="00E85779"/>
    <w:rsid w:val="00E86E2A"/>
    <w:rsid w:val="00E870C2"/>
    <w:rsid w:val="00E902B6"/>
    <w:rsid w:val="00E93749"/>
    <w:rsid w:val="00E938CD"/>
    <w:rsid w:val="00E93EC3"/>
    <w:rsid w:val="00E965D1"/>
    <w:rsid w:val="00E96818"/>
    <w:rsid w:val="00E9743A"/>
    <w:rsid w:val="00E97D3B"/>
    <w:rsid w:val="00E97D6F"/>
    <w:rsid w:val="00EA3942"/>
    <w:rsid w:val="00EA3D13"/>
    <w:rsid w:val="00EB030C"/>
    <w:rsid w:val="00EB04E5"/>
    <w:rsid w:val="00EB1E59"/>
    <w:rsid w:val="00EB3EBF"/>
    <w:rsid w:val="00EB3ECB"/>
    <w:rsid w:val="00EB3F29"/>
    <w:rsid w:val="00EB41F3"/>
    <w:rsid w:val="00EB4D36"/>
    <w:rsid w:val="00EB69AF"/>
    <w:rsid w:val="00EB7CF6"/>
    <w:rsid w:val="00EC0A32"/>
    <w:rsid w:val="00EC0ADE"/>
    <w:rsid w:val="00EC19D6"/>
    <w:rsid w:val="00EC315B"/>
    <w:rsid w:val="00EC34D9"/>
    <w:rsid w:val="00EC393B"/>
    <w:rsid w:val="00EC399D"/>
    <w:rsid w:val="00EC4258"/>
    <w:rsid w:val="00EC4599"/>
    <w:rsid w:val="00EC5520"/>
    <w:rsid w:val="00ED1518"/>
    <w:rsid w:val="00ED3313"/>
    <w:rsid w:val="00ED5E50"/>
    <w:rsid w:val="00ED6FA5"/>
    <w:rsid w:val="00ED7F3F"/>
    <w:rsid w:val="00EE04B0"/>
    <w:rsid w:val="00EE2717"/>
    <w:rsid w:val="00EE3C91"/>
    <w:rsid w:val="00EE3ED7"/>
    <w:rsid w:val="00EF13A5"/>
    <w:rsid w:val="00EF2411"/>
    <w:rsid w:val="00EF4299"/>
    <w:rsid w:val="00EF497B"/>
    <w:rsid w:val="00EF5D22"/>
    <w:rsid w:val="00F006B9"/>
    <w:rsid w:val="00F00D93"/>
    <w:rsid w:val="00F0180A"/>
    <w:rsid w:val="00F0182E"/>
    <w:rsid w:val="00F024ED"/>
    <w:rsid w:val="00F04299"/>
    <w:rsid w:val="00F05DE2"/>
    <w:rsid w:val="00F061E1"/>
    <w:rsid w:val="00F11296"/>
    <w:rsid w:val="00F11D55"/>
    <w:rsid w:val="00F12C25"/>
    <w:rsid w:val="00F13E3E"/>
    <w:rsid w:val="00F171A6"/>
    <w:rsid w:val="00F217E2"/>
    <w:rsid w:val="00F249DD"/>
    <w:rsid w:val="00F24E80"/>
    <w:rsid w:val="00F25D8D"/>
    <w:rsid w:val="00F26B8D"/>
    <w:rsid w:val="00F274E3"/>
    <w:rsid w:val="00F30433"/>
    <w:rsid w:val="00F32B41"/>
    <w:rsid w:val="00F33136"/>
    <w:rsid w:val="00F342F0"/>
    <w:rsid w:val="00F34730"/>
    <w:rsid w:val="00F37082"/>
    <w:rsid w:val="00F37F8C"/>
    <w:rsid w:val="00F37FA1"/>
    <w:rsid w:val="00F407F2"/>
    <w:rsid w:val="00F409CF"/>
    <w:rsid w:val="00F40DFF"/>
    <w:rsid w:val="00F41F77"/>
    <w:rsid w:val="00F447EA"/>
    <w:rsid w:val="00F4523F"/>
    <w:rsid w:val="00F4788A"/>
    <w:rsid w:val="00F47C13"/>
    <w:rsid w:val="00F50E91"/>
    <w:rsid w:val="00F520CD"/>
    <w:rsid w:val="00F535E1"/>
    <w:rsid w:val="00F538B4"/>
    <w:rsid w:val="00F53CC4"/>
    <w:rsid w:val="00F556C8"/>
    <w:rsid w:val="00F56617"/>
    <w:rsid w:val="00F6282C"/>
    <w:rsid w:val="00F62D3F"/>
    <w:rsid w:val="00F648DB"/>
    <w:rsid w:val="00F64B5D"/>
    <w:rsid w:val="00F66F37"/>
    <w:rsid w:val="00F67E6C"/>
    <w:rsid w:val="00F70ADC"/>
    <w:rsid w:val="00F721BF"/>
    <w:rsid w:val="00F73A8E"/>
    <w:rsid w:val="00F750CD"/>
    <w:rsid w:val="00F76881"/>
    <w:rsid w:val="00F77317"/>
    <w:rsid w:val="00F80248"/>
    <w:rsid w:val="00F80433"/>
    <w:rsid w:val="00F81A7D"/>
    <w:rsid w:val="00F83E8B"/>
    <w:rsid w:val="00F84236"/>
    <w:rsid w:val="00F84DEB"/>
    <w:rsid w:val="00F855C0"/>
    <w:rsid w:val="00F855DB"/>
    <w:rsid w:val="00F905C1"/>
    <w:rsid w:val="00F916EF"/>
    <w:rsid w:val="00F91768"/>
    <w:rsid w:val="00F91F2A"/>
    <w:rsid w:val="00F92C86"/>
    <w:rsid w:val="00F97344"/>
    <w:rsid w:val="00F97639"/>
    <w:rsid w:val="00FA161D"/>
    <w:rsid w:val="00FA3CD2"/>
    <w:rsid w:val="00FA494F"/>
    <w:rsid w:val="00FA4EF0"/>
    <w:rsid w:val="00FA5937"/>
    <w:rsid w:val="00FA6427"/>
    <w:rsid w:val="00FA6538"/>
    <w:rsid w:val="00FA7CBE"/>
    <w:rsid w:val="00FB5895"/>
    <w:rsid w:val="00FB7AAD"/>
    <w:rsid w:val="00FC011E"/>
    <w:rsid w:val="00FC01A8"/>
    <w:rsid w:val="00FC1B93"/>
    <w:rsid w:val="00FC1E56"/>
    <w:rsid w:val="00FC2091"/>
    <w:rsid w:val="00FC3376"/>
    <w:rsid w:val="00FC3EC5"/>
    <w:rsid w:val="00FC3F31"/>
    <w:rsid w:val="00FC6016"/>
    <w:rsid w:val="00FC6765"/>
    <w:rsid w:val="00FC7E09"/>
    <w:rsid w:val="00FD09D8"/>
    <w:rsid w:val="00FD0A15"/>
    <w:rsid w:val="00FD2229"/>
    <w:rsid w:val="00FE05BC"/>
    <w:rsid w:val="00FE1A16"/>
    <w:rsid w:val="00FE2E30"/>
    <w:rsid w:val="00FE3510"/>
    <w:rsid w:val="00FE444C"/>
    <w:rsid w:val="00FE6512"/>
    <w:rsid w:val="00FE75BD"/>
    <w:rsid w:val="00FF0C65"/>
    <w:rsid w:val="00FF21F5"/>
    <w:rsid w:val="00FF2E0E"/>
    <w:rsid w:val="00FF405C"/>
    <w:rsid w:val="00FF57CD"/>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66C3F"/>
    <w:pPr>
      <w:spacing w:after="200" w:line="276" w:lineRule="auto"/>
    </w:pPr>
    <w:rPr>
      <w:sz w:val="22"/>
      <w:szCs w:val="22"/>
      <w:lang w:bidi="en-US"/>
    </w:rPr>
  </w:style>
  <w:style w:type="paragraph" w:styleId="Heading1">
    <w:name w:val="heading 1"/>
    <w:basedOn w:val="Normal"/>
    <w:next w:val="Normal"/>
    <w:link w:val="Heading1Char"/>
    <w:uiPriority w:val="9"/>
    <w:qFormat/>
    <w:rsid w:val="00E66C3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66C3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66C3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E66C3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E66C3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E66C3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E66C3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E66C3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E66C3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C3F"/>
    <w:rPr>
      <w:rFonts w:ascii="Cambria" w:hAnsi="Cambria"/>
      <w:b/>
      <w:bCs/>
      <w:color w:val="365F91"/>
      <w:sz w:val="28"/>
      <w:szCs w:val="28"/>
      <w:lang w:bidi="en-US"/>
    </w:rPr>
  </w:style>
  <w:style w:type="character" w:customStyle="1" w:styleId="Heading2Char">
    <w:name w:val="Heading 2 Char"/>
    <w:link w:val="Heading2"/>
    <w:uiPriority w:val="9"/>
    <w:rsid w:val="00E66C3F"/>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E66C3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E66C3F"/>
    <w:rPr>
      <w:rFonts w:ascii="Cambria" w:hAnsi="Cambria"/>
      <w:color w:val="17365D"/>
      <w:spacing w:val="5"/>
      <w:kern w:val="28"/>
      <w:sz w:val="52"/>
      <w:szCs w:val="52"/>
    </w:rPr>
  </w:style>
  <w:style w:type="paragraph" w:styleId="TOC1">
    <w:name w:val="toc 1"/>
    <w:basedOn w:val="Normal"/>
    <w:next w:val="Normal"/>
    <w:autoRedefine/>
    <w:uiPriority w:val="39"/>
    <w:unhideWhenUsed/>
    <w:rsid w:val="002479C2"/>
    <w:pPr>
      <w:spacing w:before="240" w:after="120"/>
    </w:pPr>
    <w:rPr>
      <w:b/>
      <w:bCs/>
      <w:szCs w:val="20"/>
    </w:rPr>
  </w:style>
  <w:style w:type="paragraph" w:styleId="TOC2">
    <w:name w:val="toc 2"/>
    <w:basedOn w:val="Normal"/>
    <w:next w:val="Normal"/>
    <w:autoRedefine/>
    <w:uiPriority w:val="39"/>
    <w:unhideWhenUsed/>
    <w:rsid w:val="002479C2"/>
    <w:pPr>
      <w:spacing w:before="120"/>
      <w:ind w:left="240"/>
    </w:pPr>
    <w:rPr>
      <w:i/>
      <w:iCs/>
      <w:szCs w:val="20"/>
    </w:rPr>
  </w:style>
  <w:style w:type="character" w:styleId="Hyperlink">
    <w:name w:val="Hyperlink"/>
    <w:basedOn w:val="DefaultParagraphFont"/>
    <w:uiPriority w:val="99"/>
    <w:unhideWhenUsed/>
    <w:rsid w:val="002479C2"/>
    <w:rPr>
      <w:color w:val="0000FF"/>
      <w:u w:val="single"/>
    </w:rPr>
  </w:style>
  <w:style w:type="paragraph" w:styleId="Footer">
    <w:name w:val="footer"/>
    <w:basedOn w:val="Normal"/>
    <w:unhideWhenUsed/>
    <w:rsid w:val="002479C2"/>
    <w:pPr>
      <w:tabs>
        <w:tab w:val="center" w:pos="4680"/>
        <w:tab w:val="right" w:pos="9360"/>
      </w:tabs>
    </w:pPr>
  </w:style>
  <w:style w:type="character" w:customStyle="1" w:styleId="FooterChar">
    <w:name w:val="Footer Char"/>
    <w:basedOn w:val="DefaultParagraphFont"/>
    <w:rsid w:val="002479C2"/>
    <w:rPr>
      <w:rFonts w:eastAsia="Times New Roman"/>
      <w:lang w:bidi="en-US"/>
    </w:rPr>
  </w:style>
  <w:style w:type="character" w:customStyle="1" w:styleId="Tips">
    <w:name w:val="Tips"/>
    <w:basedOn w:val="DefaultParagraphFont"/>
    <w:rsid w:val="002479C2"/>
    <w:rPr>
      <w:i/>
      <w:iCs/>
    </w:rPr>
  </w:style>
  <w:style w:type="paragraph" w:customStyle="1" w:styleId="Copyright">
    <w:name w:val="Copyright"/>
    <w:basedOn w:val="Title"/>
    <w:rsid w:val="002479C2"/>
    <w:rPr>
      <w:szCs w:val="20"/>
    </w:rPr>
  </w:style>
  <w:style w:type="paragraph" w:styleId="BalloonText">
    <w:name w:val="Balloon Text"/>
    <w:basedOn w:val="Normal"/>
    <w:semiHidden/>
    <w:unhideWhenUsed/>
    <w:rsid w:val="002479C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479C2"/>
    <w:rPr>
      <w:rFonts w:ascii="Tahoma" w:eastAsia="Times New Roman" w:hAnsi="Tahoma" w:cs="Tahoma"/>
      <w:sz w:val="16"/>
      <w:szCs w:val="16"/>
      <w:lang w:bidi="en-US"/>
    </w:rPr>
  </w:style>
  <w:style w:type="character" w:customStyle="1" w:styleId="Heading3Char">
    <w:name w:val="Heading 3 Char"/>
    <w:link w:val="Heading3"/>
    <w:uiPriority w:val="9"/>
    <w:rsid w:val="00E66C3F"/>
    <w:rPr>
      <w:rFonts w:ascii="Cambria" w:hAnsi="Cambria"/>
      <w:b/>
      <w:bCs/>
      <w:color w:val="4F81BD"/>
    </w:rPr>
  </w:style>
  <w:style w:type="character" w:customStyle="1" w:styleId="Heading4Char">
    <w:name w:val="Heading 4 Char"/>
    <w:link w:val="Heading4"/>
    <w:uiPriority w:val="9"/>
    <w:rsid w:val="00E66C3F"/>
    <w:rPr>
      <w:rFonts w:ascii="Cambria" w:hAnsi="Cambria"/>
      <w:b/>
      <w:bCs/>
      <w:i/>
      <w:iCs/>
      <w:color w:val="4F81BD"/>
    </w:rPr>
  </w:style>
  <w:style w:type="character" w:customStyle="1" w:styleId="Heading5Char">
    <w:name w:val="Heading 5 Char"/>
    <w:link w:val="Heading5"/>
    <w:uiPriority w:val="9"/>
    <w:rsid w:val="00E66C3F"/>
    <w:rPr>
      <w:rFonts w:ascii="Cambria" w:hAnsi="Cambria"/>
      <w:color w:val="243F60"/>
    </w:rPr>
  </w:style>
  <w:style w:type="character" w:customStyle="1" w:styleId="Heading6Char">
    <w:name w:val="Heading 6 Char"/>
    <w:link w:val="Heading6"/>
    <w:uiPriority w:val="9"/>
    <w:rsid w:val="00E66C3F"/>
    <w:rPr>
      <w:rFonts w:ascii="Cambria" w:hAnsi="Cambria"/>
      <w:i/>
      <w:iCs/>
      <w:color w:val="243F60"/>
    </w:rPr>
  </w:style>
  <w:style w:type="character" w:customStyle="1" w:styleId="Heading7Char">
    <w:name w:val="Heading 7 Char"/>
    <w:link w:val="Heading7"/>
    <w:uiPriority w:val="9"/>
    <w:rsid w:val="00E66C3F"/>
    <w:rPr>
      <w:rFonts w:ascii="Cambria" w:hAnsi="Cambria"/>
      <w:i/>
      <w:iCs/>
      <w:color w:val="404040"/>
    </w:rPr>
  </w:style>
  <w:style w:type="character" w:customStyle="1" w:styleId="Heading8Char">
    <w:name w:val="Heading 8 Char"/>
    <w:link w:val="Heading8"/>
    <w:uiPriority w:val="9"/>
    <w:rsid w:val="00E66C3F"/>
    <w:rPr>
      <w:rFonts w:ascii="Cambria" w:hAnsi="Cambria"/>
      <w:color w:val="4F81BD"/>
    </w:rPr>
  </w:style>
  <w:style w:type="character" w:customStyle="1" w:styleId="Heading9Char">
    <w:name w:val="Heading 9 Char"/>
    <w:link w:val="Heading9"/>
    <w:uiPriority w:val="9"/>
    <w:rsid w:val="00E66C3F"/>
    <w:rPr>
      <w:rFonts w:ascii="Cambria" w:hAnsi="Cambria"/>
      <w:i/>
      <w:iCs/>
      <w:color w:val="404040"/>
    </w:rPr>
  </w:style>
  <w:style w:type="paragraph" w:styleId="Caption">
    <w:name w:val="caption"/>
    <w:basedOn w:val="Normal"/>
    <w:next w:val="Normal"/>
    <w:uiPriority w:val="35"/>
    <w:qFormat/>
    <w:rsid w:val="00E66C3F"/>
    <w:pPr>
      <w:spacing w:line="240" w:lineRule="auto"/>
    </w:pPr>
    <w:rPr>
      <w:b/>
      <w:bCs/>
      <w:color w:val="4F81BD"/>
      <w:sz w:val="18"/>
      <w:szCs w:val="18"/>
    </w:rPr>
  </w:style>
  <w:style w:type="paragraph" w:styleId="Subtitle">
    <w:name w:val="Subtitle"/>
    <w:basedOn w:val="Normal"/>
    <w:next w:val="Normal"/>
    <w:link w:val="SubtitleChar"/>
    <w:uiPriority w:val="11"/>
    <w:qFormat/>
    <w:rsid w:val="00E66C3F"/>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E66C3F"/>
    <w:rPr>
      <w:rFonts w:ascii="Cambria" w:hAnsi="Cambria"/>
      <w:i/>
      <w:iCs/>
      <w:color w:val="4F81BD"/>
      <w:spacing w:val="15"/>
      <w:sz w:val="24"/>
      <w:szCs w:val="24"/>
    </w:rPr>
  </w:style>
  <w:style w:type="character" w:styleId="Strong">
    <w:name w:val="Strong"/>
    <w:uiPriority w:val="22"/>
    <w:qFormat/>
    <w:rsid w:val="00E66C3F"/>
    <w:rPr>
      <w:b/>
      <w:bCs/>
    </w:rPr>
  </w:style>
  <w:style w:type="character" w:styleId="Emphasis">
    <w:name w:val="Emphasis"/>
    <w:uiPriority w:val="20"/>
    <w:qFormat/>
    <w:rsid w:val="00E66C3F"/>
    <w:rPr>
      <w:i/>
      <w:iCs/>
    </w:rPr>
  </w:style>
  <w:style w:type="paragraph" w:styleId="NoSpacing">
    <w:name w:val="No Spacing"/>
    <w:uiPriority w:val="1"/>
    <w:qFormat/>
    <w:rsid w:val="00E66C3F"/>
    <w:rPr>
      <w:sz w:val="22"/>
      <w:szCs w:val="22"/>
      <w:lang w:bidi="en-US"/>
    </w:rPr>
  </w:style>
  <w:style w:type="paragraph" w:styleId="ListParagraph">
    <w:name w:val="List Paragraph"/>
    <w:basedOn w:val="Normal"/>
    <w:uiPriority w:val="34"/>
    <w:qFormat/>
    <w:rsid w:val="00E66C3F"/>
    <w:pPr>
      <w:ind w:left="720"/>
      <w:contextualSpacing/>
    </w:pPr>
  </w:style>
  <w:style w:type="paragraph" w:styleId="Quote">
    <w:name w:val="Quote"/>
    <w:basedOn w:val="Normal"/>
    <w:next w:val="Normal"/>
    <w:link w:val="QuoteChar"/>
    <w:uiPriority w:val="29"/>
    <w:qFormat/>
    <w:rsid w:val="00E66C3F"/>
    <w:rPr>
      <w:i/>
      <w:iCs/>
      <w:color w:val="000000"/>
      <w:sz w:val="20"/>
      <w:szCs w:val="20"/>
      <w:lang w:bidi="ar-SA"/>
    </w:rPr>
  </w:style>
  <w:style w:type="character" w:customStyle="1" w:styleId="QuoteChar">
    <w:name w:val="Quote Char"/>
    <w:link w:val="Quote"/>
    <w:uiPriority w:val="29"/>
    <w:rsid w:val="00E66C3F"/>
    <w:rPr>
      <w:i/>
      <w:iCs/>
      <w:color w:val="000000"/>
    </w:rPr>
  </w:style>
  <w:style w:type="paragraph" w:styleId="IntenseQuote">
    <w:name w:val="Intense Quote"/>
    <w:basedOn w:val="Normal"/>
    <w:next w:val="Normal"/>
    <w:link w:val="IntenseQuoteChar"/>
    <w:uiPriority w:val="30"/>
    <w:qFormat/>
    <w:rsid w:val="00E66C3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E66C3F"/>
    <w:rPr>
      <w:b/>
      <w:bCs/>
      <w:i/>
      <w:iCs/>
      <w:color w:val="4F81BD"/>
    </w:rPr>
  </w:style>
  <w:style w:type="character" w:styleId="SubtleEmphasis">
    <w:name w:val="Subtle Emphasis"/>
    <w:uiPriority w:val="19"/>
    <w:qFormat/>
    <w:rsid w:val="00E66C3F"/>
    <w:rPr>
      <w:i/>
      <w:iCs/>
      <w:color w:val="808080"/>
    </w:rPr>
  </w:style>
  <w:style w:type="character" w:styleId="IntenseEmphasis">
    <w:name w:val="Intense Emphasis"/>
    <w:uiPriority w:val="21"/>
    <w:qFormat/>
    <w:rsid w:val="00E66C3F"/>
    <w:rPr>
      <w:b/>
      <w:bCs/>
      <w:i/>
      <w:iCs/>
      <w:color w:val="4F81BD"/>
    </w:rPr>
  </w:style>
  <w:style w:type="character" w:styleId="SubtleReference">
    <w:name w:val="Subtle Reference"/>
    <w:uiPriority w:val="31"/>
    <w:qFormat/>
    <w:rsid w:val="00E66C3F"/>
    <w:rPr>
      <w:smallCaps/>
      <w:color w:val="C0504D"/>
      <w:u w:val="single"/>
    </w:rPr>
  </w:style>
  <w:style w:type="character" w:styleId="IntenseReference">
    <w:name w:val="Intense Reference"/>
    <w:uiPriority w:val="32"/>
    <w:qFormat/>
    <w:rsid w:val="00E66C3F"/>
    <w:rPr>
      <w:b/>
      <w:bCs/>
      <w:smallCaps/>
      <w:color w:val="C0504D"/>
      <w:spacing w:val="5"/>
      <w:u w:val="single"/>
    </w:rPr>
  </w:style>
  <w:style w:type="character" w:styleId="BookTitle">
    <w:name w:val="Book Title"/>
    <w:uiPriority w:val="33"/>
    <w:qFormat/>
    <w:rsid w:val="00E66C3F"/>
    <w:rPr>
      <w:b/>
      <w:bCs/>
      <w:smallCaps/>
      <w:spacing w:val="5"/>
    </w:rPr>
  </w:style>
  <w:style w:type="paragraph" w:styleId="TOCHeading">
    <w:name w:val="TOC Heading"/>
    <w:basedOn w:val="Heading1"/>
    <w:next w:val="Normal"/>
    <w:uiPriority w:val="39"/>
    <w:qFormat/>
    <w:rsid w:val="00E66C3F"/>
    <w:pPr>
      <w:outlineLvl w:val="9"/>
    </w:pPr>
  </w:style>
  <w:style w:type="paragraph" w:styleId="TOC3">
    <w:name w:val="toc 3"/>
    <w:basedOn w:val="Normal"/>
    <w:next w:val="Normal"/>
    <w:autoRedefine/>
    <w:uiPriority w:val="39"/>
    <w:unhideWhenUsed/>
    <w:rsid w:val="002479C2"/>
    <w:pPr>
      <w:ind w:left="440"/>
    </w:pPr>
  </w:style>
  <w:style w:type="character" w:customStyle="1" w:styleId="BookReferences">
    <w:name w:val="Book References"/>
    <w:basedOn w:val="DefaultParagraphFont"/>
    <w:rsid w:val="002479C2"/>
    <w:rPr>
      <w:u w:val="single"/>
    </w:rPr>
  </w:style>
  <w:style w:type="character" w:customStyle="1" w:styleId="H3Character">
    <w:name w:val="H3 Character"/>
    <w:qFormat/>
    <w:rsid w:val="00E66C3F"/>
    <w:rPr>
      <w:b/>
      <w:bCs/>
      <w:smallCaps/>
    </w:rPr>
  </w:style>
  <w:style w:type="paragraph" w:styleId="NormalWeb">
    <w:name w:val="Normal (Web)"/>
    <w:basedOn w:val="Normal"/>
    <w:uiPriority w:val="99"/>
    <w:unhideWhenUsed/>
    <w:rsid w:val="002479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2479C2"/>
    <w:rPr>
      <w:color w:val="800080"/>
      <w:u w:val="single"/>
    </w:rPr>
  </w:style>
  <w:style w:type="paragraph" w:styleId="BodyText2">
    <w:name w:val="Body Text 2"/>
    <w:basedOn w:val="Normal"/>
    <w:semiHidden/>
    <w:rsid w:val="002479C2"/>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2479C2"/>
    <w:rPr>
      <w:rFonts w:ascii="Times New Roman" w:hAnsi="Times New Roman"/>
      <w:sz w:val="28"/>
      <w:lang w:val="en-GB"/>
    </w:rPr>
  </w:style>
  <w:style w:type="paragraph" w:styleId="Header">
    <w:name w:val="header"/>
    <w:basedOn w:val="Normal"/>
    <w:unhideWhenUsed/>
    <w:rsid w:val="002479C2"/>
    <w:pPr>
      <w:tabs>
        <w:tab w:val="center" w:pos="4680"/>
        <w:tab w:val="right" w:pos="9360"/>
      </w:tabs>
      <w:spacing w:after="0" w:line="240" w:lineRule="auto"/>
    </w:pPr>
  </w:style>
  <w:style w:type="character" w:customStyle="1" w:styleId="HeaderChar">
    <w:name w:val="Header Char"/>
    <w:basedOn w:val="DefaultParagraphFont"/>
    <w:semiHidden/>
    <w:rsid w:val="002479C2"/>
    <w:rPr>
      <w:sz w:val="22"/>
      <w:szCs w:val="22"/>
      <w:lang w:val="en-US" w:eastAsia="en-US" w:bidi="en-US"/>
    </w:rPr>
  </w:style>
  <w:style w:type="paragraph" w:customStyle="1" w:styleId="BulletedPoints">
    <w:name w:val="Bulleted Points"/>
    <w:basedOn w:val="Normal"/>
    <w:link w:val="BulletedPointsChar"/>
    <w:qFormat/>
    <w:rsid w:val="00E66C3F"/>
    <w:pPr>
      <w:numPr>
        <w:numId w:val="2"/>
      </w:numPr>
    </w:pPr>
  </w:style>
  <w:style w:type="paragraph" w:styleId="DocumentMap">
    <w:name w:val="Document Map"/>
    <w:basedOn w:val="Normal"/>
    <w:semiHidden/>
    <w:unhideWhenUsed/>
    <w:rsid w:val="002479C2"/>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E66C3F"/>
    <w:rPr>
      <w:sz w:val="22"/>
      <w:szCs w:val="22"/>
      <w:lang w:bidi="en-US"/>
    </w:rPr>
  </w:style>
  <w:style w:type="character" w:customStyle="1" w:styleId="DocumentMapChar">
    <w:name w:val="Document Map Char"/>
    <w:basedOn w:val="DefaultParagraphFont"/>
    <w:semiHidden/>
    <w:rsid w:val="002479C2"/>
    <w:rPr>
      <w:rFonts w:ascii="Tahoma" w:hAnsi="Tahoma" w:cs="Tahoma"/>
      <w:sz w:val="16"/>
      <w:szCs w:val="16"/>
      <w:lang w:val="en-US" w:eastAsia="en-US" w:bidi="en-US"/>
    </w:rPr>
  </w:style>
  <w:style w:type="paragraph" w:customStyle="1" w:styleId="EvaluationNumbers">
    <w:name w:val="Evaluation Numbers"/>
    <w:basedOn w:val="Normal"/>
    <w:rsid w:val="002479C2"/>
    <w:pPr>
      <w:jc w:val="center"/>
    </w:pPr>
    <w:rPr>
      <w:b/>
      <w:bCs/>
      <w:smallCaps/>
      <w:szCs w:val="20"/>
    </w:rPr>
  </w:style>
  <w:style w:type="character" w:customStyle="1" w:styleId="messagebody">
    <w:name w:val="messagebody"/>
    <w:basedOn w:val="DefaultParagraphFont"/>
    <w:rsid w:val="00025909"/>
  </w:style>
  <w:style w:type="character" w:customStyle="1" w:styleId="body1">
    <w:name w:val="body1"/>
    <w:basedOn w:val="DefaultParagraphFont"/>
    <w:rsid w:val="009C338E"/>
    <w:rPr>
      <w:rFonts w:ascii="Verdana" w:hAnsi="Verdana" w:hint="default"/>
      <w:sz w:val="20"/>
      <w:szCs w:val="20"/>
    </w:rPr>
  </w:style>
  <w:style w:type="character" w:customStyle="1" w:styleId="bodybold1">
    <w:name w:val="bodybold1"/>
    <w:basedOn w:val="DefaultParagraphFont"/>
    <w:rsid w:val="00DF20F6"/>
    <w:rPr>
      <w:rFonts w:ascii="Verdana" w:hAnsi="Verdana" w:hint="default"/>
      <w:b/>
      <w:bCs/>
      <w:sz w:val="20"/>
      <w:szCs w:val="20"/>
    </w:rPr>
  </w:style>
  <w:style w:type="paragraph" w:customStyle="1" w:styleId="Bulleted">
    <w:name w:val="Bulleted"/>
    <w:basedOn w:val="Normal"/>
    <w:next w:val="BulletedPoints"/>
    <w:link w:val="BulletedChar"/>
    <w:autoRedefine/>
    <w:qFormat/>
    <w:rsid w:val="00E66C3F"/>
    <w:pPr>
      <w:numPr>
        <w:numId w:val="3"/>
      </w:numPr>
      <w:ind w:left="2880"/>
    </w:pPr>
    <w:rPr>
      <w:lang w:eastAsia="zh-TW"/>
    </w:rPr>
  </w:style>
  <w:style w:type="character" w:customStyle="1" w:styleId="BulletedChar">
    <w:name w:val="Bulleted Char"/>
    <w:link w:val="Bulleted"/>
    <w:rsid w:val="00E66C3F"/>
    <w:rPr>
      <w:sz w:val="22"/>
      <w:szCs w:val="22"/>
      <w:lang w:eastAsia="zh-TW" w:bidi="en-US"/>
    </w:rPr>
  </w:style>
  <w:style w:type="character" w:customStyle="1" w:styleId="TableTextInstructor">
    <w:name w:val="Table Text Instructor"/>
    <w:qFormat/>
    <w:rsid w:val="00E66C3F"/>
    <w:rPr>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66C3F"/>
    <w:pPr>
      <w:spacing w:after="200" w:line="276" w:lineRule="auto"/>
    </w:pPr>
    <w:rPr>
      <w:sz w:val="22"/>
      <w:szCs w:val="22"/>
      <w:lang w:bidi="en-US"/>
    </w:rPr>
  </w:style>
  <w:style w:type="paragraph" w:styleId="Heading1">
    <w:name w:val="heading 1"/>
    <w:basedOn w:val="Normal"/>
    <w:next w:val="Normal"/>
    <w:link w:val="Heading1Char"/>
    <w:uiPriority w:val="9"/>
    <w:qFormat/>
    <w:rsid w:val="00E66C3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66C3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66C3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E66C3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E66C3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E66C3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E66C3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E66C3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E66C3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C3F"/>
    <w:rPr>
      <w:rFonts w:ascii="Cambria" w:hAnsi="Cambria"/>
      <w:b/>
      <w:bCs/>
      <w:color w:val="365F91"/>
      <w:sz w:val="28"/>
      <w:szCs w:val="28"/>
      <w:lang w:bidi="en-US"/>
    </w:rPr>
  </w:style>
  <w:style w:type="character" w:customStyle="1" w:styleId="Heading2Char">
    <w:name w:val="Heading 2 Char"/>
    <w:link w:val="Heading2"/>
    <w:uiPriority w:val="9"/>
    <w:rsid w:val="00E66C3F"/>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E66C3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E66C3F"/>
    <w:rPr>
      <w:rFonts w:ascii="Cambria" w:hAnsi="Cambria"/>
      <w:color w:val="17365D"/>
      <w:spacing w:val="5"/>
      <w:kern w:val="28"/>
      <w:sz w:val="52"/>
      <w:szCs w:val="52"/>
    </w:rPr>
  </w:style>
  <w:style w:type="paragraph" w:styleId="TOC1">
    <w:name w:val="toc 1"/>
    <w:basedOn w:val="Normal"/>
    <w:next w:val="Normal"/>
    <w:autoRedefine/>
    <w:uiPriority w:val="39"/>
    <w:unhideWhenUsed/>
    <w:rsid w:val="002479C2"/>
    <w:pPr>
      <w:spacing w:before="240" w:after="120"/>
    </w:pPr>
    <w:rPr>
      <w:b/>
      <w:bCs/>
      <w:szCs w:val="20"/>
    </w:rPr>
  </w:style>
  <w:style w:type="paragraph" w:styleId="TOC2">
    <w:name w:val="toc 2"/>
    <w:basedOn w:val="Normal"/>
    <w:next w:val="Normal"/>
    <w:autoRedefine/>
    <w:uiPriority w:val="39"/>
    <w:unhideWhenUsed/>
    <w:rsid w:val="002479C2"/>
    <w:pPr>
      <w:spacing w:before="120"/>
      <w:ind w:left="240"/>
    </w:pPr>
    <w:rPr>
      <w:i/>
      <w:iCs/>
      <w:szCs w:val="20"/>
    </w:rPr>
  </w:style>
  <w:style w:type="character" w:styleId="Hyperlink">
    <w:name w:val="Hyperlink"/>
    <w:basedOn w:val="DefaultParagraphFont"/>
    <w:uiPriority w:val="99"/>
    <w:unhideWhenUsed/>
    <w:rsid w:val="002479C2"/>
    <w:rPr>
      <w:color w:val="0000FF"/>
      <w:u w:val="single"/>
    </w:rPr>
  </w:style>
  <w:style w:type="paragraph" w:styleId="Footer">
    <w:name w:val="footer"/>
    <w:basedOn w:val="Normal"/>
    <w:unhideWhenUsed/>
    <w:rsid w:val="002479C2"/>
    <w:pPr>
      <w:tabs>
        <w:tab w:val="center" w:pos="4680"/>
        <w:tab w:val="right" w:pos="9360"/>
      </w:tabs>
    </w:pPr>
  </w:style>
  <w:style w:type="character" w:customStyle="1" w:styleId="FooterChar">
    <w:name w:val="Footer Char"/>
    <w:basedOn w:val="DefaultParagraphFont"/>
    <w:rsid w:val="002479C2"/>
    <w:rPr>
      <w:rFonts w:eastAsia="Times New Roman"/>
      <w:lang w:bidi="en-US"/>
    </w:rPr>
  </w:style>
  <w:style w:type="character" w:customStyle="1" w:styleId="Tips">
    <w:name w:val="Tips"/>
    <w:basedOn w:val="DefaultParagraphFont"/>
    <w:rsid w:val="002479C2"/>
    <w:rPr>
      <w:i/>
      <w:iCs/>
    </w:rPr>
  </w:style>
  <w:style w:type="paragraph" w:customStyle="1" w:styleId="Copyright">
    <w:name w:val="Copyright"/>
    <w:basedOn w:val="Title"/>
    <w:rsid w:val="002479C2"/>
    <w:rPr>
      <w:szCs w:val="20"/>
    </w:rPr>
  </w:style>
  <w:style w:type="paragraph" w:styleId="BalloonText">
    <w:name w:val="Balloon Text"/>
    <w:basedOn w:val="Normal"/>
    <w:semiHidden/>
    <w:unhideWhenUsed/>
    <w:rsid w:val="002479C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479C2"/>
    <w:rPr>
      <w:rFonts w:ascii="Tahoma" w:eastAsia="Times New Roman" w:hAnsi="Tahoma" w:cs="Tahoma"/>
      <w:sz w:val="16"/>
      <w:szCs w:val="16"/>
      <w:lang w:bidi="en-US"/>
    </w:rPr>
  </w:style>
  <w:style w:type="character" w:customStyle="1" w:styleId="Heading3Char">
    <w:name w:val="Heading 3 Char"/>
    <w:link w:val="Heading3"/>
    <w:uiPriority w:val="9"/>
    <w:rsid w:val="00E66C3F"/>
    <w:rPr>
      <w:rFonts w:ascii="Cambria" w:hAnsi="Cambria"/>
      <w:b/>
      <w:bCs/>
      <w:color w:val="4F81BD"/>
    </w:rPr>
  </w:style>
  <w:style w:type="character" w:customStyle="1" w:styleId="Heading4Char">
    <w:name w:val="Heading 4 Char"/>
    <w:link w:val="Heading4"/>
    <w:uiPriority w:val="9"/>
    <w:rsid w:val="00E66C3F"/>
    <w:rPr>
      <w:rFonts w:ascii="Cambria" w:hAnsi="Cambria"/>
      <w:b/>
      <w:bCs/>
      <w:i/>
      <w:iCs/>
      <w:color w:val="4F81BD"/>
    </w:rPr>
  </w:style>
  <w:style w:type="character" w:customStyle="1" w:styleId="Heading5Char">
    <w:name w:val="Heading 5 Char"/>
    <w:link w:val="Heading5"/>
    <w:uiPriority w:val="9"/>
    <w:rsid w:val="00E66C3F"/>
    <w:rPr>
      <w:rFonts w:ascii="Cambria" w:hAnsi="Cambria"/>
      <w:color w:val="243F60"/>
    </w:rPr>
  </w:style>
  <w:style w:type="character" w:customStyle="1" w:styleId="Heading6Char">
    <w:name w:val="Heading 6 Char"/>
    <w:link w:val="Heading6"/>
    <w:uiPriority w:val="9"/>
    <w:rsid w:val="00E66C3F"/>
    <w:rPr>
      <w:rFonts w:ascii="Cambria" w:hAnsi="Cambria"/>
      <w:i/>
      <w:iCs/>
      <w:color w:val="243F60"/>
    </w:rPr>
  </w:style>
  <w:style w:type="character" w:customStyle="1" w:styleId="Heading7Char">
    <w:name w:val="Heading 7 Char"/>
    <w:link w:val="Heading7"/>
    <w:uiPriority w:val="9"/>
    <w:rsid w:val="00E66C3F"/>
    <w:rPr>
      <w:rFonts w:ascii="Cambria" w:hAnsi="Cambria"/>
      <w:i/>
      <w:iCs/>
      <w:color w:val="404040"/>
    </w:rPr>
  </w:style>
  <w:style w:type="character" w:customStyle="1" w:styleId="Heading8Char">
    <w:name w:val="Heading 8 Char"/>
    <w:link w:val="Heading8"/>
    <w:uiPriority w:val="9"/>
    <w:rsid w:val="00E66C3F"/>
    <w:rPr>
      <w:rFonts w:ascii="Cambria" w:hAnsi="Cambria"/>
      <w:color w:val="4F81BD"/>
    </w:rPr>
  </w:style>
  <w:style w:type="character" w:customStyle="1" w:styleId="Heading9Char">
    <w:name w:val="Heading 9 Char"/>
    <w:link w:val="Heading9"/>
    <w:uiPriority w:val="9"/>
    <w:rsid w:val="00E66C3F"/>
    <w:rPr>
      <w:rFonts w:ascii="Cambria" w:hAnsi="Cambria"/>
      <w:i/>
      <w:iCs/>
      <w:color w:val="404040"/>
    </w:rPr>
  </w:style>
  <w:style w:type="paragraph" w:styleId="Caption">
    <w:name w:val="caption"/>
    <w:basedOn w:val="Normal"/>
    <w:next w:val="Normal"/>
    <w:uiPriority w:val="35"/>
    <w:qFormat/>
    <w:rsid w:val="00E66C3F"/>
    <w:pPr>
      <w:spacing w:line="240" w:lineRule="auto"/>
    </w:pPr>
    <w:rPr>
      <w:b/>
      <w:bCs/>
      <w:color w:val="4F81BD"/>
      <w:sz w:val="18"/>
      <w:szCs w:val="18"/>
    </w:rPr>
  </w:style>
  <w:style w:type="paragraph" w:styleId="Subtitle">
    <w:name w:val="Subtitle"/>
    <w:basedOn w:val="Normal"/>
    <w:next w:val="Normal"/>
    <w:link w:val="SubtitleChar"/>
    <w:uiPriority w:val="11"/>
    <w:qFormat/>
    <w:rsid w:val="00E66C3F"/>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E66C3F"/>
    <w:rPr>
      <w:rFonts w:ascii="Cambria" w:hAnsi="Cambria"/>
      <w:i/>
      <w:iCs/>
      <w:color w:val="4F81BD"/>
      <w:spacing w:val="15"/>
      <w:sz w:val="24"/>
      <w:szCs w:val="24"/>
    </w:rPr>
  </w:style>
  <w:style w:type="character" w:styleId="Strong">
    <w:name w:val="Strong"/>
    <w:uiPriority w:val="22"/>
    <w:qFormat/>
    <w:rsid w:val="00E66C3F"/>
    <w:rPr>
      <w:b/>
      <w:bCs/>
    </w:rPr>
  </w:style>
  <w:style w:type="character" w:styleId="Emphasis">
    <w:name w:val="Emphasis"/>
    <w:uiPriority w:val="20"/>
    <w:qFormat/>
    <w:rsid w:val="00E66C3F"/>
    <w:rPr>
      <w:i/>
      <w:iCs/>
    </w:rPr>
  </w:style>
  <w:style w:type="paragraph" w:styleId="NoSpacing">
    <w:name w:val="No Spacing"/>
    <w:uiPriority w:val="1"/>
    <w:qFormat/>
    <w:rsid w:val="00E66C3F"/>
    <w:rPr>
      <w:sz w:val="22"/>
      <w:szCs w:val="22"/>
      <w:lang w:bidi="en-US"/>
    </w:rPr>
  </w:style>
  <w:style w:type="paragraph" w:styleId="ListParagraph">
    <w:name w:val="List Paragraph"/>
    <w:basedOn w:val="Normal"/>
    <w:uiPriority w:val="34"/>
    <w:qFormat/>
    <w:rsid w:val="00E66C3F"/>
    <w:pPr>
      <w:ind w:left="720"/>
      <w:contextualSpacing/>
    </w:pPr>
  </w:style>
  <w:style w:type="paragraph" w:styleId="Quote">
    <w:name w:val="Quote"/>
    <w:basedOn w:val="Normal"/>
    <w:next w:val="Normal"/>
    <w:link w:val="QuoteChar"/>
    <w:uiPriority w:val="29"/>
    <w:qFormat/>
    <w:rsid w:val="00E66C3F"/>
    <w:rPr>
      <w:i/>
      <w:iCs/>
      <w:color w:val="000000"/>
      <w:sz w:val="20"/>
      <w:szCs w:val="20"/>
      <w:lang w:bidi="ar-SA"/>
    </w:rPr>
  </w:style>
  <w:style w:type="character" w:customStyle="1" w:styleId="QuoteChar">
    <w:name w:val="Quote Char"/>
    <w:link w:val="Quote"/>
    <w:uiPriority w:val="29"/>
    <w:rsid w:val="00E66C3F"/>
    <w:rPr>
      <w:i/>
      <w:iCs/>
      <w:color w:val="000000"/>
    </w:rPr>
  </w:style>
  <w:style w:type="paragraph" w:styleId="IntenseQuote">
    <w:name w:val="Intense Quote"/>
    <w:basedOn w:val="Normal"/>
    <w:next w:val="Normal"/>
    <w:link w:val="IntenseQuoteChar"/>
    <w:uiPriority w:val="30"/>
    <w:qFormat/>
    <w:rsid w:val="00E66C3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E66C3F"/>
    <w:rPr>
      <w:b/>
      <w:bCs/>
      <w:i/>
      <w:iCs/>
      <w:color w:val="4F81BD"/>
    </w:rPr>
  </w:style>
  <w:style w:type="character" w:styleId="SubtleEmphasis">
    <w:name w:val="Subtle Emphasis"/>
    <w:uiPriority w:val="19"/>
    <w:qFormat/>
    <w:rsid w:val="00E66C3F"/>
    <w:rPr>
      <w:i/>
      <w:iCs/>
      <w:color w:val="808080"/>
    </w:rPr>
  </w:style>
  <w:style w:type="character" w:styleId="IntenseEmphasis">
    <w:name w:val="Intense Emphasis"/>
    <w:uiPriority w:val="21"/>
    <w:qFormat/>
    <w:rsid w:val="00E66C3F"/>
    <w:rPr>
      <w:b/>
      <w:bCs/>
      <w:i/>
      <w:iCs/>
      <w:color w:val="4F81BD"/>
    </w:rPr>
  </w:style>
  <w:style w:type="character" w:styleId="SubtleReference">
    <w:name w:val="Subtle Reference"/>
    <w:uiPriority w:val="31"/>
    <w:qFormat/>
    <w:rsid w:val="00E66C3F"/>
    <w:rPr>
      <w:smallCaps/>
      <w:color w:val="C0504D"/>
      <w:u w:val="single"/>
    </w:rPr>
  </w:style>
  <w:style w:type="character" w:styleId="IntenseReference">
    <w:name w:val="Intense Reference"/>
    <w:uiPriority w:val="32"/>
    <w:qFormat/>
    <w:rsid w:val="00E66C3F"/>
    <w:rPr>
      <w:b/>
      <w:bCs/>
      <w:smallCaps/>
      <w:color w:val="C0504D"/>
      <w:spacing w:val="5"/>
      <w:u w:val="single"/>
    </w:rPr>
  </w:style>
  <w:style w:type="character" w:styleId="BookTitle">
    <w:name w:val="Book Title"/>
    <w:uiPriority w:val="33"/>
    <w:qFormat/>
    <w:rsid w:val="00E66C3F"/>
    <w:rPr>
      <w:b/>
      <w:bCs/>
      <w:smallCaps/>
      <w:spacing w:val="5"/>
    </w:rPr>
  </w:style>
  <w:style w:type="paragraph" w:styleId="TOCHeading">
    <w:name w:val="TOC Heading"/>
    <w:basedOn w:val="Heading1"/>
    <w:next w:val="Normal"/>
    <w:uiPriority w:val="39"/>
    <w:qFormat/>
    <w:rsid w:val="00E66C3F"/>
    <w:pPr>
      <w:outlineLvl w:val="9"/>
    </w:pPr>
  </w:style>
  <w:style w:type="paragraph" w:styleId="TOC3">
    <w:name w:val="toc 3"/>
    <w:basedOn w:val="Normal"/>
    <w:next w:val="Normal"/>
    <w:autoRedefine/>
    <w:uiPriority w:val="39"/>
    <w:unhideWhenUsed/>
    <w:rsid w:val="002479C2"/>
    <w:pPr>
      <w:ind w:left="440"/>
    </w:pPr>
  </w:style>
  <w:style w:type="character" w:customStyle="1" w:styleId="BookReferences">
    <w:name w:val="Book References"/>
    <w:basedOn w:val="DefaultParagraphFont"/>
    <w:rsid w:val="002479C2"/>
    <w:rPr>
      <w:u w:val="single"/>
    </w:rPr>
  </w:style>
  <w:style w:type="character" w:customStyle="1" w:styleId="H3Character">
    <w:name w:val="H3 Character"/>
    <w:qFormat/>
    <w:rsid w:val="00E66C3F"/>
    <w:rPr>
      <w:b/>
      <w:bCs/>
      <w:smallCaps/>
    </w:rPr>
  </w:style>
  <w:style w:type="paragraph" w:styleId="NormalWeb">
    <w:name w:val="Normal (Web)"/>
    <w:basedOn w:val="Normal"/>
    <w:uiPriority w:val="99"/>
    <w:unhideWhenUsed/>
    <w:rsid w:val="002479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2479C2"/>
    <w:rPr>
      <w:color w:val="800080"/>
      <w:u w:val="single"/>
    </w:rPr>
  </w:style>
  <w:style w:type="paragraph" w:styleId="BodyText2">
    <w:name w:val="Body Text 2"/>
    <w:basedOn w:val="Normal"/>
    <w:semiHidden/>
    <w:rsid w:val="002479C2"/>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2479C2"/>
    <w:rPr>
      <w:rFonts w:ascii="Times New Roman" w:hAnsi="Times New Roman"/>
      <w:sz w:val="28"/>
      <w:lang w:val="en-GB"/>
    </w:rPr>
  </w:style>
  <w:style w:type="paragraph" w:styleId="Header">
    <w:name w:val="header"/>
    <w:basedOn w:val="Normal"/>
    <w:unhideWhenUsed/>
    <w:rsid w:val="002479C2"/>
    <w:pPr>
      <w:tabs>
        <w:tab w:val="center" w:pos="4680"/>
        <w:tab w:val="right" w:pos="9360"/>
      </w:tabs>
      <w:spacing w:after="0" w:line="240" w:lineRule="auto"/>
    </w:pPr>
  </w:style>
  <w:style w:type="character" w:customStyle="1" w:styleId="HeaderChar">
    <w:name w:val="Header Char"/>
    <w:basedOn w:val="DefaultParagraphFont"/>
    <w:semiHidden/>
    <w:rsid w:val="002479C2"/>
    <w:rPr>
      <w:sz w:val="22"/>
      <w:szCs w:val="22"/>
      <w:lang w:val="en-US" w:eastAsia="en-US" w:bidi="en-US"/>
    </w:rPr>
  </w:style>
  <w:style w:type="paragraph" w:customStyle="1" w:styleId="BulletedPoints">
    <w:name w:val="Bulleted Points"/>
    <w:basedOn w:val="Normal"/>
    <w:link w:val="BulletedPointsChar"/>
    <w:qFormat/>
    <w:rsid w:val="00E66C3F"/>
    <w:pPr>
      <w:numPr>
        <w:numId w:val="2"/>
      </w:numPr>
    </w:pPr>
  </w:style>
  <w:style w:type="paragraph" w:styleId="DocumentMap">
    <w:name w:val="Document Map"/>
    <w:basedOn w:val="Normal"/>
    <w:semiHidden/>
    <w:unhideWhenUsed/>
    <w:rsid w:val="002479C2"/>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E66C3F"/>
    <w:rPr>
      <w:sz w:val="22"/>
      <w:szCs w:val="22"/>
      <w:lang w:bidi="en-US"/>
    </w:rPr>
  </w:style>
  <w:style w:type="character" w:customStyle="1" w:styleId="DocumentMapChar">
    <w:name w:val="Document Map Char"/>
    <w:basedOn w:val="DefaultParagraphFont"/>
    <w:semiHidden/>
    <w:rsid w:val="002479C2"/>
    <w:rPr>
      <w:rFonts w:ascii="Tahoma" w:hAnsi="Tahoma" w:cs="Tahoma"/>
      <w:sz w:val="16"/>
      <w:szCs w:val="16"/>
      <w:lang w:val="en-US" w:eastAsia="en-US" w:bidi="en-US"/>
    </w:rPr>
  </w:style>
  <w:style w:type="paragraph" w:customStyle="1" w:styleId="EvaluationNumbers">
    <w:name w:val="Evaluation Numbers"/>
    <w:basedOn w:val="Normal"/>
    <w:rsid w:val="002479C2"/>
    <w:pPr>
      <w:jc w:val="center"/>
    </w:pPr>
    <w:rPr>
      <w:b/>
      <w:bCs/>
      <w:smallCaps/>
      <w:szCs w:val="20"/>
    </w:rPr>
  </w:style>
  <w:style w:type="character" w:customStyle="1" w:styleId="messagebody">
    <w:name w:val="messagebody"/>
    <w:basedOn w:val="DefaultParagraphFont"/>
    <w:rsid w:val="00025909"/>
  </w:style>
  <w:style w:type="character" w:customStyle="1" w:styleId="body1">
    <w:name w:val="body1"/>
    <w:basedOn w:val="DefaultParagraphFont"/>
    <w:rsid w:val="009C338E"/>
    <w:rPr>
      <w:rFonts w:ascii="Verdana" w:hAnsi="Verdana" w:hint="default"/>
      <w:sz w:val="20"/>
      <w:szCs w:val="20"/>
    </w:rPr>
  </w:style>
  <w:style w:type="character" w:customStyle="1" w:styleId="bodybold1">
    <w:name w:val="bodybold1"/>
    <w:basedOn w:val="DefaultParagraphFont"/>
    <w:rsid w:val="00DF20F6"/>
    <w:rPr>
      <w:rFonts w:ascii="Verdana" w:hAnsi="Verdana" w:hint="default"/>
      <w:b/>
      <w:bCs/>
      <w:sz w:val="20"/>
      <w:szCs w:val="20"/>
    </w:rPr>
  </w:style>
  <w:style w:type="paragraph" w:customStyle="1" w:styleId="Bulleted">
    <w:name w:val="Bulleted"/>
    <w:basedOn w:val="Normal"/>
    <w:next w:val="BulletedPoints"/>
    <w:link w:val="BulletedChar"/>
    <w:autoRedefine/>
    <w:qFormat/>
    <w:rsid w:val="00E66C3F"/>
    <w:pPr>
      <w:numPr>
        <w:numId w:val="3"/>
      </w:numPr>
      <w:ind w:left="2880"/>
    </w:pPr>
    <w:rPr>
      <w:lang w:eastAsia="zh-TW"/>
    </w:rPr>
  </w:style>
  <w:style w:type="character" w:customStyle="1" w:styleId="BulletedChar">
    <w:name w:val="Bulleted Char"/>
    <w:link w:val="Bulleted"/>
    <w:rsid w:val="00E66C3F"/>
    <w:rPr>
      <w:sz w:val="22"/>
      <w:szCs w:val="22"/>
      <w:lang w:eastAsia="zh-TW" w:bidi="en-US"/>
    </w:rPr>
  </w:style>
  <w:style w:type="character" w:customStyle="1" w:styleId="TableTextInstructor">
    <w:name w:val="Table Text Instructor"/>
    <w:qFormat/>
    <w:rsid w:val="00E66C3F"/>
    <w:rPr>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1722">
      <w:bodyDiv w:val="1"/>
      <w:marLeft w:val="0"/>
      <w:marRight w:val="0"/>
      <w:marTop w:val="0"/>
      <w:marBottom w:val="0"/>
      <w:divBdr>
        <w:top w:val="none" w:sz="0" w:space="0" w:color="auto"/>
        <w:left w:val="none" w:sz="0" w:space="0" w:color="auto"/>
        <w:bottom w:val="none" w:sz="0" w:space="0" w:color="auto"/>
        <w:right w:val="none" w:sz="0" w:space="0" w:color="auto"/>
      </w:divBdr>
      <w:divsChild>
        <w:div w:id="2096512061">
          <w:marLeft w:val="0"/>
          <w:marRight w:val="0"/>
          <w:marTop w:val="0"/>
          <w:marBottom w:val="0"/>
          <w:divBdr>
            <w:top w:val="none" w:sz="0" w:space="0" w:color="auto"/>
            <w:left w:val="none" w:sz="0" w:space="0" w:color="auto"/>
            <w:bottom w:val="none" w:sz="0" w:space="0" w:color="auto"/>
            <w:right w:val="none" w:sz="0" w:space="0" w:color="auto"/>
          </w:divBdr>
          <w:divsChild>
            <w:div w:id="72248288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358894950">
      <w:bodyDiv w:val="1"/>
      <w:marLeft w:val="0"/>
      <w:marRight w:val="0"/>
      <w:marTop w:val="0"/>
      <w:marBottom w:val="0"/>
      <w:divBdr>
        <w:top w:val="none" w:sz="0" w:space="0" w:color="auto"/>
        <w:left w:val="none" w:sz="0" w:space="0" w:color="auto"/>
        <w:bottom w:val="none" w:sz="0" w:space="0" w:color="auto"/>
        <w:right w:val="none" w:sz="0" w:space="0" w:color="auto"/>
      </w:divBdr>
      <w:divsChild>
        <w:div w:id="807821256">
          <w:marLeft w:val="0"/>
          <w:marRight w:val="0"/>
          <w:marTop w:val="0"/>
          <w:marBottom w:val="0"/>
          <w:divBdr>
            <w:top w:val="none" w:sz="0" w:space="0" w:color="auto"/>
            <w:left w:val="none" w:sz="0" w:space="0" w:color="auto"/>
            <w:bottom w:val="none" w:sz="0" w:space="0" w:color="auto"/>
            <w:right w:val="none" w:sz="0" w:space="0" w:color="auto"/>
          </w:divBdr>
          <w:divsChild>
            <w:div w:id="796989099">
              <w:marLeft w:val="0"/>
              <w:marRight w:val="0"/>
              <w:marTop w:val="0"/>
              <w:marBottom w:val="0"/>
              <w:divBdr>
                <w:top w:val="none" w:sz="0" w:space="0" w:color="auto"/>
                <w:left w:val="none" w:sz="0" w:space="0" w:color="auto"/>
                <w:bottom w:val="none" w:sz="0" w:space="0" w:color="auto"/>
                <w:right w:val="none" w:sz="0" w:space="0" w:color="auto"/>
              </w:divBdr>
              <w:divsChild>
                <w:div w:id="1127579418">
                  <w:marLeft w:val="-15"/>
                  <w:marRight w:val="0"/>
                  <w:marTop w:val="0"/>
                  <w:marBottom w:val="0"/>
                  <w:divBdr>
                    <w:top w:val="none" w:sz="0" w:space="0" w:color="auto"/>
                    <w:left w:val="none" w:sz="0" w:space="0" w:color="auto"/>
                    <w:bottom w:val="none" w:sz="0" w:space="0" w:color="auto"/>
                    <w:right w:val="none" w:sz="0" w:space="0" w:color="auto"/>
                  </w:divBdr>
                  <w:divsChild>
                    <w:div w:id="1580403127">
                      <w:marLeft w:val="0"/>
                      <w:marRight w:val="0"/>
                      <w:marTop w:val="0"/>
                      <w:marBottom w:val="0"/>
                      <w:divBdr>
                        <w:top w:val="none" w:sz="0" w:space="0" w:color="auto"/>
                        <w:left w:val="none" w:sz="0" w:space="0" w:color="auto"/>
                        <w:bottom w:val="none" w:sz="0" w:space="0" w:color="auto"/>
                        <w:right w:val="none" w:sz="0" w:space="0" w:color="auto"/>
                      </w:divBdr>
                      <w:divsChild>
                        <w:div w:id="1479762673">
                          <w:marLeft w:val="0"/>
                          <w:marRight w:val="-15"/>
                          <w:marTop w:val="0"/>
                          <w:marBottom w:val="0"/>
                          <w:divBdr>
                            <w:top w:val="none" w:sz="0" w:space="0" w:color="auto"/>
                            <w:left w:val="none" w:sz="0" w:space="0" w:color="auto"/>
                            <w:bottom w:val="none" w:sz="0" w:space="0" w:color="auto"/>
                            <w:right w:val="none" w:sz="0" w:space="0" w:color="auto"/>
                          </w:divBdr>
                          <w:divsChild>
                            <w:div w:id="2018726580">
                              <w:marLeft w:val="0"/>
                              <w:marRight w:val="0"/>
                              <w:marTop w:val="0"/>
                              <w:marBottom w:val="0"/>
                              <w:divBdr>
                                <w:top w:val="none" w:sz="0" w:space="0" w:color="auto"/>
                                <w:left w:val="none" w:sz="0" w:space="0" w:color="auto"/>
                                <w:bottom w:val="none" w:sz="0" w:space="0" w:color="auto"/>
                                <w:right w:val="none" w:sz="0" w:space="0" w:color="auto"/>
                              </w:divBdr>
                              <w:divsChild>
                                <w:div w:id="81265113">
                                  <w:marLeft w:val="0"/>
                                  <w:marRight w:val="0"/>
                                  <w:marTop w:val="0"/>
                                  <w:marBottom w:val="0"/>
                                  <w:divBdr>
                                    <w:top w:val="none" w:sz="0" w:space="0" w:color="auto"/>
                                    <w:left w:val="none" w:sz="0" w:space="0" w:color="auto"/>
                                    <w:bottom w:val="none" w:sz="0" w:space="0" w:color="auto"/>
                                    <w:right w:val="none" w:sz="0" w:space="0" w:color="auto"/>
                                  </w:divBdr>
                                  <w:divsChild>
                                    <w:div w:id="1043865606">
                                      <w:marLeft w:val="0"/>
                                      <w:marRight w:val="0"/>
                                      <w:marTop w:val="0"/>
                                      <w:marBottom w:val="0"/>
                                      <w:divBdr>
                                        <w:top w:val="none" w:sz="0" w:space="0" w:color="auto"/>
                                        <w:left w:val="none" w:sz="0" w:space="0" w:color="auto"/>
                                        <w:bottom w:val="none" w:sz="0" w:space="0" w:color="auto"/>
                                        <w:right w:val="none" w:sz="0" w:space="0" w:color="auto"/>
                                      </w:divBdr>
                                      <w:divsChild>
                                        <w:div w:id="684330186">
                                          <w:marLeft w:val="0"/>
                                          <w:marRight w:val="0"/>
                                          <w:marTop w:val="0"/>
                                          <w:marBottom w:val="0"/>
                                          <w:divBdr>
                                            <w:top w:val="none" w:sz="0" w:space="0" w:color="auto"/>
                                            <w:left w:val="none" w:sz="0" w:space="0" w:color="auto"/>
                                            <w:bottom w:val="none" w:sz="0" w:space="0" w:color="auto"/>
                                            <w:right w:val="none" w:sz="0" w:space="0" w:color="auto"/>
                                          </w:divBdr>
                                          <w:divsChild>
                                            <w:div w:id="1511018900">
                                              <w:marLeft w:val="0"/>
                                              <w:marRight w:val="0"/>
                                              <w:marTop w:val="0"/>
                                              <w:marBottom w:val="0"/>
                                              <w:divBdr>
                                                <w:top w:val="none" w:sz="0" w:space="0" w:color="auto"/>
                                                <w:left w:val="none" w:sz="0" w:space="0" w:color="auto"/>
                                                <w:bottom w:val="none" w:sz="0" w:space="0" w:color="auto"/>
                                                <w:right w:val="none" w:sz="0" w:space="0" w:color="auto"/>
                                              </w:divBdr>
                                              <w:divsChild>
                                                <w:div w:id="1635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99433">
      <w:bodyDiv w:val="1"/>
      <w:marLeft w:val="0"/>
      <w:marRight w:val="0"/>
      <w:marTop w:val="0"/>
      <w:marBottom w:val="0"/>
      <w:divBdr>
        <w:top w:val="none" w:sz="0" w:space="0" w:color="auto"/>
        <w:left w:val="none" w:sz="0" w:space="0" w:color="auto"/>
        <w:bottom w:val="none" w:sz="0" w:space="0" w:color="auto"/>
        <w:right w:val="none" w:sz="0" w:space="0" w:color="auto"/>
      </w:divBdr>
      <w:divsChild>
        <w:div w:id="1607887873">
          <w:marLeft w:val="0"/>
          <w:marRight w:val="0"/>
          <w:marTop w:val="0"/>
          <w:marBottom w:val="0"/>
          <w:divBdr>
            <w:top w:val="none" w:sz="0" w:space="0" w:color="auto"/>
            <w:left w:val="none" w:sz="0" w:space="0" w:color="auto"/>
            <w:bottom w:val="none" w:sz="0" w:space="0" w:color="auto"/>
            <w:right w:val="none" w:sz="0" w:space="0" w:color="auto"/>
          </w:divBdr>
          <w:divsChild>
            <w:div w:id="437484912">
              <w:marLeft w:val="0"/>
              <w:marRight w:val="0"/>
              <w:marTop w:val="0"/>
              <w:marBottom w:val="0"/>
              <w:divBdr>
                <w:top w:val="none" w:sz="0" w:space="0" w:color="auto"/>
                <w:left w:val="none" w:sz="0" w:space="0" w:color="auto"/>
                <w:bottom w:val="none" w:sz="0" w:space="0" w:color="auto"/>
                <w:right w:val="none" w:sz="0" w:space="0" w:color="auto"/>
              </w:divBdr>
              <w:divsChild>
                <w:div w:id="16468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790">
      <w:bodyDiv w:val="1"/>
      <w:marLeft w:val="0"/>
      <w:marRight w:val="0"/>
      <w:marTop w:val="0"/>
      <w:marBottom w:val="0"/>
      <w:divBdr>
        <w:top w:val="none" w:sz="0" w:space="0" w:color="auto"/>
        <w:left w:val="none" w:sz="0" w:space="0" w:color="auto"/>
        <w:bottom w:val="none" w:sz="0" w:space="0" w:color="auto"/>
        <w:right w:val="none" w:sz="0" w:space="0" w:color="auto"/>
      </w:divBdr>
    </w:div>
    <w:div w:id="555553730">
      <w:bodyDiv w:val="1"/>
      <w:marLeft w:val="0"/>
      <w:marRight w:val="0"/>
      <w:marTop w:val="0"/>
      <w:marBottom w:val="0"/>
      <w:divBdr>
        <w:top w:val="none" w:sz="0" w:space="0" w:color="auto"/>
        <w:left w:val="none" w:sz="0" w:space="0" w:color="auto"/>
        <w:bottom w:val="none" w:sz="0" w:space="0" w:color="auto"/>
        <w:right w:val="none" w:sz="0" w:space="0" w:color="auto"/>
      </w:divBdr>
      <w:divsChild>
        <w:div w:id="932013831">
          <w:marLeft w:val="0"/>
          <w:marRight w:val="0"/>
          <w:marTop w:val="0"/>
          <w:marBottom w:val="0"/>
          <w:divBdr>
            <w:top w:val="none" w:sz="0" w:space="0" w:color="auto"/>
            <w:left w:val="none" w:sz="0" w:space="0" w:color="auto"/>
            <w:bottom w:val="none" w:sz="0" w:space="0" w:color="auto"/>
            <w:right w:val="none" w:sz="0" w:space="0" w:color="auto"/>
          </w:divBdr>
          <w:divsChild>
            <w:div w:id="1204096272">
              <w:marLeft w:val="0"/>
              <w:marRight w:val="0"/>
              <w:marTop w:val="0"/>
              <w:marBottom w:val="0"/>
              <w:divBdr>
                <w:top w:val="none" w:sz="0" w:space="0" w:color="auto"/>
                <w:left w:val="none" w:sz="0" w:space="0" w:color="auto"/>
                <w:bottom w:val="none" w:sz="0" w:space="0" w:color="auto"/>
                <w:right w:val="none" w:sz="0" w:space="0" w:color="auto"/>
              </w:divBdr>
              <w:divsChild>
                <w:div w:id="1767385316">
                  <w:marLeft w:val="0"/>
                  <w:marRight w:val="0"/>
                  <w:marTop w:val="0"/>
                  <w:marBottom w:val="0"/>
                  <w:divBdr>
                    <w:top w:val="none" w:sz="0" w:space="0" w:color="auto"/>
                    <w:left w:val="none" w:sz="0" w:space="0" w:color="auto"/>
                    <w:bottom w:val="none" w:sz="0" w:space="0" w:color="auto"/>
                    <w:right w:val="none" w:sz="0" w:space="0" w:color="auto"/>
                  </w:divBdr>
                  <w:divsChild>
                    <w:div w:id="1006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8228">
      <w:bodyDiv w:val="1"/>
      <w:marLeft w:val="0"/>
      <w:marRight w:val="0"/>
      <w:marTop w:val="0"/>
      <w:marBottom w:val="0"/>
      <w:divBdr>
        <w:top w:val="none" w:sz="0" w:space="0" w:color="auto"/>
        <w:left w:val="none" w:sz="0" w:space="0" w:color="auto"/>
        <w:bottom w:val="none" w:sz="0" w:space="0" w:color="auto"/>
        <w:right w:val="none" w:sz="0" w:space="0" w:color="auto"/>
      </w:divBdr>
      <w:divsChild>
        <w:div w:id="856775517">
          <w:marLeft w:val="0"/>
          <w:marRight w:val="0"/>
          <w:marTop w:val="0"/>
          <w:marBottom w:val="0"/>
          <w:divBdr>
            <w:top w:val="none" w:sz="0" w:space="0" w:color="auto"/>
            <w:left w:val="none" w:sz="0" w:space="0" w:color="auto"/>
            <w:bottom w:val="none" w:sz="0" w:space="0" w:color="auto"/>
            <w:right w:val="none" w:sz="0" w:space="0" w:color="auto"/>
          </w:divBdr>
          <w:divsChild>
            <w:div w:id="2143762671">
              <w:marLeft w:val="0"/>
              <w:marRight w:val="0"/>
              <w:marTop w:val="0"/>
              <w:marBottom w:val="0"/>
              <w:divBdr>
                <w:top w:val="none" w:sz="0" w:space="0" w:color="auto"/>
                <w:left w:val="none" w:sz="0" w:space="0" w:color="auto"/>
                <w:bottom w:val="none" w:sz="0" w:space="0" w:color="auto"/>
                <w:right w:val="none" w:sz="0" w:space="0" w:color="auto"/>
              </w:divBdr>
              <w:divsChild>
                <w:div w:id="1805850115">
                  <w:marLeft w:val="0"/>
                  <w:marRight w:val="0"/>
                  <w:marTop w:val="0"/>
                  <w:marBottom w:val="0"/>
                  <w:divBdr>
                    <w:top w:val="none" w:sz="0" w:space="0" w:color="auto"/>
                    <w:left w:val="none" w:sz="0" w:space="0" w:color="auto"/>
                    <w:bottom w:val="none" w:sz="0" w:space="0" w:color="auto"/>
                    <w:right w:val="none" w:sz="0" w:space="0" w:color="auto"/>
                  </w:divBdr>
                  <w:divsChild>
                    <w:div w:id="242953535">
                      <w:marLeft w:val="0"/>
                      <w:marRight w:val="0"/>
                      <w:marTop w:val="0"/>
                      <w:marBottom w:val="0"/>
                      <w:divBdr>
                        <w:top w:val="none" w:sz="0" w:space="0" w:color="auto"/>
                        <w:left w:val="none" w:sz="0" w:space="0" w:color="auto"/>
                        <w:bottom w:val="none" w:sz="0" w:space="0" w:color="auto"/>
                        <w:right w:val="none" w:sz="0" w:space="0" w:color="auto"/>
                      </w:divBdr>
                      <w:divsChild>
                        <w:div w:id="341706906">
                          <w:marLeft w:val="0"/>
                          <w:marRight w:val="0"/>
                          <w:marTop w:val="0"/>
                          <w:marBottom w:val="0"/>
                          <w:divBdr>
                            <w:top w:val="none" w:sz="0" w:space="0" w:color="auto"/>
                            <w:left w:val="none" w:sz="0" w:space="0" w:color="auto"/>
                            <w:bottom w:val="none" w:sz="0" w:space="0" w:color="auto"/>
                            <w:right w:val="none" w:sz="0" w:space="0" w:color="auto"/>
                          </w:divBdr>
                          <w:divsChild>
                            <w:div w:id="1679697306">
                              <w:marLeft w:val="0"/>
                              <w:marRight w:val="0"/>
                              <w:marTop w:val="0"/>
                              <w:marBottom w:val="0"/>
                              <w:divBdr>
                                <w:top w:val="none" w:sz="0" w:space="0" w:color="auto"/>
                                <w:left w:val="none" w:sz="0" w:space="0" w:color="auto"/>
                                <w:bottom w:val="none" w:sz="0" w:space="0" w:color="auto"/>
                                <w:right w:val="none" w:sz="0" w:space="0" w:color="auto"/>
                              </w:divBdr>
                              <w:divsChild>
                                <w:div w:id="490490331">
                                  <w:marLeft w:val="0"/>
                                  <w:marRight w:val="0"/>
                                  <w:marTop w:val="0"/>
                                  <w:marBottom w:val="0"/>
                                  <w:divBdr>
                                    <w:top w:val="none" w:sz="0" w:space="0" w:color="auto"/>
                                    <w:left w:val="none" w:sz="0" w:space="0" w:color="auto"/>
                                    <w:bottom w:val="none" w:sz="0" w:space="0" w:color="auto"/>
                                    <w:right w:val="none" w:sz="0" w:space="0" w:color="auto"/>
                                  </w:divBdr>
                                  <w:divsChild>
                                    <w:div w:id="1740320655">
                                      <w:marLeft w:val="0"/>
                                      <w:marRight w:val="0"/>
                                      <w:marTop w:val="0"/>
                                      <w:marBottom w:val="0"/>
                                      <w:divBdr>
                                        <w:top w:val="none" w:sz="0" w:space="0" w:color="auto"/>
                                        <w:left w:val="none" w:sz="0" w:space="0" w:color="auto"/>
                                        <w:bottom w:val="none" w:sz="0" w:space="0" w:color="auto"/>
                                        <w:right w:val="none" w:sz="0" w:space="0" w:color="auto"/>
                                      </w:divBdr>
                                      <w:divsChild>
                                        <w:div w:id="1531603481">
                                          <w:marLeft w:val="0"/>
                                          <w:marRight w:val="0"/>
                                          <w:marTop w:val="0"/>
                                          <w:marBottom w:val="0"/>
                                          <w:divBdr>
                                            <w:top w:val="none" w:sz="0" w:space="0" w:color="auto"/>
                                            <w:left w:val="none" w:sz="0" w:space="0" w:color="auto"/>
                                            <w:bottom w:val="none" w:sz="0" w:space="0" w:color="auto"/>
                                            <w:right w:val="none" w:sz="0" w:space="0" w:color="auto"/>
                                          </w:divBdr>
                                          <w:divsChild>
                                            <w:div w:id="1713656106">
                                              <w:marLeft w:val="0"/>
                                              <w:marRight w:val="0"/>
                                              <w:marTop w:val="0"/>
                                              <w:marBottom w:val="0"/>
                                              <w:divBdr>
                                                <w:top w:val="none" w:sz="0" w:space="0" w:color="auto"/>
                                                <w:left w:val="none" w:sz="0" w:space="0" w:color="auto"/>
                                                <w:bottom w:val="none" w:sz="0" w:space="0" w:color="auto"/>
                                                <w:right w:val="none" w:sz="0" w:space="0" w:color="auto"/>
                                              </w:divBdr>
                                              <w:divsChild>
                                                <w:div w:id="624236235">
                                                  <w:marLeft w:val="0"/>
                                                  <w:marRight w:val="0"/>
                                                  <w:marTop w:val="0"/>
                                                  <w:marBottom w:val="0"/>
                                                  <w:divBdr>
                                                    <w:top w:val="none" w:sz="0" w:space="0" w:color="auto"/>
                                                    <w:left w:val="none" w:sz="0" w:space="0" w:color="auto"/>
                                                    <w:bottom w:val="none" w:sz="0" w:space="0" w:color="auto"/>
                                                    <w:right w:val="none" w:sz="0" w:space="0" w:color="auto"/>
                                                  </w:divBdr>
                                                  <w:divsChild>
                                                    <w:div w:id="923683815">
                                                      <w:marLeft w:val="0"/>
                                                      <w:marRight w:val="0"/>
                                                      <w:marTop w:val="0"/>
                                                      <w:marBottom w:val="0"/>
                                                      <w:divBdr>
                                                        <w:top w:val="none" w:sz="0" w:space="0" w:color="auto"/>
                                                        <w:left w:val="none" w:sz="0" w:space="0" w:color="auto"/>
                                                        <w:bottom w:val="none" w:sz="0" w:space="0" w:color="auto"/>
                                                        <w:right w:val="none" w:sz="0" w:space="0" w:color="auto"/>
                                                      </w:divBdr>
                                                    </w:div>
                                                    <w:div w:id="1859079356">
                                                      <w:marLeft w:val="0"/>
                                                      <w:marRight w:val="0"/>
                                                      <w:marTop w:val="0"/>
                                                      <w:marBottom w:val="0"/>
                                                      <w:divBdr>
                                                        <w:top w:val="none" w:sz="0" w:space="0" w:color="auto"/>
                                                        <w:left w:val="none" w:sz="0" w:space="0" w:color="auto"/>
                                                        <w:bottom w:val="none" w:sz="0" w:space="0" w:color="auto"/>
                                                        <w:right w:val="none" w:sz="0" w:space="0" w:color="auto"/>
                                                      </w:divBdr>
                                                    </w:div>
                                                    <w:div w:id="1905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3923">
      <w:bodyDiv w:val="1"/>
      <w:marLeft w:val="0"/>
      <w:marRight w:val="0"/>
      <w:marTop w:val="0"/>
      <w:marBottom w:val="0"/>
      <w:divBdr>
        <w:top w:val="none" w:sz="0" w:space="0" w:color="auto"/>
        <w:left w:val="none" w:sz="0" w:space="0" w:color="auto"/>
        <w:bottom w:val="none" w:sz="0" w:space="0" w:color="auto"/>
        <w:right w:val="none" w:sz="0" w:space="0" w:color="auto"/>
      </w:divBdr>
      <w:divsChild>
        <w:div w:id="1963918020">
          <w:marLeft w:val="0"/>
          <w:marRight w:val="0"/>
          <w:marTop w:val="0"/>
          <w:marBottom w:val="0"/>
          <w:divBdr>
            <w:top w:val="none" w:sz="0" w:space="0" w:color="auto"/>
            <w:left w:val="none" w:sz="0" w:space="0" w:color="auto"/>
            <w:bottom w:val="none" w:sz="0" w:space="0" w:color="auto"/>
            <w:right w:val="none" w:sz="0" w:space="0" w:color="auto"/>
          </w:divBdr>
        </w:div>
      </w:divsChild>
    </w:div>
    <w:div w:id="927269084">
      <w:bodyDiv w:val="1"/>
      <w:marLeft w:val="0"/>
      <w:marRight w:val="0"/>
      <w:marTop w:val="0"/>
      <w:marBottom w:val="0"/>
      <w:divBdr>
        <w:top w:val="none" w:sz="0" w:space="0" w:color="auto"/>
        <w:left w:val="none" w:sz="0" w:space="0" w:color="auto"/>
        <w:bottom w:val="none" w:sz="0" w:space="0" w:color="auto"/>
        <w:right w:val="none" w:sz="0" w:space="0" w:color="auto"/>
      </w:divBdr>
    </w:div>
    <w:div w:id="1165320509">
      <w:bodyDiv w:val="1"/>
      <w:marLeft w:val="0"/>
      <w:marRight w:val="0"/>
      <w:marTop w:val="0"/>
      <w:marBottom w:val="0"/>
      <w:divBdr>
        <w:top w:val="none" w:sz="0" w:space="0" w:color="auto"/>
        <w:left w:val="none" w:sz="0" w:space="0" w:color="auto"/>
        <w:bottom w:val="none" w:sz="0" w:space="0" w:color="auto"/>
        <w:right w:val="none" w:sz="0" w:space="0" w:color="auto"/>
      </w:divBdr>
      <w:divsChild>
        <w:div w:id="1919898818">
          <w:marLeft w:val="0"/>
          <w:marRight w:val="0"/>
          <w:marTop w:val="0"/>
          <w:marBottom w:val="0"/>
          <w:divBdr>
            <w:top w:val="none" w:sz="0" w:space="0" w:color="auto"/>
            <w:left w:val="none" w:sz="0" w:space="0" w:color="auto"/>
            <w:bottom w:val="none" w:sz="0" w:space="0" w:color="auto"/>
            <w:right w:val="none" w:sz="0" w:space="0" w:color="auto"/>
          </w:divBdr>
          <w:divsChild>
            <w:div w:id="14621334">
              <w:marLeft w:val="0"/>
              <w:marRight w:val="0"/>
              <w:marTop w:val="0"/>
              <w:marBottom w:val="0"/>
              <w:divBdr>
                <w:top w:val="none" w:sz="0" w:space="0" w:color="auto"/>
                <w:left w:val="none" w:sz="0" w:space="0" w:color="auto"/>
                <w:bottom w:val="none" w:sz="0" w:space="0" w:color="auto"/>
                <w:right w:val="none" w:sz="0" w:space="0" w:color="auto"/>
              </w:divBdr>
              <w:divsChild>
                <w:div w:id="876241857">
                  <w:marLeft w:val="-15"/>
                  <w:marRight w:val="0"/>
                  <w:marTop w:val="0"/>
                  <w:marBottom w:val="0"/>
                  <w:divBdr>
                    <w:top w:val="none" w:sz="0" w:space="0" w:color="auto"/>
                    <w:left w:val="none" w:sz="0" w:space="0" w:color="auto"/>
                    <w:bottom w:val="none" w:sz="0" w:space="0" w:color="auto"/>
                    <w:right w:val="none" w:sz="0" w:space="0" w:color="auto"/>
                  </w:divBdr>
                  <w:divsChild>
                    <w:div w:id="1110471559">
                      <w:marLeft w:val="0"/>
                      <w:marRight w:val="0"/>
                      <w:marTop w:val="0"/>
                      <w:marBottom w:val="0"/>
                      <w:divBdr>
                        <w:top w:val="none" w:sz="0" w:space="0" w:color="auto"/>
                        <w:left w:val="none" w:sz="0" w:space="0" w:color="auto"/>
                        <w:bottom w:val="none" w:sz="0" w:space="0" w:color="auto"/>
                        <w:right w:val="none" w:sz="0" w:space="0" w:color="auto"/>
                      </w:divBdr>
                      <w:divsChild>
                        <w:div w:id="36783064">
                          <w:marLeft w:val="0"/>
                          <w:marRight w:val="-15"/>
                          <w:marTop w:val="0"/>
                          <w:marBottom w:val="0"/>
                          <w:divBdr>
                            <w:top w:val="none" w:sz="0" w:space="0" w:color="auto"/>
                            <w:left w:val="none" w:sz="0" w:space="0" w:color="auto"/>
                            <w:bottom w:val="none" w:sz="0" w:space="0" w:color="auto"/>
                            <w:right w:val="none" w:sz="0" w:space="0" w:color="auto"/>
                          </w:divBdr>
                          <w:divsChild>
                            <w:div w:id="303586164">
                              <w:marLeft w:val="0"/>
                              <w:marRight w:val="0"/>
                              <w:marTop w:val="0"/>
                              <w:marBottom w:val="0"/>
                              <w:divBdr>
                                <w:top w:val="none" w:sz="0" w:space="0" w:color="auto"/>
                                <w:left w:val="none" w:sz="0" w:space="0" w:color="auto"/>
                                <w:bottom w:val="none" w:sz="0" w:space="0" w:color="auto"/>
                                <w:right w:val="none" w:sz="0" w:space="0" w:color="auto"/>
                              </w:divBdr>
                              <w:divsChild>
                                <w:div w:id="1704402012">
                                  <w:marLeft w:val="0"/>
                                  <w:marRight w:val="0"/>
                                  <w:marTop w:val="0"/>
                                  <w:marBottom w:val="0"/>
                                  <w:divBdr>
                                    <w:top w:val="none" w:sz="0" w:space="0" w:color="auto"/>
                                    <w:left w:val="none" w:sz="0" w:space="0" w:color="auto"/>
                                    <w:bottom w:val="none" w:sz="0" w:space="0" w:color="auto"/>
                                    <w:right w:val="none" w:sz="0" w:space="0" w:color="auto"/>
                                  </w:divBdr>
                                  <w:divsChild>
                                    <w:div w:id="2004114594">
                                      <w:marLeft w:val="0"/>
                                      <w:marRight w:val="0"/>
                                      <w:marTop w:val="0"/>
                                      <w:marBottom w:val="0"/>
                                      <w:divBdr>
                                        <w:top w:val="none" w:sz="0" w:space="0" w:color="auto"/>
                                        <w:left w:val="none" w:sz="0" w:space="0" w:color="auto"/>
                                        <w:bottom w:val="none" w:sz="0" w:space="0" w:color="auto"/>
                                        <w:right w:val="none" w:sz="0" w:space="0" w:color="auto"/>
                                      </w:divBdr>
                                      <w:divsChild>
                                        <w:div w:id="85158499">
                                          <w:marLeft w:val="0"/>
                                          <w:marRight w:val="0"/>
                                          <w:marTop w:val="0"/>
                                          <w:marBottom w:val="0"/>
                                          <w:divBdr>
                                            <w:top w:val="none" w:sz="0" w:space="0" w:color="auto"/>
                                            <w:left w:val="none" w:sz="0" w:space="0" w:color="auto"/>
                                            <w:bottom w:val="none" w:sz="0" w:space="0" w:color="auto"/>
                                            <w:right w:val="none" w:sz="0" w:space="0" w:color="auto"/>
                                          </w:divBdr>
                                          <w:divsChild>
                                            <w:div w:id="1084186701">
                                              <w:marLeft w:val="0"/>
                                              <w:marRight w:val="0"/>
                                              <w:marTop w:val="0"/>
                                              <w:marBottom w:val="0"/>
                                              <w:divBdr>
                                                <w:top w:val="none" w:sz="0" w:space="0" w:color="auto"/>
                                                <w:left w:val="none" w:sz="0" w:space="0" w:color="auto"/>
                                                <w:bottom w:val="none" w:sz="0" w:space="0" w:color="auto"/>
                                                <w:right w:val="none" w:sz="0" w:space="0" w:color="auto"/>
                                              </w:divBdr>
                                              <w:divsChild>
                                                <w:div w:id="1066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237039">
      <w:bodyDiv w:val="1"/>
      <w:marLeft w:val="0"/>
      <w:marRight w:val="0"/>
      <w:marTop w:val="0"/>
      <w:marBottom w:val="0"/>
      <w:divBdr>
        <w:top w:val="none" w:sz="0" w:space="0" w:color="auto"/>
        <w:left w:val="none" w:sz="0" w:space="0" w:color="auto"/>
        <w:bottom w:val="none" w:sz="0" w:space="0" w:color="auto"/>
        <w:right w:val="none" w:sz="0" w:space="0" w:color="auto"/>
      </w:divBdr>
      <w:divsChild>
        <w:div w:id="2074695765">
          <w:marLeft w:val="0"/>
          <w:marRight w:val="0"/>
          <w:marTop w:val="0"/>
          <w:marBottom w:val="0"/>
          <w:divBdr>
            <w:top w:val="none" w:sz="0" w:space="0" w:color="auto"/>
            <w:left w:val="none" w:sz="0" w:space="0" w:color="auto"/>
            <w:bottom w:val="none" w:sz="0" w:space="0" w:color="auto"/>
            <w:right w:val="none" w:sz="0" w:space="0" w:color="auto"/>
          </w:divBdr>
        </w:div>
      </w:divsChild>
    </w:div>
    <w:div w:id="1342856711">
      <w:bodyDiv w:val="1"/>
      <w:marLeft w:val="0"/>
      <w:marRight w:val="0"/>
      <w:marTop w:val="0"/>
      <w:marBottom w:val="0"/>
      <w:divBdr>
        <w:top w:val="none" w:sz="0" w:space="0" w:color="auto"/>
        <w:left w:val="none" w:sz="0" w:space="0" w:color="auto"/>
        <w:bottom w:val="none" w:sz="0" w:space="0" w:color="auto"/>
        <w:right w:val="none" w:sz="0" w:space="0" w:color="auto"/>
      </w:divBdr>
      <w:divsChild>
        <w:div w:id="2034527315">
          <w:marLeft w:val="0"/>
          <w:marRight w:val="0"/>
          <w:marTop w:val="0"/>
          <w:marBottom w:val="0"/>
          <w:divBdr>
            <w:top w:val="none" w:sz="0" w:space="0" w:color="auto"/>
            <w:left w:val="none" w:sz="0" w:space="0" w:color="auto"/>
            <w:bottom w:val="none" w:sz="0" w:space="0" w:color="auto"/>
            <w:right w:val="none" w:sz="0" w:space="0" w:color="auto"/>
          </w:divBdr>
          <w:divsChild>
            <w:div w:id="1390691706">
              <w:marLeft w:val="0"/>
              <w:marRight w:val="0"/>
              <w:marTop w:val="0"/>
              <w:marBottom w:val="0"/>
              <w:divBdr>
                <w:top w:val="none" w:sz="0" w:space="0" w:color="auto"/>
                <w:left w:val="none" w:sz="0" w:space="0" w:color="auto"/>
                <w:bottom w:val="none" w:sz="0" w:space="0" w:color="auto"/>
                <w:right w:val="none" w:sz="0" w:space="0" w:color="auto"/>
              </w:divBdr>
              <w:divsChild>
                <w:div w:id="762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0660">
      <w:bodyDiv w:val="1"/>
      <w:marLeft w:val="0"/>
      <w:marRight w:val="0"/>
      <w:marTop w:val="0"/>
      <w:marBottom w:val="0"/>
      <w:divBdr>
        <w:top w:val="none" w:sz="0" w:space="0" w:color="auto"/>
        <w:left w:val="none" w:sz="0" w:space="0" w:color="auto"/>
        <w:bottom w:val="none" w:sz="0" w:space="0" w:color="auto"/>
        <w:right w:val="none" w:sz="0" w:space="0" w:color="auto"/>
      </w:divBdr>
      <w:divsChild>
        <w:div w:id="1819489589">
          <w:marLeft w:val="0"/>
          <w:marRight w:val="0"/>
          <w:marTop w:val="0"/>
          <w:marBottom w:val="0"/>
          <w:divBdr>
            <w:top w:val="none" w:sz="0" w:space="0" w:color="auto"/>
            <w:left w:val="none" w:sz="0" w:space="0" w:color="auto"/>
            <w:bottom w:val="none" w:sz="0" w:space="0" w:color="auto"/>
            <w:right w:val="none" w:sz="0" w:space="0" w:color="auto"/>
          </w:divBdr>
        </w:div>
      </w:divsChild>
    </w:div>
    <w:div w:id="1465583918">
      <w:bodyDiv w:val="1"/>
      <w:marLeft w:val="0"/>
      <w:marRight w:val="0"/>
      <w:marTop w:val="0"/>
      <w:marBottom w:val="0"/>
      <w:divBdr>
        <w:top w:val="none" w:sz="0" w:space="0" w:color="auto"/>
        <w:left w:val="none" w:sz="0" w:space="0" w:color="auto"/>
        <w:bottom w:val="none" w:sz="0" w:space="0" w:color="auto"/>
        <w:right w:val="none" w:sz="0" w:space="0" w:color="auto"/>
      </w:divBdr>
      <w:divsChild>
        <w:div w:id="1834569465">
          <w:marLeft w:val="525"/>
          <w:marRight w:val="0"/>
          <w:marTop w:val="0"/>
          <w:marBottom w:val="0"/>
          <w:divBdr>
            <w:top w:val="none" w:sz="0" w:space="0" w:color="auto"/>
            <w:left w:val="none" w:sz="0" w:space="0" w:color="auto"/>
            <w:bottom w:val="none" w:sz="0" w:space="0" w:color="auto"/>
            <w:right w:val="none" w:sz="0" w:space="0" w:color="auto"/>
          </w:divBdr>
        </w:div>
      </w:divsChild>
    </w:div>
    <w:div w:id="1681421036">
      <w:bodyDiv w:val="1"/>
      <w:marLeft w:val="0"/>
      <w:marRight w:val="0"/>
      <w:marTop w:val="0"/>
      <w:marBottom w:val="0"/>
      <w:divBdr>
        <w:top w:val="none" w:sz="0" w:space="0" w:color="auto"/>
        <w:left w:val="none" w:sz="0" w:space="0" w:color="auto"/>
        <w:bottom w:val="none" w:sz="0" w:space="0" w:color="auto"/>
        <w:right w:val="none" w:sz="0" w:space="0" w:color="auto"/>
      </w:divBdr>
    </w:div>
    <w:div w:id="1701707912">
      <w:bodyDiv w:val="1"/>
      <w:marLeft w:val="0"/>
      <w:marRight w:val="0"/>
      <w:marTop w:val="0"/>
      <w:marBottom w:val="0"/>
      <w:divBdr>
        <w:top w:val="none" w:sz="0" w:space="0" w:color="auto"/>
        <w:left w:val="none" w:sz="0" w:space="0" w:color="auto"/>
        <w:bottom w:val="none" w:sz="0" w:space="0" w:color="auto"/>
        <w:right w:val="none" w:sz="0" w:space="0" w:color="auto"/>
      </w:divBdr>
      <w:divsChild>
        <w:div w:id="290286922">
          <w:marLeft w:val="0"/>
          <w:marRight w:val="0"/>
          <w:marTop w:val="0"/>
          <w:marBottom w:val="0"/>
          <w:divBdr>
            <w:top w:val="none" w:sz="0" w:space="0" w:color="auto"/>
            <w:left w:val="none" w:sz="0" w:space="0" w:color="auto"/>
            <w:bottom w:val="none" w:sz="0" w:space="0" w:color="auto"/>
            <w:right w:val="none" w:sz="0" w:space="0" w:color="auto"/>
          </w:divBdr>
        </w:div>
      </w:divsChild>
    </w:div>
    <w:div w:id="1768693046">
      <w:bodyDiv w:val="1"/>
      <w:marLeft w:val="0"/>
      <w:marRight w:val="0"/>
      <w:marTop w:val="0"/>
      <w:marBottom w:val="0"/>
      <w:divBdr>
        <w:top w:val="none" w:sz="0" w:space="0" w:color="auto"/>
        <w:left w:val="none" w:sz="0" w:space="0" w:color="auto"/>
        <w:bottom w:val="none" w:sz="0" w:space="0" w:color="auto"/>
        <w:right w:val="none" w:sz="0" w:space="0" w:color="auto"/>
      </w:divBdr>
      <w:divsChild>
        <w:div w:id="1497922007">
          <w:marLeft w:val="0"/>
          <w:marRight w:val="0"/>
          <w:marTop w:val="0"/>
          <w:marBottom w:val="0"/>
          <w:divBdr>
            <w:top w:val="none" w:sz="0" w:space="0" w:color="auto"/>
            <w:left w:val="none" w:sz="0" w:space="0" w:color="auto"/>
            <w:bottom w:val="none" w:sz="0" w:space="0" w:color="auto"/>
            <w:right w:val="none" w:sz="0" w:space="0" w:color="auto"/>
          </w:divBdr>
          <w:divsChild>
            <w:div w:id="150995320">
              <w:marLeft w:val="0"/>
              <w:marRight w:val="0"/>
              <w:marTop w:val="0"/>
              <w:marBottom w:val="0"/>
              <w:divBdr>
                <w:top w:val="single" w:sz="6" w:space="4" w:color="000080"/>
                <w:left w:val="single" w:sz="6" w:space="4" w:color="000080"/>
                <w:bottom w:val="single" w:sz="6" w:space="4" w:color="000080"/>
                <w:right w:val="single" w:sz="6" w:space="4" w:color="000080"/>
              </w:divBdr>
            </w:div>
          </w:divsChild>
        </w:div>
      </w:divsChild>
    </w:div>
    <w:div w:id="1862668845">
      <w:bodyDiv w:val="1"/>
      <w:marLeft w:val="0"/>
      <w:marRight w:val="0"/>
      <w:marTop w:val="0"/>
      <w:marBottom w:val="0"/>
      <w:divBdr>
        <w:top w:val="none" w:sz="0" w:space="0" w:color="auto"/>
        <w:left w:val="none" w:sz="0" w:space="0" w:color="auto"/>
        <w:bottom w:val="none" w:sz="0" w:space="0" w:color="auto"/>
        <w:right w:val="none" w:sz="0" w:space="0" w:color="auto"/>
      </w:divBdr>
      <w:divsChild>
        <w:div w:id="1447119633">
          <w:marLeft w:val="0"/>
          <w:marRight w:val="0"/>
          <w:marTop w:val="0"/>
          <w:marBottom w:val="0"/>
          <w:divBdr>
            <w:top w:val="none" w:sz="0" w:space="0" w:color="auto"/>
            <w:left w:val="none" w:sz="0" w:space="0" w:color="auto"/>
            <w:bottom w:val="none" w:sz="0" w:space="0" w:color="auto"/>
            <w:right w:val="none" w:sz="0" w:space="0" w:color="auto"/>
          </w:divBdr>
          <w:divsChild>
            <w:div w:id="1145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238">
      <w:bodyDiv w:val="1"/>
      <w:marLeft w:val="0"/>
      <w:marRight w:val="0"/>
      <w:marTop w:val="0"/>
      <w:marBottom w:val="0"/>
      <w:divBdr>
        <w:top w:val="none" w:sz="0" w:space="0" w:color="auto"/>
        <w:left w:val="none" w:sz="0" w:space="0" w:color="auto"/>
        <w:bottom w:val="none" w:sz="0" w:space="0" w:color="auto"/>
        <w:right w:val="none" w:sz="0" w:space="0" w:color="auto"/>
      </w:divBdr>
      <w:divsChild>
        <w:div w:id="853155835">
          <w:marLeft w:val="0"/>
          <w:marRight w:val="0"/>
          <w:marTop w:val="0"/>
          <w:marBottom w:val="0"/>
          <w:divBdr>
            <w:top w:val="none" w:sz="0" w:space="0" w:color="auto"/>
            <w:left w:val="none" w:sz="0" w:space="0" w:color="auto"/>
            <w:bottom w:val="none" w:sz="0" w:space="0" w:color="auto"/>
            <w:right w:val="none" w:sz="0" w:space="0" w:color="auto"/>
          </w:divBdr>
          <w:divsChild>
            <w:div w:id="1028797031">
              <w:marLeft w:val="0"/>
              <w:marRight w:val="0"/>
              <w:marTop w:val="0"/>
              <w:marBottom w:val="0"/>
              <w:divBdr>
                <w:top w:val="none" w:sz="0" w:space="0" w:color="auto"/>
                <w:left w:val="none" w:sz="0" w:space="0" w:color="auto"/>
                <w:bottom w:val="none" w:sz="0" w:space="0" w:color="auto"/>
                <w:right w:val="none" w:sz="0" w:space="0" w:color="auto"/>
              </w:divBdr>
              <w:divsChild>
                <w:div w:id="1651059686">
                  <w:marLeft w:val="0"/>
                  <w:marRight w:val="0"/>
                  <w:marTop w:val="0"/>
                  <w:marBottom w:val="0"/>
                  <w:divBdr>
                    <w:top w:val="none" w:sz="0" w:space="0" w:color="auto"/>
                    <w:left w:val="none" w:sz="0" w:space="0" w:color="auto"/>
                    <w:bottom w:val="none" w:sz="0" w:space="0" w:color="auto"/>
                    <w:right w:val="none" w:sz="0" w:space="0" w:color="auto"/>
                  </w:divBdr>
                  <w:divsChild>
                    <w:div w:id="328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wmf"/><Relationship Id="rId21" Type="http://schemas.openxmlformats.org/officeDocument/2006/relationships/image" Target="media/image11.wmf"/><Relationship Id="rId34" Type="http://schemas.openxmlformats.org/officeDocument/2006/relationships/image" Target="media/image23.png"/><Relationship Id="rId42" Type="http://schemas.openxmlformats.org/officeDocument/2006/relationships/hyperlink" Target="http://www.criticalthinking.org/pages/valuable-intellectual-traits/528" TargetMode="External"/><Relationship Id="rId47" Type="http://schemas.openxmlformats.org/officeDocument/2006/relationships/image" Target="media/image35.w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wmf"/><Relationship Id="rId68" Type="http://schemas.openxmlformats.org/officeDocument/2006/relationships/image" Target="media/image56.wmf"/><Relationship Id="rId76" Type="http://schemas.openxmlformats.org/officeDocument/2006/relationships/image" Target="media/image62.w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9.png"/><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41.png"/><Relationship Id="rId58" Type="http://schemas.openxmlformats.org/officeDocument/2006/relationships/image" Target="media/image46.wmf"/><Relationship Id="rId66" Type="http://schemas.openxmlformats.org/officeDocument/2006/relationships/image" Target="media/image54.wmf"/><Relationship Id="rId74" Type="http://schemas.openxmlformats.org/officeDocument/2006/relationships/hyperlink" Target="http://www.criticalthinking.org/pages/a-brief-history-of-the-idea-of-critical-thinking/408" TargetMode="External"/><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image" Target="media/image68.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png"/><Relationship Id="rId77"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www.criticalthinking.org/pages/a-brief-history-of-the-idea-of-critical-thinking/408" TargetMode="External"/><Relationship Id="rId80" Type="http://schemas.openxmlformats.org/officeDocument/2006/relationships/image" Target="media/image66.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hyperlink" Target="http://www.philosophypages.com/hy/2n.htm" TargetMode="External"/><Relationship Id="rId38" Type="http://schemas.openxmlformats.org/officeDocument/2006/relationships/image" Target="media/image27.wmf"/><Relationship Id="rId46" Type="http://schemas.openxmlformats.org/officeDocument/2006/relationships/image" Target="media/image34.wmf"/><Relationship Id="rId59" Type="http://schemas.openxmlformats.org/officeDocument/2006/relationships/image" Target="media/image47.jpeg"/><Relationship Id="rId67" Type="http://schemas.openxmlformats.org/officeDocument/2006/relationships/image" Target="media/image55.wmf"/><Relationship Id="rId20" Type="http://schemas.openxmlformats.org/officeDocument/2006/relationships/hyperlink" Target="http://www.criticalthinking.org/pages/open-minded-inquiry/579%20" TargetMode="External"/><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1.wmf"/><Relationship Id="rId83"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image" Target="media/image45.png"/><Relationship Id="rId10" Type="http://schemas.openxmlformats.org/officeDocument/2006/relationships/image" Target="media/image10.png"/><Relationship Id="rId31" Type="http://schemas.openxmlformats.org/officeDocument/2006/relationships/image" Target="media/image21.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png"/><Relationship Id="rId65" Type="http://schemas.openxmlformats.org/officeDocument/2006/relationships/image" Target="media/image53.wmf"/><Relationship Id="rId73" Type="http://schemas.openxmlformats.org/officeDocument/2006/relationships/image" Target="media/image60.wmf"/><Relationship Id="rId78" Type="http://schemas.openxmlformats.org/officeDocument/2006/relationships/image" Target="media/image64.wmf"/><Relationship Id="rId81" Type="http://schemas.openxmlformats.org/officeDocument/2006/relationships/image" Target="media/image67.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esktop\Lori\Guru\Z_Templates\Instructor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D0E9-0324-4AF2-AB10-2E3C711E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_Manual.dotx</Template>
  <TotalTime>1061</TotalTime>
  <Pages>110</Pages>
  <Words>22734</Words>
  <Characters>129584</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152014</CharactersWithSpaces>
  <SharedDoc>false</SharedDoc>
  <HLinks>
    <vt:vector size="336" baseType="variant">
      <vt:variant>
        <vt:i4>3538955</vt:i4>
      </vt:variant>
      <vt:variant>
        <vt:i4>330</vt:i4>
      </vt:variant>
      <vt:variant>
        <vt:i4>0</vt:i4>
      </vt:variant>
      <vt:variant>
        <vt:i4>5</vt:i4>
      </vt:variant>
      <vt:variant>
        <vt:lpwstr>http://www.thefreelibrary.com/MENTAL+GYMNASTICS+%3A+VISUALIZATION+GIVES+ATHLETES+A+COMPETITIVE+EDGE.-a083956192</vt:lpwstr>
      </vt:variant>
      <vt:variant>
        <vt:lpwstr/>
      </vt:variant>
      <vt:variant>
        <vt:i4>5373959</vt:i4>
      </vt:variant>
      <vt:variant>
        <vt:i4>327</vt:i4>
      </vt:variant>
      <vt:variant>
        <vt:i4>0</vt:i4>
      </vt:variant>
      <vt:variant>
        <vt:i4>5</vt:i4>
      </vt:variant>
      <vt:variant>
        <vt:lpwstr>http://www.csrwire.com/press_releases/24448-Timberland-Among-Top-Ten-100-Best-Corporate-Citizens-</vt:lpwstr>
      </vt:variant>
      <vt:variant>
        <vt:lpwstr/>
      </vt:variant>
      <vt:variant>
        <vt:i4>1900545</vt:i4>
      </vt:variant>
      <vt:variant>
        <vt:i4>320</vt:i4>
      </vt:variant>
      <vt:variant>
        <vt:i4>0</vt:i4>
      </vt:variant>
      <vt:variant>
        <vt:i4>5</vt:i4>
      </vt:variant>
      <vt:variant>
        <vt:lpwstr/>
      </vt:variant>
      <vt:variant>
        <vt:lpwstr>_Toc229575489</vt:lpwstr>
      </vt:variant>
      <vt:variant>
        <vt:i4>1900544</vt:i4>
      </vt:variant>
      <vt:variant>
        <vt:i4>314</vt:i4>
      </vt:variant>
      <vt:variant>
        <vt:i4>0</vt:i4>
      </vt:variant>
      <vt:variant>
        <vt:i4>5</vt:i4>
      </vt:variant>
      <vt:variant>
        <vt:lpwstr/>
      </vt:variant>
      <vt:variant>
        <vt:lpwstr>_Toc229575488</vt:lpwstr>
      </vt:variant>
      <vt:variant>
        <vt:i4>1900559</vt:i4>
      </vt:variant>
      <vt:variant>
        <vt:i4>308</vt:i4>
      </vt:variant>
      <vt:variant>
        <vt:i4>0</vt:i4>
      </vt:variant>
      <vt:variant>
        <vt:i4>5</vt:i4>
      </vt:variant>
      <vt:variant>
        <vt:lpwstr/>
      </vt:variant>
      <vt:variant>
        <vt:lpwstr>_Toc229575487</vt:lpwstr>
      </vt:variant>
      <vt:variant>
        <vt:i4>1900558</vt:i4>
      </vt:variant>
      <vt:variant>
        <vt:i4>302</vt:i4>
      </vt:variant>
      <vt:variant>
        <vt:i4>0</vt:i4>
      </vt:variant>
      <vt:variant>
        <vt:i4>5</vt:i4>
      </vt:variant>
      <vt:variant>
        <vt:lpwstr/>
      </vt:variant>
      <vt:variant>
        <vt:lpwstr>_Toc229575486</vt:lpwstr>
      </vt:variant>
      <vt:variant>
        <vt:i4>1900557</vt:i4>
      </vt:variant>
      <vt:variant>
        <vt:i4>296</vt:i4>
      </vt:variant>
      <vt:variant>
        <vt:i4>0</vt:i4>
      </vt:variant>
      <vt:variant>
        <vt:i4>5</vt:i4>
      </vt:variant>
      <vt:variant>
        <vt:lpwstr/>
      </vt:variant>
      <vt:variant>
        <vt:lpwstr>_Toc229575485</vt:lpwstr>
      </vt:variant>
      <vt:variant>
        <vt:i4>1900556</vt:i4>
      </vt:variant>
      <vt:variant>
        <vt:i4>290</vt:i4>
      </vt:variant>
      <vt:variant>
        <vt:i4>0</vt:i4>
      </vt:variant>
      <vt:variant>
        <vt:i4>5</vt:i4>
      </vt:variant>
      <vt:variant>
        <vt:lpwstr/>
      </vt:variant>
      <vt:variant>
        <vt:lpwstr>_Toc229575484</vt:lpwstr>
      </vt:variant>
      <vt:variant>
        <vt:i4>1900555</vt:i4>
      </vt:variant>
      <vt:variant>
        <vt:i4>284</vt:i4>
      </vt:variant>
      <vt:variant>
        <vt:i4>0</vt:i4>
      </vt:variant>
      <vt:variant>
        <vt:i4>5</vt:i4>
      </vt:variant>
      <vt:variant>
        <vt:lpwstr/>
      </vt:variant>
      <vt:variant>
        <vt:lpwstr>_Toc229575483</vt:lpwstr>
      </vt:variant>
      <vt:variant>
        <vt:i4>1900554</vt:i4>
      </vt:variant>
      <vt:variant>
        <vt:i4>278</vt:i4>
      </vt:variant>
      <vt:variant>
        <vt:i4>0</vt:i4>
      </vt:variant>
      <vt:variant>
        <vt:i4>5</vt:i4>
      </vt:variant>
      <vt:variant>
        <vt:lpwstr/>
      </vt:variant>
      <vt:variant>
        <vt:lpwstr>_Toc229575482</vt:lpwstr>
      </vt:variant>
      <vt:variant>
        <vt:i4>1900553</vt:i4>
      </vt:variant>
      <vt:variant>
        <vt:i4>272</vt:i4>
      </vt:variant>
      <vt:variant>
        <vt:i4>0</vt:i4>
      </vt:variant>
      <vt:variant>
        <vt:i4>5</vt:i4>
      </vt:variant>
      <vt:variant>
        <vt:lpwstr/>
      </vt:variant>
      <vt:variant>
        <vt:lpwstr>_Toc229575481</vt:lpwstr>
      </vt:variant>
      <vt:variant>
        <vt:i4>1900552</vt:i4>
      </vt:variant>
      <vt:variant>
        <vt:i4>266</vt:i4>
      </vt:variant>
      <vt:variant>
        <vt:i4>0</vt:i4>
      </vt:variant>
      <vt:variant>
        <vt:i4>5</vt:i4>
      </vt:variant>
      <vt:variant>
        <vt:lpwstr/>
      </vt:variant>
      <vt:variant>
        <vt:lpwstr>_Toc229575480</vt:lpwstr>
      </vt:variant>
      <vt:variant>
        <vt:i4>1179649</vt:i4>
      </vt:variant>
      <vt:variant>
        <vt:i4>260</vt:i4>
      </vt:variant>
      <vt:variant>
        <vt:i4>0</vt:i4>
      </vt:variant>
      <vt:variant>
        <vt:i4>5</vt:i4>
      </vt:variant>
      <vt:variant>
        <vt:lpwstr/>
      </vt:variant>
      <vt:variant>
        <vt:lpwstr>_Toc229575479</vt:lpwstr>
      </vt:variant>
      <vt:variant>
        <vt:i4>1179648</vt:i4>
      </vt:variant>
      <vt:variant>
        <vt:i4>254</vt:i4>
      </vt:variant>
      <vt:variant>
        <vt:i4>0</vt:i4>
      </vt:variant>
      <vt:variant>
        <vt:i4>5</vt:i4>
      </vt:variant>
      <vt:variant>
        <vt:lpwstr/>
      </vt:variant>
      <vt:variant>
        <vt:lpwstr>_Toc229575478</vt:lpwstr>
      </vt:variant>
      <vt:variant>
        <vt:i4>1179663</vt:i4>
      </vt:variant>
      <vt:variant>
        <vt:i4>248</vt:i4>
      </vt:variant>
      <vt:variant>
        <vt:i4>0</vt:i4>
      </vt:variant>
      <vt:variant>
        <vt:i4>5</vt:i4>
      </vt:variant>
      <vt:variant>
        <vt:lpwstr/>
      </vt:variant>
      <vt:variant>
        <vt:lpwstr>_Toc229575477</vt:lpwstr>
      </vt:variant>
      <vt:variant>
        <vt:i4>1179662</vt:i4>
      </vt:variant>
      <vt:variant>
        <vt:i4>242</vt:i4>
      </vt:variant>
      <vt:variant>
        <vt:i4>0</vt:i4>
      </vt:variant>
      <vt:variant>
        <vt:i4>5</vt:i4>
      </vt:variant>
      <vt:variant>
        <vt:lpwstr/>
      </vt:variant>
      <vt:variant>
        <vt:lpwstr>_Toc229575476</vt:lpwstr>
      </vt:variant>
      <vt:variant>
        <vt:i4>1179661</vt:i4>
      </vt:variant>
      <vt:variant>
        <vt:i4>236</vt:i4>
      </vt:variant>
      <vt:variant>
        <vt:i4>0</vt:i4>
      </vt:variant>
      <vt:variant>
        <vt:i4>5</vt:i4>
      </vt:variant>
      <vt:variant>
        <vt:lpwstr/>
      </vt:variant>
      <vt:variant>
        <vt:lpwstr>_Toc229575475</vt:lpwstr>
      </vt:variant>
      <vt:variant>
        <vt:i4>1179660</vt:i4>
      </vt:variant>
      <vt:variant>
        <vt:i4>230</vt:i4>
      </vt:variant>
      <vt:variant>
        <vt:i4>0</vt:i4>
      </vt:variant>
      <vt:variant>
        <vt:i4>5</vt:i4>
      </vt:variant>
      <vt:variant>
        <vt:lpwstr/>
      </vt:variant>
      <vt:variant>
        <vt:lpwstr>_Toc229575474</vt:lpwstr>
      </vt:variant>
      <vt:variant>
        <vt:i4>1179659</vt:i4>
      </vt:variant>
      <vt:variant>
        <vt:i4>224</vt:i4>
      </vt:variant>
      <vt:variant>
        <vt:i4>0</vt:i4>
      </vt:variant>
      <vt:variant>
        <vt:i4>5</vt:i4>
      </vt:variant>
      <vt:variant>
        <vt:lpwstr/>
      </vt:variant>
      <vt:variant>
        <vt:lpwstr>_Toc229575473</vt:lpwstr>
      </vt:variant>
      <vt:variant>
        <vt:i4>1179658</vt:i4>
      </vt:variant>
      <vt:variant>
        <vt:i4>218</vt:i4>
      </vt:variant>
      <vt:variant>
        <vt:i4>0</vt:i4>
      </vt:variant>
      <vt:variant>
        <vt:i4>5</vt:i4>
      </vt:variant>
      <vt:variant>
        <vt:lpwstr/>
      </vt:variant>
      <vt:variant>
        <vt:lpwstr>_Toc229575472</vt:lpwstr>
      </vt:variant>
      <vt:variant>
        <vt:i4>1179657</vt:i4>
      </vt:variant>
      <vt:variant>
        <vt:i4>212</vt:i4>
      </vt:variant>
      <vt:variant>
        <vt:i4>0</vt:i4>
      </vt:variant>
      <vt:variant>
        <vt:i4>5</vt:i4>
      </vt:variant>
      <vt:variant>
        <vt:lpwstr/>
      </vt:variant>
      <vt:variant>
        <vt:lpwstr>_Toc229575471</vt:lpwstr>
      </vt:variant>
      <vt:variant>
        <vt:i4>1179656</vt:i4>
      </vt:variant>
      <vt:variant>
        <vt:i4>206</vt:i4>
      </vt:variant>
      <vt:variant>
        <vt:i4>0</vt:i4>
      </vt:variant>
      <vt:variant>
        <vt:i4>5</vt:i4>
      </vt:variant>
      <vt:variant>
        <vt:lpwstr/>
      </vt:variant>
      <vt:variant>
        <vt:lpwstr>_Toc229575470</vt:lpwstr>
      </vt:variant>
      <vt:variant>
        <vt:i4>1245185</vt:i4>
      </vt:variant>
      <vt:variant>
        <vt:i4>200</vt:i4>
      </vt:variant>
      <vt:variant>
        <vt:i4>0</vt:i4>
      </vt:variant>
      <vt:variant>
        <vt:i4>5</vt:i4>
      </vt:variant>
      <vt:variant>
        <vt:lpwstr/>
      </vt:variant>
      <vt:variant>
        <vt:lpwstr>_Toc229575469</vt:lpwstr>
      </vt:variant>
      <vt:variant>
        <vt:i4>1245184</vt:i4>
      </vt:variant>
      <vt:variant>
        <vt:i4>194</vt:i4>
      </vt:variant>
      <vt:variant>
        <vt:i4>0</vt:i4>
      </vt:variant>
      <vt:variant>
        <vt:i4>5</vt:i4>
      </vt:variant>
      <vt:variant>
        <vt:lpwstr/>
      </vt:variant>
      <vt:variant>
        <vt:lpwstr>_Toc229575468</vt:lpwstr>
      </vt:variant>
      <vt:variant>
        <vt:i4>1245199</vt:i4>
      </vt:variant>
      <vt:variant>
        <vt:i4>188</vt:i4>
      </vt:variant>
      <vt:variant>
        <vt:i4>0</vt:i4>
      </vt:variant>
      <vt:variant>
        <vt:i4>5</vt:i4>
      </vt:variant>
      <vt:variant>
        <vt:lpwstr/>
      </vt:variant>
      <vt:variant>
        <vt:lpwstr>_Toc229575467</vt:lpwstr>
      </vt:variant>
      <vt:variant>
        <vt:i4>1245198</vt:i4>
      </vt:variant>
      <vt:variant>
        <vt:i4>182</vt:i4>
      </vt:variant>
      <vt:variant>
        <vt:i4>0</vt:i4>
      </vt:variant>
      <vt:variant>
        <vt:i4>5</vt:i4>
      </vt:variant>
      <vt:variant>
        <vt:lpwstr/>
      </vt:variant>
      <vt:variant>
        <vt:lpwstr>_Toc229575466</vt:lpwstr>
      </vt:variant>
      <vt:variant>
        <vt:i4>1245197</vt:i4>
      </vt:variant>
      <vt:variant>
        <vt:i4>176</vt:i4>
      </vt:variant>
      <vt:variant>
        <vt:i4>0</vt:i4>
      </vt:variant>
      <vt:variant>
        <vt:i4>5</vt:i4>
      </vt:variant>
      <vt:variant>
        <vt:lpwstr/>
      </vt:variant>
      <vt:variant>
        <vt:lpwstr>_Toc229575465</vt:lpwstr>
      </vt:variant>
      <vt:variant>
        <vt:i4>1245196</vt:i4>
      </vt:variant>
      <vt:variant>
        <vt:i4>170</vt:i4>
      </vt:variant>
      <vt:variant>
        <vt:i4>0</vt:i4>
      </vt:variant>
      <vt:variant>
        <vt:i4>5</vt:i4>
      </vt:variant>
      <vt:variant>
        <vt:lpwstr/>
      </vt:variant>
      <vt:variant>
        <vt:lpwstr>_Toc229575464</vt:lpwstr>
      </vt:variant>
      <vt:variant>
        <vt:i4>1245195</vt:i4>
      </vt:variant>
      <vt:variant>
        <vt:i4>164</vt:i4>
      </vt:variant>
      <vt:variant>
        <vt:i4>0</vt:i4>
      </vt:variant>
      <vt:variant>
        <vt:i4>5</vt:i4>
      </vt:variant>
      <vt:variant>
        <vt:lpwstr/>
      </vt:variant>
      <vt:variant>
        <vt:lpwstr>_Toc229575463</vt:lpwstr>
      </vt:variant>
      <vt:variant>
        <vt:i4>1245194</vt:i4>
      </vt:variant>
      <vt:variant>
        <vt:i4>158</vt:i4>
      </vt:variant>
      <vt:variant>
        <vt:i4>0</vt:i4>
      </vt:variant>
      <vt:variant>
        <vt:i4>5</vt:i4>
      </vt:variant>
      <vt:variant>
        <vt:lpwstr/>
      </vt:variant>
      <vt:variant>
        <vt:lpwstr>_Toc229575462</vt:lpwstr>
      </vt:variant>
      <vt:variant>
        <vt:i4>1245193</vt:i4>
      </vt:variant>
      <vt:variant>
        <vt:i4>152</vt:i4>
      </vt:variant>
      <vt:variant>
        <vt:i4>0</vt:i4>
      </vt:variant>
      <vt:variant>
        <vt:i4>5</vt:i4>
      </vt:variant>
      <vt:variant>
        <vt:lpwstr/>
      </vt:variant>
      <vt:variant>
        <vt:lpwstr>_Toc229575461</vt:lpwstr>
      </vt:variant>
      <vt:variant>
        <vt:i4>1245192</vt:i4>
      </vt:variant>
      <vt:variant>
        <vt:i4>146</vt:i4>
      </vt:variant>
      <vt:variant>
        <vt:i4>0</vt:i4>
      </vt:variant>
      <vt:variant>
        <vt:i4>5</vt:i4>
      </vt:variant>
      <vt:variant>
        <vt:lpwstr/>
      </vt:variant>
      <vt:variant>
        <vt:lpwstr>_Toc229575460</vt:lpwstr>
      </vt:variant>
      <vt:variant>
        <vt:i4>1048577</vt:i4>
      </vt:variant>
      <vt:variant>
        <vt:i4>140</vt:i4>
      </vt:variant>
      <vt:variant>
        <vt:i4>0</vt:i4>
      </vt:variant>
      <vt:variant>
        <vt:i4>5</vt:i4>
      </vt:variant>
      <vt:variant>
        <vt:lpwstr/>
      </vt:variant>
      <vt:variant>
        <vt:lpwstr>_Toc229575459</vt:lpwstr>
      </vt:variant>
      <vt:variant>
        <vt:i4>1048576</vt:i4>
      </vt:variant>
      <vt:variant>
        <vt:i4>134</vt:i4>
      </vt:variant>
      <vt:variant>
        <vt:i4>0</vt:i4>
      </vt:variant>
      <vt:variant>
        <vt:i4>5</vt:i4>
      </vt:variant>
      <vt:variant>
        <vt:lpwstr/>
      </vt:variant>
      <vt:variant>
        <vt:lpwstr>_Toc229575458</vt:lpwstr>
      </vt:variant>
      <vt:variant>
        <vt:i4>1048591</vt:i4>
      </vt:variant>
      <vt:variant>
        <vt:i4>128</vt:i4>
      </vt:variant>
      <vt:variant>
        <vt:i4>0</vt:i4>
      </vt:variant>
      <vt:variant>
        <vt:i4>5</vt:i4>
      </vt:variant>
      <vt:variant>
        <vt:lpwstr/>
      </vt:variant>
      <vt:variant>
        <vt:lpwstr>_Toc229575457</vt:lpwstr>
      </vt:variant>
      <vt:variant>
        <vt:i4>1048590</vt:i4>
      </vt:variant>
      <vt:variant>
        <vt:i4>122</vt:i4>
      </vt:variant>
      <vt:variant>
        <vt:i4>0</vt:i4>
      </vt:variant>
      <vt:variant>
        <vt:i4>5</vt:i4>
      </vt:variant>
      <vt:variant>
        <vt:lpwstr/>
      </vt:variant>
      <vt:variant>
        <vt:lpwstr>_Toc229575456</vt:lpwstr>
      </vt:variant>
      <vt:variant>
        <vt:i4>1048589</vt:i4>
      </vt:variant>
      <vt:variant>
        <vt:i4>116</vt:i4>
      </vt:variant>
      <vt:variant>
        <vt:i4>0</vt:i4>
      </vt:variant>
      <vt:variant>
        <vt:i4>5</vt:i4>
      </vt:variant>
      <vt:variant>
        <vt:lpwstr/>
      </vt:variant>
      <vt:variant>
        <vt:lpwstr>_Toc229575455</vt:lpwstr>
      </vt:variant>
      <vt:variant>
        <vt:i4>1048588</vt:i4>
      </vt:variant>
      <vt:variant>
        <vt:i4>110</vt:i4>
      </vt:variant>
      <vt:variant>
        <vt:i4>0</vt:i4>
      </vt:variant>
      <vt:variant>
        <vt:i4>5</vt:i4>
      </vt:variant>
      <vt:variant>
        <vt:lpwstr/>
      </vt:variant>
      <vt:variant>
        <vt:lpwstr>_Toc229575454</vt:lpwstr>
      </vt:variant>
      <vt:variant>
        <vt:i4>1048587</vt:i4>
      </vt:variant>
      <vt:variant>
        <vt:i4>104</vt:i4>
      </vt:variant>
      <vt:variant>
        <vt:i4>0</vt:i4>
      </vt:variant>
      <vt:variant>
        <vt:i4>5</vt:i4>
      </vt:variant>
      <vt:variant>
        <vt:lpwstr/>
      </vt:variant>
      <vt:variant>
        <vt:lpwstr>_Toc229575453</vt:lpwstr>
      </vt:variant>
      <vt:variant>
        <vt:i4>1048586</vt:i4>
      </vt:variant>
      <vt:variant>
        <vt:i4>98</vt:i4>
      </vt:variant>
      <vt:variant>
        <vt:i4>0</vt:i4>
      </vt:variant>
      <vt:variant>
        <vt:i4>5</vt:i4>
      </vt:variant>
      <vt:variant>
        <vt:lpwstr/>
      </vt:variant>
      <vt:variant>
        <vt:lpwstr>_Toc229575452</vt:lpwstr>
      </vt:variant>
      <vt:variant>
        <vt:i4>1048585</vt:i4>
      </vt:variant>
      <vt:variant>
        <vt:i4>92</vt:i4>
      </vt:variant>
      <vt:variant>
        <vt:i4>0</vt:i4>
      </vt:variant>
      <vt:variant>
        <vt:i4>5</vt:i4>
      </vt:variant>
      <vt:variant>
        <vt:lpwstr/>
      </vt:variant>
      <vt:variant>
        <vt:lpwstr>_Toc229575451</vt:lpwstr>
      </vt:variant>
      <vt:variant>
        <vt:i4>1048584</vt:i4>
      </vt:variant>
      <vt:variant>
        <vt:i4>86</vt:i4>
      </vt:variant>
      <vt:variant>
        <vt:i4>0</vt:i4>
      </vt:variant>
      <vt:variant>
        <vt:i4>5</vt:i4>
      </vt:variant>
      <vt:variant>
        <vt:lpwstr/>
      </vt:variant>
      <vt:variant>
        <vt:lpwstr>_Toc229575450</vt:lpwstr>
      </vt:variant>
      <vt:variant>
        <vt:i4>1114113</vt:i4>
      </vt:variant>
      <vt:variant>
        <vt:i4>80</vt:i4>
      </vt:variant>
      <vt:variant>
        <vt:i4>0</vt:i4>
      </vt:variant>
      <vt:variant>
        <vt:i4>5</vt:i4>
      </vt:variant>
      <vt:variant>
        <vt:lpwstr/>
      </vt:variant>
      <vt:variant>
        <vt:lpwstr>_Toc229575449</vt:lpwstr>
      </vt:variant>
      <vt:variant>
        <vt:i4>1114112</vt:i4>
      </vt:variant>
      <vt:variant>
        <vt:i4>74</vt:i4>
      </vt:variant>
      <vt:variant>
        <vt:i4>0</vt:i4>
      </vt:variant>
      <vt:variant>
        <vt:i4>5</vt:i4>
      </vt:variant>
      <vt:variant>
        <vt:lpwstr/>
      </vt:variant>
      <vt:variant>
        <vt:lpwstr>_Toc229575448</vt:lpwstr>
      </vt:variant>
      <vt:variant>
        <vt:i4>1114127</vt:i4>
      </vt:variant>
      <vt:variant>
        <vt:i4>68</vt:i4>
      </vt:variant>
      <vt:variant>
        <vt:i4>0</vt:i4>
      </vt:variant>
      <vt:variant>
        <vt:i4>5</vt:i4>
      </vt:variant>
      <vt:variant>
        <vt:lpwstr/>
      </vt:variant>
      <vt:variant>
        <vt:lpwstr>_Toc229575447</vt:lpwstr>
      </vt:variant>
      <vt:variant>
        <vt:i4>1114126</vt:i4>
      </vt:variant>
      <vt:variant>
        <vt:i4>62</vt:i4>
      </vt:variant>
      <vt:variant>
        <vt:i4>0</vt:i4>
      </vt:variant>
      <vt:variant>
        <vt:i4>5</vt:i4>
      </vt:variant>
      <vt:variant>
        <vt:lpwstr/>
      </vt:variant>
      <vt:variant>
        <vt:lpwstr>_Toc229575446</vt:lpwstr>
      </vt:variant>
      <vt:variant>
        <vt:i4>1114125</vt:i4>
      </vt:variant>
      <vt:variant>
        <vt:i4>56</vt:i4>
      </vt:variant>
      <vt:variant>
        <vt:i4>0</vt:i4>
      </vt:variant>
      <vt:variant>
        <vt:i4>5</vt:i4>
      </vt:variant>
      <vt:variant>
        <vt:lpwstr/>
      </vt:variant>
      <vt:variant>
        <vt:lpwstr>_Toc229575445</vt:lpwstr>
      </vt:variant>
      <vt:variant>
        <vt:i4>1114124</vt:i4>
      </vt:variant>
      <vt:variant>
        <vt:i4>50</vt:i4>
      </vt:variant>
      <vt:variant>
        <vt:i4>0</vt:i4>
      </vt:variant>
      <vt:variant>
        <vt:i4>5</vt:i4>
      </vt:variant>
      <vt:variant>
        <vt:lpwstr/>
      </vt:variant>
      <vt:variant>
        <vt:lpwstr>_Toc229575444</vt:lpwstr>
      </vt:variant>
      <vt:variant>
        <vt:i4>1114123</vt:i4>
      </vt:variant>
      <vt:variant>
        <vt:i4>44</vt:i4>
      </vt:variant>
      <vt:variant>
        <vt:i4>0</vt:i4>
      </vt:variant>
      <vt:variant>
        <vt:i4>5</vt:i4>
      </vt:variant>
      <vt:variant>
        <vt:lpwstr/>
      </vt:variant>
      <vt:variant>
        <vt:lpwstr>_Toc229575443</vt:lpwstr>
      </vt:variant>
      <vt:variant>
        <vt:i4>1114122</vt:i4>
      </vt:variant>
      <vt:variant>
        <vt:i4>38</vt:i4>
      </vt:variant>
      <vt:variant>
        <vt:i4>0</vt:i4>
      </vt:variant>
      <vt:variant>
        <vt:i4>5</vt:i4>
      </vt:variant>
      <vt:variant>
        <vt:lpwstr/>
      </vt:variant>
      <vt:variant>
        <vt:lpwstr>_Toc229575442</vt:lpwstr>
      </vt:variant>
      <vt:variant>
        <vt:i4>1114121</vt:i4>
      </vt:variant>
      <vt:variant>
        <vt:i4>32</vt:i4>
      </vt:variant>
      <vt:variant>
        <vt:i4>0</vt:i4>
      </vt:variant>
      <vt:variant>
        <vt:i4>5</vt:i4>
      </vt:variant>
      <vt:variant>
        <vt:lpwstr/>
      </vt:variant>
      <vt:variant>
        <vt:lpwstr>_Toc229575441</vt:lpwstr>
      </vt:variant>
      <vt:variant>
        <vt:i4>1114120</vt:i4>
      </vt:variant>
      <vt:variant>
        <vt:i4>26</vt:i4>
      </vt:variant>
      <vt:variant>
        <vt:i4>0</vt:i4>
      </vt:variant>
      <vt:variant>
        <vt:i4>5</vt:i4>
      </vt:variant>
      <vt:variant>
        <vt:lpwstr/>
      </vt:variant>
      <vt:variant>
        <vt:lpwstr>_Toc229575440</vt:lpwstr>
      </vt:variant>
      <vt:variant>
        <vt:i4>1441793</vt:i4>
      </vt:variant>
      <vt:variant>
        <vt:i4>20</vt:i4>
      </vt:variant>
      <vt:variant>
        <vt:i4>0</vt:i4>
      </vt:variant>
      <vt:variant>
        <vt:i4>5</vt:i4>
      </vt:variant>
      <vt:variant>
        <vt:lpwstr/>
      </vt:variant>
      <vt:variant>
        <vt:lpwstr>_Toc229575439</vt:lpwstr>
      </vt:variant>
      <vt:variant>
        <vt:i4>1441792</vt:i4>
      </vt:variant>
      <vt:variant>
        <vt:i4>14</vt:i4>
      </vt:variant>
      <vt:variant>
        <vt:i4>0</vt:i4>
      </vt:variant>
      <vt:variant>
        <vt:i4>5</vt:i4>
      </vt:variant>
      <vt:variant>
        <vt:lpwstr/>
      </vt:variant>
      <vt:variant>
        <vt:lpwstr>_Toc229575438</vt:lpwstr>
      </vt:variant>
      <vt:variant>
        <vt:i4>1441807</vt:i4>
      </vt:variant>
      <vt:variant>
        <vt:i4>8</vt:i4>
      </vt:variant>
      <vt:variant>
        <vt:i4>0</vt:i4>
      </vt:variant>
      <vt:variant>
        <vt:i4>5</vt:i4>
      </vt:variant>
      <vt:variant>
        <vt:lpwstr/>
      </vt:variant>
      <vt:variant>
        <vt:lpwstr>_Toc229575437</vt:lpwstr>
      </vt:variant>
      <vt:variant>
        <vt:i4>1441806</vt:i4>
      </vt:variant>
      <vt:variant>
        <vt:i4>2</vt:i4>
      </vt:variant>
      <vt:variant>
        <vt:i4>0</vt:i4>
      </vt:variant>
      <vt:variant>
        <vt:i4>5</vt:i4>
      </vt:variant>
      <vt:variant>
        <vt:lpwstr/>
      </vt:variant>
      <vt:variant>
        <vt:lpwstr>_Toc229575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lin</dc:creator>
  <cp:lastModifiedBy>Darren</cp:lastModifiedBy>
  <cp:revision>42</cp:revision>
  <cp:lastPrinted>2009-04-26T19:26:00Z</cp:lastPrinted>
  <dcterms:created xsi:type="dcterms:W3CDTF">2012-01-18T19:50:00Z</dcterms:created>
  <dcterms:modified xsi:type="dcterms:W3CDTF">2012-01-25T19:53:00Z</dcterms:modified>
</cp:coreProperties>
</file>